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F0AB8" w14:textId="0679BDFB" w:rsidR="00605D53" w:rsidRDefault="00605D53" w:rsidP="002810AE">
      <w:pPr>
        <w:pStyle w:val="BodyText"/>
      </w:pPr>
      <w:r>
        <w:rPr>
          <w:noProof/>
        </w:rPr>
        <w:drawing>
          <wp:anchor distT="0" distB="0" distL="114300" distR="114300" simplePos="0" relativeHeight="251683328" behindDoc="0" locked="0" layoutInCell="1" allowOverlap="1" wp14:anchorId="677F1535" wp14:editId="623346D4">
            <wp:simplePos x="0" y="0"/>
            <wp:positionH relativeFrom="margin">
              <wp:posOffset>41003</wp:posOffset>
            </wp:positionH>
            <wp:positionV relativeFrom="paragraph">
              <wp:posOffset>0</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8D83" w14:textId="7C70B938" w:rsidR="0076577F" w:rsidRPr="006D3310" w:rsidRDefault="007F1151" w:rsidP="002810AE">
      <w:pPr>
        <w:pStyle w:val="BodyText"/>
      </w:pPr>
      <w:r w:rsidRPr="006D3310">
        <w:t>Narragansett Bay (NAR)</w:t>
      </w:r>
      <w:r w:rsidR="0076577F" w:rsidRPr="006D3310">
        <w:t xml:space="preserve"> </w:t>
      </w:r>
      <w:r w:rsidRPr="006D3310">
        <w:t xml:space="preserve">National Estuarine Research Reserve </w:t>
      </w:r>
      <w:r w:rsidR="00C6610D" w:rsidRPr="006D3310">
        <w:t xml:space="preserve">    </w:t>
      </w:r>
    </w:p>
    <w:p w14:paraId="4B692631" w14:textId="43CDC56C" w:rsidR="007F1151" w:rsidRPr="006D3310" w:rsidRDefault="007F1151" w:rsidP="002810AE">
      <w:pPr>
        <w:pStyle w:val="BodyText"/>
      </w:pPr>
      <w:r w:rsidRPr="006D3310">
        <w:t>Water Quality Metadata</w:t>
      </w:r>
      <w:r w:rsidR="00C6610D" w:rsidRPr="006D3310">
        <w:t xml:space="preserve">     </w:t>
      </w:r>
    </w:p>
    <w:p w14:paraId="0500E204" w14:textId="77777777" w:rsidR="00605D53" w:rsidRPr="007F1151" w:rsidRDefault="00605D53" w:rsidP="002810AE">
      <w:pPr>
        <w:pStyle w:val="BodyText"/>
      </w:pPr>
    </w:p>
    <w:p w14:paraId="44F437A0" w14:textId="5F50801C" w:rsidR="00D77B09" w:rsidRPr="007B2572" w:rsidRDefault="00EB032A" w:rsidP="00A53381">
      <w:pPr>
        <w:pStyle w:val="BodyText2"/>
      </w:pPr>
      <w:r w:rsidRPr="007B2572">
        <w:t xml:space="preserve">January to </w:t>
      </w:r>
      <w:r w:rsidR="006D3310">
        <w:t>December</w:t>
      </w:r>
      <w:r w:rsidR="005231C2" w:rsidRPr="007B2572">
        <w:t xml:space="preserve"> 201</w:t>
      </w:r>
      <w:r w:rsidR="00CC2BEC">
        <w:t>7</w:t>
      </w:r>
    </w:p>
    <w:p w14:paraId="6806DB10" w14:textId="4D3CD666" w:rsidR="002A2104" w:rsidRPr="007B2572" w:rsidRDefault="002A2104" w:rsidP="00A53381">
      <w:pPr>
        <w:pStyle w:val="BodyText2"/>
      </w:pPr>
      <w:r>
        <w:t xml:space="preserve">Last updated: </w:t>
      </w:r>
      <w:r w:rsidR="00A36CBD">
        <w:t xml:space="preserve"> </w:t>
      </w:r>
      <w:r w:rsidR="005F160E">
        <w:t>Wednesday April 24</w:t>
      </w:r>
      <w:r w:rsidR="00A53381">
        <w:t>, 2019</w:t>
      </w:r>
    </w:p>
    <w:p w14:paraId="3DA6AD8B" w14:textId="77777777" w:rsidR="00D77B09" w:rsidRPr="00A16834" w:rsidRDefault="00064952" w:rsidP="00A53381">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77777777" w:rsidR="006C4889" w:rsidRPr="008F2793" w:rsidRDefault="00473625" w:rsidP="00A53381">
      <w:pPr>
        <w:pStyle w:val="Heading2"/>
      </w:pPr>
      <w:r>
        <w:t xml:space="preserve">1.  </w:t>
      </w:r>
      <w:r w:rsidR="006C4889" w:rsidRPr="008F2793">
        <w:t>Principal investigators and contact persons</w:t>
      </w:r>
    </w:p>
    <w:p w14:paraId="4017C490" w14:textId="77777777" w:rsidR="00D77B09" w:rsidRPr="00994C3D" w:rsidRDefault="00D77B09" w:rsidP="00A53381"/>
    <w:p w14:paraId="6ADCA9B8" w14:textId="77777777" w:rsidR="00FC6EBE" w:rsidRDefault="00FC6EBE" w:rsidP="00A53381">
      <w:pPr>
        <w:sectPr w:rsidR="00FC6EBE" w:rsidSect="001C5638">
          <w:headerReference w:type="even" r:id="rId9"/>
          <w:footerReference w:type="even" r:id="rId10"/>
          <w:footerReference w:type="default" r:id="rId11"/>
          <w:footerReference w:type="first" r:id="rId12"/>
          <w:pgSz w:w="12240" w:h="15840"/>
          <w:pgMar w:top="1440" w:right="1440" w:bottom="1440" w:left="1440" w:header="720" w:footer="720" w:gutter="0"/>
          <w:cols w:space="720"/>
          <w:titlePg/>
          <w:docGrid w:linePitch="360"/>
        </w:sectPr>
      </w:pPr>
    </w:p>
    <w:p w14:paraId="39EE14C5" w14:textId="4541D1B8" w:rsidR="00D37B4B" w:rsidRDefault="00064952" w:rsidP="00A53381">
      <w:pPr>
        <w:pStyle w:val="BodyText2"/>
      </w:pPr>
      <w:r w:rsidRPr="00994C3D">
        <w:t>Dr. Kenneth</w:t>
      </w:r>
      <w:r>
        <w:t xml:space="preserve"> B.</w:t>
      </w:r>
      <w:r w:rsidRPr="00994C3D">
        <w:t xml:space="preserve"> Raposa</w:t>
      </w:r>
    </w:p>
    <w:p w14:paraId="2E67E46B" w14:textId="0917575D" w:rsidR="00064952" w:rsidRPr="00994C3D" w:rsidRDefault="00064952" w:rsidP="00A53381">
      <w:pPr>
        <w:pStyle w:val="BodyText2"/>
      </w:pPr>
      <w:r w:rsidRPr="00994C3D">
        <w:t>Research Coordinator</w:t>
      </w:r>
    </w:p>
    <w:p w14:paraId="62B297FD" w14:textId="77777777" w:rsidR="00064952" w:rsidRPr="00994C3D" w:rsidRDefault="00064952" w:rsidP="00A53381">
      <w:pPr>
        <w:pStyle w:val="BodyText2"/>
      </w:pPr>
      <w:r w:rsidRPr="00994C3D">
        <w:t xml:space="preserve">E-mail: </w:t>
      </w:r>
      <w:hyperlink r:id="rId13" w:history="1">
        <w:r w:rsidRPr="00994C3D">
          <w:rPr>
            <w:rStyle w:val="Hyperlink"/>
          </w:rPr>
          <w:t>kenny@nbnerr.org</w:t>
        </w:r>
      </w:hyperlink>
      <w:r w:rsidRPr="00994C3D">
        <w:t xml:space="preserve"> </w:t>
      </w:r>
    </w:p>
    <w:p w14:paraId="787DAACF" w14:textId="0AA8BCFE" w:rsidR="00064952" w:rsidRDefault="00D37B4B" w:rsidP="00A53381">
      <w:pPr>
        <w:pStyle w:val="BodyText2"/>
      </w:pPr>
      <w:proofErr w:type="spellStart"/>
      <w:r>
        <w:t>Ph</w:t>
      </w:r>
      <w:proofErr w:type="spellEnd"/>
      <w:r>
        <w:t xml:space="preserve"> </w:t>
      </w:r>
      <w:r w:rsidR="00064952" w:rsidRPr="00994C3D">
        <w:t>(401) 683-7849</w:t>
      </w:r>
    </w:p>
    <w:p w14:paraId="080EC89B" w14:textId="77777777" w:rsidR="0087485A" w:rsidRDefault="0087485A" w:rsidP="00A53381"/>
    <w:p w14:paraId="3A328A19" w14:textId="77777777" w:rsidR="0087485A" w:rsidRPr="00994C3D" w:rsidRDefault="0087485A" w:rsidP="00A53381">
      <w:r w:rsidRPr="00994C3D">
        <w:t>Dr. Daisy Durant, Marine Research Specialist II</w:t>
      </w:r>
    </w:p>
    <w:p w14:paraId="3FE8A5DE" w14:textId="77777777" w:rsidR="0087485A" w:rsidRDefault="0087485A" w:rsidP="00A53381">
      <w:r>
        <w:t>SWMP Coordinator and Data Manager</w:t>
      </w:r>
    </w:p>
    <w:p w14:paraId="5B3005BF" w14:textId="77777777" w:rsidR="0087485A" w:rsidRPr="00994C3D" w:rsidRDefault="0087485A" w:rsidP="00A53381">
      <w:r w:rsidRPr="00994C3D">
        <w:t xml:space="preserve">E-mail: </w:t>
      </w:r>
      <w:hyperlink r:id="rId14" w:history="1">
        <w:r w:rsidRPr="00994C3D">
          <w:rPr>
            <w:rStyle w:val="Hyperlink"/>
          </w:rPr>
          <w:t>daisy@nbnerr.org</w:t>
        </w:r>
      </w:hyperlink>
      <w:r w:rsidRPr="00994C3D">
        <w:t xml:space="preserve"> </w:t>
      </w:r>
    </w:p>
    <w:p w14:paraId="5C5950E5" w14:textId="556E7C70" w:rsidR="00D77B09" w:rsidRPr="00994C3D" w:rsidRDefault="00D37B4B" w:rsidP="00A53381">
      <w:proofErr w:type="spellStart"/>
      <w:r>
        <w:t>Ph</w:t>
      </w:r>
      <w:proofErr w:type="spellEnd"/>
      <w:r>
        <w:t xml:space="preserve"> </w:t>
      </w:r>
      <w:r w:rsidR="0087485A" w:rsidRPr="00994C3D">
        <w:t>(401) 683-7368</w:t>
      </w:r>
    </w:p>
    <w:p w14:paraId="6981393B" w14:textId="77777777" w:rsidR="00FC6EBE" w:rsidRDefault="00FC6EBE" w:rsidP="00A53381">
      <w:pPr>
        <w:sectPr w:rsidR="00FC6EBE" w:rsidSect="00DB6A7F">
          <w:type w:val="continuous"/>
          <w:pgSz w:w="12240" w:h="15840"/>
          <w:pgMar w:top="1440" w:right="1440" w:bottom="1440" w:left="1440" w:header="720" w:footer="720" w:gutter="0"/>
          <w:cols w:num="2" w:space="180"/>
          <w:docGrid w:linePitch="360"/>
        </w:sectPr>
      </w:pPr>
    </w:p>
    <w:p w14:paraId="09DC95F8" w14:textId="26B2B752" w:rsidR="00D37B4B" w:rsidRPr="00994C3D" w:rsidRDefault="00C6610D" w:rsidP="00A53381">
      <w:pPr>
        <w:pStyle w:val="BodyText2"/>
      </w:pPr>
      <w:r>
        <w:t>Address:</w:t>
      </w:r>
      <w:r w:rsidR="00B1712F">
        <w:tab/>
      </w:r>
      <w:r w:rsidR="00D37B4B" w:rsidRPr="00994C3D">
        <w:t>Narragansett Bay NERR</w:t>
      </w:r>
    </w:p>
    <w:p w14:paraId="6E72011D" w14:textId="312F912E" w:rsidR="00D37B4B" w:rsidRDefault="00B1712F" w:rsidP="00A53381">
      <w:r>
        <w:tab/>
      </w:r>
      <w:r w:rsidR="00D37B4B" w:rsidRPr="00994C3D">
        <w:t>55 South Reserve Drive</w:t>
      </w:r>
    </w:p>
    <w:p w14:paraId="2D7B5E9D" w14:textId="484463EE" w:rsidR="00A3183E" w:rsidRPr="00994C3D" w:rsidRDefault="00A3183E" w:rsidP="00A53381">
      <w:r>
        <w:tab/>
        <w:t>PO Box 151</w:t>
      </w:r>
    </w:p>
    <w:p w14:paraId="26A1B451" w14:textId="08E15F61" w:rsidR="00D37B4B" w:rsidRPr="00994C3D" w:rsidRDefault="00B1712F" w:rsidP="00A53381">
      <w:r>
        <w:tab/>
      </w:r>
      <w:r w:rsidR="00D37B4B" w:rsidRPr="00994C3D">
        <w:t>Prudence Island, RI 02872</w:t>
      </w:r>
    </w:p>
    <w:p w14:paraId="248F47CB" w14:textId="4B3ABFBE" w:rsidR="00D37B4B" w:rsidRPr="00994C3D" w:rsidRDefault="00B1712F" w:rsidP="00A53381">
      <w:r>
        <w:tab/>
      </w:r>
      <w:r w:rsidR="00F75498">
        <w:t xml:space="preserve">Phone: </w:t>
      </w:r>
      <w:r w:rsidR="00D37B4B" w:rsidRPr="00994C3D">
        <w:t>(401) 683-6780</w:t>
      </w:r>
    </w:p>
    <w:p w14:paraId="27C1EB59" w14:textId="12C24FD7" w:rsidR="00D37B4B" w:rsidRPr="00994C3D" w:rsidRDefault="00B1712F" w:rsidP="00A53381">
      <w:r>
        <w:tab/>
      </w:r>
      <w:r w:rsidR="00F75498">
        <w:t xml:space="preserve">Fax: </w:t>
      </w:r>
      <w:r w:rsidR="00D37B4B" w:rsidRPr="00994C3D">
        <w:t>(401) 682-7366</w:t>
      </w:r>
    </w:p>
    <w:p w14:paraId="1D7D76AF" w14:textId="77777777" w:rsidR="006C4889" w:rsidRPr="001B0B14" w:rsidRDefault="00473625" w:rsidP="00A53381">
      <w:pPr>
        <w:pStyle w:val="Heading2"/>
      </w:pPr>
      <w:r>
        <w:t xml:space="preserve">2.  </w:t>
      </w:r>
      <w:r w:rsidR="006C4889" w:rsidRPr="001B0B14">
        <w:t xml:space="preserve">Entry </w:t>
      </w:r>
      <w:r w:rsidR="008F2793">
        <w:t>V</w:t>
      </w:r>
      <w:r w:rsidR="006C4889" w:rsidRPr="001B0B14">
        <w:t>erification</w:t>
      </w:r>
    </w:p>
    <w:p w14:paraId="713EE0C7" w14:textId="49928163" w:rsidR="002C15EE" w:rsidRDefault="009E07EB" w:rsidP="00A53381">
      <w:pPr>
        <w:pStyle w:val="BlockText"/>
      </w:pPr>
      <w:r w:rsidRPr="004341A7">
        <w:t xml:space="preserve">Deployment data are uploaded from the YSI data logger to a Personal Computer (IBM compatible).  Files are exported from </w:t>
      </w:r>
      <w:proofErr w:type="spellStart"/>
      <w:r w:rsidRPr="004341A7">
        <w:t>EcoWatch</w:t>
      </w:r>
      <w:proofErr w:type="spellEnd"/>
      <w:r w:rsidRPr="004341A7">
        <w:t xml:space="preserve"> in a comma-delimited format (.CDF)</w:t>
      </w:r>
      <w:r>
        <w:t xml:space="preserve">, </w:t>
      </w:r>
      <w:proofErr w:type="spellStart"/>
      <w:r>
        <w:t>EcoWatch</w:t>
      </w:r>
      <w:proofErr w:type="spellEnd"/>
      <w:r>
        <w:t xml:space="preserve"> Lite in a comma separated file (CSV) or KOR Software in an Excel File (.XLS)</w:t>
      </w:r>
      <w:r w:rsidRPr="004341A7">
        <w:t xml:space="preserve"> and uploaded to the CDMO where they undergo automated primary QAQC</w:t>
      </w:r>
      <w:r>
        <w:t>; automated depth/level corrections for changes in barometric pressure (</w:t>
      </w:r>
      <w:proofErr w:type="spellStart"/>
      <w:r>
        <w:t>cDepth</w:t>
      </w:r>
      <w:proofErr w:type="spellEnd"/>
      <w:r>
        <w:t xml:space="preserve"> or </w:t>
      </w:r>
      <w:proofErr w:type="spellStart"/>
      <w:r>
        <w:t>cLevel</w:t>
      </w:r>
      <w:proofErr w:type="spellEnd"/>
      <w:r>
        <w:t xml:space="preserve"> parameters);</w:t>
      </w:r>
      <w:r w:rsidRPr="004341A7">
        <w:t xml:space="preserve"> and become part of the CDMO’s online provisional database.  </w:t>
      </w:r>
      <w:r>
        <w:t>All</w:t>
      </w:r>
      <w:r w:rsidRPr="007A52F9">
        <w:t xml:space="preserve"> pre- and post-deployment data are removed from the file prior to upload.  During primary QAQC, data are flagged if they are missing or out of sensor range.  The edited file is then returned to the Reserve </w:t>
      </w:r>
      <w:r>
        <w:t xml:space="preserve">for secondary QAQC </w:t>
      </w:r>
      <w:r w:rsidRPr="007A52F9">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xml:space="preserve">.  Upload after secondary QAQC results in ingestion into the database as provisional plus data, recalculation of </w:t>
      </w:r>
      <w:proofErr w:type="spellStart"/>
      <w:r>
        <w:t>cDepth</w:t>
      </w:r>
      <w:proofErr w:type="spellEnd"/>
      <w:r>
        <w:t xml:space="preserve"> or </w:t>
      </w:r>
      <w:proofErr w:type="spellStart"/>
      <w:r>
        <w:t>cLevel</w:t>
      </w:r>
      <w:proofErr w:type="spellEnd"/>
      <w:r>
        <w:t xml:space="preserve"> parameters, and finally t</w:t>
      </w:r>
      <w:r w:rsidRPr="004341A7">
        <w:t xml:space="preserve">ertiary QAQC </w:t>
      </w:r>
      <w:r>
        <w:t xml:space="preserve">by the CDMO </w:t>
      </w:r>
      <w:r w:rsidRPr="004341A7">
        <w:t xml:space="preserve">and assimilation into the CDMO’s authoritative online database.  Where deployment overlap occurs </w:t>
      </w:r>
      <w:proofErr w:type="gramStart"/>
      <w:r w:rsidRPr="004341A7">
        <w:t>between</w:t>
      </w:r>
      <w:proofErr w:type="gramEnd"/>
      <w:r w:rsidRPr="004341A7">
        <w:t xml:space="preserve"> files, the data produced by the newly calibrated </w:t>
      </w:r>
      <w:proofErr w:type="spellStart"/>
      <w:r w:rsidRPr="004341A7">
        <w:t>sonde</w:t>
      </w:r>
      <w:proofErr w:type="spellEnd"/>
      <w:r w:rsidRPr="004341A7">
        <w:t xml:space="preserve"> is generally accepted as being the most accurate.  For more information on QAQC flags and codes, see Sections 11 and 12.</w:t>
      </w:r>
      <w:r w:rsidR="006B21D5" w:rsidRPr="00376782">
        <w:t xml:space="preserve"> </w:t>
      </w:r>
    </w:p>
    <w:p w14:paraId="695D0E22" w14:textId="7CB284B9" w:rsidR="00ED350C" w:rsidRPr="00ED350C" w:rsidRDefault="00ED350C" w:rsidP="002810AE">
      <w:pPr>
        <w:pStyle w:val="BodyText"/>
      </w:pPr>
      <w:r>
        <w:t xml:space="preserve">Dr. </w:t>
      </w:r>
      <w:r w:rsidRPr="00ED350C">
        <w:t>Daisy Durant</w:t>
      </w:r>
      <w:r>
        <w:t xml:space="preserve"> </w:t>
      </w:r>
      <w:r w:rsidRPr="00ED350C">
        <w:t xml:space="preserve">(Marine Research Specialist II) was responsible for compiling and error checking the January through </w:t>
      </w:r>
      <w:r w:rsidR="00DC4D46">
        <w:t>December</w:t>
      </w:r>
      <w:r w:rsidR="00CC2BEC">
        <w:t xml:space="preserve"> 2017</w:t>
      </w:r>
      <w:r w:rsidRPr="00ED350C">
        <w:t xml:space="preserve"> </w:t>
      </w:r>
      <w:r w:rsidR="004D7A71">
        <w:t>water quality</w:t>
      </w:r>
      <w:r w:rsidRPr="00ED350C">
        <w:t xml:space="preserve"> data covered in this document.</w:t>
      </w:r>
    </w:p>
    <w:p w14:paraId="7A9E4851" w14:textId="77777777" w:rsidR="00D77B09" w:rsidRPr="00EC6CC0" w:rsidRDefault="00473625" w:rsidP="00A53381">
      <w:pPr>
        <w:pStyle w:val="Heading2"/>
      </w:pPr>
      <w:r>
        <w:lastRenderedPageBreak/>
        <w:t xml:space="preserve">3.  </w:t>
      </w:r>
      <w:r w:rsidR="0089036C" w:rsidRPr="00EC6CC0">
        <w:t xml:space="preserve">Research </w:t>
      </w:r>
      <w:r w:rsidR="008F2793" w:rsidRPr="00EC6CC0">
        <w:t>O</w:t>
      </w:r>
      <w:r w:rsidR="0089036C" w:rsidRPr="00EC6CC0">
        <w:t>bjectives</w:t>
      </w:r>
    </w:p>
    <w:p w14:paraId="254946E9" w14:textId="4F76F116" w:rsidR="00D77B09" w:rsidRPr="00376782" w:rsidRDefault="00D77B09" w:rsidP="002810AE">
      <w:pPr>
        <w:pStyle w:val="BodyText"/>
      </w:pPr>
      <w:r w:rsidRPr="00376782">
        <w:t>YSI 6600</w:t>
      </w:r>
      <w:r w:rsidR="008E3882">
        <w:t xml:space="preserve">-V2 and EXO2 </w:t>
      </w:r>
      <w:r w:rsidR="00520ABC" w:rsidRPr="00376782">
        <w:t>data loggers</w:t>
      </w:r>
      <w:r w:rsidRPr="00376782">
        <w:t xml:space="preserve"> are being deployed off Prudence Island in Narragansett Bay as part of the </w:t>
      </w:r>
      <w:r w:rsidR="00A3183E">
        <w:t xml:space="preserve">Narragansett Bay </w:t>
      </w:r>
      <w:r w:rsidRPr="00376782">
        <w:t>National Estuarine Research Reserve's (</w:t>
      </w:r>
      <w:r w:rsidR="00A3183E">
        <w:t>NB</w:t>
      </w:r>
      <w:r w:rsidRPr="00376782">
        <w:t>NERR) System</w:t>
      </w:r>
      <w:r w:rsidR="00BB6FB9">
        <w:t>-</w:t>
      </w:r>
      <w:r w:rsidRPr="00376782">
        <w:t xml:space="preserve">Wide Monitoring Program (SWMP). </w:t>
      </w:r>
      <w:r w:rsidR="00520ABC" w:rsidRPr="00376782">
        <w:t xml:space="preserve"> </w:t>
      </w:r>
      <w:r w:rsidRPr="00376782">
        <w:t>The goal is to develop long-term data sets for representative estuarine systems in order to track changes in water quality over time.</w:t>
      </w:r>
      <w:r w:rsidR="00520ABC" w:rsidRPr="00376782">
        <w:t xml:space="preserve">  </w:t>
      </w:r>
      <w:r w:rsidRPr="00376782">
        <w:t xml:space="preserve">Because Prudence Island is located in the geographic center of Narragansett Bay, it is an ideal location for monitoring the status and trends in water quality in the Bay over time. </w:t>
      </w:r>
      <w:r w:rsidR="00520ABC" w:rsidRPr="00376782">
        <w:t xml:space="preserve"> </w:t>
      </w:r>
      <w:r w:rsidRPr="00376782">
        <w:t xml:space="preserve">One </w:t>
      </w:r>
      <w:r w:rsidR="00A3183E">
        <w:t>NB</w:t>
      </w:r>
      <w:r w:rsidRPr="00376782">
        <w:t xml:space="preserve">NERR water quality monitoring station has been established at </w:t>
      </w:r>
      <w:r w:rsidR="00190616" w:rsidRPr="00376782">
        <w:t>Potter</w:t>
      </w:r>
      <w:r w:rsidRPr="00376782">
        <w:t xml:space="preserve"> Cove</w:t>
      </w:r>
      <w:r w:rsidR="008E3882">
        <w:t xml:space="preserve"> since </w:t>
      </w:r>
      <w:r w:rsidR="00837F5B">
        <w:t xml:space="preserve">December </w:t>
      </w:r>
      <w:r w:rsidR="008E3882">
        <w:t>1995</w:t>
      </w:r>
      <w:r w:rsidR="00A3183E">
        <w:t>, on the I</w:t>
      </w:r>
      <w:r w:rsidRPr="00376782">
        <w:t xml:space="preserve">sland's northeastern shore.  This area is impacted by boat traffic and storm runoff from mainland urban and residential areas. </w:t>
      </w:r>
      <w:r w:rsidR="00520ABC" w:rsidRPr="00376782">
        <w:t xml:space="preserve"> </w:t>
      </w:r>
      <w:r w:rsidRPr="00376782">
        <w:t xml:space="preserve">The second </w:t>
      </w:r>
      <w:r w:rsidR="00A3183E">
        <w:t>NB</w:t>
      </w:r>
      <w:r w:rsidRPr="00376782">
        <w:t xml:space="preserve">NERR water quality monitoring station, T-Wharf, </w:t>
      </w:r>
      <w:r w:rsidR="008E3882">
        <w:t>was established</w:t>
      </w:r>
      <w:r w:rsidR="00D90E39">
        <w:t xml:space="preserve"> </w:t>
      </w:r>
      <w:r w:rsidR="00837F5B">
        <w:t xml:space="preserve">on September </w:t>
      </w:r>
      <w:r w:rsidR="008E3882">
        <w:t xml:space="preserve">1996 and </w:t>
      </w:r>
      <w:r w:rsidRPr="00376782">
        <w:t>is situated on the southeastern shore of the island, facing the open waters of Rhode Island Sound.</w:t>
      </w:r>
      <w:r w:rsidR="00520ABC" w:rsidRPr="00376782">
        <w:t xml:space="preserve"> </w:t>
      </w:r>
      <w:r w:rsidRPr="00376782">
        <w:t xml:space="preserve"> It is approximately 6 miles south of the </w:t>
      </w:r>
      <w:r w:rsidR="00190616" w:rsidRPr="00376782">
        <w:t>Potter</w:t>
      </w:r>
      <w:r w:rsidRPr="00376782">
        <w:t xml:space="preserve"> Cove site. Boat traffic is sparse at this site and storm runoff is less likely to have a significant impact on water quality. </w:t>
      </w:r>
      <w:r w:rsidR="00520ABC" w:rsidRPr="00376782">
        <w:t xml:space="preserve"> </w:t>
      </w:r>
      <w:r w:rsidRPr="00376782">
        <w:t xml:space="preserve">A third monitoring site was added </w:t>
      </w:r>
      <w:r w:rsidR="008E3882">
        <w:t xml:space="preserve">in March </w:t>
      </w:r>
      <w:r w:rsidR="00D90E39">
        <w:t xml:space="preserve">of </w:t>
      </w:r>
      <w:r w:rsidR="008E3882">
        <w:t>2002</w:t>
      </w:r>
      <w:r w:rsidRPr="00376782">
        <w:t xml:space="preserve">.  This monitoring site is located in Nag Creek, a salt marsh tidal creek </w:t>
      </w:r>
      <w:r w:rsidR="00CC2BEC" w:rsidRPr="00376782">
        <w:t>that</w:t>
      </w:r>
      <w:r w:rsidRPr="00376782">
        <w:t xml:space="preserve"> flows into the West Passage of Narragansett Bay.  The addition of this site completes our representation of dominant habitat types occurring in Narragansett Bay (i.e. marsh, cove, and open water).  In July of 2002, the T-Wharf monitoring station was replaced with two new monitoring sites located a short distance from the original T-Wharf location.  The new stations are situated on either side of a wharf support piling.  One </w:t>
      </w:r>
      <w:r w:rsidR="00520ABC" w:rsidRPr="00376782">
        <w:t>data logger</w:t>
      </w:r>
      <w:r w:rsidRPr="00376782">
        <w:t xml:space="preserve"> records water quality near the surface </w:t>
      </w:r>
      <w:r w:rsidR="00152A93">
        <w:t>(approximately 1.0</w:t>
      </w:r>
      <w:r w:rsidR="00D90E39">
        <w:t xml:space="preserve"> </w:t>
      </w:r>
      <w:r w:rsidR="00152A93">
        <w:t xml:space="preserve">m deep) </w:t>
      </w:r>
      <w:r w:rsidRPr="00376782">
        <w:t xml:space="preserve">while the second records water quality parameters approximately </w:t>
      </w:r>
      <w:r w:rsidR="00152A93">
        <w:t>1.0</w:t>
      </w:r>
      <w:r w:rsidRPr="00376782">
        <w:t xml:space="preserve"> </w:t>
      </w:r>
      <w:r w:rsidR="00D90E39">
        <w:t>m</w:t>
      </w:r>
      <w:r w:rsidRPr="00376782">
        <w:t xml:space="preserve"> off the bottom.  This allows for the identification of both the frequency and duration of any </w:t>
      </w:r>
      <w:r w:rsidR="00CC2BEC" w:rsidRPr="00376782">
        <w:t>stratification, which</w:t>
      </w:r>
      <w:r w:rsidRPr="00376782">
        <w:t xml:space="preserve"> may occur in the open waters of Narragansett Bay.  </w:t>
      </w:r>
    </w:p>
    <w:p w14:paraId="07321950" w14:textId="77777777" w:rsidR="00D77B09" w:rsidRPr="00EC6CC0" w:rsidRDefault="00473625" w:rsidP="00A53381">
      <w:pPr>
        <w:pStyle w:val="Heading2"/>
      </w:pPr>
      <w:r>
        <w:t xml:space="preserve">4.  </w:t>
      </w:r>
      <w:r w:rsidR="0089036C" w:rsidRPr="00EC6CC0">
        <w:t xml:space="preserve">Research </w:t>
      </w:r>
      <w:r w:rsidR="002D5956" w:rsidRPr="00EC6CC0">
        <w:t>M</w:t>
      </w:r>
      <w:r w:rsidR="0089036C" w:rsidRPr="00EC6CC0">
        <w:t>ethods</w:t>
      </w:r>
    </w:p>
    <w:p w14:paraId="661414AE" w14:textId="48A69BE5" w:rsidR="007F23CD" w:rsidRPr="000318EA" w:rsidRDefault="008B2E67" w:rsidP="002810AE">
      <w:pPr>
        <w:pStyle w:val="BodyText"/>
      </w:pPr>
      <w:r w:rsidRPr="000318EA">
        <w:t>Calibrating procedures</w:t>
      </w:r>
    </w:p>
    <w:p w14:paraId="4ED2ADE3" w14:textId="107EA4B2" w:rsidR="007F23CD" w:rsidRDefault="00BB3EE3" w:rsidP="002810AE">
      <w:pPr>
        <w:pStyle w:val="BodyText"/>
      </w:pPr>
      <w:r w:rsidRPr="00376782">
        <w:t xml:space="preserve">One data logger </w:t>
      </w:r>
      <w:r w:rsidR="00631109">
        <w:t xml:space="preserve">(also known as </w:t>
      </w:r>
      <w:proofErr w:type="spellStart"/>
      <w:r w:rsidR="00631109">
        <w:t>sonde</w:t>
      </w:r>
      <w:proofErr w:type="spellEnd"/>
      <w:r w:rsidR="00631109">
        <w:t xml:space="preserve">) </w:t>
      </w:r>
      <w:r w:rsidRPr="00376782">
        <w:t xml:space="preserve">is deployed at each permanent monitoring station </w:t>
      </w:r>
      <w:r w:rsidR="00B10833">
        <w:t>at the Reserve on Prudence Island</w:t>
      </w:r>
      <w:r w:rsidR="00402BEE">
        <w:t xml:space="preserve"> (see map on Section 5)</w:t>
      </w:r>
      <w:r w:rsidRPr="00376782">
        <w:t>.  The instruments are deployed for approximately two</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retrieved and newly calibrated </w:t>
      </w:r>
      <w:proofErr w:type="spellStart"/>
      <w:r w:rsidR="00402BEE">
        <w:t>sondes</w:t>
      </w:r>
      <w:proofErr w:type="spellEnd"/>
      <w:r w:rsidR="00402BEE">
        <w:t xml:space="preserve"> are deployed instead.  </w:t>
      </w:r>
      <w:r w:rsidR="006D302F">
        <w:t>During these extended deployment, t</w:t>
      </w:r>
      <w:r w:rsidR="00402BEE">
        <w:t xml:space="preserve">he </w:t>
      </w:r>
      <w:proofErr w:type="spellStart"/>
      <w:r w:rsidR="00402BEE">
        <w:t>sondes</w:t>
      </w:r>
      <w:proofErr w:type="spellEnd"/>
      <w:r w:rsidR="00402BEE">
        <w:t xml:space="preserve"> collect data </w:t>
      </w:r>
      <w:r w:rsidR="002E099E">
        <w:t>o</w:t>
      </w:r>
      <w:r w:rsidR="00402BEE">
        <w:t>n</w:t>
      </w:r>
      <w:r w:rsidR="002E099E">
        <w:t xml:space="preserve"> </w:t>
      </w:r>
      <w:r w:rsidR="002E099E" w:rsidRPr="00376782">
        <w:t>water temperature, specific conductance, dissolved oxygen, pH, depth, turbidity conditions</w:t>
      </w:r>
      <w:r w:rsidR="00402BEE">
        <w:t xml:space="preserve">, and </w:t>
      </w:r>
      <w:r w:rsidR="00E224F7">
        <w:t xml:space="preserve">chlorophyll </w:t>
      </w:r>
      <w:r w:rsidR="00402BEE">
        <w:t>fluorescence</w:t>
      </w:r>
      <w:r w:rsidR="00B10833">
        <w:t xml:space="preserve"> </w:t>
      </w:r>
      <w:r w:rsidRPr="00376782">
        <w:t>every 15 minutes</w:t>
      </w:r>
      <w:r w:rsidR="00B10833">
        <w:t xml:space="preserve">.  Historically, </w:t>
      </w:r>
      <w:r w:rsidR="00B10833" w:rsidRPr="00E06B08">
        <w:t>d</w:t>
      </w:r>
      <w:r w:rsidR="007F23CD" w:rsidRPr="00E06B08">
        <w:t xml:space="preserve">ata from all station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fixed site water quality monitoring program </w:t>
      </w:r>
      <w:r w:rsidR="00B10833" w:rsidRPr="00E06B08">
        <w:t>at which time d</w:t>
      </w:r>
      <w:r w:rsidR="007F23CD" w:rsidRPr="00E06B08">
        <w:t>ata collection at all stations were changed to a 15-minute sampling interval in order to be compliant with this local monitoring effort.</w:t>
      </w:r>
      <w:r w:rsidR="00B10833">
        <w:t xml:space="preserve">  Two years later, all Reserves within the Reserve System were required also required to collect at 15-minutes sampling intervals.</w:t>
      </w:r>
      <w:r w:rsidR="007F23CD" w:rsidRPr="00376782">
        <w:t xml:space="preserve"> </w:t>
      </w:r>
    </w:p>
    <w:p w14:paraId="11CED1E1" w14:textId="6CE811E3" w:rsidR="00402BEE" w:rsidRDefault="008E3D56" w:rsidP="002810AE">
      <w:pPr>
        <w:pStyle w:val="BodyText"/>
      </w:pPr>
      <w:r>
        <w:t xml:space="preserve">For each sampling period, each instrument is calibrated against known standards following the </w:t>
      </w:r>
      <w:r w:rsidRPr="00376782">
        <w:t xml:space="preserve">methods </w:t>
      </w:r>
      <w:r>
        <w:t xml:space="preserve">recommended in the </w:t>
      </w:r>
      <w:r w:rsidRPr="00090DF5">
        <w:t>YSI 6-Series Multi-Parameter Water Quality Monitoring Standard Operating Procedure</w:t>
      </w:r>
      <w:r w:rsidRPr="00376782">
        <w:t xml:space="preserve"> </w:t>
      </w:r>
      <w:r>
        <w:t>manual and the EXO User Manual-Advanced Water Quality Monitoring Platform.  The specific conductivity probe is calibrated using conductivity calibrator 50,000 µS/cm; a three</w:t>
      </w:r>
      <w:r w:rsidR="00E224F7">
        <w:t>-</w:t>
      </w:r>
      <w:r>
        <w:t xml:space="preserve">point calibration is done for pH using pH buffer 4, 7, and 10; a two point calibration (0, 126 with YSI 6600-V2 </w:t>
      </w:r>
      <w:proofErr w:type="spellStart"/>
      <w:r>
        <w:t>sonde</w:t>
      </w:r>
      <w:proofErr w:type="spellEnd"/>
      <w:r>
        <w:t xml:space="preserve"> or 0, 124 with EXO2 </w:t>
      </w:r>
      <w:proofErr w:type="spellStart"/>
      <w:r>
        <w:t>sondes</w:t>
      </w:r>
      <w:proofErr w:type="spellEnd"/>
      <w:r>
        <w:t>) is done for turbidity using deionized water and YSI 6073G turbidity standard; a one</w:t>
      </w:r>
      <w:r w:rsidR="00E224F7">
        <w:t>-</w:t>
      </w:r>
      <w:r>
        <w:t>point calibration is done in air-saturated water for dissolved oxygen (DO); and a one</w:t>
      </w:r>
      <w:r w:rsidR="00E224F7">
        <w:t>-</w:t>
      </w:r>
      <w:r>
        <w:t>point calibration (0</w:t>
      </w:r>
      <w:r w:rsidR="00E224F7">
        <w:t>.0</w:t>
      </w:r>
      <w:r>
        <w:t>) with deionized water is done for chlorophyll fluoresces (data available</w:t>
      </w:r>
      <w:r w:rsidR="00E224F7">
        <w:t xml:space="preserve"> only</w:t>
      </w:r>
      <w:r>
        <w:t xml:space="preserve"> upon request).  </w:t>
      </w:r>
      <w:r w:rsidRPr="00376782">
        <w:t xml:space="preserve">The </w:t>
      </w:r>
      <w:proofErr w:type="spellStart"/>
      <w:r w:rsidRPr="00376782">
        <w:t>sonde</w:t>
      </w:r>
      <w:proofErr w:type="spellEnd"/>
      <w:r w:rsidRPr="00376782">
        <w:t xml:space="preserve"> is programmed to begin taking measurements approximately </w:t>
      </w:r>
      <w:r>
        <w:t>10</w:t>
      </w:r>
      <w:r w:rsidRPr="00376782">
        <w:t xml:space="preserve"> hours in advance of planned deployment, allowing the DO membrane to stabilize. </w:t>
      </w:r>
      <w:r>
        <w:t xml:space="preserve"> </w:t>
      </w:r>
      <w:r w:rsidRPr="00376782">
        <w:t xml:space="preserve">The file is checked for DO sensor drift before the DO probe is calibrated.  Calibration of the dissolved oxygen sensor is usually done within 2 hours of deployment.  The V2 </w:t>
      </w:r>
      <w:r>
        <w:t xml:space="preserve">and EXO2 </w:t>
      </w:r>
      <w:proofErr w:type="spellStart"/>
      <w:r w:rsidRPr="00376782">
        <w:t>sondes</w:t>
      </w:r>
      <w:proofErr w:type="spellEnd"/>
      <w:r w:rsidRPr="00376782">
        <w:t xml:space="preserve"> have optical DO probes (DO ROX)</w:t>
      </w:r>
      <w:r>
        <w:t xml:space="preserve"> and membranes are changed annually or when readings become unstable; this sensor can</w:t>
      </w:r>
      <w:r w:rsidRPr="00376782">
        <w:t xml:space="preserve"> be calibrated at the same time as the other sensors</w:t>
      </w:r>
      <w:r>
        <w:t xml:space="preserve">; however, it </w:t>
      </w:r>
      <w:r w:rsidRPr="00376782">
        <w:t>is usually done within 2 hours of deployment</w:t>
      </w:r>
      <w:r>
        <w:t xml:space="preserve"> in air-saturated water.</w:t>
      </w:r>
      <w:r w:rsidRPr="00376782">
        <w:t xml:space="preserve"> </w:t>
      </w:r>
      <w:r>
        <w:t xml:space="preserve"> </w:t>
      </w:r>
      <w:r w:rsidRPr="00376782">
        <w:t>At the end of</w:t>
      </w:r>
      <w:r>
        <w:t xml:space="preserve"> each</w:t>
      </w:r>
      <w:r w:rsidRPr="00376782">
        <w:t xml:space="preserve"> sampling period, the data loggers are retrieved and freshly calibrated instruments are deployed.  The retrieved data loggers are brought back to the laboratory</w:t>
      </w:r>
      <w:r>
        <w:t>,</w:t>
      </w:r>
      <w:r w:rsidRPr="00376782">
        <w:t xml:space="preserve"> post-deployment evaluations of the instrument </w:t>
      </w:r>
      <w:r w:rsidR="006217C3">
        <w:t xml:space="preserve">(Section 13) </w:t>
      </w:r>
      <w:r w:rsidRPr="00376782">
        <w:t>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rsidR="00CA5BA9">
        <w:t>s</w:t>
      </w:r>
      <w:r>
        <w:t xml:space="preserve"> mentioned above</w:t>
      </w:r>
      <w:r w:rsidRPr="00376782">
        <w:t xml:space="preserve">.  </w:t>
      </w:r>
    </w:p>
    <w:p w14:paraId="046B0D2D" w14:textId="0CE0FE53" w:rsidR="00C73FC1" w:rsidRDefault="001F67F5" w:rsidP="002810AE">
      <w:pPr>
        <w:pStyle w:val="BodyText"/>
      </w:pPr>
      <w:r>
        <w:t xml:space="preserve">During every deployment, </w:t>
      </w:r>
      <w:r w:rsidR="00C73FC1">
        <w:t>s</w:t>
      </w:r>
      <w:r w:rsidR="00C73FC1" w:rsidRPr="00376782">
        <w:t>ea-</w:t>
      </w:r>
      <w:proofErr w:type="spellStart"/>
      <w:r w:rsidR="00C73FC1" w:rsidRPr="00376782">
        <w:t>truthing</w:t>
      </w:r>
      <w:proofErr w:type="spellEnd"/>
      <w:r w:rsidR="00C73FC1" w:rsidRPr="00376782">
        <w:t xml:space="preserve"> </w:t>
      </w:r>
      <w:r w:rsidR="00C73FC1">
        <w:t>is</w:t>
      </w:r>
      <w:r w:rsidR="00C73FC1" w:rsidRPr="00376782">
        <w:t xml:space="preserve"> conducted by measuring water quality </w:t>
      </w:r>
      <w:r>
        <w:t xml:space="preserve">parameters </w:t>
      </w:r>
      <w:r w:rsidR="00C73FC1" w:rsidRPr="00376782">
        <w:t>with an additional data logger taking real-time measurements at the time of deployment.</w:t>
      </w:r>
      <w:r>
        <w:t xml:space="preserve">  This information is used to compare with the data </w:t>
      </w:r>
      <w:r>
        <w:lastRenderedPageBreak/>
        <w:t xml:space="preserve">collected by the </w:t>
      </w:r>
      <w:proofErr w:type="spellStart"/>
      <w:r>
        <w:t>sonde</w:t>
      </w:r>
      <w:proofErr w:type="spellEnd"/>
      <w:r>
        <w:t xml:space="preserve"> to ensure accuracy of the readings.</w:t>
      </w:r>
      <w:r w:rsidR="00C73FC1" w:rsidRPr="00376782">
        <w:t xml:space="preserve">  The data </w:t>
      </w:r>
      <w:r w:rsidR="00C73FC1">
        <w:t>is</w:t>
      </w:r>
      <w:r w:rsidR="00C73FC1" w:rsidRPr="00376782">
        <w:t xml:space="preserve"> recorded using a hand-held YSI 556-MPS data logger.  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saturation and </w:t>
      </w:r>
      <w:r w:rsidR="00C73FC1" w:rsidRPr="00376782">
        <w:t xml:space="preserve">mg/L), </w:t>
      </w:r>
      <w:r w:rsidR="00C73FC1">
        <w:t xml:space="preserve">and </w:t>
      </w:r>
      <w:r w:rsidR="00C73FC1" w:rsidRPr="00376782">
        <w:t xml:space="preserve">pH </w:t>
      </w:r>
      <w:r w:rsidR="00C73FC1">
        <w:t>are</w:t>
      </w:r>
      <w:r w:rsidR="00C73FC1" w:rsidRPr="00376782">
        <w:t xml:space="preserve"> recorded real-time at either 0.5 or 1.0 meter intervals between the surface and bottom at each deployment site. The </w:t>
      </w:r>
      <w:r w:rsidR="00C73FC1">
        <w:t>calibration</w:t>
      </w:r>
      <w:r w:rsidR="00C73FC1" w:rsidRPr="00376782">
        <w:t xml:space="preserve"> </w:t>
      </w:r>
      <w:r w:rsidR="00C73FC1">
        <w:t>procedure</w:t>
      </w:r>
      <w:r w:rsidR="00C73FC1" w:rsidRPr="00376782">
        <w:t xml:space="preserve"> for the </w:t>
      </w:r>
      <w:r>
        <w:t>YSI 556</w:t>
      </w:r>
      <w:r w:rsidR="00C73FC1" w:rsidRPr="00376782">
        <w:t xml:space="preserve"> used in sea-</w:t>
      </w:r>
      <w:proofErr w:type="spellStart"/>
      <w:r w:rsidR="00C73FC1" w:rsidRPr="00376782">
        <w:t>truthing</w:t>
      </w:r>
      <w:proofErr w:type="spellEnd"/>
      <w:r w:rsidR="00C73FC1" w:rsidRPr="00376782">
        <w:t xml:space="preserve"> follows the same general procedure as that </w:t>
      </w:r>
      <w:r w:rsidR="006D302F">
        <w:t xml:space="preserve">for the </w:t>
      </w:r>
      <w:proofErr w:type="spellStart"/>
      <w:r w:rsidR="006D302F">
        <w:t>sondes</w:t>
      </w:r>
      <w:proofErr w:type="spellEnd"/>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C73FC1">
        <w:t xml:space="preserve">The YSI 556 specific conductivity and pH </w:t>
      </w:r>
      <w:r>
        <w:t xml:space="preserve">sensors </w:t>
      </w:r>
      <w:r w:rsidR="00C73FC1">
        <w:t xml:space="preserve">are calibrated the day before </w:t>
      </w:r>
      <w:r w:rsidR="006D302F">
        <w:t>a planned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 xml:space="preserve">for the YSI 556 data logger </w:t>
      </w:r>
      <w:r w:rsidR="00C73FC1">
        <w:t xml:space="preserve">are kept at the Reserve and available upon request.  </w:t>
      </w:r>
    </w:p>
    <w:p w14:paraId="500BF9D5" w14:textId="736B2FF5" w:rsidR="007F23CD" w:rsidRPr="000318EA" w:rsidRDefault="007F23CD" w:rsidP="002810AE">
      <w:pPr>
        <w:pStyle w:val="BodyText"/>
      </w:pPr>
      <w:r w:rsidRPr="000318EA">
        <w:t>Site Infrastructure</w:t>
      </w:r>
      <w:r w:rsidR="000318EA" w:rsidRPr="000318EA">
        <w:t xml:space="preserve">  </w:t>
      </w:r>
    </w:p>
    <w:p w14:paraId="2801BC2D" w14:textId="75C1405B" w:rsidR="00D77B09" w:rsidRDefault="00D77B09" w:rsidP="002810AE">
      <w:pPr>
        <w:pStyle w:val="BodyText"/>
      </w:pPr>
      <w:r w:rsidRPr="00376782">
        <w:t xml:space="preserve">The monitoring station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It currently consists of a short PVC tube attached to an adjacent dock, with a line attached through the pipe to an anchor on the bottom. </w:t>
      </w:r>
      <w:r w:rsidR="0005153B">
        <w:t xml:space="preserve"> </w:t>
      </w:r>
      <w:r w:rsidRPr="00376782">
        <w:t xml:space="preserve">The </w:t>
      </w:r>
      <w:proofErr w:type="spellStart"/>
      <w:r w:rsidRPr="00376782">
        <w:t>sonde</w:t>
      </w:r>
      <w:proofErr w:type="spellEnd"/>
      <w:r w:rsidRPr="00376782">
        <w:t xml:space="preserve"> is attached to the anchor via a shackle and hook set-up</w:t>
      </w:r>
      <w:r w:rsidR="00520ABC" w:rsidRPr="00376782">
        <w:t>,</w:t>
      </w:r>
      <w:r w:rsidRPr="00376782">
        <w:t xml:space="preserve"> and a float is attached to the top of the </w:t>
      </w:r>
      <w:proofErr w:type="spellStart"/>
      <w:r w:rsidRPr="00376782">
        <w:t>sonde</w:t>
      </w:r>
      <w:proofErr w:type="spellEnd"/>
      <w:r w:rsidRPr="00376782">
        <w:t xml:space="preserve"> to keep it approximately 0.</w:t>
      </w:r>
      <w:r w:rsidR="003D3C6E">
        <w:t>7</w:t>
      </w:r>
      <w:r w:rsidRPr="00376782">
        <w:t xml:space="preserve">5 m off the bottom. With this setup, the </w:t>
      </w:r>
      <w:proofErr w:type="spellStart"/>
      <w:r w:rsidRPr="00376782">
        <w:t>sonde</w:t>
      </w:r>
      <w:proofErr w:type="spellEnd"/>
      <w:r w:rsidRPr="00376782">
        <w:t xml:space="preserve"> is free and clear of any pipe affects since the pipe does not extend to the bottom and serves only as a “decoy pipe” to prevent vandalism.</w:t>
      </w:r>
    </w:p>
    <w:p w14:paraId="49A3D3E4" w14:textId="105F4235" w:rsidR="00D77B09" w:rsidRDefault="00D77B09" w:rsidP="002810AE">
      <w:pPr>
        <w:pStyle w:val="BodyText"/>
      </w:pPr>
      <w:r w:rsidRPr="00376782">
        <w:t xml:space="preserve">In 1996, the original T-Wharf station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w:t>
      </w:r>
      <w:proofErr w:type="spellStart"/>
      <w:r w:rsidRPr="00376782">
        <w:t>sonde</w:t>
      </w:r>
      <w:proofErr w:type="spellEnd"/>
      <w:r w:rsidRPr="00376782">
        <w:t xml:space="preserve"> at the T-Wharf </w:t>
      </w:r>
      <w:r w:rsidR="0005153B">
        <w:t>S</w:t>
      </w:r>
      <w:r w:rsidR="0005153B" w:rsidRPr="00376782">
        <w:t xml:space="preserve">urface </w:t>
      </w:r>
      <w:r w:rsidRPr="00376782">
        <w:t xml:space="preserve">station </w:t>
      </w:r>
      <w:r w:rsidR="00D00926">
        <w:t>was</w:t>
      </w:r>
      <w:r w:rsidR="00D00926" w:rsidRPr="00376782">
        <w:t xml:space="preserve"> </w:t>
      </w:r>
      <w:r w:rsidRPr="00376782">
        <w:t xml:space="preserve">maintained just below the surface by means of a buoy attached by rope to the adjacent wharf; the </w:t>
      </w:r>
      <w:proofErr w:type="spellStart"/>
      <w:r w:rsidRPr="00376782">
        <w:t>sonde</w:t>
      </w:r>
      <w:proofErr w:type="spellEnd"/>
      <w:r w:rsidRPr="00376782">
        <w:t xml:space="preserv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similar to the previous pipe design </w:t>
      </w:r>
      <w:r w:rsidR="00D00926">
        <w:t xml:space="preserve">(following YSI recommendations) </w:t>
      </w:r>
      <w:r w:rsidRPr="00376782">
        <w:t xml:space="preserve">and consisted of holes drilled through the pipe and large slits at the bottom of the pipe to allow </w:t>
      </w:r>
      <w:r w:rsidR="00CC2BEC" w:rsidRPr="00376782">
        <w:t>free</w:t>
      </w:r>
      <w:r w:rsidRPr="00376782">
        <w:t xml:space="preserve"> water movement at the </w:t>
      </w:r>
      <w:proofErr w:type="spellStart"/>
      <w:r w:rsidRPr="00376782">
        <w:t>sonde</w:t>
      </w:r>
      <w:proofErr w:type="spellEnd"/>
      <w:r w:rsidRPr="00376782">
        <w:t xml:space="preserv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w:t>
      </w:r>
      <w:proofErr w:type="spellStart"/>
      <w:r w:rsidRPr="00376782">
        <w:t>sonde</w:t>
      </w:r>
      <w:proofErr w:type="spellEnd"/>
      <w:r w:rsidRPr="00376782">
        <w:t xml:space="preserv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w:t>
      </w:r>
      <w:proofErr w:type="spellStart"/>
      <w:r w:rsidR="00467A31" w:rsidRPr="00376782">
        <w:t>sonde</w:t>
      </w:r>
      <w:proofErr w:type="spellEnd"/>
      <w:r w:rsidR="00467A31" w:rsidRPr="00376782">
        <w:t xml:space="preserv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 the piling where it was attached to was damaged beyond repair.  A temporary deploying structure was build consisting of a steel cable attached to the wharf with an anchor at the end to keep the cable straight and in place.  The Surface and Bottom </w:t>
      </w:r>
      <w:proofErr w:type="spellStart"/>
      <w:r w:rsidR="002A2104">
        <w:t>sondes</w:t>
      </w:r>
      <w:proofErr w:type="spellEnd"/>
      <w:r w:rsidR="002A2104">
        <w:t xml:space="preserve">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w:t>
      </w:r>
      <w:proofErr w:type="spellStart"/>
      <w:r w:rsidR="002A2104">
        <w:t>sondes</w:t>
      </w:r>
      <w:proofErr w:type="spellEnd"/>
      <w:r w:rsidR="002A2104">
        <w:t xml:space="preserve"> were deployed in July in these new structures. </w:t>
      </w:r>
      <w:r w:rsidR="00A36CBD">
        <w:t xml:space="preserve"> </w:t>
      </w:r>
      <w:r w:rsidR="002A2104">
        <w:t xml:space="preserve">The Surface </w:t>
      </w:r>
      <w:proofErr w:type="spellStart"/>
      <w:r w:rsidR="002A2104">
        <w:t>sonde</w:t>
      </w:r>
      <w:proofErr w:type="spellEnd"/>
      <w:r w:rsidR="002A2104">
        <w:t xml:space="preserv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w:t>
      </w:r>
      <w:proofErr w:type="spellStart"/>
      <w:r w:rsidR="002A2104">
        <w:t>sonde</w:t>
      </w:r>
      <w:proofErr w:type="spellEnd"/>
      <w:r w:rsidR="002A2104">
        <w:t xml:space="preserve"> </w:t>
      </w:r>
      <w:r w:rsidR="000D080A">
        <w:t>1.0 m</w:t>
      </w:r>
      <w:r w:rsidR="002A2104">
        <w:t xml:space="preserve"> above the bottom substrate.</w:t>
      </w:r>
      <w:r w:rsidR="00467A31">
        <w:t xml:space="preserve">  </w:t>
      </w:r>
      <w:r w:rsidR="009A7A1D">
        <w:t>Due to the narrow PVC pipes, t</w:t>
      </w:r>
      <w:r w:rsidR="00467A31">
        <w:t xml:space="preserve">he Surface </w:t>
      </w:r>
      <w:proofErr w:type="spellStart"/>
      <w:r w:rsidR="00467A31">
        <w:t>sonde</w:t>
      </w:r>
      <w:proofErr w:type="spellEnd"/>
      <w:r w:rsidR="00467A31">
        <w:t xml:space="preserv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monthly with a chimney brush </w:t>
      </w:r>
      <w:r w:rsidR="00963701">
        <w:t xml:space="preserve">as needed but 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p>
    <w:p w14:paraId="29F7F13D" w14:textId="56933481" w:rsidR="00D77B09" w:rsidRDefault="00D77B09" w:rsidP="002810AE">
      <w:pPr>
        <w:pStyle w:val="BodyText"/>
      </w:pPr>
      <w:r w:rsidRPr="00376782">
        <w:t xml:space="preserve">The Nag Creek </w:t>
      </w:r>
      <w:proofErr w:type="spellStart"/>
      <w:r w:rsidRPr="00376782">
        <w:t>sonde</w:t>
      </w:r>
      <w:proofErr w:type="spellEnd"/>
      <w:r w:rsidRPr="00376782">
        <w:t xml:space="preserv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w:t>
      </w:r>
      <w:proofErr w:type="spellStart"/>
      <w:r w:rsidRPr="00376782">
        <w:t>sonde</w:t>
      </w:r>
      <w:proofErr w:type="spellEnd"/>
      <w:r w:rsidRPr="00376782">
        <w:t xml:space="preserve"> deployment structure was redesigned and changed. </w:t>
      </w:r>
      <w:r w:rsidR="0089036C" w:rsidRPr="00376782">
        <w:t xml:space="preserve"> </w:t>
      </w:r>
      <w:r w:rsidRPr="00376782">
        <w:t xml:space="preserve">The new structure consists of an L-shape wooden structure that held in place in the sediment by a large metal tripod sunk into the mud. The </w:t>
      </w:r>
      <w:proofErr w:type="spellStart"/>
      <w:r w:rsidRPr="00376782">
        <w:t>sonde</w:t>
      </w:r>
      <w:proofErr w:type="spellEnd"/>
      <w:r w:rsidRPr="00376782">
        <w:t xml:space="preserve"> is extended from the arm into the water via a cleat, eye and line system and hangs approximately 0.</w:t>
      </w:r>
      <w:r w:rsidR="009A7A1D">
        <w:t>30</w:t>
      </w:r>
      <w:r w:rsidR="009A7A1D" w:rsidRPr="00376782">
        <w:t xml:space="preserve"> </w:t>
      </w:r>
      <w:r w:rsidR="002853C1" w:rsidRPr="00376782">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70DA0CA2" w14:textId="4018B32F" w:rsidR="007F23CD" w:rsidRPr="001C4DC9" w:rsidRDefault="007F23CD" w:rsidP="00A53381">
      <w:pPr>
        <w:pStyle w:val="BlockText"/>
      </w:pPr>
      <w:r w:rsidRPr="001C4DC9">
        <w:t xml:space="preserve">Real-time data transmission </w:t>
      </w:r>
    </w:p>
    <w:p w14:paraId="3FBCD8AC" w14:textId="4824948B" w:rsidR="005C70D5" w:rsidRDefault="00F843A1" w:rsidP="00A53381">
      <w:pPr>
        <w:pStyle w:val="BlockText"/>
      </w:pPr>
      <w:r w:rsidRPr="00376782">
        <w:t xml:space="preserve">A </w:t>
      </w:r>
      <w:proofErr w:type="spellStart"/>
      <w:r w:rsidRPr="00376782">
        <w:t>Sutron</w:t>
      </w:r>
      <w:proofErr w:type="spellEnd"/>
      <w:r w:rsidRPr="00376782">
        <w:t xml:space="preserve"> Sat-Link2 transmitter was installed at the T-Wharf Bottom monitoring </w:t>
      </w:r>
      <w:r w:rsidR="009A7A1D">
        <w:t>station</w:t>
      </w:r>
      <w:r w:rsidR="009A7A1D" w:rsidRPr="00376782">
        <w:t xml:space="preserve"> </w:t>
      </w:r>
      <w:r w:rsidRPr="00376782">
        <w:t>on 07/27/06 and transmits data to the NOAA GOES satellite, NESDIS ID #3B0335EE.</w:t>
      </w:r>
      <w:r w:rsidR="00A36CBD">
        <w:t xml:space="preserve"> </w:t>
      </w:r>
      <w:r w:rsidRPr="00376782">
        <w:t xml:space="preserve"> </w:t>
      </w:r>
      <w:r w:rsidR="00F57571" w:rsidRPr="00EB769D">
        <w:t>The transmissions are scheduled hourly and contain four (4) data sets reflecting fifteen</w:t>
      </w:r>
      <w:r w:rsidR="00E4761C">
        <w:t>-</w:t>
      </w:r>
      <w:r w:rsidR="00F57571" w:rsidRPr="00EB769D">
        <w:t xml:space="preserve">minute data </w:t>
      </w:r>
      <w:r w:rsidR="00F57571" w:rsidRPr="00EB769D">
        <w:lastRenderedPageBreak/>
        <w:t xml:space="preserve">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5" w:tooltip="blocked::http://cdmo.baruch.sc.edu/" w:history="1">
        <w:r w:rsidR="00F57571" w:rsidRPr="00DD688C">
          <w:rPr>
            <w:rStyle w:val="Hyperlink"/>
          </w:rPr>
          <w:t>http://cdmo.baruch.sc.edu</w:t>
        </w:r>
      </w:hyperlink>
      <w:r w:rsidR="00F57571" w:rsidRPr="00DD688C">
        <w:t>.</w:t>
      </w:r>
    </w:p>
    <w:p w14:paraId="506B932C" w14:textId="7818D4F3" w:rsidR="0089036C" w:rsidRPr="008F2793" w:rsidRDefault="00473625" w:rsidP="00A53381">
      <w:pPr>
        <w:pStyle w:val="Heading2"/>
      </w:pPr>
      <w:r>
        <w:t xml:space="preserve">5.  </w:t>
      </w:r>
      <w:r w:rsidR="00D77B09" w:rsidRPr="008F2793">
        <w:t xml:space="preserve">Site </w:t>
      </w:r>
      <w:r w:rsidR="008F2793">
        <w:t>L</w:t>
      </w:r>
      <w:r w:rsidR="00D77B09" w:rsidRPr="008F2793">
        <w:t xml:space="preserve">ocation and </w:t>
      </w:r>
      <w:r w:rsidR="008F2793">
        <w:t>C</w:t>
      </w:r>
      <w:r w:rsidR="00D77B09" w:rsidRPr="008F2793">
        <w:t>h</w:t>
      </w:r>
      <w:r w:rsidR="0089036C" w:rsidRPr="008F2793">
        <w:t>aracter</w:t>
      </w:r>
    </w:p>
    <w:p w14:paraId="6E3CE193" w14:textId="77777777" w:rsidR="00702F2E" w:rsidRDefault="007F23CD" w:rsidP="002810AE">
      <w:pPr>
        <w:pStyle w:val="BodyText"/>
      </w:pPr>
      <w:r w:rsidRPr="00C918DA">
        <w:t xml:space="preserve">The </w:t>
      </w:r>
      <w:r>
        <w:t>NBNERR</w:t>
      </w:r>
      <w:r w:rsidRPr="00C918DA">
        <w:t xml:space="preserve"> is located close to the geographic center of Narragansett Bay in Rhode Island.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rsidR="0028012B">
        <w:t xml:space="preserve"> (see map below)</w:t>
      </w:r>
      <w:r w:rsidRPr="00C918DA">
        <w:t xml:space="preserve">.  </w:t>
      </w:r>
      <w:r>
        <w:t>The most recent land acquisition was the Eugene Chase Farm property, made official by the end of year 2015.</w:t>
      </w:r>
      <w:r w:rsidR="00D54E2F">
        <w:t xml:space="preserve"> </w:t>
      </w:r>
      <w:r w:rsidR="00702F2E">
        <w:t xml:space="preserve"> </w:t>
      </w:r>
    </w:p>
    <w:p w14:paraId="23E855FD" w14:textId="6EC07F57" w:rsidR="00457BF9" w:rsidRDefault="002A6A94" w:rsidP="002810AE">
      <w:pPr>
        <w:pStyle w:val="BodyText"/>
      </w:pPr>
      <w:r>
        <w:t>T</w:t>
      </w:r>
      <w:r w:rsidR="00B421F2">
        <w:t>he Narragansett Bay watershed consists</w:t>
      </w:r>
      <w:r>
        <w:t xml:space="preserve"> of nine </w:t>
      </w:r>
      <w:proofErr w:type="spellStart"/>
      <w:r>
        <w:t>subwatersheds</w:t>
      </w:r>
      <w:proofErr w:type="spellEnd"/>
      <w:r>
        <w:t xml:space="preserve">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w:t>
      </w:r>
      <w:proofErr w:type="spellStart"/>
      <w:r>
        <w:t>Pilson</w:t>
      </w:r>
      <w:proofErr w:type="spellEnd"/>
      <w:r>
        <w:t>, 1985)</w:t>
      </w:r>
      <w:r w:rsidR="00FB6E0D" w:rsidRPr="00FB6E0D">
        <w:t xml:space="preserve"> </w:t>
      </w:r>
      <w:r w:rsidR="00FB6E0D">
        <w:t>a</w:t>
      </w:r>
      <w:r w:rsidR="00FB6E0D" w:rsidRPr="00376782">
        <w:t>nd numerous and substantial freshwater inputs to the Bay</w:t>
      </w:r>
      <w:r w:rsidR="00FB6E0D">
        <w:t xml:space="preserve">. </w:t>
      </w:r>
      <w:r w:rsidR="005D5845">
        <w:t xml:space="preserve"> </w:t>
      </w:r>
      <w:r w:rsidR="00FB6E0D">
        <w:t>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6" w:history="1">
        <w:r w:rsidR="008C0911" w:rsidRPr="004E5166">
          <w:rPr>
            <w:rStyle w:val="Hyperlink"/>
          </w:rPr>
          <w:t>http://nbnerr.org/research-and-monitoring/publications</w:t>
        </w:r>
      </w:hyperlink>
      <w:r w:rsidR="005F5F5E">
        <w:t xml:space="preserve">.  </w:t>
      </w:r>
    </w:p>
    <w:p w14:paraId="3E8DAB23" w14:textId="0DCFBD73" w:rsidR="006C4889" w:rsidRPr="00376782" w:rsidRDefault="006C4889" w:rsidP="002810AE">
      <w:pPr>
        <w:pStyle w:val="PlainText"/>
      </w:pPr>
      <w:r w:rsidRPr="00376782">
        <w:t>Specific characteristics of the Narragansett Bay National Estuarine Research Reserve</w:t>
      </w:r>
    </w:p>
    <w:p w14:paraId="5BEB342E" w14:textId="679A2D7B" w:rsidR="006B21D5" w:rsidRPr="00376782" w:rsidRDefault="0028012B" w:rsidP="002810AE">
      <w:pPr>
        <w:pStyle w:val="PlainText"/>
      </w:pPr>
      <w:r>
        <w:rPr>
          <w:noProof/>
        </w:rPr>
        <w:drawing>
          <wp:anchor distT="0" distB="0" distL="114300" distR="114300" simplePos="0" relativeHeight="251682304" behindDoc="0" locked="0" layoutInCell="1" allowOverlap="1" wp14:anchorId="3E0AB707" wp14:editId="1C34B67E">
            <wp:simplePos x="0" y="0"/>
            <wp:positionH relativeFrom="margin">
              <wp:posOffset>4246245</wp:posOffset>
            </wp:positionH>
            <wp:positionV relativeFrom="paragraph">
              <wp:posOffset>90170</wp:posOffset>
            </wp:positionV>
            <wp:extent cx="1551940" cy="2377440"/>
            <wp:effectExtent l="19050" t="19050" r="16256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1940" cy="237744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14:sizeRelH relativeFrom="page">
              <wp14:pctWidth>0</wp14:pctWidth>
            </wp14:sizeRelH>
            <wp14:sizeRelV relativeFrom="page">
              <wp14:pctHeight>0</wp14:pctHeight>
            </wp14:sizeRelV>
          </wp:anchor>
        </w:drawing>
      </w:r>
      <w:r w:rsidR="008C0911" w:rsidRPr="008C0911">
        <w:t>Location</w:t>
      </w:r>
      <w:r w:rsidR="00994C3D">
        <w:t>:</w:t>
      </w:r>
      <w:r w:rsidR="006B21D5" w:rsidRPr="00376782">
        <w:tab/>
        <w:t>41°38</w:t>
      </w:r>
      <w:r w:rsidR="008C0911">
        <w:t xml:space="preserve">’ </w:t>
      </w:r>
      <w:r w:rsidR="006B21D5" w:rsidRPr="00376782">
        <w:t>30” N, 71°20’30” W</w:t>
      </w:r>
    </w:p>
    <w:p w14:paraId="693DBA13" w14:textId="2F2F7D7B" w:rsidR="00D77B09" w:rsidRPr="00376782" w:rsidRDefault="00D77B09" w:rsidP="002810AE">
      <w:pPr>
        <w:pStyle w:val="PlainText"/>
      </w:pPr>
      <w:r w:rsidRPr="00376782">
        <w:t>Ti</w:t>
      </w:r>
      <w:r w:rsidR="00FD3BFC" w:rsidRPr="00376782">
        <w:t>dal range:</w:t>
      </w:r>
      <w:r w:rsidR="00FD3BFC" w:rsidRPr="00376782">
        <w:tab/>
        <w:t>-</w:t>
      </w:r>
      <w:r w:rsidRPr="00376782">
        <w:t>0.2 to 1.7 meters MLW</w:t>
      </w:r>
    </w:p>
    <w:p w14:paraId="0018644A" w14:textId="72BB60E0" w:rsidR="00D77B09" w:rsidRPr="00376782" w:rsidRDefault="00D77B09" w:rsidP="002810AE">
      <w:pPr>
        <w:pStyle w:val="PlainText"/>
      </w:pPr>
      <w:r w:rsidRPr="00376782">
        <w:t xml:space="preserve">Salinity:  </w:t>
      </w:r>
      <w:r w:rsidR="00FD3BFC" w:rsidRPr="00376782">
        <w:tab/>
      </w:r>
      <w:r w:rsidRPr="00376782">
        <w:t xml:space="preserve">15 to 32 </w:t>
      </w:r>
      <w:proofErr w:type="spellStart"/>
      <w:r w:rsidRPr="00376782">
        <w:t>ppt</w:t>
      </w:r>
      <w:proofErr w:type="spellEnd"/>
    </w:p>
    <w:p w14:paraId="42CC2840" w14:textId="77777777" w:rsidR="00D77B09" w:rsidRPr="00376782" w:rsidRDefault="00D77B09" w:rsidP="002810AE">
      <w:pPr>
        <w:pStyle w:val="PlainText"/>
      </w:pPr>
      <w:r w:rsidRPr="00376782">
        <w:t xml:space="preserve">Temperature:  </w:t>
      </w:r>
      <w:r w:rsidR="00FD3BFC" w:rsidRPr="00376782">
        <w:tab/>
      </w:r>
      <w:r w:rsidRPr="00376782">
        <w:t>-1.0 to 26 C</w:t>
      </w:r>
    </w:p>
    <w:p w14:paraId="2D30F007" w14:textId="77777777" w:rsidR="00E832E8" w:rsidRDefault="00D77B09" w:rsidP="002810AE">
      <w:pPr>
        <w:pStyle w:val="PlainText"/>
      </w:pPr>
      <w:r w:rsidRPr="00376782">
        <w:t xml:space="preserve">Province:  </w:t>
      </w:r>
      <w:r w:rsidR="00FD3BFC" w:rsidRPr="00376782">
        <w:tab/>
      </w:r>
      <w:r w:rsidRPr="00376782">
        <w:t>North temperate, Virginian bioregion</w:t>
      </w:r>
    </w:p>
    <w:p w14:paraId="4974F650" w14:textId="77777777" w:rsidR="005B305C" w:rsidRDefault="005B305C" w:rsidP="002810AE">
      <w:pPr>
        <w:pStyle w:val="PlainText"/>
      </w:pPr>
    </w:p>
    <w:p w14:paraId="271A36A0" w14:textId="77777777" w:rsidR="00781BDF" w:rsidRPr="00376782" w:rsidRDefault="00781BDF" w:rsidP="002810AE">
      <w:pPr>
        <w:pStyle w:val="PlainText"/>
      </w:pPr>
      <w:r w:rsidRPr="00376782">
        <w:t>Specific characteristics of the Nag Creek site are:</w:t>
      </w:r>
    </w:p>
    <w:p w14:paraId="33AE709E" w14:textId="2D30D4CB" w:rsidR="00781BDF" w:rsidRPr="00EE0675" w:rsidRDefault="00781BDF" w:rsidP="002810AE">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198056E8" w:rsidR="00781BDF" w:rsidRPr="00376782" w:rsidRDefault="00781BDF" w:rsidP="002810AE">
      <w:pPr>
        <w:pStyle w:val="PlainText"/>
      </w:pPr>
      <w:r w:rsidRPr="00376782">
        <w:t xml:space="preserve">Depth:  </w:t>
      </w:r>
      <w:r w:rsidRPr="00376782">
        <w:tab/>
        <w:t>0.1 to 1.4 meters</w:t>
      </w:r>
    </w:p>
    <w:p w14:paraId="4D44F0C6" w14:textId="77777777" w:rsidR="00781BDF" w:rsidRPr="00376782" w:rsidRDefault="00781BDF" w:rsidP="002810AE">
      <w:pPr>
        <w:pStyle w:val="PlainText"/>
      </w:pPr>
      <w:r w:rsidRPr="00376782">
        <w:t xml:space="preserve">Bottom habitat: </w:t>
      </w:r>
      <w:r w:rsidRPr="00376782">
        <w:tab/>
        <w:t>Organic mud</w:t>
      </w:r>
    </w:p>
    <w:p w14:paraId="68D5C9C6" w14:textId="77777777" w:rsidR="00781BDF" w:rsidRPr="00376782" w:rsidRDefault="00781BDF" w:rsidP="002810AE">
      <w:pPr>
        <w:pStyle w:val="PlainText"/>
      </w:pPr>
      <w:r w:rsidRPr="00376782">
        <w:t xml:space="preserve">Pollutants:  </w:t>
      </w:r>
      <w:r w:rsidRPr="00376782">
        <w:tab/>
        <w:t>Negligible</w:t>
      </w:r>
    </w:p>
    <w:p w14:paraId="6CAA95B5" w14:textId="77777777" w:rsidR="00781BDF" w:rsidRPr="00376782" w:rsidRDefault="00781BDF" w:rsidP="002810AE">
      <w:pPr>
        <w:pStyle w:val="PlainText"/>
      </w:pPr>
      <w:r w:rsidRPr="00376782">
        <w:t xml:space="preserve">Watershed:  </w:t>
      </w:r>
      <w:r w:rsidRPr="00376782">
        <w:tab/>
        <w:t>Narragansett Bay, West Passage</w:t>
      </w:r>
    </w:p>
    <w:p w14:paraId="673E265B" w14:textId="77777777" w:rsidR="00781BDF" w:rsidRPr="00376782" w:rsidRDefault="00781BDF" w:rsidP="002810AE">
      <w:pPr>
        <w:pStyle w:val="PlainText"/>
      </w:pPr>
    </w:p>
    <w:p w14:paraId="56525696" w14:textId="77777777" w:rsidR="00D77B09" w:rsidRPr="00376782" w:rsidRDefault="00D77B09" w:rsidP="002810AE">
      <w:pPr>
        <w:pStyle w:val="PlainText"/>
      </w:pPr>
      <w:r w:rsidRPr="00376782">
        <w:t>Specific characteristics of the Potter Cove site are:</w:t>
      </w:r>
    </w:p>
    <w:p w14:paraId="2FD0970E" w14:textId="00E892F4" w:rsidR="008D174D" w:rsidRPr="00EE0675" w:rsidRDefault="008C0911" w:rsidP="002810AE">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3122E498" w14:textId="77777777" w:rsidR="001D3E38" w:rsidRDefault="00D77B09" w:rsidP="002810AE">
      <w:pPr>
        <w:pStyle w:val="PlainText"/>
      </w:pPr>
      <w:r w:rsidRPr="00376782">
        <w:t xml:space="preserve">Depth:  </w:t>
      </w:r>
      <w:r w:rsidR="00FD3BFC" w:rsidRPr="00376782">
        <w:tab/>
      </w:r>
      <w:r w:rsidR="0089036C" w:rsidRPr="00376782">
        <w:t>0</w:t>
      </w:r>
      <w:r w:rsidRPr="00376782">
        <w:t>.9 to 3.9 meters</w:t>
      </w:r>
    </w:p>
    <w:p w14:paraId="565F41B9" w14:textId="2FC59E7B" w:rsidR="00D77B09" w:rsidRPr="00376782" w:rsidRDefault="001D3E38" w:rsidP="002810AE">
      <w:pPr>
        <w:pStyle w:val="PlainText"/>
      </w:pPr>
      <w:r>
        <w:t>B</w:t>
      </w:r>
      <w:r w:rsidR="00D77B09" w:rsidRPr="00376782">
        <w:t xml:space="preserve">ottom habitat: </w:t>
      </w:r>
      <w:r w:rsidR="00FD3BFC" w:rsidRPr="00376782">
        <w:tab/>
      </w:r>
      <w:r w:rsidR="00D77B09" w:rsidRPr="00376782">
        <w:t>Sand, silt, some organic mud</w:t>
      </w:r>
    </w:p>
    <w:p w14:paraId="1F693C09" w14:textId="0E48AB10" w:rsidR="00D77B09" w:rsidRPr="00376782" w:rsidRDefault="00D77B09" w:rsidP="002810AE">
      <w:pPr>
        <w:pStyle w:val="PlainText"/>
      </w:pPr>
      <w:r w:rsidRPr="00376782">
        <w:t xml:space="preserve">Pollutants:  </w:t>
      </w:r>
      <w:r w:rsidR="00FD3BFC" w:rsidRPr="00376782">
        <w:tab/>
      </w:r>
      <w:r w:rsidRPr="00376782">
        <w:t>Boaters’ wastes, storm runoff from mainland urban</w:t>
      </w:r>
      <w:r w:rsidR="004C3B78">
        <w:t xml:space="preserve"> </w:t>
      </w:r>
      <w:r w:rsidRPr="00376782">
        <w:t>areas</w:t>
      </w:r>
    </w:p>
    <w:p w14:paraId="3EA66F37" w14:textId="4B93B68A" w:rsidR="000318EA" w:rsidRDefault="00D77B09" w:rsidP="002810AE">
      <w:pPr>
        <w:pStyle w:val="PlainText"/>
      </w:pPr>
      <w:r w:rsidRPr="00376782">
        <w:t xml:space="preserve">Watershed:  </w:t>
      </w:r>
      <w:r w:rsidR="00FD3BFC" w:rsidRPr="00376782">
        <w:tab/>
      </w:r>
      <w:r w:rsidRPr="00376782">
        <w:t>Narragansett Bay, North Prudence (4801 km</w:t>
      </w:r>
      <w:r w:rsidR="007F23CD" w:rsidRPr="007268CC">
        <w:rPr>
          <w:vertAlign w:val="superscript"/>
        </w:rPr>
        <w:t>2</w:t>
      </w:r>
      <w:r w:rsidRPr="00376782">
        <w:t xml:space="preserve">) </w:t>
      </w:r>
    </w:p>
    <w:p w14:paraId="7CCEAAFD" w14:textId="77777777" w:rsidR="000318EA" w:rsidRDefault="000318EA" w:rsidP="00A53381">
      <w:r>
        <w:br w:type="page"/>
      </w:r>
    </w:p>
    <w:p w14:paraId="5A5AAC47" w14:textId="77777777" w:rsidR="00D77B09" w:rsidRPr="00376782" w:rsidRDefault="00D77B09" w:rsidP="002810AE">
      <w:pPr>
        <w:pStyle w:val="PlainText"/>
      </w:pPr>
      <w:r w:rsidRPr="00376782">
        <w:lastRenderedPageBreak/>
        <w:t>Specific characteristics of the T-Wharf Surface site are:</w:t>
      </w:r>
    </w:p>
    <w:p w14:paraId="638FF788" w14:textId="08879C8F" w:rsidR="008D174D" w:rsidRPr="00EE0675" w:rsidRDefault="008D174D" w:rsidP="002810AE">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2810AE">
      <w:pPr>
        <w:pStyle w:val="PlainText"/>
      </w:pPr>
      <w:r w:rsidRPr="00376782">
        <w:t xml:space="preserve">Depth:  </w:t>
      </w:r>
      <w:r w:rsidR="00FD3BFC" w:rsidRPr="00376782">
        <w:tab/>
      </w:r>
      <w:r w:rsidRPr="00376782">
        <w:t>0.2 to 0.9 meters</w:t>
      </w:r>
    </w:p>
    <w:p w14:paraId="27569222" w14:textId="77777777" w:rsidR="00D77B09" w:rsidRPr="00376782" w:rsidRDefault="00D77B09" w:rsidP="002810AE">
      <w:pPr>
        <w:pStyle w:val="PlainText"/>
      </w:pPr>
      <w:r w:rsidRPr="00376782">
        <w:t xml:space="preserve">Bottom habitat: </w:t>
      </w:r>
      <w:r w:rsidR="00FD3BFC" w:rsidRPr="00376782">
        <w:tab/>
      </w:r>
      <w:r w:rsidRPr="00376782">
        <w:t>Sand, silt, some organic mud</w:t>
      </w:r>
    </w:p>
    <w:p w14:paraId="3F30E616" w14:textId="77777777" w:rsidR="00D77B09" w:rsidRPr="00376782" w:rsidRDefault="00D77B09" w:rsidP="002810AE">
      <w:pPr>
        <w:pStyle w:val="PlainText"/>
      </w:pPr>
      <w:r w:rsidRPr="00376782">
        <w:t xml:space="preserve">Pollutants:  </w:t>
      </w:r>
      <w:r w:rsidR="00FD3BFC" w:rsidRPr="00376782">
        <w:tab/>
      </w:r>
      <w:r w:rsidR="0089036C" w:rsidRPr="00376782">
        <w:t>N</w:t>
      </w:r>
      <w:r w:rsidRPr="00376782">
        <w:t>egligible</w:t>
      </w:r>
    </w:p>
    <w:p w14:paraId="51F7BB9F" w14:textId="77777777" w:rsidR="00D77B09" w:rsidRPr="00376782" w:rsidRDefault="00D77B09" w:rsidP="002810AE">
      <w:pPr>
        <w:pStyle w:val="PlainText"/>
      </w:pPr>
      <w:r w:rsidRPr="00376782">
        <w:t xml:space="preserve">Watershed:  </w:t>
      </w:r>
      <w:r w:rsidR="00FD3BFC" w:rsidRPr="00376782">
        <w:tab/>
      </w:r>
      <w:r w:rsidRPr="00376782">
        <w:t>Narragansett Bay, South Prudence</w:t>
      </w:r>
    </w:p>
    <w:p w14:paraId="27E5B69A" w14:textId="77777777" w:rsidR="00D77B09" w:rsidRPr="00376782" w:rsidRDefault="00D77B09" w:rsidP="002810AE">
      <w:pPr>
        <w:pStyle w:val="PlainText"/>
      </w:pPr>
    </w:p>
    <w:p w14:paraId="329B04BE" w14:textId="77777777" w:rsidR="00D77B09" w:rsidRPr="00376782" w:rsidRDefault="00D77B09" w:rsidP="002810AE">
      <w:pPr>
        <w:pStyle w:val="PlainText"/>
      </w:pPr>
      <w:r w:rsidRPr="00376782">
        <w:t>Specific characteristics of the T-Wharf Bottom site are:</w:t>
      </w:r>
    </w:p>
    <w:p w14:paraId="0011BBDA" w14:textId="33CEDDDD" w:rsidR="00E832E8" w:rsidRPr="00EE0675" w:rsidRDefault="008D174D" w:rsidP="002810AE">
      <w:pPr>
        <w:pStyle w:val="PlainText"/>
        <w:rPr>
          <w:szCs w:val="22"/>
        </w:rPr>
      </w:pPr>
      <w:r w:rsidRPr="008C0911">
        <w:rPr>
          <w:szCs w:val="22"/>
        </w:rPr>
        <w:t>Location</w:t>
      </w:r>
      <w:r w:rsidRPr="00EE0675">
        <w:rPr>
          <w:szCs w:val="22"/>
        </w:rPr>
        <w:t xml:space="preserve">:  </w:t>
      </w:r>
      <w:r w:rsidRPr="00EE0675">
        <w:rPr>
          <w:szCs w:val="22"/>
        </w:rPr>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436050F8" w14:textId="0396DAA7" w:rsidR="00D77B09" w:rsidRPr="00376782" w:rsidRDefault="00D77B09" w:rsidP="002810AE">
      <w:pPr>
        <w:pStyle w:val="PlainText"/>
      </w:pPr>
      <w:r w:rsidRPr="00376782">
        <w:t xml:space="preserve">Depth:  </w:t>
      </w:r>
      <w:r w:rsidR="00FD3BFC" w:rsidRPr="00376782">
        <w:tab/>
      </w:r>
      <w:r w:rsidRPr="00376782">
        <w:t>4.6 to 6.9 meters</w:t>
      </w:r>
    </w:p>
    <w:p w14:paraId="610F0B77" w14:textId="77777777" w:rsidR="00D77B09" w:rsidRPr="00376782" w:rsidRDefault="00D77B09" w:rsidP="002810AE">
      <w:pPr>
        <w:pStyle w:val="PlainText"/>
      </w:pPr>
      <w:r w:rsidRPr="00376782">
        <w:t xml:space="preserve">Bottom habitat: </w:t>
      </w:r>
      <w:r w:rsidR="00FD3BFC" w:rsidRPr="00376782">
        <w:tab/>
      </w:r>
      <w:r w:rsidRPr="00376782">
        <w:t>Sand, silt, some organic mud</w:t>
      </w:r>
    </w:p>
    <w:p w14:paraId="1937C5C0" w14:textId="77777777" w:rsidR="00D77B09" w:rsidRPr="00376782" w:rsidRDefault="00D77B09" w:rsidP="002810AE">
      <w:pPr>
        <w:pStyle w:val="PlainText"/>
      </w:pPr>
      <w:r w:rsidRPr="00376782">
        <w:t xml:space="preserve">Pollutants:  </w:t>
      </w:r>
      <w:r w:rsidR="00FD3BFC" w:rsidRPr="00376782">
        <w:tab/>
      </w:r>
      <w:r w:rsidR="0089036C" w:rsidRPr="00376782">
        <w:t>N</w:t>
      </w:r>
      <w:r w:rsidRPr="00376782">
        <w:t>egligible</w:t>
      </w:r>
    </w:p>
    <w:p w14:paraId="0BAA1159" w14:textId="77777777" w:rsidR="00D77B09" w:rsidRDefault="00D77B09" w:rsidP="002810AE">
      <w:pPr>
        <w:pStyle w:val="PlainText"/>
      </w:pPr>
      <w:r w:rsidRPr="00376782">
        <w:t xml:space="preserve">Watershed:  </w:t>
      </w:r>
      <w:r w:rsidR="00FD3BFC" w:rsidRPr="00376782">
        <w:tab/>
      </w:r>
      <w:r w:rsidRPr="00376782">
        <w:t>Narragansett Bay, South Prudence</w:t>
      </w:r>
    </w:p>
    <w:p w14:paraId="3BE572B6" w14:textId="77777777" w:rsidR="00C9227F" w:rsidRDefault="00C9227F" w:rsidP="00A53381"/>
    <w:p w14:paraId="40C0D912" w14:textId="2F9B320A" w:rsidR="001C4DC9" w:rsidRDefault="001C4DC9" w:rsidP="00A53381"/>
    <w:p w14:paraId="6C6E9019" w14:textId="678A2D40" w:rsidR="00C9227F" w:rsidRDefault="008A00FC" w:rsidP="00A53381">
      <w:pPr>
        <w:pStyle w:val="BodyText2"/>
      </w:pPr>
      <w:r>
        <w:t xml:space="preserve">Details of </w:t>
      </w:r>
      <w:r w:rsidR="001C4DC9">
        <w:t xml:space="preserve">NBNERR </w:t>
      </w:r>
      <w:r w:rsidR="00C9227F">
        <w:t>SWMP Station Timeline</w:t>
      </w:r>
      <w:r w:rsidR="001C4DC9">
        <w:t>.</w:t>
      </w:r>
      <w:r w:rsidR="00C9227F">
        <w:t xml:space="preserve"> </w:t>
      </w:r>
      <w:r>
        <w:t>SWMP Status Column: P = primary SWMP Station, Reason Decommissioned Column: NA = Not applicable.</w:t>
      </w:r>
    </w:p>
    <w:tbl>
      <w:tblPr>
        <w:tblW w:w="9432" w:type="dxa"/>
        <w:tblInd w:w="108" w:type="dxa"/>
        <w:tblLayout w:type="fixed"/>
        <w:tblLook w:val="04A0" w:firstRow="1" w:lastRow="0" w:firstColumn="1" w:lastColumn="0" w:noHBand="0" w:noVBand="1"/>
      </w:tblPr>
      <w:tblGrid>
        <w:gridCol w:w="972"/>
        <w:gridCol w:w="810"/>
        <w:gridCol w:w="900"/>
        <w:gridCol w:w="1530"/>
        <w:gridCol w:w="1440"/>
        <w:gridCol w:w="1710"/>
        <w:gridCol w:w="2070"/>
      </w:tblGrid>
      <w:tr w:rsidR="00C9227F" w:rsidRPr="001C4DC9" w14:paraId="52E4DAED" w14:textId="77777777" w:rsidTr="00831270">
        <w:trPr>
          <w:trHeight w:val="576"/>
        </w:trPr>
        <w:tc>
          <w:tcPr>
            <w:tcW w:w="972" w:type="dxa"/>
            <w:tcBorders>
              <w:top w:val="single" w:sz="4" w:space="0" w:color="auto"/>
              <w:left w:val="nil"/>
              <w:bottom w:val="single" w:sz="4" w:space="0" w:color="auto"/>
              <w:right w:val="nil"/>
            </w:tcBorders>
            <w:shd w:val="clear" w:color="auto" w:fill="auto"/>
            <w:vAlign w:val="center"/>
            <w:hideMark/>
          </w:tcPr>
          <w:p w14:paraId="689B0312" w14:textId="77777777" w:rsidR="00C9227F" w:rsidRPr="001C4DC9" w:rsidRDefault="00C9227F" w:rsidP="00A53381">
            <w:r w:rsidRPr="001C4DC9">
              <w:rPr>
                <w:rFonts w:eastAsia="Calibri"/>
              </w:rPr>
              <w:t>Station Code</w:t>
            </w:r>
          </w:p>
        </w:tc>
        <w:tc>
          <w:tcPr>
            <w:tcW w:w="810" w:type="dxa"/>
            <w:tcBorders>
              <w:top w:val="single" w:sz="4" w:space="0" w:color="auto"/>
              <w:left w:val="nil"/>
              <w:bottom w:val="single" w:sz="4" w:space="0" w:color="auto"/>
              <w:right w:val="nil"/>
            </w:tcBorders>
            <w:shd w:val="clear" w:color="auto" w:fill="auto"/>
            <w:vAlign w:val="center"/>
            <w:hideMark/>
          </w:tcPr>
          <w:p w14:paraId="1DD1AA46" w14:textId="77777777" w:rsidR="00C9227F" w:rsidRPr="001C4DC9" w:rsidRDefault="00C9227F" w:rsidP="00A53381">
            <w:r w:rsidRPr="001C4DC9">
              <w:rPr>
                <w:rFonts w:eastAsia="Calibri"/>
              </w:rPr>
              <w:t>SWMP Status</w:t>
            </w:r>
          </w:p>
        </w:tc>
        <w:tc>
          <w:tcPr>
            <w:tcW w:w="900" w:type="dxa"/>
            <w:tcBorders>
              <w:top w:val="single" w:sz="4" w:space="0" w:color="auto"/>
              <w:left w:val="nil"/>
              <w:bottom w:val="single" w:sz="4" w:space="0" w:color="auto"/>
              <w:right w:val="nil"/>
            </w:tcBorders>
            <w:shd w:val="clear" w:color="auto" w:fill="auto"/>
            <w:vAlign w:val="center"/>
            <w:hideMark/>
          </w:tcPr>
          <w:p w14:paraId="0F7E0604" w14:textId="77777777" w:rsidR="00C9227F" w:rsidRPr="001C4DC9" w:rsidRDefault="00C9227F" w:rsidP="00A53381">
            <w:r w:rsidRPr="001C4DC9">
              <w:rPr>
                <w:rFonts w:eastAsia="Calibri"/>
              </w:rPr>
              <w:t>Station Name</w:t>
            </w:r>
          </w:p>
        </w:tc>
        <w:tc>
          <w:tcPr>
            <w:tcW w:w="1530" w:type="dxa"/>
            <w:tcBorders>
              <w:top w:val="single" w:sz="4" w:space="0" w:color="auto"/>
              <w:left w:val="nil"/>
              <w:bottom w:val="single" w:sz="4" w:space="0" w:color="auto"/>
              <w:right w:val="nil"/>
            </w:tcBorders>
            <w:shd w:val="clear" w:color="auto" w:fill="auto"/>
            <w:vAlign w:val="center"/>
            <w:hideMark/>
          </w:tcPr>
          <w:p w14:paraId="70B97EF9" w14:textId="77777777" w:rsidR="00C9227F" w:rsidRPr="001C4DC9" w:rsidRDefault="00C9227F" w:rsidP="00A53381">
            <w:r w:rsidRPr="001C4DC9">
              <w:rPr>
                <w:rFonts w:eastAsia="Calibri"/>
              </w:rPr>
              <w:t>Location</w:t>
            </w:r>
          </w:p>
        </w:tc>
        <w:tc>
          <w:tcPr>
            <w:tcW w:w="1440" w:type="dxa"/>
            <w:tcBorders>
              <w:top w:val="single" w:sz="4" w:space="0" w:color="auto"/>
              <w:left w:val="nil"/>
              <w:bottom w:val="single" w:sz="4" w:space="0" w:color="auto"/>
              <w:right w:val="nil"/>
            </w:tcBorders>
            <w:shd w:val="clear" w:color="auto" w:fill="auto"/>
            <w:vAlign w:val="center"/>
            <w:hideMark/>
          </w:tcPr>
          <w:p w14:paraId="17490727" w14:textId="77777777" w:rsidR="00C9227F" w:rsidRPr="001C4DC9" w:rsidRDefault="00C9227F" w:rsidP="00A53381">
            <w:r w:rsidRPr="001C4DC9">
              <w:rPr>
                <w:rFonts w:eastAsia="Calibri"/>
              </w:rPr>
              <w:t>Active Dates</w:t>
            </w:r>
          </w:p>
        </w:tc>
        <w:tc>
          <w:tcPr>
            <w:tcW w:w="1710" w:type="dxa"/>
            <w:tcBorders>
              <w:top w:val="single" w:sz="4" w:space="0" w:color="auto"/>
              <w:left w:val="nil"/>
              <w:bottom w:val="single" w:sz="4" w:space="0" w:color="auto"/>
              <w:right w:val="nil"/>
            </w:tcBorders>
            <w:shd w:val="clear" w:color="auto" w:fill="auto"/>
            <w:vAlign w:val="center"/>
            <w:hideMark/>
          </w:tcPr>
          <w:p w14:paraId="67A41DD6" w14:textId="77777777" w:rsidR="00C9227F" w:rsidRPr="001C4DC9" w:rsidRDefault="00C9227F" w:rsidP="00A53381">
            <w:r w:rsidRPr="001C4DC9">
              <w:rPr>
                <w:rFonts w:eastAsia="Calibri"/>
              </w:rPr>
              <w:t>Reason Decommissioned</w:t>
            </w:r>
          </w:p>
        </w:tc>
        <w:tc>
          <w:tcPr>
            <w:tcW w:w="2070" w:type="dxa"/>
            <w:tcBorders>
              <w:top w:val="single" w:sz="4" w:space="0" w:color="auto"/>
              <w:left w:val="nil"/>
              <w:bottom w:val="single" w:sz="4" w:space="0" w:color="auto"/>
              <w:right w:val="nil"/>
            </w:tcBorders>
            <w:shd w:val="clear" w:color="auto" w:fill="auto"/>
            <w:vAlign w:val="center"/>
            <w:hideMark/>
          </w:tcPr>
          <w:p w14:paraId="1E197D33" w14:textId="77777777" w:rsidR="00C9227F" w:rsidRPr="001C4DC9" w:rsidRDefault="00C9227F" w:rsidP="00A53381">
            <w:r w:rsidRPr="001C4DC9">
              <w:rPr>
                <w:rFonts w:eastAsia="Calibri"/>
              </w:rPr>
              <w:t>Notes</w:t>
            </w:r>
          </w:p>
        </w:tc>
      </w:tr>
      <w:tr w:rsidR="00C9227F" w:rsidRPr="001C4DC9" w14:paraId="364686A8" w14:textId="77777777" w:rsidTr="00831270">
        <w:trPr>
          <w:trHeight w:val="288"/>
        </w:trPr>
        <w:tc>
          <w:tcPr>
            <w:tcW w:w="972" w:type="dxa"/>
            <w:tcBorders>
              <w:top w:val="nil"/>
              <w:left w:val="nil"/>
              <w:bottom w:val="dotted" w:sz="4" w:space="0" w:color="auto"/>
              <w:right w:val="nil"/>
            </w:tcBorders>
            <w:shd w:val="clear" w:color="auto" w:fill="auto"/>
            <w:noWrap/>
            <w:hideMark/>
          </w:tcPr>
          <w:p w14:paraId="30AFA84A" w14:textId="77777777" w:rsidR="00C9227F" w:rsidRPr="001C4DC9" w:rsidRDefault="00C9227F" w:rsidP="00A53381">
            <w:proofErr w:type="spellStart"/>
            <w:r w:rsidRPr="001C4DC9">
              <w:rPr>
                <w:rFonts w:eastAsia="Calibri"/>
              </w:rPr>
              <w:t>narncwq</w:t>
            </w:r>
            <w:proofErr w:type="spellEnd"/>
          </w:p>
        </w:tc>
        <w:tc>
          <w:tcPr>
            <w:tcW w:w="810" w:type="dxa"/>
            <w:tcBorders>
              <w:top w:val="nil"/>
              <w:left w:val="nil"/>
              <w:bottom w:val="dotted" w:sz="4" w:space="0" w:color="auto"/>
              <w:right w:val="nil"/>
            </w:tcBorders>
            <w:shd w:val="clear" w:color="auto" w:fill="auto"/>
            <w:noWrap/>
            <w:hideMark/>
          </w:tcPr>
          <w:p w14:paraId="5DD7F1D4" w14:textId="77777777" w:rsidR="00C9227F" w:rsidRPr="001C4DC9" w:rsidRDefault="00C9227F" w:rsidP="00A53381">
            <w:r w:rsidRPr="001C4DC9">
              <w:rPr>
                <w:rFonts w:eastAsia="Calibri"/>
              </w:rPr>
              <w:t>P</w:t>
            </w:r>
          </w:p>
        </w:tc>
        <w:tc>
          <w:tcPr>
            <w:tcW w:w="900" w:type="dxa"/>
            <w:tcBorders>
              <w:top w:val="nil"/>
              <w:left w:val="nil"/>
              <w:bottom w:val="dotted" w:sz="4" w:space="0" w:color="auto"/>
              <w:right w:val="nil"/>
            </w:tcBorders>
            <w:shd w:val="clear" w:color="auto" w:fill="auto"/>
            <w:noWrap/>
            <w:hideMark/>
          </w:tcPr>
          <w:p w14:paraId="40652EC7" w14:textId="77777777" w:rsidR="00C9227F" w:rsidRPr="001C4DC9" w:rsidRDefault="00C9227F" w:rsidP="00A53381">
            <w:r w:rsidRPr="001C4DC9">
              <w:rPr>
                <w:rFonts w:eastAsia="Calibri"/>
              </w:rPr>
              <w:t xml:space="preserve">Nag Creek </w:t>
            </w:r>
          </w:p>
        </w:tc>
        <w:tc>
          <w:tcPr>
            <w:tcW w:w="1530" w:type="dxa"/>
            <w:tcBorders>
              <w:top w:val="nil"/>
              <w:left w:val="nil"/>
              <w:bottom w:val="dotted" w:sz="4" w:space="0" w:color="auto"/>
              <w:right w:val="nil"/>
            </w:tcBorders>
            <w:shd w:val="clear" w:color="auto" w:fill="auto"/>
            <w:noWrap/>
            <w:hideMark/>
          </w:tcPr>
          <w:p w14:paraId="04C05D31" w14:textId="77777777" w:rsidR="00C9227F" w:rsidRPr="001C4DC9" w:rsidRDefault="00C9227F" w:rsidP="00A53381">
            <w:pPr>
              <w:rPr>
                <w:rFonts w:eastAsia="Calibri"/>
              </w:rPr>
            </w:pPr>
            <w:r w:rsidRPr="001C4DC9">
              <w:rPr>
                <w:rFonts w:eastAsia="Calibri"/>
              </w:rPr>
              <w:t>41° 37' 29.46 N</w:t>
            </w:r>
          </w:p>
          <w:p w14:paraId="2D6E3AF2" w14:textId="77777777" w:rsidR="00C9227F" w:rsidRDefault="00C9227F" w:rsidP="00A53381">
            <w:pPr>
              <w:rPr>
                <w:rFonts w:eastAsia="Calibri"/>
              </w:rPr>
            </w:pPr>
            <w:r w:rsidRPr="001C4DC9">
              <w:rPr>
                <w:rFonts w:eastAsia="Calibri"/>
              </w:rPr>
              <w:t>71° 19' 27.42 W</w:t>
            </w:r>
          </w:p>
          <w:p w14:paraId="62C3CC8F" w14:textId="77777777" w:rsidR="001C4DC9" w:rsidRPr="001C4DC9" w:rsidRDefault="001C4DC9" w:rsidP="00A53381"/>
        </w:tc>
        <w:tc>
          <w:tcPr>
            <w:tcW w:w="1440" w:type="dxa"/>
            <w:tcBorders>
              <w:top w:val="nil"/>
              <w:left w:val="nil"/>
              <w:bottom w:val="dotted" w:sz="4" w:space="0" w:color="auto"/>
              <w:right w:val="nil"/>
            </w:tcBorders>
            <w:shd w:val="clear" w:color="auto" w:fill="auto"/>
            <w:noWrap/>
            <w:hideMark/>
          </w:tcPr>
          <w:p w14:paraId="0C8B66CA" w14:textId="2B709235" w:rsidR="00C9227F" w:rsidRPr="001C4DC9" w:rsidRDefault="00C9227F" w:rsidP="00A53381">
            <w:r w:rsidRPr="001C4DC9">
              <w:rPr>
                <w:rFonts w:eastAsia="Calibri"/>
              </w:rPr>
              <w:t>03/01/02 00:00</w:t>
            </w:r>
            <w:r w:rsidR="001C4DC9" w:rsidRPr="001C4DC9">
              <w:rPr>
                <w:rFonts w:eastAsia="Calibri"/>
              </w:rPr>
              <w:t xml:space="preserve"> - present</w:t>
            </w:r>
          </w:p>
        </w:tc>
        <w:tc>
          <w:tcPr>
            <w:tcW w:w="1710" w:type="dxa"/>
            <w:tcBorders>
              <w:top w:val="nil"/>
              <w:left w:val="nil"/>
              <w:bottom w:val="dotted" w:sz="4" w:space="0" w:color="auto"/>
              <w:right w:val="nil"/>
            </w:tcBorders>
            <w:shd w:val="clear" w:color="auto" w:fill="auto"/>
            <w:noWrap/>
            <w:hideMark/>
          </w:tcPr>
          <w:p w14:paraId="5AF308E1" w14:textId="77777777" w:rsidR="00C9227F" w:rsidRPr="001C4DC9" w:rsidRDefault="00C9227F" w:rsidP="00A53381">
            <w:r w:rsidRPr="001C4DC9">
              <w:rPr>
                <w:rFonts w:eastAsia="Calibri"/>
              </w:rPr>
              <w:t>NA</w:t>
            </w:r>
          </w:p>
        </w:tc>
        <w:tc>
          <w:tcPr>
            <w:tcW w:w="2070" w:type="dxa"/>
            <w:tcBorders>
              <w:top w:val="nil"/>
              <w:left w:val="nil"/>
              <w:bottom w:val="dotted" w:sz="4" w:space="0" w:color="auto"/>
              <w:right w:val="nil"/>
            </w:tcBorders>
            <w:shd w:val="clear" w:color="auto" w:fill="auto"/>
            <w:noWrap/>
            <w:hideMark/>
          </w:tcPr>
          <w:p w14:paraId="38A8941A" w14:textId="77777777" w:rsidR="00C9227F" w:rsidRPr="001C4DC9" w:rsidRDefault="00C9227F" w:rsidP="00A53381">
            <w:r w:rsidRPr="001C4DC9">
              <w:rPr>
                <w:rFonts w:eastAsia="Calibri"/>
              </w:rPr>
              <w:t>NA</w:t>
            </w:r>
          </w:p>
        </w:tc>
      </w:tr>
      <w:tr w:rsidR="00C9227F" w:rsidRPr="001C4DC9" w14:paraId="3605B8B7" w14:textId="77777777" w:rsidTr="00831270">
        <w:trPr>
          <w:trHeight w:val="288"/>
        </w:trPr>
        <w:tc>
          <w:tcPr>
            <w:tcW w:w="972" w:type="dxa"/>
            <w:tcBorders>
              <w:top w:val="dotted" w:sz="4" w:space="0" w:color="auto"/>
              <w:left w:val="nil"/>
              <w:bottom w:val="dotted" w:sz="4" w:space="0" w:color="auto"/>
              <w:right w:val="nil"/>
            </w:tcBorders>
            <w:shd w:val="clear" w:color="auto" w:fill="auto"/>
            <w:noWrap/>
            <w:hideMark/>
          </w:tcPr>
          <w:p w14:paraId="4AA8B35F" w14:textId="77777777" w:rsidR="00C9227F" w:rsidRPr="001C4DC9" w:rsidRDefault="00C9227F" w:rsidP="00A53381">
            <w:proofErr w:type="spellStart"/>
            <w:r w:rsidRPr="001C4DC9">
              <w:rPr>
                <w:rFonts w:eastAsia="Calibri"/>
              </w:rPr>
              <w:t>narpcwq</w:t>
            </w:r>
            <w:proofErr w:type="spellEnd"/>
          </w:p>
        </w:tc>
        <w:tc>
          <w:tcPr>
            <w:tcW w:w="810" w:type="dxa"/>
            <w:tcBorders>
              <w:top w:val="dotted" w:sz="4" w:space="0" w:color="auto"/>
              <w:left w:val="nil"/>
              <w:bottom w:val="dotted" w:sz="4" w:space="0" w:color="auto"/>
              <w:right w:val="nil"/>
            </w:tcBorders>
            <w:shd w:val="clear" w:color="auto" w:fill="auto"/>
            <w:noWrap/>
            <w:hideMark/>
          </w:tcPr>
          <w:p w14:paraId="44F62345" w14:textId="77777777" w:rsidR="00C9227F" w:rsidRPr="001C4DC9" w:rsidRDefault="00C9227F" w:rsidP="00A53381">
            <w:r w:rsidRPr="001C4DC9">
              <w:rPr>
                <w:rFonts w:eastAsia="Calibri"/>
              </w:rPr>
              <w:t>P</w:t>
            </w:r>
          </w:p>
        </w:tc>
        <w:tc>
          <w:tcPr>
            <w:tcW w:w="900" w:type="dxa"/>
            <w:tcBorders>
              <w:top w:val="dotted" w:sz="4" w:space="0" w:color="auto"/>
              <w:left w:val="nil"/>
              <w:bottom w:val="dotted" w:sz="4" w:space="0" w:color="auto"/>
              <w:right w:val="nil"/>
            </w:tcBorders>
            <w:shd w:val="clear" w:color="auto" w:fill="auto"/>
            <w:noWrap/>
            <w:hideMark/>
          </w:tcPr>
          <w:p w14:paraId="31B3ED27" w14:textId="77777777" w:rsidR="00C9227F" w:rsidRPr="001C4DC9" w:rsidRDefault="00C9227F" w:rsidP="00A53381">
            <w:r w:rsidRPr="001C4DC9">
              <w:rPr>
                <w:rFonts w:eastAsia="Calibri"/>
              </w:rPr>
              <w:t>Potter Cove</w:t>
            </w:r>
          </w:p>
        </w:tc>
        <w:tc>
          <w:tcPr>
            <w:tcW w:w="1530" w:type="dxa"/>
            <w:tcBorders>
              <w:top w:val="dotted" w:sz="4" w:space="0" w:color="auto"/>
              <w:left w:val="nil"/>
              <w:bottom w:val="dotted" w:sz="4" w:space="0" w:color="auto"/>
              <w:right w:val="nil"/>
            </w:tcBorders>
            <w:shd w:val="clear" w:color="auto" w:fill="auto"/>
            <w:noWrap/>
            <w:hideMark/>
          </w:tcPr>
          <w:p w14:paraId="5E9DB7E6" w14:textId="77777777" w:rsidR="00C9227F" w:rsidRPr="001C4DC9" w:rsidRDefault="00C9227F" w:rsidP="00A53381">
            <w:pPr>
              <w:rPr>
                <w:rFonts w:eastAsia="Calibri"/>
              </w:rPr>
            </w:pPr>
            <w:r w:rsidRPr="001C4DC9">
              <w:rPr>
                <w:rFonts w:eastAsia="Calibri"/>
              </w:rPr>
              <w:t>41° 38' 25.98 N</w:t>
            </w:r>
          </w:p>
          <w:p w14:paraId="78D82B41" w14:textId="77777777" w:rsidR="00C9227F" w:rsidRDefault="00C9227F" w:rsidP="00A53381">
            <w:pPr>
              <w:rPr>
                <w:rFonts w:eastAsia="Calibri"/>
              </w:rPr>
            </w:pPr>
            <w:r w:rsidRPr="001C4DC9">
              <w:rPr>
                <w:rFonts w:eastAsia="Calibri"/>
              </w:rPr>
              <w:t>71° 20' 27.17 W</w:t>
            </w:r>
          </w:p>
          <w:p w14:paraId="63A4DE60" w14:textId="77777777" w:rsidR="001C4DC9" w:rsidRPr="001C4DC9" w:rsidRDefault="001C4DC9" w:rsidP="00A53381"/>
        </w:tc>
        <w:tc>
          <w:tcPr>
            <w:tcW w:w="1440" w:type="dxa"/>
            <w:tcBorders>
              <w:top w:val="dotted" w:sz="4" w:space="0" w:color="auto"/>
              <w:left w:val="nil"/>
              <w:bottom w:val="dotted" w:sz="4" w:space="0" w:color="auto"/>
              <w:right w:val="nil"/>
            </w:tcBorders>
            <w:shd w:val="clear" w:color="auto" w:fill="auto"/>
            <w:noWrap/>
            <w:hideMark/>
          </w:tcPr>
          <w:p w14:paraId="46F3F153" w14:textId="18A5D82B" w:rsidR="00C9227F" w:rsidRPr="001C4DC9" w:rsidRDefault="00C9227F" w:rsidP="00A53381">
            <w:r w:rsidRPr="001C4DC9">
              <w:rPr>
                <w:rFonts w:eastAsia="Calibri"/>
              </w:rPr>
              <w:t>12/01/95 00:00</w:t>
            </w:r>
            <w:r w:rsidR="001C4DC9" w:rsidRPr="001C4DC9">
              <w:rPr>
                <w:rFonts w:eastAsia="Calibri"/>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177DDEF0" w14:textId="77777777" w:rsidR="00C9227F" w:rsidRPr="001C4DC9" w:rsidRDefault="00C9227F" w:rsidP="00A53381">
            <w:r w:rsidRPr="001C4DC9">
              <w:rPr>
                <w:rFonts w:eastAsia="Calibri"/>
              </w:rPr>
              <w:t>NA</w:t>
            </w:r>
          </w:p>
        </w:tc>
        <w:tc>
          <w:tcPr>
            <w:tcW w:w="2070" w:type="dxa"/>
            <w:tcBorders>
              <w:top w:val="dotted" w:sz="4" w:space="0" w:color="auto"/>
              <w:left w:val="nil"/>
              <w:bottom w:val="dotted" w:sz="4" w:space="0" w:color="auto"/>
              <w:right w:val="nil"/>
            </w:tcBorders>
            <w:shd w:val="clear" w:color="auto" w:fill="auto"/>
            <w:noWrap/>
            <w:hideMark/>
          </w:tcPr>
          <w:p w14:paraId="52DE523C" w14:textId="77777777" w:rsidR="00C9227F" w:rsidRPr="001C4DC9" w:rsidRDefault="00C9227F" w:rsidP="00A53381">
            <w:r w:rsidRPr="001C4DC9">
              <w:rPr>
                <w:rFonts w:eastAsia="Calibri"/>
              </w:rPr>
              <w:t>NA</w:t>
            </w:r>
          </w:p>
        </w:tc>
      </w:tr>
      <w:tr w:rsidR="00C9227F" w:rsidRPr="001C4DC9" w14:paraId="028A0BB2" w14:textId="77777777" w:rsidTr="00831270">
        <w:trPr>
          <w:trHeight w:val="288"/>
        </w:trPr>
        <w:tc>
          <w:tcPr>
            <w:tcW w:w="972" w:type="dxa"/>
            <w:tcBorders>
              <w:top w:val="dotted" w:sz="4" w:space="0" w:color="auto"/>
              <w:left w:val="nil"/>
              <w:bottom w:val="dotted" w:sz="4" w:space="0" w:color="auto"/>
              <w:right w:val="nil"/>
            </w:tcBorders>
            <w:shd w:val="clear" w:color="auto" w:fill="auto"/>
            <w:noWrap/>
            <w:hideMark/>
          </w:tcPr>
          <w:p w14:paraId="148C140F" w14:textId="77777777" w:rsidR="00C9227F" w:rsidRPr="001C4DC9" w:rsidRDefault="00C9227F" w:rsidP="00A53381">
            <w:proofErr w:type="spellStart"/>
            <w:r w:rsidRPr="001C4DC9">
              <w:rPr>
                <w:rFonts w:eastAsia="Calibri"/>
              </w:rPr>
              <w:t>nartbwq</w:t>
            </w:r>
            <w:proofErr w:type="spellEnd"/>
          </w:p>
        </w:tc>
        <w:tc>
          <w:tcPr>
            <w:tcW w:w="810" w:type="dxa"/>
            <w:tcBorders>
              <w:top w:val="dotted" w:sz="4" w:space="0" w:color="auto"/>
              <w:left w:val="nil"/>
              <w:bottom w:val="dotted" w:sz="4" w:space="0" w:color="auto"/>
              <w:right w:val="nil"/>
            </w:tcBorders>
            <w:shd w:val="clear" w:color="auto" w:fill="auto"/>
            <w:noWrap/>
            <w:hideMark/>
          </w:tcPr>
          <w:p w14:paraId="5CEA332D" w14:textId="77777777" w:rsidR="00C9227F" w:rsidRPr="001C4DC9" w:rsidRDefault="00C9227F" w:rsidP="00A53381">
            <w:r w:rsidRPr="001C4DC9">
              <w:rPr>
                <w:rFonts w:eastAsia="Calibri"/>
              </w:rPr>
              <w:t>P</w:t>
            </w:r>
          </w:p>
        </w:tc>
        <w:tc>
          <w:tcPr>
            <w:tcW w:w="900" w:type="dxa"/>
            <w:tcBorders>
              <w:top w:val="dotted" w:sz="4" w:space="0" w:color="auto"/>
              <w:left w:val="nil"/>
              <w:bottom w:val="dotted" w:sz="4" w:space="0" w:color="auto"/>
              <w:right w:val="nil"/>
            </w:tcBorders>
            <w:shd w:val="clear" w:color="auto" w:fill="auto"/>
            <w:noWrap/>
            <w:hideMark/>
          </w:tcPr>
          <w:p w14:paraId="1FBA3A3D" w14:textId="77777777" w:rsidR="00C9227F" w:rsidRPr="001C4DC9" w:rsidRDefault="00C9227F" w:rsidP="00A53381">
            <w:r w:rsidRPr="001C4DC9">
              <w:rPr>
                <w:rFonts w:eastAsia="Calibri"/>
              </w:rPr>
              <w:t>T-Wharf Bottom</w:t>
            </w:r>
          </w:p>
        </w:tc>
        <w:tc>
          <w:tcPr>
            <w:tcW w:w="1530" w:type="dxa"/>
            <w:tcBorders>
              <w:top w:val="dotted" w:sz="4" w:space="0" w:color="auto"/>
              <w:left w:val="nil"/>
              <w:bottom w:val="dotted" w:sz="4" w:space="0" w:color="auto"/>
              <w:right w:val="nil"/>
            </w:tcBorders>
            <w:shd w:val="clear" w:color="auto" w:fill="auto"/>
            <w:noWrap/>
            <w:hideMark/>
          </w:tcPr>
          <w:p w14:paraId="4658F76C" w14:textId="77777777" w:rsidR="00C9227F" w:rsidRPr="001C4DC9" w:rsidRDefault="00C9227F" w:rsidP="00A53381">
            <w:pPr>
              <w:rPr>
                <w:rFonts w:eastAsia="Calibri"/>
              </w:rPr>
            </w:pPr>
            <w:r w:rsidRPr="001C4DC9">
              <w:rPr>
                <w:rFonts w:eastAsia="Calibri"/>
              </w:rPr>
              <w:t>41° 34' 42.10 N</w:t>
            </w:r>
          </w:p>
          <w:p w14:paraId="1800588C" w14:textId="77777777" w:rsidR="00C9227F" w:rsidRDefault="00C9227F" w:rsidP="00A53381">
            <w:pPr>
              <w:rPr>
                <w:rFonts w:eastAsia="Calibri"/>
              </w:rPr>
            </w:pPr>
            <w:r w:rsidRPr="001C4DC9">
              <w:rPr>
                <w:rFonts w:eastAsia="Calibri"/>
              </w:rPr>
              <w:t>71° 19' 16.05 W</w:t>
            </w:r>
          </w:p>
          <w:p w14:paraId="5E18CC17" w14:textId="77777777" w:rsidR="001C4DC9" w:rsidRPr="001C4DC9" w:rsidRDefault="001C4DC9" w:rsidP="00A53381"/>
        </w:tc>
        <w:tc>
          <w:tcPr>
            <w:tcW w:w="1440" w:type="dxa"/>
            <w:tcBorders>
              <w:top w:val="dotted" w:sz="4" w:space="0" w:color="auto"/>
              <w:left w:val="nil"/>
              <w:bottom w:val="dotted" w:sz="4" w:space="0" w:color="auto"/>
              <w:right w:val="nil"/>
            </w:tcBorders>
            <w:shd w:val="clear" w:color="auto" w:fill="auto"/>
            <w:noWrap/>
            <w:hideMark/>
          </w:tcPr>
          <w:p w14:paraId="785A70BC" w14:textId="2D62A617" w:rsidR="00C9227F" w:rsidRPr="001C4DC9" w:rsidRDefault="00C9227F" w:rsidP="00A53381">
            <w:r w:rsidRPr="001C4DC9">
              <w:rPr>
                <w:rFonts w:eastAsia="Calibri"/>
              </w:rPr>
              <w:t>07/01/02 00:00</w:t>
            </w:r>
            <w:r w:rsidR="001C4DC9" w:rsidRPr="001C4DC9">
              <w:rPr>
                <w:rFonts w:eastAsia="Calibri"/>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40A3C918" w14:textId="77777777" w:rsidR="00C9227F" w:rsidRPr="001C4DC9" w:rsidRDefault="00C9227F" w:rsidP="00A53381">
            <w:r w:rsidRPr="001C4DC9">
              <w:rPr>
                <w:rFonts w:eastAsia="Calibri"/>
              </w:rPr>
              <w:t>NA</w:t>
            </w:r>
          </w:p>
        </w:tc>
        <w:tc>
          <w:tcPr>
            <w:tcW w:w="2070" w:type="dxa"/>
            <w:tcBorders>
              <w:top w:val="dotted" w:sz="4" w:space="0" w:color="auto"/>
              <w:left w:val="nil"/>
              <w:bottom w:val="dotted" w:sz="4" w:space="0" w:color="auto"/>
              <w:right w:val="nil"/>
            </w:tcBorders>
            <w:shd w:val="clear" w:color="auto" w:fill="auto"/>
            <w:noWrap/>
            <w:hideMark/>
          </w:tcPr>
          <w:p w14:paraId="66666DAA" w14:textId="77777777" w:rsidR="00C9227F" w:rsidRPr="001C4DC9" w:rsidRDefault="00C9227F" w:rsidP="00A53381">
            <w:r w:rsidRPr="001C4DC9">
              <w:rPr>
                <w:rFonts w:eastAsia="Calibri"/>
              </w:rPr>
              <w:t>NA</w:t>
            </w:r>
          </w:p>
        </w:tc>
      </w:tr>
      <w:tr w:rsidR="00C9227F" w:rsidRPr="001C4DC9" w14:paraId="7FBB30CC" w14:textId="77777777" w:rsidTr="00831270">
        <w:trPr>
          <w:trHeight w:val="288"/>
        </w:trPr>
        <w:tc>
          <w:tcPr>
            <w:tcW w:w="972" w:type="dxa"/>
            <w:tcBorders>
              <w:top w:val="dotted" w:sz="4" w:space="0" w:color="auto"/>
              <w:left w:val="nil"/>
              <w:bottom w:val="dotted" w:sz="4" w:space="0" w:color="auto"/>
              <w:right w:val="nil"/>
            </w:tcBorders>
            <w:shd w:val="clear" w:color="auto" w:fill="auto"/>
            <w:noWrap/>
            <w:hideMark/>
          </w:tcPr>
          <w:p w14:paraId="04EF6596" w14:textId="77777777" w:rsidR="00C9227F" w:rsidRPr="001C4DC9" w:rsidRDefault="00C9227F" w:rsidP="00A53381">
            <w:proofErr w:type="spellStart"/>
            <w:r w:rsidRPr="001C4DC9">
              <w:rPr>
                <w:rFonts w:eastAsia="Calibri"/>
              </w:rPr>
              <w:t>nartswq</w:t>
            </w:r>
            <w:proofErr w:type="spellEnd"/>
          </w:p>
        </w:tc>
        <w:tc>
          <w:tcPr>
            <w:tcW w:w="810" w:type="dxa"/>
            <w:tcBorders>
              <w:top w:val="dotted" w:sz="4" w:space="0" w:color="auto"/>
              <w:left w:val="nil"/>
              <w:bottom w:val="dotted" w:sz="4" w:space="0" w:color="auto"/>
              <w:right w:val="nil"/>
            </w:tcBorders>
            <w:shd w:val="clear" w:color="auto" w:fill="auto"/>
            <w:noWrap/>
            <w:hideMark/>
          </w:tcPr>
          <w:p w14:paraId="6F18EEA1" w14:textId="77777777" w:rsidR="00C9227F" w:rsidRPr="001C4DC9" w:rsidRDefault="00C9227F" w:rsidP="00A53381">
            <w:r w:rsidRPr="001C4DC9">
              <w:rPr>
                <w:rFonts w:eastAsia="Calibri"/>
              </w:rPr>
              <w:t>P</w:t>
            </w:r>
          </w:p>
        </w:tc>
        <w:tc>
          <w:tcPr>
            <w:tcW w:w="900" w:type="dxa"/>
            <w:tcBorders>
              <w:top w:val="dotted" w:sz="4" w:space="0" w:color="auto"/>
              <w:left w:val="nil"/>
              <w:bottom w:val="dotted" w:sz="4" w:space="0" w:color="auto"/>
              <w:right w:val="nil"/>
            </w:tcBorders>
            <w:shd w:val="clear" w:color="auto" w:fill="auto"/>
            <w:noWrap/>
            <w:hideMark/>
          </w:tcPr>
          <w:p w14:paraId="2A877DBB" w14:textId="77777777" w:rsidR="00C9227F" w:rsidRPr="001C4DC9" w:rsidRDefault="00C9227F" w:rsidP="00A53381">
            <w:r w:rsidRPr="001C4DC9">
              <w:rPr>
                <w:rFonts w:eastAsia="Calibri"/>
              </w:rPr>
              <w:t>T-Wharf Surface</w:t>
            </w:r>
          </w:p>
        </w:tc>
        <w:tc>
          <w:tcPr>
            <w:tcW w:w="1530" w:type="dxa"/>
            <w:tcBorders>
              <w:top w:val="dotted" w:sz="4" w:space="0" w:color="auto"/>
              <w:left w:val="nil"/>
              <w:bottom w:val="dotted" w:sz="4" w:space="0" w:color="auto"/>
              <w:right w:val="nil"/>
            </w:tcBorders>
            <w:shd w:val="clear" w:color="auto" w:fill="auto"/>
            <w:noWrap/>
            <w:hideMark/>
          </w:tcPr>
          <w:p w14:paraId="2AEF452D" w14:textId="77777777" w:rsidR="00C9227F" w:rsidRPr="001C4DC9" w:rsidRDefault="00C9227F" w:rsidP="00A53381">
            <w:pPr>
              <w:rPr>
                <w:rFonts w:eastAsia="Calibri"/>
              </w:rPr>
            </w:pPr>
            <w:r w:rsidRPr="001C4DC9">
              <w:rPr>
                <w:rFonts w:eastAsia="Calibri"/>
              </w:rPr>
              <w:t>41° 34' 42.10 N</w:t>
            </w:r>
          </w:p>
          <w:p w14:paraId="6051B71E" w14:textId="77777777" w:rsidR="00C9227F" w:rsidRDefault="00C9227F" w:rsidP="00A53381">
            <w:pPr>
              <w:rPr>
                <w:rFonts w:eastAsia="Calibri"/>
              </w:rPr>
            </w:pPr>
            <w:r w:rsidRPr="001C4DC9">
              <w:rPr>
                <w:rFonts w:eastAsia="Calibri"/>
              </w:rPr>
              <w:t>71° 19' 16.05 W</w:t>
            </w:r>
          </w:p>
          <w:p w14:paraId="383DABCF" w14:textId="77777777" w:rsidR="001C4DC9" w:rsidRPr="001C4DC9" w:rsidRDefault="001C4DC9" w:rsidP="00A53381"/>
        </w:tc>
        <w:tc>
          <w:tcPr>
            <w:tcW w:w="1440" w:type="dxa"/>
            <w:tcBorders>
              <w:top w:val="dotted" w:sz="4" w:space="0" w:color="auto"/>
              <w:left w:val="nil"/>
              <w:bottom w:val="dotted" w:sz="4" w:space="0" w:color="auto"/>
              <w:right w:val="nil"/>
            </w:tcBorders>
            <w:shd w:val="clear" w:color="auto" w:fill="auto"/>
            <w:noWrap/>
            <w:hideMark/>
          </w:tcPr>
          <w:p w14:paraId="30F50396" w14:textId="3C8A8A3C" w:rsidR="00C9227F" w:rsidRPr="001C4DC9" w:rsidRDefault="00C9227F" w:rsidP="00A53381">
            <w:r w:rsidRPr="001C4DC9">
              <w:rPr>
                <w:rFonts w:eastAsia="Calibri"/>
              </w:rPr>
              <w:t>07/01/02 00:00</w:t>
            </w:r>
            <w:r w:rsidR="001C4DC9" w:rsidRPr="001C4DC9">
              <w:rPr>
                <w:rFonts w:eastAsia="Calibri"/>
              </w:rPr>
              <w:t xml:space="preserve"> - present</w:t>
            </w:r>
          </w:p>
        </w:tc>
        <w:tc>
          <w:tcPr>
            <w:tcW w:w="1710" w:type="dxa"/>
            <w:tcBorders>
              <w:top w:val="dotted" w:sz="4" w:space="0" w:color="auto"/>
              <w:left w:val="nil"/>
              <w:bottom w:val="dotted" w:sz="4" w:space="0" w:color="auto"/>
              <w:right w:val="nil"/>
            </w:tcBorders>
            <w:shd w:val="clear" w:color="auto" w:fill="auto"/>
            <w:noWrap/>
            <w:hideMark/>
          </w:tcPr>
          <w:p w14:paraId="42974DBC" w14:textId="77777777" w:rsidR="00C9227F" w:rsidRPr="001C4DC9" w:rsidRDefault="00C9227F" w:rsidP="00A53381">
            <w:r w:rsidRPr="001C4DC9">
              <w:rPr>
                <w:rFonts w:eastAsia="Calibri"/>
              </w:rPr>
              <w:t>NA</w:t>
            </w:r>
          </w:p>
        </w:tc>
        <w:tc>
          <w:tcPr>
            <w:tcW w:w="2070" w:type="dxa"/>
            <w:tcBorders>
              <w:top w:val="dotted" w:sz="4" w:space="0" w:color="auto"/>
              <w:left w:val="nil"/>
              <w:bottom w:val="dotted" w:sz="4" w:space="0" w:color="auto"/>
              <w:right w:val="nil"/>
            </w:tcBorders>
            <w:shd w:val="clear" w:color="auto" w:fill="auto"/>
            <w:noWrap/>
            <w:hideMark/>
          </w:tcPr>
          <w:p w14:paraId="418E00A2" w14:textId="77777777" w:rsidR="00C9227F" w:rsidRPr="001C4DC9" w:rsidRDefault="00C9227F" w:rsidP="00A53381">
            <w:r w:rsidRPr="001C4DC9">
              <w:rPr>
                <w:rFonts w:eastAsia="Calibri"/>
              </w:rPr>
              <w:t>NA</w:t>
            </w:r>
          </w:p>
        </w:tc>
      </w:tr>
      <w:tr w:rsidR="00C9227F" w:rsidRPr="001C4DC9" w14:paraId="65E9CA3C" w14:textId="77777777" w:rsidTr="00831270">
        <w:trPr>
          <w:trHeight w:val="2078"/>
        </w:trPr>
        <w:tc>
          <w:tcPr>
            <w:tcW w:w="972" w:type="dxa"/>
            <w:tcBorders>
              <w:top w:val="dotted" w:sz="4" w:space="0" w:color="auto"/>
              <w:left w:val="nil"/>
              <w:bottom w:val="single" w:sz="4" w:space="0" w:color="auto"/>
              <w:right w:val="nil"/>
            </w:tcBorders>
            <w:shd w:val="clear" w:color="auto" w:fill="auto"/>
            <w:noWrap/>
            <w:hideMark/>
          </w:tcPr>
          <w:p w14:paraId="4B4BFC2B" w14:textId="77777777" w:rsidR="00C9227F" w:rsidRPr="001C4DC9" w:rsidRDefault="00C9227F" w:rsidP="00A53381">
            <w:proofErr w:type="spellStart"/>
            <w:r w:rsidRPr="001C4DC9">
              <w:rPr>
                <w:rFonts w:eastAsia="Calibri"/>
              </w:rPr>
              <w:t>nartwwq</w:t>
            </w:r>
            <w:proofErr w:type="spellEnd"/>
          </w:p>
        </w:tc>
        <w:tc>
          <w:tcPr>
            <w:tcW w:w="810" w:type="dxa"/>
            <w:tcBorders>
              <w:top w:val="dotted" w:sz="4" w:space="0" w:color="auto"/>
              <w:left w:val="nil"/>
              <w:bottom w:val="single" w:sz="4" w:space="0" w:color="auto"/>
              <w:right w:val="nil"/>
            </w:tcBorders>
            <w:shd w:val="clear" w:color="auto" w:fill="auto"/>
            <w:noWrap/>
            <w:hideMark/>
          </w:tcPr>
          <w:p w14:paraId="3D15D36A" w14:textId="77777777" w:rsidR="00C9227F" w:rsidRPr="001C4DC9" w:rsidRDefault="00C9227F" w:rsidP="00A53381">
            <w:r w:rsidRPr="001C4DC9">
              <w:rPr>
                <w:rFonts w:eastAsia="Calibri"/>
              </w:rPr>
              <w:t>P</w:t>
            </w:r>
          </w:p>
        </w:tc>
        <w:tc>
          <w:tcPr>
            <w:tcW w:w="900" w:type="dxa"/>
            <w:tcBorders>
              <w:top w:val="dotted" w:sz="4" w:space="0" w:color="auto"/>
              <w:left w:val="nil"/>
              <w:bottom w:val="single" w:sz="4" w:space="0" w:color="auto"/>
              <w:right w:val="nil"/>
            </w:tcBorders>
            <w:shd w:val="clear" w:color="auto" w:fill="auto"/>
            <w:noWrap/>
            <w:hideMark/>
          </w:tcPr>
          <w:p w14:paraId="095C6287" w14:textId="77777777" w:rsidR="00C9227F" w:rsidRPr="001C4DC9" w:rsidRDefault="00C9227F" w:rsidP="00A53381">
            <w:r w:rsidRPr="001C4DC9">
              <w:rPr>
                <w:rFonts w:eastAsia="Calibri"/>
              </w:rPr>
              <w:t>T-Wharf</w:t>
            </w:r>
          </w:p>
        </w:tc>
        <w:tc>
          <w:tcPr>
            <w:tcW w:w="1530" w:type="dxa"/>
            <w:tcBorders>
              <w:top w:val="dotted" w:sz="4" w:space="0" w:color="auto"/>
              <w:left w:val="nil"/>
              <w:bottom w:val="single" w:sz="4" w:space="0" w:color="auto"/>
              <w:right w:val="nil"/>
            </w:tcBorders>
            <w:shd w:val="clear" w:color="auto" w:fill="auto"/>
            <w:noWrap/>
            <w:hideMark/>
          </w:tcPr>
          <w:p w14:paraId="383C806D" w14:textId="77777777" w:rsidR="00C9227F" w:rsidRPr="001C4DC9" w:rsidRDefault="00C9227F" w:rsidP="00A53381">
            <w:pPr>
              <w:rPr>
                <w:rFonts w:eastAsia="Calibri"/>
              </w:rPr>
            </w:pPr>
            <w:r w:rsidRPr="001C4DC9">
              <w:rPr>
                <w:rFonts w:eastAsia="Calibri"/>
              </w:rPr>
              <w:t>41° 34' 45.18 N</w:t>
            </w:r>
          </w:p>
          <w:p w14:paraId="0417B5F6" w14:textId="77777777" w:rsidR="00C9227F" w:rsidRPr="001C4DC9" w:rsidRDefault="00C9227F" w:rsidP="00A53381">
            <w:r w:rsidRPr="001C4DC9">
              <w:rPr>
                <w:rFonts w:eastAsia="Calibri"/>
              </w:rPr>
              <w:t>71° 19' 17.10 W</w:t>
            </w:r>
          </w:p>
        </w:tc>
        <w:tc>
          <w:tcPr>
            <w:tcW w:w="1440" w:type="dxa"/>
            <w:tcBorders>
              <w:top w:val="dotted" w:sz="4" w:space="0" w:color="auto"/>
              <w:left w:val="nil"/>
              <w:bottom w:val="single" w:sz="4" w:space="0" w:color="auto"/>
              <w:right w:val="nil"/>
            </w:tcBorders>
            <w:shd w:val="clear" w:color="auto" w:fill="auto"/>
            <w:hideMark/>
          </w:tcPr>
          <w:p w14:paraId="1CAC421C" w14:textId="77777777" w:rsidR="00C9227F" w:rsidRPr="001C4DC9" w:rsidRDefault="00C9227F" w:rsidP="00A53381">
            <w:r w:rsidRPr="001C4DC9">
              <w:rPr>
                <w:rFonts w:eastAsia="Calibri"/>
              </w:rPr>
              <w:t>09/01/1996 00:00 - 07/01/2002 00:00</w:t>
            </w:r>
          </w:p>
        </w:tc>
        <w:tc>
          <w:tcPr>
            <w:tcW w:w="1710" w:type="dxa"/>
            <w:tcBorders>
              <w:top w:val="dotted" w:sz="4" w:space="0" w:color="auto"/>
              <w:left w:val="nil"/>
              <w:bottom w:val="single" w:sz="4" w:space="0" w:color="auto"/>
              <w:right w:val="nil"/>
            </w:tcBorders>
            <w:shd w:val="clear" w:color="auto" w:fill="auto"/>
            <w:hideMark/>
          </w:tcPr>
          <w:p w14:paraId="1770F84D" w14:textId="77777777" w:rsidR="00C9227F" w:rsidRPr="001C4DC9" w:rsidRDefault="00C9227F" w:rsidP="00A53381">
            <w:r w:rsidRPr="001C4DC9">
              <w:rPr>
                <w:rFonts w:eastAsia="Calibri"/>
              </w:rPr>
              <w:t xml:space="preserve">This location was in line with a summertime </w:t>
            </w:r>
            <w:proofErr w:type="spellStart"/>
            <w:r w:rsidRPr="001C4DC9">
              <w:rPr>
                <w:rFonts w:eastAsia="Calibri"/>
              </w:rPr>
              <w:t>pycnocline</w:t>
            </w:r>
            <w:proofErr w:type="spellEnd"/>
            <w:r w:rsidRPr="001C4DC9">
              <w:rPr>
                <w:rFonts w:eastAsia="Calibri"/>
              </w:rPr>
              <w:t xml:space="preserve">.  </w:t>
            </w:r>
          </w:p>
        </w:tc>
        <w:tc>
          <w:tcPr>
            <w:tcW w:w="2070" w:type="dxa"/>
            <w:tcBorders>
              <w:top w:val="dotted" w:sz="4" w:space="0" w:color="auto"/>
              <w:left w:val="nil"/>
              <w:bottom w:val="single" w:sz="4" w:space="0" w:color="auto"/>
              <w:right w:val="nil"/>
            </w:tcBorders>
            <w:shd w:val="clear" w:color="auto" w:fill="auto"/>
            <w:hideMark/>
          </w:tcPr>
          <w:p w14:paraId="63F26A6D" w14:textId="77777777" w:rsidR="00C9227F" w:rsidRPr="001C4DC9" w:rsidRDefault="00C9227F" w:rsidP="00A53381">
            <w:r w:rsidRPr="001C4DC9">
              <w:t>It was decided to move the station further out and established T-Wharf Surface and T-Wharf Bottom to examine patterns of water column stratification.</w:t>
            </w:r>
          </w:p>
        </w:tc>
      </w:tr>
    </w:tbl>
    <w:p w14:paraId="3AF6CEA9" w14:textId="77777777" w:rsidR="008A00FC" w:rsidRDefault="008A00FC" w:rsidP="00A53381"/>
    <w:p w14:paraId="2962FE24" w14:textId="77777777" w:rsidR="008A00FC" w:rsidRDefault="008A00FC" w:rsidP="00A53381"/>
    <w:p w14:paraId="6552911C" w14:textId="3999C9A5" w:rsidR="001B73A1" w:rsidRDefault="001B73A1" w:rsidP="00A53381">
      <w:r>
        <w:br w:type="page"/>
      </w:r>
    </w:p>
    <w:p w14:paraId="09DC15DD" w14:textId="24DF6401" w:rsidR="00D77B09" w:rsidRDefault="00473625" w:rsidP="00A53381">
      <w:pPr>
        <w:pStyle w:val="Heading2"/>
      </w:pPr>
      <w:r>
        <w:lastRenderedPageBreak/>
        <w:t xml:space="preserve">6.  </w:t>
      </w:r>
      <w:r w:rsidR="00D77B09" w:rsidRPr="00A16834">
        <w:t>Data collection period</w:t>
      </w:r>
      <w:r w:rsidR="00157DD1">
        <w:t xml:space="preserve"> </w:t>
      </w:r>
    </w:p>
    <w:p w14:paraId="23205C7D" w14:textId="15AF20F3" w:rsidR="00F501D6" w:rsidRDefault="00F501D6" w:rsidP="002810AE">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proofErr w:type="spellStart"/>
      <w:r>
        <w:t>sondes</w:t>
      </w:r>
      <w:proofErr w:type="spellEnd"/>
      <w:r>
        <w:t xml:space="preserve"> deployed at each of the four water quality stations on Prudence Island for </w:t>
      </w:r>
      <w:r w:rsidR="00243FB2">
        <w:t>201</w:t>
      </w:r>
      <w:r w:rsidR="006150F9">
        <w:t>7</w:t>
      </w:r>
      <w:r>
        <w:t>.</w:t>
      </w:r>
    </w:p>
    <w:p w14:paraId="06C909CA" w14:textId="77777777" w:rsidR="002810AE" w:rsidRPr="00440E63" w:rsidRDefault="002810AE" w:rsidP="002810AE">
      <w:pPr>
        <w:rPr>
          <w:szCs w:val="22"/>
        </w:rPr>
      </w:pPr>
      <w:r w:rsidRPr="00440E63">
        <w:rPr>
          <w:szCs w:val="22"/>
        </w:rPr>
        <w:t>Nag Creek (Data collection ongoing since 2002).</w:t>
      </w:r>
    </w:p>
    <w:tbl>
      <w:tblPr>
        <w:tblW w:w="9072" w:type="dxa"/>
        <w:tblBorders>
          <w:top w:val="single" w:sz="4" w:space="0" w:color="auto"/>
          <w:bottom w:val="single" w:sz="4" w:space="0" w:color="auto"/>
        </w:tblBorders>
        <w:tblLayout w:type="fixed"/>
        <w:tblLook w:val="04A0" w:firstRow="1" w:lastRow="0" w:firstColumn="1" w:lastColumn="0" w:noHBand="0" w:noVBand="1"/>
      </w:tblPr>
      <w:tblGrid>
        <w:gridCol w:w="1596"/>
        <w:gridCol w:w="1532"/>
        <w:gridCol w:w="366"/>
        <w:gridCol w:w="1646"/>
        <w:gridCol w:w="1599"/>
        <w:gridCol w:w="2333"/>
      </w:tblGrid>
      <w:tr w:rsidR="002810AE" w:rsidRPr="00440E63" w14:paraId="1B1E7223" w14:textId="77777777" w:rsidTr="002810AE">
        <w:trPr>
          <w:trHeight w:val="323"/>
        </w:trPr>
        <w:tc>
          <w:tcPr>
            <w:tcW w:w="3078" w:type="dxa"/>
            <w:gridSpan w:val="2"/>
            <w:tcBorders>
              <w:top w:val="single" w:sz="4" w:space="0" w:color="auto"/>
              <w:bottom w:val="single" w:sz="4" w:space="0" w:color="auto"/>
            </w:tcBorders>
            <w:shd w:val="clear" w:color="auto" w:fill="auto"/>
            <w:vAlign w:val="center"/>
          </w:tcPr>
          <w:p w14:paraId="69894580" w14:textId="77777777" w:rsidR="002810AE" w:rsidRPr="00440E63" w:rsidRDefault="002810AE" w:rsidP="002810AE">
            <w:pPr>
              <w:rPr>
                <w:szCs w:val="22"/>
              </w:rPr>
            </w:pPr>
            <w:r w:rsidRPr="00440E63">
              <w:rPr>
                <w:szCs w:val="22"/>
              </w:rPr>
              <w:t>First Reading</w:t>
            </w:r>
          </w:p>
        </w:tc>
        <w:tc>
          <w:tcPr>
            <w:tcW w:w="360" w:type="dxa"/>
            <w:tcBorders>
              <w:top w:val="single" w:sz="4" w:space="0" w:color="auto"/>
              <w:bottom w:val="single" w:sz="4" w:space="0" w:color="auto"/>
            </w:tcBorders>
          </w:tcPr>
          <w:p w14:paraId="523C2567" w14:textId="77777777" w:rsidR="002810AE" w:rsidRPr="00440E63" w:rsidRDefault="002810AE" w:rsidP="002810AE">
            <w:pPr>
              <w:rPr>
                <w:szCs w:val="22"/>
              </w:rPr>
            </w:pPr>
          </w:p>
        </w:tc>
        <w:tc>
          <w:tcPr>
            <w:tcW w:w="3194" w:type="dxa"/>
            <w:gridSpan w:val="2"/>
            <w:tcBorders>
              <w:top w:val="single" w:sz="4" w:space="0" w:color="auto"/>
              <w:bottom w:val="single" w:sz="4" w:space="0" w:color="auto"/>
            </w:tcBorders>
            <w:shd w:val="clear" w:color="auto" w:fill="auto"/>
            <w:vAlign w:val="center"/>
          </w:tcPr>
          <w:p w14:paraId="6873BB74" w14:textId="77777777" w:rsidR="002810AE" w:rsidRPr="00440E63" w:rsidRDefault="002810AE" w:rsidP="002810AE">
            <w:pPr>
              <w:rPr>
                <w:szCs w:val="22"/>
              </w:rPr>
            </w:pPr>
            <w:r w:rsidRPr="00440E63">
              <w:rPr>
                <w:szCs w:val="22"/>
              </w:rPr>
              <w:t>Last Reading</w:t>
            </w:r>
          </w:p>
        </w:tc>
        <w:tc>
          <w:tcPr>
            <w:tcW w:w="2296" w:type="dxa"/>
            <w:vMerge w:val="restart"/>
            <w:tcBorders>
              <w:top w:val="single" w:sz="4" w:space="0" w:color="auto"/>
            </w:tcBorders>
            <w:shd w:val="clear" w:color="auto" w:fill="auto"/>
            <w:vAlign w:val="center"/>
          </w:tcPr>
          <w:p w14:paraId="3AEB4594" w14:textId="77777777" w:rsidR="002810AE" w:rsidRDefault="002810AE" w:rsidP="002810AE">
            <w:pPr>
              <w:jc w:val="center"/>
              <w:rPr>
                <w:szCs w:val="22"/>
              </w:rPr>
            </w:pPr>
            <w:r w:rsidRPr="00440E63">
              <w:rPr>
                <w:szCs w:val="22"/>
              </w:rPr>
              <w:t xml:space="preserve">EXO2 </w:t>
            </w:r>
            <w:proofErr w:type="spellStart"/>
            <w:r w:rsidRPr="00440E63">
              <w:rPr>
                <w:szCs w:val="22"/>
              </w:rPr>
              <w:t>Sonde</w:t>
            </w:r>
            <w:proofErr w:type="spellEnd"/>
          </w:p>
          <w:p w14:paraId="6ED922F1" w14:textId="77777777" w:rsidR="002810AE" w:rsidRPr="00440E63" w:rsidRDefault="002810AE" w:rsidP="002810AE">
            <w:pPr>
              <w:jc w:val="center"/>
              <w:rPr>
                <w:szCs w:val="22"/>
              </w:rPr>
            </w:pPr>
            <w:r w:rsidRPr="00440E63">
              <w:rPr>
                <w:szCs w:val="22"/>
              </w:rPr>
              <w:t>Serial Number</w:t>
            </w:r>
          </w:p>
        </w:tc>
      </w:tr>
      <w:tr w:rsidR="002810AE" w:rsidRPr="00440E63" w14:paraId="45214ED6" w14:textId="77777777" w:rsidTr="002810AE">
        <w:trPr>
          <w:trHeight w:val="278"/>
        </w:trPr>
        <w:tc>
          <w:tcPr>
            <w:tcW w:w="1570" w:type="dxa"/>
            <w:tcBorders>
              <w:top w:val="single" w:sz="4" w:space="0" w:color="auto"/>
              <w:bottom w:val="single" w:sz="4" w:space="0" w:color="auto"/>
            </w:tcBorders>
            <w:shd w:val="clear" w:color="auto" w:fill="auto"/>
            <w:vAlign w:val="center"/>
            <w:hideMark/>
          </w:tcPr>
          <w:p w14:paraId="7A0D627B" w14:textId="77777777" w:rsidR="002810AE" w:rsidRPr="00440E63" w:rsidRDefault="002810AE" w:rsidP="002810AE">
            <w:pPr>
              <w:rPr>
                <w:szCs w:val="22"/>
              </w:rPr>
            </w:pPr>
            <w:r w:rsidRPr="00440E63">
              <w:rPr>
                <w:szCs w:val="22"/>
              </w:rPr>
              <w:t>Deploy Date</w:t>
            </w:r>
          </w:p>
        </w:tc>
        <w:tc>
          <w:tcPr>
            <w:tcW w:w="1508" w:type="dxa"/>
            <w:tcBorders>
              <w:top w:val="single" w:sz="4" w:space="0" w:color="auto"/>
              <w:bottom w:val="single" w:sz="4" w:space="0" w:color="auto"/>
            </w:tcBorders>
            <w:shd w:val="clear" w:color="auto" w:fill="auto"/>
            <w:vAlign w:val="center"/>
            <w:hideMark/>
          </w:tcPr>
          <w:p w14:paraId="6E880A9B" w14:textId="77777777" w:rsidR="002810AE" w:rsidRPr="00440E63" w:rsidRDefault="002810AE" w:rsidP="002810AE">
            <w:pPr>
              <w:rPr>
                <w:szCs w:val="22"/>
              </w:rPr>
            </w:pPr>
            <w:r w:rsidRPr="00440E63">
              <w:rPr>
                <w:szCs w:val="22"/>
              </w:rPr>
              <w:t xml:space="preserve">Deploy Time </w:t>
            </w:r>
          </w:p>
        </w:tc>
        <w:tc>
          <w:tcPr>
            <w:tcW w:w="360" w:type="dxa"/>
            <w:tcBorders>
              <w:top w:val="single" w:sz="4" w:space="0" w:color="auto"/>
              <w:bottom w:val="single" w:sz="4" w:space="0" w:color="auto"/>
            </w:tcBorders>
          </w:tcPr>
          <w:p w14:paraId="740BDB4F" w14:textId="77777777" w:rsidR="002810AE" w:rsidRPr="00440E63" w:rsidRDefault="002810AE" w:rsidP="002810AE">
            <w:pPr>
              <w:rPr>
                <w:szCs w:val="22"/>
              </w:rPr>
            </w:pPr>
          </w:p>
        </w:tc>
        <w:tc>
          <w:tcPr>
            <w:tcW w:w="1620" w:type="dxa"/>
            <w:tcBorders>
              <w:top w:val="single" w:sz="4" w:space="0" w:color="auto"/>
              <w:bottom w:val="single" w:sz="4" w:space="0" w:color="auto"/>
            </w:tcBorders>
            <w:shd w:val="clear" w:color="auto" w:fill="auto"/>
            <w:vAlign w:val="center"/>
            <w:hideMark/>
          </w:tcPr>
          <w:p w14:paraId="05E96169" w14:textId="77777777" w:rsidR="002810AE" w:rsidRPr="00440E63" w:rsidRDefault="002810AE" w:rsidP="002810AE">
            <w:pPr>
              <w:rPr>
                <w:szCs w:val="22"/>
              </w:rPr>
            </w:pPr>
            <w:r w:rsidRPr="00440E63">
              <w:rPr>
                <w:szCs w:val="22"/>
              </w:rPr>
              <w:t>Retrieve Date</w:t>
            </w:r>
          </w:p>
        </w:tc>
        <w:tc>
          <w:tcPr>
            <w:tcW w:w="1574" w:type="dxa"/>
            <w:tcBorders>
              <w:top w:val="single" w:sz="4" w:space="0" w:color="auto"/>
              <w:bottom w:val="single" w:sz="4" w:space="0" w:color="auto"/>
            </w:tcBorders>
            <w:shd w:val="clear" w:color="auto" w:fill="auto"/>
            <w:vAlign w:val="center"/>
            <w:hideMark/>
          </w:tcPr>
          <w:p w14:paraId="654AA86C" w14:textId="77777777" w:rsidR="002810AE" w:rsidRPr="00440E63" w:rsidRDefault="002810AE" w:rsidP="002810AE">
            <w:pPr>
              <w:rPr>
                <w:szCs w:val="22"/>
              </w:rPr>
            </w:pPr>
            <w:r w:rsidRPr="00440E63">
              <w:rPr>
                <w:szCs w:val="22"/>
              </w:rPr>
              <w:t>Retrieve Time</w:t>
            </w:r>
          </w:p>
        </w:tc>
        <w:tc>
          <w:tcPr>
            <w:tcW w:w="2296" w:type="dxa"/>
            <w:vMerge/>
            <w:tcBorders>
              <w:bottom w:val="single" w:sz="4" w:space="0" w:color="auto"/>
            </w:tcBorders>
            <w:shd w:val="clear" w:color="auto" w:fill="auto"/>
            <w:vAlign w:val="center"/>
            <w:hideMark/>
          </w:tcPr>
          <w:p w14:paraId="7C2C28AC" w14:textId="77777777" w:rsidR="002810AE" w:rsidRPr="00440E63" w:rsidRDefault="002810AE" w:rsidP="002810AE">
            <w:pPr>
              <w:rPr>
                <w:szCs w:val="22"/>
              </w:rPr>
            </w:pPr>
          </w:p>
        </w:tc>
      </w:tr>
      <w:tr w:rsidR="002810AE" w:rsidRPr="00440E63" w14:paraId="66280BD8" w14:textId="77777777" w:rsidTr="002810AE">
        <w:trPr>
          <w:trHeight w:val="288"/>
        </w:trPr>
        <w:tc>
          <w:tcPr>
            <w:tcW w:w="1570" w:type="dxa"/>
            <w:tcBorders>
              <w:top w:val="single" w:sz="4" w:space="0" w:color="auto"/>
            </w:tcBorders>
            <w:shd w:val="clear" w:color="auto" w:fill="auto"/>
            <w:noWrap/>
            <w:vAlign w:val="center"/>
          </w:tcPr>
          <w:p w14:paraId="29DA476D" w14:textId="77777777" w:rsidR="002810AE" w:rsidRPr="00440E63" w:rsidRDefault="002810AE" w:rsidP="002810AE">
            <w:pPr>
              <w:ind w:right="275"/>
              <w:jc w:val="right"/>
              <w:rPr>
                <w:color w:val="000000"/>
                <w:szCs w:val="22"/>
              </w:rPr>
            </w:pPr>
            <w:r w:rsidRPr="00440E63">
              <w:rPr>
                <w:szCs w:val="22"/>
                <w:vertAlign w:val="superscript"/>
              </w:rPr>
              <w:t>1</w:t>
            </w:r>
            <w:r w:rsidRPr="00440E63">
              <w:rPr>
                <w:szCs w:val="22"/>
              </w:rPr>
              <w:t xml:space="preserve"> 12/20/16</w:t>
            </w:r>
          </w:p>
        </w:tc>
        <w:tc>
          <w:tcPr>
            <w:tcW w:w="1508" w:type="dxa"/>
            <w:tcBorders>
              <w:top w:val="single" w:sz="4" w:space="0" w:color="auto"/>
            </w:tcBorders>
            <w:shd w:val="clear" w:color="auto" w:fill="auto"/>
            <w:noWrap/>
            <w:vAlign w:val="center"/>
          </w:tcPr>
          <w:p w14:paraId="35F2F8B7" w14:textId="77777777" w:rsidR="002810AE" w:rsidRPr="00440E63" w:rsidRDefault="002810AE" w:rsidP="002810AE">
            <w:pPr>
              <w:ind w:right="434"/>
              <w:jc w:val="right"/>
              <w:rPr>
                <w:szCs w:val="22"/>
              </w:rPr>
            </w:pPr>
            <w:r w:rsidRPr="00440E63">
              <w:rPr>
                <w:szCs w:val="22"/>
              </w:rPr>
              <w:t>11:45</w:t>
            </w:r>
          </w:p>
        </w:tc>
        <w:tc>
          <w:tcPr>
            <w:tcW w:w="360" w:type="dxa"/>
            <w:tcBorders>
              <w:top w:val="single" w:sz="4" w:space="0" w:color="auto"/>
            </w:tcBorders>
          </w:tcPr>
          <w:p w14:paraId="453C4F55" w14:textId="77777777" w:rsidR="002810AE" w:rsidRPr="00440E63" w:rsidRDefault="002810AE" w:rsidP="002810AE">
            <w:pPr>
              <w:jc w:val="right"/>
              <w:rPr>
                <w:szCs w:val="22"/>
              </w:rPr>
            </w:pPr>
          </w:p>
        </w:tc>
        <w:tc>
          <w:tcPr>
            <w:tcW w:w="1620" w:type="dxa"/>
            <w:tcBorders>
              <w:top w:val="single" w:sz="4" w:space="0" w:color="auto"/>
            </w:tcBorders>
            <w:shd w:val="clear" w:color="auto" w:fill="auto"/>
            <w:noWrap/>
            <w:vAlign w:val="center"/>
          </w:tcPr>
          <w:p w14:paraId="35BC5B54" w14:textId="77777777" w:rsidR="002810AE" w:rsidRPr="00440E63" w:rsidRDefault="002810AE" w:rsidP="002810AE">
            <w:pPr>
              <w:ind w:right="253"/>
              <w:jc w:val="right"/>
              <w:rPr>
                <w:color w:val="000000"/>
                <w:szCs w:val="22"/>
              </w:rPr>
            </w:pPr>
            <w:r w:rsidRPr="00440E63">
              <w:rPr>
                <w:szCs w:val="22"/>
              </w:rPr>
              <w:t>01/17/17</w:t>
            </w:r>
          </w:p>
        </w:tc>
        <w:tc>
          <w:tcPr>
            <w:tcW w:w="1574" w:type="dxa"/>
            <w:tcBorders>
              <w:top w:val="single" w:sz="4" w:space="0" w:color="auto"/>
            </w:tcBorders>
            <w:shd w:val="clear" w:color="auto" w:fill="auto"/>
            <w:noWrap/>
            <w:vAlign w:val="center"/>
          </w:tcPr>
          <w:p w14:paraId="16086B20" w14:textId="77777777" w:rsidR="002810AE" w:rsidRPr="00440E63" w:rsidRDefault="002810AE" w:rsidP="002810AE">
            <w:pPr>
              <w:ind w:right="294"/>
              <w:jc w:val="right"/>
              <w:rPr>
                <w:szCs w:val="22"/>
              </w:rPr>
            </w:pPr>
            <w:r w:rsidRPr="00440E63">
              <w:rPr>
                <w:szCs w:val="22"/>
              </w:rPr>
              <w:t>11:30</w:t>
            </w:r>
          </w:p>
        </w:tc>
        <w:tc>
          <w:tcPr>
            <w:tcW w:w="2296" w:type="dxa"/>
            <w:tcBorders>
              <w:top w:val="single" w:sz="4" w:space="0" w:color="auto"/>
            </w:tcBorders>
            <w:shd w:val="clear" w:color="auto" w:fill="auto"/>
            <w:noWrap/>
            <w:vAlign w:val="center"/>
          </w:tcPr>
          <w:p w14:paraId="5C027AA6" w14:textId="77777777" w:rsidR="002810AE" w:rsidRPr="00440E63" w:rsidRDefault="002810AE" w:rsidP="002810AE">
            <w:pPr>
              <w:ind w:right="519"/>
              <w:jc w:val="right"/>
              <w:rPr>
                <w:color w:val="000000"/>
                <w:szCs w:val="22"/>
              </w:rPr>
            </w:pPr>
            <w:r w:rsidRPr="00440E63">
              <w:rPr>
                <w:szCs w:val="22"/>
              </w:rPr>
              <w:t>14A101166</w:t>
            </w:r>
          </w:p>
        </w:tc>
      </w:tr>
      <w:tr w:rsidR="002810AE" w:rsidRPr="00440E63" w14:paraId="6A39E3BF" w14:textId="77777777" w:rsidTr="002810AE">
        <w:trPr>
          <w:trHeight w:val="288"/>
        </w:trPr>
        <w:tc>
          <w:tcPr>
            <w:tcW w:w="1570" w:type="dxa"/>
            <w:shd w:val="clear" w:color="auto" w:fill="auto"/>
            <w:noWrap/>
            <w:vAlign w:val="center"/>
          </w:tcPr>
          <w:p w14:paraId="295B39A2" w14:textId="77777777" w:rsidR="002810AE" w:rsidRPr="00440E63" w:rsidRDefault="002810AE" w:rsidP="002810AE">
            <w:pPr>
              <w:ind w:right="275"/>
              <w:jc w:val="right"/>
              <w:rPr>
                <w:color w:val="000000"/>
                <w:szCs w:val="22"/>
              </w:rPr>
            </w:pPr>
            <w:r w:rsidRPr="00440E63">
              <w:rPr>
                <w:szCs w:val="22"/>
              </w:rPr>
              <w:t>01/17/17</w:t>
            </w:r>
          </w:p>
        </w:tc>
        <w:tc>
          <w:tcPr>
            <w:tcW w:w="1508" w:type="dxa"/>
            <w:shd w:val="clear" w:color="auto" w:fill="auto"/>
            <w:noWrap/>
            <w:vAlign w:val="center"/>
          </w:tcPr>
          <w:p w14:paraId="2BBEBF5D" w14:textId="77777777" w:rsidR="002810AE" w:rsidRPr="00440E63" w:rsidRDefault="002810AE" w:rsidP="002810AE">
            <w:pPr>
              <w:ind w:right="434"/>
              <w:jc w:val="right"/>
              <w:rPr>
                <w:szCs w:val="22"/>
              </w:rPr>
            </w:pPr>
            <w:r w:rsidRPr="00440E63">
              <w:rPr>
                <w:szCs w:val="22"/>
              </w:rPr>
              <w:t>11:45</w:t>
            </w:r>
          </w:p>
        </w:tc>
        <w:tc>
          <w:tcPr>
            <w:tcW w:w="360" w:type="dxa"/>
          </w:tcPr>
          <w:p w14:paraId="4FC01F83" w14:textId="77777777" w:rsidR="002810AE" w:rsidRPr="00440E63" w:rsidRDefault="002810AE" w:rsidP="002810AE">
            <w:pPr>
              <w:jc w:val="right"/>
              <w:rPr>
                <w:szCs w:val="22"/>
              </w:rPr>
            </w:pPr>
          </w:p>
        </w:tc>
        <w:tc>
          <w:tcPr>
            <w:tcW w:w="1620" w:type="dxa"/>
            <w:shd w:val="clear" w:color="auto" w:fill="auto"/>
            <w:noWrap/>
            <w:vAlign w:val="center"/>
          </w:tcPr>
          <w:p w14:paraId="1885BE6E" w14:textId="77777777" w:rsidR="002810AE" w:rsidRPr="00440E63" w:rsidRDefault="002810AE" w:rsidP="002810AE">
            <w:pPr>
              <w:ind w:right="253"/>
              <w:jc w:val="right"/>
              <w:rPr>
                <w:color w:val="000000"/>
                <w:szCs w:val="22"/>
              </w:rPr>
            </w:pPr>
            <w:r w:rsidRPr="00440E63">
              <w:rPr>
                <w:szCs w:val="22"/>
              </w:rPr>
              <w:t>02/14/17</w:t>
            </w:r>
          </w:p>
        </w:tc>
        <w:tc>
          <w:tcPr>
            <w:tcW w:w="1574" w:type="dxa"/>
            <w:shd w:val="clear" w:color="auto" w:fill="auto"/>
            <w:noWrap/>
            <w:vAlign w:val="center"/>
          </w:tcPr>
          <w:p w14:paraId="5DE753A2" w14:textId="77777777" w:rsidR="002810AE" w:rsidRPr="00440E63" w:rsidRDefault="002810AE" w:rsidP="002810AE">
            <w:pPr>
              <w:ind w:right="294"/>
              <w:jc w:val="right"/>
              <w:rPr>
                <w:szCs w:val="22"/>
              </w:rPr>
            </w:pPr>
            <w:r w:rsidRPr="00440E63">
              <w:rPr>
                <w:szCs w:val="22"/>
              </w:rPr>
              <w:t>11:45</w:t>
            </w:r>
          </w:p>
        </w:tc>
        <w:tc>
          <w:tcPr>
            <w:tcW w:w="2296" w:type="dxa"/>
            <w:shd w:val="clear" w:color="auto" w:fill="auto"/>
            <w:noWrap/>
            <w:vAlign w:val="center"/>
          </w:tcPr>
          <w:p w14:paraId="0E80473F" w14:textId="77777777" w:rsidR="002810AE" w:rsidRPr="00440E63" w:rsidRDefault="002810AE" w:rsidP="002810AE">
            <w:pPr>
              <w:ind w:right="519"/>
              <w:jc w:val="right"/>
              <w:rPr>
                <w:color w:val="000000"/>
                <w:szCs w:val="22"/>
              </w:rPr>
            </w:pPr>
            <w:r w:rsidRPr="00440E63">
              <w:rPr>
                <w:szCs w:val="22"/>
              </w:rPr>
              <w:t>14A101167</w:t>
            </w:r>
          </w:p>
        </w:tc>
      </w:tr>
      <w:tr w:rsidR="002810AE" w:rsidRPr="00440E63" w14:paraId="1293AFD4" w14:textId="77777777" w:rsidTr="002810AE">
        <w:trPr>
          <w:trHeight w:val="288"/>
        </w:trPr>
        <w:tc>
          <w:tcPr>
            <w:tcW w:w="1570" w:type="dxa"/>
            <w:shd w:val="clear" w:color="auto" w:fill="auto"/>
            <w:noWrap/>
            <w:vAlign w:val="center"/>
          </w:tcPr>
          <w:p w14:paraId="49E30881" w14:textId="77777777" w:rsidR="002810AE" w:rsidRPr="00440E63" w:rsidRDefault="002810AE" w:rsidP="002810AE">
            <w:pPr>
              <w:ind w:right="275"/>
              <w:jc w:val="right"/>
              <w:rPr>
                <w:color w:val="000000"/>
                <w:szCs w:val="22"/>
              </w:rPr>
            </w:pPr>
            <w:r w:rsidRPr="00440E63">
              <w:rPr>
                <w:szCs w:val="22"/>
                <w:vertAlign w:val="superscript"/>
              </w:rPr>
              <w:t>2</w:t>
            </w:r>
            <w:r>
              <w:rPr>
                <w:szCs w:val="22"/>
              </w:rPr>
              <w:t xml:space="preserve"> </w:t>
            </w:r>
            <w:r w:rsidRPr="00440E63">
              <w:rPr>
                <w:szCs w:val="22"/>
              </w:rPr>
              <w:t>02/22/17</w:t>
            </w:r>
          </w:p>
        </w:tc>
        <w:tc>
          <w:tcPr>
            <w:tcW w:w="1508" w:type="dxa"/>
            <w:shd w:val="clear" w:color="auto" w:fill="auto"/>
            <w:noWrap/>
            <w:vAlign w:val="center"/>
          </w:tcPr>
          <w:p w14:paraId="25CA08D8" w14:textId="77777777" w:rsidR="002810AE" w:rsidRPr="00440E63" w:rsidRDefault="002810AE" w:rsidP="002810AE">
            <w:pPr>
              <w:ind w:right="434"/>
              <w:jc w:val="right"/>
              <w:rPr>
                <w:szCs w:val="22"/>
              </w:rPr>
            </w:pPr>
            <w:r w:rsidRPr="00440E63">
              <w:rPr>
                <w:szCs w:val="22"/>
              </w:rPr>
              <w:t>11:30</w:t>
            </w:r>
          </w:p>
        </w:tc>
        <w:tc>
          <w:tcPr>
            <w:tcW w:w="360" w:type="dxa"/>
          </w:tcPr>
          <w:p w14:paraId="52C200FD" w14:textId="77777777" w:rsidR="002810AE" w:rsidRPr="00440E63" w:rsidRDefault="002810AE" w:rsidP="002810AE">
            <w:pPr>
              <w:jc w:val="right"/>
              <w:rPr>
                <w:szCs w:val="22"/>
              </w:rPr>
            </w:pPr>
          </w:p>
        </w:tc>
        <w:tc>
          <w:tcPr>
            <w:tcW w:w="1620" w:type="dxa"/>
            <w:shd w:val="clear" w:color="auto" w:fill="auto"/>
            <w:noWrap/>
            <w:vAlign w:val="center"/>
          </w:tcPr>
          <w:p w14:paraId="77ACBE6D" w14:textId="77777777" w:rsidR="002810AE" w:rsidRPr="00440E63" w:rsidRDefault="002810AE" w:rsidP="002810AE">
            <w:pPr>
              <w:ind w:right="253"/>
              <w:jc w:val="right"/>
              <w:rPr>
                <w:color w:val="000000"/>
                <w:szCs w:val="22"/>
              </w:rPr>
            </w:pPr>
            <w:r w:rsidRPr="00440E63">
              <w:rPr>
                <w:szCs w:val="22"/>
              </w:rPr>
              <w:t>03/08/17</w:t>
            </w:r>
          </w:p>
        </w:tc>
        <w:tc>
          <w:tcPr>
            <w:tcW w:w="1574" w:type="dxa"/>
            <w:shd w:val="clear" w:color="auto" w:fill="auto"/>
            <w:noWrap/>
            <w:vAlign w:val="center"/>
          </w:tcPr>
          <w:p w14:paraId="3912579B" w14:textId="77777777" w:rsidR="002810AE" w:rsidRPr="00440E63" w:rsidRDefault="002810AE" w:rsidP="002810AE">
            <w:pPr>
              <w:ind w:right="294"/>
              <w:jc w:val="right"/>
              <w:rPr>
                <w:szCs w:val="22"/>
              </w:rPr>
            </w:pPr>
            <w:r w:rsidRPr="00440E63">
              <w:rPr>
                <w:szCs w:val="22"/>
              </w:rPr>
              <w:t>09:45</w:t>
            </w:r>
          </w:p>
        </w:tc>
        <w:tc>
          <w:tcPr>
            <w:tcW w:w="2296" w:type="dxa"/>
            <w:shd w:val="clear" w:color="auto" w:fill="auto"/>
            <w:noWrap/>
            <w:vAlign w:val="center"/>
          </w:tcPr>
          <w:p w14:paraId="0FB7A077" w14:textId="77777777" w:rsidR="002810AE" w:rsidRPr="00440E63" w:rsidRDefault="002810AE" w:rsidP="002810AE">
            <w:pPr>
              <w:ind w:right="519"/>
              <w:jc w:val="right"/>
              <w:rPr>
                <w:color w:val="000000"/>
                <w:szCs w:val="22"/>
              </w:rPr>
            </w:pPr>
            <w:r w:rsidRPr="00440E63">
              <w:rPr>
                <w:szCs w:val="22"/>
              </w:rPr>
              <w:t>14A101166</w:t>
            </w:r>
          </w:p>
        </w:tc>
      </w:tr>
      <w:tr w:rsidR="002810AE" w:rsidRPr="00440E63" w14:paraId="236E0AF3" w14:textId="77777777" w:rsidTr="002810AE">
        <w:trPr>
          <w:trHeight w:val="234"/>
        </w:trPr>
        <w:tc>
          <w:tcPr>
            <w:tcW w:w="1570" w:type="dxa"/>
            <w:shd w:val="clear" w:color="auto" w:fill="auto"/>
            <w:noWrap/>
            <w:vAlign w:val="center"/>
          </w:tcPr>
          <w:p w14:paraId="46CD0D24" w14:textId="77777777" w:rsidR="002810AE" w:rsidRPr="00440E63" w:rsidRDefault="002810AE" w:rsidP="002810AE">
            <w:pPr>
              <w:ind w:right="275"/>
              <w:jc w:val="right"/>
              <w:rPr>
                <w:color w:val="000000"/>
                <w:szCs w:val="22"/>
              </w:rPr>
            </w:pPr>
            <w:r w:rsidRPr="00440E63">
              <w:rPr>
                <w:szCs w:val="22"/>
              </w:rPr>
              <w:t>03/08/17</w:t>
            </w:r>
          </w:p>
        </w:tc>
        <w:tc>
          <w:tcPr>
            <w:tcW w:w="1508" w:type="dxa"/>
            <w:shd w:val="clear" w:color="auto" w:fill="auto"/>
            <w:noWrap/>
            <w:vAlign w:val="center"/>
          </w:tcPr>
          <w:p w14:paraId="437DEF9A" w14:textId="77777777" w:rsidR="002810AE" w:rsidRPr="00440E63" w:rsidRDefault="002810AE" w:rsidP="002810AE">
            <w:pPr>
              <w:ind w:right="434"/>
              <w:jc w:val="right"/>
              <w:rPr>
                <w:szCs w:val="22"/>
              </w:rPr>
            </w:pPr>
            <w:r w:rsidRPr="00440E63">
              <w:rPr>
                <w:szCs w:val="22"/>
              </w:rPr>
              <w:t>10:15</w:t>
            </w:r>
          </w:p>
        </w:tc>
        <w:tc>
          <w:tcPr>
            <w:tcW w:w="360" w:type="dxa"/>
          </w:tcPr>
          <w:p w14:paraId="515DB266" w14:textId="77777777" w:rsidR="002810AE" w:rsidRPr="00440E63" w:rsidRDefault="002810AE" w:rsidP="002810AE">
            <w:pPr>
              <w:jc w:val="right"/>
              <w:rPr>
                <w:szCs w:val="22"/>
              </w:rPr>
            </w:pPr>
          </w:p>
        </w:tc>
        <w:tc>
          <w:tcPr>
            <w:tcW w:w="1620" w:type="dxa"/>
            <w:shd w:val="clear" w:color="auto" w:fill="auto"/>
            <w:noWrap/>
            <w:vAlign w:val="center"/>
          </w:tcPr>
          <w:p w14:paraId="1291C986" w14:textId="77777777" w:rsidR="002810AE" w:rsidRPr="00440E63" w:rsidRDefault="002810AE" w:rsidP="002810AE">
            <w:pPr>
              <w:ind w:right="253"/>
              <w:jc w:val="right"/>
              <w:rPr>
                <w:color w:val="000000"/>
                <w:szCs w:val="22"/>
              </w:rPr>
            </w:pPr>
            <w:r w:rsidRPr="00440E63">
              <w:rPr>
                <w:szCs w:val="22"/>
              </w:rPr>
              <w:t>04/07/17</w:t>
            </w:r>
          </w:p>
        </w:tc>
        <w:tc>
          <w:tcPr>
            <w:tcW w:w="1574" w:type="dxa"/>
            <w:shd w:val="clear" w:color="auto" w:fill="auto"/>
            <w:noWrap/>
            <w:vAlign w:val="center"/>
          </w:tcPr>
          <w:p w14:paraId="7DECE4AE" w14:textId="77777777" w:rsidR="002810AE" w:rsidRPr="00440E63" w:rsidRDefault="002810AE" w:rsidP="002810AE">
            <w:pPr>
              <w:ind w:right="294"/>
              <w:jc w:val="right"/>
              <w:rPr>
                <w:szCs w:val="22"/>
              </w:rPr>
            </w:pPr>
            <w:r w:rsidRPr="00440E63">
              <w:rPr>
                <w:szCs w:val="22"/>
              </w:rPr>
              <w:t>11:30</w:t>
            </w:r>
          </w:p>
        </w:tc>
        <w:tc>
          <w:tcPr>
            <w:tcW w:w="2296" w:type="dxa"/>
            <w:shd w:val="clear" w:color="auto" w:fill="auto"/>
            <w:noWrap/>
            <w:vAlign w:val="center"/>
          </w:tcPr>
          <w:p w14:paraId="040DE099" w14:textId="77777777" w:rsidR="002810AE" w:rsidRPr="00440E63" w:rsidRDefault="002810AE" w:rsidP="002810AE">
            <w:pPr>
              <w:ind w:right="519"/>
              <w:jc w:val="right"/>
              <w:rPr>
                <w:color w:val="000000"/>
                <w:szCs w:val="22"/>
              </w:rPr>
            </w:pPr>
            <w:r w:rsidRPr="00440E63">
              <w:rPr>
                <w:szCs w:val="22"/>
              </w:rPr>
              <w:t>14A101167</w:t>
            </w:r>
          </w:p>
        </w:tc>
      </w:tr>
      <w:tr w:rsidR="002810AE" w:rsidRPr="00440E63" w14:paraId="56DF0E7C" w14:textId="77777777" w:rsidTr="002810AE">
        <w:trPr>
          <w:trHeight w:val="288"/>
        </w:trPr>
        <w:tc>
          <w:tcPr>
            <w:tcW w:w="1570" w:type="dxa"/>
            <w:shd w:val="clear" w:color="auto" w:fill="auto"/>
            <w:noWrap/>
            <w:vAlign w:val="center"/>
          </w:tcPr>
          <w:p w14:paraId="4FA6DD0D" w14:textId="77777777" w:rsidR="002810AE" w:rsidRPr="00440E63" w:rsidRDefault="002810AE" w:rsidP="002810AE">
            <w:pPr>
              <w:ind w:right="275"/>
              <w:jc w:val="right"/>
              <w:rPr>
                <w:szCs w:val="22"/>
              </w:rPr>
            </w:pPr>
            <w:r w:rsidRPr="00931639">
              <w:rPr>
                <w:szCs w:val="22"/>
                <w:vertAlign w:val="superscript"/>
              </w:rPr>
              <w:t>3</w:t>
            </w:r>
            <w:r>
              <w:rPr>
                <w:szCs w:val="22"/>
              </w:rPr>
              <w:t xml:space="preserve"> </w:t>
            </w:r>
            <w:r w:rsidRPr="00440E63">
              <w:rPr>
                <w:szCs w:val="22"/>
              </w:rPr>
              <w:t>04/11/17</w:t>
            </w:r>
          </w:p>
        </w:tc>
        <w:tc>
          <w:tcPr>
            <w:tcW w:w="1508" w:type="dxa"/>
            <w:shd w:val="clear" w:color="auto" w:fill="auto"/>
            <w:noWrap/>
            <w:vAlign w:val="center"/>
          </w:tcPr>
          <w:p w14:paraId="4F7B0E38" w14:textId="77777777" w:rsidR="002810AE" w:rsidRPr="00440E63" w:rsidRDefault="002810AE" w:rsidP="002810AE">
            <w:pPr>
              <w:ind w:right="434"/>
              <w:jc w:val="right"/>
              <w:rPr>
                <w:szCs w:val="22"/>
              </w:rPr>
            </w:pPr>
            <w:r w:rsidRPr="00440E63">
              <w:rPr>
                <w:szCs w:val="22"/>
              </w:rPr>
              <w:t>13:45</w:t>
            </w:r>
          </w:p>
        </w:tc>
        <w:tc>
          <w:tcPr>
            <w:tcW w:w="360" w:type="dxa"/>
          </w:tcPr>
          <w:p w14:paraId="3EDD53A9" w14:textId="77777777" w:rsidR="002810AE" w:rsidRPr="00440E63" w:rsidRDefault="002810AE" w:rsidP="002810AE">
            <w:pPr>
              <w:jc w:val="right"/>
              <w:rPr>
                <w:szCs w:val="22"/>
              </w:rPr>
            </w:pPr>
          </w:p>
        </w:tc>
        <w:tc>
          <w:tcPr>
            <w:tcW w:w="1620" w:type="dxa"/>
            <w:shd w:val="clear" w:color="auto" w:fill="auto"/>
            <w:noWrap/>
            <w:vAlign w:val="center"/>
          </w:tcPr>
          <w:p w14:paraId="4BDF41A7" w14:textId="77777777" w:rsidR="002810AE" w:rsidRPr="00440E63" w:rsidRDefault="002810AE" w:rsidP="002810AE">
            <w:pPr>
              <w:ind w:right="253"/>
              <w:jc w:val="right"/>
              <w:rPr>
                <w:szCs w:val="22"/>
              </w:rPr>
            </w:pPr>
            <w:r w:rsidRPr="00440E63">
              <w:rPr>
                <w:szCs w:val="22"/>
              </w:rPr>
              <w:t>05/04/17</w:t>
            </w:r>
          </w:p>
        </w:tc>
        <w:tc>
          <w:tcPr>
            <w:tcW w:w="1574" w:type="dxa"/>
            <w:shd w:val="clear" w:color="auto" w:fill="auto"/>
            <w:noWrap/>
            <w:vAlign w:val="center"/>
          </w:tcPr>
          <w:p w14:paraId="4EE6738A" w14:textId="77777777" w:rsidR="002810AE" w:rsidRPr="00440E63" w:rsidRDefault="002810AE" w:rsidP="002810AE">
            <w:pPr>
              <w:ind w:right="294"/>
              <w:jc w:val="right"/>
              <w:rPr>
                <w:szCs w:val="22"/>
              </w:rPr>
            </w:pPr>
            <w:r w:rsidRPr="00440E63">
              <w:rPr>
                <w:szCs w:val="22"/>
              </w:rPr>
              <w:t>09:00</w:t>
            </w:r>
          </w:p>
        </w:tc>
        <w:tc>
          <w:tcPr>
            <w:tcW w:w="2296" w:type="dxa"/>
            <w:shd w:val="clear" w:color="auto" w:fill="auto"/>
            <w:noWrap/>
            <w:vAlign w:val="center"/>
          </w:tcPr>
          <w:p w14:paraId="79EB6718" w14:textId="77777777" w:rsidR="002810AE" w:rsidRPr="00440E63" w:rsidRDefault="002810AE" w:rsidP="002810AE">
            <w:pPr>
              <w:ind w:right="519"/>
              <w:jc w:val="right"/>
              <w:rPr>
                <w:szCs w:val="22"/>
              </w:rPr>
            </w:pPr>
            <w:r w:rsidRPr="00440E63">
              <w:rPr>
                <w:szCs w:val="22"/>
              </w:rPr>
              <w:t>14A101166</w:t>
            </w:r>
          </w:p>
        </w:tc>
      </w:tr>
      <w:tr w:rsidR="002810AE" w:rsidRPr="00440E63" w14:paraId="695FEDA0" w14:textId="77777777" w:rsidTr="002810AE">
        <w:trPr>
          <w:trHeight w:val="288"/>
        </w:trPr>
        <w:tc>
          <w:tcPr>
            <w:tcW w:w="1570" w:type="dxa"/>
            <w:shd w:val="clear" w:color="auto" w:fill="auto"/>
            <w:noWrap/>
            <w:vAlign w:val="center"/>
          </w:tcPr>
          <w:p w14:paraId="463B942C" w14:textId="77777777" w:rsidR="002810AE" w:rsidRPr="00440E63" w:rsidRDefault="002810AE" w:rsidP="002810AE">
            <w:pPr>
              <w:ind w:right="275"/>
              <w:jc w:val="right"/>
              <w:rPr>
                <w:szCs w:val="22"/>
              </w:rPr>
            </w:pPr>
            <w:r w:rsidRPr="00440E63">
              <w:rPr>
                <w:szCs w:val="22"/>
              </w:rPr>
              <w:t>05/04/17</w:t>
            </w:r>
          </w:p>
        </w:tc>
        <w:tc>
          <w:tcPr>
            <w:tcW w:w="1508" w:type="dxa"/>
            <w:shd w:val="clear" w:color="auto" w:fill="auto"/>
            <w:noWrap/>
            <w:vAlign w:val="center"/>
          </w:tcPr>
          <w:p w14:paraId="76B02FC0" w14:textId="77777777" w:rsidR="002810AE" w:rsidRPr="00440E63" w:rsidRDefault="002810AE" w:rsidP="002810AE">
            <w:pPr>
              <w:ind w:right="434"/>
              <w:jc w:val="right"/>
              <w:rPr>
                <w:szCs w:val="22"/>
              </w:rPr>
            </w:pPr>
            <w:r w:rsidRPr="00440E63">
              <w:rPr>
                <w:szCs w:val="22"/>
              </w:rPr>
              <w:t>09:15</w:t>
            </w:r>
          </w:p>
        </w:tc>
        <w:tc>
          <w:tcPr>
            <w:tcW w:w="360" w:type="dxa"/>
          </w:tcPr>
          <w:p w14:paraId="6024DBCC" w14:textId="77777777" w:rsidR="002810AE" w:rsidRPr="00440E63" w:rsidRDefault="002810AE" w:rsidP="002810AE">
            <w:pPr>
              <w:jc w:val="right"/>
              <w:rPr>
                <w:szCs w:val="22"/>
              </w:rPr>
            </w:pPr>
          </w:p>
        </w:tc>
        <w:tc>
          <w:tcPr>
            <w:tcW w:w="1620" w:type="dxa"/>
            <w:shd w:val="clear" w:color="auto" w:fill="auto"/>
            <w:noWrap/>
            <w:vAlign w:val="center"/>
          </w:tcPr>
          <w:p w14:paraId="0111157A" w14:textId="77777777" w:rsidR="002810AE" w:rsidRPr="00440E63" w:rsidRDefault="002810AE" w:rsidP="002810AE">
            <w:pPr>
              <w:ind w:right="253"/>
              <w:jc w:val="right"/>
              <w:rPr>
                <w:szCs w:val="22"/>
              </w:rPr>
            </w:pPr>
            <w:r w:rsidRPr="00440E63">
              <w:rPr>
                <w:szCs w:val="22"/>
              </w:rPr>
              <w:t>05/31/17</w:t>
            </w:r>
          </w:p>
        </w:tc>
        <w:tc>
          <w:tcPr>
            <w:tcW w:w="1574" w:type="dxa"/>
            <w:shd w:val="clear" w:color="auto" w:fill="auto"/>
            <w:noWrap/>
            <w:vAlign w:val="center"/>
          </w:tcPr>
          <w:p w14:paraId="0771A02C" w14:textId="77777777" w:rsidR="002810AE" w:rsidRPr="00440E63" w:rsidRDefault="002810AE" w:rsidP="002810AE">
            <w:pPr>
              <w:ind w:right="294"/>
              <w:jc w:val="right"/>
              <w:rPr>
                <w:szCs w:val="22"/>
              </w:rPr>
            </w:pPr>
            <w:r w:rsidRPr="00440E63">
              <w:rPr>
                <w:szCs w:val="22"/>
              </w:rPr>
              <w:t>08:45</w:t>
            </w:r>
          </w:p>
        </w:tc>
        <w:tc>
          <w:tcPr>
            <w:tcW w:w="2296" w:type="dxa"/>
            <w:shd w:val="clear" w:color="auto" w:fill="auto"/>
            <w:noWrap/>
            <w:vAlign w:val="center"/>
          </w:tcPr>
          <w:p w14:paraId="2D1A69F7" w14:textId="77777777" w:rsidR="002810AE" w:rsidRPr="00440E63" w:rsidRDefault="002810AE" w:rsidP="002810AE">
            <w:pPr>
              <w:ind w:right="519"/>
              <w:jc w:val="right"/>
              <w:rPr>
                <w:szCs w:val="22"/>
              </w:rPr>
            </w:pPr>
            <w:r w:rsidRPr="00440E63">
              <w:rPr>
                <w:szCs w:val="22"/>
              </w:rPr>
              <w:t>14A101167</w:t>
            </w:r>
          </w:p>
        </w:tc>
      </w:tr>
      <w:tr w:rsidR="002810AE" w:rsidRPr="00440E63" w14:paraId="3B3146FB" w14:textId="77777777" w:rsidTr="002810AE">
        <w:trPr>
          <w:trHeight w:val="288"/>
        </w:trPr>
        <w:tc>
          <w:tcPr>
            <w:tcW w:w="1570" w:type="dxa"/>
            <w:shd w:val="clear" w:color="auto" w:fill="auto"/>
            <w:noWrap/>
            <w:vAlign w:val="center"/>
          </w:tcPr>
          <w:p w14:paraId="202C00DC" w14:textId="77777777" w:rsidR="002810AE" w:rsidRPr="00440E63" w:rsidRDefault="002810AE" w:rsidP="002810AE">
            <w:pPr>
              <w:ind w:right="275"/>
              <w:jc w:val="right"/>
              <w:rPr>
                <w:szCs w:val="22"/>
              </w:rPr>
            </w:pPr>
            <w:r w:rsidRPr="00440E63">
              <w:rPr>
                <w:szCs w:val="22"/>
              </w:rPr>
              <w:t>05/31/17</w:t>
            </w:r>
          </w:p>
        </w:tc>
        <w:tc>
          <w:tcPr>
            <w:tcW w:w="1508" w:type="dxa"/>
            <w:shd w:val="clear" w:color="auto" w:fill="auto"/>
            <w:noWrap/>
            <w:vAlign w:val="center"/>
          </w:tcPr>
          <w:p w14:paraId="5329BF1A" w14:textId="77777777" w:rsidR="002810AE" w:rsidRPr="00440E63" w:rsidRDefault="002810AE" w:rsidP="002810AE">
            <w:pPr>
              <w:ind w:right="434"/>
              <w:jc w:val="right"/>
              <w:rPr>
                <w:szCs w:val="22"/>
              </w:rPr>
            </w:pPr>
            <w:r w:rsidRPr="00440E63">
              <w:rPr>
                <w:szCs w:val="22"/>
              </w:rPr>
              <w:t>09:00</w:t>
            </w:r>
          </w:p>
        </w:tc>
        <w:tc>
          <w:tcPr>
            <w:tcW w:w="360" w:type="dxa"/>
          </w:tcPr>
          <w:p w14:paraId="039537B8" w14:textId="77777777" w:rsidR="002810AE" w:rsidRPr="00440E63" w:rsidRDefault="002810AE" w:rsidP="002810AE">
            <w:pPr>
              <w:jc w:val="right"/>
              <w:rPr>
                <w:szCs w:val="22"/>
              </w:rPr>
            </w:pPr>
          </w:p>
        </w:tc>
        <w:tc>
          <w:tcPr>
            <w:tcW w:w="1620" w:type="dxa"/>
            <w:shd w:val="clear" w:color="auto" w:fill="auto"/>
            <w:noWrap/>
            <w:vAlign w:val="center"/>
          </w:tcPr>
          <w:p w14:paraId="0E873735" w14:textId="77777777" w:rsidR="002810AE" w:rsidRPr="00440E63" w:rsidRDefault="002810AE" w:rsidP="002810AE">
            <w:pPr>
              <w:ind w:right="253"/>
              <w:jc w:val="right"/>
              <w:rPr>
                <w:szCs w:val="22"/>
              </w:rPr>
            </w:pPr>
            <w:r w:rsidRPr="00440E63">
              <w:rPr>
                <w:szCs w:val="22"/>
              </w:rPr>
              <w:t>06/22/17</w:t>
            </w:r>
          </w:p>
        </w:tc>
        <w:tc>
          <w:tcPr>
            <w:tcW w:w="1574" w:type="dxa"/>
            <w:shd w:val="clear" w:color="auto" w:fill="auto"/>
            <w:noWrap/>
            <w:vAlign w:val="center"/>
          </w:tcPr>
          <w:p w14:paraId="745DA9EB" w14:textId="77777777" w:rsidR="002810AE" w:rsidRPr="00440E63" w:rsidRDefault="002810AE" w:rsidP="002810AE">
            <w:pPr>
              <w:ind w:right="294"/>
              <w:jc w:val="right"/>
              <w:rPr>
                <w:szCs w:val="22"/>
              </w:rPr>
            </w:pPr>
            <w:r w:rsidRPr="00440E63">
              <w:rPr>
                <w:szCs w:val="22"/>
              </w:rPr>
              <w:t>08:45</w:t>
            </w:r>
          </w:p>
        </w:tc>
        <w:tc>
          <w:tcPr>
            <w:tcW w:w="2296" w:type="dxa"/>
            <w:shd w:val="clear" w:color="auto" w:fill="auto"/>
            <w:noWrap/>
            <w:vAlign w:val="center"/>
          </w:tcPr>
          <w:p w14:paraId="484C8904" w14:textId="77777777" w:rsidR="002810AE" w:rsidRPr="00440E63" w:rsidRDefault="002810AE" w:rsidP="002810AE">
            <w:pPr>
              <w:ind w:right="519"/>
              <w:jc w:val="right"/>
              <w:rPr>
                <w:szCs w:val="22"/>
              </w:rPr>
            </w:pPr>
            <w:r w:rsidRPr="00440E63">
              <w:rPr>
                <w:szCs w:val="22"/>
              </w:rPr>
              <w:t>14A101166</w:t>
            </w:r>
          </w:p>
        </w:tc>
      </w:tr>
      <w:tr w:rsidR="002810AE" w:rsidRPr="00440E63" w14:paraId="0C7A2D02" w14:textId="77777777" w:rsidTr="002810AE">
        <w:trPr>
          <w:trHeight w:val="288"/>
        </w:trPr>
        <w:tc>
          <w:tcPr>
            <w:tcW w:w="1570" w:type="dxa"/>
            <w:shd w:val="clear" w:color="auto" w:fill="auto"/>
            <w:noWrap/>
            <w:vAlign w:val="center"/>
          </w:tcPr>
          <w:p w14:paraId="6C7CCD91" w14:textId="77777777" w:rsidR="002810AE" w:rsidRPr="00440E63" w:rsidRDefault="002810AE" w:rsidP="002810AE">
            <w:pPr>
              <w:ind w:right="275"/>
              <w:jc w:val="right"/>
              <w:rPr>
                <w:szCs w:val="22"/>
              </w:rPr>
            </w:pPr>
            <w:r w:rsidRPr="00440E63">
              <w:rPr>
                <w:szCs w:val="22"/>
              </w:rPr>
              <w:t>06/22/17</w:t>
            </w:r>
          </w:p>
        </w:tc>
        <w:tc>
          <w:tcPr>
            <w:tcW w:w="1508" w:type="dxa"/>
            <w:shd w:val="clear" w:color="auto" w:fill="auto"/>
            <w:noWrap/>
            <w:vAlign w:val="center"/>
          </w:tcPr>
          <w:p w14:paraId="0AE73156" w14:textId="77777777" w:rsidR="002810AE" w:rsidRPr="00440E63" w:rsidRDefault="002810AE" w:rsidP="002810AE">
            <w:pPr>
              <w:ind w:right="434"/>
              <w:jc w:val="right"/>
              <w:rPr>
                <w:szCs w:val="22"/>
              </w:rPr>
            </w:pPr>
            <w:r w:rsidRPr="00440E63">
              <w:rPr>
                <w:szCs w:val="22"/>
              </w:rPr>
              <w:t>09:00</w:t>
            </w:r>
          </w:p>
        </w:tc>
        <w:tc>
          <w:tcPr>
            <w:tcW w:w="360" w:type="dxa"/>
          </w:tcPr>
          <w:p w14:paraId="625C54E1" w14:textId="77777777" w:rsidR="002810AE" w:rsidRPr="00440E63" w:rsidRDefault="002810AE" w:rsidP="002810AE">
            <w:pPr>
              <w:jc w:val="right"/>
              <w:rPr>
                <w:szCs w:val="22"/>
              </w:rPr>
            </w:pPr>
          </w:p>
        </w:tc>
        <w:tc>
          <w:tcPr>
            <w:tcW w:w="1620" w:type="dxa"/>
            <w:shd w:val="clear" w:color="auto" w:fill="auto"/>
            <w:noWrap/>
            <w:vAlign w:val="center"/>
          </w:tcPr>
          <w:p w14:paraId="0B313520" w14:textId="77777777" w:rsidR="002810AE" w:rsidRPr="00440E63" w:rsidRDefault="002810AE" w:rsidP="002810AE">
            <w:pPr>
              <w:ind w:right="253"/>
              <w:jc w:val="right"/>
              <w:rPr>
                <w:szCs w:val="22"/>
              </w:rPr>
            </w:pPr>
            <w:r w:rsidRPr="00440E63">
              <w:rPr>
                <w:szCs w:val="22"/>
              </w:rPr>
              <w:t>07/13/17</w:t>
            </w:r>
          </w:p>
        </w:tc>
        <w:tc>
          <w:tcPr>
            <w:tcW w:w="1574" w:type="dxa"/>
            <w:shd w:val="clear" w:color="auto" w:fill="auto"/>
            <w:noWrap/>
            <w:vAlign w:val="center"/>
          </w:tcPr>
          <w:p w14:paraId="79CFC9FD" w14:textId="77777777" w:rsidR="002810AE" w:rsidRPr="00440E63" w:rsidRDefault="002810AE" w:rsidP="002810AE">
            <w:pPr>
              <w:ind w:right="294"/>
              <w:jc w:val="right"/>
              <w:rPr>
                <w:szCs w:val="22"/>
              </w:rPr>
            </w:pPr>
            <w:r w:rsidRPr="00440E63">
              <w:rPr>
                <w:szCs w:val="22"/>
              </w:rPr>
              <w:t>08:45</w:t>
            </w:r>
          </w:p>
        </w:tc>
        <w:tc>
          <w:tcPr>
            <w:tcW w:w="2296" w:type="dxa"/>
            <w:shd w:val="clear" w:color="auto" w:fill="auto"/>
            <w:noWrap/>
            <w:vAlign w:val="center"/>
          </w:tcPr>
          <w:p w14:paraId="3384E60C" w14:textId="77777777" w:rsidR="002810AE" w:rsidRPr="00440E63" w:rsidRDefault="002810AE" w:rsidP="002810AE">
            <w:pPr>
              <w:ind w:right="519"/>
              <w:jc w:val="right"/>
              <w:rPr>
                <w:szCs w:val="22"/>
              </w:rPr>
            </w:pPr>
            <w:r w:rsidRPr="00440E63">
              <w:rPr>
                <w:szCs w:val="22"/>
              </w:rPr>
              <w:t>14A101167</w:t>
            </w:r>
          </w:p>
        </w:tc>
      </w:tr>
      <w:tr w:rsidR="002810AE" w:rsidRPr="00440E63" w14:paraId="34B15A0C" w14:textId="77777777" w:rsidTr="002810AE">
        <w:trPr>
          <w:trHeight w:val="288"/>
        </w:trPr>
        <w:tc>
          <w:tcPr>
            <w:tcW w:w="1570" w:type="dxa"/>
            <w:shd w:val="clear" w:color="auto" w:fill="auto"/>
            <w:noWrap/>
            <w:vAlign w:val="center"/>
          </w:tcPr>
          <w:p w14:paraId="461D669D" w14:textId="77777777" w:rsidR="002810AE" w:rsidRPr="00440E63" w:rsidRDefault="002810AE" w:rsidP="002810AE">
            <w:pPr>
              <w:ind w:right="275"/>
              <w:jc w:val="right"/>
              <w:rPr>
                <w:szCs w:val="22"/>
              </w:rPr>
            </w:pPr>
            <w:r w:rsidRPr="00440E63">
              <w:rPr>
                <w:szCs w:val="22"/>
              </w:rPr>
              <w:t>07/13/17</w:t>
            </w:r>
          </w:p>
        </w:tc>
        <w:tc>
          <w:tcPr>
            <w:tcW w:w="1508" w:type="dxa"/>
            <w:shd w:val="clear" w:color="auto" w:fill="auto"/>
            <w:noWrap/>
            <w:vAlign w:val="center"/>
          </w:tcPr>
          <w:p w14:paraId="70F67A69" w14:textId="77777777" w:rsidR="002810AE" w:rsidRPr="00440E63" w:rsidRDefault="002810AE" w:rsidP="002810AE">
            <w:pPr>
              <w:ind w:right="434"/>
              <w:jc w:val="right"/>
              <w:rPr>
                <w:szCs w:val="22"/>
              </w:rPr>
            </w:pPr>
            <w:r w:rsidRPr="00440E63">
              <w:rPr>
                <w:szCs w:val="22"/>
              </w:rPr>
              <w:t>09:00</w:t>
            </w:r>
          </w:p>
        </w:tc>
        <w:tc>
          <w:tcPr>
            <w:tcW w:w="360" w:type="dxa"/>
          </w:tcPr>
          <w:p w14:paraId="3AC30522" w14:textId="77777777" w:rsidR="002810AE" w:rsidRPr="00440E63" w:rsidRDefault="002810AE" w:rsidP="002810AE">
            <w:pPr>
              <w:jc w:val="right"/>
              <w:rPr>
                <w:szCs w:val="22"/>
              </w:rPr>
            </w:pPr>
          </w:p>
        </w:tc>
        <w:tc>
          <w:tcPr>
            <w:tcW w:w="1620" w:type="dxa"/>
            <w:shd w:val="clear" w:color="auto" w:fill="auto"/>
            <w:noWrap/>
            <w:vAlign w:val="center"/>
          </w:tcPr>
          <w:p w14:paraId="66A8ADE9" w14:textId="77777777" w:rsidR="002810AE" w:rsidRPr="00440E63" w:rsidRDefault="002810AE" w:rsidP="002810AE">
            <w:pPr>
              <w:ind w:right="253"/>
              <w:jc w:val="right"/>
              <w:rPr>
                <w:szCs w:val="22"/>
              </w:rPr>
            </w:pPr>
            <w:r w:rsidRPr="00440E63">
              <w:rPr>
                <w:szCs w:val="22"/>
              </w:rPr>
              <w:t>08/02/17</w:t>
            </w:r>
          </w:p>
        </w:tc>
        <w:tc>
          <w:tcPr>
            <w:tcW w:w="1574" w:type="dxa"/>
            <w:shd w:val="clear" w:color="auto" w:fill="auto"/>
            <w:noWrap/>
            <w:vAlign w:val="center"/>
          </w:tcPr>
          <w:p w14:paraId="7024A533" w14:textId="77777777" w:rsidR="002810AE" w:rsidRPr="00440E63" w:rsidRDefault="002810AE" w:rsidP="002810AE">
            <w:pPr>
              <w:ind w:right="294"/>
              <w:jc w:val="right"/>
              <w:rPr>
                <w:szCs w:val="22"/>
              </w:rPr>
            </w:pPr>
            <w:r w:rsidRPr="00440E63">
              <w:rPr>
                <w:szCs w:val="22"/>
              </w:rPr>
              <w:t>08:30</w:t>
            </w:r>
          </w:p>
        </w:tc>
        <w:tc>
          <w:tcPr>
            <w:tcW w:w="2296" w:type="dxa"/>
            <w:shd w:val="clear" w:color="auto" w:fill="auto"/>
            <w:noWrap/>
            <w:vAlign w:val="center"/>
          </w:tcPr>
          <w:p w14:paraId="48E28266" w14:textId="77777777" w:rsidR="002810AE" w:rsidRPr="00440E63" w:rsidRDefault="002810AE" w:rsidP="002810AE">
            <w:pPr>
              <w:ind w:right="519"/>
              <w:jc w:val="right"/>
              <w:rPr>
                <w:szCs w:val="22"/>
              </w:rPr>
            </w:pPr>
            <w:r w:rsidRPr="00440E63">
              <w:rPr>
                <w:szCs w:val="22"/>
              </w:rPr>
              <w:t>14A101166</w:t>
            </w:r>
          </w:p>
        </w:tc>
      </w:tr>
      <w:tr w:rsidR="002810AE" w:rsidRPr="00440E63" w14:paraId="6353CC30" w14:textId="77777777" w:rsidTr="002810AE">
        <w:trPr>
          <w:trHeight w:val="288"/>
        </w:trPr>
        <w:tc>
          <w:tcPr>
            <w:tcW w:w="1570" w:type="dxa"/>
            <w:shd w:val="clear" w:color="auto" w:fill="auto"/>
            <w:noWrap/>
            <w:vAlign w:val="center"/>
          </w:tcPr>
          <w:p w14:paraId="12D853C8" w14:textId="77777777" w:rsidR="002810AE" w:rsidRPr="00440E63" w:rsidRDefault="002810AE" w:rsidP="002810AE">
            <w:pPr>
              <w:ind w:right="275"/>
              <w:jc w:val="right"/>
              <w:rPr>
                <w:szCs w:val="22"/>
              </w:rPr>
            </w:pPr>
            <w:r w:rsidRPr="00440E63">
              <w:rPr>
                <w:szCs w:val="22"/>
              </w:rPr>
              <w:t>08/02/17</w:t>
            </w:r>
          </w:p>
        </w:tc>
        <w:tc>
          <w:tcPr>
            <w:tcW w:w="1508" w:type="dxa"/>
            <w:shd w:val="clear" w:color="auto" w:fill="auto"/>
            <w:noWrap/>
            <w:vAlign w:val="center"/>
          </w:tcPr>
          <w:p w14:paraId="1012D5D5" w14:textId="77777777" w:rsidR="002810AE" w:rsidRPr="00440E63" w:rsidRDefault="002810AE" w:rsidP="002810AE">
            <w:pPr>
              <w:ind w:right="434"/>
              <w:jc w:val="right"/>
              <w:rPr>
                <w:szCs w:val="22"/>
              </w:rPr>
            </w:pPr>
            <w:r w:rsidRPr="00440E63">
              <w:rPr>
                <w:szCs w:val="22"/>
              </w:rPr>
              <w:t>08:45</w:t>
            </w:r>
          </w:p>
        </w:tc>
        <w:tc>
          <w:tcPr>
            <w:tcW w:w="360" w:type="dxa"/>
          </w:tcPr>
          <w:p w14:paraId="3DA20C5E" w14:textId="77777777" w:rsidR="002810AE" w:rsidRPr="00440E63" w:rsidRDefault="002810AE" w:rsidP="002810AE">
            <w:pPr>
              <w:jc w:val="right"/>
              <w:rPr>
                <w:szCs w:val="22"/>
              </w:rPr>
            </w:pPr>
          </w:p>
        </w:tc>
        <w:tc>
          <w:tcPr>
            <w:tcW w:w="1620" w:type="dxa"/>
            <w:shd w:val="clear" w:color="auto" w:fill="auto"/>
            <w:noWrap/>
            <w:vAlign w:val="center"/>
          </w:tcPr>
          <w:p w14:paraId="0CC150A3" w14:textId="77777777" w:rsidR="002810AE" w:rsidRPr="00440E63" w:rsidRDefault="002810AE" w:rsidP="002810AE">
            <w:pPr>
              <w:ind w:right="253"/>
              <w:jc w:val="right"/>
              <w:rPr>
                <w:szCs w:val="22"/>
              </w:rPr>
            </w:pPr>
            <w:r w:rsidRPr="00440E63">
              <w:rPr>
                <w:szCs w:val="22"/>
              </w:rPr>
              <w:t>08/24/17</w:t>
            </w:r>
          </w:p>
        </w:tc>
        <w:tc>
          <w:tcPr>
            <w:tcW w:w="1574" w:type="dxa"/>
            <w:shd w:val="clear" w:color="auto" w:fill="auto"/>
            <w:noWrap/>
            <w:vAlign w:val="center"/>
          </w:tcPr>
          <w:p w14:paraId="6F3F3290" w14:textId="77777777" w:rsidR="002810AE" w:rsidRPr="00440E63" w:rsidRDefault="002810AE" w:rsidP="002810AE">
            <w:pPr>
              <w:ind w:right="294"/>
              <w:jc w:val="right"/>
              <w:rPr>
                <w:szCs w:val="22"/>
              </w:rPr>
            </w:pPr>
            <w:r w:rsidRPr="00440E63">
              <w:rPr>
                <w:szCs w:val="22"/>
              </w:rPr>
              <w:t>09:30</w:t>
            </w:r>
          </w:p>
        </w:tc>
        <w:tc>
          <w:tcPr>
            <w:tcW w:w="2296" w:type="dxa"/>
            <w:shd w:val="clear" w:color="auto" w:fill="auto"/>
            <w:noWrap/>
            <w:vAlign w:val="center"/>
          </w:tcPr>
          <w:p w14:paraId="6683A4BD" w14:textId="77777777" w:rsidR="002810AE" w:rsidRPr="00440E63" w:rsidRDefault="002810AE" w:rsidP="002810AE">
            <w:pPr>
              <w:ind w:right="519"/>
              <w:jc w:val="right"/>
              <w:rPr>
                <w:szCs w:val="22"/>
              </w:rPr>
            </w:pPr>
            <w:r w:rsidRPr="00440E63">
              <w:rPr>
                <w:szCs w:val="22"/>
              </w:rPr>
              <w:t>14A101167</w:t>
            </w:r>
          </w:p>
        </w:tc>
      </w:tr>
      <w:tr w:rsidR="002810AE" w:rsidRPr="00440E63" w14:paraId="55C3D7E9" w14:textId="77777777" w:rsidTr="002810AE">
        <w:trPr>
          <w:trHeight w:val="288"/>
        </w:trPr>
        <w:tc>
          <w:tcPr>
            <w:tcW w:w="1570" w:type="dxa"/>
            <w:shd w:val="clear" w:color="auto" w:fill="auto"/>
            <w:noWrap/>
            <w:vAlign w:val="center"/>
          </w:tcPr>
          <w:p w14:paraId="20CD2C00" w14:textId="77777777" w:rsidR="002810AE" w:rsidRPr="00440E63" w:rsidRDefault="002810AE" w:rsidP="002810AE">
            <w:pPr>
              <w:ind w:right="275"/>
              <w:jc w:val="right"/>
              <w:rPr>
                <w:szCs w:val="22"/>
              </w:rPr>
            </w:pPr>
            <w:r w:rsidRPr="00440E63">
              <w:rPr>
                <w:szCs w:val="22"/>
              </w:rPr>
              <w:t>08/24/17</w:t>
            </w:r>
          </w:p>
        </w:tc>
        <w:tc>
          <w:tcPr>
            <w:tcW w:w="1508" w:type="dxa"/>
            <w:shd w:val="clear" w:color="auto" w:fill="auto"/>
            <w:noWrap/>
            <w:vAlign w:val="center"/>
          </w:tcPr>
          <w:p w14:paraId="7A1DB850" w14:textId="77777777" w:rsidR="002810AE" w:rsidRPr="00440E63" w:rsidRDefault="002810AE" w:rsidP="002810AE">
            <w:pPr>
              <w:ind w:right="434"/>
              <w:jc w:val="right"/>
              <w:rPr>
                <w:szCs w:val="22"/>
              </w:rPr>
            </w:pPr>
            <w:r w:rsidRPr="00440E63">
              <w:rPr>
                <w:szCs w:val="22"/>
              </w:rPr>
              <w:t>09:45</w:t>
            </w:r>
          </w:p>
        </w:tc>
        <w:tc>
          <w:tcPr>
            <w:tcW w:w="360" w:type="dxa"/>
          </w:tcPr>
          <w:p w14:paraId="6134DDBB" w14:textId="77777777" w:rsidR="002810AE" w:rsidRPr="00440E63" w:rsidRDefault="002810AE" w:rsidP="002810AE">
            <w:pPr>
              <w:jc w:val="right"/>
              <w:rPr>
                <w:szCs w:val="22"/>
              </w:rPr>
            </w:pPr>
          </w:p>
        </w:tc>
        <w:tc>
          <w:tcPr>
            <w:tcW w:w="1620" w:type="dxa"/>
            <w:shd w:val="clear" w:color="auto" w:fill="auto"/>
            <w:noWrap/>
            <w:vAlign w:val="center"/>
          </w:tcPr>
          <w:p w14:paraId="442B34C3" w14:textId="77777777" w:rsidR="002810AE" w:rsidRPr="00440E63" w:rsidRDefault="002810AE" w:rsidP="002810AE">
            <w:pPr>
              <w:ind w:right="253"/>
              <w:jc w:val="right"/>
              <w:rPr>
                <w:szCs w:val="22"/>
              </w:rPr>
            </w:pPr>
            <w:r w:rsidRPr="00440E63">
              <w:rPr>
                <w:szCs w:val="22"/>
              </w:rPr>
              <w:t>09/12/17</w:t>
            </w:r>
          </w:p>
        </w:tc>
        <w:tc>
          <w:tcPr>
            <w:tcW w:w="1574" w:type="dxa"/>
            <w:shd w:val="clear" w:color="auto" w:fill="auto"/>
            <w:noWrap/>
            <w:vAlign w:val="center"/>
          </w:tcPr>
          <w:p w14:paraId="4893F0E9" w14:textId="77777777" w:rsidR="002810AE" w:rsidRPr="00440E63" w:rsidRDefault="002810AE" w:rsidP="002810AE">
            <w:pPr>
              <w:ind w:right="294"/>
              <w:jc w:val="right"/>
              <w:rPr>
                <w:szCs w:val="22"/>
              </w:rPr>
            </w:pPr>
            <w:r w:rsidRPr="00440E63">
              <w:rPr>
                <w:szCs w:val="22"/>
              </w:rPr>
              <w:t>09:45</w:t>
            </w:r>
          </w:p>
        </w:tc>
        <w:tc>
          <w:tcPr>
            <w:tcW w:w="2296" w:type="dxa"/>
            <w:shd w:val="clear" w:color="auto" w:fill="auto"/>
            <w:noWrap/>
            <w:vAlign w:val="center"/>
          </w:tcPr>
          <w:p w14:paraId="6E8DECD7" w14:textId="77777777" w:rsidR="002810AE" w:rsidRPr="00440E63" w:rsidRDefault="002810AE" w:rsidP="002810AE">
            <w:pPr>
              <w:ind w:right="519"/>
              <w:jc w:val="right"/>
              <w:rPr>
                <w:szCs w:val="22"/>
              </w:rPr>
            </w:pPr>
            <w:r w:rsidRPr="00440E63">
              <w:rPr>
                <w:szCs w:val="22"/>
              </w:rPr>
              <w:t>14A101166</w:t>
            </w:r>
          </w:p>
        </w:tc>
      </w:tr>
      <w:tr w:rsidR="002810AE" w:rsidRPr="00440E63" w14:paraId="09B29709" w14:textId="77777777" w:rsidTr="002810AE">
        <w:trPr>
          <w:trHeight w:val="288"/>
        </w:trPr>
        <w:tc>
          <w:tcPr>
            <w:tcW w:w="1570" w:type="dxa"/>
            <w:shd w:val="clear" w:color="auto" w:fill="auto"/>
            <w:noWrap/>
            <w:vAlign w:val="center"/>
          </w:tcPr>
          <w:p w14:paraId="553EDD62" w14:textId="77777777" w:rsidR="002810AE" w:rsidRPr="00440E63" w:rsidRDefault="002810AE" w:rsidP="002810AE">
            <w:pPr>
              <w:ind w:right="275"/>
              <w:jc w:val="right"/>
              <w:rPr>
                <w:szCs w:val="22"/>
              </w:rPr>
            </w:pPr>
            <w:r w:rsidRPr="00440E63">
              <w:rPr>
                <w:szCs w:val="22"/>
              </w:rPr>
              <w:t>09/12/17</w:t>
            </w:r>
          </w:p>
        </w:tc>
        <w:tc>
          <w:tcPr>
            <w:tcW w:w="1508" w:type="dxa"/>
            <w:shd w:val="clear" w:color="auto" w:fill="auto"/>
            <w:noWrap/>
            <w:vAlign w:val="center"/>
          </w:tcPr>
          <w:p w14:paraId="67BFED56" w14:textId="77777777" w:rsidR="002810AE" w:rsidRPr="00440E63" w:rsidRDefault="002810AE" w:rsidP="002810AE">
            <w:pPr>
              <w:ind w:right="434"/>
              <w:jc w:val="right"/>
              <w:rPr>
                <w:szCs w:val="22"/>
              </w:rPr>
            </w:pPr>
            <w:r w:rsidRPr="00440E63">
              <w:rPr>
                <w:szCs w:val="22"/>
              </w:rPr>
              <w:t>10:00</w:t>
            </w:r>
          </w:p>
        </w:tc>
        <w:tc>
          <w:tcPr>
            <w:tcW w:w="360" w:type="dxa"/>
          </w:tcPr>
          <w:p w14:paraId="4900FC4B" w14:textId="77777777" w:rsidR="002810AE" w:rsidRPr="00440E63" w:rsidRDefault="002810AE" w:rsidP="002810AE">
            <w:pPr>
              <w:jc w:val="right"/>
              <w:rPr>
                <w:szCs w:val="22"/>
              </w:rPr>
            </w:pPr>
          </w:p>
        </w:tc>
        <w:tc>
          <w:tcPr>
            <w:tcW w:w="1620" w:type="dxa"/>
            <w:shd w:val="clear" w:color="auto" w:fill="auto"/>
            <w:noWrap/>
            <w:vAlign w:val="center"/>
          </w:tcPr>
          <w:p w14:paraId="45DBB358" w14:textId="77777777" w:rsidR="002810AE" w:rsidRPr="00440E63" w:rsidRDefault="002810AE" w:rsidP="002810AE">
            <w:pPr>
              <w:ind w:right="253"/>
              <w:jc w:val="right"/>
              <w:rPr>
                <w:szCs w:val="22"/>
              </w:rPr>
            </w:pPr>
            <w:r w:rsidRPr="00440E63">
              <w:rPr>
                <w:szCs w:val="22"/>
              </w:rPr>
              <w:t>10/04/17</w:t>
            </w:r>
          </w:p>
        </w:tc>
        <w:tc>
          <w:tcPr>
            <w:tcW w:w="1574" w:type="dxa"/>
            <w:shd w:val="clear" w:color="auto" w:fill="auto"/>
            <w:noWrap/>
            <w:vAlign w:val="center"/>
          </w:tcPr>
          <w:p w14:paraId="187C189A" w14:textId="77777777" w:rsidR="002810AE" w:rsidRPr="00440E63" w:rsidRDefault="002810AE" w:rsidP="002810AE">
            <w:pPr>
              <w:ind w:right="294"/>
              <w:jc w:val="right"/>
              <w:rPr>
                <w:szCs w:val="22"/>
              </w:rPr>
            </w:pPr>
            <w:r w:rsidRPr="00440E63">
              <w:rPr>
                <w:szCs w:val="22"/>
              </w:rPr>
              <w:t>09:15</w:t>
            </w:r>
          </w:p>
        </w:tc>
        <w:tc>
          <w:tcPr>
            <w:tcW w:w="2296" w:type="dxa"/>
            <w:shd w:val="clear" w:color="auto" w:fill="auto"/>
            <w:noWrap/>
            <w:vAlign w:val="center"/>
          </w:tcPr>
          <w:p w14:paraId="6BC8996B" w14:textId="77777777" w:rsidR="002810AE" w:rsidRPr="00440E63" w:rsidRDefault="002810AE" w:rsidP="002810AE">
            <w:pPr>
              <w:ind w:right="519"/>
              <w:jc w:val="right"/>
              <w:rPr>
                <w:szCs w:val="22"/>
              </w:rPr>
            </w:pPr>
            <w:r w:rsidRPr="00440E63">
              <w:rPr>
                <w:szCs w:val="22"/>
              </w:rPr>
              <w:t>14A101167</w:t>
            </w:r>
          </w:p>
        </w:tc>
      </w:tr>
      <w:tr w:rsidR="002810AE" w:rsidRPr="00440E63" w14:paraId="20BF1721" w14:textId="77777777" w:rsidTr="002810AE">
        <w:trPr>
          <w:trHeight w:val="288"/>
        </w:trPr>
        <w:tc>
          <w:tcPr>
            <w:tcW w:w="1570" w:type="dxa"/>
            <w:shd w:val="clear" w:color="auto" w:fill="auto"/>
            <w:noWrap/>
            <w:vAlign w:val="center"/>
          </w:tcPr>
          <w:p w14:paraId="2358DCCF" w14:textId="77777777" w:rsidR="002810AE" w:rsidRPr="00440E63" w:rsidRDefault="002810AE" w:rsidP="002810AE">
            <w:pPr>
              <w:ind w:right="275"/>
              <w:jc w:val="right"/>
              <w:rPr>
                <w:szCs w:val="22"/>
              </w:rPr>
            </w:pPr>
            <w:r w:rsidRPr="00440E63">
              <w:rPr>
                <w:szCs w:val="22"/>
              </w:rPr>
              <w:t>10/04/17</w:t>
            </w:r>
          </w:p>
        </w:tc>
        <w:tc>
          <w:tcPr>
            <w:tcW w:w="1508" w:type="dxa"/>
            <w:shd w:val="clear" w:color="auto" w:fill="auto"/>
            <w:noWrap/>
            <w:vAlign w:val="center"/>
          </w:tcPr>
          <w:p w14:paraId="231BAEF1" w14:textId="77777777" w:rsidR="002810AE" w:rsidRPr="00440E63" w:rsidRDefault="002810AE" w:rsidP="002810AE">
            <w:pPr>
              <w:ind w:right="434"/>
              <w:jc w:val="right"/>
              <w:rPr>
                <w:szCs w:val="22"/>
              </w:rPr>
            </w:pPr>
            <w:r w:rsidRPr="00440E63">
              <w:rPr>
                <w:szCs w:val="22"/>
              </w:rPr>
              <w:t>09:30</w:t>
            </w:r>
          </w:p>
        </w:tc>
        <w:tc>
          <w:tcPr>
            <w:tcW w:w="360" w:type="dxa"/>
          </w:tcPr>
          <w:p w14:paraId="781320CC" w14:textId="77777777" w:rsidR="002810AE" w:rsidRPr="00440E63" w:rsidRDefault="002810AE" w:rsidP="002810AE">
            <w:pPr>
              <w:jc w:val="right"/>
              <w:rPr>
                <w:szCs w:val="22"/>
              </w:rPr>
            </w:pPr>
          </w:p>
        </w:tc>
        <w:tc>
          <w:tcPr>
            <w:tcW w:w="1620" w:type="dxa"/>
            <w:shd w:val="clear" w:color="auto" w:fill="auto"/>
            <w:noWrap/>
            <w:vAlign w:val="center"/>
          </w:tcPr>
          <w:p w14:paraId="10DE3CBB" w14:textId="77777777" w:rsidR="002810AE" w:rsidRPr="00440E63" w:rsidRDefault="002810AE" w:rsidP="002810AE">
            <w:pPr>
              <w:ind w:right="253"/>
              <w:jc w:val="right"/>
              <w:rPr>
                <w:szCs w:val="22"/>
              </w:rPr>
            </w:pPr>
            <w:r w:rsidRPr="00440E63">
              <w:rPr>
                <w:szCs w:val="22"/>
              </w:rPr>
              <w:t>11/02/17</w:t>
            </w:r>
          </w:p>
        </w:tc>
        <w:tc>
          <w:tcPr>
            <w:tcW w:w="1574" w:type="dxa"/>
            <w:shd w:val="clear" w:color="auto" w:fill="auto"/>
            <w:noWrap/>
            <w:vAlign w:val="center"/>
          </w:tcPr>
          <w:p w14:paraId="38CC86E9" w14:textId="77777777" w:rsidR="002810AE" w:rsidRPr="00440E63" w:rsidRDefault="002810AE" w:rsidP="002810AE">
            <w:pPr>
              <w:ind w:right="294"/>
              <w:jc w:val="right"/>
              <w:rPr>
                <w:szCs w:val="22"/>
              </w:rPr>
            </w:pPr>
            <w:r w:rsidRPr="00440E63">
              <w:rPr>
                <w:szCs w:val="22"/>
              </w:rPr>
              <w:t>10:00</w:t>
            </w:r>
          </w:p>
        </w:tc>
        <w:tc>
          <w:tcPr>
            <w:tcW w:w="2296" w:type="dxa"/>
            <w:shd w:val="clear" w:color="auto" w:fill="auto"/>
            <w:noWrap/>
            <w:vAlign w:val="center"/>
          </w:tcPr>
          <w:p w14:paraId="19605C3C" w14:textId="77777777" w:rsidR="002810AE" w:rsidRPr="00440E63" w:rsidRDefault="002810AE" w:rsidP="002810AE">
            <w:pPr>
              <w:ind w:right="519"/>
              <w:jc w:val="right"/>
              <w:rPr>
                <w:szCs w:val="22"/>
              </w:rPr>
            </w:pPr>
            <w:r w:rsidRPr="00440E63">
              <w:rPr>
                <w:szCs w:val="22"/>
              </w:rPr>
              <w:t>14A101166</w:t>
            </w:r>
          </w:p>
        </w:tc>
      </w:tr>
      <w:tr w:rsidR="002810AE" w:rsidRPr="00440E63" w14:paraId="51A0CA75" w14:textId="77777777" w:rsidTr="002810AE">
        <w:trPr>
          <w:trHeight w:val="288"/>
        </w:trPr>
        <w:tc>
          <w:tcPr>
            <w:tcW w:w="1570" w:type="dxa"/>
            <w:shd w:val="clear" w:color="auto" w:fill="auto"/>
            <w:noWrap/>
            <w:vAlign w:val="center"/>
          </w:tcPr>
          <w:p w14:paraId="5DE722B4" w14:textId="77777777" w:rsidR="002810AE" w:rsidRPr="00440E63" w:rsidRDefault="002810AE" w:rsidP="002810AE">
            <w:pPr>
              <w:ind w:right="275"/>
              <w:jc w:val="right"/>
              <w:rPr>
                <w:szCs w:val="22"/>
              </w:rPr>
            </w:pPr>
            <w:r w:rsidRPr="00931639">
              <w:rPr>
                <w:szCs w:val="22"/>
                <w:vertAlign w:val="superscript"/>
              </w:rPr>
              <w:t>4</w:t>
            </w:r>
            <w:r>
              <w:rPr>
                <w:szCs w:val="22"/>
              </w:rPr>
              <w:t xml:space="preserve"> </w:t>
            </w:r>
            <w:r w:rsidRPr="00440E63">
              <w:rPr>
                <w:szCs w:val="22"/>
              </w:rPr>
              <w:t>11/02/17</w:t>
            </w:r>
          </w:p>
        </w:tc>
        <w:tc>
          <w:tcPr>
            <w:tcW w:w="1508" w:type="dxa"/>
            <w:shd w:val="clear" w:color="auto" w:fill="auto"/>
            <w:noWrap/>
            <w:vAlign w:val="center"/>
          </w:tcPr>
          <w:p w14:paraId="072B4BCE" w14:textId="77777777" w:rsidR="002810AE" w:rsidRPr="00440E63" w:rsidRDefault="002810AE" w:rsidP="002810AE">
            <w:pPr>
              <w:ind w:right="434"/>
              <w:jc w:val="right"/>
              <w:rPr>
                <w:szCs w:val="22"/>
              </w:rPr>
            </w:pPr>
            <w:r w:rsidRPr="00440E63">
              <w:rPr>
                <w:szCs w:val="22"/>
              </w:rPr>
              <w:t>10:15</w:t>
            </w:r>
          </w:p>
        </w:tc>
        <w:tc>
          <w:tcPr>
            <w:tcW w:w="360" w:type="dxa"/>
          </w:tcPr>
          <w:p w14:paraId="2307CD58" w14:textId="77777777" w:rsidR="002810AE" w:rsidRPr="00440E63" w:rsidRDefault="002810AE" w:rsidP="002810AE">
            <w:pPr>
              <w:jc w:val="right"/>
              <w:rPr>
                <w:szCs w:val="22"/>
              </w:rPr>
            </w:pPr>
          </w:p>
        </w:tc>
        <w:tc>
          <w:tcPr>
            <w:tcW w:w="1620" w:type="dxa"/>
            <w:shd w:val="clear" w:color="auto" w:fill="auto"/>
            <w:noWrap/>
            <w:vAlign w:val="center"/>
          </w:tcPr>
          <w:p w14:paraId="7D5D6296" w14:textId="77777777" w:rsidR="002810AE" w:rsidRPr="00440E63" w:rsidRDefault="002810AE" w:rsidP="002810AE">
            <w:pPr>
              <w:ind w:right="253"/>
              <w:jc w:val="right"/>
              <w:rPr>
                <w:szCs w:val="22"/>
              </w:rPr>
            </w:pPr>
            <w:r w:rsidRPr="00440E63">
              <w:rPr>
                <w:szCs w:val="22"/>
              </w:rPr>
              <w:t>12/12/17</w:t>
            </w:r>
          </w:p>
        </w:tc>
        <w:tc>
          <w:tcPr>
            <w:tcW w:w="1574" w:type="dxa"/>
            <w:shd w:val="clear" w:color="auto" w:fill="auto"/>
            <w:noWrap/>
            <w:vAlign w:val="center"/>
          </w:tcPr>
          <w:p w14:paraId="029C087C" w14:textId="77777777" w:rsidR="002810AE" w:rsidRPr="00440E63" w:rsidRDefault="002810AE" w:rsidP="002810AE">
            <w:pPr>
              <w:ind w:right="294"/>
              <w:jc w:val="right"/>
              <w:rPr>
                <w:szCs w:val="22"/>
              </w:rPr>
            </w:pPr>
            <w:r w:rsidRPr="00440E63">
              <w:rPr>
                <w:szCs w:val="22"/>
              </w:rPr>
              <w:t>09:00</w:t>
            </w:r>
          </w:p>
        </w:tc>
        <w:tc>
          <w:tcPr>
            <w:tcW w:w="2296" w:type="dxa"/>
            <w:shd w:val="clear" w:color="auto" w:fill="auto"/>
            <w:noWrap/>
            <w:vAlign w:val="center"/>
          </w:tcPr>
          <w:p w14:paraId="36FE376B" w14:textId="77777777" w:rsidR="002810AE" w:rsidRPr="00440E63" w:rsidRDefault="002810AE" w:rsidP="002810AE">
            <w:pPr>
              <w:ind w:right="519"/>
              <w:jc w:val="right"/>
              <w:rPr>
                <w:szCs w:val="22"/>
              </w:rPr>
            </w:pPr>
            <w:r w:rsidRPr="00440E63">
              <w:rPr>
                <w:szCs w:val="22"/>
              </w:rPr>
              <w:t>14A101167</w:t>
            </w:r>
          </w:p>
        </w:tc>
      </w:tr>
    </w:tbl>
    <w:p w14:paraId="2083B908" w14:textId="77777777" w:rsidR="002810AE" w:rsidRPr="00440E63" w:rsidRDefault="002810AE" w:rsidP="002810AE">
      <w:pPr>
        <w:rPr>
          <w:szCs w:val="22"/>
        </w:rPr>
      </w:pPr>
      <w:r w:rsidRPr="00440E63">
        <w:rPr>
          <w:szCs w:val="22"/>
        </w:rPr>
        <w:t>Notes</w:t>
      </w:r>
    </w:p>
    <w:p w14:paraId="785E292A" w14:textId="77777777" w:rsidR="002810AE" w:rsidRPr="00440E63" w:rsidRDefault="002810AE" w:rsidP="002810AE">
      <w:pPr>
        <w:rPr>
          <w:szCs w:val="22"/>
        </w:rPr>
      </w:pPr>
      <w:r w:rsidRPr="00440E63">
        <w:rPr>
          <w:szCs w:val="22"/>
          <w:vertAlign w:val="superscript"/>
        </w:rPr>
        <w:t>1</w:t>
      </w:r>
      <w:r w:rsidRPr="00440E63">
        <w:rPr>
          <w:szCs w:val="22"/>
        </w:rPr>
        <w:t xml:space="preserve"> This deployment started on 12/20/16 11:45, but only data from 2017 are included in this provisional metadata document and corresponding dataset file, which starts on 01/01/17 00:00.</w:t>
      </w:r>
    </w:p>
    <w:p w14:paraId="4F5E387A" w14:textId="77777777" w:rsidR="002810AE" w:rsidRPr="00440E63" w:rsidRDefault="002810AE" w:rsidP="002810AE">
      <w:pPr>
        <w:rPr>
          <w:szCs w:val="22"/>
        </w:rPr>
      </w:pPr>
      <w:r w:rsidRPr="00440E63">
        <w:rPr>
          <w:szCs w:val="22"/>
          <w:vertAlign w:val="superscript"/>
        </w:rPr>
        <w:t>2</w:t>
      </w:r>
      <w:r>
        <w:rPr>
          <w:szCs w:val="22"/>
          <w:vertAlign w:val="superscript"/>
        </w:rPr>
        <w:t xml:space="preserve"> </w:t>
      </w:r>
      <w:r w:rsidRPr="00440E63">
        <w:rPr>
          <w:szCs w:val="22"/>
        </w:rPr>
        <w:t xml:space="preserve">No </w:t>
      </w:r>
      <w:proofErr w:type="spellStart"/>
      <w:r w:rsidRPr="00440E63">
        <w:rPr>
          <w:szCs w:val="22"/>
        </w:rPr>
        <w:t>sonde</w:t>
      </w:r>
      <w:proofErr w:type="spellEnd"/>
      <w:r w:rsidRPr="00440E63">
        <w:rPr>
          <w:szCs w:val="22"/>
        </w:rPr>
        <w:t xml:space="preserve"> was deployed at Nag </w:t>
      </w:r>
      <w:r>
        <w:rPr>
          <w:szCs w:val="22"/>
        </w:rPr>
        <w:t xml:space="preserve">from 02/14 12:00 to 02/22 11:15 </w:t>
      </w:r>
      <w:r w:rsidRPr="00440E63">
        <w:rPr>
          <w:szCs w:val="22"/>
        </w:rPr>
        <w:t>because the creek was frozen.</w:t>
      </w:r>
    </w:p>
    <w:p w14:paraId="6CA982D9" w14:textId="77777777" w:rsidR="002810AE" w:rsidRPr="00440E63" w:rsidRDefault="002810AE" w:rsidP="002810AE">
      <w:pPr>
        <w:rPr>
          <w:szCs w:val="22"/>
        </w:rPr>
      </w:pPr>
      <w:r w:rsidRPr="00440E63">
        <w:rPr>
          <w:szCs w:val="22"/>
          <w:vertAlign w:val="superscript"/>
        </w:rPr>
        <w:t>3</w:t>
      </w:r>
      <w:r w:rsidRPr="00440E63">
        <w:rPr>
          <w:szCs w:val="22"/>
        </w:rPr>
        <w:t xml:space="preserve"> No </w:t>
      </w:r>
      <w:proofErr w:type="spellStart"/>
      <w:r w:rsidRPr="00440E63">
        <w:rPr>
          <w:szCs w:val="22"/>
        </w:rPr>
        <w:t>sonde</w:t>
      </w:r>
      <w:proofErr w:type="spellEnd"/>
      <w:r w:rsidRPr="00440E63">
        <w:rPr>
          <w:szCs w:val="22"/>
        </w:rPr>
        <w:t xml:space="preserve"> was deployed at Nag </w:t>
      </w:r>
      <w:r>
        <w:rPr>
          <w:szCs w:val="22"/>
        </w:rPr>
        <w:t>from 04/07 12:00 to 04/11 13:30</w:t>
      </w:r>
      <w:r w:rsidRPr="00440E63">
        <w:rPr>
          <w:szCs w:val="22"/>
        </w:rPr>
        <w:t xml:space="preserve">. We had found the lost </w:t>
      </w:r>
      <w:proofErr w:type="spellStart"/>
      <w:r w:rsidRPr="00440E63">
        <w:rPr>
          <w:szCs w:val="22"/>
        </w:rPr>
        <w:t>sonde</w:t>
      </w:r>
      <w:proofErr w:type="spellEnd"/>
      <w:r w:rsidRPr="00440E63">
        <w:rPr>
          <w:szCs w:val="22"/>
        </w:rPr>
        <w:t xml:space="preserve"> on Friday 04/07, </w:t>
      </w:r>
      <w:r>
        <w:rPr>
          <w:szCs w:val="22"/>
        </w:rPr>
        <w:t xml:space="preserve">calibrated a </w:t>
      </w:r>
      <w:proofErr w:type="spellStart"/>
      <w:r>
        <w:rPr>
          <w:szCs w:val="22"/>
        </w:rPr>
        <w:t>sonde</w:t>
      </w:r>
      <w:proofErr w:type="spellEnd"/>
      <w:r>
        <w:rPr>
          <w:szCs w:val="22"/>
        </w:rPr>
        <w:t xml:space="preserve"> on Monday, </w:t>
      </w:r>
      <w:r w:rsidRPr="00440E63">
        <w:rPr>
          <w:szCs w:val="22"/>
        </w:rPr>
        <w:t>fixed and installed</w:t>
      </w:r>
      <w:r>
        <w:rPr>
          <w:szCs w:val="22"/>
        </w:rPr>
        <w:t xml:space="preserve"> the deploying structure and de</w:t>
      </w:r>
      <w:r w:rsidRPr="00440E63">
        <w:rPr>
          <w:szCs w:val="22"/>
        </w:rPr>
        <w:t xml:space="preserve">ployed </w:t>
      </w:r>
      <w:r>
        <w:rPr>
          <w:szCs w:val="22"/>
        </w:rPr>
        <w:t xml:space="preserve">the </w:t>
      </w:r>
      <w:proofErr w:type="spellStart"/>
      <w:r>
        <w:rPr>
          <w:szCs w:val="22"/>
        </w:rPr>
        <w:t>sonde</w:t>
      </w:r>
      <w:proofErr w:type="spellEnd"/>
      <w:r>
        <w:rPr>
          <w:szCs w:val="22"/>
        </w:rPr>
        <w:t xml:space="preserve"> on 04/11</w:t>
      </w:r>
      <w:r w:rsidRPr="00440E63">
        <w:rPr>
          <w:szCs w:val="22"/>
        </w:rPr>
        <w:t xml:space="preserve">.  </w:t>
      </w:r>
    </w:p>
    <w:p w14:paraId="3E0DB991" w14:textId="77777777" w:rsidR="002810AE" w:rsidRPr="00440E63" w:rsidRDefault="002810AE" w:rsidP="002810AE">
      <w:pPr>
        <w:rPr>
          <w:szCs w:val="22"/>
        </w:rPr>
      </w:pPr>
      <w:r w:rsidRPr="00440E63">
        <w:rPr>
          <w:szCs w:val="22"/>
          <w:vertAlign w:val="superscript"/>
        </w:rPr>
        <w:t>4</w:t>
      </w:r>
      <w:r w:rsidRPr="00440E63">
        <w:rPr>
          <w:szCs w:val="22"/>
        </w:rPr>
        <w:t xml:space="preserve"> No </w:t>
      </w:r>
      <w:proofErr w:type="spellStart"/>
      <w:r w:rsidRPr="00440E63">
        <w:rPr>
          <w:szCs w:val="22"/>
        </w:rPr>
        <w:t>sonde</w:t>
      </w:r>
      <w:proofErr w:type="spellEnd"/>
      <w:r w:rsidRPr="00440E63">
        <w:rPr>
          <w:szCs w:val="22"/>
        </w:rPr>
        <w:t xml:space="preserve"> was deployed at Nag </w:t>
      </w:r>
      <w:r>
        <w:rPr>
          <w:szCs w:val="22"/>
        </w:rPr>
        <w:t>from 12/12 09:15 to 12/31 23:45</w:t>
      </w:r>
      <w:r w:rsidRPr="00440E63">
        <w:rPr>
          <w:szCs w:val="22"/>
        </w:rPr>
        <w:t xml:space="preserve"> because the creek was frozen.</w:t>
      </w:r>
    </w:p>
    <w:p w14:paraId="2F94B789" w14:textId="77777777" w:rsidR="002810AE" w:rsidRDefault="002810AE" w:rsidP="002810AE">
      <w:pPr>
        <w:pStyle w:val="PlainText"/>
      </w:pPr>
    </w:p>
    <w:p w14:paraId="7695421F" w14:textId="77777777" w:rsidR="00CD7D30" w:rsidRDefault="00CD7D30" w:rsidP="00A53381"/>
    <w:p w14:paraId="00F0F993" w14:textId="17C0F1D5" w:rsidR="00564B15" w:rsidRDefault="00564B15" w:rsidP="00A53381"/>
    <w:p w14:paraId="6F9D8FC0" w14:textId="77777777" w:rsidR="00564B15" w:rsidRDefault="00564B15" w:rsidP="00A53381"/>
    <w:p w14:paraId="405FADFD" w14:textId="77777777" w:rsidR="00723E84" w:rsidRDefault="00723E84" w:rsidP="00A53381">
      <w:pPr>
        <w:rPr>
          <w:rStyle w:val="StyleTimesNewRoman10pt"/>
          <w:rFonts w:ascii="Garamond" w:hAnsi="Garamond"/>
        </w:rPr>
      </w:pPr>
      <w:r>
        <w:rPr>
          <w:rStyle w:val="StyleTimesNewRoman10pt"/>
          <w:rFonts w:ascii="Garamond" w:hAnsi="Garamond"/>
        </w:rPr>
        <w:br w:type="page"/>
      </w:r>
    </w:p>
    <w:p w14:paraId="31A2A31F" w14:textId="77777777" w:rsidR="00723E84" w:rsidRDefault="00723E84" w:rsidP="00A53381">
      <w:pPr>
        <w:rPr>
          <w:rStyle w:val="StyleTimesNewRoman10pt"/>
          <w:rFonts w:ascii="Garamond" w:hAnsi="Garamond"/>
        </w:rPr>
      </w:pPr>
      <w:r>
        <w:rPr>
          <w:rStyle w:val="StyleTimesNewRoman10pt"/>
          <w:rFonts w:ascii="Garamond" w:hAnsi="Garamond"/>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186" w:type="dxa"/>
        <w:tblBorders>
          <w:top w:val="single" w:sz="4" w:space="0" w:color="auto"/>
          <w:bottom w:val="single" w:sz="4" w:space="0" w:color="auto"/>
        </w:tblBorders>
        <w:tblLayout w:type="fixed"/>
        <w:tblLook w:val="04A0" w:firstRow="1" w:lastRow="0" w:firstColumn="1" w:lastColumn="0" w:noHBand="0" w:noVBand="1"/>
      </w:tblPr>
      <w:tblGrid>
        <w:gridCol w:w="1598"/>
        <w:gridCol w:w="1372"/>
        <w:gridCol w:w="301"/>
        <w:gridCol w:w="1611"/>
        <w:gridCol w:w="1611"/>
        <w:gridCol w:w="2693"/>
      </w:tblGrid>
      <w:tr w:rsidR="00125C5E" w:rsidRPr="00F67162" w14:paraId="26DAB39F" w14:textId="77777777" w:rsidTr="00125C5E">
        <w:trPr>
          <w:trHeight w:val="287"/>
        </w:trPr>
        <w:tc>
          <w:tcPr>
            <w:tcW w:w="2970" w:type="dxa"/>
            <w:gridSpan w:val="2"/>
            <w:tcBorders>
              <w:top w:val="single" w:sz="4" w:space="0" w:color="auto"/>
              <w:bottom w:val="single" w:sz="4" w:space="0" w:color="auto"/>
            </w:tcBorders>
            <w:shd w:val="clear" w:color="auto" w:fill="auto"/>
            <w:vAlign w:val="center"/>
          </w:tcPr>
          <w:p w14:paraId="2CDC8855" w14:textId="3E4EE853" w:rsidR="00125C5E" w:rsidRPr="00F67162" w:rsidRDefault="00125C5E" w:rsidP="00A53381">
            <w:r>
              <w:t>First Reading</w:t>
            </w:r>
          </w:p>
        </w:tc>
        <w:tc>
          <w:tcPr>
            <w:tcW w:w="301" w:type="dxa"/>
            <w:tcBorders>
              <w:top w:val="single" w:sz="4" w:space="0" w:color="auto"/>
              <w:bottom w:val="single" w:sz="4" w:space="0" w:color="auto"/>
            </w:tcBorders>
          </w:tcPr>
          <w:p w14:paraId="1F04A148" w14:textId="77777777" w:rsidR="00125C5E" w:rsidRDefault="00125C5E" w:rsidP="00A53381"/>
        </w:tc>
        <w:tc>
          <w:tcPr>
            <w:tcW w:w="3222" w:type="dxa"/>
            <w:gridSpan w:val="2"/>
            <w:tcBorders>
              <w:top w:val="single" w:sz="4" w:space="0" w:color="auto"/>
              <w:bottom w:val="single" w:sz="4" w:space="0" w:color="auto"/>
            </w:tcBorders>
            <w:shd w:val="clear" w:color="auto" w:fill="auto"/>
            <w:vAlign w:val="center"/>
          </w:tcPr>
          <w:p w14:paraId="3E8F09D0" w14:textId="4F44D74E" w:rsidR="00125C5E" w:rsidRPr="00F67162" w:rsidRDefault="00125C5E" w:rsidP="00A53381">
            <w:r>
              <w:t>Last Reading</w:t>
            </w:r>
          </w:p>
        </w:tc>
        <w:tc>
          <w:tcPr>
            <w:tcW w:w="2693" w:type="dxa"/>
            <w:vMerge w:val="restart"/>
            <w:tcBorders>
              <w:top w:val="single" w:sz="4" w:space="0" w:color="auto"/>
            </w:tcBorders>
            <w:shd w:val="clear" w:color="auto" w:fill="auto"/>
            <w:vAlign w:val="center"/>
          </w:tcPr>
          <w:p w14:paraId="71B4241F" w14:textId="040F4E69" w:rsidR="00125C5E" w:rsidRPr="00F67162" w:rsidRDefault="00125C5E" w:rsidP="00A53381">
            <w:r>
              <w:t xml:space="preserve">EXO2 </w:t>
            </w:r>
            <w:proofErr w:type="spellStart"/>
            <w:r w:rsidRPr="00F67162">
              <w:t>Sonde</w:t>
            </w:r>
            <w:proofErr w:type="spellEnd"/>
            <w:r>
              <w:t xml:space="preserve"> </w:t>
            </w:r>
            <w:r w:rsidRPr="00F67162">
              <w:t>Serial Number</w:t>
            </w:r>
          </w:p>
        </w:tc>
      </w:tr>
      <w:tr w:rsidR="00125C5E" w:rsidRPr="00F67162" w14:paraId="4C827104" w14:textId="77777777" w:rsidTr="00125C5E">
        <w:trPr>
          <w:trHeight w:val="341"/>
        </w:trPr>
        <w:tc>
          <w:tcPr>
            <w:tcW w:w="1598" w:type="dxa"/>
            <w:tcBorders>
              <w:top w:val="single" w:sz="4" w:space="0" w:color="auto"/>
              <w:bottom w:val="single" w:sz="4" w:space="0" w:color="auto"/>
            </w:tcBorders>
            <w:shd w:val="clear" w:color="auto" w:fill="auto"/>
            <w:vAlign w:val="center"/>
            <w:hideMark/>
          </w:tcPr>
          <w:p w14:paraId="46D51416" w14:textId="77777777" w:rsidR="00125C5E" w:rsidRPr="00F67162" w:rsidRDefault="00125C5E" w:rsidP="00A53381">
            <w:r w:rsidRPr="00F67162">
              <w:t>Deploy Date</w:t>
            </w:r>
          </w:p>
        </w:tc>
        <w:tc>
          <w:tcPr>
            <w:tcW w:w="1372" w:type="dxa"/>
            <w:tcBorders>
              <w:top w:val="single" w:sz="4" w:space="0" w:color="auto"/>
              <w:bottom w:val="single" w:sz="4" w:space="0" w:color="auto"/>
            </w:tcBorders>
            <w:shd w:val="clear" w:color="auto" w:fill="auto"/>
            <w:vAlign w:val="center"/>
            <w:hideMark/>
          </w:tcPr>
          <w:p w14:paraId="77706AF4" w14:textId="77777777" w:rsidR="00125C5E" w:rsidRPr="00F67162" w:rsidRDefault="00125C5E" w:rsidP="00A53381">
            <w:r w:rsidRPr="00F67162">
              <w:t>Deploy Time</w:t>
            </w:r>
          </w:p>
        </w:tc>
        <w:tc>
          <w:tcPr>
            <w:tcW w:w="301" w:type="dxa"/>
            <w:tcBorders>
              <w:top w:val="single" w:sz="4" w:space="0" w:color="auto"/>
              <w:bottom w:val="single" w:sz="4" w:space="0" w:color="auto"/>
            </w:tcBorders>
          </w:tcPr>
          <w:p w14:paraId="55B1F3E4" w14:textId="77777777" w:rsidR="00125C5E" w:rsidRPr="00F67162" w:rsidRDefault="00125C5E" w:rsidP="00A53381"/>
        </w:tc>
        <w:tc>
          <w:tcPr>
            <w:tcW w:w="1611" w:type="dxa"/>
            <w:tcBorders>
              <w:top w:val="single" w:sz="4" w:space="0" w:color="auto"/>
              <w:bottom w:val="single" w:sz="4" w:space="0" w:color="auto"/>
            </w:tcBorders>
            <w:shd w:val="clear" w:color="auto" w:fill="auto"/>
            <w:vAlign w:val="center"/>
            <w:hideMark/>
          </w:tcPr>
          <w:p w14:paraId="2EC4001D" w14:textId="0FAC07BF" w:rsidR="00125C5E" w:rsidRPr="00F67162" w:rsidRDefault="00125C5E" w:rsidP="00A53381">
            <w:r w:rsidRPr="00F67162">
              <w:t>Retrieve Date</w:t>
            </w:r>
          </w:p>
        </w:tc>
        <w:tc>
          <w:tcPr>
            <w:tcW w:w="1611" w:type="dxa"/>
            <w:tcBorders>
              <w:top w:val="single" w:sz="4" w:space="0" w:color="auto"/>
              <w:bottom w:val="single" w:sz="4" w:space="0" w:color="auto"/>
            </w:tcBorders>
            <w:shd w:val="clear" w:color="auto" w:fill="auto"/>
            <w:vAlign w:val="center"/>
            <w:hideMark/>
          </w:tcPr>
          <w:p w14:paraId="30451A8C" w14:textId="77777777" w:rsidR="00125C5E" w:rsidRPr="00F67162" w:rsidRDefault="00125C5E" w:rsidP="00A53381">
            <w:r w:rsidRPr="00F67162">
              <w:t>Retrieve Time</w:t>
            </w:r>
          </w:p>
        </w:tc>
        <w:tc>
          <w:tcPr>
            <w:tcW w:w="2693" w:type="dxa"/>
            <w:vMerge/>
            <w:tcBorders>
              <w:bottom w:val="single" w:sz="4" w:space="0" w:color="auto"/>
            </w:tcBorders>
            <w:shd w:val="clear" w:color="auto" w:fill="auto"/>
            <w:vAlign w:val="center"/>
            <w:hideMark/>
          </w:tcPr>
          <w:p w14:paraId="661847AC" w14:textId="0EE86249" w:rsidR="00125C5E" w:rsidRPr="00F67162" w:rsidRDefault="00125C5E" w:rsidP="00A53381"/>
        </w:tc>
      </w:tr>
      <w:tr w:rsidR="00125C5E" w:rsidRPr="00306877" w14:paraId="2F5F19FA" w14:textId="77777777" w:rsidTr="00125C5E">
        <w:trPr>
          <w:trHeight w:val="288"/>
        </w:trPr>
        <w:tc>
          <w:tcPr>
            <w:tcW w:w="1598" w:type="dxa"/>
            <w:tcBorders>
              <w:top w:val="single" w:sz="4" w:space="0" w:color="auto"/>
              <w:bottom w:val="nil"/>
            </w:tcBorders>
            <w:shd w:val="clear" w:color="auto" w:fill="auto"/>
            <w:noWrap/>
            <w:vAlign w:val="center"/>
          </w:tcPr>
          <w:p w14:paraId="76EA2194" w14:textId="2EF6CFAE" w:rsidR="00125C5E" w:rsidRPr="00306877" w:rsidRDefault="00125C5E" w:rsidP="00A53381">
            <w:r>
              <w:rPr>
                <w:b/>
                <w:vertAlign w:val="superscript"/>
              </w:rPr>
              <w:t>1</w:t>
            </w:r>
            <w:r>
              <w:t xml:space="preserve"> 12/20/16</w:t>
            </w:r>
          </w:p>
        </w:tc>
        <w:tc>
          <w:tcPr>
            <w:tcW w:w="1372" w:type="dxa"/>
            <w:tcBorders>
              <w:top w:val="single" w:sz="4" w:space="0" w:color="auto"/>
              <w:bottom w:val="nil"/>
            </w:tcBorders>
            <w:shd w:val="clear" w:color="auto" w:fill="auto"/>
            <w:noWrap/>
            <w:vAlign w:val="center"/>
          </w:tcPr>
          <w:p w14:paraId="0F171910" w14:textId="1391C239" w:rsidR="00125C5E" w:rsidRPr="00306877" w:rsidRDefault="00125C5E" w:rsidP="00A53381">
            <w:r>
              <w:t>12:15</w:t>
            </w:r>
          </w:p>
        </w:tc>
        <w:tc>
          <w:tcPr>
            <w:tcW w:w="301" w:type="dxa"/>
            <w:tcBorders>
              <w:top w:val="single" w:sz="4" w:space="0" w:color="auto"/>
              <w:bottom w:val="nil"/>
            </w:tcBorders>
          </w:tcPr>
          <w:p w14:paraId="6D08843F" w14:textId="77777777" w:rsidR="00125C5E" w:rsidRPr="00306877" w:rsidRDefault="00125C5E" w:rsidP="00A53381"/>
        </w:tc>
        <w:tc>
          <w:tcPr>
            <w:tcW w:w="1611" w:type="dxa"/>
            <w:tcBorders>
              <w:top w:val="single" w:sz="4" w:space="0" w:color="auto"/>
              <w:bottom w:val="nil"/>
            </w:tcBorders>
            <w:shd w:val="clear" w:color="auto" w:fill="auto"/>
            <w:noWrap/>
            <w:vAlign w:val="center"/>
          </w:tcPr>
          <w:p w14:paraId="04293CAE" w14:textId="26E652F0" w:rsidR="00125C5E" w:rsidRPr="00306877" w:rsidRDefault="00125C5E" w:rsidP="00A53381">
            <w:r w:rsidRPr="00306877">
              <w:t>01/17/17</w:t>
            </w:r>
          </w:p>
        </w:tc>
        <w:tc>
          <w:tcPr>
            <w:tcW w:w="1611" w:type="dxa"/>
            <w:tcBorders>
              <w:top w:val="single" w:sz="4" w:space="0" w:color="auto"/>
              <w:bottom w:val="nil"/>
            </w:tcBorders>
            <w:shd w:val="clear" w:color="auto" w:fill="auto"/>
            <w:noWrap/>
            <w:vAlign w:val="center"/>
          </w:tcPr>
          <w:p w14:paraId="3D0985B9" w14:textId="77777777" w:rsidR="00125C5E" w:rsidRPr="00306877" w:rsidRDefault="00125C5E" w:rsidP="00A53381">
            <w:r w:rsidRPr="00306877">
              <w:t>11:45</w:t>
            </w:r>
          </w:p>
        </w:tc>
        <w:tc>
          <w:tcPr>
            <w:tcW w:w="2693" w:type="dxa"/>
            <w:tcBorders>
              <w:top w:val="single" w:sz="4" w:space="0" w:color="auto"/>
              <w:bottom w:val="nil"/>
            </w:tcBorders>
            <w:shd w:val="clear" w:color="auto" w:fill="auto"/>
            <w:noWrap/>
            <w:vAlign w:val="center"/>
          </w:tcPr>
          <w:p w14:paraId="315BF1FC" w14:textId="77777777" w:rsidR="00125C5E" w:rsidRPr="00306877" w:rsidRDefault="00125C5E" w:rsidP="00A53381">
            <w:r w:rsidRPr="00306877">
              <w:t>14A101165</w:t>
            </w:r>
          </w:p>
        </w:tc>
      </w:tr>
      <w:tr w:rsidR="00125C5E" w:rsidRPr="00306877" w14:paraId="130CF59F" w14:textId="77777777" w:rsidTr="00125C5E">
        <w:trPr>
          <w:trHeight w:val="288"/>
        </w:trPr>
        <w:tc>
          <w:tcPr>
            <w:tcW w:w="1598" w:type="dxa"/>
            <w:tcBorders>
              <w:top w:val="nil"/>
              <w:bottom w:val="nil"/>
            </w:tcBorders>
            <w:shd w:val="clear" w:color="auto" w:fill="auto"/>
            <w:noWrap/>
            <w:vAlign w:val="center"/>
          </w:tcPr>
          <w:p w14:paraId="2F29A611" w14:textId="699C64C9" w:rsidR="00125C5E" w:rsidRPr="00306877" w:rsidRDefault="00125C5E" w:rsidP="00A53381">
            <w:r>
              <w:t>01/17/17</w:t>
            </w:r>
          </w:p>
        </w:tc>
        <w:tc>
          <w:tcPr>
            <w:tcW w:w="1372" w:type="dxa"/>
            <w:tcBorders>
              <w:top w:val="nil"/>
              <w:bottom w:val="nil"/>
            </w:tcBorders>
            <w:shd w:val="clear" w:color="auto" w:fill="auto"/>
            <w:noWrap/>
            <w:vAlign w:val="center"/>
          </w:tcPr>
          <w:p w14:paraId="6BD4A2B4" w14:textId="5A324ED5" w:rsidR="00125C5E" w:rsidRPr="00306877" w:rsidRDefault="00125C5E" w:rsidP="00A53381">
            <w:r>
              <w:t>12:15</w:t>
            </w:r>
          </w:p>
        </w:tc>
        <w:tc>
          <w:tcPr>
            <w:tcW w:w="301" w:type="dxa"/>
            <w:tcBorders>
              <w:top w:val="nil"/>
              <w:bottom w:val="nil"/>
            </w:tcBorders>
          </w:tcPr>
          <w:p w14:paraId="25A5B1C3" w14:textId="77777777" w:rsidR="00125C5E" w:rsidRDefault="00125C5E" w:rsidP="00A53381"/>
        </w:tc>
        <w:tc>
          <w:tcPr>
            <w:tcW w:w="1611" w:type="dxa"/>
            <w:tcBorders>
              <w:top w:val="nil"/>
              <w:bottom w:val="nil"/>
            </w:tcBorders>
            <w:shd w:val="clear" w:color="auto" w:fill="auto"/>
            <w:noWrap/>
            <w:vAlign w:val="center"/>
          </w:tcPr>
          <w:p w14:paraId="5772CD00" w14:textId="7AC65487" w:rsidR="00125C5E" w:rsidRPr="00306877" w:rsidRDefault="00125C5E" w:rsidP="00A53381">
            <w:r>
              <w:t>02/15/17</w:t>
            </w:r>
          </w:p>
        </w:tc>
        <w:tc>
          <w:tcPr>
            <w:tcW w:w="1611" w:type="dxa"/>
            <w:tcBorders>
              <w:top w:val="nil"/>
              <w:bottom w:val="nil"/>
            </w:tcBorders>
            <w:shd w:val="clear" w:color="auto" w:fill="auto"/>
            <w:noWrap/>
            <w:vAlign w:val="center"/>
          </w:tcPr>
          <w:p w14:paraId="6A2F4B58" w14:textId="3041AC36" w:rsidR="00125C5E" w:rsidRPr="00306877" w:rsidRDefault="00125C5E" w:rsidP="00A53381">
            <w:r>
              <w:t>11:00</w:t>
            </w:r>
          </w:p>
        </w:tc>
        <w:tc>
          <w:tcPr>
            <w:tcW w:w="2693" w:type="dxa"/>
            <w:tcBorders>
              <w:top w:val="nil"/>
              <w:bottom w:val="nil"/>
            </w:tcBorders>
            <w:shd w:val="clear" w:color="auto" w:fill="auto"/>
            <w:noWrap/>
            <w:vAlign w:val="center"/>
          </w:tcPr>
          <w:p w14:paraId="336A60B6" w14:textId="3FC441EB" w:rsidR="00125C5E" w:rsidRPr="00306877" w:rsidRDefault="00125C5E" w:rsidP="00A53381">
            <w:r>
              <w:t>14A101164</w:t>
            </w:r>
          </w:p>
        </w:tc>
      </w:tr>
      <w:tr w:rsidR="00125C5E" w:rsidRPr="00306877" w14:paraId="4D0BCF7A" w14:textId="77777777" w:rsidTr="00125C5E">
        <w:trPr>
          <w:trHeight w:val="288"/>
        </w:trPr>
        <w:tc>
          <w:tcPr>
            <w:tcW w:w="1598" w:type="dxa"/>
            <w:tcBorders>
              <w:top w:val="nil"/>
            </w:tcBorders>
            <w:shd w:val="clear" w:color="auto" w:fill="auto"/>
            <w:noWrap/>
            <w:vAlign w:val="center"/>
          </w:tcPr>
          <w:p w14:paraId="256FBC16" w14:textId="137E0FC6" w:rsidR="00125C5E" w:rsidRPr="00306877" w:rsidRDefault="00125C5E" w:rsidP="00A53381">
            <w:r>
              <w:t>02/15/17</w:t>
            </w:r>
          </w:p>
        </w:tc>
        <w:tc>
          <w:tcPr>
            <w:tcW w:w="1372" w:type="dxa"/>
            <w:tcBorders>
              <w:top w:val="nil"/>
            </w:tcBorders>
            <w:shd w:val="clear" w:color="auto" w:fill="auto"/>
            <w:noWrap/>
            <w:vAlign w:val="center"/>
          </w:tcPr>
          <w:p w14:paraId="4A8F5EF3" w14:textId="54376AFC" w:rsidR="00125C5E" w:rsidRPr="00306877" w:rsidRDefault="00125C5E" w:rsidP="00A53381">
            <w:r>
              <w:t>11:15</w:t>
            </w:r>
          </w:p>
        </w:tc>
        <w:tc>
          <w:tcPr>
            <w:tcW w:w="301" w:type="dxa"/>
            <w:tcBorders>
              <w:top w:val="nil"/>
            </w:tcBorders>
          </w:tcPr>
          <w:p w14:paraId="24AAA3E4" w14:textId="77777777" w:rsidR="00125C5E" w:rsidRDefault="00125C5E" w:rsidP="00A53381"/>
        </w:tc>
        <w:tc>
          <w:tcPr>
            <w:tcW w:w="1611" w:type="dxa"/>
            <w:tcBorders>
              <w:top w:val="nil"/>
            </w:tcBorders>
            <w:shd w:val="clear" w:color="auto" w:fill="auto"/>
            <w:noWrap/>
            <w:vAlign w:val="center"/>
          </w:tcPr>
          <w:p w14:paraId="793A6AA3" w14:textId="60A13CE9" w:rsidR="00125C5E" w:rsidRPr="00306877" w:rsidRDefault="00125C5E" w:rsidP="00A53381">
            <w:r>
              <w:t>03/08/17</w:t>
            </w:r>
          </w:p>
        </w:tc>
        <w:tc>
          <w:tcPr>
            <w:tcW w:w="1611" w:type="dxa"/>
            <w:tcBorders>
              <w:top w:val="nil"/>
            </w:tcBorders>
            <w:shd w:val="clear" w:color="auto" w:fill="auto"/>
            <w:noWrap/>
            <w:vAlign w:val="center"/>
          </w:tcPr>
          <w:p w14:paraId="5119F1AA" w14:textId="24D4F05A" w:rsidR="00125C5E" w:rsidRPr="00306877" w:rsidRDefault="00125C5E" w:rsidP="00A53381">
            <w:r>
              <w:t>10:30</w:t>
            </w:r>
          </w:p>
        </w:tc>
        <w:tc>
          <w:tcPr>
            <w:tcW w:w="2693" w:type="dxa"/>
            <w:tcBorders>
              <w:top w:val="nil"/>
            </w:tcBorders>
            <w:shd w:val="clear" w:color="auto" w:fill="auto"/>
            <w:noWrap/>
            <w:vAlign w:val="center"/>
          </w:tcPr>
          <w:p w14:paraId="6B58E9BC" w14:textId="0972EE80" w:rsidR="00125C5E" w:rsidRPr="00306877" w:rsidRDefault="00125C5E" w:rsidP="00A53381">
            <w:r>
              <w:t>14A101165</w:t>
            </w:r>
          </w:p>
        </w:tc>
      </w:tr>
      <w:tr w:rsidR="00125C5E" w:rsidRPr="00306877" w14:paraId="7874D20E" w14:textId="77777777" w:rsidTr="00125C5E">
        <w:trPr>
          <w:trHeight w:val="288"/>
        </w:trPr>
        <w:tc>
          <w:tcPr>
            <w:tcW w:w="1598" w:type="dxa"/>
            <w:shd w:val="clear" w:color="auto" w:fill="auto"/>
            <w:noWrap/>
            <w:vAlign w:val="center"/>
          </w:tcPr>
          <w:p w14:paraId="73377D85" w14:textId="0A98470B" w:rsidR="00125C5E" w:rsidRPr="00306877" w:rsidRDefault="00125C5E" w:rsidP="00A53381">
            <w:r>
              <w:t>03/08/17</w:t>
            </w:r>
          </w:p>
        </w:tc>
        <w:tc>
          <w:tcPr>
            <w:tcW w:w="1372" w:type="dxa"/>
            <w:shd w:val="clear" w:color="auto" w:fill="auto"/>
            <w:noWrap/>
            <w:vAlign w:val="center"/>
          </w:tcPr>
          <w:p w14:paraId="32D75054" w14:textId="49913017" w:rsidR="00125C5E" w:rsidRPr="00306877" w:rsidRDefault="00125C5E" w:rsidP="00A53381">
            <w:r>
              <w:t>10:45</w:t>
            </w:r>
          </w:p>
        </w:tc>
        <w:tc>
          <w:tcPr>
            <w:tcW w:w="301" w:type="dxa"/>
          </w:tcPr>
          <w:p w14:paraId="562CABEA" w14:textId="77777777" w:rsidR="00125C5E" w:rsidRDefault="00125C5E" w:rsidP="00A53381"/>
        </w:tc>
        <w:tc>
          <w:tcPr>
            <w:tcW w:w="1611" w:type="dxa"/>
            <w:shd w:val="clear" w:color="auto" w:fill="auto"/>
            <w:noWrap/>
            <w:vAlign w:val="center"/>
          </w:tcPr>
          <w:p w14:paraId="0931677B" w14:textId="415E3539" w:rsidR="00125C5E" w:rsidRPr="00306877" w:rsidRDefault="00125C5E" w:rsidP="00A53381">
            <w:r>
              <w:t>04/06/17</w:t>
            </w:r>
          </w:p>
        </w:tc>
        <w:tc>
          <w:tcPr>
            <w:tcW w:w="1611" w:type="dxa"/>
            <w:shd w:val="clear" w:color="auto" w:fill="auto"/>
            <w:noWrap/>
            <w:vAlign w:val="center"/>
          </w:tcPr>
          <w:p w14:paraId="475B9FAB" w14:textId="1ADA2600" w:rsidR="00125C5E" w:rsidRPr="00306877" w:rsidRDefault="00125C5E" w:rsidP="00A53381">
            <w:r>
              <w:t>07:00</w:t>
            </w:r>
          </w:p>
        </w:tc>
        <w:tc>
          <w:tcPr>
            <w:tcW w:w="2693" w:type="dxa"/>
            <w:shd w:val="clear" w:color="auto" w:fill="auto"/>
            <w:noWrap/>
            <w:vAlign w:val="center"/>
          </w:tcPr>
          <w:p w14:paraId="21092FA0" w14:textId="4F0B7256" w:rsidR="00125C5E" w:rsidRPr="00306877" w:rsidRDefault="00125C5E" w:rsidP="00A53381">
            <w:r>
              <w:t>14A101164</w:t>
            </w:r>
          </w:p>
        </w:tc>
      </w:tr>
      <w:tr w:rsidR="00125C5E" w:rsidRPr="00306877" w14:paraId="6D98491C" w14:textId="77777777" w:rsidTr="00125C5E">
        <w:trPr>
          <w:trHeight w:val="288"/>
        </w:trPr>
        <w:tc>
          <w:tcPr>
            <w:tcW w:w="1598" w:type="dxa"/>
            <w:shd w:val="clear" w:color="auto" w:fill="auto"/>
            <w:noWrap/>
            <w:vAlign w:val="center"/>
          </w:tcPr>
          <w:p w14:paraId="3981A2EB" w14:textId="57505A48" w:rsidR="00125C5E" w:rsidRDefault="00125C5E" w:rsidP="00A53381">
            <w:r>
              <w:t>04/06/17</w:t>
            </w:r>
          </w:p>
        </w:tc>
        <w:tc>
          <w:tcPr>
            <w:tcW w:w="1372" w:type="dxa"/>
            <w:shd w:val="clear" w:color="auto" w:fill="auto"/>
            <w:noWrap/>
            <w:vAlign w:val="center"/>
          </w:tcPr>
          <w:p w14:paraId="3D53F39A" w14:textId="7D66D394" w:rsidR="00125C5E" w:rsidRDefault="00125C5E" w:rsidP="00A53381">
            <w:r>
              <w:t>07:15</w:t>
            </w:r>
          </w:p>
        </w:tc>
        <w:tc>
          <w:tcPr>
            <w:tcW w:w="301" w:type="dxa"/>
          </w:tcPr>
          <w:p w14:paraId="51F00C80" w14:textId="77777777" w:rsidR="00125C5E" w:rsidRDefault="00125C5E" w:rsidP="00A53381"/>
        </w:tc>
        <w:tc>
          <w:tcPr>
            <w:tcW w:w="1611" w:type="dxa"/>
            <w:shd w:val="clear" w:color="auto" w:fill="auto"/>
            <w:noWrap/>
            <w:vAlign w:val="center"/>
          </w:tcPr>
          <w:p w14:paraId="58B539CE" w14:textId="0ACC128B" w:rsidR="00125C5E" w:rsidRDefault="00125C5E" w:rsidP="00A53381">
            <w:r>
              <w:t>05/04/17</w:t>
            </w:r>
          </w:p>
        </w:tc>
        <w:tc>
          <w:tcPr>
            <w:tcW w:w="1611" w:type="dxa"/>
            <w:shd w:val="clear" w:color="auto" w:fill="auto"/>
            <w:noWrap/>
            <w:vAlign w:val="center"/>
          </w:tcPr>
          <w:p w14:paraId="3B776C07" w14:textId="085E0833" w:rsidR="00125C5E" w:rsidRDefault="00125C5E" w:rsidP="00A53381">
            <w:r>
              <w:t>09:45</w:t>
            </w:r>
          </w:p>
        </w:tc>
        <w:tc>
          <w:tcPr>
            <w:tcW w:w="2693" w:type="dxa"/>
            <w:shd w:val="clear" w:color="auto" w:fill="auto"/>
            <w:noWrap/>
            <w:vAlign w:val="center"/>
          </w:tcPr>
          <w:p w14:paraId="6F781A5D" w14:textId="6EF1F8DD" w:rsidR="00125C5E" w:rsidRDefault="00125C5E" w:rsidP="00A53381">
            <w:r>
              <w:t>14A101165</w:t>
            </w:r>
          </w:p>
        </w:tc>
      </w:tr>
      <w:tr w:rsidR="00125C5E" w:rsidRPr="00306877" w14:paraId="0A6889A5" w14:textId="77777777" w:rsidTr="00125C5E">
        <w:trPr>
          <w:trHeight w:val="288"/>
        </w:trPr>
        <w:tc>
          <w:tcPr>
            <w:tcW w:w="1598" w:type="dxa"/>
            <w:shd w:val="clear" w:color="auto" w:fill="auto"/>
            <w:noWrap/>
            <w:vAlign w:val="center"/>
          </w:tcPr>
          <w:p w14:paraId="585F8032" w14:textId="1BFAC4A4" w:rsidR="00125C5E" w:rsidRDefault="00125C5E" w:rsidP="00A53381">
            <w:r>
              <w:t>05/04/17</w:t>
            </w:r>
          </w:p>
        </w:tc>
        <w:tc>
          <w:tcPr>
            <w:tcW w:w="1372" w:type="dxa"/>
            <w:shd w:val="clear" w:color="auto" w:fill="auto"/>
            <w:noWrap/>
            <w:vAlign w:val="center"/>
          </w:tcPr>
          <w:p w14:paraId="62C5EF61" w14:textId="5600C22A" w:rsidR="00125C5E" w:rsidRDefault="00125C5E" w:rsidP="00A53381">
            <w:r>
              <w:t>10:15</w:t>
            </w:r>
          </w:p>
        </w:tc>
        <w:tc>
          <w:tcPr>
            <w:tcW w:w="301" w:type="dxa"/>
          </w:tcPr>
          <w:p w14:paraId="3C4A4C5C" w14:textId="77777777" w:rsidR="00125C5E" w:rsidRDefault="00125C5E" w:rsidP="00A53381"/>
        </w:tc>
        <w:tc>
          <w:tcPr>
            <w:tcW w:w="1611" w:type="dxa"/>
            <w:shd w:val="clear" w:color="auto" w:fill="auto"/>
            <w:noWrap/>
            <w:vAlign w:val="center"/>
          </w:tcPr>
          <w:p w14:paraId="5E7D47AF" w14:textId="011C7893" w:rsidR="00125C5E" w:rsidRDefault="00125C5E" w:rsidP="00A53381">
            <w:r>
              <w:t>05/31/17</w:t>
            </w:r>
          </w:p>
        </w:tc>
        <w:tc>
          <w:tcPr>
            <w:tcW w:w="1611" w:type="dxa"/>
            <w:shd w:val="clear" w:color="auto" w:fill="auto"/>
            <w:noWrap/>
            <w:vAlign w:val="center"/>
          </w:tcPr>
          <w:p w14:paraId="0733F08D" w14:textId="28A37C40" w:rsidR="00125C5E" w:rsidRDefault="00125C5E" w:rsidP="00A53381">
            <w:r>
              <w:t>09:15</w:t>
            </w:r>
          </w:p>
        </w:tc>
        <w:tc>
          <w:tcPr>
            <w:tcW w:w="2693" w:type="dxa"/>
            <w:shd w:val="clear" w:color="auto" w:fill="auto"/>
            <w:noWrap/>
            <w:vAlign w:val="center"/>
          </w:tcPr>
          <w:p w14:paraId="6E9FFAE1" w14:textId="656CF275" w:rsidR="00125C5E" w:rsidRDefault="00125C5E" w:rsidP="00A53381">
            <w:r>
              <w:t>14A101164</w:t>
            </w:r>
          </w:p>
        </w:tc>
      </w:tr>
      <w:tr w:rsidR="00125C5E" w:rsidRPr="00306877" w14:paraId="41C1FD9B" w14:textId="77777777" w:rsidTr="00125C5E">
        <w:trPr>
          <w:trHeight w:val="288"/>
        </w:trPr>
        <w:tc>
          <w:tcPr>
            <w:tcW w:w="1598" w:type="dxa"/>
            <w:shd w:val="clear" w:color="auto" w:fill="auto"/>
            <w:noWrap/>
            <w:vAlign w:val="center"/>
          </w:tcPr>
          <w:p w14:paraId="09321893" w14:textId="19C37C89" w:rsidR="00125C5E" w:rsidRDefault="00125C5E" w:rsidP="00A53381">
            <w:r>
              <w:t>05/31/17</w:t>
            </w:r>
          </w:p>
        </w:tc>
        <w:tc>
          <w:tcPr>
            <w:tcW w:w="1372" w:type="dxa"/>
            <w:shd w:val="clear" w:color="auto" w:fill="auto"/>
            <w:noWrap/>
            <w:vAlign w:val="center"/>
          </w:tcPr>
          <w:p w14:paraId="61E58156" w14:textId="78C1AD39" w:rsidR="00125C5E" w:rsidRDefault="00125C5E" w:rsidP="00A53381">
            <w:r>
              <w:t>09:30</w:t>
            </w:r>
          </w:p>
        </w:tc>
        <w:tc>
          <w:tcPr>
            <w:tcW w:w="301" w:type="dxa"/>
          </w:tcPr>
          <w:p w14:paraId="4C50CB83" w14:textId="77777777" w:rsidR="00125C5E" w:rsidRDefault="00125C5E" w:rsidP="00A53381"/>
        </w:tc>
        <w:tc>
          <w:tcPr>
            <w:tcW w:w="1611" w:type="dxa"/>
            <w:shd w:val="clear" w:color="auto" w:fill="auto"/>
            <w:noWrap/>
            <w:vAlign w:val="center"/>
          </w:tcPr>
          <w:p w14:paraId="3C9FBA73" w14:textId="09603EAB" w:rsidR="00125C5E" w:rsidRDefault="00125C5E" w:rsidP="00A53381">
            <w:r>
              <w:t>06/22/17</w:t>
            </w:r>
          </w:p>
        </w:tc>
        <w:tc>
          <w:tcPr>
            <w:tcW w:w="1611" w:type="dxa"/>
            <w:shd w:val="clear" w:color="auto" w:fill="auto"/>
            <w:noWrap/>
            <w:vAlign w:val="center"/>
          </w:tcPr>
          <w:p w14:paraId="56C0B16E" w14:textId="0D6EEED5" w:rsidR="00125C5E" w:rsidRDefault="00125C5E" w:rsidP="00A53381">
            <w:r>
              <w:t>09:45</w:t>
            </w:r>
          </w:p>
        </w:tc>
        <w:tc>
          <w:tcPr>
            <w:tcW w:w="2693" w:type="dxa"/>
            <w:shd w:val="clear" w:color="auto" w:fill="auto"/>
            <w:noWrap/>
            <w:vAlign w:val="center"/>
          </w:tcPr>
          <w:p w14:paraId="3963B921" w14:textId="1FF32CB9" w:rsidR="00125C5E" w:rsidRDefault="00125C5E" w:rsidP="00A53381">
            <w:r>
              <w:t>14A101165</w:t>
            </w:r>
          </w:p>
        </w:tc>
      </w:tr>
      <w:tr w:rsidR="00125C5E" w:rsidRPr="00306877" w14:paraId="0166FDEA" w14:textId="77777777" w:rsidTr="00125C5E">
        <w:trPr>
          <w:trHeight w:val="288"/>
        </w:trPr>
        <w:tc>
          <w:tcPr>
            <w:tcW w:w="1598" w:type="dxa"/>
            <w:shd w:val="clear" w:color="auto" w:fill="auto"/>
            <w:noWrap/>
            <w:vAlign w:val="center"/>
          </w:tcPr>
          <w:p w14:paraId="406DE4BB" w14:textId="6A19D550" w:rsidR="00125C5E" w:rsidRDefault="00125C5E" w:rsidP="00A53381">
            <w:r>
              <w:t>06/22/17</w:t>
            </w:r>
          </w:p>
        </w:tc>
        <w:tc>
          <w:tcPr>
            <w:tcW w:w="1372" w:type="dxa"/>
            <w:shd w:val="clear" w:color="auto" w:fill="auto"/>
            <w:noWrap/>
            <w:vAlign w:val="center"/>
          </w:tcPr>
          <w:p w14:paraId="52ECAB28" w14:textId="7292FBC5" w:rsidR="00125C5E" w:rsidRDefault="00125C5E" w:rsidP="00A53381">
            <w:r>
              <w:t>10:15</w:t>
            </w:r>
          </w:p>
        </w:tc>
        <w:tc>
          <w:tcPr>
            <w:tcW w:w="301" w:type="dxa"/>
          </w:tcPr>
          <w:p w14:paraId="4C66978F" w14:textId="77777777" w:rsidR="00125C5E" w:rsidRDefault="00125C5E" w:rsidP="00A53381"/>
        </w:tc>
        <w:tc>
          <w:tcPr>
            <w:tcW w:w="1611" w:type="dxa"/>
            <w:shd w:val="clear" w:color="auto" w:fill="auto"/>
            <w:noWrap/>
            <w:vAlign w:val="center"/>
          </w:tcPr>
          <w:p w14:paraId="5C6EF379" w14:textId="529C2C91" w:rsidR="00125C5E" w:rsidRDefault="00125C5E" w:rsidP="00A53381">
            <w:r>
              <w:t>07/13/17</w:t>
            </w:r>
          </w:p>
        </w:tc>
        <w:tc>
          <w:tcPr>
            <w:tcW w:w="1611" w:type="dxa"/>
            <w:shd w:val="clear" w:color="auto" w:fill="auto"/>
            <w:noWrap/>
            <w:vAlign w:val="center"/>
          </w:tcPr>
          <w:p w14:paraId="277F4FE9" w14:textId="3AA55FE2" w:rsidR="00125C5E" w:rsidRDefault="00125C5E" w:rsidP="00A53381">
            <w:r>
              <w:t>08:00</w:t>
            </w:r>
          </w:p>
        </w:tc>
        <w:tc>
          <w:tcPr>
            <w:tcW w:w="2693" w:type="dxa"/>
            <w:shd w:val="clear" w:color="auto" w:fill="auto"/>
            <w:noWrap/>
            <w:vAlign w:val="center"/>
          </w:tcPr>
          <w:p w14:paraId="5A296726" w14:textId="6D8D69E3" w:rsidR="00125C5E" w:rsidRDefault="00125C5E" w:rsidP="00A53381">
            <w:r>
              <w:t>14A101164</w:t>
            </w:r>
          </w:p>
        </w:tc>
      </w:tr>
      <w:tr w:rsidR="00125C5E" w:rsidRPr="00306877" w14:paraId="08D62024" w14:textId="77777777" w:rsidTr="00125C5E">
        <w:trPr>
          <w:trHeight w:val="288"/>
        </w:trPr>
        <w:tc>
          <w:tcPr>
            <w:tcW w:w="1598" w:type="dxa"/>
            <w:shd w:val="clear" w:color="auto" w:fill="auto"/>
            <w:noWrap/>
            <w:vAlign w:val="center"/>
          </w:tcPr>
          <w:p w14:paraId="0CEB4F42" w14:textId="65240A7F" w:rsidR="00125C5E" w:rsidRDefault="00125C5E" w:rsidP="00A53381">
            <w:r>
              <w:t>07/13/17</w:t>
            </w:r>
          </w:p>
        </w:tc>
        <w:tc>
          <w:tcPr>
            <w:tcW w:w="1372" w:type="dxa"/>
            <w:shd w:val="clear" w:color="auto" w:fill="auto"/>
            <w:noWrap/>
            <w:vAlign w:val="center"/>
          </w:tcPr>
          <w:p w14:paraId="3A4C3C97" w14:textId="32B38CAB" w:rsidR="00125C5E" w:rsidRDefault="00125C5E" w:rsidP="00A53381">
            <w:r>
              <w:t>23:45</w:t>
            </w:r>
          </w:p>
        </w:tc>
        <w:tc>
          <w:tcPr>
            <w:tcW w:w="301" w:type="dxa"/>
          </w:tcPr>
          <w:p w14:paraId="6F645A3C" w14:textId="77777777" w:rsidR="00125C5E" w:rsidRDefault="00125C5E" w:rsidP="00A53381"/>
        </w:tc>
        <w:tc>
          <w:tcPr>
            <w:tcW w:w="1611" w:type="dxa"/>
            <w:shd w:val="clear" w:color="auto" w:fill="auto"/>
            <w:noWrap/>
            <w:vAlign w:val="center"/>
          </w:tcPr>
          <w:p w14:paraId="19BD4DBE" w14:textId="16D11D79" w:rsidR="00125C5E" w:rsidRDefault="00125C5E" w:rsidP="00A53381">
            <w:r>
              <w:t>08/08/17</w:t>
            </w:r>
          </w:p>
        </w:tc>
        <w:tc>
          <w:tcPr>
            <w:tcW w:w="1611" w:type="dxa"/>
            <w:shd w:val="clear" w:color="auto" w:fill="auto"/>
            <w:noWrap/>
            <w:vAlign w:val="center"/>
          </w:tcPr>
          <w:p w14:paraId="0E5C202F" w14:textId="7EA4B97A" w:rsidR="00125C5E" w:rsidRDefault="00125C5E" w:rsidP="00A53381">
            <w:r>
              <w:t>11:00</w:t>
            </w:r>
          </w:p>
        </w:tc>
        <w:tc>
          <w:tcPr>
            <w:tcW w:w="2693" w:type="dxa"/>
            <w:shd w:val="clear" w:color="auto" w:fill="auto"/>
            <w:noWrap/>
            <w:vAlign w:val="center"/>
          </w:tcPr>
          <w:p w14:paraId="7F4B5A5A" w14:textId="106C7702" w:rsidR="00125C5E" w:rsidRDefault="00125C5E" w:rsidP="00A53381">
            <w:r>
              <w:t>14A101165</w:t>
            </w:r>
          </w:p>
        </w:tc>
      </w:tr>
      <w:tr w:rsidR="00125C5E" w:rsidRPr="00306877" w14:paraId="349EA17B" w14:textId="77777777" w:rsidTr="00125C5E">
        <w:trPr>
          <w:trHeight w:val="288"/>
        </w:trPr>
        <w:tc>
          <w:tcPr>
            <w:tcW w:w="1598" w:type="dxa"/>
            <w:shd w:val="clear" w:color="auto" w:fill="auto"/>
            <w:noWrap/>
            <w:vAlign w:val="center"/>
          </w:tcPr>
          <w:p w14:paraId="0063F56F" w14:textId="631C3706" w:rsidR="00125C5E" w:rsidRDefault="00125C5E" w:rsidP="00A53381">
            <w:r w:rsidRPr="00532967">
              <w:rPr>
                <w:b/>
                <w:vertAlign w:val="superscript"/>
              </w:rPr>
              <w:t>2</w:t>
            </w:r>
            <w:r>
              <w:t xml:space="preserve"> 08/08/17</w:t>
            </w:r>
          </w:p>
        </w:tc>
        <w:tc>
          <w:tcPr>
            <w:tcW w:w="1372" w:type="dxa"/>
            <w:shd w:val="clear" w:color="auto" w:fill="auto"/>
            <w:noWrap/>
            <w:vAlign w:val="center"/>
          </w:tcPr>
          <w:p w14:paraId="15CB596D" w14:textId="1EBB0C99" w:rsidR="00125C5E" w:rsidRDefault="00125C5E" w:rsidP="00A53381">
            <w:r>
              <w:t>11:30</w:t>
            </w:r>
          </w:p>
        </w:tc>
        <w:tc>
          <w:tcPr>
            <w:tcW w:w="301" w:type="dxa"/>
          </w:tcPr>
          <w:p w14:paraId="65C47B4C" w14:textId="77777777" w:rsidR="00125C5E" w:rsidRDefault="00125C5E" w:rsidP="00A53381"/>
        </w:tc>
        <w:tc>
          <w:tcPr>
            <w:tcW w:w="1611" w:type="dxa"/>
            <w:shd w:val="clear" w:color="auto" w:fill="auto"/>
            <w:noWrap/>
            <w:vAlign w:val="center"/>
          </w:tcPr>
          <w:p w14:paraId="3532639F" w14:textId="77E6A13C" w:rsidR="00125C5E" w:rsidRDefault="00125C5E" w:rsidP="00A53381">
            <w:r>
              <w:t>08/22/17</w:t>
            </w:r>
          </w:p>
        </w:tc>
        <w:tc>
          <w:tcPr>
            <w:tcW w:w="1611" w:type="dxa"/>
            <w:shd w:val="clear" w:color="auto" w:fill="auto"/>
            <w:noWrap/>
            <w:vAlign w:val="center"/>
          </w:tcPr>
          <w:p w14:paraId="6924955F" w14:textId="727E81FE" w:rsidR="00125C5E" w:rsidRDefault="00125C5E" w:rsidP="00A53381">
            <w:r>
              <w:t>09:45</w:t>
            </w:r>
          </w:p>
        </w:tc>
        <w:tc>
          <w:tcPr>
            <w:tcW w:w="2693" w:type="dxa"/>
            <w:shd w:val="clear" w:color="auto" w:fill="auto"/>
            <w:noWrap/>
            <w:vAlign w:val="center"/>
          </w:tcPr>
          <w:p w14:paraId="3B833BEC" w14:textId="7A4DD532" w:rsidR="00125C5E" w:rsidRDefault="00125C5E" w:rsidP="00A53381">
            <w:r>
              <w:t>00F0937AB</w:t>
            </w:r>
          </w:p>
        </w:tc>
      </w:tr>
      <w:tr w:rsidR="00125C5E" w:rsidRPr="00306877" w14:paraId="2C935CAB" w14:textId="77777777" w:rsidTr="00125C5E">
        <w:trPr>
          <w:trHeight w:val="288"/>
        </w:trPr>
        <w:tc>
          <w:tcPr>
            <w:tcW w:w="1598" w:type="dxa"/>
            <w:shd w:val="clear" w:color="auto" w:fill="auto"/>
            <w:noWrap/>
            <w:vAlign w:val="center"/>
          </w:tcPr>
          <w:p w14:paraId="4A288EA3" w14:textId="5BED0F15" w:rsidR="00125C5E" w:rsidRDefault="00125C5E" w:rsidP="00A53381">
            <w:r w:rsidRPr="00532967">
              <w:rPr>
                <w:b/>
                <w:vertAlign w:val="superscript"/>
              </w:rPr>
              <w:t>2</w:t>
            </w:r>
            <w:r>
              <w:t xml:space="preserve"> 08/22/17</w:t>
            </w:r>
          </w:p>
        </w:tc>
        <w:tc>
          <w:tcPr>
            <w:tcW w:w="1372" w:type="dxa"/>
            <w:shd w:val="clear" w:color="auto" w:fill="auto"/>
            <w:noWrap/>
            <w:vAlign w:val="center"/>
          </w:tcPr>
          <w:p w14:paraId="10F4D7E3" w14:textId="6441EF08" w:rsidR="00125C5E" w:rsidRDefault="00125C5E" w:rsidP="00A53381">
            <w:r>
              <w:t>10:00</w:t>
            </w:r>
          </w:p>
        </w:tc>
        <w:tc>
          <w:tcPr>
            <w:tcW w:w="301" w:type="dxa"/>
          </w:tcPr>
          <w:p w14:paraId="4A04A74F" w14:textId="77777777" w:rsidR="00125C5E" w:rsidRDefault="00125C5E" w:rsidP="00A53381"/>
        </w:tc>
        <w:tc>
          <w:tcPr>
            <w:tcW w:w="1611" w:type="dxa"/>
            <w:shd w:val="clear" w:color="auto" w:fill="auto"/>
            <w:noWrap/>
            <w:vAlign w:val="center"/>
          </w:tcPr>
          <w:p w14:paraId="1C0ADCAF" w14:textId="3DBB003B" w:rsidR="00125C5E" w:rsidRDefault="00125C5E" w:rsidP="00A53381">
            <w:r>
              <w:t>09/13/17</w:t>
            </w:r>
          </w:p>
        </w:tc>
        <w:tc>
          <w:tcPr>
            <w:tcW w:w="1611" w:type="dxa"/>
            <w:shd w:val="clear" w:color="auto" w:fill="auto"/>
            <w:noWrap/>
            <w:vAlign w:val="center"/>
          </w:tcPr>
          <w:p w14:paraId="67C0E868" w14:textId="3EC16BD7" w:rsidR="00125C5E" w:rsidRDefault="00125C5E" w:rsidP="00A53381">
            <w:r>
              <w:t>09:15</w:t>
            </w:r>
          </w:p>
        </w:tc>
        <w:tc>
          <w:tcPr>
            <w:tcW w:w="2693" w:type="dxa"/>
            <w:shd w:val="clear" w:color="auto" w:fill="auto"/>
            <w:noWrap/>
            <w:vAlign w:val="center"/>
          </w:tcPr>
          <w:p w14:paraId="6EA0DEE1" w14:textId="1D52E0D6" w:rsidR="00125C5E" w:rsidRDefault="00125C5E" w:rsidP="00A53381">
            <w:r>
              <w:t>01E0566AA</w:t>
            </w:r>
          </w:p>
        </w:tc>
      </w:tr>
      <w:tr w:rsidR="00125C5E" w:rsidRPr="00306877" w14:paraId="404DBF91" w14:textId="77777777" w:rsidTr="00125C5E">
        <w:trPr>
          <w:trHeight w:val="288"/>
        </w:trPr>
        <w:tc>
          <w:tcPr>
            <w:tcW w:w="1598" w:type="dxa"/>
            <w:shd w:val="clear" w:color="auto" w:fill="auto"/>
            <w:noWrap/>
            <w:vAlign w:val="center"/>
          </w:tcPr>
          <w:p w14:paraId="736954AD" w14:textId="0F884165" w:rsidR="00125C5E" w:rsidRDefault="00125C5E" w:rsidP="00A53381">
            <w:r>
              <w:t>09/13/17</w:t>
            </w:r>
          </w:p>
        </w:tc>
        <w:tc>
          <w:tcPr>
            <w:tcW w:w="1372" w:type="dxa"/>
            <w:shd w:val="clear" w:color="auto" w:fill="auto"/>
            <w:noWrap/>
            <w:vAlign w:val="center"/>
          </w:tcPr>
          <w:p w14:paraId="2AE26A28" w14:textId="79417663" w:rsidR="00125C5E" w:rsidRDefault="00125C5E" w:rsidP="00A53381">
            <w:r>
              <w:t>09:45</w:t>
            </w:r>
          </w:p>
        </w:tc>
        <w:tc>
          <w:tcPr>
            <w:tcW w:w="301" w:type="dxa"/>
          </w:tcPr>
          <w:p w14:paraId="41096760" w14:textId="77777777" w:rsidR="00125C5E" w:rsidRDefault="00125C5E" w:rsidP="00A53381"/>
        </w:tc>
        <w:tc>
          <w:tcPr>
            <w:tcW w:w="1611" w:type="dxa"/>
            <w:shd w:val="clear" w:color="auto" w:fill="auto"/>
            <w:noWrap/>
            <w:vAlign w:val="center"/>
          </w:tcPr>
          <w:p w14:paraId="4B0F5D5E" w14:textId="2F934D4E" w:rsidR="00125C5E" w:rsidRDefault="00125C5E" w:rsidP="00A53381">
            <w:r>
              <w:t>10/04/17</w:t>
            </w:r>
          </w:p>
        </w:tc>
        <w:tc>
          <w:tcPr>
            <w:tcW w:w="1611" w:type="dxa"/>
            <w:shd w:val="clear" w:color="auto" w:fill="auto"/>
            <w:noWrap/>
            <w:vAlign w:val="center"/>
          </w:tcPr>
          <w:p w14:paraId="277DBB03" w14:textId="26278203" w:rsidR="00125C5E" w:rsidRDefault="00125C5E" w:rsidP="00A53381">
            <w:r>
              <w:t>08:15</w:t>
            </w:r>
          </w:p>
        </w:tc>
        <w:tc>
          <w:tcPr>
            <w:tcW w:w="2693" w:type="dxa"/>
            <w:shd w:val="clear" w:color="auto" w:fill="auto"/>
            <w:noWrap/>
            <w:vAlign w:val="center"/>
          </w:tcPr>
          <w:p w14:paraId="1D7C3018" w14:textId="54B36C07" w:rsidR="00125C5E" w:rsidRDefault="00125C5E" w:rsidP="00A53381">
            <w:r>
              <w:t>14A101164</w:t>
            </w:r>
          </w:p>
        </w:tc>
      </w:tr>
      <w:tr w:rsidR="00125C5E" w:rsidRPr="00306877" w14:paraId="0DD160AC" w14:textId="77777777" w:rsidTr="00125C5E">
        <w:trPr>
          <w:trHeight w:val="288"/>
        </w:trPr>
        <w:tc>
          <w:tcPr>
            <w:tcW w:w="1598" w:type="dxa"/>
            <w:shd w:val="clear" w:color="auto" w:fill="auto"/>
            <w:noWrap/>
            <w:vAlign w:val="center"/>
          </w:tcPr>
          <w:p w14:paraId="0FC1FFF5" w14:textId="0C9D3E09" w:rsidR="00125C5E" w:rsidRDefault="00125C5E" w:rsidP="00A53381">
            <w:r>
              <w:t>10/04/17</w:t>
            </w:r>
          </w:p>
        </w:tc>
        <w:tc>
          <w:tcPr>
            <w:tcW w:w="1372" w:type="dxa"/>
            <w:shd w:val="clear" w:color="auto" w:fill="auto"/>
            <w:noWrap/>
            <w:vAlign w:val="center"/>
          </w:tcPr>
          <w:p w14:paraId="208525C2" w14:textId="5EAEF151" w:rsidR="00125C5E" w:rsidRDefault="00125C5E" w:rsidP="00A53381">
            <w:r>
              <w:t>08:45</w:t>
            </w:r>
          </w:p>
        </w:tc>
        <w:tc>
          <w:tcPr>
            <w:tcW w:w="301" w:type="dxa"/>
          </w:tcPr>
          <w:p w14:paraId="5BAC4EC5" w14:textId="77777777" w:rsidR="00125C5E" w:rsidRDefault="00125C5E" w:rsidP="00A53381"/>
        </w:tc>
        <w:tc>
          <w:tcPr>
            <w:tcW w:w="1611" w:type="dxa"/>
            <w:shd w:val="clear" w:color="auto" w:fill="auto"/>
            <w:noWrap/>
            <w:vAlign w:val="center"/>
          </w:tcPr>
          <w:p w14:paraId="2F064F75" w14:textId="20CFB700" w:rsidR="00125C5E" w:rsidRDefault="00125C5E" w:rsidP="00A53381">
            <w:r>
              <w:t>11/02/17</w:t>
            </w:r>
          </w:p>
        </w:tc>
        <w:tc>
          <w:tcPr>
            <w:tcW w:w="1611" w:type="dxa"/>
            <w:shd w:val="clear" w:color="auto" w:fill="auto"/>
            <w:noWrap/>
            <w:vAlign w:val="center"/>
          </w:tcPr>
          <w:p w14:paraId="2022F606" w14:textId="74696455" w:rsidR="00125C5E" w:rsidRDefault="00125C5E" w:rsidP="00A53381">
            <w:r>
              <w:t>09:15</w:t>
            </w:r>
          </w:p>
        </w:tc>
        <w:tc>
          <w:tcPr>
            <w:tcW w:w="2693" w:type="dxa"/>
            <w:shd w:val="clear" w:color="auto" w:fill="auto"/>
            <w:noWrap/>
            <w:vAlign w:val="center"/>
          </w:tcPr>
          <w:p w14:paraId="784518B2" w14:textId="7F1CBE98" w:rsidR="00125C5E" w:rsidRDefault="00125C5E" w:rsidP="00A53381">
            <w:r>
              <w:t>14A101165</w:t>
            </w:r>
          </w:p>
        </w:tc>
      </w:tr>
      <w:tr w:rsidR="00125C5E" w:rsidRPr="00306877" w14:paraId="6A35A4F1" w14:textId="77777777" w:rsidTr="00125C5E">
        <w:trPr>
          <w:trHeight w:val="288"/>
        </w:trPr>
        <w:tc>
          <w:tcPr>
            <w:tcW w:w="1598" w:type="dxa"/>
            <w:shd w:val="clear" w:color="auto" w:fill="auto"/>
            <w:noWrap/>
            <w:vAlign w:val="center"/>
          </w:tcPr>
          <w:p w14:paraId="7FBC14B7" w14:textId="1A1F8DC6" w:rsidR="00125C5E" w:rsidRDefault="00125C5E" w:rsidP="00A53381">
            <w:r>
              <w:t>11/02/17</w:t>
            </w:r>
          </w:p>
        </w:tc>
        <w:tc>
          <w:tcPr>
            <w:tcW w:w="1372" w:type="dxa"/>
            <w:shd w:val="clear" w:color="auto" w:fill="auto"/>
            <w:noWrap/>
            <w:vAlign w:val="center"/>
          </w:tcPr>
          <w:p w14:paraId="6D73B9AC" w14:textId="6485AED4" w:rsidR="00125C5E" w:rsidRDefault="00125C5E" w:rsidP="00A53381">
            <w:r>
              <w:t>09:30</w:t>
            </w:r>
          </w:p>
        </w:tc>
        <w:tc>
          <w:tcPr>
            <w:tcW w:w="301" w:type="dxa"/>
          </w:tcPr>
          <w:p w14:paraId="25E7638A" w14:textId="77777777" w:rsidR="00125C5E" w:rsidRDefault="00125C5E" w:rsidP="00A53381"/>
        </w:tc>
        <w:tc>
          <w:tcPr>
            <w:tcW w:w="1611" w:type="dxa"/>
            <w:shd w:val="clear" w:color="auto" w:fill="auto"/>
            <w:noWrap/>
            <w:vAlign w:val="center"/>
          </w:tcPr>
          <w:p w14:paraId="0BA6EBCE" w14:textId="7C56B840" w:rsidR="00125C5E" w:rsidRDefault="00125C5E" w:rsidP="00A53381">
            <w:r>
              <w:t>12/06/17</w:t>
            </w:r>
          </w:p>
        </w:tc>
        <w:tc>
          <w:tcPr>
            <w:tcW w:w="1611" w:type="dxa"/>
            <w:shd w:val="clear" w:color="auto" w:fill="auto"/>
            <w:noWrap/>
            <w:vAlign w:val="center"/>
          </w:tcPr>
          <w:p w14:paraId="1DB0FC1B" w14:textId="7EED9AFC" w:rsidR="00125C5E" w:rsidRDefault="00125C5E" w:rsidP="00A53381">
            <w:r>
              <w:t>09:15</w:t>
            </w:r>
          </w:p>
        </w:tc>
        <w:tc>
          <w:tcPr>
            <w:tcW w:w="2693" w:type="dxa"/>
            <w:shd w:val="clear" w:color="auto" w:fill="auto"/>
            <w:noWrap/>
            <w:vAlign w:val="center"/>
          </w:tcPr>
          <w:p w14:paraId="29C4491D" w14:textId="0CC8B9B8" w:rsidR="00125C5E" w:rsidRDefault="00125C5E" w:rsidP="00A53381">
            <w:r>
              <w:t>14A101164</w:t>
            </w:r>
          </w:p>
        </w:tc>
      </w:tr>
      <w:tr w:rsidR="00125C5E" w:rsidRPr="00306877" w14:paraId="6D88E992" w14:textId="77777777" w:rsidTr="00125C5E">
        <w:trPr>
          <w:trHeight w:val="288"/>
        </w:trPr>
        <w:tc>
          <w:tcPr>
            <w:tcW w:w="1598" w:type="dxa"/>
            <w:shd w:val="clear" w:color="auto" w:fill="auto"/>
            <w:noWrap/>
            <w:vAlign w:val="center"/>
          </w:tcPr>
          <w:p w14:paraId="7E811369" w14:textId="7AA89E39" w:rsidR="00125C5E" w:rsidRDefault="00125C5E" w:rsidP="00A53381">
            <w:r>
              <w:rPr>
                <w:b/>
                <w:vertAlign w:val="superscript"/>
              </w:rPr>
              <w:t>3</w:t>
            </w:r>
            <w:r>
              <w:t xml:space="preserve"> 12/06/17</w:t>
            </w:r>
          </w:p>
        </w:tc>
        <w:tc>
          <w:tcPr>
            <w:tcW w:w="1372" w:type="dxa"/>
            <w:shd w:val="clear" w:color="auto" w:fill="auto"/>
            <w:noWrap/>
            <w:vAlign w:val="center"/>
          </w:tcPr>
          <w:p w14:paraId="38D292A3" w14:textId="73A230BC" w:rsidR="00125C5E" w:rsidRDefault="00125C5E" w:rsidP="00A53381">
            <w:r>
              <w:t>09:30</w:t>
            </w:r>
          </w:p>
        </w:tc>
        <w:tc>
          <w:tcPr>
            <w:tcW w:w="301" w:type="dxa"/>
          </w:tcPr>
          <w:p w14:paraId="63A3EE56" w14:textId="77777777" w:rsidR="00125C5E" w:rsidRDefault="00125C5E" w:rsidP="00A53381"/>
        </w:tc>
        <w:tc>
          <w:tcPr>
            <w:tcW w:w="1611" w:type="dxa"/>
            <w:shd w:val="clear" w:color="auto" w:fill="auto"/>
            <w:noWrap/>
            <w:vAlign w:val="center"/>
          </w:tcPr>
          <w:p w14:paraId="01505BD9" w14:textId="38E27B60" w:rsidR="00125C5E" w:rsidRDefault="00125C5E" w:rsidP="00A53381">
            <w:r>
              <w:t>01/09/16</w:t>
            </w:r>
          </w:p>
        </w:tc>
        <w:tc>
          <w:tcPr>
            <w:tcW w:w="1611" w:type="dxa"/>
            <w:shd w:val="clear" w:color="auto" w:fill="auto"/>
            <w:noWrap/>
            <w:vAlign w:val="center"/>
          </w:tcPr>
          <w:p w14:paraId="02E04524" w14:textId="4B5615EA" w:rsidR="00125C5E" w:rsidRDefault="00125C5E" w:rsidP="00A53381">
            <w:r>
              <w:t>11:15</w:t>
            </w:r>
          </w:p>
        </w:tc>
        <w:tc>
          <w:tcPr>
            <w:tcW w:w="2693" w:type="dxa"/>
            <w:shd w:val="clear" w:color="auto" w:fill="auto"/>
            <w:noWrap/>
            <w:vAlign w:val="center"/>
          </w:tcPr>
          <w:p w14:paraId="70C9171F" w14:textId="0B897BEC" w:rsidR="00125C5E" w:rsidRDefault="00125C5E" w:rsidP="00A53381">
            <w:r>
              <w:t>14A101165</w:t>
            </w:r>
          </w:p>
        </w:tc>
      </w:tr>
    </w:tbl>
    <w:p w14:paraId="1F9A75F1" w14:textId="320BC0D5" w:rsidR="00723E84" w:rsidRDefault="006C4EA3" w:rsidP="00A53381">
      <w:r>
        <w:t>Notes</w:t>
      </w:r>
    </w:p>
    <w:p w14:paraId="68BE90A7" w14:textId="7CD6C850" w:rsidR="00DA3173" w:rsidRDefault="00DA3173" w:rsidP="00A53381">
      <w:r w:rsidRPr="006C4EA3">
        <w:rPr>
          <w:b/>
          <w:vertAlign w:val="superscript"/>
        </w:rPr>
        <w:t>1</w:t>
      </w:r>
      <w:r>
        <w:t xml:space="preserve"> </w:t>
      </w:r>
      <w:r w:rsidR="0075037E">
        <w:t xml:space="preserve">This deployment started on 12/20/16 12:15, but only data from 2017 are included in this metadata document and corresponding </w:t>
      </w:r>
      <w:r w:rsidR="00AB627B">
        <w:t>dataset file, which starts on 01/01/17 00:00.</w:t>
      </w:r>
    </w:p>
    <w:p w14:paraId="0D3BBE54" w14:textId="2C9C3942" w:rsidR="0075037E" w:rsidRDefault="00532967" w:rsidP="00A53381">
      <w:pPr>
        <w:rPr>
          <w:color w:val="000000"/>
          <w:szCs w:val="22"/>
        </w:rPr>
      </w:pPr>
      <w:r>
        <w:rPr>
          <w:b/>
          <w:color w:val="000000"/>
          <w:szCs w:val="22"/>
          <w:vertAlign w:val="superscript"/>
        </w:rPr>
        <w:t>2</w:t>
      </w:r>
      <w:r>
        <w:rPr>
          <w:color w:val="000000"/>
          <w:szCs w:val="22"/>
        </w:rPr>
        <w:t xml:space="preserve"> </w:t>
      </w:r>
      <w:r>
        <w:t xml:space="preserve">A 6600V2 </w:t>
      </w:r>
      <w:proofErr w:type="spellStart"/>
      <w:r>
        <w:t>sonde</w:t>
      </w:r>
      <w:proofErr w:type="spellEnd"/>
      <w:r>
        <w:t xml:space="preserve"> was used during this deployment</w:t>
      </w:r>
      <w:r w:rsidR="008E06F5">
        <w:t xml:space="preserve"> because EXO </w:t>
      </w:r>
      <w:proofErr w:type="spellStart"/>
      <w:r w:rsidR="008E06F5">
        <w:t>sondes</w:t>
      </w:r>
      <w:proofErr w:type="spellEnd"/>
      <w:r w:rsidR="008E06F5">
        <w:t xml:space="preserve"> were out for repair</w:t>
      </w:r>
      <w:r>
        <w:t>.</w:t>
      </w:r>
    </w:p>
    <w:p w14:paraId="4DF054DA" w14:textId="0BAAB72A" w:rsidR="008E06F5" w:rsidRDefault="008E06F5" w:rsidP="00A53381">
      <w:pPr>
        <w:rPr>
          <w:color w:val="000000"/>
          <w:szCs w:val="22"/>
        </w:rPr>
      </w:pPr>
      <w:r>
        <w:rPr>
          <w:b/>
          <w:color w:val="000000"/>
          <w:szCs w:val="22"/>
          <w:vertAlign w:val="superscript"/>
        </w:rPr>
        <w:t>3</w:t>
      </w:r>
      <w:r>
        <w:rPr>
          <w:color w:val="000000"/>
          <w:szCs w:val="22"/>
        </w:rPr>
        <w:t xml:space="preserve"> </w:t>
      </w:r>
      <w:r w:rsidR="000318EA">
        <w:rPr>
          <w:color w:val="000000"/>
          <w:szCs w:val="22"/>
        </w:rPr>
        <w:t xml:space="preserve">Even though this deployment extends until </w:t>
      </w:r>
      <w:r>
        <w:t xml:space="preserve">01/09/18 11:15, </w:t>
      </w:r>
      <w:r w:rsidR="000318EA">
        <w:t>the</w:t>
      </w:r>
      <w:r>
        <w:t xml:space="preserve"> data </w:t>
      </w:r>
      <w:r w:rsidR="000318EA">
        <w:t xml:space="preserve">included in this metadata document and corresponding dataset file </w:t>
      </w:r>
      <w:r w:rsidR="00612B5B">
        <w:t>covers</w:t>
      </w:r>
      <w:r w:rsidR="000318EA">
        <w:t xml:space="preserve"> only </w:t>
      </w:r>
      <w:r w:rsidR="00612B5B">
        <w:t>up to</w:t>
      </w:r>
      <w:r w:rsidR="000318EA">
        <w:t xml:space="preserve"> 12/31/17 23:45.</w:t>
      </w:r>
    </w:p>
    <w:p w14:paraId="48015D11" w14:textId="77777777" w:rsidR="0075037E" w:rsidRDefault="0075037E" w:rsidP="00A53381"/>
    <w:p w14:paraId="775C2E60" w14:textId="77777777" w:rsidR="0075037E" w:rsidRDefault="0075037E" w:rsidP="00A53381"/>
    <w:p w14:paraId="03AB5FE4" w14:textId="77777777" w:rsidR="00723E84" w:rsidRDefault="00723E84" w:rsidP="00A53381">
      <w:pPr>
        <w:rPr>
          <w:rStyle w:val="StyleTimesNewRoman10pt"/>
          <w:rFonts w:ascii="Garamond" w:hAnsi="Garamond"/>
        </w:rPr>
      </w:pPr>
      <w:r>
        <w:rPr>
          <w:rStyle w:val="StyleTimesNewRoman10pt"/>
          <w:rFonts w:ascii="Garamond" w:hAnsi="Garamond"/>
        </w:rPr>
        <w:br w:type="page"/>
      </w:r>
    </w:p>
    <w:p w14:paraId="33D903C6" w14:textId="74538C68" w:rsidR="009347FB" w:rsidRPr="00F67162" w:rsidRDefault="009347FB" w:rsidP="00A53381">
      <w:r>
        <w:rPr>
          <w:rStyle w:val="StyleTimesNewRoman10pt"/>
          <w:rFonts w:ascii="Garamond" w:hAnsi="Garamond"/>
        </w:rPr>
        <w:lastRenderedPageBreak/>
        <w:t>T-Wharf Surface</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425" w:type="dxa"/>
        <w:tblBorders>
          <w:top w:val="single" w:sz="4" w:space="0" w:color="auto"/>
          <w:bottom w:val="single" w:sz="4" w:space="0" w:color="auto"/>
        </w:tblBorders>
        <w:tblLook w:val="04A0" w:firstRow="1" w:lastRow="0" w:firstColumn="1" w:lastColumn="0" w:noHBand="0" w:noVBand="1"/>
      </w:tblPr>
      <w:tblGrid>
        <w:gridCol w:w="1560"/>
        <w:gridCol w:w="1410"/>
        <w:gridCol w:w="450"/>
        <w:gridCol w:w="1573"/>
        <w:gridCol w:w="1573"/>
        <w:gridCol w:w="2859"/>
      </w:tblGrid>
      <w:tr w:rsidR="00125C5E" w:rsidRPr="00F67162" w14:paraId="0D333813" w14:textId="77777777" w:rsidTr="00125C5E">
        <w:trPr>
          <w:trHeight w:val="287"/>
        </w:trPr>
        <w:tc>
          <w:tcPr>
            <w:tcW w:w="2970" w:type="dxa"/>
            <w:gridSpan w:val="2"/>
            <w:tcBorders>
              <w:top w:val="single" w:sz="4" w:space="0" w:color="auto"/>
              <w:bottom w:val="single" w:sz="4" w:space="0" w:color="auto"/>
            </w:tcBorders>
            <w:shd w:val="clear" w:color="auto" w:fill="auto"/>
            <w:vAlign w:val="center"/>
          </w:tcPr>
          <w:p w14:paraId="72FAC2FA" w14:textId="018784E2" w:rsidR="00125C5E" w:rsidRPr="00F67162" w:rsidRDefault="00125C5E" w:rsidP="00A53381">
            <w:r>
              <w:t>First Reading</w:t>
            </w:r>
          </w:p>
        </w:tc>
        <w:tc>
          <w:tcPr>
            <w:tcW w:w="450" w:type="dxa"/>
            <w:tcBorders>
              <w:top w:val="single" w:sz="4" w:space="0" w:color="auto"/>
              <w:bottom w:val="single" w:sz="4" w:space="0" w:color="auto"/>
            </w:tcBorders>
          </w:tcPr>
          <w:p w14:paraId="735C07CF" w14:textId="77777777" w:rsidR="00125C5E" w:rsidRDefault="00125C5E" w:rsidP="00A53381"/>
        </w:tc>
        <w:tc>
          <w:tcPr>
            <w:tcW w:w="3146" w:type="dxa"/>
            <w:gridSpan w:val="2"/>
            <w:tcBorders>
              <w:top w:val="single" w:sz="4" w:space="0" w:color="auto"/>
              <w:bottom w:val="single" w:sz="4" w:space="0" w:color="auto"/>
            </w:tcBorders>
            <w:shd w:val="clear" w:color="auto" w:fill="auto"/>
            <w:vAlign w:val="center"/>
          </w:tcPr>
          <w:p w14:paraId="1EDBD3EE" w14:textId="0DF7B80A" w:rsidR="00125C5E" w:rsidRPr="00F67162" w:rsidRDefault="00125C5E" w:rsidP="00A53381">
            <w:r>
              <w:t>Last Reading</w:t>
            </w:r>
          </w:p>
        </w:tc>
        <w:tc>
          <w:tcPr>
            <w:tcW w:w="2859" w:type="dxa"/>
            <w:vMerge w:val="restart"/>
            <w:tcBorders>
              <w:top w:val="single" w:sz="4" w:space="0" w:color="auto"/>
            </w:tcBorders>
            <w:shd w:val="clear" w:color="auto" w:fill="auto"/>
            <w:vAlign w:val="center"/>
          </w:tcPr>
          <w:p w14:paraId="1F90B317" w14:textId="0894865B" w:rsidR="00125C5E" w:rsidRPr="00F67162" w:rsidRDefault="00125C5E" w:rsidP="00A53381">
            <w:r>
              <w:t xml:space="preserve">EXO2 </w:t>
            </w:r>
            <w:proofErr w:type="spellStart"/>
            <w:r>
              <w:t>Sonde</w:t>
            </w:r>
            <w:proofErr w:type="spellEnd"/>
            <w:r>
              <w:t xml:space="preserve"> </w:t>
            </w:r>
            <w:r w:rsidRPr="00F67162">
              <w:t>Serial Number</w:t>
            </w:r>
          </w:p>
        </w:tc>
      </w:tr>
      <w:tr w:rsidR="00125C5E" w:rsidRPr="00F67162" w14:paraId="04F3FFA1" w14:textId="77777777" w:rsidTr="00125C5E">
        <w:trPr>
          <w:trHeight w:val="332"/>
        </w:trPr>
        <w:tc>
          <w:tcPr>
            <w:tcW w:w="1560" w:type="dxa"/>
            <w:tcBorders>
              <w:top w:val="single" w:sz="4" w:space="0" w:color="auto"/>
              <w:bottom w:val="single" w:sz="4" w:space="0" w:color="auto"/>
            </w:tcBorders>
            <w:shd w:val="clear" w:color="auto" w:fill="auto"/>
            <w:vAlign w:val="center"/>
            <w:hideMark/>
          </w:tcPr>
          <w:p w14:paraId="755A886B" w14:textId="77777777" w:rsidR="00125C5E" w:rsidRPr="00F67162" w:rsidRDefault="00125C5E" w:rsidP="00A53381">
            <w:r w:rsidRPr="00F67162">
              <w:t>Deploy Date</w:t>
            </w:r>
          </w:p>
        </w:tc>
        <w:tc>
          <w:tcPr>
            <w:tcW w:w="1410" w:type="dxa"/>
            <w:tcBorders>
              <w:top w:val="single" w:sz="4" w:space="0" w:color="auto"/>
              <w:bottom w:val="single" w:sz="4" w:space="0" w:color="auto"/>
            </w:tcBorders>
            <w:shd w:val="clear" w:color="auto" w:fill="auto"/>
            <w:vAlign w:val="center"/>
            <w:hideMark/>
          </w:tcPr>
          <w:p w14:paraId="2D30543A" w14:textId="77777777" w:rsidR="00125C5E" w:rsidRPr="00F67162" w:rsidRDefault="00125C5E" w:rsidP="00A53381">
            <w:r w:rsidRPr="00F67162">
              <w:t>Deploy Time</w:t>
            </w:r>
          </w:p>
        </w:tc>
        <w:tc>
          <w:tcPr>
            <w:tcW w:w="450" w:type="dxa"/>
            <w:tcBorders>
              <w:top w:val="single" w:sz="4" w:space="0" w:color="auto"/>
              <w:bottom w:val="single" w:sz="4" w:space="0" w:color="auto"/>
            </w:tcBorders>
          </w:tcPr>
          <w:p w14:paraId="3F16BED2" w14:textId="77777777" w:rsidR="00125C5E" w:rsidRPr="00F67162" w:rsidRDefault="00125C5E" w:rsidP="00A53381"/>
        </w:tc>
        <w:tc>
          <w:tcPr>
            <w:tcW w:w="1573" w:type="dxa"/>
            <w:tcBorders>
              <w:top w:val="single" w:sz="4" w:space="0" w:color="auto"/>
              <w:bottom w:val="single" w:sz="4" w:space="0" w:color="auto"/>
            </w:tcBorders>
            <w:shd w:val="clear" w:color="auto" w:fill="auto"/>
            <w:vAlign w:val="center"/>
            <w:hideMark/>
          </w:tcPr>
          <w:p w14:paraId="321C0984" w14:textId="2CA48889" w:rsidR="00125C5E" w:rsidRPr="00F67162" w:rsidRDefault="00125C5E" w:rsidP="00A53381">
            <w:r w:rsidRPr="00F67162">
              <w:t>Retrieve Date</w:t>
            </w:r>
          </w:p>
        </w:tc>
        <w:tc>
          <w:tcPr>
            <w:tcW w:w="1573" w:type="dxa"/>
            <w:tcBorders>
              <w:top w:val="single" w:sz="4" w:space="0" w:color="auto"/>
              <w:bottom w:val="single" w:sz="4" w:space="0" w:color="auto"/>
            </w:tcBorders>
            <w:shd w:val="clear" w:color="auto" w:fill="auto"/>
            <w:vAlign w:val="center"/>
            <w:hideMark/>
          </w:tcPr>
          <w:p w14:paraId="78A5DBA0" w14:textId="77777777" w:rsidR="00125C5E" w:rsidRPr="00F67162" w:rsidRDefault="00125C5E" w:rsidP="00A53381">
            <w:r w:rsidRPr="00F67162">
              <w:t>Retrieve Time</w:t>
            </w:r>
          </w:p>
        </w:tc>
        <w:tc>
          <w:tcPr>
            <w:tcW w:w="2859" w:type="dxa"/>
            <w:vMerge/>
            <w:tcBorders>
              <w:bottom w:val="single" w:sz="4" w:space="0" w:color="auto"/>
            </w:tcBorders>
            <w:shd w:val="clear" w:color="auto" w:fill="auto"/>
            <w:vAlign w:val="center"/>
            <w:hideMark/>
          </w:tcPr>
          <w:p w14:paraId="0DE77EB1" w14:textId="6338795B" w:rsidR="00125C5E" w:rsidRPr="00F67162" w:rsidRDefault="00125C5E" w:rsidP="00A53381"/>
        </w:tc>
      </w:tr>
      <w:tr w:rsidR="00125C5E" w:rsidRPr="00F91FD9" w14:paraId="743C566E" w14:textId="77777777" w:rsidTr="00125C5E">
        <w:trPr>
          <w:trHeight w:val="288"/>
        </w:trPr>
        <w:tc>
          <w:tcPr>
            <w:tcW w:w="1560" w:type="dxa"/>
            <w:tcBorders>
              <w:top w:val="single" w:sz="4" w:space="0" w:color="auto"/>
              <w:bottom w:val="nil"/>
            </w:tcBorders>
            <w:shd w:val="clear" w:color="auto" w:fill="auto"/>
            <w:noWrap/>
            <w:vAlign w:val="center"/>
          </w:tcPr>
          <w:p w14:paraId="1EDC074C" w14:textId="25557FAF" w:rsidR="00125C5E" w:rsidRPr="00F91FD9" w:rsidRDefault="00125C5E" w:rsidP="00A53381">
            <w:r>
              <w:rPr>
                <w:b/>
                <w:vertAlign w:val="superscript"/>
              </w:rPr>
              <w:t>1</w:t>
            </w:r>
            <w:r w:rsidRPr="00F91FD9">
              <w:t xml:space="preserve"> </w:t>
            </w:r>
            <w:r>
              <w:t>12/20/16</w:t>
            </w:r>
          </w:p>
        </w:tc>
        <w:tc>
          <w:tcPr>
            <w:tcW w:w="1410" w:type="dxa"/>
            <w:tcBorders>
              <w:top w:val="single" w:sz="4" w:space="0" w:color="auto"/>
              <w:bottom w:val="nil"/>
            </w:tcBorders>
            <w:shd w:val="clear" w:color="auto" w:fill="auto"/>
            <w:noWrap/>
            <w:vAlign w:val="center"/>
          </w:tcPr>
          <w:p w14:paraId="7A10BFC1" w14:textId="20FFEE97" w:rsidR="00125C5E" w:rsidRPr="00F91FD9" w:rsidRDefault="00125C5E" w:rsidP="00A53381">
            <w:r>
              <w:t>10:45</w:t>
            </w:r>
          </w:p>
        </w:tc>
        <w:tc>
          <w:tcPr>
            <w:tcW w:w="450" w:type="dxa"/>
            <w:tcBorders>
              <w:top w:val="single" w:sz="4" w:space="0" w:color="auto"/>
              <w:bottom w:val="nil"/>
            </w:tcBorders>
          </w:tcPr>
          <w:p w14:paraId="2159741B" w14:textId="77777777" w:rsidR="00125C5E" w:rsidRPr="00F91FD9" w:rsidRDefault="00125C5E" w:rsidP="00A53381"/>
        </w:tc>
        <w:tc>
          <w:tcPr>
            <w:tcW w:w="1573" w:type="dxa"/>
            <w:tcBorders>
              <w:top w:val="single" w:sz="4" w:space="0" w:color="auto"/>
              <w:bottom w:val="nil"/>
            </w:tcBorders>
            <w:shd w:val="clear" w:color="auto" w:fill="auto"/>
            <w:noWrap/>
            <w:vAlign w:val="center"/>
          </w:tcPr>
          <w:p w14:paraId="6F994473" w14:textId="66A349F7" w:rsidR="00125C5E" w:rsidRPr="00F91FD9" w:rsidRDefault="00125C5E" w:rsidP="00A53381">
            <w:r w:rsidRPr="00F91FD9">
              <w:t>01/17/17</w:t>
            </w:r>
          </w:p>
        </w:tc>
        <w:tc>
          <w:tcPr>
            <w:tcW w:w="1573" w:type="dxa"/>
            <w:tcBorders>
              <w:top w:val="single" w:sz="4" w:space="0" w:color="auto"/>
              <w:bottom w:val="nil"/>
            </w:tcBorders>
            <w:shd w:val="clear" w:color="auto" w:fill="auto"/>
            <w:noWrap/>
            <w:vAlign w:val="center"/>
          </w:tcPr>
          <w:p w14:paraId="65E3DAFF" w14:textId="77777777" w:rsidR="00125C5E" w:rsidRPr="00F91FD9" w:rsidRDefault="00125C5E" w:rsidP="00A53381">
            <w:r w:rsidRPr="00F91FD9">
              <w:t>10:15</w:t>
            </w:r>
          </w:p>
        </w:tc>
        <w:tc>
          <w:tcPr>
            <w:tcW w:w="2859" w:type="dxa"/>
            <w:tcBorders>
              <w:top w:val="single" w:sz="4" w:space="0" w:color="auto"/>
              <w:bottom w:val="nil"/>
            </w:tcBorders>
            <w:shd w:val="clear" w:color="auto" w:fill="auto"/>
            <w:noWrap/>
            <w:vAlign w:val="center"/>
          </w:tcPr>
          <w:p w14:paraId="71556624" w14:textId="613BCE8E" w:rsidR="00125C5E" w:rsidRPr="00F91FD9" w:rsidRDefault="00125C5E" w:rsidP="00A53381">
            <w:r w:rsidRPr="00F91FD9">
              <w:t>16J102354</w:t>
            </w:r>
          </w:p>
        </w:tc>
      </w:tr>
      <w:tr w:rsidR="00125C5E" w:rsidRPr="00F67162" w14:paraId="4E4DDE3D" w14:textId="77777777" w:rsidTr="00125C5E">
        <w:trPr>
          <w:trHeight w:val="288"/>
        </w:trPr>
        <w:tc>
          <w:tcPr>
            <w:tcW w:w="1560" w:type="dxa"/>
            <w:tcBorders>
              <w:top w:val="nil"/>
              <w:bottom w:val="nil"/>
            </w:tcBorders>
            <w:shd w:val="clear" w:color="auto" w:fill="auto"/>
            <w:noWrap/>
            <w:vAlign w:val="center"/>
          </w:tcPr>
          <w:p w14:paraId="00FAE5A8" w14:textId="28EE6750" w:rsidR="00125C5E" w:rsidRPr="00F67162" w:rsidRDefault="00125C5E" w:rsidP="00A53381">
            <w:r>
              <w:t>01/17/17</w:t>
            </w:r>
          </w:p>
        </w:tc>
        <w:tc>
          <w:tcPr>
            <w:tcW w:w="1410" w:type="dxa"/>
            <w:tcBorders>
              <w:top w:val="nil"/>
              <w:bottom w:val="nil"/>
            </w:tcBorders>
            <w:shd w:val="clear" w:color="auto" w:fill="auto"/>
            <w:noWrap/>
            <w:vAlign w:val="center"/>
          </w:tcPr>
          <w:p w14:paraId="34490CB6" w14:textId="5CFE2B1F" w:rsidR="00125C5E" w:rsidRPr="00F67162" w:rsidRDefault="00125C5E" w:rsidP="00A53381">
            <w:r>
              <w:t>10:30</w:t>
            </w:r>
          </w:p>
        </w:tc>
        <w:tc>
          <w:tcPr>
            <w:tcW w:w="450" w:type="dxa"/>
            <w:tcBorders>
              <w:top w:val="nil"/>
              <w:bottom w:val="nil"/>
            </w:tcBorders>
          </w:tcPr>
          <w:p w14:paraId="341385EC" w14:textId="77777777" w:rsidR="00125C5E" w:rsidRDefault="00125C5E" w:rsidP="00A53381"/>
        </w:tc>
        <w:tc>
          <w:tcPr>
            <w:tcW w:w="1573" w:type="dxa"/>
            <w:tcBorders>
              <w:top w:val="nil"/>
              <w:bottom w:val="nil"/>
            </w:tcBorders>
            <w:shd w:val="clear" w:color="auto" w:fill="auto"/>
            <w:noWrap/>
            <w:vAlign w:val="center"/>
          </w:tcPr>
          <w:p w14:paraId="7179822C" w14:textId="7FC7EE72" w:rsidR="00125C5E" w:rsidRPr="00F67162" w:rsidRDefault="00125C5E" w:rsidP="00A53381">
            <w:r>
              <w:t>02/15/17</w:t>
            </w:r>
          </w:p>
        </w:tc>
        <w:tc>
          <w:tcPr>
            <w:tcW w:w="1573" w:type="dxa"/>
            <w:tcBorders>
              <w:top w:val="nil"/>
              <w:bottom w:val="nil"/>
            </w:tcBorders>
            <w:shd w:val="clear" w:color="auto" w:fill="auto"/>
            <w:noWrap/>
            <w:vAlign w:val="center"/>
          </w:tcPr>
          <w:p w14:paraId="5D83D871" w14:textId="4AD9177C" w:rsidR="00125C5E" w:rsidRPr="00F67162" w:rsidRDefault="00125C5E" w:rsidP="00A53381">
            <w:r>
              <w:t>10:00</w:t>
            </w:r>
          </w:p>
        </w:tc>
        <w:tc>
          <w:tcPr>
            <w:tcW w:w="2859" w:type="dxa"/>
            <w:tcBorders>
              <w:top w:val="nil"/>
              <w:bottom w:val="nil"/>
            </w:tcBorders>
            <w:shd w:val="clear" w:color="auto" w:fill="auto"/>
            <w:noWrap/>
            <w:vAlign w:val="center"/>
          </w:tcPr>
          <w:p w14:paraId="2613526D" w14:textId="0566BF7A" w:rsidR="00125C5E" w:rsidRPr="00F67162" w:rsidRDefault="00125C5E" w:rsidP="00A53381">
            <w:r>
              <w:t>16J102353</w:t>
            </w:r>
          </w:p>
        </w:tc>
      </w:tr>
      <w:tr w:rsidR="00125C5E" w:rsidRPr="00F67162" w14:paraId="43C3A79B" w14:textId="77777777" w:rsidTr="00125C5E">
        <w:trPr>
          <w:trHeight w:val="288"/>
        </w:trPr>
        <w:tc>
          <w:tcPr>
            <w:tcW w:w="1560" w:type="dxa"/>
            <w:tcBorders>
              <w:top w:val="nil"/>
            </w:tcBorders>
            <w:shd w:val="clear" w:color="auto" w:fill="auto"/>
            <w:noWrap/>
            <w:vAlign w:val="center"/>
          </w:tcPr>
          <w:p w14:paraId="121B4E33" w14:textId="51CC4D1D" w:rsidR="00125C5E" w:rsidRDefault="00125C5E" w:rsidP="00A53381">
            <w:r>
              <w:t>02/15/17</w:t>
            </w:r>
          </w:p>
        </w:tc>
        <w:tc>
          <w:tcPr>
            <w:tcW w:w="1410" w:type="dxa"/>
            <w:tcBorders>
              <w:top w:val="nil"/>
            </w:tcBorders>
            <w:shd w:val="clear" w:color="auto" w:fill="auto"/>
            <w:noWrap/>
            <w:vAlign w:val="center"/>
          </w:tcPr>
          <w:p w14:paraId="3C93A516" w14:textId="25B7284E" w:rsidR="00125C5E" w:rsidRDefault="00125C5E" w:rsidP="00A53381">
            <w:r>
              <w:t>10:15</w:t>
            </w:r>
          </w:p>
        </w:tc>
        <w:tc>
          <w:tcPr>
            <w:tcW w:w="450" w:type="dxa"/>
            <w:tcBorders>
              <w:top w:val="nil"/>
            </w:tcBorders>
          </w:tcPr>
          <w:p w14:paraId="2B3E421C" w14:textId="77777777" w:rsidR="00125C5E" w:rsidRDefault="00125C5E" w:rsidP="00A53381"/>
        </w:tc>
        <w:tc>
          <w:tcPr>
            <w:tcW w:w="1573" w:type="dxa"/>
            <w:tcBorders>
              <w:top w:val="nil"/>
            </w:tcBorders>
            <w:shd w:val="clear" w:color="auto" w:fill="auto"/>
            <w:noWrap/>
            <w:vAlign w:val="center"/>
          </w:tcPr>
          <w:p w14:paraId="07311D6E" w14:textId="6C0587F9" w:rsidR="00125C5E" w:rsidRDefault="00125C5E" w:rsidP="00A53381">
            <w:r>
              <w:t>03/07/17</w:t>
            </w:r>
          </w:p>
        </w:tc>
        <w:tc>
          <w:tcPr>
            <w:tcW w:w="1573" w:type="dxa"/>
            <w:tcBorders>
              <w:top w:val="nil"/>
            </w:tcBorders>
            <w:shd w:val="clear" w:color="auto" w:fill="auto"/>
            <w:noWrap/>
            <w:vAlign w:val="center"/>
          </w:tcPr>
          <w:p w14:paraId="0242AFAD" w14:textId="410485BB" w:rsidR="00125C5E" w:rsidRDefault="00125C5E" w:rsidP="00A53381">
            <w:r>
              <w:t>10:00</w:t>
            </w:r>
          </w:p>
        </w:tc>
        <w:tc>
          <w:tcPr>
            <w:tcW w:w="2859" w:type="dxa"/>
            <w:tcBorders>
              <w:top w:val="nil"/>
            </w:tcBorders>
            <w:shd w:val="clear" w:color="auto" w:fill="auto"/>
            <w:noWrap/>
            <w:vAlign w:val="center"/>
          </w:tcPr>
          <w:p w14:paraId="535A217D" w14:textId="658B3C29" w:rsidR="00125C5E" w:rsidRDefault="00125C5E" w:rsidP="00A53381">
            <w:r>
              <w:t>16J102354</w:t>
            </w:r>
          </w:p>
        </w:tc>
      </w:tr>
      <w:tr w:rsidR="00125C5E" w:rsidRPr="00F67162" w14:paraId="7CDEEC30" w14:textId="77777777" w:rsidTr="00125C5E">
        <w:trPr>
          <w:trHeight w:val="288"/>
        </w:trPr>
        <w:tc>
          <w:tcPr>
            <w:tcW w:w="1560" w:type="dxa"/>
            <w:shd w:val="clear" w:color="auto" w:fill="auto"/>
            <w:noWrap/>
            <w:vAlign w:val="center"/>
          </w:tcPr>
          <w:p w14:paraId="1C539E4F" w14:textId="298FD9F2" w:rsidR="00125C5E" w:rsidRPr="00F67162" w:rsidRDefault="00125C5E" w:rsidP="00A53381">
            <w:r>
              <w:t>03/07/17</w:t>
            </w:r>
          </w:p>
        </w:tc>
        <w:tc>
          <w:tcPr>
            <w:tcW w:w="1410" w:type="dxa"/>
            <w:shd w:val="clear" w:color="auto" w:fill="auto"/>
            <w:noWrap/>
            <w:vAlign w:val="center"/>
          </w:tcPr>
          <w:p w14:paraId="4EECEF80" w14:textId="0EA8E5B8" w:rsidR="00125C5E" w:rsidRPr="00F67162" w:rsidRDefault="00125C5E" w:rsidP="00A53381">
            <w:r>
              <w:t>10:30</w:t>
            </w:r>
          </w:p>
        </w:tc>
        <w:tc>
          <w:tcPr>
            <w:tcW w:w="450" w:type="dxa"/>
          </w:tcPr>
          <w:p w14:paraId="1FC7FC98" w14:textId="77777777" w:rsidR="00125C5E" w:rsidRDefault="00125C5E" w:rsidP="00A53381"/>
        </w:tc>
        <w:tc>
          <w:tcPr>
            <w:tcW w:w="1573" w:type="dxa"/>
            <w:shd w:val="clear" w:color="auto" w:fill="auto"/>
            <w:noWrap/>
            <w:vAlign w:val="center"/>
          </w:tcPr>
          <w:p w14:paraId="72ACE12E" w14:textId="0E7B0052" w:rsidR="00125C5E" w:rsidRPr="00F67162" w:rsidRDefault="00125C5E" w:rsidP="00A53381">
            <w:r>
              <w:t>04/06/17</w:t>
            </w:r>
          </w:p>
        </w:tc>
        <w:tc>
          <w:tcPr>
            <w:tcW w:w="1573" w:type="dxa"/>
            <w:shd w:val="clear" w:color="auto" w:fill="auto"/>
            <w:noWrap/>
            <w:vAlign w:val="center"/>
          </w:tcPr>
          <w:p w14:paraId="6D47A030" w14:textId="02D6AA70" w:rsidR="00125C5E" w:rsidRPr="00F67162" w:rsidRDefault="00125C5E" w:rsidP="00A53381">
            <w:r>
              <w:t>06:15</w:t>
            </w:r>
          </w:p>
        </w:tc>
        <w:tc>
          <w:tcPr>
            <w:tcW w:w="2859" w:type="dxa"/>
            <w:shd w:val="clear" w:color="auto" w:fill="auto"/>
            <w:noWrap/>
            <w:vAlign w:val="center"/>
          </w:tcPr>
          <w:p w14:paraId="6FD942A7" w14:textId="00553E18" w:rsidR="00125C5E" w:rsidRPr="00F67162" w:rsidRDefault="00125C5E" w:rsidP="00A53381">
            <w:r>
              <w:t>16J102353</w:t>
            </w:r>
          </w:p>
        </w:tc>
      </w:tr>
      <w:tr w:rsidR="00125C5E" w:rsidRPr="00F67162" w14:paraId="5D83A9EB" w14:textId="77777777" w:rsidTr="00125C5E">
        <w:trPr>
          <w:trHeight w:val="288"/>
        </w:trPr>
        <w:tc>
          <w:tcPr>
            <w:tcW w:w="1560" w:type="dxa"/>
            <w:shd w:val="clear" w:color="auto" w:fill="auto"/>
            <w:noWrap/>
            <w:vAlign w:val="center"/>
          </w:tcPr>
          <w:p w14:paraId="32649312" w14:textId="676D28DA" w:rsidR="00125C5E" w:rsidRDefault="00125C5E" w:rsidP="00A53381">
            <w:r>
              <w:t>04/06/17</w:t>
            </w:r>
          </w:p>
        </w:tc>
        <w:tc>
          <w:tcPr>
            <w:tcW w:w="1410" w:type="dxa"/>
            <w:shd w:val="clear" w:color="auto" w:fill="auto"/>
            <w:noWrap/>
            <w:vAlign w:val="center"/>
          </w:tcPr>
          <w:p w14:paraId="576AE9A3" w14:textId="61C527B5" w:rsidR="00125C5E" w:rsidRDefault="00125C5E" w:rsidP="00A53381">
            <w:r>
              <w:t>06:30</w:t>
            </w:r>
          </w:p>
        </w:tc>
        <w:tc>
          <w:tcPr>
            <w:tcW w:w="450" w:type="dxa"/>
          </w:tcPr>
          <w:p w14:paraId="5917E23F" w14:textId="77777777" w:rsidR="00125C5E" w:rsidRDefault="00125C5E" w:rsidP="00A53381"/>
        </w:tc>
        <w:tc>
          <w:tcPr>
            <w:tcW w:w="1573" w:type="dxa"/>
            <w:shd w:val="clear" w:color="auto" w:fill="auto"/>
            <w:noWrap/>
            <w:vAlign w:val="center"/>
          </w:tcPr>
          <w:p w14:paraId="3B91F2B9" w14:textId="56320C8A" w:rsidR="00125C5E" w:rsidRDefault="00125C5E" w:rsidP="00A53381">
            <w:r>
              <w:t>05/03/17</w:t>
            </w:r>
          </w:p>
        </w:tc>
        <w:tc>
          <w:tcPr>
            <w:tcW w:w="1573" w:type="dxa"/>
            <w:shd w:val="clear" w:color="auto" w:fill="auto"/>
            <w:noWrap/>
            <w:vAlign w:val="center"/>
          </w:tcPr>
          <w:p w14:paraId="69197B3F" w14:textId="54CDAF04" w:rsidR="00125C5E" w:rsidRDefault="00125C5E" w:rsidP="00A53381">
            <w:r>
              <w:t>09:15</w:t>
            </w:r>
          </w:p>
        </w:tc>
        <w:tc>
          <w:tcPr>
            <w:tcW w:w="2859" w:type="dxa"/>
            <w:shd w:val="clear" w:color="auto" w:fill="auto"/>
            <w:noWrap/>
            <w:vAlign w:val="center"/>
          </w:tcPr>
          <w:p w14:paraId="119A0A23" w14:textId="4D506FBB" w:rsidR="00125C5E" w:rsidRDefault="00125C5E" w:rsidP="00A53381">
            <w:r>
              <w:t>16J102354</w:t>
            </w:r>
          </w:p>
        </w:tc>
      </w:tr>
      <w:tr w:rsidR="00125C5E" w:rsidRPr="00F67162" w14:paraId="1422F620" w14:textId="77777777" w:rsidTr="00125C5E">
        <w:trPr>
          <w:trHeight w:val="288"/>
        </w:trPr>
        <w:tc>
          <w:tcPr>
            <w:tcW w:w="1560" w:type="dxa"/>
            <w:shd w:val="clear" w:color="auto" w:fill="auto"/>
            <w:noWrap/>
            <w:vAlign w:val="center"/>
          </w:tcPr>
          <w:p w14:paraId="3BD754CB" w14:textId="71C00CF5" w:rsidR="00125C5E" w:rsidRDefault="00125C5E" w:rsidP="00A53381">
            <w:r>
              <w:t>05/03/17</w:t>
            </w:r>
          </w:p>
        </w:tc>
        <w:tc>
          <w:tcPr>
            <w:tcW w:w="1410" w:type="dxa"/>
            <w:shd w:val="clear" w:color="auto" w:fill="auto"/>
            <w:noWrap/>
            <w:vAlign w:val="center"/>
          </w:tcPr>
          <w:p w14:paraId="4EDCB74D" w14:textId="6FBE1168" w:rsidR="00125C5E" w:rsidRDefault="00125C5E" w:rsidP="00A53381">
            <w:r>
              <w:t>09:45</w:t>
            </w:r>
          </w:p>
        </w:tc>
        <w:tc>
          <w:tcPr>
            <w:tcW w:w="450" w:type="dxa"/>
          </w:tcPr>
          <w:p w14:paraId="7858DCE4" w14:textId="77777777" w:rsidR="00125C5E" w:rsidRDefault="00125C5E" w:rsidP="00A53381"/>
        </w:tc>
        <w:tc>
          <w:tcPr>
            <w:tcW w:w="1573" w:type="dxa"/>
            <w:shd w:val="clear" w:color="auto" w:fill="auto"/>
            <w:noWrap/>
            <w:vAlign w:val="center"/>
          </w:tcPr>
          <w:p w14:paraId="0470F0B9" w14:textId="044F7C1B" w:rsidR="00125C5E" w:rsidRDefault="00125C5E" w:rsidP="00A53381">
            <w:r>
              <w:t>06/01/17</w:t>
            </w:r>
          </w:p>
        </w:tc>
        <w:tc>
          <w:tcPr>
            <w:tcW w:w="1573" w:type="dxa"/>
            <w:shd w:val="clear" w:color="auto" w:fill="auto"/>
            <w:noWrap/>
            <w:vAlign w:val="center"/>
          </w:tcPr>
          <w:p w14:paraId="7BCFA452" w14:textId="6D33B50E" w:rsidR="00125C5E" w:rsidRDefault="00125C5E" w:rsidP="00A53381">
            <w:r>
              <w:t>08:45</w:t>
            </w:r>
          </w:p>
        </w:tc>
        <w:tc>
          <w:tcPr>
            <w:tcW w:w="2859" w:type="dxa"/>
            <w:shd w:val="clear" w:color="auto" w:fill="auto"/>
            <w:noWrap/>
            <w:vAlign w:val="center"/>
          </w:tcPr>
          <w:p w14:paraId="67DFEA0D" w14:textId="71A4E2AF" w:rsidR="00125C5E" w:rsidRDefault="00125C5E" w:rsidP="00A53381">
            <w:r>
              <w:t>16J102353</w:t>
            </w:r>
          </w:p>
        </w:tc>
      </w:tr>
      <w:tr w:rsidR="00125C5E" w:rsidRPr="00F67162" w14:paraId="39C0D768" w14:textId="77777777" w:rsidTr="00125C5E">
        <w:trPr>
          <w:trHeight w:val="288"/>
        </w:trPr>
        <w:tc>
          <w:tcPr>
            <w:tcW w:w="1560" w:type="dxa"/>
            <w:shd w:val="clear" w:color="auto" w:fill="auto"/>
            <w:noWrap/>
            <w:vAlign w:val="center"/>
          </w:tcPr>
          <w:p w14:paraId="5CBFA2E1" w14:textId="73B5C887" w:rsidR="00125C5E" w:rsidRDefault="00125C5E" w:rsidP="00A53381">
            <w:r>
              <w:t>06/01/17</w:t>
            </w:r>
          </w:p>
        </w:tc>
        <w:tc>
          <w:tcPr>
            <w:tcW w:w="1410" w:type="dxa"/>
            <w:shd w:val="clear" w:color="auto" w:fill="auto"/>
            <w:noWrap/>
            <w:vAlign w:val="center"/>
          </w:tcPr>
          <w:p w14:paraId="3ED87039" w14:textId="1FDAD95B" w:rsidR="00125C5E" w:rsidRDefault="00125C5E" w:rsidP="00A53381">
            <w:r>
              <w:t>09:15</w:t>
            </w:r>
          </w:p>
        </w:tc>
        <w:tc>
          <w:tcPr>
            <w:tcW w:w="450" w:type="dxa"/>
          </w:tcPr>
          <w:p w14:paraId="34BB4292" w14:textId="77777777" w:rsidR="00125C5E" w:rsidRDefault="00125C5E" w:rsidP="00A53381"/>
        </w:tc>
        <w:tc>
          <w:tcPr>
            <w:tcW w:w="1573" w:type="dxa"/>
            <w:shd w:val="clear" w:color="auto" w:fill="auto"/>
            <w:noWrap/>
            <w:vAlign w:val="center"/>
          </w:tcPr>
          <w:p w14:paraId="1056166C" w14:textId="041F02CE" w:rsidR="00125C5E" w:rsidRDefault="00125C5E" w:rsidP="00A53381">
            <w:r>
              <w:t>06/20/17</w:t>
            </w:r>
          </w:p>
        </w:tc>
        <w:tc>
          <w:tcPr>
            <w:tcW w:w="1573" w:type="dxa"/>
            <w:shd w:val="clear" w:color="auto" w:fill="auto"/>
            <w:noWrap/>
            <w:vAlign w:val="center"/>
          </w:tcPr>
          <w:p w14:paraId="51A6ED4C" w14:textId="5D2BC2A4" w:rsidR="00125C5E" w:rsidRDefault="00125C5E" w:rsidP="00A53381">
            <w:r>
              <w:t>08:30</w:t>
            </w:r>
          </w:p>
        </w:tc>
        <w:tc>
          <w:tcPr>
            <w:tcW w:w="2859" w:type="dxa"/>
            <w:shd w:val="clear" w:color="auto" w:fill="auto"/>
            <w:noWrap/>
            <w:vAlign w:val="center"/>
          </w:tcPr>
          <w:p w14:paraId="0BEA6211" w14:textId="5DA5D13F" w:rsidR="00125C5E" w:rsidRDefault="00125C5E" w:rsidP="00A53381">
            <w:r>
              <w:t>16J102354</w:t>
            </w:r>
          </w:p>
        </w:tc>
      </w:tr>
      <w:tr w:rsidR="00125C5E" w:rsidRPr="00F67162" w14:paraId="4713BC32" w14:textId="77777777" w:rsidTr="00125C5E">
        <w:trPr>
          <w:trHeight w:val="288"/>
        </w:trPr>
        <w:tc>
          <w:tcPr>
            <w:tcW w:w="1560" w:type="dxa"/>
            <w:shd w:val="clear" w:color="auto" w:fill="auto"/>
            <w:noWrap/>
            <w:vAlign w:val="center"/>
          </w:tcPr>
          <w:p w14:paraId="373748FE" w14:textId="3B6FAC01" w:rsidR="00125C5E" w:rsidRDefault="00125C5E" w:rsidP="00A53381">
            <w:r>
              <w:rPr>
                <w:b/>
                <w:vertAlign w:val="superscript"/>
              </w:rPr>
              <w:t>2</w:t>
            </w:r>
            <w:r w:rsidRPr="00F91FD9">
              <w:t xml:space="preserve"> </w:t>
            </w:r>
            <w:r>
              <w:t>06/20/17</w:t>
            </w:r>
          </w:p>
        </w:tc>
        <w:tc>
          <w:tcPr>
            <w:tcW w:w="1410" w:type="dxa"/>
            <w:shd w:val="clear" w:color="auto" w:fill="auto"/>
            <w:noWrap/>
            <w:vAlign w:val="center"/>
          </w:tcPr>
          <w:p w14:paraId="5EF815C8" w14:textId="144145AE" w:rsidR="00125C5E" w:rsidRDefault="00125C5E" w:rsidP="00A53381">
            <w:r>
              <w:t>23:45</w:t>
            </w:r>
          </w:p>
        </w:tc>
        <w:tc>
          <w:tcPr>
            <w:tcW w:w="450" w:type="dxa"/>
          </w:tcPr>
          <w:p w14:paraId="0428C1E7" w14:textId="77777777" w:rsidR="00125C5E" w:rsidRDefault="00125C5E" w:rsidP="00A53381"/>
        </w:tc>
        <w:tc>
          <w:tcPr>
            <w:tcW w:w="1573" w:type="dxa"/>
            <w:shd w:val="clear" w:color="auto" w:fill="auto"/>
            <w:noWrap/>
            <w:vAlign w:val="center"/>
          </w:tcPr>
          <w:p w14:paraId="6E688DDE" w14:textId="0EF5BB8D" w:rsidR="00125C5E" w:rsidRDefault="00125C5E" w:rsidP="00A53381">
            <w:r>
              <w:t>07/12/17</w:t>
            </w:r>
          </w:p>
        </w:tc>
        <w:tc>
          <w:tcPr>
            <w:tcW w:w="1573" w:type="dxa"/>
            <w:shd w:val="clear" w:color="auto" w:fill="auto"/>
            <w:noWrap/>
            <w:vAlign w:val="center"/>
          </w:tcPr>
          <w:p w14:paraId="3C177349" w14:textId="271AE64D" w:rsidR="00125C5E" w:rsidRDefault="00125C5E" w:rsidP="00A53381">
            <w:r>
              <w:t>10:00</w:t>
            </w:r>
          </w:p>
        </w:tc>
        <w:tc>
          <w:tcPr>
            <w:tcW w:w="2859" w:type="dxa"/>
            <w:shd w:val="clear" w:color="auto" w:fill="auto"/>
            <w:noWrap/>
            <w:vAlign w:val="center"/>
          </w:tcPr>
          <w:p w14:paraId="6AAE9840" w14:textId="249BB6A6" w:rsidR="00125C5E" w:rsidRDefault="00125C5E" w:rsidP="00A53381">
            <w:r>
              <w:t>16J102353</w:t>
            </w:r>
          </w:p>
        </w:tc>
      </w:tr>
      <w:tr w:rsidR="00125C5E" w:rsidRPr="00F67162" w14:paraId="09A7A31C" w14:textId="77777777" w:rsidTr="00125C5E">
        <w:trPr>
          <w:trHeight w:val="288"/>
        </w:trPr>
        <w:tc>
          <w:tcPr>
            <w:tcW w:w="1560" w:type="dxa"/>
            <w:shd w:val="clear" w:color="auto" w:fill="auto"/>
            <w:noWrap/>
            <w:vAlign w:val="center"/>
          </w:tcPr>
          <w:p w14:paraId="0F913DA1" w14:textId="4B5CF168" w:rsidR="00125C5E" w:rsidRDefault="00125C5E" w:rsidP="00A53381">
            <w:pPr>
              <w:rPr>
                <w:b/>
                <w:vertAlign w:val="superscript"/>
              </w:rPr>
            </w:pPr>
            <w:r>
              <w:rPr>
                <w:b/>
                <w:vertAlign w:val="superscript"/>
              </w:rPr>
              <w:t>3</w:t>
            </w:r>
            <w:r w:rsidRPr="00F91FD9">
              <w:t xml:space="preserve"> </w:t>
            </w:r>
            <w:r>
              <w:t>07/12/17</w:t>
            </w:r>
          </w:p>
        </w:tc>
        <w:tc>
          <w:tcPr>
            <w:tcW w:w="1410" w:type="dxa"/>
            <w:shd w:val="clear" w:color="auto" w:fill="auto"/>
            <w:noWrap/>
            <w:vAlign w:val="center"/>
          </w:tcPr>
          <w:p w14:paraId="51F5FC4A" w14:textId="72EB440C" w:rsidR="00125C5E" w:rsidRDefault="00125C5E" w:rsidP="00A53381">
            <w:r>
              <w:t>23:45</w:t>
            </w:r>
          </w:p>
        </w:tc>
        <w:tc>
          <w:tcPr>
            <w:tcW w:w="450" w:type="dxa"/>
          </w:tcPr>
          <w:p w14:paraId="5D446E0A" w14:textId="77777777" w:rsidR="00125C5E" w:rsidRDefault="00125C5E" w:rsidP="00A53381"/>
        </w:tc>
        <w:tc>
          <w:tcPr>
            <w:tcW w:w="1573" w:type="dxa"/>
            <w:shd w:val="clear" w:color="auto" w:fill="auto"/>
            <w:noWrap/>
            <w:vAlign w:val="center"/>
          </w:tcPr>
          <w:p w14:paraId="64DC8290" w14:textId="2AA37ECE" w:rsidR="00125C5E" w:rsidRDefault="00125C5E" w:rsidP="00A53381">
            <w:r>
              <w:t>08/01/17</w:t>
            </w:r>
          </w:p>
        </w:tc>
        <w:tc>
          <w:tcPr>
            <w:tcW w:w="1573" w:type="dxa"/>
            <w:shd w:val="clear" w:color="auto" w:fill="auto"/>
            <w:noWrap/>
            <w:vAlign w:val="center"/>
          </w:tcPr>
          <w:p w14:paraId="7A89CCCA" w14:textId="47809F9C" w:rsidR="00125C5E" w:rsidRDefault="00125C5E" w:rsidP="00A53381">
            <w:r>
              <w:t>08:30</w:t>
            </w:r>
          </w:p>
        </w:tc>
        <w:tc>
          <w:tcPr>
            <w:tcW w:w="2859" w:type="dxa"/>
            <w:shd w:val="clear" w:color="auto" w:fill="auto"/>
            <w:noWrap/>
            <w:vAlign w:val="center"/>
          </w:tcPr>
          <w:p w14:paraId="1382529A" w14:textId="2C781138" w:rsidR="00125C5E" w:rsidRDefault="00125C5E" w:rsidP="00A53381">
            <w:r>
              <w:t>16J102354</w:t>
            </w:r>
          </w:p>
        </w:tc>
      </w:tr>
      <w:tr w:rsidR="00125C5E" w:rsidRPr="00F67162" w14:paraId="55F72989" w14:textId="77777777" w:rsidTr="00125C5E">
        <w:trPr>
          <w:trHeight w:val="288"/>
        </w:trPr>
        <w:tc>
          <w:tcPr>
            <w:tcW w:w="1560" w:type="dxa"/>
            <w:shd w:val="clear" w:color="auto" w:fill="auto"/>
            <w:noWrap/>
            <w:vAlign w:val="center"/>
          </w:tcPr>
          <w:p w14:paraId="558CC64A" w14:textId="15395A40" w:rsidR="00125C5E" w:rsidRDefault="00125C5E" w:rsidP="00A53381">
            <w:pPr>
              <w:rPr>
                <w:b/>
                <w:vertAlign w:val="superscript"/>
              </w:rPr>
            </w:pPr>
            <w:r>
              <w:t>08/01/17</w:t>
            </w:r>
          </w:p>
        </w:tc>
        <w:tc>
          <w:tcPr>
            <w:tcW w:w="1410" w:type="dxa"/>
            <w:shd w:val="clear" w:color="auto" w:fill="auto"/>
            <w:noWrap/>
            <w:vAlign w:val="center"/>
          </w:tcPr>
          <w:p w14:paraId="149FE76B" w14:textId="544818F9" w:rsidR="00125C5E" w:rsidRDefault="00125C5E" w:rsidP="00A53381">
            <w:r>
              <w:t>09:00</w:t>
            </w:r>
          </w:p>
        </w:tc>
        <w:tc>
          <w:tcPr>
            <w:tcW w:w="450" w:type="dxa"/>
          </w:tcPr>
          <w:p w14:paraId="6524E7FA" w14:textId="77777777" w:rsidR="00125C5E" w:rsidRDefault="00125C5E" w:rsidP="00A53381"/>
        </w:tc>
        <w:tc>
          <w:tcPr>
            <w:tcW w:w="1573" w:type="dxa"/>
            <w:shd w:val="clear" w:color="auto" w:fill="auto"/>
            <w:noWrap/>
            <w:vAlign w:val="center"/>
          </w:tcPr>
          <w:p w14:paraId="557DA1E0" w14:textId="253E613B" w:rsidR="00125C5E" w:rsidRDefault="00125C5E" w:rsidP="00A53381">
            <w:r>
              <w:t>08/24/17</w:t>
            </w:r>
          </w:p>
        </w:tc>
        <w:tc>
          <w:tcPr>
            <w:tcW w:w="1573" w:type="dxa"/>
            <w:shd w:val="clear" w:color="auto" w:fill="auto"/>
            <w:noWrap/>
            <w:vAlign w:val="center"/>
          </w:tcPr>
          <w:p w14:paraId="4FB7FC72" w14:textId="3E673DB1" w:rsidR="00125C5E" w:rsidRDefault="00125C5E" w:rsidP="00A53381">
            <w:r>
              <w:t>08:30</w:t>
            </w:r>
          </w:p>
        </w:tc>
        <w:tc>
          <w:tcPr>
            <w:tcW w:w="2859" w:type="dxa"/>
            <w:shd w:val="clear" w:color="auto" w:fill="auto"/>
            <w:noWrap/>
            <w:vAlign w:val="center"/>
          </w:tcPr>
          <w:p w14:paraId="605C74BC" w14:textId="19B697D4" w:rsidR="00125C5E" w:rsidRDefault="00125C5E" w:rsidP="00A53381">
            <w:r>
              <w:t>16J102353</w:t>
            </w:r>
          </w:p>
        </w:tc>
      </w:tr>
      <w:tr w:rsidR="00125C5E" w:rsidRPr="00F67162" w14:paraId="1162F297" w14:textId="77777777" w:rsidTr="00125C5E">
        <w:trPr>
          <w:trHeight w:val="288"/>
        </w:trPr>
        <w:tc>
          <w:tcPr>
            <w:tcW w:w="1560" w:type="dxa"/>
            <w:shd w:val="clear" w:color="auto" w:fill="auto"/>
            <w:noWrap/>
            <w:vAlign w:val="center"/>
          </w:tcPr>
          <w:p w14:paraId="6DE04E24" w14:textId="0CEB6268" w:rsidR="00125C5E" w:rsidRDefault="00125C5E" w:rsidP="00A53381">
            <w:pPr>
              <w:rPr>
                <w:b/>
                <w:vertAlign w:val="superscript"/>
              </w:rPr>
            </w:pPr>
            <w:r>
              <w:t>08/24/17</w:t>
            </w:r>
          </w:p>
        </w:tc>
        <w:tc>
          <w:tcPr>
            <w:tcW w:w="1410" w:type="dxa"/>
            <w:shd w:val="clear" w:color="auto" w:fill="auto"/>
            <w:noWrap/>
            <w:vAlign w:val="center"/>
          </w:tcPr>
          <w:p w14:paraId="5122BC7B" w14:textId="3D2AE0B6" w:rsidR="00125C5E" w:rsidRDefault="00125C5E" w:rsidP="00A53381">
            <w:r>
              <w:t>08:45</w:t>
            </w:r>
          </w:p>
        </w:tc>
        <w:tc>
          <w:tcPr>
            <w:tcW w:w="450" w:type="dxa"/>
          </w:tcPr>
          <w:p w14:paraId="78DC9104" w14:textId="77777777" w:rsidR="00125C5E" w:rsidRDefault="00125C5E" w:rsidP="00A53381"/>
        </w:tc>
        <w:tc>
          <w:tcPr>
            <w:tcW w:w="1573" w:type="dxa"/>
            <w:shd w:val="clear" w:color="auto" w:fill="auto"/>
            <w:noWrap/>
            <w:vAlign w:val="center"/>
          </w:tcPr>
          <w:p w14:paraId="3CA588D6" w14:textId="53E44FF7" w:rsidR="00125C5E" w:rsidRDefault="00125C5E" w:rsidP="00A53381">
            <w:r>
              <w:t>09/12/17</w:t>
            </w:r>
          </w:p>
        </w:tc>
        <w:tc>
          <w:tcPr>
            <w:tcW w:w="1573" w:type="dxa"/>
            <w:shd w:val="clear" w:color="auto" w:fill="auto"/>
            <w:noWrap/>
            <w:vAlign w:val="center"/>
          </w:tcPr>
          <w:p w14:paraId="357F3E87" w14:textId="392CA56A" w:rsidR="00125C5E" w:rsidRDefault="00125C5E" w:rsidP="00A53381">
            <w:r>
              <w:t>08:45</w:t>
            </w:r>
          </w:p>
        </w:tc>
        <w:tc>
          <w:tcPr>
            <w:tcW w:w="2859" w:type="dxa"/>
            <w:shd w:val="clear" w:color="auto" w:fill="auto"/>
            <w:noWrap/>
            <w:vAlign w:val="center"/>
          </w:tcPr>
          <w:p w14:paraId="6D8E9124" w14:textId="00D29500" w:rsidR="00125C5E" w:rsidRDefault="00125C5E" w:rsidP="00A53381">
            <w:r>
              <w:t>16J102354</w:t>
            </w:r>
          </w:p>
        </w:tc>
      </w:tr>
      <w:tr w:rsidR="00125C5E" w:rsidRPr="00F67162" w14:paraId="6DBFF872" w14:textId="77777777" w:rsidTr="00125C5E">
        <w:trPr>
          <w:trHeight w:val="288"/>
        </w:trPr>
        <w:tc>
          <w:tcPr>
            <w:tcW w:w="1560" w:type="dxa"/>
            <w:shd w:val="clear" w:color="auto" w:fill="auto"/>
            <w:noWrap/>
            <w:vAlign w:val="center"/>
          </w:tcPr>
          <w:p w14:paraId="6455B924" w14:textId="29AACB09" w:rsidR="00125C5E" w:rsidRDefault="00125C5E" w:rsidP="00A53381">
            <w:pPr>
              <w:rPr>
                <w:b/>
                <w:vertAlign w:val="superscript"/>
              </w:rPr>
            </w:pPr>
            <w:r>
              <w:t>09/12/17</w:t>
            </w:r>
          </w:p>
        </w:tc>
        <w:tc>
          <w:tcPr>
            <w:tcW w:w="1410" w:type="dxa"/>
            <w:shd w:val="clear" w:color="auto" w:fill="auto"/>
            <w:noWrap/>
            <w:vAlign w:val="center"/>
          </w:tcPr>
          <w:p w14:paraId="47AC73B1" w14:textId="183BEE4B" w:rsidR="00125C5E" w:rsidRDefault="00125C5E" w:rsidP="00A53381">
            <w:r>
              <w:t>09:15</w:t>
            </w:r>
          </w:p>
        </w:tc>
        <w:tc>
          <w:tcPr>
            <w:tcW w:w="450" w:type="dxa"/>
          </w:tcPr>
          <w:p w14:paraId="5E5254D9" w14:textId="77777777" w:rsidR="00125C5E" w:rsidRDefault="00125C5E" w:rsidP="00A53381"/>
        </w:tc>
        <w:tc>
          <w:tcPr>
            <w:tcW w:w="1573" w:type="dxa"/>
            <w:shd w:val="clear" w:color="auto" w:fill="auto"/>
            <w:noWrap/>
            <w:vAlign w:val="center"/>
          </w:tcPr>
          <w:p w14:paraId="3DDF306E" w14:textId="40B441EF" w:rsidR="00125C5E" w:rsidRDefault="00125C5E" w:rsidP="00A53381">
            <w:r>
              <w:t>10/03/17</w:t>
            </w:r>
          </w:p>
        </w:tc>
        <w:tc>
          <w:tcPr>
            <w:tcW w:w="1573" w:type="dxa"/>
            <w:shd w:val="clear" w:color="auto" w:fill="auto"/>
            <w:noWrap/>
            <w:vAlign w:val="center"/>
          </w:tcPr>
          <w:p w14:paraId="3651D1B7" w14:textId="573A7495" w:rsidR="00125C5E" w:rsidRDefault="00125C5E" w:rsidP="00A53381">
            <w:r>
              <w:t>09:00</w:t>
            </w:r>
          </w:p>
        </w:tc>
        <w:tc>
          <w:tcPr>
            <w:tcW w:w="2859" w:type="dxa"/>
            <w:shd w:val="clear" w:color="auto" w:fill="auto"/>
            <w:noWrap/>
            <w:vAlign w:val="center"/>
          </w:tcPr>
          <w:p w14:paraId="7BE72694" w14:textId="789759FB" w:rsidR="00125C5E" w:rsidRDefault="00125C5E" w:rsidP="00A53381">
            <w:r>
              <w:t>16J102353</w:t>
            </w:r>
          </w:p>
        </w:tc>
      </w:tr>
      <w:tr w:rsidR="00125C5E" w:rsidRPr="00F67162" w14:paraId="35672556" w14:textId="77777777" w:rsidTr="00125C5E">
        <w:trPr>
          <w:trHeight w:val="288"/>
        </w:trPr>
        <w:tc>
          <w:tcPr>
            <w:tcW w:w="1560" w:type="dxa"/>
            <w:shd w:val="clear" w:color="auto" w:fill="auto"/>
            <w:noWrap/>
            <w:vAlign w:val="center"/>
          </w:tcPr>
          <w:p w14:paraId="00827645" w14:textId="4D0C3D26" w:rsidR="00125C5E" w:rsidRDefault="00125C5E" w:rsidP="00A53381">
            <w:r>
              <w:t>10/03/17</w:t>
            </w:r>
          </w:p>
        </w:tc>
        <w:tc>
          <w:tcPr>
            <w:tcW w:w="1410" w:type="dxa"/>
            <w:shd w:val="clear" w:color="auto" w:fill="auto"/>
            <w:noWrap/>
            <w:vAlign w:val="center"/>
          </w:tcPr>
          <w:p w14:paraId="27FFDFC7" w14:textId="4DF87705" w:rsidR="00125C5E" w:rsidRDefault="00125C5E" w:rsidP="00A53381">
            <w:r>
              <w:t>09:30</w:t>
            </w:r>
          </w:p>
        </w:tc>
        <w:tc>
          <w:tcPr>
            <w:tcW w:w="450" w:type="dxa"/>
          </w:tcPr>
          <w:p w14:paraId="3D96201C" w14:textId="77777777" w:rsidR="00125C5E" w:rsidRDefault="00125C5E" w:rsidP="00A53381"/>
        </w:tc>
        <w:tc>
          <w:tcPr>
            <w:tcW w:w="1573" w:type="dxa"/>
            <w:shd w:val="clear" w:color="auto" w:fill="auto"/>
            <w:noWrap/>
            <w:vAlign w:val="center"/>
          </w:tcPr>
          <w:p w14:paraId="1E389D4D" w14:textId="178DFFAC" w:rsidR="00125C5E" w:rsidRDefault="00125C5E" w:rsidP="00A53381">
            <w:r>
              <w:t>11/03/17</w:t>
            </w:r>
          </w:p>
        </w:tc>
        <w:tc>
          <w:tcPr>
            <w:tcW w:w="1573" w:type="dxa"/>
            <w:shd w:val="clear" w:color="auto" w:fill="auto"/>
            <w:noWrap/>
            <w:vAlign w:val="center"/>
          </w:tcPr>
          <w:p w14:paraId="7CF7674D" w14:textId="47377D5A" w:rsidR="00125C5E" w:rsidRDefault="00125C5E" w:rsidP="00A53381">
            <w:r>
              <w:t>07:15</w:t>
            </w:r>
          </w:p>
        </w:tc>
        <w:tc>
          <w:tcPr>
            <w:tcW w:w="2859" w:type="dxa"/>
            <w:shd w:val="clear" w:color="auto" w:fill="auto"/>
            <w:noWrap/>
            <w:vAlign w:val="center"/>
          </w:tcPr>
          <w:p w14:paraId="3A42F2BE" w14:textId="3DE40A52" w:rsidR="00125C5E" w:rsidRDefault="00125C5E" w:rsidP="00A53381">
            <w:r>
              <w:t>16J102354</w:t>
            </w:r>
          </w:p>
        </w:tc>
      </w:tr>
      <w:tr w:rsidR="00125C5E" w:rsidRPr="00F67162" w14:paraId="29EA2B28" w14:textId="77777777" w:rsidTr="00125C5E">
        <w:trPr>
          <w:trHeight w:val="288"/>
        </w:trPr>
        <w:tc>
          <w:tcPr>
            <w:tcW w:w="1560" w:type="dxa"/>
            <w:shd w:val="clear" w:color="auto" w:fill="auto"/>
            <w:noWrap/>
            <w:vAlign w:val="center"/>
          </w:tcPr>
          <w:p w14:paraId="58F3D7B3" w14:textId="06C86348" w:rsidR="00125C5E" w:rsidRDefault="00125C5E" w:rsidP="00A53381">
            <w:r>
              <w:t>11/03/17</w:t>
            </w:r>
          </w:p>
        </w:tc>
        <w:tc>
          <w:tcPr>
            <w:tcW w:w="1410" w:type="dxa"/>
            <w:shd w:val="clear" w:color="auto" w:fill="auto"/>
            <w:noWrap/>
            <w:vAlign w:val="center"/>
          </w:tcPr>
          <w:p w14:paraId="1DA6D654" w14:textId="137A70EC" w:rsidR="00125C5E" w:rsidRDefault="00125C5E" w:rsidP="00A53381">
            <w:r>
              <w:t>07:45</w:t>
            </w:r>
          </w:p>
        </w:tc>
        <w:tc>
          <w:tcPr>
            <w:tcW w:w="450" w:type="dxa"/>
          </w:tcPr>
          <w:p w14:paraId="052A476F" w14:textId="77777777" w:rsidR="00125C5E" w:rsidRDefault="00125C5E" w:rsidP="00A53381"/>
        </w:tc>
        <w:tc>
          <w:tcPr>
            <w:tcW w:w="1573" w:type="dxa"/>
            <w:shd w:val="clear" w:color="auto" w:fill="auto"/>
            <w:noWrap/>
            <w:vAlign w:val="center"/>
          </w:tcPr>
          <w:p w14:paraId="2479285D" w14:textId="435A959C" w:rsidR="00125C5E" w:rsidRDefault="00125C5E" w:rsidP="00A53381">
            <w:r>
              <w:t>12/05/17</w:t>
            </w:r>
          </w:p>
        </w:tc>
        <w:tc>
          <w:tcPr>
            <w:tcW w:w="1573" w:type="dxa"/>
            <w:shd w:val="clear" w:color="auto" w:fill="auto"/>
            <w:noWrap/>
            <w:vAlign w:val="center"/>
          </w:tcPr>
          <w:p w14:paraId="570E3513" w14:textId="652A2B75" w:rsidR="00125C5E" w:rsidRDefault="00125C5E" w:rsidP="00A53381">
            <w:r>
              <w:t>09:30</w:t>
            </w:r>
          </w:p>
        </w:tc>
        <w:tc>
          <w:tcPr>
            <w:tcW w:w="2859" w:type="dxa"/>
            <w:shd w:val="clear" w:color="auto" w:fill="auto"/>
            <w:noWrap/>
            <w:vAlign w:val="center"/>
          </w:tcPr>
          <w:p w14:paraId="57170A12" w14:textId="706CD117" w:rsidR="00125C5E" w:rsidRDefault="00125C5E" w:rsidP="00A53381">
            <w:r>
              <w:t>16J102353</w:t>
            </w:r>
          </w:p>
        </w:tc>
      </w:tr>
      <w:tr w:rsidR="00125C5E" w:rsidRPr="00F67162" w14:paraId="2B05CF38" w14:textId="77777777" w:rsidTr="00125C5E">
        <w:trPr>
          <w:trHeight w:val="288"/>
        </w:trPr>
        <w:tc>
          <w:tcPr>
            <w:tcW w:w="1560" w:type="dxa"/>
            <w:shd w:val="clear" w:color="auto" w:fill="auto"/>
            <w:noWrap/>
            <w:vAlign w:val="center"/>
          </w:tcPr>
          <w:p w14:paraId="1157F9CD" w14:textId="5C191292" w:rsidR="00125C5E" w:rsidRDefault="00125C5E" w:rsidP="00A53381">
            <w:r>
              <w:rPr>
                <w:b/>
                <w:vertAlign w:val="superscript"/>
              </w:rPr>
              <w:t>4</w:t>
            </w:r>
            <w:r w:rsidRPr="00F91FD9">
              <w:t xml:space="preserve"> </w:t>
            </w:r>
            <w:r>
              <w:t>12/05/17</w:t>
            </w:r>
          </w:p>
        </w:tc>
        <w:tc>
          <w:tcPr>
            <w:tcW w:w="1410" w:type="dxa"/>
            <w:shd w:val="clear" w:color="auto" w:fill="auto"/>
            <w:noWrap/>
            <w:vAlign w:val="center"/>
          </w:tcPr>
          <w:p w14:paraId="7716EBF6" w14:textId="18C67E7D" w:rsidR="00125C5E" w:rsidRDefault="00125C5E" w:rsidP="00A53381">
            <w:r>
              <w:t>09:45</w:t>
            </w:r>
          </w:p>
        </w:tc>
        <w:tc>
          <w:tcPr>
            <w:tcW w:w="450" w:type="dxa"/>
          </w:tcPr>
          <w:p w14:paraId="0DAC4309" w14:textId="77777777" w:rsidR="00125C5E" w:rsidRDefault="00125C5E" w:rsidP="00A53381"/>
        </w:tc>
        <w:tc>
          <w:tcPr>
            <w:tcW w:w="1573" w:type="dxa"/>
            <w:shd w:val="clear" w:color="auto" w:fill="auto"/>
            <w:noWrap/>
            <w:vAlign w:val="center"/>
          </w:tcPr>
          <w:p w14:paraId="456728F0" w14:textId="420324EC" w:rsidR="00125C5E" w:rsidRDefault="00125C5E" w:rsidP="00A53381">
            <w:r>
              <w:t>01/19/18</w:t>
            </w:r>
          </w:p>
        </w:tc>
        <w:tc>
          <w:tcPr>
            <w:tcW w:w="1573" w:type="dxa"/>
            <w:shd w:val="clear" w:color="auto" w:fill="auto"/>
            <w:noWrap/>
            <w:vAlign w:val="center"/>
          </w:tcPr>
          <w:p w14:paraId="219A60AC" w14:textId="362ED292" w:rsidR="00125C5E" w:rsidRDefault="00125C5E" w:rsidP="00A53381">
            <w:r>
              <w:t>12:15</w:t>
            </w:r>
          </w:p>
        </w:tc>
        <w:tc>
          <w:tcPr>
            <w:tcW w:w="2859" w:type="dxa"/>
            <w:shd w:val="clear" w:color="auto" w:fill="auto"/>
            <w:noWrap/>
            <w:vAlign w:val="center"/>
          </w:tcPr>
          <w:p w14:paraId="3A7B6606" w14:textId="199E4F60" w:rsidR="00125C5E" w:rsidRDefault="00125C5E" w:rsidP="00A53381">
            <w:r>
              <w:t>16J102354</w:t>
            </w:r>
          </w:p>
        </w:tc>
      </w:tr>
    </w:tbl>
    <w:p w14:paraId="03B8DAF9" w14:textId="1E152E39" w:rsidR="004E26F7" w:rsidRDefault="004E26F7" w:rsidP="00A53381">
      <w:r>
        <w:t>Note</w:t>
      </w:r>
      <w:r w:rsidR="00266FA1">
        <w:t>s</w:t>
      </w:r>
    </w:p>
    <w:p w14:paraId="31C4FD83" w14:textId="619F4869" w:rsidR="00596B94" w:rsidRDefault="0075037E" w:rsidP="00A53381">
      <w:pPr>
        <w:rPr>
          <w:rStyle w:val="StyleTimesNewRoman10pt"/>
          <w:rFonts w:ascii="Garamond" w:hAnsi="Garamond"/>
        </w:rPr>
      </w:pPr>
      <w:r>
        <w:rPr>
          <w:b/>
          <w:vertAlign w:val="superscript"/>
        </w:rPr>
        <w:t>1</w:t>
      </w:r>
      <w:r w:rsidR="00596B94" w:rsidRPr="00F91FD9">
        <w:t xml:space="preserve"> </w:t>
      </w:r>
      <w:r>
        <w:t>This deployment started on 12/20/16 10:45, but only data from 2017 are included in this metadata document and corresponding dataset file</w:t>
      </w:r>
      <w:r w:rsidR="00AB627B">
        <w:t>,</w:t>
      </w:r>
      <w:r w:rsidR="00612B5B">
        <w:t xml:space="preserve"> which starts on 01/01/17 00:00. </w:t>
      </w:r>
    </w:p>
    <w:p w14:paraId="05ABA9ED" w14:textId="31E751AD" w:rsidR="009347FB" w:rsidRDefault="00582B26" w:rsidP="00A53381">
      <w:r w:rsidRPr="00125C5E">
        <w:rPr>
          <w:b/>
          <w:vertAlign w:val="superscript"/>
        </w:rPr>
        <w:t>2</w:t>
      </w:r>
      <w:r w:rsidR="00F37746" w:rsidRPr="00125C5E">
        <w:rPr>
          <w:b/>
          <w:vertAlign w:val="superscript"/>
        </w:rPr>
        <w:t>, 3</w:t>
      </w:r>
      <w:r w:rsidRPr="00125C5E">
        <w:t xml:space="preserve"> </w:t>
      </w:r>
      <w:proofErr w:type="gramStart"/>
      <w:r w:rsidR="00462BBE" w:rsidRPr="00125C5E">
        <w:t>The</w:t>
      </w:r>
      <w:proofErr w:type="gramEnd"/>
      <w:r w:rsidR="00462BBE" w:rsidRPr="00125C5E">
        <w:t xml:space="preserve"> </w:t>
      </w:r>
      <w:proofErr w:type="spellStart"/>
      <w:r w:rsidR="00462BBE" w:rsidRPr="00125C5E">
        <w:t>sonde</w:t>
      </w:r>
      <w:proofErr w:type="spellEnd"/>
      <w:r w:rsidR="00462BBE" w:rsidRPr="00125C5E">
        <w:t xml:space="preserve"> was </w:t>
      </w:r>
      <w:r w:rsidR="00125C5E">
        <w:t>deployed</w:t>
      </w:r>
      <w:r w:rsidR="00462BBE" w:rsidRPr="00125C5E">
        <w:t xml:space="preserve"> on 06/20 08:45; however, n</w:t>
      </w:r>
      <w:r w:rsidRPr="00125C5E">
        <w:t>o data</w:t>
      </w:r>
      <w:r w:rsidR="00125C5E">
        <w:t xml:space="preserve"> was</w:t>
      </w:r>
      <w:r w:rsidRPr="00125C5E">
        <w:t xml:space="preserve"> collected </w:t>
      </w:r>
      <w:r w:rsidR="00125C5E">
        <w:t>from</w:t>
      </w:r>
      <w:r w:rsidRPr="00125C5E">
        <w:t xml:space="preserve"> 06/20 08:45 to </w:t>
      </w:r>
      <w:r w:rsidR="00784A75" w:rsidRPr="00125C5E">
        <w:t xml:space="preserve">06/20 </w:t>
      </w:r>
      <w:r w:rsidRPr="00125C5E">
        <w:t xml:space="preserve">23:15 due to a mistake in the </w:t>
      </w:r>
      <w:proofErr w:type="spellStart"/>
      <w:r w:rsidRPr="00125C5E">
        <w:t>sonde</w:t>
      </w:r>
      <w:proofErr w:type="spellEnd"/>
      <w:r w:rsidRPr="00125C5E">
        <w:t xml:space="preserve"> programming.</w:t>
      </w:r>
    </w:p>
    <w:p w14:paraId="330462A3" w14:textId="77DF04CA" w:rsidR="00F37746" w:rsidRDefault="00F37746" w:rsidP="00A53381">
      <w:pPr>
        <w:rPr>
          <w:rStyle w:val="StyleTimesNewRoman10pt"/>
          <w:rFonts w:ascii="Garamond" w:hAnsi="Garamond"/>
        </w:rPr>
      </w:pPr>
      <w:r>
        <w:rPr>
          <w:b/>
          <w:vertAlign w:val="superscript"/>
        </w:rPr>
        <w:t>4</w:t>
      </w:r>
      <w:r w:rsidRPr="00F91FD9">
        <w:t xml:space="preserve"> </w:t>
      </w:r>
      <w:r w:rsidR="00612B5B">
        <w:rPr>
          <w:color w:val="000000"/>
          <w:szCs w:val="22"/>
        </w:rPr>
        <w:t xml:space="preserve">Even though this deployment extends until </w:t>
      </w:r>
      <w:r w:rsidR="00612B5B">
        <w:t>01/09/18 12:15, the data included in this metadata document and corresponding dataset file covers only up to 12/31/17 23:45.</w:t>
      </w:r>
    </w:p>
    <w:p w14:paraId="25A28A71" w14:textId="77777777" w:rsidR="009347FB" w:rsidRDefault="009347FB" w:rsidP="00A53381">
      <w:pPr>
        <w:rPr>
          <w:rStyle w:val="StyleTimesNewRoman10pt"/>
          <w:rFonts w:ascii="Garamond" w:hAnsi="Garamond"/>
        </w:rPr>
      </w:pPr>
    </w:p>
    <w:p w14:paraId="2A4BA66F" w14:textId="77777777" w:rsidR="009347FB" w:rsidRDefault="009347FB" w:rsidP="00A53381">
      <w:pPr>
        <w:rPr>
          <w:rStyle w:val="StyleTimesNewRoman10pt"/>
          <w:rFonts w:ascii="Garamond" w:hAnsi="Garamond"/>
        </w:rPr>
      </w:pPr>
      <w:r>
        <w:rPr>
          <w:rStyle w:val="StyleTimesNewRoman10pt"/>
          <w:rFonts w:ascii="Garamond" w:hAnsi="Garamond"/>
        </w:rPr>
        <w:br w:type="page"/>
      </w:r>
    </w:p>
    <w:p w14:paraId="608A704A" w14:textId="443E6F96" w:rsidR="00723E84" w:rsidRPr="00F67162" w:rsidRDefault="00723E84" w:rsidP="00A53381">
      <w:r>
        <w:rPr>
          <w:rStyle w:val="StyleTimesNewRoman10pt"/>
          <w:rFonts w:ascii="Garamond" w:hAnsi="Garamond"/>
        </w:rPr>
        <w:lastRenderedPageBreak/>
        <w:t xml:space="preserve">T-Wharf </w:t>
      </w:r>
      <w:r w:rsidR="009347FB">
        <w:rPr>
          <w:rStyle w:val="StyleTimesNewRoman10pt"/>
          <w:rFonts w:ascii="Garamond" w:hAnsi="Garamond"/>
        </w:rPr>
        <w:t>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360" w:type="dxa"/>
        <w:tblBorders>
          <w:top w:val="single" w:sz="4" w:space="0" w:color="auto"/>
          <w:bottom w:val="single" w:sz="4" w:space="0" w:color="auto"/>
        </w:tblBorders>
        <w:tblLayout w:type="fixed"/>
        <w:tblLook w:val="04A0" w:firstRow="1" w:lastRow="0" w:firstColumn="1" w:lastColumn="0" w:noHBand="0" w:noVBand="1"/>
      </w:tblPr>
      <w:tblGrid>
        <w:gridCol w:w="1594"/>
        <w:gridCol w:w="1376"/>
        <w:gridCol w:w="413"/>
        <w:gridCol w:w="1593"/>
        <w:gridCol w:w="1593"/>
        <w:gridCol w:w="2791"/>
      </w:tblGrid>
      <w:tr w:rsidR="008744C1" w:rsidRPr="00F67162" w14:paraId="4296132B" w14:textId="77777777" w:rsidTr="008744C1">
        <w:trPr>
          <w:trHeight w:val="287"/>
        </w:trPr>
        <w:tc>
          <w:tcPr>
            <w:tcW w:w="2970" w:type="dxa"/>
            <w:gridSpan w:val="2"/>
            <w:tcBorders>
              <w:top w:val="single" w:sz="4" w:space="0" w:color="auto"/>
              <w:bottom w:val="single" w:sz="4" w:space="0" w:color="auto"/>
            </w:tcBorders>
            <w:shd w:val="clear" w:color="auto" w:fill="auto"/>
            <w:vAlign w:val="center"/>
          </w:tcPr>
          <w:p w14:paraId="12864340" w14:textId="111E2F8F" w:rsidR="008744C1" w:rsidRPr="00F67162" w:rsidRDefault="008744C1" w:rsidP="00A53381">
            <w:r>
              <w:t>First Reading</w:t>
            </w:r>
          </w:p>
        </w:tc>
        <w:tc>
          <w:tcPr>
            <w:tcW w:w="413" w:type="dxa"/>
            <w:tcBorders>
              <w:top w:val="single" w:sz="4" w:space="0" w:color="auto"/>
              <w:bottom w:val="single" w:sz="4" w:space="0" w:color="auto"/>
            </w:tcBorders>
          </w:tcPr>
          <w:p w14:paraId="3193606F" w14:textId="77777777" w:rsidR="008744C1" w:rsidRDefault="008744C1" w:rsidP="00A53381"/>
        </w:tc>
        <w:tc>
          <w:tcPr>
            <w:tcW w:w="3186" w:type="dxa"/>
            <w:gridSpan w:val="2"/>
            <w:tcBorders>
              <w:top w:val="single" w:sz="4" w:space="0" w:color="auto"/>
              <w:bottom w:val="single" w:sz="4" w:space="0" w:color="auto"/>
            </w:tcBorders>
            <w:shd w:val="clear" w:color="auto" w:fill="auto"/>
            <w:vAlign w:val="center"/>
          </w:tcPr>
          <w:p w14:paraId="6CDC632D" w14:textId="5E1DA016" w:rsidR="008744C1" w:rsidRPr="00F67162" w:rsidRDefault="008744C1" w:rsidP="00A53381">
            <w:r>
              <w:t>Last Reading</w:t>
            </w:r>
          </w:p>
        </w:tc>
        <w:tc>
          <w:tcPr>
            <w:tcW w:w="2791" w:type="dxa"/>
            <w:vMerge w:val="restart"/>
            <w:tcBorders>
              <w:top w:val="single" w:sz="4" w:space="0" w:color="auto"/>
            </w:tcBorders>
            <w:shd w:val="clear" w:color="auto" w:fill="auto"/>
            <w:vAlign w:val="center"/>
          </w:tcPr>
          <w:p w14:paraId="662207E7" w14:textId="74F1A072" w:rsidR="008744C1" w:rsidRPr="00F67162" w:rsidRDefault="008744C1" w:rsidP="00A53381">
            <w:r>
              <w:t xml:space="preserve">6600V2 </w:t>
            </w:r>
            <w:proofErr w:type="spellStart"/>
            <w:r>
              <w:t>Sonde</w:t>
            </w:r>
            <w:proofErr w:type="spellEnd"/>
            <w:r>
              <w:t xml:space="preserve"> </w:t>
            </w:r>
            <w:r w:rsidRPr="00F67162">
              <w:t>Serial Number</w:t>
            </w:r>
          </w:p>
        </w:tc>
      </w:tr>
      <w:tr w:rsidR="008744C1" w:rsidRPr="00F67162" w14:paraId="68254EB1" w14:textId="77777777" w:rsidTr="008744C1">
        <w:trPr>
          <w:trHeight w:val="332"/>
        </w:trPr>
        <w:tc>
          <w:tcPr>
            <w:tcW w:w="1594" w:type="dxa"/>
            <w:tcBorders>
              <w:top w:val="single" w:sz="4" w:space="0" w:color="auto"/>
              <w:bottom w:val="single" w:sz="4" w:space="0" w:color="auto"/>
            </w:tcBorders>
            <w:shd w:val="clear" w:color="auto" w:fill="auto"/>
            <w:vAlign w:val="center"/>
            <w:hideMark/>
          </w:tcPr>
          <w:p w14:paraId="71D3AF8D" w14:textId="77777777" w:rsidR="008744C1" w:rsidRPr="00F67162" w:rsidRDefault="008744C1" w:rsidP="00A53381">
            <w:r w:rsidRPr="00F67162">
              <w:t>Deploy Date</w:t>
            </w:r>
          </w:p>
        </w:tc>
        <w:tc>
          <w:tcPr>
            <w:tcW w:w="1376" w:type="dxa"/>
            <w:tcBorders>
              <w:top w:val="single" w:sz="4" w:space="0" w:color="auto"/>
              <w:bottom w:val="single" w:sz="4" w:space="0" w:color="auto"/>
            </w:tcBorders>
            <w:shd w:val="clear" w:color="auto" w:fill="auto"/>
            <w:vAlign w:val="center"/>
            <w:hideMark/>
          </w:tcPr>
          <w:p w14:paraId="61029BC6" w14:textId="77777777" w:rsidR="008744C1" w:rsidRPr="00F67162" w:rsidRDefault="008744C1" w:rsidP="00A53381">
            <w:r w:rsidRPr="00F67162">
              <w:t>Deploy Time</w:t>
            </w:r>
          </w:p>
        </w:tc>
        <w:tc>
          <w:tcPr>
            <w:tcW w:w="413" w:type="dxa"/>
            <w:tcBorders>
              <w:top w:val="single" w:sz="4" w:space="0" w:color="auto"/>
              <w:bottom w:val="single" w:sz="4" w:space="0" w:color="auto"/>
            </w:tcBorders>
          </w:tcPr>
          <w:p w14:paraId="2B94794D" w14:textId="77777777" w:rsidR="008744C1" w:rsidRPr="00F67162" w:rsidRDefault="008744C1" w:rsidP="00A53381"/>
        </w:tc>
        <w:tc>
          <w:tcPr>
            <w:tcW w:w="1593" w:type="dxa"/>
            <w:tcBorders>
              <w:top w:val="single" w:sz="4" w:space="0" w:color="auto"/>
              <w:bottom w:val="single" w:sz="4" w:space="0" w:color="auto"/>
            </w:tcBorders>
            <w:shd w:val="clear" w:color="auto" w:fill="auto"/>
            <w:vAlign w:val="center"/>
            <w:hideMark/>
          </w:tcPr>
          <w:p w14:paraId="3C1ED5F8" w14:textId="7DE74023" w:rsidR="008744C1" w:rsidRPr="00F67162" w:rsidRDefault="008744C1" w:rsidP="00A53381">
            <w:r w:rsidRPr="00F67162">
              <w:t>Retrieve Date</w:t>
            </w:r>
          </w:p>
        </w:tc>
        <w:tc>
          <w:tcPr>
            <w:tcW w:w="1593" w:type="dxa"/>
            <w:tcBorders>
              <w:top w:val="single" w:sz="4" w:space="0" w:color="auto"/>
              <w:bottom w:val="single" w:sz="4" w:space="0" w:color="auto"/>
            </w:tcBorders>
            <w:shd w:val="clear" w:color="auto" w:fill="auto"/>
            <w:vAlign w:val="center"/>
            <w:hideMark/>
          </w:tcPr>
          <w:p w14:paraId="0603592C" w14:textId="77777777" w:rsidR="008744C1" w:rsidRPr="00F67162" w:rsidRDefault="008744C1" w:rsidP="00A53381">
            <w:r w:rsidRPr="00F67162">
              <w:t>Retrieve Time</w:t>
            </w:r>
          </w:p>
        </w:tc>
        <w:tc>
          <w:tcPr>
            <w:tcW w:w="2791" w:type="dxa"/>
            <w:vMerge/>
            <w:tcBorders>
              <w:bottom w:val="single" w:sz="4" w:space="0" w:color="auto"/>
            </w:tcBorders>
            <w:shd w:val="clear" w:color="auto" w:fill="auto"/>
            <w:vAlign w:val="center"/>
            <w:hideMark/>
          </w:tcPr>
          <w:p w14:paraId="4980AACD" w14:textId="5D0A732E" w:rsidR="008744C1" w:rsidRPr="00F67162" w:rsidRDefault="008744C1" w:rsidP="00A53381"/>
        </w:tc>
      </w:tr>
      <w:tr w:rsidR="008744C1" w:rsidRPr="00F67162" w14:paraId="76851116" w14:textId="77777777" w:rsidTr="008744C1">
        <w:trPr>
          <w:trHeight w:val="288"/>
        </w:trPr>
        <w:tc>
          <w:tcPr>
            <w:tcW w:w="1594" w:type="dxa"/>
            <w:shd w:val="clear" w:color="auto" w:fill="auto"/>
            <w:noWrap/>
            <w:vAlign w:val="center"/>
          </w:tcPr>
          <w:p w14:paraId="728CD6C5" w14:textId="302C0E46" w:rsidR="008744C1" w:rsidRPr="00071E4F" w:rsidRDefault="008744C1" w:rsidP="00A53381">
            <w:r>
              <w:rPr>
                <w:b/>
                <w:bCs/>
                <w:vertAlign w:val="superscript"/>
              </w:rPr>
              <w:t>1</w:t>
            </w:r>
            <w:r>
              <w:t xml:space="preserve"> 12/28/16</w:t>
            </w:r>
          </w:p>
        </w:tc>
        <w:tc>
          <w:tcPr>
            <w:tcW w:w="1376" w:type="dxa"/>
            <w:shd w:val="clear" w:color="auto" w:fill="auto"/>
            <w:noWrap/>
            <w:vAlign w:val="center"/>
          </w:tcPr>
          <w:p w14:paraId="2018426C" w14:textId="04A96E4D" w:rsidR="008744C1" w:rsidRPr="00071E4F" w:rsidRDefault="008744C1" w:rsidP="00A53381">
            <w:r>
              <w:t>11:15</w:t>
            </w:r>
          </w:p>
        </w:tc>
        <w:tc>
          <w:tcPr>
            <w:tcW w:w="413" w:type="dxa"/>
          </w:tcPr>
          <w:p w14:paraId="28D3AC96" w14:textId="77777777" w:rsidR="008744C1" w:rsidRDefault="008744C1" w:rsidP="00A53381"/>
        </w:tc>
        <w:tc>
          <w:tcPr>
            <w:tcW w:w="1593" w:type="dxa"/>
            <w:shd w:val="clear" w:color="auto" w:fill="auto"/>
            <w:noWrap/>
            <w:vAlign w:val="center"/>
          </w:tcPr>
          <w:p w14:paraId="5DB8F0A4" w14:textId="79FE38BD" w:rsidR="008744C1" w:rsidRPr="00071E4F" w:rsidRDefault="008744C1" w:rsidP="00A53381">
            <w:r>
              <w:t>01/17/17</w:t>
            </w:r>
          </w:p>
        </w:tc>
        <w:tc>
          <w:tcPr>
            <w:tcW w:w="1593" w:type="dxa"/>
            <w:shd w:val="clear" w:color="auto" w:fill="auto"/>
            <w:noWrap/>
            <w:vAlign w:val="center"/>
          </w:tcPr>
          <w:p w14:paraId="1AF4A164" w14:textId="5CB89B0E" w:rsidR="008744C1" w:rsidRPr="00071E4F" w:rsidRDefault="008744C1" w:rsidP="00A53381">
            <w:r>
              <w:t>10:30</w:t>
            </w:r>
          </w:p>
        </w:tc>
        <w:tc>
          <w:tcPr>
            <w:tcW w:w="2791" w:type="dxa"/>
            <w:shd w:val="clear" w:color="auto" w:fill="auto"/>
            <w:noWrap/>
            <w:vAlign w:val="center"/>
          </w:tcPr>
          <w:p w14:paraId="35E03CB1" w14:textId="65102594" w:rsidR="008744C1" w:rsidRPr="00071E4F" w:rsidRDefault="008744C1" w:rsidP="00A53381">
            <w:r>
              <w:t>05E1065AE</w:t>
            </w:r>
          </w:p>
        </w:tc>
      </w:tr>
      <w:tr w:rsidR="008744C1" w:rsidRPr="00F67162" w14:paraId="73F41639" w14:textId="77777777" w:rsidTr="008744C1">
        <w:trPr>
          <w:trHeight w:val="288"/>
        </w:trPr>
        <w:tc>
          <w:tcPr>
            <w:tcW w:w="1594" w:type="dxa"/>
            <w:shd w:val="clear" w:color="auto" w:fill="auto"/>
            <w:noWrap/>
            <w:vAlign w:val="center"/>
          </w:tcPr>
          <w:p w14:paraId="605B71D3" w14:textId="0A13A1EA" w:rsidR="008744C1" w:rsidRPr="00071E4F" w:rsidRDefault="008744C1" w:rsidP="00A53381">
            <w:r>
              <w:t>01/17/17</w:t>
            </w:r>
          </w:p>
        </w:tc>
        <w:tc>
          <w:tcPr>
            <w:tcW w:w="1376" w:type="dxa"/>
            <w:shd w:val="clear" w:color="auto" w:fill="auto"/>
            <w:noWrap/>
            <w:vAlign w:val="center"/>
          </w:tcPr>
          <w:p w14:paraId="2F2A9DFF" w14:textId="1A64B1E0" w:rsidR="008744C1" w:rsidRPr="00071E4F" w:rsidRDefault="008744C1" w:rsidP="00A53381">
            <w:r>
              <w:t>11:00</w:t>
            </w:r>
          </w:p>
        </w:tc>
        <w:tc>
          <w:tcPr>
            <w:tcW w:w="413" w:type="dxa"/>
          </w:tcPr>
          <w:p w14:paraId="5D67209E" w14:textId="77777777" w:rsidR="008744C1" w:rsidRDefault="008744C1" w:rsidP="00A53381"/>
        </w:tc>
        <w:tc>
          <w:tcPr>
            <w:tcW w:w="1593" w:type="dxa"/>
            <w:shd w:val="clear" w:color="auto" w:fill="auto"/>
            <w:noWrap/>
            <w:vAlign w:val="center"/>
          </w:tcPr>
          <w:p w14:paraId="10FBFA29" w14:textId="5B90CF22" w:rsidR="008744C1" w:rsidRPr="00071E4F" w:rsidRDefault="008744C1" w:rsidP="00A53381">
            <w:r>
              <w:t>02/15/17</w:t>
            </w:r>
          </w:p>
        </w:tc>
        <w:tc>
          <w:tcPr>
            <w:tcW w:w="1593" w:type="dxa"/>
            <w:shd w:val="clear" w:color="auto" w:fill="auto"/>
            <w:noWrap/>
            <w:vAlign w:val="center"/>
          </w:tcPr>
          <w:p w14:paraId="2DB8A50D" w14:textId="4002B5F7" w:rsidR="008744C1" w:rsidRPr="00071E4F" w:rsidRDefault="008744C1" w:rsidP="00A53381">
            <w:r>
              <w:t>08:00</w:t>
            </w:r>
          </w:p>
        </w:tc>
        <w:tc>
          <w:tcPr>
            <w:tcW w:w="2791" w:type="dxa"/>
            <w:shd w:val="clear" w:color="auto" w:fill="auto"/>
            <w:noWrap/>
            <w:vAlign w:val="center"/>
          </w:tcPr>
          <w:p w14:paraId="1FA0B95E" w14:textId="306771DC" w:rsidR="008744C1" w:rsidRPr="00071E4F" w:rsidRDefault="008744C1" w:rsidP="00A53381">
            <w:r>
              <w:t>06C1207AA</w:t>
            </w:r>
          </w:p>
        </w:tc>
      </w:tr>
      <w:tr w:rsidR="008744C1" w:rsidRPr="00F67162" w14:paraId="6CE310B8" w14:textId="77777777" w:rsidTr="008744C1">
        <w:trPr>
          <w:trHeight w:val="288"/>
        </w:trPr>
        <w:tc>
          <w:tcPr>
            <w:tcW w:w="1594" w:type="dxa"/>
            <w:shd w:val="clear" w:color="auto" w:fill="auto"/>
            <w:noWrap/>
            <w:vAlign w:val="center"/>
          </w:tcPr>
          <w:p w14:paraId="0BA0A124" w14:textId="726BFF32" w:rsidR="008744C1" w:rsidRPr="00071E4F" w:rsidRDefault="008744C1" w:rsidP="00A53381">
            <w:r>
              <w:t>02/15/17</w:t>
            </w:r>
          </w:p>
        </w:tc>
        <w:tc>
          <w:tcPr>
            <w:tcW w:w="1376" w:type="dxa"/>
            <w:shd w:val="clear" w:color="auto" w:fill="auto"/>
            <w:noWrap/>
            <w:vAlign w:val="center"/>
          </w:tcPr>
          <w:p w14:paraId="2C52A8A9" w14:textId="4DF8D436" w:rsidR="008744C1" w:rsidRPr="00071E4F" w:rsidRDefault="008744C1" w:rsidP="00A53381">
            <w:r>
              <w:t>10:30</w:t>
            </w:r>
          </w:p>
        </w:tc>
        <w:tc>
          <w:tcPr>
            <w:tcW w:w="413" w:type="dxa"/>
          </w:tcPr>
          <w:p w14:paraId="400DB204" w14:textId="77777777" w:rsidR="008744C1" w:rsidRDefault="008744C1" w:rsidP="00A53381"/>
        </w:tc>
        <w:tc>
          <w:tcPr>
            <w:tcW w:w="1593" w:type="dxa"/>
            <w:shd w:val="clear" w:color="auto" w:fill="auto"/>
            <w:noWrap/>
            <w:vAlign w:val="center"/>
          </w:tcPr>
          <w:p w14:paraId="7A1D3947" w14:textId="585B425C" w:rsidR="008744C1" w:rsidRPr="00071E4F" w:rsidRDefault="008744C1" w:rsidP="00A53381">
            <w:r>
              <w:t>03/07/17</w:t>
            </w:r>
          </w:p>
        </w:tc>
        <w:tc>
          <w:tcPr>
            <w:tcW w:w="1593" w:type="dxa"/>
            <w:shd w:val="clear" w:color="auto" w:fill="auto"/>
            <w:noWrap/>
            <w:vAlign w:val="center"/>
          </w:tcPr>
          <w:p w14:paraId="4E2B497C" w14:textId="7D38C729" w:rsidR="008744C1" w:rsidRPr="00071E4F" w:rsidRDefault="008744C1" w:rsidP="00A53381">
            <w:r>
              <w:t>10:15</w:t>
            </w:r>
          </w:p>
        </w:tc>
        <w:tc>
          <w:tcPr>
            <w:tcW w:w="2791" w:type="dxa"/>
            <w:shd w:val="clear" w:color="auto" w:fill="auto"/>
            <w:noWrap/>
            <w:vAlign w:val="center"/>
          </w:tcPr>
          <w:p w14:paraId="6DAEFB14" w14:textId="7A678A6A" w:rsidR="008744C1" w:rsidRPr="00071E4F" w:rsidRDefault="008744C1" w:rsidP="00A53381">
            <w:r>
              <w:t>05E1065AE</w:t>
            </w:r>
          </w:p>
        </w:tc>
      </w:tr>
      <w:tr w:rsidR="008744C1" w:rsidRPr="00F67162" w14:paraId="73D731C1" w14:textId="77777777" w:rsidTr="008744C1">
        <w:trPr>
          <w:trHeight w:val="288"/>
        </w:trPr>
        <w:tc>
          <w:tcPr>
            <w:tcW w:w="1594" w:type="dxa"/>
            <w:shd w:val="clear" w:color="auto" w:fill="auto"/>
            <w:noWrap/>
            <w:vAlign w:val="center"/>
          </w:tcPr>
          <w:p w14:paraId="11156BE2" w14:textId="3F6B36EF" w:rsidR="008744C1" w:rsidRPr="00071E4F" w:rsidRDefault="008744C1" w:rsidP="00A53381">
            <w:r>
              <w:rPr>
                <w:b/>
                <w:bCs/>
                <w:vertAlign w:val="superscript"/>
              </w:rPr>
              <w:t>2</w:t>
            </w:r>
            <w:r>
              <w:t xml:space="preserve"> 03/07/17</w:t>
            </w:r>
          </w:p>
        </w:tc>
        <w:tc>
          <w:tcPr>
            <w:tcW w:w="1376" w:type="dxa"/>
            <w:shd w:val="clear" w:color="auto" w:fill="auto"/>
            <w:noWrap/>
            <w:vAlign w:val="center"/>
          </w:tcPr>
          <w:p w14:paraId="7DD86D34" w14:textId="6E249592" w:rsidR="008744C1" w:rsidRPr="00071E4F" w:rsidRDefault="008744C1" w:rsidP="00A53381">
            <w:r>
              <w:t>11:00</w:t>
            </w:r>
          </w:p>
        </w:tc>
        <w:tc>
          <w:tcPr>
            <w:tcW w:w="413" w:type="dxa"/>
          </w:tcPr>
          <w:p w14:paraId="23CD1132" w14:textId="77777777" w:rsidR="008744C1" w:rsidRDefault="008744C1" w:rsidP="00A53381"/>
        </w:tc>
        <w:tc>
          <w:tcPr>
            <w:tcW w:w="1593" w:type="dxa"/>
            <w:shd w:val="clear" w:color="auto" w:fill="auto"/>
            <w:noWrap/>
            <w:vAlign w:val="center"/>
          </w:tcPr>
          <w:p w14:paraId="72E25541" w14:textId="68732130" w:rsidR="008744C1" w:rsidRPr="00071E4F" w:rsidRDefault="008744C1" w:rsidP="00A53381">
            <w:r>
              <w:t>03/30/17</w:t>
            </w:r>
          </w:p>
        </w:tc>
        <w:tc>
          <w:tcPr>
            <w:tcW w:w="1593" w:type="dxa"/>
            <w:shd w:val="clear" w:color="auto" w:fill="auto"/>
            <w:noWrap/>
            <w:vAlign w:val="center"/>
          </w:tcPr>
          <w:p w14:paraId="6FED9812" w14:textId="10747CFB" w:rsidR="008744C1" w:rsidRPr="00071E4F" w:rsidRDefault="008744C1" w:rsidP="00A53381">
            <w:r>
              <w:t>12:00</w:t>
            </w:r>
          </w:p>
        </w:tc>
        <w:tc>
          <w:tcPr>
            <w:tcW w:w="2791" w:type="dxa"/>
            <w:shd w:val="clear" w:color="auto" w:fill="auto"/>
            <w:noWrap/>
            <w:vAlign w:val="center"/>
          </w:tcPr>
          <w:p w14:paraId="08EFD551" w14:textId="650C1D05" w:rsidR="008744C1" w:rsidRPr="00071E4F" w:rsidRDefault="008744C1" w:rsidP="00A53381">
            <w:r>
              <w:t>06C1207AA</w:t>
            </w:r>
          </w:p>
        </w:tc>
      </w:tr>
      <w:tr w:rsidR="008744C1" w:rsidRPr="00F67162" w14:paraId="5A0FD57F" w14:textId="77777777" w:rsidTr="008744C1">
        <w:trPr>
          <w:trHeight w:val="288"/>
        </w:trPr>
        <w:tc>
          <w:tcPr>
            <w:tcW w:w="1594" w:type="dxa"/>
            <w:shd w:val="clear" w:color="auto" w:fill="auto"/>
            <w:noWrap/>
            <w:vAlign w:val="center"/>
          </w:tcPr>
          <w:p w14:paraId="56AA85DC" w14:textId="60A9A254" w:rsidR="008744C1" w:rsidRPr="00071E4F" w:rsidRDefault="008744C1" w:rsidP="00A53381">
            <w:r>
              <w:t>03/30/17</w:t>
            </w:r>
          </w:p>
        </w:tc>
        <w:tc>
          <w:tcPr>
            <w:tcW w:w="1376" w:type="dxa"/>
            <w:shd w:val="clear" w:color="auto" w:fill="auto"/>
            <w:noWrap/>
            <w:vAlign w:val="center"/>
          </w:tcPr>
          <w:p w14:paraId="66DE369D" w14:textId="3C155BF6" w:rsidR="008744C1" w:rsidRPr="00071E4F" w:rsidRDefault="008744C1" w:rsidP="00A53381">
            <w:r>
              <w:t>12:30</w:t>
            </w:r>
          </w:p>
        </w:tc>
        <w:tc>
          <w:tcPr>
            <w:tcW w:w="413" w:type="dxa"/>
          </w:tcPr>
          <w:p w14:paraId="23A0B09C" w14:textId="77777777" w:rsidR="008744C1" w:rsidRDefault="008744C1" w:rsidP="00A53381"/>
        </w:tc>
        <w:tc>
          <w:tcPr>
            <w:tcW w:w="1593" w:type="dxa"/>
            <w:shd w:val="clear" w:color="auto" w:fill="auto"/>
            <w:noWrap/>
            <w:vAlign w:val="center"/>
          </w:tcPr>
          <w:p w14:paraId="75E2223D" w14:textId="0D196E14" w:rsidR="008744C1" w:rsidRPr="00071E4F" w:rsidRDefault="008744C1" w:rsidP="00A53381">
            <w:r>
              <w:t>05/03/17</w:t>
            </w:r>
          </w:p>
        </w:tc>
        <w:tc>
          <w:tcPr>
            <w:tcW w:w="1593" w:type="dxa"/>
            <w:shd w:val="clear" w:color="auto" w:fill="auto"/>
            <w:noWrap/>
            <w:vAlign w:val="center"/>
          </w:tcPr>
          <w:p w14:paraId="7F486C00" w14:textId="1426B8E3" w:rsidR="008744C1" w:rsidRPr="00071E4F" w:rsidRDefault="008744C1" w:rsidP="00A53381">
            <w:r>
              <w:t>09:15</w:t>
            </w:r>
          </w:p>
        </w:tc>
        <w:tc>
          <w:tcPr>
            <w:tcW w:w="2791" w:type="dxa"/>
            <w:shd w:val="clear" w:color="auto" w:fill="auto"/>
            <w:noWrap/>
            <w:vAlign w:val="center"/>
          </w:tcPr>
          <w:p w14:paraId="1864474B" w14:textId="1C3E2EF5" w:rsidR="008744C1" w:rsidRPr="00071E4F" w:rsidRDefault="008744C1" w:rsidP="00A53381">
            <w:r>
              <w:t>05E1065AE</w:t>
            </w:r>
          </w:p>
        </w:tc>
      </w:tr>
      <w:tr w:rsidR="008744C1" w:rsidRPr="00F67162" w14:paraId="4858226D" w14:textId="77777777" w:rsidTr="008744C1">
        <w:trPr>
          <w:trHeight w:val="288"/>
        </w:trPr>
        <w:tc>
          <w:tcPr>
            <w:tcW w:w="1594" w:type="dxa"/>
            <w:shd w:val="clear" w:color="auto" w:fill="auto"/>
            <w:noWrap/>
            <w:vAlign w:val="center"/>
          </w:tcPr>
          <w:p w14:paraId="5476E5B0" w14:textId="387D0185" w:rsidR="008744C1" w:rsidRPr="00071E4F" w:rsidRDefault="008744C1" w:rsidP="00A53381">
            <w:r>
              <w:t>05/03/17</w:t>
            </w:r>
          </w:p>
        </w:tc>
        <w:tc>
          <w:tcPr>
            <w:tcW w:w="1376" w:type="dxa"/>
            <w:shd w:val="clear" w:color="auto" w:fill="auto"/>
            <w:noWrap/>
            <w:vAlign w:val="center"/>
          </w:tcPr>
          <w:p w14:paraId="7056648E" w14:textId="364C242E" w:rsidR="008744C1" w:rsidRPr="00071E4F" w:rsidRDefault="008744C1" w:rsidP="00A53381">
            <w:r>
              <w:t>09:45</w:t>
            </w:r>
          </w:p>
        </w:tc>
        <w:tc>
          <w:tcPr>
            <w:tcW w:w="413" w:type="dxa"/>
          </w:tcPr>
          <w:p w14:paraId="4230BE93" w14:textId="77777777" w:rsidR="008744C1" w:rsidRDefault="008744C1" w:rsidP="00A53381"/>
        </w:tc>
        <w:tc>
          <w:tcPr>
            <w:tcW w:w="1593" w:type="dxa"/>
            <w:shd w:val="clear" w:color="auto" w:fill="auto"/>
            <w:noWrap/>
            <w:vAlign w:val="center"/>
          </w:tcPr>
          <w:p w14:paraId="3D5C90B3" w14:textId="66A4251D" w:rsidR="008744C1" w:rsidRPr="00071E4F" w:rsidRDefault="008744C1" w:rsidP="00A53381">
            <w:r>
              <w:t>06/01/17</w:t>
            </w:r>
          </w:p>
        </w:tc>
        <w:tc>
          <w:tcPr>
            <w:tcW w:w="1593" w:type="dxa"/>
            <w:shd w:val="clear" w:color="auto" w:fill="auto"/>
            <w:noWrap/>
            <w:vAlign w:val="center"/>
          </w:tcPr>
          <w:p w14:paraId="2327F946" w14:textId="59B7B830" w:rsidR="008744C1" w:rsidRPr="00071E4F" w:rsidRDefault="008744C1" w:rsidP="00A53381">
            <w:r>
              <w:t>09:00</w:t>
            </w:r>
          </w:p>
        </w:tc>
        <w:tc>
          <w:tcPr>
            <w:tcW w:w="2791" w:type="dxa"/>
            <w:shd w:val="clear" w:color="auto" w:fill="auto"/>
            <w:noWrap/>
            <w:vAlign w:val="center"/>
          </w:tcPr>
          <w:p w14:paraId="4F92A887" w14:textId="4774E854" w:rsidR="008744C1" w:rsidRPr="00071E4F" w:rsidRDefault="008744C1" w:rsidP="00A53381">
            <w:r>
              <w:t>06C1207AA</w:t>
            </w:r>
          </w:p>
        </w:tc>
      </w:tr>
      <w:tr w:rsidR="008744C1" w:rsidRPr="00F67162" w14:paraId="373FE7D0" w14:textId="77777777" w:rsidTr="008744C1">
        <w:trPr>
          <w:trHeight w:val="288"/>
        </w:trPr>
        <w:tc>
          <w:tcPr>
            <w:tcW w:w="1594" w:type="dxa"/>
            <w:shd w:val="clear" w:color="auto" w:fill="auto"/>
            <w:noWrap/>
            <w:vAlign w:val="center"/>
          </w:tcPr>
          <w:p w14:paraId="7A2E2C0D" w14:textId="397AEA38" w:rsidR="008744C1" w:rsidRPr="00071E4F" w:rsidRDefault="008744C1" w:rsidP="00A53381">
            <w:r>
              <w:t>06/01/17</w:t>
            </w:r>
          </w:p>
        </w:tc>
        <w:tc>
          <w:tcPr>
            <w:tcW w:w="1376" w:type="dxa"/>
            <w:shd w:val="clear" w:color="auto" w:fill="auto"/>
            <w:noWrap/>
            <w:vAlign w:val="center"/>
          </w:tcPr>
          <w:p w14:paraId="585CDEF7" w14:textId="0C4C3EE4" w:rsidR="008744C1" w:rsidRPr="00071E4F" w:rsidRDefault="008744C1" w:rsidP="00A53381">
            <w:r>
              <w:t>09:30</w:t>
            </w:r>
          </w:p>
        </w:tc>
        <w:tc>
          <w:tcPr>
            <w:tcW w:w="413" w:type="dxa"/>
          </w:tcPr>
          <w:p w14:paraId="591AD98F" w14:textId="77777777" w:rsidR="008744C1" w:rsidRDefault="008744C1" w:rsidP="00A53381"/>
        </w:tc>
        <w:tc>
          <w:tcPr>
            <w:tcW w:w="1593" w:type="dxa"/>
            <w:shd w:val="clear" w:color="auto" w:fill="auto"/>
            <w:noWrap/>
            <w:vAlign w:val="center"/>
          </w:tcPr>
          <w:p w14:paraId="7DE28776" w14:textId="630BDC9A" w:rsidR="008744C1" w:rsidRPr="00071E4F" w:rsidRDefault="008744C1" w:rsidP="00A53381">
            <w:r>
              <w:t>06/20/17</w:t>
            </w:r>
          </w:p>
        </w:tc>
        <w:tc>
          <w:tcPr>
            <w:tcW w:w="1593" w:type="dxa"/>
            <w:shd w:val="clear" w:color="auto" w:fill="auto"/>
            <w:noWrap/>
            <w:vAlign w:val="center"/>
          </w:tcPr>
          <w:p w14:paraId="7673C2FC" w14:textId="204EE538" w:rsidR="008744C1" w:rsidRPr="00071E4F" w:rsidRDefault="008744C1" w:rsidP="00A53381">
            <w:r>
              <w:t>08:15</w:t>
            </w:r>
          </w:p>
        </w:tc>
        <w:tc>
          <w:tcPr>
            <w:tcW w:w="2791" w:type="dxa"/>
            <w:shd w:val="clear" w:color="auto" w:fill="auto"/>
            <w:noWrap/>
            <w:vAlign w:val="center"/>
          </w:tcPr>
          <w:p w14:paraId="520C26F8" w14:textId="0CF19E91" w:rsidR="008744C1" w:rsidRPr="00071E4F" w:rsidRDefault="008744C1" w:rsidP="00A53381">
            <w:r>
              <w:t>05E1065AE</w:t>
            </w:r>
          </w:p>
        </w:tc>
      </w:tr>
      <w:tr w:rsidR="008744C1" w:rsidRPr="00F67162" w14:paraId="6EFA8592" w14:textId="77777777" w:rsidTr="008744C1">
        <w:trPr>
          <w:trHeight w:val="288"/>
        </w:trPr>
        <w:tc>
          <w:tcPr>
            <w:tcW w:w="1594" w:type="dxa"/>
            <w:shd w:val="clear" w:color="auto" w:fill="auto"/>
            <w:noWrap/>
            <w:vAlign w:val="center"/>
          </w:tcPr>
          <w:p w14:paraId="50437834" w14:textId="7F8BB61D" w:rsidR="008744C1" w:rsidRPr="00071E4F" w:rsidRDefault="008744C1" w:rsidP="00A53381">
            <w:r>
              <w:t>06/20/17</w:t>
            </w:r>
          </w:p>
        </w:tc>
        <w:tc>
          <w:tcPr>
            <w:tcW w:w="1376" w:type="dxa"/>
            <w:shd w:val="clear" w:color="auto" w:fill="auto"/>
            <w:noWrap/>
            <w:vAlign w:val="center"/>
          </w:tcPr>
          <w:p w14:paraId="47673576" w14:textId="16CCCB76" w:rsidR="008744C1" w:rsidRPr="00071E4F" w:rsidRDefault="008744C1" w:rsidP="00A53381">
            <w:r>
              <w:t>09:15</w:t>
            </w:r>
          </w:p>
        </w:tc>
        <w:tc>
          <w:tcPr>
            <w:tcW w:w="413" w:type="dxa"/>
          </w:tcPr>
          <w:p w14:paraId="3DD6B305" w14:textId="77777777" w:rsidR="008744C1" w:rsidRDefault="008744C1" w:rsidP="00A53381"/>
        </w:tc>
        <w:tc>
          <w:tcPr>
            <w:tcW w:w="1593" w:type="dxa"/>
            <w:shd w:val="clear" w:color="auto" w:fill="auto"/>
            <w:noWrap/>
            <w:vAlign w:val="center"/>
          </w:tcPr>
          <w:p w14:paraId="5D7AD026" w14:textId="76192614" w:rsidR="008744C1" w:rsidRPr="00071E4F" w:rsidRDefault="008744C1" w:rsidP="00A53381">
            <w:r>
              <w:t>07/10/17</w:t>
            </w:r>
          </w:p>
        </w:tc>
        <w:tc>
          <w:tcPr>
            <w:tcW w:w="1593" w:type="dxa"/>
            <w:shd w:val="clear" w:color="auto" w:fill="auto"/>
            <w:noWrap/>
            <w:vAlign w:val="center"/>
          </w:tcPr>
          <w:p w14:paraId="4B902B4E" w14:textId="383B39E5" w:rsidR="008744C1" w:rsidRPr="00071E4F" w:rsidRDefault="008744C1" w:rsidP="00A53381">
            <w:r>
              <w:t>10:15</w:t>
            </w:r>
          </w:p>
        </w:tc>
        <w:tc>
          <w:tcPr>
            <w:tcW w:w="2791" w:type="dxa"/>
            <w:shd w:val="clear" w:color="auto" w:fill="auto"/>
            <w:noWrap/>
            <w:vAlign w:val="center"/>
          </w:tcPr>
          <w:p w14:paraId="74DA1F95" w14:textId="637A9551" w:rsidR="008744C1" w:rsidRPr="00071E4F" w:rsidRDefault="008744C1" w:rsidP="00A53381">
            <w:r>
              <w:t>06C1207AA</w:t>
            </w:r>
          </w:p>
        </w:tc>
      </w:tr>
      <w:tr w:rsidR="008744C1" w:rsidRPr="00F67162" w14:paraId="40E07A78" w14:textId="77777777" w:rsidTr="008744C1">
        <w:trPr>
          <w:trHeight w:val="288"/>
        </w:trPr>
        <w:tc>
          <w:tcPr>
            <w:tcW w:w="1594" w:type="dxa"/>
            <w:shd w:val="clear" w:color="auto" w:fill="auto"/>
            <w:noWrap/>
            <w:vAlign w:val="center"/>
          </w:tcPr>
          <w:p w14:paraId="3265BC75" w14:textId="70C4D3AE" w:rsidR="008744C1" w:rsidRPr="00071E4F" w:rsidRDefault="008744C1" w:rsidP="00A53381">
            <w:r>
              <w:t>07/10/17</w:t>
            </w:r>
          </w:p>
        </w:tc>
        <w:tc>
          <w:tcPr>
            <w:tcW w:w="1376" w:type="dxa"/>
            <w:shd w:val="clear" w:color="auto" w:fill="auto"/>
            <w:noWrap/>
            <w:vAlign w:val="center"/>
          </w:tcPr>
          <w:p w14:paraId="03FBB265" w14:textId="0B51D331" w:rsidR="008744C1" w:rsidRPr="00071E4F" w:rsidRDefault="008744C1" w:rsidP="00A53381">
            <w:r>
              <w:t>10:45</w:t>
            </w:r>
          </w:p>
        </w:tc>
        <w:tc>
          <w:tcPr>
            <w:tcW w:w="413" w:type="dxa"/>
          </w:tcPr>
          <w:p w14:paraId="0EA3346F" w14:textId="77777777" w:rsidR="008744C1" w:rsidRDefault="008744C1" w:rsidP="00A53381"/>
        </w:tc>
        <w:tc>
          <w:tcPr>
            <w:tcW w:w="1593" w:type="dxa"/>
            <w:shd w:val="clear" w:color="auto" w:fill="auto"/>
            <w:noWrap/>
            <w:vAlign w:val="center"/>
          </w:tcPr>
          <w:p w14:paraId="69F770A8" w14:textId="709E9411" w:rsidR="008744C1" w:rsidRPr="00071E4F" w:rsidRDefault="008744C1" w:rsidP="00A53381">
            <w:r>
              <w:t>08/01/17</w:t>
            </w:r>
          </w:p>
        </w:tc>
        <w:tc>
          <w:tcPr>
            <w:tcW w:w="1593" w:type="dxa"/>
            <w:shd w:val="clear" w:color="auto" w:fill="auto"/>
            <w:noWrap/>
            <w:vAlign w:val="center"/>
          </w:tcPr>
          <w:p w14:paraId="54A9BE10" w14:textId="1B2E15DD" w:rsidR="008744C1" w:rsidRPr="00071E4F" w:rsidRDefault="008744C1" w:rsidP="00A53381">
            <w:r>
              <w:t>08:00</w:t>
            </w:r>
          </w:p>
        </w:tc>
        <w:tc>
          <w:tcPr>
            <w:tcW w:w="2791" w:type="dxa"/>
            <w:shd w:val="clear" w:color="auto" w:fill="auto"/>
            <w:noWrap/>
            <w:vAlign w:val="center"/>
          </w:tcPr>
          <w:p w14:paraId="0EED4E46" w14:textId="53E861F2" w:rsidR="008744C1" w:rsidRPr="00071E4F" w:rsidRDefault="008744C1" w:rsidP="00A53381">
            <w:r>
              <w:t>05E1065AE</w:t>
            </w:r>
          </w:p>
        </w:tc>
      </w:tr>
      <w:tr w:rsidR="008744C1" w:rsidRPr="00F67162" w14:paraId="22F104EC" w14:textId="77777777" w:rsidTr="008744C1">
        <w:trPr>
          <w:trHeight w:val="288"/>
        </w:trPr>
        <w:tc>
          <w:tcPr>
            <w:tcW w:w="1594" w:type="dxa"/>
            <w:shd w:val="clear" w:color="auto" w:fill="auto"/>
            <w:noWrap/>
            <w:vAlign w:val="center"/>
          </w:tcPr>
          <w:p w14:paraId="1EDC02C5" w14:textId="164C50B1" w:rsidR="008744C1" w:rsidRPr="00071E4F" w:rsidRDefault="008744C1" w:rsidP="00A53381">
            <w:r>
              <w:t>08/01/17</w:t>
            </w:r>
          </w:p>
        </w:tc>
        <w:tc>
          <w:tcPr>
            <w:tcW w:w="1376" w:type="dxa"/>
            <w:shd w:val="clear" w:color="auto" w:fill="auto"/>
            <w:noWrap/>
            <w:vAlign w:val="center"/>
          </w:tcPr>
          <w:p w14:paraId="79630C84" w14:textId="581C97F3" w:rsidR="008744C1" w:rsidRPr="00071E4F" w:rsidRDefault="008744C1" w:rsidP="00A53381">
            <w:r>
              <w:t>08:45</w:t>
            </w:r>
          </w:p>
        </w:tc>
        <w:tc>
          <w:tcPr>
            <w:tcW w:w="413" w:type="dxa"/>
          </w:tcPr>
          <w:p w14:paraId="1732BC90" w14:textId="77777777" w:rsidR="008744C1" w:rsidRDefault="008744C1" w:rsidP="00A53381"/>
        </w:tc>
        <w:tc>
          <w:tcPr>
            <w:tcW w:w="1593" w:type="dxa"/>
            <w:shd w:val="clear" w:color="auto" w:fill="auto"/>
            <w:noWrap/>
            <w:vAlign w:val="center"/>
          </w:tcPr>
          <w:p w14:paraId="67E412B2" w14:textId="261F3B4D" w:rsidR="008744C1" w:rsidRPr="00071E4F" w:rsidRDefault="008744C1" w:rsidP="00A53381">
            <w:r>
              <w:t>08/22/17</w:t>
            </w:r>
          </w:p>
        </w:tc>
        <w:tc>
          <w:tcPr>
            <w:tcW w:w="1593" w:type="dxa"/>
            <w:shd w:val="clear" w:color="auto" w:fill="auto"/>
            <w:noWrap/>
            <w:vAlign w:val="center"/>
          </w:tcPr>
          <w:p w14:paraId="33AE227D" w14:textId="093573C8" w:rsidR="008744C1" w:rsidRPr="00071E4F" w:rsidRDefault="008744C1" w:rsidP="00A53381">
            <w:r>
              <w:t>08:45</w:t>
            </w:r>
          </w:p>
        </w:tc>
        <w:tc>
          <w:tcPr>
            <w:tcW w:w="2791" w:type="dxa"/>
            <w:shd w:val="clear" w:color="auto" w:fill="auto"/>
            <w:noWrap/>
            <w:vAlign w:val="center"/>
          </w:tcPr>
          <w:p w14:paraId="3A6DD77F" w14:textId="4B2FA596" w:rsidR="008744C1" w:rsidRPr="00071E4F" w:rsidRDefault="008744C1" w:rsidP="00A53381">
            <w:r>
              <w:t>06C1207AA</w:t>
            </w:r>
          </w:p>
        </w:tc>
      </w:tr>
      <w:tr w:rsidR="008744C1" w:rsidRPr="00F67162" w14:paraId="1C3E740C" w14:textId="77777777" w:rsidTr="008744C1">
        <w:trPr>
          <w:trHeight w:val="288"/>
        </w:trPr>
        <w:tc>
          <w:tcPr>
            <w:tcW w:w="1594" w:type="dxa"/>
            <w:shd w:val="clear" w:color="auto" w:fill="auto"/>
            <w:noWrap/>
            <w:vAlign w:val="center"/>
          </w:tcPr>
          <w:p w14:paraId="5D1AFAAC" w14:textId="06053B07" w:rsidR="008744C1" w:rsidRPr="00071E4F" w:rsidRDefault="008744C1" w:rsidP="00A53381">
            <w:r>
              <w:t>08/22/17</w:t>
            </w:r>
          </w:p>
        </w:tc>
        <w:tc>
          <w:tcPr>
            <w:tcW w:w="1376" w:type="dxa"/>
            <w:shd w:val="clear" w:color="auto" w:fill="auto"/>
            <w:noWrap/>
            <w:vAlign w:val="center"/>
          </w:tcPr>
          <w:p w14:paraId="6F0F7B03" w14:textId="1689D53B" w:rsidR="008744C1" w:rsidRPr="00071E4F" w:rsidRDefault="008744C1" w:rsidP="00A53381">
            <w:r>
              <w:t>09:15</w:t>
            </w:r>
          </w:p>
        </w:tc>
        <w:tc>
          <w:tcPr>
            <w:tcW w:w="413" w:type="dxa"/>
          </w:tcPr>
          <w:p w14:paraId="7BDEC8A8" w14:textId="77777777" w:rsidR="008744C1" w:rsidRDefault="008744C1" w:rsidP="00A53381"/>
        </w:tc>
        <w:tc>
          <w:tcPr>
            <w:tcW w:w="1593" w:type="dxa"/>
            <w:shd w:val="clear" w:color="auto" w:fill="auto"/>
            <w:noWrap/>
            <w:vAlign w:val="center"/>
          </w:tcPr>
          <w:p w14:paraId="3FEF1CD3" w14:textId="10788DA6" w:rsidR="008744C1" w:rsidRPr="00071E4F" w:rsidRDefault="008744C1" w:rsidP="00A53381">
            <w:r>
              <w:t>09/12/17</w:t>
            </w:r>
          </w:p>
        </w:tc>
        <w:tc>
          <w:tcPr>
            <w:tcW w:w="1593" w:type="dxa"/>
            <w:shd w:val="clear" w:color="auto" w:fill="auto"/>
            <w:noWrap/>
            <w:vAlign w:val="center"/>
          </w:tcPr>
          <w:p w14:paraId="53319282" w14:textId="2715FF98" w:rsidR="008744C1" w:rsidRPr="00071E4F" w:rsidRDefault="008744C1" w:rsidP="00A53381">
            <w:r>
              <w:t>08:45</w:t>
            </w:r>
          </w:p>
        </w:tc>
        <w:tc>
          <w:tcPr>
            <w:tcW w:w="2791" w:type="dxa"/>
            <w:shd w:val="clear" w:color="auto" w:fill="auto"/>
            <w:noWrap/>
            <w:vAlign w:val="center"/>
          </w:tcPr>
          <w:p w14:paraId="2FCE667C" w14:textId="6F1E48BD" w:rsidR="008744C1" w:rsidRPr="00071E4F" w:rsidRDefault="008744C1" w:rsidP="00A53381">
            <w:r>
              <w:t>05E1065AE</w:t>
            </w:r>
          </w:p>
        </w:tc>
      </w:tr>
      <w:tr w:rsidR="008744C1" w:rsidRPr="00F67162" w14:paraId="5ACB215E" w14:textId="77777777" w:rsidTr="008744C1">
        <w:trPr>
          <w:trHeight w:val="288"/>
        </w:trPr>
        <w:tc>
          <w:tcPr>
            <w:tcW w:w="1594" w:type="dxa"/>
            <w:shd w:val="clear" w:color="auto" w:fill="auto"/>
            <w:noWrap/>
            <w:vAlign w:val="center"/>
          </w:tcPr>
          <w:p w14:paraId="1D5B1505" w14:textId="6D45824A" w:rsidR="008744C1" w:rsidRPr="00071E4F" w:rsidRDefault="008744C1" w:rsidP="00A53381">
            <w:r>
              <w:t>09/12/17</w:t>
            </w:r>
          </w:p>
        </w:tc>
        <w:tc>
          <w:tcPr>
            <w:tcW w:w="1376" w:type="dxa"/>
            <w:shd w:val="clear" w:color="auto" w:fill="auto"/>
            <w:noWrap/>
            <w:vAlign w:val="center"/>
          </w:tcPr>
          <w:p w14:paraId="4A42169D" w14:textId="1D40F35A" w:rsidR="008744C1" w:rsidRPr="00071E4F" w:rsidRDefault="008744C1" w:rsidP="00A53381">
            <w:r>
              <w:t>09:15</w:t>
            </w:r>
          </w:p>
        </w:tc>
        <w:tc>
          <w:tcPr>
            <w:tcW w:w="413" w:type="dxa"/>
          </w:tcPr>
          <w:p w14:paraId="150A3DFF" w14:textId="77777777" w:rsidR="008744C1" w:rsidRDefault="008744C1" w:rsidP="00A53381"/>
        </w:tc>
        <w:tc>
          <w:tcPr>
            <w:tcW w:w="1593" w:type="dxa"/>
            <w:shd w:val="clear" w:color="auto" w:fill="auto"/>
            <w:noWrap/>
            <w:vAlign w:val="center"/>
          </w:tcPr>
          <w:p w14:paraId="646A6EE8" w14:textId="2CC4CD71" w:rsidR="008744C1" w:rsidRPr="00071E4F" w:rsidRDefault="008744C1" w:rsidP="00A53381">
            <w:r>
              <w:t>10/11/17</w:t>
            </w:r>
          </w:p>
        </w:tc>
        <w:tc>
          <w:tcPr>
            <w:tcW w:w="1593" w:type="dxa"/>
            <w:shd w:val="clear" w:color="auto" w:fill="auto"/>
            <w:noWrap/>
            <w:vAlign w:val="center"/>
          </w:tcPr>
          <w:p w14:paraId="622DAD5F" w14:textId="532DF51E" w:rsidR="008744C1" w:rsidRPr="00071E4F" w:rsidRDefault="008744C1" w:rsidP="00A53381">
            <w:r>
              <w:t>10:30</w:t>
            </w:r>
          </w:p>
        </w:tc>
        <w:tc>
          <w:tcPr>
            <w:tcW w:w="2791" w:type="dxa"/>
            <w:shd w:val="clear" w:color="auto" w:fill="auto"/>
            <w:noWrap/>
            <w:vAlign w:val="center"/>
          </w:tcPr>
          <w:p w14:paraId="0D60EF5B" w14:textId="0D4B4484" w:rsidR="008744C1" w:rsidRPr="00071E4F" w:rsidRDefault="008744C1" w:rsidP="00A53381">
            <w:r>
              <w:t>06C1207AA</w:t>
            </w:r>
          </w:p>
        </w:tc>
      </w:tr>
      <w:tr w:rsidR="008744C1" w:rsidRPr="00F67162" w14:paraId="2B82F461" w14:textId="77777777" w:rsidTr="008744C1">
        <w:trPr>
          <w:trHeight w:val="288"/>
        </w:trPr>
        <w:tc>
          <w:tcPr>
            <w:tcW w:w="1594" w:type="dxa"/>
            <w:shd w:val="clear" w:color="auto" w:fill="auto"/>
            <w:noWrap/>
            <w:vAlign w:val="center"/>
          </w:tcPr>
          <w:p w14:paraId="67144087" w14:textId="45EA54C6" w:rsidR="008744C1" w:rsidRDefault="008744C1" w:rsidP="00A53381">
            <w:r w:rsidRPr="00D74420">
              <w:rPr>
                <w:vertAlign w:val="superscript"/>
              </w:rPr>
              <w:t xml:space="preserve">3 </w:t>
            </w:r>
            <w:r>
              <w:t>10/11/17</w:t>
            </w:r>
          </w:p>
        </w:tc>
        <w:tc>
          <w:tcPr>
            <w:tcW w:w="1376" w:type="dxa"/>
            <w:shd w:val="clear" w:color="auto" w:fill="auto"/>
            <w:noWrap/>
            <w:vAlign w:val="center"/>
          </w:tcPr>
          <w:p w14:paraId="0EFC71F5" w14:textId="70C35EF6" w:rsidR="008744C1" w:rsidRDefault="008744C1" w:rsidP="00A53381">
            <w:r>
              <w:t>11:00</w:t>
            </w:r>
          </w:p>
        </w:tc>
        <w:tc>
          <w:tcPr>
            <w:tcW w:w="413" w:type="dxa"/>
          </w:tcPr>
          <w:p w14:paraId="24561A94" w14:textId="77777777" w:rsidR="008744C1" w:rsidRDefault="008744C1" w:rsidP="00A53381"/>
        </w:tc>
        <w:tc>
          <w:tcPr>
            <w:tcW w:w="1593" w:type="dxa"/>
            <w:shd w:val="clear" w:color="auto" w:fill="auto"/>
            <w:noWrap/>
            <w:vAlign w:val="center"/>
          </w:tcPr>
          <w:p w14:paraId="05AC8199" w14:textId="44F9203A" w:rsidR="008744C1" w:rsidRDefault="008744C1" w:rsidP="00A53381">
            <w:r>
              <w:t>11/10/17</w:t>
            </w:r>
          </w:p>
        </w:tc>
        <w:tc>
          <w:tcPr>
            <w:tcW w:w="1593" w:type="dxa"/>
            <w:shd w:val="clear" w:color="auto" w:fill="auto"/>
            <w:noWrap/>
            <w:vAlign w:val="center"/>
          </w:tcPr>
          <w:p w14:paraId="45F489E5" w14:textId="3B8EDC2D" w:rsidR="008744C1" w:rsidRDefault="008744C1" w:rsidP="00A53381">
            <w:r>
              <w:t>05:45</w:t>
            </w:r>
          </w:p>
        </w:tc>
        <w:tc>
          <w:tcPr>
            <w:tcW w:w="2791" w:type="dxa"/>
            <w:shd w:val="clear" w:color="auto" w:fill="auto"/>
            <w:noWrap/>
            <w:vAlign w:val="center"/>
          </w:tcPr>
          <w:p w14:paraId="515B02B0" w14:textId="67DCB230" w:rsidR="008744C1" w:rsidRDefault="008744C1" w:rsidP="00A53381">
            <w:r>
              <w:t>05E1065AE</w:t>
            </w:r>
          </w:p>
        </w:tc>
      </w:tr>
      <w:tr w:rsidR="008744C1" w:rsidRPr="00F67162" w14:paraId="64C8FBDA" w14:textId="77777777" w:rsidTr="008744C1">
        <w:trPr>
          <w:trHeight w:val="288"/>
        </w:trPr>
        <w:tc>
          <w:tcPr>
            <w:tcW w:w="1594" w:type="dxa"/>
            <w:shd w:val="clear" w:color="auto" w:fill="auto"/>
            <w:noWrap/>
            <w:vAlign w:val="center"/>
          </w:tcPr>
          <w:p w14:paraId="03B0508E" w14:textId="67A33752" w:rsidR="008744C1" w:rsidRDefault="008744C1" w:rsidP="00A53381">
            <w:r>
              <w:t>11/11/17</w:t>
            </w:r>
          </w:p>
        </w:tc>
        <w:tc>
          <w:tcPr>
            <w:tcW w:w="1376" w:type="dxa"/>
            <w:shd w:val="clear" w:color="auto" w:fill="auto"/>
            <w:noWrap/>
            <w:vAlign w:val="center"/>
          </w:tcPr>
          <w:p w14:paraId="1E0F1029" w14:textId="53DD894A" w:rsidR="008744C1" w:rsidRDefault="008744C1" w:rsidP="00A53381">
            <w:r>
              <w:t>14:00</w:t>
            </w:r>
          </w:p>
        </w:tc>
        <w:tc>
          <w:tcPr>
            <w:tcW w:w="413" w:type="dxa"/>
          </w:tcPr>
          <w:p w14:paraId="240B16A7" w14:textId="77777777" w:rsidR="008744C1" w:rsidRDefault="008744C1" w:rsidP="00A53381"/>
        </w:tc>
        <w:tc>
          <w:tcPr>
            <w:tcW w:w="1593" w:type="dxa"/>
            <w:shd w:val="clear" w:color="auto" w:fill="auto"/>
            <w:noWrap/>
            <w:vAlign w:val="center"/>
          </w:tcPr>
          <w:p w14:paraId="42EBADB1" w14:textId="16465A83" w:rsidR="008744C1" w:rsidRDefault="008744C1" w:rsidP="00A53381">
            <w:r>
              <w:t>12/05/17</w:t>
            </w:r>
          </w:p>
        </w:tc>
        <w:tc>
          <w:tcPr>
            <w:tcW w:w="1593" w:type="dxa"/>
            <w:shd w:val="clear" w:color="auto" w:fill="auto"/>
            <w:noWrap/>
            <w:vAlign w:val="center"/>
          </w:tcPr>
          <w:p w14:paraId="66732D00" w14:textId="7DC32A38" w:rsidR="008744C1" w:rsidRDefault="008744C1" w:rsidP="00A53381">
            <w:r>
              <w:t>09:30</w:t>
            </w:r>
          </w:p>
        </w:tc>
        <w:tc>
          <w:tcPr>
            <w:tcW w:w="2791" w:type="dxa"/>
            <w:shd w:val="clear" w:color="auto" w:fill="auto"/>
            <w:noWrap/>
            <w:vAlign w:val="center"/>
          </w:tcPr>
          <w:p w14:paraId="6B9240B3" w14:textId="18ACD3A0" w:rsidR="008744C1" w:rsidRDefault="008744C1" w:rsidP="00A53381">
            <w:r>
              <w:t>06C1207AA</w:t>
            </w:r>
          </w:p>
        </w:tc>
      </w:tr>
      <w:tr w:rsidR="008744C1" w:rsidRPr="00F67162" w14:paraId="7485166B" w14:textId="77777777" w:rsidTr="008744C1">
        <w:trPr>
          <w:trHeight w:val="288"/>
        </w:trPr>
        <w:tc>
          <w:tcPr>
            <w:tcW w:w="1594" w:type="dxa"/>
            <w:shd w:val="clear" w:color="auto" w:fill="auto"/>
            <w:noWrap/>
            <w:vAlign w:val="center"/>
          </w:tcPr>
          <w:p w14:paraId="22EB507A" w14:textId="48A86375" w:rsidR="008744C1" w:rsidRDefault="008744C1" w:rsidP="00A53381">
            <w:r>
              <w:rPr>
                <w:vertAlign w:val="superscript"/>
              </w:rPr>
              <w:t>4</w:t>
            </w:r>
            <w:r w:rsidRPr="00D74420">
              <w:rPr>
                <w:vertAlign w:val="superscript"/>
              </w:rPr>
              <w:t xml:space="preserve"> </w:t>
            </w:r>
            <w:r>
              <w:t>12/05/17</w:t>
            </w:r>
          </w:p>
        </w:tc>
        <w:tc>
          <w:tcPr>
            <w:tcW w:w="1376" w:type="dxa"/>
            <w:shd w:val="clear" w:color="auto" w:fill="auto"/>
            <w:noWrap/>
            <w:vAlign w:val="center"/>
          </w:tcPr>
          <w:p w14:paraId="387B3096" w14:textId="12A563B4" w:rsidR="008744C1" w:rsidRDefault="008744C1" w:rsidP="00A53381">
            <w:r>
              <w:t>10:00</w:t>
            </w:r>
          </w:p>
        </w:tc>
        <w:tc>
          <w:tcPr>
            <w:tcW w:w="413" w:type="dxa"/>
          </w:tcPr>
          <w:p w14:paraId="7A99AF7A" w14:textId="77777777" w:rsidR="008744C1" w:rsidRDefault="008744C1" w:rsidP="00A53381"/>
        </w:tc>
        <w:tc>
          <w:tcPr>
            <w:tcW w:w="1593" w:type="dxa"/>
            <w:shd w:val="clear" w:color="auto" w:fill="auto"/>
            <w:noWrap/>
            <w:vAlign w:val="center"/>
          </w:tcPr>
          <w:p w14:paraId="6903C348" w14:textId="5870CDF2" w:rsidR="008744C1" w:rsidRDefault="008744C1" w:rsidP="00A53381">
            <w:r>
              <w:t>01/09/18</w:t>
            </w:r>
          </w:p>
        </w:tc>
        <w:tc>
          <w:tcPr>
            <w:tcW w:w="1593" w:type="dxa"/>
            <w:shd w:val="clear" w:color="auto" w:fill="auto"/>
            <w:noWrap/>
            <w:vAlign w:val="center"/>
          </w:tcPr>
          <w:p w14:paraId="5067845C" w14:textId="4C794FBE" w:rsidR="008744C1" w:rsidRDefault="008744C1" w:rsidP="00A53381">
            <w:r>
              <w:t>12:15</w:t>
            </w:r>
          </w:p>
        </w:tc>
        <w:tc>
          <w:tcPr>
            <w:tcW w:w="2791" w:type="dxa"/>
            <w:shd w:val="clear" w:color="auto" w:fill="auto"/>
            <w:noWrap/>
            <w:vAlign w:val="center"/>
          </w:tcPr>
          <w:p w14:paraId="2E4DAA25" w14:textId="54DC0622" w:rsidR="008744C1" w:rsidRPr="00455D5B" w:rsidRDefault="008744C1" w:rsidP="00A53381">
            <w:r>
              <w:t>01E0876AB</w:t>
            </w:r>
          </w:p>
        </w:tc>
      </w:tr>
    </w:tbl>
    <w:p w14:paraId="37AE10DF" w14:textId="22CDEA40" w:rsidR="00723E84" w:rsidRDefault="004303D6" w:rsidP="00A53381">
      <w:r>
        <w:t>Notes</w:t>
      </w:r>
    </w:p>
    <w:p w14:paraId="53EC0959" w14:textId="3AF51668" w:rsidR="006304B3" w:rsidRDefault="006304B3" w:rsidP="00A53381">
      <w:pPr>
        <w:rPr>
          <w:rStyle w:val="StyleTimesNewRoman10pt"/>
          <w:rFonts w:ascii="Garamond" w:hAnsi="Garamond"/>
        </w:rPr>
      </w:pPr>
      <w:r>
        <w:rPr>
          <w:b/>
          <w:vertAlign w:val="superscript"/>
        </w:rPr>
        <w:t>1</w:t>
      </w:r>
      <w:r w:rsidRPr="00F91FD9">
        <w:t xml:space="preserve"> </w:t>
      </w:r>
      <w:r>
        <w:t xml:space="preserve">This deployment started on 12/28/16 11:15, but only data from 2017 are included in this metadata document and corresponding </w:t>
      </w:r>
      <w:r w:rsidR="00AB627B">
        <w:t>dataset file, which starts on 01/01/17 00:00.</w:t>
      </w:r>
    </w:p>
    <w:p w14:paraId="69F24694" w14:textId="5209FBDA" w:rsidR="004303D6" w:rsidRDefault="00071E4F" w:rsidP="00A53381">
      <w:r w:rsidRPr="00071E4F">
        <w:rPr>
          <w:b/>
          <w:vertAlign w:val="superscript"/>
        </w:rPr>
        <w:t>2</w:t>
      </w:r>
      <w:r>
        <w:t xml:space="preserve"> A catastrophic temperature failure occurred during this deployment.</w:t>
      </w:r>
    </w:p>
    <w:p w14:paraId="595D3452" w14:textId="1E753E74" w:rsidR="00D74420" w:rsidRDefault="00612B5B" w:rsidP="00A53381">
      <w:r>
        <w:rPr>
          <w:b/>
          <w:vertAlign w:val="superscript"/>
        </w:rPr>
        <w:t>3</w:t>
      </w:r>
      <w:r w:rsidR="00D74420">
        <w:t xml:space="preserve"> A catastrophic temperature failure occurred during this deployment and batteries failed at the end of the deployment.</w:t>
      </w:r>
    </w:p>
    <w:p w14:paraId="02846AEA" w14:textId="254833F8" w:rsidR="00612B5B" w:rsidRDefault="00D74420" w:rsidP="00A53381">
      <w:pPr>
        <w:rPr>
          <w:rStyle w:val="StyleTimesNewRoman10pt"/>
          <w:rFonts w:ascii="Garamond" w:hAnsi="Garamond"/>
        </w:rPr>
      </w:pPr>
      <w:r>
        <w:rPr>
          <w:b/>
          <w:vertAlign w:val="superscript"/>
        </w:rPr>
        <w:t>4</w:t>
      </w:r>
      <w:r w:rsidRPr="00F91FD9">
        <w:t xml:space="preserve"> </w:t>
      </w:r>
      <w:r w:rsidR="00612B5B">
        <w:rPr>
          <w:color w:val="000000"/>
          <w:szCs w:val="22"/>
        </w:rPr>
        <w:t xml:space="preserve">Even though this deployment extends until </w:t>
      </w:r>
      <w:r w:rsidR="00612B5B">
        <w:t>01/09/18 12:15, the data included in this metadata document and corresponding dataset file covers only up to 12/31/17 23:45.</w:t>
      </w:r>
    </w:p>
    <w:p w14:paraId="4F6304A9" w14:textId="77777777" w:rsidR="00455D5B" w:rsidRDefault="00455D5B" w:rsidP="00A53381"/>
    <w:p w14:paraId="2BCA0485" w14:textId="42A1AC7D" w:rsidR="00723E84" w:rsidRDefault="00723E84" w:rsidP="00A53381">
      <w:r>
        <w:br w:type="page"/>
      </w:r>
    </w:p>
    <w:p w14:paraId="42CEE317" w14:textId="72061BF6" w:rsidR="00D77B09" w:rsidRPr="00BA3F65" w:rsidRDefault="00473625" w:rsidP="00A53381">
      <w:pPr>
        <w:pStyle w:val="Heading2"/>
      </w:pPr>
      <w:r>
        <w:rPr>
          <w:rStyle w:val="StyleTimesNewRoman10pt"/>
        </w:rPr>
        <w:lastRenderedPageBreak/>
        <w:t xml:space="preserve">7.  </w:t>
      </w:r>
      <w:r w:rsidR="009B6E3E" w:rsidRPr="00BA3F65">
        <w:t>Distribution</w:t>
      </w:r>
    </w:p>
    <w:p w14:paraId="15EAC43F" w14:textId="3C6CA83B" w:rsidR="005C13B2" w:rsidRDefault="00D77B09" w:rsidP="002810AE">
      <w:pPr>
        <w:pStyle w:val="BodyText"/>
      </w:pPr>
      <w:r w:rsidRPr="00376782">
        <w:t xml:space="preserve">According to the Ocean and Coastal Resource Management Data Dissemination Policy for the NERRS System-wide Monitoring Program, </w:t>
      </w:r>
    </w:p>
    <w:p w14:paraId="016B839B" w14:textId="75690158" w:rsidR="00D77B09" w:rsidRDefault="00577A52" w:rsidP="00A53381">
      <w:pPr>
        <w:pStyle w:val="BlockText"/>
      </w:pPr>
      <w:r w:rsidRPr="001E5567">
        <w:t>NOAA retains the right to analyze, synthesize and publish summaries of the NERRS System-wide Monitoring Program data.</w:t>
      </w:r>
      <w:r w:rsidR="00E4761C">
        <w:t xml:space="preserve"> </w:t>
      </w:r>
      <w:r w:rsidRPr="001E5567">
        <w:t xml:space="preserve"> The NERRS retains the right to be fully credited for having collected and process the data.</w:t>
      </w:r>
      <w:r w:rsidR="00E4761C">
        <w:t xml:space="preserve"> </w:t>
      </w:r>
      <w:r w:rsidRPr="001E5567">
        <w:t xml:space="preserve"> Following academic courtesy standards, the NERR site where the data were collected should be contacted and fully acknowledged in any subsequent publications in which any part of the data are used.</w:t>
      </w:r>
      <w:r w:rsidR="00E4761C">
        <w:t xml:space="preserve"> </w:t>
      </w:r>
      <w:r w:rsidRPr="001E5567">
        <w:t xml:space="preserve"> The data set enclosed within this package/transmission is only as good as the quality assurance and quality control procedures outlined by the enclosed metadata reporting statement.</w:t>
      </w:r>
      <w:r w:rsidR="00E4761C">
        <w:t xml:space="preserve"> </w:t>
      </w:r>
      <w:r w:rsidRPr="001E5567">
        <w:t xml:space="preserve"> The user bears all responsibility for its subsequent use/misuse in any further analyses or comparisons.</w:t>
      </w:r>
      <w:r w:rsidR="00E4761C">
        <w:t xml:space="preserve"> </w:t>
      </w:r>
      <w:r w:rsidRPr="001E5567">
        <w:t xml:space="preserve"> The Federal government does not assume liability to the Recipient or third persons, nor will the Federal government reimburse or indemnify the Recipient for its liability due to any losses resulting in any way from the use of </w:t>
      </w:r>
      <w:r w:rsidR="00E56550" w:rsidRPr="00A347C5">
        <w:t>this data.</w:t>
      </w:r>
      <w:r w:rsidR="009472B0" w:rsidRPr="00921653">
        <w:t xml:space="preserve"> </w:t>
      </w:r>
    </w:p>
    <w:p w14:paraId="463C1835" w14:textId="77777777" w:rsidR="00184B79" w:rsidRPr="00A347C5" w:rsidRDefault="00184B79" w:rsidP="00A53381">
      <w:pPr>
        <w:pStyle w:val="BlockText"/>
      </w:pPr>
      <w:r w:rsidRPr="00A347C5">
        <w:t>Requested citation format:</w:t>
      </w:r>
    </w:p>
    <w:p w14:paraId="0A797B74" w14:textId="1E58060A" w:rsidR="00184B79" w:rsidRPr="00A347C5" w:rsidRDefault="000C2D17" w:rsidP="00A53381">
      <w:pPr>
        <w:pStyle w:val="BlockText"/>
      </w:pPr>
      <w:r>
        <w:t xml:space="preserve">NOAA </w:t>
      </w:r>
      <w:r w:rsidR="00184B79" w:rsidRPr="00A347C5">
        <w:t xml:space="preserve">National Estuarine Research Reserve System (NERRS). </w:t>
      </w:r>
      <w:r w:rsidR="00184B79">
        <w:t xml:space="preserve"> </w:t>
      </w:r>
      <w:r>
        <w:t xml:space="preserve">System-wide Monitoring Program </w:t>
      </w:r>
      <w:r w:rsidR="00184B79" w:rsidRPr="00A347C5">
        <w:t xml:space="preserve">accessed from the NOAA NERRS Centralized Data Management Office website: </w:t>
      </w:r>
      <w:r>
        <w:t>http://</w:t>
      </w:r>
      <w:hyperlink r:id="rId18" w:history="1">
        <w:r w:rsidR="00184B79" w:rsidRPr="00F84371">
          <w:rPr>
            <w:rStyle w:val="Hyperlink"/>
            <w:rFonts w:cs="Arial"/>
          </w:rPr>
          <w:t>www.nerrsdata.org</w:t>
        </w:r>
      </w:hyperlink>
      <w:r>
        <w:rPr>
          <w:rStyle w:val="Hyperlink"/>
          <w:rFonts w:cs="Arial"/>
        </w:rPr>
        <w:t>/</w:t>
      </w:r>
      <w:r w:rsidR="00184B79" w:rsidRPr="00A347C5">
        <w:t xml:space="preserve">; </w:t>
      </w:r>
      <w:r w:rsidR="00184B79" w:rsidRPr="00A347C5">
        <w:rPr>
          <w:i/>
          <w:iCs/>
        </w:rPr>
        <w:t>accessed</w:t>
      </w:r>
      <w:r w:rsidR="00184B79" w:rsidRPr="00A347C5">
        <w:t xml:space="preserve"> </w:t>
      </w:r>
      <w:r w:rsidR="00EC7728">
        <w:t>12 October 2012</w:t>
      </w:r>
      <w:r w:rsidR="00DF34A3">
        <w:t>.</w:t>
      </w:r>
    </w:p>
    <w:p w14:paraId="05928FB0" w14:textId="6484A955" w:rsidR="00D77B09" w:rsidRDefault="002D7314" w:rsidP="00A53381">
      <w:pPr>
        <w:pStyle w:val="BlockText"/>
      </w:pPr>
      <w:r w:rsidRPr="002D7314">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00E56550" w:rsidRPr="00A347C5">
          <w:rPr>
            <w:rStyle w:val="Hyperlink"/>
            <w:rFonts w:cs="Arial"/>
          </w:rPr>
          <w:t>www.nerrsdata.org</w:t>
        </w:r>
      </w:hyperlink>
      <w:r w:rsidRPr="002D7314">
        <w:t>.  Data are available in text tab-delimited format.</w:t>
      </w:r>
    </w:p>
    <w:p w14:paraId="629F167C" w14:textId="53944898" w:rsidR="00D77B09" w:rsidRPr="008F2793" w:rsidRDefault="00473625" w:rsidP="00A53381">
      <w:pPr>
        <w:pStyle w:val="Heading2"/>
      </w:pPr>
      <w:r>
        <w:t xml:space="preserve">8.  </w:t>
      </w:r>
      <w:r w:rsidR="00D77B09" w:rsidRPr="008F2793">
        <w:t>Assoc</w:t>
      </w:r>
      <w:r w:rsidR="009B6E3E" w:rsidRPr="008F2793">
        <w:t>iated researchers and projects</w:t>
      </w:r>
    </w:p>
    <w:p w14:paraId="0DDDF791" w14:textId="3348B4CF" w:rsidR="009D57F3" w:rsidRDefault="00243FB2" w:rsidP="002810AE">
      <w:pPr>
        <w:pStyle w:val="BodyText"/>
      </w:pPr>
      <w:r>
        <w:rPr>
          <w:noProof/>
          <w:snapToGrid/>
        </w:rPr>
        <w:drawing>
          <wp:anchor distT="0" distB="0" distL="114300" distR="114300" simplePos="0" relativeHeight="251649536" behindDoc="0" locked="0" layoutInCell="1" allowOverlap="1" wp14:anchorId="1E83F1B4" wp14:editId="0443F344">
            <wp:simplePos x="0" y="0"/>
            <wp:positionH relativeFrom="column">
              <wp:posOffset>4099560</wp:posOffset>
            </wp:positionH>
            <wp:positionV relativeFrom="paragraph">
              <wp:posOffset>572135</wp:posOffset>
            </wp:positionV>
            <wp:extent cx="1641179" cy="1463040"/>
            <wp:effectExtent l="171450" t="171450" r="321310" b="32766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 #5 Grab sampling.jpg"/>
                    <pic:cNvPicPr/>
                  </pic:nvPicPr>
                  <pic:blipFill rotWithShape="1">
                    <a:blip r:embed="rId20" cstate="print">
                      <a:extLst>
                        <a:ext uri="{28A0092B-C50C-407E-A947-70E740481C1C}">
                          <a14:useLocalDpi xmlns:a14="http://schemas.microsoft.com/office/drawing/2010/main" val="0"/>
                        </a:ext>
                      </a:extLst>
                    </a:blip>
                    <a:srcRect l="22449" t="26327" r="22449"/>
                    <a:stretch/>
                  </pic:blipFill>
                  <pic:spPr bwMode="auto">
                    <a:xfrm>
                      <a:off x="0" y="0"/>
                      <a:ext cx="1641179" cy="146304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stations, and diel sampling once a month at one site.  The grab sampling program requires the collection of duplicate water samples every month from each of the four long-term water quality monitoring stations with the purpose of quantify seasonal patterns of nutrient and chlorophyll concentrations in different estuarine habitats (marsh creek, cove, surface open water, bottom </w:t>
      </w:r>
      <w:r w:rsidR="001D0BA3">
        <w:t>open water).</w:t>
      </w:r>
      <w:r w:rsidR="001D0BA3" w:rsidRPr="001D0BA3">
        <w:t xml:space="preserve">  </w:t>
      </w:r>
    </w:p>
    <w:p w14:paraId="66A6709D" w14:textId="2DA65E04" w:rsidR="00A64E64" w:rsidRDefault="00702F2E" w:rsidP="002810AE">
      <w:pPr>
        <w:pStyle w:val="BodyText"/>
      </w:pPr>
      <w:r>
        <w:rPr>
          <w:noProof/>
          <w:snapToGrid/>
        </w:rPr>
        <mc:AlternateContent>
          <mc:Choice Requires="wps">
            <w:drawing>
              <wp:anchor distT="45720" distB="45720" distL="114300" distR="114300" simplePos="0" relativeHeight="251663872" behindDoc="0" locked="0" layoutInCell="1" allowOverlap="1" wp14:anchorId="234C7350" wp14:editId="7428A202">
                <wp:simplePos x="0" y="0"/>
                <wp:positionH relativeFrom="margin">
                  <wp:posOffset>-27940</wp:posOffset>
                </wp:positionH>
                <wp:positionV relativeFrom="paragraph">
                  <wp:posOffset>1901825</wp:posOffset>
                </wp:positionV>
                <wp:extent cx="2112645" cy="401320"/>
                <wp:effectExtent l="0" t="0" r="0" b="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A0BE8" w14:textId="77777777" w:rsidR="002810AE" w:rsidRDefault="002810AE" w:rsidP="00A53381">
                            <w:r w:rsidRPr="005D2DED">
                              <w:t xml:space="preserve">Reserve staff setting the ISCO at </w:t>
                            </w:r>
                          </w:p>
                          <w:p w14:paraId="553B9603" w14:textId="6FC7AB47" w:rsidR="002810AE" w:rsidRPr="005D2DED" w:rsidRDefault="002810AE" w:rsidP="00A53381">
                            <w:r w:rsidRPr="005D2DED">
                              <w:t xml:space="preserve">Potter Co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4C7350" id="_x0000_t202" coordsize="21600,21600" o:spt="202" path="m,l,21600r21600,l21600,xe">
                <v:stroke joinstyle="miter"/>
                <v:path gradientshapeok="t" o:connecttype="rect"/>
              </v:shapetype>
              <v:shape id="Text Box 3" o:spid="_x0000_s1026" type="#_x0000_t202" style="position:absolute;left:0;text-align:left;margin-left:-2.2pt;margin-top:149.75pt;width:166.35pt;height:31.6pt;z-index:251663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cCtgIAALk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" filled="f" stroked="f">
                <v:textbox>
                  <w:txbxContent>
                    <w:p w14:paraId="4B9A0BE8" w14:textId="77777777" w:rsidR="002810AE" w:rsidRDefault="002810AE" w:rsidP="00A53381">
                      <w:r w:rsidRPr="005D2DED">
                        <w:t xml:space="preserve">Reserve staff setting the ISCO at </w:t>
                      </w:r>
                    </w:p>
                    <w:p w14:paraId="553B9603" w14:textId="6FC7AB47" w:rsidR="002810AE" w:rsidRPr="005D2DED" w:rsidRDefault="002810AE" w:rsidP="00A53381">
                      <w:r w:rsidRPr="005D2DED">
                        <w:t xml:space="preserve">Potter Cove.  </w:t>
                      </w:r>
                    </w:p>
                  </w:txbxContent>
                </v:textbox>
                <w10:wrap type="square" anchorx="margin"/>
              </v:shape>
            </w:pict>
          </mc:Fallback>
        </mc:AlternateContent>
      </w:r>
      <w:r>
        <w:rPr>
          <w:noProof/>
          <w:snapToGrid/>
        </w:rPr>
        <w:drawing>
          <wp:anchor distT="0" distB="0" distL="114300" distR="114300" simplePos="0" relativeHeight="251678208" behindDoc="0" locked="0" layoutInCell="1" allowOverlap="1" wp14:anchorId="5F2A4E1D" wp14:editId="20AD76DB">
            <wp:simplePos x="0" y="0"/>
            <wp:positionH relativeFrom="margin">
              <wp:posOffset>39024</wp:posOffset>
            </wp:positionH>
            <wp:positionV relativeFrom="paragraph">
              <wp:posOffset>530225</wp:posOffset>
            </wp:positionV>
            <wp:extent cx="1742440" cy="1280160"/>
            <wp:effectExtent l="171450" t="171450" r="295910" b="3200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1398.JPG"/>
                    <pic:cNvPicPr/>
                  </pic:nvPicPr>
                  <pic:blipFill rotWithShape="1">
                    <a:blip r:embed="rId21" cstate="print">
                      <a:extLst>
                        <a:ext uri="{28A0092B-C50C-407E-A947-70E740481C1C}">
                          <a14:useLocalDpi xmlns:a14="http://schemas.microsoft.com/office/drawing/2010/main" val="0"/>
                        </a:ext>
                      </a:extLst>
                    </a:blip>
                    <a:srcRect l="4138" t="6128" r="1"/>
                    <a:stretch/>
                  </pic:blipFill>
                  <pic:spPr bwMode="auto">
                    <a:xfrm>
                      <a:off x="0" y="0"/>
                      <a:ext cx="1742440" cy="1280160"/>
                    </a:xfrm>
                    <a:prstGeom prst="rect">
                      <a:avLst/>
                    </a:prstGeom>
                    <a:ln>
                      <a:noFill/>
                    </a:ln>
                    <a:effectLst>
                      <a:outerShdw blurRad="292100" dist="139700" dir="2700000" sx="97000" sy="97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FB2">
        <w:rPr>
          <w:noProof/>
        </w:rPr>
        <mc:AlternateContent>
          <mc:Choice Requires="wps">
            <w:drawing>
              <wp:anchor distT="45720" distB="45720" distL="114300" distR="114300" simplePos="0" relativeHeight="251662848" behindDoc="0" locked="0" layoutInCell="1" allowOverlap="1" wp14:anchorId="234C7350" wp14:editId="306C7207">
                <wp:simplePos x="0" y="0"/>
                <wp:positionH relativeFrom="margin">
                  <wp:posOffset>4024127</wp:posOffset>
                </wp:positionH>
                <wp:positionV relativeFrom="paragraph">
                  <wp:posOffset>780659</wp:posOffset>
                </wp:positionV>
                <wp:extent cx="1737995" cy="391795"/>
                <wp:effectExtent l="0" t="0" r="0" b="825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99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D89A8" w14:textId="4E1D0D74" w:rsidR="002810AE" w:rsidRDefault="002810AE" w:rsidP="00A53381">
                            <w:r w:rsidRPr="005D2DED">
                              <w:t>Grab sampling done by Reser</w:t>
                            </w:r>
                            <w:r>
                              <w:t xml:space="preserve">ve staff.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4C7350" id="Text Box 2" o:spid="_x0000_s1027" type="#_x0000_t202" style="position:absolute;left:0;text-align:left;margin-left:316.85pt;margin-top:61.45pt;width:136.85pt;height:30.8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ac3twIAAMA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" filled="f" stroked="f">
                <v:textbox>
                  <w:txbxContent>
                    <w:p w14:paraId="51ED89A8" w14:textId="4E1D0D74" w:rsidR="002810AE" w:rsidRDefault="002810AE" w:rsidP="00A53381">
                      <w:r w:rsidRPr="005D2DED">
                        <w:t>Grab sampling done by Reser</w:t>
                      </w:r>
                      <w:r>
                        <w:t xml:space="preserve">ve staff.  </w:t>
                      </w:r>
                    </w:p>
                  </w:txbxContent>
                </v:textbox>
                <w10:wrap type="square" anchorx="margin"/>
              </v:shape>
            </w:pict>
          </mc:Fallback>
        </mc:AlternateContent>
      </w:r>
      <w:r w:rsidR="001D0BA3" w:rsidRPr="001D0BA3">
        <w:t>The diel sampling program requires to collect a series of samples from one station over an approximately 24-hour period each month to examine how nutrient and chlorophyll concentrations change over diel and tidal cycles.  Previously (from 2002 to 2010) the diel station was located at T-Wharf.  However, after analyzing the historic data from the site, no significant trends or patterns were found over time.  Therefore, the diel station was moved to Potter Cove in January of 2011 in order to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1D0BA3" w:rsidRPr="001D0BA3">
        <w:t xml:space="preserve">.  </w:t>
      </w:r>
      <w:r w:rsidR="005D2DED">
        <w:t xml:space="preserve">  </w:t>
      </w:r>
    </w:p>
    <w:p w14:paraId="6F538B6D" w14:textId="4D05BD21" w:rsidR="00621DCB" w:rsidRDefault="00A64E64" w:rsidP="002810AE">
      <w:pPr>
        <w:pStyle w:val="BodyText"/>
      </w:pPr>
      <w:r w:rsidRPr="0025618B">
        <w:rPr>
          <w:noProof/>
        </w:rPr>
        <w:lastRenderedPageBreak/>
        <w:drawing>
          <wp:anchor distT="0" distB="0" distL="114300" distR="114300" simplePos="0" relativeHeight="251641344" behindDoc="0" locked="0" layoutInCell="1" allowOverlap="1" wp14:anchorId="13206B7A" wp14:editId="4CD1BA28">
            <wp:simplePos x="0" y="0"/>
            <wp:positionH relativeFrom="column">
              <wp:posOffset>2535767</wp:posOffset>
            </wp:positionH>
            <wp:positionV relativeFrom="paragraph">
              <wp:posOffset>683260</wp:posOffset>
            </wp:positionV>
            <wp:extent cx="3208020" cy="1828800"/>
            <wp:effectExtent l="152400" t="152400" r="354330" b="361950"/>
            <wp:wrapSquare wrapText="bothSides"/>
            <wp:docPr id="1" name="Picture 1" descr="NBNERR weather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NERR weather station"/>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747" r="2626" b="10141"/>
                    <a:stretch/>
                  </pic:blipFill>
                  <pic:spPr bwMode="auto">
                    <a:xfrm>
                      <a:off x="0" y="0"/>
                      <a:ext cx="3208020" cy="182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w:t>
      </w:r>
      <w:proofErr w:type="spellStart"/>
      <w:r w:rsidR="00621DCB" w:rsidRPr="00621DCB">
        <w:t>GeoExplorer</w:t>
      </w:r>
      <w:proofErr w:type="spellEnd"/>
      <w:r w:rsidR="00621DCB" w:rsidRPr="00621DCB">
        <w:t xml:space="preserve"> 2008 Series</w:t>
      </w:r>
      <w:r w:rsidR="00621DCB">
        <w:t xml:space="preserve">; see map on section 5, Site Location and Character).  </w:t>
      </w:r>
      <w:r w:rsidR="00690A33">
        <w:t>Data on</w:t>
      </w:r>
      <w:r>
        <w:t xml:space="preserve"> air temperature, relative humidity, barometric pressure, wind speed and direction, photosynthetic active radiation, and precipitation are collected.  </w:t>
      </w:r>
      <w:r w:rsidR="00621DCB">
        <w:t xml:space="preserve">Meteorological data </w:t>
      </w:r>
      <w:r>
        <w:t xml:space="preserve">is continually used to </w:t>
      </w:r>
      <w:r w:rsidR="00621DCB">
        <w:t xml:space="preserve">complement the water quality, biological monitoring and </w:t>
      </w:r>
      <w:r>
        <w:t xml:space="preserve">scientific </w:t>
      </w:r>
      <w:r w:rsidR="00621DCB">
        <w:t>research</w:t>
      </w:r>
      <w:r>
        <w:t xml:space="preserve"> efforts</w:t>
      </w:r>
      <w:r w:rsidR="00EC7728" w:rsidRPr="00EC7728">
        <w:t xml:space="preserve"> </w:t>
      </w:r>
      <w:r w:rsidR="00EC7728">
        <w:t xml:space="preserve">at </w:t>
      </w:r>
      <w:r w:rsidR="00545496">
        <w:t>the Reserve</w:t>
      </w:r>
      <w:r w:rsidR="00EC7728">
        <w:t>, as well as</w:t>
      </w:r>
      <w:r w:rsidR="00621DCB">
        <w:t xml:space="preserve"> </w:t>
      </w:r>
      <w:r w:rsidRPr="001D0BA3">
        <w:t xml:space="preserve">to assist </w:t>
      </w:r>
      <w:r w:rsidR="00545496">
        <w:t>stewardship, training, and</w:t>
      </w:r>
      <w:r w:rsidR="00545496" w:rsidRPr="001D0BA3">
        <w:t xml:space="preserve"> </w:t>
      </w:r>
      <w:r w:rsidRPr="001D0BA3">
        <w:t>educational</w:t>
      </w:r>
      <w:r w:rsidR="00EC7728">
        <w:t xml:space="preserve"> </w:t>
      </w:r>
      <w:r w:rsidRPr="001D0BA3">
        <w:t xml:space="preserve">activities around </w:t>
      </w:r>
      <w:r w:rsidR="00545496">
        <w:t>the</w:t>
      </w:r>
      <w:r w:rsidR="00EC7728">
        <w:t xml:space="preserve"> </w:t>
      </w:r>
      <w:r w:rsidRPr="001D0BA3">
        <w:t>Bay.</w:t>
      </w:r>
      <w:r>
        <w:t xml:space="preserve">  </w:t>
      </w:r>
    </w:p>
    <w:p w14:paraId="0C2E7671" w14:textId="352F38AB" w:rsidR="0020387F" w:rsidRDefault="00A91221" w:rsidP="002810AE">
      <w:pPr>
        <w:pStyle w:val="BodyText"/>
      </w:pPr>
      <w:r>
        <w:rPr>
          <w:noProof/>
          <w:snapToGrid/>
        </w:rPr>
        <mc:AlternateContent>
          <mc:Choice Requires="wps">
            <w:drawing>
              <wp:anchor distT="45720" distB="45720" distL="114300" distR="114300" simplePos="0" relativeHeight="251680256" behindDoc="0" locked="0" layoutInCell="1" allowOverlap="1" wp14:anchorId="6F734291" wp14:editId="72E67072">
                <wp:simplePos x="0" y="0"/>
                <wp:positionH relativeFrom="margin">
                  <wp:posOffset>2552494</wp:posOffset>
                </wp:positionH>
                <wp:positionV relativeFrom="paragraph">
                  <wp:posOffset>629920</wp:posOffset>
                </wp:positionV>
                <wp:extent cx="3144520" cy="248920"/>
                <wp:effectExtent l="0" t="0" r="0" b="0"/>
                <wp:wrapSquare wrapText="bothSides"/>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AFAE" w14:textId="2A7110C2" w:rsidR="002810AE" w:rsidRDefault="002810AE" w:rsidP="00A53381">
                            <w:r>
                              <w:t>Weather station on Prudence Isla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734291" id="_x0000_s1028" type="#_x0000_t202" style="position:absolute;left:0;text-align:left;margin-left:201pt;margin-top:49.6pt;width:247.6pt;height:19.6pt;z-index:251680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HeQtQ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" filled="f" stroked="f">
                <v:textbox style="mso-fit-shape-to-text:t">
                  <w:txbxContent>
                    <w:p w14:paraId="6A30AFAE" w14:textId="2A7110C2" w:rsidR="002810AE" w:rsidRDefault="002810AE" w:rsidP="00A53381">
                      <w:r>
                        <w:t>Weather station on Prudence Island.</w:t>
                      </w:r>
                    </w:p>
                  </w:txbxContent>
                </v:textbox>
                <w10:wrap type="square" anchorx="margin"/>
              </v:shape>
            </w:pict>
          </mc:Fallback>
        </mc:AlternateContent>
      </w:r>
      <w:r w:rsidR="0020387F">
        <w:t xml:space="preserve">All this information is available to any interested party through the CDMO </w:t>
      </w:r>
      <w:hyperlink r:id="rId23" w:history="1">
        <w:r w:rsidR="009B4982" w:rsidRPr="00A347C5">
          <w:rPr>
            <w:rStyle w:val="Hyperlink"/>
            <w:rFonts w:cs="Arial"/>
            <w:szCs w:val="22"/>
          </w:rPr>
          <w:t>www.nerrsdata.org</w:t>
        </w:r>
      </w:hyperlink>
      <w:r w:rsidR="0020387F">
        <w:t xml:space="preserve">, </w:t>
      </w:r>
      <w:r w:rsidR="00B128BB">
        <w:t>NBNERR</w:t>
      </w:r>
      <w:r w:rsidR="0020387F">
        <w:t xml:space="preserve"> </w:t>
      </w:r>
      <w:hyperlink r:id="rId24" w:history="1">
        <w:r w:rsidR="0067136A" w:rsidRPr="00C07C0B">
          <w:rPr>
            <w:rStyle w:val="Hyperlink"/>
          </w:rPr>
          <w:t>http://nbnerr.org/research-and-monitoring/system-wide-monitoring/</w:t>
        </w:r>
      </w:hyperlink>
      <w:r w:rsidR="0067136A">
        <w:t xml:space="preserve">, </w:t>
      </w:r>
      <w:r w:rsidR="0020387F">
        <w:t xml:space="preserve">or directly contacting the </w:t>
      </w:r>
      <w:r w:rsidR="00B128BB">
        <w:t>Research</w:t>
      </w:r>
      <w:r w:rsidR="0020387F">
        <w:t xml:space="preserve"> Coordinator or the Marine Research Specialist II.  </w:t>
      </w:r>
    </w:p>
    <w:p w14:paraId="3A7C8E4C" w14:textId="5264BBF9" w:rsidR="0067136A" w:rsidRPr="0067136A" w:rsidRDefault="00F44417" w:rsidP="002810AE">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some programs where able to keep their monitoring with other funding</w:t>
      </w:r>
      <w:r w:rsidR="00243FB2">
        <w:t xml:space="preserve"> source</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1D2D00">
        <w:t xml:space="preserve"> </w:t>
      </w:r>
      <w:r w:rsidR="0067136A">
        <w:t>and the</w:t>
      </w:r>
      <w:r w:rsidR="001D2D00">
        <w:t xml:space="preserve"> Bay Assessment and Response Team </w:t>
      </w:r>
      <w:r w:rsidR="0067136A">
        <w:t xml:space="preserve">–(RIDEM </w:t>
      </w:r>
      <w:r w:rsidR="001D2D00">
        <w:t>BART</w:t>
      </w:r>
      <w:r w:rsidR="0067136A">
        <w:t xml:space="preserve">, </w:t>
      </w:r>
      <w:r w:rsidR="0067136A" w:rsidRPr="0067136A">
        <w:t>(</w:t>
      </w:r>
      <w:hyperlink r:id="rId25" w:history="1">
        <w:r w:rsidR="0067136A" w:rsidRPr="0067136A">
          <w:rPr>
            <w:rStyle w:val="Hyperlink"/>
            <w:color w:val="2F5597"/>
          </w:rPr>
          <w:t>http://www.dem.ri.gov/programs/emergencyresponse/bart/index.php</w:t>
        </w:r>
      </w:hyperlink>
      <w:r w:rsidR="0067136A" w:rsidRPr="0067136A">
        <w:t>)</w:t>
      </w:r>
      <w:r w:rsidR="001D2D00">
        <w:t xml:space="preserve"> </w:t>
      </w:r>
      <w:r w:rsidR="0067136A" w:rsidRPr="0067136A">
        <w:t xml:space="preserve">Our two water quality sites, T-Wharf Surface and T-Wharf Bottom, are part of to the Rhode Island Department of Environmental Management </w:t>
      </w:r>
      <w:r w:rsidR="0067136A" w:rsidRPr="0067136A">
        <w:rPr>
          <w:shd w:val="clear" w:color="auto" w:fill="FFFFFF"/>
        </w:rPr>
        <w:t>Narragansett Bay Fixed-Site Monitoring Network (</w:t>
      </w:r>
      <w:r w:rsidR="0067136A" w:rsidRPr="0067136A">
        <w:t xml:space="preserve">RIDEM </w:t>
      </w:r>
      <w:r w:rsidR="0067136A" w:rsidRPr="0067136A">
        <w:rPr>
          <w:shd w:val="clear" w:color="auto" w:fill="FFFFFF"/>
        </w:rPr>
        <w:t>NBFSMN) nested under the RIDEM Bay Assessment Response Team (BART).</w:t>
      </w:r>
      <w:r w:rsidR="0067136A">
        <w:rPr>
          <w:shd w:val="clear" w:color="auto" w:fill="FFFFFF"/>
        </w:rPr>
        <w:t xml:space="preserve"> </w:t>
      </w:r>
      <w:r w:rsidR="0067136A" w:rsidRPr="0067136A">
        <w:t xml:space="preserve">The RIDEM BART P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 in Narragansett Bay, to monitor water quality with over a dozen fixed-site monitoring network in the Bay, which in turn includes T-Wharf Surface and T-wharf Bottom stations on Prudence Island.</w:t>
      </w:r>
      <w:r w:rsidR="0067136A">
        <w:t xml:space="preserve"> </w:t>
      </w:r>
      <w:r w:rsidR="0067136A" w:rsidRPr="0067136A">
        <w:t xml:space="preserve"> The NBNERR SWMP stations provided the only year-round water quality data in the Bay network, and without these stations, the program would have a large gap in the mid/lower East Passage of the Bay. </w:t>
      </w:r>
      <w:r w:rsidR="0067136A">
        <w:t xml:space="preserve"> </w:t>
      </w:r>
      <w:r w:rsidR="0067136A" w:rsidRPr="0067136A">
        <w:t xml:space="preserve">Data from all stations can be found at </w:t>
      </w:r>
      <w:hyperlink r:id="rId26" w:history="1">
        <w:r w:rsidR="0067136A" w:rsidRPr="0067136A">
          <w:rPr>
            <w:rStyle w:val="Hyperlink"/>
            <w:color w:val="2F5597"/>
          </w:rPr>
          <w:t>http://www.dem.ri.gov/programs/emergencyresponse/bart/netdata.php</w:t>
        </w:r>
      </w:hyperlink>
      <w:r w:rsidR="0067136A" w:rsidRPr="0067136A">
        <w:t>.</w:t>
      </w:r>
    </w:p>
    <w:p w14:paraId="69F838A2" w14:textId="2D27189E" w:rsidR="004D7B4B" w:rsidRDefault="004D7B4B" w:rsidP="002810AE">
      <w:pPr>
        <w:pStyle w:val="BodyText"/>
      </w:pPr>
      <w:r w:rsidRPr="00376782">
        <w:t xml:space="preserve">Dr. Candace </w:t>
      </w:r>
      <w:proofErr w:type="spellStart"/>
      <w:r w:rsidRPr="00376782">
        <w:t>Oviatt</w:t>
      </w:r>
      <w:proofErr w:type="spellEnd"/>
      <w:r w:rsidRPr="00376782">
        <w:t xml:space="preserve"> at URI-GSO is using </w:t>
      </w:r>
      <w:r>
        <w:t xml:space="preserve">NAR </w:t>
      </w:r>
      <w:r w:rsidRPr="00376782">
        <w:t>NERR chlorophyll data to track the timing and magnitude of winter/spring blooms in Narragansett Bay.</w:t>
      </w:r>
    </w:p>
    <w:p w14:paraId="24AED48B" w14:textId="3DBB8066" w:rsidR="000E01CF" w:rsidRDefault="005B305C" w:rsidP="002810AE">
      <w:pPr>
        <w:pStyle w:val="BodyText"/>
      </w:pPr>
      <w:r>
        <w:t>M</w:t>
      </w:r>
      <w:r w:rsidR="008741EF">
        <w:t>r</w:t>
      </w:r>
      <w:r>
        <w:t xml:space="preserve">s. </w:t>
      </w:r>
      <w:r w:rsidR="000E01CF" w:rsidRPr="00376782">
        <w:t xml:space="preserve">Heather Stoffel </w:t>
      </w:r>
      <w:r w:rsidR="00DC6FA3">
        <w:t xml:space="preserve">et al. </w:t>
      </w:r>
      <w:r w:rsidR="000E01CF" w:rsidRPr="00376782">
        <w:t xml:space="preserve">at 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DC6FA3" w:rsidRPr="00376782">
        <w:t xml:space="preserve">stations </w:t>
      </w:r>
      <w:r w:rsidR="00DC6FA3">
        <w:t xml:space="preserve">together with data from the Bay Assessment and Response Team (BART, </w:t>
      </w:r>
      <w:hyperlink r:id="rId27" w:history="1">
        <w:r w:rsidR="00DC6FA3" w:rsidRPr="00212796">
          <w:rPr>
            <w:rStyle w:val="Hyperlink"/>
          </w:rPr>
          <w:t>http://www.dem.ri.gov/bart/latest.htm</w:t>
        </w:r>
      </w:hyperlink>
      <w:r w:rsidR="00DC6FA3">
        <w:t>) to study hypoxia in the Bay</w:t>
      </w:r>
      <w:r w:rsidR="000E01CF" w:rsidRPr="00376782">
        <w:t xml:space="preserve">.  </w:t>
      </w:r>
      <w:r w:rsidR="00147F7C">
        <w:t>The p</w:t>
      </w:r>
      <w:r w:rsidR="00DC6FA3">
        <w:t xml:space="preserve">eer reviewed article </w:t>
      </w:r>
      <w:r w:rsidR="00147F7C">
        <w:t>is</w:t>
      </w:r>
      <w:r w:rsidR="00344C93">
        <w:t xml:space="preserve"> listed below</w:t>
      </w:r>
      <w:r w:rsidR="00DC6FA3">
        <w:t>:</w:t>
      </w:r>
    </w:p>
    <w:p w14:paraId="1DB61915" w14:textId="5282850D" w:rsidR="00702F2E" w:rsidRDefault="00DC6FA3" w:rsidP="002810AE">
      <w:pPr>
        <w:pStyle w:val="BodyTextFirstIndent"/>
      </w:pPr>
      <w:proofErr w:type="spellStart"/>
      <w:r w:rsidRPr="00DC6FA3">
        <w:t>Codiga</w:t>
      </w:r>
      <w:proofErr w:type="spellEnd"/>
      <w:r w:rsidRPr="00DC6FA3">
        <w:t xml:space="preserve">, D. L., H. E. Stoffel, C. F. </w:t>
      </w:r>
      <w:proofErr w:type="spellStart"/>
      <w:r w:rsidRPr="00DC6FA3">
        <w:t>Deacutis</w:t>
      </w:r>
      <w:proofErr w:type="spellEnd"/>
      <w:r w:rsidRPr="00DC6FA3">
        <w:t xml:space="preserve">, S. Kiernan, and C. A. </w:t>
      </w:r>
      <w:proofErr w:type="spellStart"/>
      <w:r w:rsidRPr="00DC6FA3">
        <w:t>Oviatt</w:t>
      </w:r>
      <w:proofErr w:type="spellEnd"/>
      <w:r w:rsidRPr="00DC6FA3">
        <w:t xml:space="preserve">. 2009. Narragansett Bay Hypoxic Event Characteristics Based on Fixed-Site Monitoring Network Time Series: Intermittency, Geographic Distribution, Spatial Synchronicity, and </w:t>
      </w:r>
      <w:proofErr w:type="spellStart"/>
      <w:r w:rsidRPr="00DC6FA3">
        <w:t>Interannual</w:t>
      </w:r>
      <w:proofErr w:type="spellEnd"/>
      <w:r w:rsidRPr="00DC6FA3">
        <w:t xml:space="preserve"> Variab</w:t>
      </w:r>
      <w:r w:rsidR="00947D4C">
        <w:t>ility. Estuaries and Coasts 32:</w:t>
      </w:r>
      <w:r w:rsidRPr="00DC6FA3">
        <w:t>621-641.</w:t>
      </w:r>
      <w:r w:rsidR="00947D4C">
        <w:t xml:space="preserve"> </w:t>
      </w:r>
      <w:r>
        <w:t xml:space="preserve">Available at </w:t>
      </w:r>
      <w:hyperlink r:id="rId28" w:history="1">
        <w:r w:rsidRPr="00096547">
          <w:rPr>
            <w:rStyle w:val="Hyperlink"/>
          </w:rPr>
          <w:t>http://www.gso.uri.edu/merl/merl_pdfs/Codiga_etal_2009.pdf</w:t>
        </w:r>
      </w:hyperlink>
      <w:r>
        <w:t xml:space="preserve">. </w:t>
      </w:r>
    </w:p>
    <w:p w14:paraId="7E24E780" w14:textId="44429C0F" w:rsidR="003B6651" w:rsidRDefault="003B6651" w:rsidP="002810AE">
      <w:pPr>
        <w:pStyle w:val="BodyTextFirstIndent"/>
      </w:pPr>
      <w:r>
        <w:lastRenderedPageBreak/>
        <w:t xml:space="preserve">Mrs. Heather Stoffel from URI-GSO is working with the long-term pH data from T-Wharf water quality station to look at metabolism </w:t>
      </w:r>
      <w:proofErr w:type="spellStart"/>
      <w:r>
        <w:t>affect</w:t>
      </w:r>
      <w:proofErr w:type="spellEnd"/>
      <w:r>
        <w:t xml:space="preserve"> on the daily changes on </w:t>
      </w:r>
      <w:proofErr w:type="spellStart"/>
      <w:r>
        <w:t>pH.</w:t>
      </w:r>
      <w:proofErr w:type="spellEnd"/>
      <w:r>
        <w:t xml:space="preserve">  This work is being done for the RI Department of Environmental Management.</w:t>
      </w:r>
    </w:p>
    <w:p w14:paraId="7F183FC2" w14:textId="7C312A2D" w:rsidR="00D77B09" w:rsidRPr="00F440F3" w:rsidRDefault="00D77B09" w:rsidP="00A53381">
      <w:pPr>
        <w:pStyle w:val="Heading1"/>
      </w:pPr>
      <w:r w:rsidRPr="00F440F3">
        <w:t>II. Physical Structure Descriptors</w:t>
      </w:r>
    </w:p>
    <w:p w14:paraId="6053002B" w14:textId="77777777" w:rsidR="00D77B09" w:rsidRPr="008F2793" w:rsidRDefault="00473625" w:rsidP="00A53381">
      <w:pPr>
        <w:pStyle w:val="Heading2"/>
      </w:pPr>
      <w:r>
        <w:t xml:space="preserve">9.  </w:t>
      </w:r>
      <w:r w:rsidR="00F927D5" w:rsidRPr="008F2793">
        <w:t>Sensor specifications</w:t>
      </w:r>
      <w:r w:rsidR="00672377" w:rsidRPr="008F2793">
        <w:t xml:space="preserve"> </w:t>
      </w:r>
    </w:p>
    <w:p w14:paraId="6B3A53DA" w14:textId="56C2BEAC" w:rsidR="00D77B09" w:rsidRDefault="009311BE" w:rsidP="002810AE">
      <w:pPr>
        <w:pStyle w:val="BodyText"/>
      </w:pPr>
      <w:r>
        <w:t xml:space="preserve">From January to </w:t>
      </w:r>
      <w:r w:rsidR="00745197">
        <w:t>December</w:t>
      </w:r>
      <w:r>
        <w:t xml:space="preserve"> of </w:t>
      </w:r>
      <w:r w:rsidR="001F52B0">
        <w:t>201</w:t>
      </w:r>
      <w:r>
        <w:t>7</w:t>
      </w:r>
      <w:r w:rsidR="00804497">
        <w:t xml:space="preserve">, </w:t>
      </w:r>
      <w:r w:rsidR="00D77B09" w:rsidRPr="00376782">
        <w:t>NAR NERR deployed</w:t>
      </w:r>
      <w:r w:rsidR="00E84018">
        <w:t xml:space="preserve"> </w:t>
      </w:r>
      <w:r w:rsidR="001F52B0">
        <w:t xml:space="preserve">EXO2 </w:t>
      </w:r>
      <w:proofErr w:type="spellStart"/>
      <w:r w:rsidR="001F52B0">
        <w:t>sondes</w:t>
      </w:r>
      <w:proofErr w:type="spellEnd"/>
      <w:r w:rsidR="001F52B0">
        <w:t xml:space="preserve"> </w:t>
      </w:r>
      <w:r w:rsidR="00745197">
        <w:t xml:space="preserve">(with wiped temperature/specific conductivity probe) </w:t>
      </w:r>
      <w:r w:rsidR="001F52B0">
        <w:t>at Nag Creek</w:t>
      </w:r>
      <w:r w:rsidR="00745197">
        <w:t xml:space="preserve"> and T-Wharf Surface; at Potter Cove EXO2 </w:t>
      </w:r>
      <w:proofErr w:type="spellStart"/>
      <w:r w:rsidR="00745197">
        <w:t>sondes</w:t>
      </w:r>
      <w:proofErr w:type="spellEnd"/>
      <w:r w:rsidR="00745197">
        <w:t xml:space="preserve"> (</w:t>
      </w:r>
      <w:r w:rsidR="00745197">
        <w:rPr>
          <w:szCs w:val="22"/>
        </w:rPr>
        <w:t>Sensor Type</w:t>
      </w:r>
      <w:r w:rsidR="00745197" w:rsidRPr="00082FCB">
        <w:rPr>
          <w:szCs w:val="22"/>
        </w:rPr>
        <w:t xml:space="preserve"> </w:t>
      </w:r>
      <w:r w:rsidR="003C7967">
        <w:rPr>
          <w:szCs w:val="22"/>
        </w:rPr>
        <w:t xml:space="preserve">CT2 Probe </w:t>
      </w:r>
      <w:r w:rsidR="00745197">
        <w:t xml:space="preserve">or non-wiped temperature/specific conductivity probe) were deployed except in two occasions when YSI 6600V2 were deployed; at </w:t>
      </w:r>
      <w:r w:rsidR="00804497">
        <w:t>T-Wharf Bottom</w:t>
      </w:r>
      <w:r w:rsidR="00745197">
        <w:t xml:space="preserve"> only </w:t>
      </w:r>
      <w:r w:rsidR="00E84018">
        <w:t xml:space="preserve">YSI 6600V2 </w:t>
      </w:r>
      <w:proofErr w:type="spellStart"/>
      <w:r w:rsidR="00E84018">
        <w:t>sondes</w:t>
      </w:r>
      <w:proofErr w:type="spellEnd"/>
      <w:r w:rsidR="00E84018">
        <w:t xml:space="preserve"> </w:t>
      </w:r>
      <w:r w:rsidR="00D77B09" w:rsidRPr="00376782">
        <w:t>were deployed</w:t>
      </w:r>
      <w:r w:rsidR="001447B0">
        <w:t xml:space="preserve">.  </w:t>
      </w:r>
      <w:r w:rsidR="00804497">
        <w:t xml:space="preserve">All the </w:t>
      </w:r>
      <w:proofErr w:type="spellStart"/>
      <w:r w:rsidR="00804497">
        <w:t>sondes</w:t>
      </w:r>
      <w:proofErr w:type="spellEnd"/>
      <w:r w:rsidR="00804497">
        <w:t xml:space="preserve"> deployed </w:t>
      </w:r>
      <w:r w:rsidR="00E07B1A">
        <w:t xml:space="preserve">at all sites </w:t>
      </w:r>
      <w:r w:rsidR="00804497">
        <w:t xml:space="preserve">were equipped with </w:t>
      </w:r>
      <w:r w:rsidR="009019A8">
        <w:t>optical DO ROX probes</w:t>
      </w:r>
      <w:r w:rsidR="00867B43">
        <w:t xml:space="preserve"> and wiped pH probes</w:t>
      </w:r>
      <w:r w:rsidR="006574BC">
        <w:t>.</w:t>
      </w:r>
      <w:r w:rsidR="00E07B1A" w:rsidRPr="00E07B1A">
        <w:t xml:space="preserve"> </w:t>
      </w:r>
      <w:r w:rsidR="00745197">
        <w:t xml:space="preserve"> </w:t>
      </w:r>
    </w:p>
    <w:p w14:paraId="6A283E6D" w14:textId="58F90872" w:rsidR="009A7A1D" w:rsidRPr="00745197" w:rsidRDefault="009A7A1D" w:rsidP="002810AE">
      <w:pPr>
        <w:pStyle w:val="BodyText"/>
      </w:pPr>
      <w:r w:rsidRPr="00745197">
        <w:t>YSI 6600 V2</w:t>
      </w:r>
      <w:r w:rsidR="004C3B78" w:rsidRPr="00745197">
        <w:t xml:space="preserve"> </w:t>
      </w:r>
      <w:r w:rsidRPr="00745197">
        <w:t xml:space="preserve">data </w:t>
      </w:r>
      <w:proofErr w:type="spellStart"/>
      <w:r w:rsidRPr="00745197">
        <w:t>sonde</w:t>
      </w:r>
      <w:proofErr w:type="spellEnd"/>
      <w:r w:rsidR="004C3B78" w:rsidRPr="00745197">
        <w:t xml:space="preserve"> configurations</w:t>
      </w:r>
    </w:p>
    <w:p w14:paraId="24EFBB5C"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emperature</w:t>
      </w:r>
      <w:r w:rsidRPr="004C3B78">
        <w:rPr>
          <w:rStyle w:val="StyleTimesNewRoman10pt"/>
          <w:rFonts w:ascii="Garamond" w:hAnsi="Garamond"/>
        </w:rPr>
        <w:t xml:space="preserve"> </w:t>
      </w:r>
    </w:p>
    <w:p w14:paraId="1BF37125"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 xml:space="preserve">Celsius </w:t>
      </w:r>
      <w:r w:rsidR="00F927D5" w:rsidRPr="004C3B78">
        <w:rPr>
          <w:rStyle w:val="StyleTimesNewRoman10pt"/>
          <w:rFonts w:ascii="Garamond" w:hAnsi="Garamond"/>
        </w:rPr>
        <w:t xml:space="preserve">- </w:t>
      </w:r>
      <w:proofErr w:type="spellStart"/>
      <w:r w:rsidR="00F927D5" w:rsidRPr="004C3B78">
        <w:rPr>
          <w:rStyle w:val="StyleTimesNewRoman10pt"/>
          <w:rFonts w:ascii="Garamond" w:hAnsi="Garamond"/>
          <w:vertAlign w:val="superscript"/>
        </w:rPr>
        <w:t>o</w:t>
      </w:r>
      <w:r w:rsidR="00F927D5" w:rsidRPr="004C3B78">
        <w:rPr>
          <w:rStyle w:val="StyleTimesNewRoman10pt"/>
          <w:rFonts w:ascii="Garamond" w:hAnsi="Garamond"/>
        </w:rPr>
        <w:t>C</w:t>
      </w:r>
      <w:proofErr w:type="spellEnd"/>
    </w:p>
    <w:p w14:paraId="65485F2C"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Thermistor</w:t>
      </w:r>
    </w:p>
    <w:p w14:paraId="247806CF"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2BA9F54A"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5 to </w:t>
      </w:r>
      <w:r w:rsidR="002A1031" w:rsidRPr="004C3B78">
        <w:rPr>
          <w:rStyle w:val="StyleTimesNewRoman10pt"/>
          <w:rFonts w:ascii="Garamond" w:hAnsi="Garamond"/>
        </w:rPr>
        <w:t>50</w:t>
      </w:r>
      <w:r w:rsidRPr="004C3B78">
        <w:rPr>
          <w:rStyle w:val="StyleTimesNewRoman10pt"/>
          <w:rFonts w:ascii="Garamond" w:hAnsi="Garamond"/>
        </w:rPr>
        <w:t xml:space="preserve"> °C</w:t>
      </w:r>
    </w:p>
    <w:p w14:paraId="3233D34D"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15 °C </w:t>
      </w:r>
    </w:p>
    <w:p w14:paraId="093E0C64" w14:textId="4DCF10EA" w:rsidR="00D77B09" w:rsidRDefault="00D77B09" w:rsidP="00A53381">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C</w:t>
      </w:r>
    </w:p>
    <w:p w14:paraId="1BC8C830" w14:textId="77777777" w:rsidR="00D56799" w:rsidRPr="004C3B78" w:rsidRDefault="00D56799" w:rsidP="00A53381">
      <w:pPr>
        <w:pStyle w:val="List2"/>
        <w:rPr>
          <w:rStyle w:val="StyleTimesNewRoman10pt"/>
          <w:rFonts w:ascii="Garamond" w:hAnsi="Garamond"/>
        </w:rPr>
      </w:pPr>
    </w:p>
    <w:p w14:paraId="127D49E5"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Conductivity</w:t>
      </w:r>
    </w:p>
    <w:p w14:paraId="6B8885EB"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proofErr w:type="spellStart"/>
      <w:r w:rsidRPr="004C3B78">
        <w:rPr>
          <w:rStyle w:val="StyleTimesNewRoman10pt"/>
          <w:rFonts w:ascii="Garamond" w:hAnsi="Garamond"/>
        </w:rPr>
        <w:t>milli</w:t>
      </w:r>
      <w:proofErr w:type="spellEnd"/>
      <w:r w:rsidRPr="004C3B78">
        <w:rPr>
          <w:rStyle w:val="StyleTimesNewRoman10pt"/>
          <w:rFonts w:ascii="Garamond" w:hAnsi="Garamond"/>
        </w:rPr>
        <w:t>-Siemens per cm (</w:t>
      </w:r>
      <w:proofErr w:type="spellStart"/>
      <w:r w:rsidRPr="004C3B78">
        <w:rPr>
          <w:rStyle w:val="StyleTimesNewRoman10pt"/>
          <w:rFonts w:ascii="Garamond" w:hAnsi="Garamond"/>
        </w:rPr>
        <w:t>mS</w:t>
      </w:r>
      <w:proofErr w:type="spellEnd"/>
      <w:r w:rsidRPr="004C3B78">
        <w:rPr>
          <w:rStyle w:val="StyleTimesNewRoman10pt"/>
          <w:rFonts w:ascii="Garamond" w:hAnsi="Garamond"/>
        </w:rPr>
        <w:t>/cm)</w:t>
      </w:r>
    </w:p>
    <w:p w14:paraId="6F867D42"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 xml:space="preserve">4-electrode cell with </w:t>
      </w:r>
      <w:proofErr w:type="spellStart"/>
      <w:r w:rsidRPr="004C3B78">
        <w:rPr>
          <w:rStyle w:val="StyleTimesNewRoman10pt"/>
          <w:rFonts w:ascii="Garamond" w:hAnsi="Garamond"/>
        </w:rPr>
        <w:t>autoranging</w:t>
      </w:r>
      <w:proofErr w:type="spellEnd"/>
      <w:r w:rsidRPr="004C3B78">
        <w:rPr>
          <w:rStyle w:val="StyleTimesNewRoman10pt"/>
          <w:rFonts w:ascii="Garamond" w:hAnsi="Garamond"/>
        </w:rPr>
        <w:t xml:space="preserve"> </w:t>
      </w:r>
    </w:p>
    <w:p w14:paraId="1580349B"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0</w:t>
      </w:r>
    </w:p>
    <w:p w14:paraId="726ED9E0"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100 </w:t>
      </w:r>
      <w:proofErr w:type="spellStart"/>
      <w:r w:rsidRPr="004C3B78">
        <w:rPr>
          <w:rStyle w:val="StyleTimesNewRoman10pt"/>
          <w:rFonts w:ascii="Garamond" w:hAnsi="Garamond"/>
        </w:rPr>
        <w:t>mS</w:t>
      </w:r>
      <w:proofErr w:type="spellEnd"/>
      <w:r w:rsidRPr="004C3B78">
        <w:rPr>
          <w:rStyle w:val="StyleTimesNewRoman10pt"/>
          <w:rFonts w:ascii="Garamond" w:hAnsi="Garamond"/>
        </w:rPr>
        <w:t>/cm</w:t>
      </w:r>
    </w:p>
    <w:p w14:paraId="21A94FBA"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0.5% of reading + 0.001 </w:t>
      </w:r>
      <w:proofErr w:type="spellStart"/>
      <w:r w:rsidRPr="004C3B78">
        <w:rPr>
          <w:rStyle w:val="StyleTimesNewRoman10pt"/>
          <w:rFonts w:ascii="Garamond" w:hAnsi="Garamond"/>
        </w:rPr>
        <w:t>mS</w:t>
      </w:r>
      <w:proofErr w:type="spellEnd"/>
      <w:r w:rsidRPr="004C3B78">
        <w:rPr>
          <w:rStyle w:val="StyleTimesNewRoman10pt"/>
          <w:rFonts w:ascii="Garamond" w:hAnsi="Garamond"/>
        </w:rPr>
        <w:t xml:space="preserve">/cm </w:t>
      </w:r>
    </w:p>
    <w:p w14:paraId="77645507" w14:textId="00B4917D" w:rsidR="00D77B09" w:rsidRDefault="00D77B09" w:rsidP="00A53381">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 xml:space="preserve">0.001 </w:t>
      </w:r>
      <w:proofErr w:type="spellStart"/>
      <w:r w:rsidRPr="004C3B78">
        <w:rPr>
          <w:rStyle w:val="StyleTimesNewRoman10pt"/>
          <w:rFonts w:ascii="Garamond" w:hAnsi="Garamond"/>
        </w:rPr>
        <w:t>mS</w:t>
      </w:r>
      <w:proofErr w:type="spellEnd"/>
      <w:r w:rsidRPr="004C3B78">
        <w:rPr>
          <w:rStyle w:val="StyleTimesNewRoman10pt"/>
          <w:rFonts w:ascii="Garamond" w:hAnsi="Garamond"/>
        </w:rPr>
        <w:t xml:space="preserve">/cm to 0.1 </w:t>
      </w:r>
      <w:proofErr w:type="spellStart"/>
      <w:r w:rsidRPr="004C3B78">
        <w:rPr>
          <w:rStyle w:val="StyleTimesNewRoman10pt"/>
          <w:rFonts w:ascii="Garamond" w:hAnsi="Garamond"/>
        </w:rPr>
        <w:t>mS</w:t>
      </w:r>
      <w:proofErr w:type="spellEnd"/>
      <w:r w:rsidRPr="004C3B78">
        <w:rPr>
          <w:rStyle w:val="StyleTimesNewRoman10pt"/>
          <w:rFonts w:ascii="Garamond" w:hAnsi="Garamond"/>
        </w:rPr>
        <w:t>/cm (range dependent)</w:t>
      </w:r>
    </w:p>
    <w:p w14:paraId="2A3E16CB" w14:textId="77777777" w:rsidR="00D56799" w:rsidRPr="004C3B78" w:rsidRDefault="00D56799" w:rsidP="00A53381">
      <w:pPr>
        <w:pStyle w:val="List2"/>
        <w:rPr>
          <w:rStyle w:val="StyleTimesNewRoman10pt"/>
          <w:rFonts w:ascii="Garamond" w:hAnsi="Garamond"/>
        </w:rPr>
      </w:pPr>
    </w:p>
    <w:p w14:paraId="413D2294"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Salinity</w:t>
      </w:r>
    </w:p>
    <w:p w14:paraId="61646221"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F927D5" w:rsidRPr="004C3B78">
        <w:rPr>
          <w:rStyle w:val="StyleTimesNewRoman10pt"/>
          <w:rFonts w:ascii="Garamond" w:hAnsi="Garamond"/>
        </w:rPr>
        <w:t>P</w:t>
      </w:r>
      <w:r w:rsidRPr="004C3B78">
        <w:rPr>
          <w:rStyle w:val="StyleTimesNewRoman10pt"/>
          <w:rFonts w:ascii="Garamond" w:hAnsi="Garamond"/>
        </w:rPr>
        <w:t>arts per thousand (</w:t>
      </w:r>
      <w:proofErr w:type="spellStart"/>
      <w:r w:rsidRPr="004C3B78">
        <w:rPr>
          <w:rStyle w:val="StyleTimesNewRoman10pt"/>
          <w:rFonts w:ascii="Garamond" w:hAnsi="Garamond"/>
        </w:rPr>
        <w:t>ppt</w:t>
      </w:r>
      <w:proofErr w:type="spellEnd"/>
      <w:r w:rsidRPr="004C3B78">
        <w:rPr>
          <w:rStyle w:val="StyleTimesNewRoman10pt"/>
          <w:rFonts w:ascii="Garamond" w:hAnsi="Garamond"/>
        </w:rPr>
        <w:t>)</w:t>
      </w:r>
    </w:p>
    <w:p w14:paraId="63156813"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Calculated from conductivity and temperature</w:t>
      </w:r>
    </w:p>
    <w:p w14:paraId="474683CF"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70 </w:t>
      </w:r>
      <w:proofErr w:type="spellStart"/>
      <w:r w:rsidRPr="004C3B78">
        <w:rPr>
          <w:rStyle w:val="StyleTimesNewRoman10pt"/>
          <w:rFonts w:ascii="Garamond" w:hAnsi="Garamond"/>
        </w:rPr>
        <w:t>ppt</w:t>
      </w:r>
      <w:proofErr w:type="spellEnd"/>
      <w:r w:rsidRPr="004C3B78">
        <w:rPr>
          <w:rStyle w:val="StyleTimesNewRoman10pt"/>
          <w:rFonts w:ascii="Garamond" w:hAnsi="Garamond"/>
        </w:rPr>
        <w:t xml:space="preserve"> </w:t>
      </w:r>
    </w:p>
    <w:p w14:paraId="773B6D0B"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2A1031" w:rsidRPr="004C3B78">
        <w:t>±</w:t>
      </w:r>
      <w:r w:rsidR="002A1031" w:rsidRPr="004C3B78">
        <w:rPr>
          <w:rStyle w:val="StyleTimesNewRoman10pt"/>
          <w:rFonts w:ascii="Garamond" w:hAnsi="Garamond"/>
        </w:rPr>
        <w:t xml:space="preserve"> </w:t>
      </w:r>
      <w:r w:rsidRPr="004C3B78">
        <w:rPr>
          <w:rStyle w:val="StyleTimesNewRoman10pt"/>
          <w:rFonts w:ascii="Garamond" w:hAnsi="Garamond"/>
        </w:rPr>
        <w:t xml:space="preserve">1.0% of reading or 0.1 </w:t>
      </w:r>
      <w:proofErr w:type="spellStart"/>
      <w:r w:rsidRPr="004C3B78">
        <w:rPr>
          <w:rStyle w:val="StyleTimesNewRoman10pt"/>
          <w:rFonts w:ascii="Garamond" w:hAnsi="Garamond"/>
        </w:rPr>
        <w:t>ppt</w:t>
      </w:r>
      <w:proofErr w:type="spellEnd"/>
      <w:r w:rsidRPr="004C3B78">
        <w:rPr>
          <w:rStyle w:val="StyleTimesNewRoman10pt"/>
          <w:rFonts w:ascii="Garamond" w:hAnsi="Garamond"/>
        </w:rPr>
        <w:t>, whichever is greater</w:t>
      </w:r>
    </w:p>
    <w:p w14:paraId="3DD33ED3" w14:textId="77777777" w:rsidR="00D77B09" w:rsidRDefault="00D77B09" w:rsidP="00A53381">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 xml:space="preserve">0.01 </w:t>
      </w:r>
      <w:proofErr w:type="spellStart"/>
      <w:r w:rsidRPr="004C3B78">
        <w:rPr>
          <w:rStyle w:val="StyleTimesNewRoman10pt"/>
          <w:rFonts w:ascii="Garamond" w:hAnsi="Garamond"/>
        </w:rPr>
        <w:t>ppt</w:t>
      </w:r>
      <w:proofErr w:type="spellEnd"/>
    </w:p>
    <w:p w14:paraId="20AA62A8" w14:textId="77777777" w:rsidR="00BD20EF" w:rsidRPr="004C3B78" w:rsidRDefault="00BD20EF" w:rsidP="00A53381">
      <w:pPr>
        <w:pStyle w:val="List2"/>
        <w:rPr>
          <w:rStyle w:val="StyleTimesNewRoman10pt"/>
          <w:rFonts w:ascii="Garamond" w:hAnsi="Garamond"/>
        </w:rPr>
      </w:pPr>
    </w:p>
    <w:p w14:paraId="7543008F" w14:textId="2795F3DA" w:rsidR="00D77B09" w:rsidRDefault="00D77B09"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9019A8">
        <w:rPr>
          <w:rStyle w:val="StyleTimesNewRoman10pt"/>
          <w:rFonts w:ascii="Garamond" w:hAnsi="Garamond"/>
          <w:b/>
        </w:rPr>
        <w:t>Dissolved Oxygen</w:t>
      </w:r>
      <w:r w:rsidR="009019A8">
        <w:rPr>
          <w:rStyle w:val="StyleTimesNewRoman10pt"/>
          <w:rFonts w:ascii="Garamond" w:hAnsi="Garamond"/>
        </w:rPr>
        <w:t xml:space="preserve"> </w:t>
      </w:r>
    </w:p>
    <w:p w14:paraId="08F0501E" w14:textId="063E4F31" w:rsidR="00A51D3C" w:rsidRPr="004C3B78" w:rsidRDefault="00A51D3C" w:rsidP="00A53381">
      <w:pPr>
        <w:pStyle w:val="List2"/>
        <w:rPr>
          <w:rStyle w:val="StyleTimesNewRoman10pt"/>
          <w:rFonts w:ascii="Garamond" w:hAnsi="Garamond"/>
        </w:rPr>
      </w:pPr>
      <w:r>
        <w:rPr>
          <w:rStyle w:val="StyleTimesNewRoman10pt"/>
          <w:rFonts w:ascii="Garamond" w:hAnsi="Garamond"/>
        </w:rPr>
        <w:t>Units:</w:t>
      </w:r>
      <w:r>
        <w:rPr>
          <w:rStyle w:val="StyleTimesNewRoman10pt"/>
          <w:rFonts w:ascii="Garamond" w:hAnsi="Garamond"/>
        </w:rPr>
        <w:tab/>
        <w:t>Percent saturation</w:t>
      </w:r>
    </w:p>
    <w:p w14:paraId="26796AA2" w14:textId="5033A111"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r w:rsidR="009019A8" w:rsidRPr="009019A8">
        <w:rPr>
          <w:rStyle w:val="StyleTimesNewRoman10pt"/>
          <w:rFonts w:ascii="Garamond" w:hAnsi="Garamond"/>
        </w:rPr>
        <w:t xml:space="preserve"> </w:t>
      </w:r>
      <w:r w:rsidR="009019A8">
        <w:rPr>
          <w:rStyle w:val="StyleTimesNewRoman10pt"/>
          <w:rFonts w:ascii="Garamond" w:hAnsi="Garamond"/>
        </w:rPr>
        <w:t>o</w:t>
      </w:r>
      <w:r w:rsidR="009019A8" w:rsidRPr="004C3B78">
        <w:rPr>
          <w:rStyle w:val="StyleTimesNewRoman10pt"/>
          <w:rFonts w:ascii="Garamond" w:hAnsi="Garamond"/>
        </w:rPr>
        <w:t xml:space="preserve">ptical probe with mechanical cleaning  </w:t>
      </w:r>
    </w:p>
    <w:p w14:paraId="1AFC85EC"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0% air saturation</w:t>
      </w:r>
    </w:p>
    <w:p w14:paraId="64AA63A2" w14:textId="77777777" w:rsidR="00A16834" w:rsidRPr="004C3B78" w:rsidRDefault="00D77B09" w:rsidP="00A53381">
      <w:pPr>
        <w:pStyle w:val="List2"/>
      </w:pPr>
      <w:r w:rsidRPr="004C3B78">
        <w:t xml:space="preserve">Accuracy: </w:t>
      </w:r>
      <w:r w:rsidR="001F272A" w:rsidRPr="004C3B78">
        <w:tab/>
      </w:r>
      <w:r w:rsidRPr="004C3B78">
        <w:t xml:space="preserve">0-200% air saturation: </w:t>
      </w:r>
      <w:r w:rsidR="00150978" w:rsidRPr="004C3B78">
        <w:t>±</w:t>
      </w:r>
      <w:r w:rsidR="00150978" w:rsidRPr="004C3B78">
        <w:rPr>
          <w:rStyle w:val="StyleTimesNewRoman10pt"/>
          <w:rFonts w:ascii="Garamond" w:hAnsi="Garamond"/>
        </w:rPr>
        <w:t xml:space="preserve"> </w:t>
      </w:r>
      <w:r w:rsidRPr="004C3B78">
        <w:t xml:space="preserve">1% of the reading or 1% air saturation, whichever is </w:t>
      </w:r>
    </w:p>
    <w:p w14:paraId="77BD20D4" w14:textId="35121ACC" w:rsidR="00D77B09" w:rsidRPr="004C3B78" w:rsidRDefault="00C472E5" w:rsidP="00A53381">
      <w:pPr>
        <w:pStyle w:val="List2"/>
      </w:pPr>
      <w:r>
        <w:tab/>
      </w:r>
      <w:r w:rsidR="00D77B09" w:rsidRPr="004C3B78">
        <w:t xml:space="preserve">greater; </w:t>
      </w:r>
      <w:r w:rsidR="001F272A" w:rsidRPr="004C3B78">
        <w:t xml:space="preserve">200 </w:t>
      </w:r>
      <w:r w:rsidR="00D77B09" w:rsidRPr="004C3B78">
        <w:t xml:space="preserve">500% air saturation: </w:t>
      </w:r>
      <w:r w:rsidR="00150978" w:rsidRPr="004C3B78">
        <w:t>±</w:t>
      </w:r>
      <w:r w:rsidR="00150978" w:rsidRPr="004C3B78">
        <w:rPr>
          <w:rStyle w:val="StyleTimesNewRoman10pt"/>
          <w:rFonts w:ascii="Garamond" w:hAnsi="Garamond"/>
        </w:rPr>
        <w:t xml:space="preserve"> </w:t>
      </w:r>
      <w:r w:rsidR="00D77B09" w:rsidRPr="004C3B78">
        <w:t>15% of reading</w:t>
      </w:r>
    </w:p>
    <w:p w14:paraId="2DA16332" w14:textId="2E8866ED" w:rsidR="008F2793"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air saturation</w:t>
      </w:r>
      <w:r w:rsidR="00690A33" w:rsidRPr="004C3B78">
        <w:rPr>
          <w:rStyle w:val="StyleTimesNewRoman10pt"/>
          <w:rFonts w:ascii="Garamond" w:hAnsi="Garamond"/>
        </w:rPr>
        <w:t xml:space="preserve"> </w:t>
      </w:r>
    </w:p>
    <w:p w14:paraId="41E15310" w14:textId="77777777" w:rsidR="00690A33" w:rsidRPr="004C3B78" w:rsidRDefault="00690A33" w:rsidP="00A53381">
      <w:pPr>
        <w:pStyle w:val="List2"/>
        <w:rPr>
          <w:rStyle w:val="StyleTimesNewRoman10pt"/>
          <w:rFonts w:ascii="Garamond" w:hAnsi="Garamond"/>
        </w:rPr>
      </w:pPr>
    </w:p>
    <w:p w14:paraId="6ABB09D3" w14:textId="6F57E045"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009019A8" w:rsidRPr="006D3310">
        <w:rPr>
          <w:rStyle w:val="BodyTextChar"/>
          <w:b/>
        </w:rPr>
        <w:t>Dissolved Oxygen</w:t>
      </w:r>
      <w:r w:rsidR="005C1AA6">
        <w:t xml:space="preserve"> </w:t>
      </w:r>
    </w:p>
    <w:p w14:paraId="2474E3A2" w14:textId="77777777" w:rsidR="00186F25" w:rsidRPr="004C3B78" w:rsidRDefault="00186F25" w:rsidP="00A53381">
      <w:pPr>
        <w:pStyle w:val="List2"/>
        <w:rPr>
          <w:rStyle w:val="StyleTimesNewRoman10pt"/>
          <w:rFonts w:ascii="Garamond" w:hAnsi="Garamond"/>
        </w:rPr>
      </w:pPr>
      <w:r w:rsidRPr="004C3B78">
        <w:rPr>
          <w:rStyle w:val="StyleTimesNewRoman10pt"/>
          <w:rFonts w:ascii="Garamond" w:hAnsi="Garamond"/>
        </w:rPr>
        <w:t xml:space="preserve">Units: </w:t>
      </w:r>
      <w:r w:rsidRPr="004C3B78">
        <w:rPr>
          <w:rStyle w:val="StyleTimesNewRoman10pt"/>
          <w:rFonts w:ascii="Garamond" w:hAnsi="Garamond"/>
        </w:rPr>
        <w:tab/>
        <w:t>milligrams per Liter (mg/L)</w:t>
      </w:r>
    </w:p>
    <w:p w14:paraId="334D7A9F"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50 ROX</w:t>
      </w:r>
    </w:p>
    <w:p w14:paraId="3E65E527"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50 mg/L</w:t>
      </w:r>
    </w:p>
    <w:p w14:paraId="6614D644" w14:textId="3A22381A" w:rsidR="00A16834" w:rsidRPr="004C3B78" w:rsidRDefault="00D77B09" w:rsidP="00A53381">
      <w:pPr>
        <w:pStyle w:val="List2"/>
      </w:pPr>
      <w:r w:rsidRPr="004C3B78">
        <w:t xml:space="preserve">Accuracy: </w:t>
      </w:r>
      <w:r w:rsidR="001F272A" w:rsidRPr="004C3B78">
        <w:tab/>
      </w:r>
      <w:r w:rsidRPr="004C3B78">
        <w:t>0</w:t>
      </w:r>
      <w:r w:rsidR="00F94436" w:rsidRPr="004C3B78">
        <w:t xml:space="preserve"> </w:t>
      </w:r>
      <w:r w:rsidRPr="004C3B78">
        <w:t>-</w:t>
      </w:r>
      <w:r w:rsidR="00F94436" w:rsidRPr="004C3B78">
        <w:t xml:space="preserve"> </w:t>
      </w:r>
      <w:r w:rsidRPr="004C3B78">
        <w:t xml:space="preserve">20 mg/L: </w:t>
      </w:r>
      <w:r w:rsidR="00150978" w:rsidRPr="004C3B78">
        <w:t>±</w:t>
      </w:r>
      <w:r w:rsidR="00150978" w:rsidRPr="004C3B78">
        <w:rPr>
          <w:rStyle w:val="StyleTimesNewRoman10pt"/>
          <w:rFonts w:ascii="Garamond" w:hAnsi="Garamond"/>
        </w:rPr>
        <w:t xml:space="preserve"> </w:t>
      </w:r>
      <w:r w:rsidRPr="004C3B78">
        <w:t>0.1% mg/L or 1% of the re</w:t>
      </w:r>
      <w:r w:rsidR="00D56799">
        <w:t>ading, whichever is greater; 20-</w:t>
      </w:r>
      <w:r w:rsidRPr="004C3B78">
        <w:t>50</w:t>
      </w:r>
      <w:r w:rsidR="00186F25" w:rsidRPr="004C3B78">
        <w:t xml:space="preserve"> </w:t>
      </w:r>
    </w:p>
    <w:p w14:paraId="486CEB62" w14:textId="2DB2501F" w:rsidR="00D77B09" w:rsidRPr="004C3B78" w:rsidRDefault="00C472E5" w:rsidP="00A53381">
      <w:pPr>
        <w:pStyle w:val="List2"/>
      </w:pPr>
      <w:r>
        <w:tab/>
        <w:t>m</w:t>
      </w:r>
      <w:r w:rsidR="00D77B09" w:rsidRPr="004C3B78">
        <w:t xml:space="preserve">g/L: </w:t>
      </w:r>
      <w:r w:rsidR="00150978" w:rsidRPr="004C3B78">
        <w:t>±</w:t>
      </w:r>
      <w:r w:rsidR="00150978" w:rsidRPr="004C3B78">
        <w:rPr>
          <w:rStyle w:val="StyleTimesNewRoman10pt"/>
          <w:rFonts w:ascii="Garamond" w:hAnsi="Garamond"/>
        </w:rPr>
        <w:t xml:space="preserve"> </w:t>
      </w:r>
      <w:r w:rsidR="00D77B09" w:rsidRPr="004C3B78">
        <w:t>15% of the reading</w:t>
      </w:r>
    </w:p>
    <w:p w14:paraId="158EF209"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lastRenderedPageBreak/>
        <w:t xml:space="preserve">Resolution: </w:t>
      </w:r>
      <w:r w:rsidR="001F272A" w:rsidRPr="004C3B78">
        <w:rPr>
          <w:rStyle w:val="StyleTimesNewRoman10pt"/>
          <w:rFonts w:ascii="Garamond" w:hAnsi="Garamond"/>
        </w:rPr>
        <w:tab/>
      </w:r>
      <w:r w:rsidRPr="004C3B78">
        <w:rPr>
          <w:rStyle w:val="StyleTimesNewRoman10pt"/>
          <w:rFonts w:ascii="Garamond" w:hAnsi="Garamond"/>
        </w:rPr>
        <w:t>0.01 mg/L</w:t>
      </w:r>
    </w:p>
    <w:p w14:paraId="09286C9B"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t>Non-Vented Level – Shallow (Depth)</w:t>
      </w:r>
    </w:p>
    <w:p w14:paraId="6EDB27C2"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Pr="004C3B78">
        <w:rPr>
          <w:rStyle w:val="StyleTimesNewRoman10pt"/>
          <w:rFonts w:ascii="Garamond" w:hAnsi="Garamond"/>
        </w:rPr>
        <w:t>meters (m)</w:t>
      </w:r>
    </w:p>
    <w:p w14:paraId="6891392E"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Stainless steel strain gauge</w:t>
      </w:r>
    </w:p>
    <w:p w14:paraId="264B95B8" w14:textId="49FB1E75"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 xml:space="preserve">0 to 30 </w:t>
      </w:r>
      <w:r w:rsidR="00C472E5" w:rsidRPr="004C3B78">
        <w:rPr>
          <w:rStyle w:val="StyleTimesNewRoman10pt"/>
          <w:rFonts w:ascii="Garamond" w:hAnsi="Garamond"/>
        </w:rPr>
        <w:t>ft.</w:t>
      </w:r>
      <w:r w:rsidRPr="004C3B78">
        <w:rPr>
          <w:rStyle w:val="StyleTimesNewRoman10pt"/>
          <w:rFonts w:ascii="Garamond" w:hAnsi="Garamond"/>
        </w:rPr>
        <w:t xml:space="preserve"> (9.1 m)</w:t>
      </w:r>
    </w:p>
    <w:p w14:paraId="3CBB7EEC" w14:textId="3719BCFA"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0.06 </w:t>
      </w:r>
      <w:r w:rsidR="00C472E5" w:rsidRPr="004C3B78">
        <w:rPr>
          <w:rStyle w:val="StyleTimesNewRoman10pt"/>
          <w:rFonts w:ascii="Garamond" w:hAnsi="Garamond"/>
        </w:rPr>
        <w:t>ft.</w:t>
      </w:r>
      <w:r w:rsidRPr="004C3B78">
        <w:rPr>
          <w:rStyle w:val="StyleTimesNewRoman10pt"/>
          <w:rFonts w:ascii="Garamond" w:hAnsi="Garamond"/>
        </w:rPr>
        <w:t xml:space="preserve"> (0.018 m)</w:t>
      </w:r>
    </w:p>
    <w:p w14:paraId="0000FDBA" w14:textId="1D1DBC96"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t>0</w:t>
      </w:r>
      <w:r w:rsidRPr="004C3B78">
        <w:rPr>
          <w:rStyle w:val="StyleTimesNewRoman10pt"/>
          <w:rFonts w:ascii="Garamond" w:hAnsi="Garamond"/>
        </w:rPr>
        <w:t xml:space="preserve">.001 </w:t>
      </w:r>
      <w:r w:rsidR="00C472E5" w:rsidRPr="004C3B78">
        <w:rPr>
          <w:rStyle w:val="StyleTimesNewRoman10pt"/>
          <w:rFonts w:ascii="Garamond" w:hAnsi="Garamond"/>
        </w:rPr>
        <w:t>ft.</w:t>
      </w:r>
      <w:r w:rsidRPr="004C3B78">
        <w:rPr>
          <w:rStyle w:val="StyleTimesNewRoman10pt"/>
          <w:rFonts w:ascii="Garamond" w:hAnsi="Garamond"/>
        </w:rPr>
        <w:t xml:space="preserve"> (0.001 m)</w:t>
      </w:r>
    </w:p>
    <w:p w14:paraId="411281D1" w14:textId="77777777" w:rsidR="00D77B09" w:rsidRPr="004C3B78" w:rsidRDefault="00D77B09" w:rsidP="00A53381">
      <w:pPr>
        <w:pStyle w:val="List2"/>
        <w:rPr>
          <w:rStyle w:val="StyleTimesNewRoman10pt"/>
          <w:rFonts w:ascii="Garamond" w:hAnsi="Garamond"/>
        </w:rPr>
      </w:pPr>
    </w:p>
    <w:p w14:paraId="7E0B0012"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pH</w:t>
      </w:r>
      <w:r w:rsidRPr="004C3B78">
        <w:rPr>
          <w:rStyle w:val="StyleTimesNewRoman10pt"/>
          <w:rFonts w:ascii="Garamond" w:hAnsi="Garamond"/>
        </w:rPr>
        <w:t xml:space="preserve"> (</w:t>
      </w:r>
      <w:r w:rsidR="00150978" w:rsidRPr="004C3B78">
        <w:rPr>
          <w:rStyle w:val="StyleTimesNewRoman10pt"/>
          <w:rFonts w:ascii="Garamond" w:hAnsi="Garamond"/>
        </w:rPr>
        <w:t>bulb probe</w:t>
      </w:r>
      <w:r w:rsidRPr="004C3B78">
        <w:rPr>
          <w:rStyle w:val="StyleTimesNewRoman10pt"/>
          <w:rFonts w:ascii="Garamond" w:hAnsi="Garamond"/>
        </w:rPr>
        <w:t>)</w:t>
      </w:r>
    </w:p>
    <w:p w14:paraId="070EB5BE"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r w:rsidR="00150978" w:rsidRPr="004C3B78">
        <w:rPr>
          <w:rStyle w:val="StyleTimesNewRoman10pt"/>
          <w:rFonts w:ascii="Garamond" w:hAnsi="Garamond"/>
        </w:rPr>
        <w:t xml:space="preserve">pH </w:t>
      </w:r>
      <w:r w:rsidRPr="004C3B78">
        <w:rPr>
          <w:rStyle w:val="StyleTimesNewRoman10pt"/>
          <w:rFonts w:ascii="Garamond" w:hAnsi="Garamond"/>
        </w:rPr>
        <w:t>units</w:t>
      </w:r>
    </w:p>
    <w:p w14:paraId="5A5EEF99"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Glass combination electrode</w:t>
      </w:r>
    </w:p>
    <w:p w14:paraId="071A958E"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561</w:t>
      </w:r>
    </w:p>
    <w:p w14:paraId="21E81B51"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4 units</w:t>
      </w:r>
    </w:p>
    <w:p w14:paraId="606CA4C7"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544E2B" w:rsidRPr="004C3B78">
        <w:t>±</w:t>
      </w:r>
      <w:r w:rsidR="00544E2B" w:rsidRPr="004C3B78">
        <w:rPr>
          <w:rStyle w:val="StyleTimesNewRoman10pt"/>
          <w:rFonts w:ascii="Garamond" w:hAnsi="Garamond"/>
        </w:rPr>
        <w:t xml:space="preserve"> 0.2</w:t>
      </w:r>
      <w:r w:rsidRPr="004C3B78">
        <w:rPr>
          <w:rStyle w:val="StyleTimesNewRoman10pt"/>
          <w:rFonts w:ascii="Garamond" w:hAnsi="Garamond"/>
        </w:rPr>
        <w:t xml:space="preserve"> units</w:t>
      </w:r>
    </w:p>
    <w:p w14:paraId="42FA4288"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01 units</w:t>
      </w:r>
    </w:p>
    <w:p w14:paraId="15D725E3" w14:textId="77777777" w:rsidR="00D77B09" w:rsidRPr="004C3B78" w:rsidRDefault="00D77B09" w:rsidP="00A53381">
      <w:pPr>
        <w:pStyle w:val="List2"/>
        <w:rPr>
          <w:rStyle w:val="StyleTimesNewRoman10pt"/>
          <w:rFonts w:ascii="Garamond" w:hAnsi="Garamond"/>
        </w:rPr>
      </w:pPr>
    </w:p>
    <w:p w14:paraId="79D53E11"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Parameter: </w:t>
      </w:r>
      <w:r w:rsidR="001F272A" w:rsidRPr="004C3B78">
        <w:rPr>
          <w:rStyle w:val="StyleTimesNewRoman10pt"/>
          <w:rFonts w:ascii="Garamond" w:hAnsi="Garamond"/>
        </w:rPr>
        <w:tab/>
      </w:r>
      <w:r w:rsidRPr="004C3B78">
        <w:rPr>
          <w:b/>
        </w:rPr>
        <w:t>Turbidity</w:t>
      </w:r>
    </w:p>
    <w:p w14:paraId="04BB12C2"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Units: </w:t>
      </w:r>
      <w:r w:rsidR="001F272A" w:rsidRPr="004C3B78">
        <w:rPr>
          <w:rStyle w:val="StyleTimesNewRoman10pt"/>
          <w:rFonts w:ascii="Garamond" w:hAnsi="Garamond"/>
        </w:rPr>
        <w:tab/>
      </w:r>
      <w:proofErr w:type="spellStart"/>
      <w:r w:rsidR="001F272A" w:rsidRPr="004C3B78">
        <w:rPr>
          <w:rStyle w:val="StyleTimesNewRoman10pt"/>
          <w:rFonts w:ascii="Garamond" w:hAnsi="Garamond"/>
        </w:rPr>
        <w:t>N</w:t>
      </w:r>
      <w:r w:rsidRPr="004C3B78">
        <w:rPr>
          <w:rStyle w:val="StyleTimesNewRoman10pt"/>
          <w:rFonts w:ascii="Garamond" w:hAnsi="Garamond"/>
        </w:rPr>
        <w:t>ephelometric</w:t>
      </w:r>
      <w:proofErr w:type="spellEnd"/>
      <w:r w:rsidRPr="004C3B78">
        <w:rPr>
          <w:rStyle w:val="StyleTimesNewRoman10pt"/>
          <w:rFonts w:ascii="Garamond" w:hAnsi="Garamond"/>
        </w:rPr>
        <w:t xml:space="preserve"> turbidity units (NTU)</w:t>
      </w:r>
    </w:p>
    <w:p w14:paraId="17CB4444" w14:textId="77777777" w:rsidR="00D77B09" w:rsidRPr="004C3B78" w:rsidRDefault="00F927D5" w:rsidP="00A53381">
      <w:pPr>
        <w:pStyle w:val="List2"/>
        <w:rPr>
          <w:rStyle w:val="StyleTimesNewRoman10pt"/>
          <w:rFonts w:ascii="Garamond" w:hAnsi="Garamond"/>
        </w:rPr>
      </w:pPr>
      <w:r w:rsidRPr="004C3B78">
        <w:rPr>
          <w:rStyle w:val="StyleTimesNewRoman10pt"/>
          <w:rFonts w:ascii="Garamond" w:hAnsi="Garamond"/>
        </w:rPr>
        <w:t xml:space="preserve">Sensor Type: </w:t>
      </w:r>
      <w:r w:rsidR="001F272A" w:rsidRPr="004C3B78">
        <w:rPr>
          <w:rStyle w:val="StyleTimesNewRoman10pt"/>
          <w:rFonts w:ascii="Garamond" w:hAnsi="Garamond"/>
        </w:rPr>
        <w:tab/>
      </w:r>
      <w:r w:rsidRPr="004C3B78">
        <w:rPr>
          <w:rStyle w:val="StyleTimesNewRoman10pt"/>
          <w:rFonts w:ascii="Garamond" w:hAnsi="Garamond"/>
        </w:rPr>
        <w:t>Optical, 90</w:t>
      </w:r>
      <w:r w:rsidR="00D77B09" w:rsidRPr="004C3B78">
        <w:rPr>
          <w:rStyle w:val="StyleTimesNewRoman10pt"/>
          <w:rFonts w:ascii="Garamond" w:hAnsi="Garamond"/>
        </w:rPr>
        <w:t>° scatter, with mechanical cleaning</w:t>
      </w:r>
    </w:p>
    <w:p w14:paraId="6C06A97C"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Model #: </w:t>
      </w:r>
      <w:r w:rsidR="001F272A" w:rsidRPr="004C3B78">
        <w:rPr>
          <w:rStyle w:val="StyleTimesNewRoman10pt"/>
          <w:rFonts w:ascii="Garamond" w:hAnsi="Garamond"/>
        </w:rPr>
        <w:tab/>
      </w:r>
      <w:r w:rsidRPr="004C3B78">
        <w:rPr>
          <w:rStyle w:val="StyleTimesNewRoman10pt"/>
          <w:rFonts w:ascii="Garamond" w:hAnsi="Garamond"/>
        </w:rPr>
        <w:t>6136</w:t>
      </w:r>
    </w:p>
    <w:p w14:paraId="56A0F082"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ange: </w:t>
      </w:r>
      <w:r w:rsidR="001F272A" w:rsidRPr="004C3B78">
        <w:rPr>
          <w:rStyle w:val="StyleTimesNewRoman10pt"/>
          <w:rFonts w:ascii="Garamond" w:hAnsi="Garamond"/>
        </w:rPr>
        <w:tab/>
      </w:r>
      <w:r w:rsidRPr="004C3B78">
        <w:rPr>
          <w:rStyle w:val="StyleTimesNewRoman10pt"/>
          <w:rFonts w:ascii="Garamond" w:hAnsi="Garamond"/>
        </w:rPr>
        <w:t>0 to 1000 NTU</w:t>
      </w:r>
    </w:p>
    <w:p w14:paraId="77378BCE"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Accuracy: </w:t>
      </w:r>
      <w:r w:rsidR="001F272A" w:rsidRPr="004C3B78">
        <w:rPr>
          <w:rStyle w:val="StyleTimesNewRoman10pt"/>
          <w:rFonts w:ascii="Garamond" w:hAnsi="Garamond"/>
        </w:rPr>
        <w:tab/>
      </w:r>
      <w:r w:rsidR="00150978" w:rsidRPr="004C3B78">
        <w:t>±</w:t>
      </w:r>
      <w:r w:rsidR="00150978" w:rsidRPr="004C3B78">
        <w:rPr>
          <w:rStyle w:val="StyleTimesNewRoman10pt"/>
          <w:rFonts w:ascii="Garamond" w:hAnsi="Garamond"/>
        </w:rPr>
        <w:t xml:space="preserve"> </w:t>
      </w:r>
      <w:r w:rsidRPr="004C3B78">
        <w:rPr>
          <w:rStyle w:val="StyleTimesNewRoman10pt"/>
          <w:rFonts w:ascii="Garamond" w:hAnsi="Garamond"/>
        </w:rPr>
        <w:t xml:space="preserve">2 % reading or </w:t>
      </w:r>
      <w:r w:rsidR="00150978" w:rsidRPr="004C3B78">
        <w:rPr>
          <w:rStyle w:val="StyleTimesNewRoman10pt"/>
          <w:rFonts w:ascii="Garamond" w:hAnsi="Garamond"/>
        </w:rPr>
        <w:t>0.3</w:t>
      </w:r>
      <w:r w:rsidRPr="004C3B78">
        <w:rPr>
          <w:rStyle w:val="StyleTimesNewRoman10pt"/>
          <w:rFonts w:ascii="Garamond" w:hAnsi="Garamond"/>
        </w:rPr>
        <w:t xml:space="preserve"> NTU (whichever is greater)</w:t>
      </w:r>
    </w:p>
    <w:p w14:paraId="28FB6336" w14:textId="77777777" w:rsidR="00D77B09" w:rsidRPr="004C3B78" w:rsidRDefault="00D77B09" w:rsidP="00A53381">
      <w:pPr>
        <w:pStyle w:val="List2"/>
        <w:rPr>
          <w:rStyle w:val="StyleTimesNewRoman10pt"/>
          <w:rFonts w:ascii="Garamond" w:hAnsi="Garamond"/>
        </w:rPr>
      </w:pPr>
      <w:r w:rsidRPr="004C3B78">
        <w:rPr>
          <w:rStyle w:val="StyleTimesNewRoman10pt"/>
          <w:rFonts w:ascii="Garamond" w:hAnsi="Garamond"/>
        </w:rPr>
        <w:t xml:space="preserve">Resolution: </w:t>
      </w:r>
      <w:r w:rsidR="001F272A" w:rsidRPr="004C3B78">
        <w:rPr>
          <w:rStyle w:val="StyleTimesNewRoman10pt"/>
          <w:rFonts w:ascii="Garamond" w:hAnsi="Garamond"/>
        </w:rPr>
        <w:tab/>
      </w:r>
      <w:r w:rsidRPr="004C3B78">
        <w:rPr>
          <w:rStyle w:val="StyleTimesNewRoman10pt"/>
          <w:rFonts w:ascii="Garamond" w:hAnsi="Garamond"/>
        </w:rPr>
        <w:t>0.1 NTU</w:t>
      </w:r>
    </w:p>
    <w:p w14:paraId="2C0F4F2F" w14:textId="03BBA09C" w:rsidR="00150978" w:rsidRPr="004C3B78" w:rsidRDefault="00150978" w:rsidP="00A53381">
      <w:pPr>
        <w:pStyle w:val="List2"/>
      </w:pPr>
      <w:r w:rsidRPr="004C3B78">
        <w:t xml:space="preserve">Parameter: </w:t>
      </w:r>
      <w:r w:rsidRPr="004C3B78">
        <w:tab/>
      </w:r>
      <w:r w:rsidRPr="005C1AA6">
        <w:t>Chlorophyll Fluorescence</w:t>
      </w:r>
      <w:r w:rsidR="00E656FC" w:rsidRPr="004C3B78">
        <w:t xml:space="preserve">   </w:t>
      </w:r>
    </w:p>
    <w:p w14:paraId="625D7FC9" w14:textId="77777777" w:rsidR="00150978" w:rsidRPr="004C3B78" w:rsidRDefault="00150978" w:rsidP="00A53381">
      <w:pPr>
        <w:pStyle w:val="List2"/>
      </w:pPr>
      <w:r w:rsidRPr="004C3B78">
        <w:t xml:space="preserve">Units: </w:t>
      </w:r>
      <w:r w:rsidRPr="004C3B78">
        <w:tab/>
        <w:t>micrograms/Liter</w:t>
      </w:r>
    </w:p>
    <w:p w14:paraId="37FC2753" w14:textId="77777777" w:rsidR="00150978" w:rsidRPr="004C3B78" w:rsidRDefault="00150978" w:rsidP="00A53381">
      <w:pPr>
        <w:pStyle w:val="List2"/>
      </w:pPr>
      <w:r w:rsidRPr="004C3B78">
        <w:t xml:space="preserve">Sensor Type: </w:t>
      </w:r>
      <w:r w:rsidRPr="004C3B78">
        <w:tab/>
        <w:t>Optical probe with mechanical cleaning</w:t>
      </w:r>
    </w:p>
    <w:p w14:paraId="5F7D64CE" w14:textId="77777777" w:rsidR="00150978" w:rsidRPr="004C3B78" w:rsidRDefault="00150978" w:rsidP="00A53381">
      <w:pPr>
        <w:pStyle w:val="List2"/>
      </w:pPr>
      <w:r w:rsidRPr="004C3B78">
        <w:t xml:space="preserve">Model#: </w:t>
      </w:r>
      <w:r w:rsidRPr="004C3B78">
        <w:tab/>
        <w:t>6025</w:t>
      </w:r>
    </w:p>
    <w:p w14:paraId="689121E1" w14:textId="77777777" w:rsidR="00150978" w:rsidRPr="004C3B78" w:rsidRDefault="00544E2B" w:rsidP="00A53381">
      <w:pPr>
        <w:pStyle w:val="List2"/>
      </w:pPr>
      <w:r w:rsidRPr="004C3B78">
        <w:t xml:space="preserve">Range: </w:t>
      </w:r>
      <w:r w:rsidRPr="004C3B78">
        <w:tab/>
      </w:r>
      <w:r w:rsidR="00150978" w:rsidRPr="004C3B78">
        <w:t xml:space="preserve">0 to 400 </w:t>
      </w:r>
      <w:r w:rsidRPr="004C3B78">
        <w:t>µ</w:t>
      </w:r>
      <w:r w:rsidR="00150978" w:rsidRPr="004C3B78">
        <w:t>g/Liter</w:t>
      </w:r>
    </w:p>
    <w:p w14:paraId="22CD95EC" w14:textId="77777777" w:rsidR="00150978" w:rsidRPr="004C3B78" w:rsidRDefault="00150978" w:rsidP="00A53381">
      <w:pPr>
        <w:pStyle w:val="List2"/>
      </w:pPr>
      <w:r w:rsidRPr="004C3B78">
        <w:t xml:space="preserve">Accuracy: </w:t>
      </w:r>
      <w:r w:rsidRPr="004C3B78">
        <w:tab/>
        <w:t>Dependent on methodology</w:t>
      </w:r>
    </w:p>
    <w:p w14:paraId="1F70B86F" w14:textId="5A835B23" w:rsidR="00723E84" w:rsidRDefault="00150978" w:rsidP="00A53381">
      <w:pPr>
        <w:pStyle w:val="List2"/>
      </w:pPr>
      <w:r w:rsidRPr="004C3B78">
        <w:t xml:space="preserve">Resolution: </w:t>
      </w:r>
      <w:r w:rsidRPr="004C3B78">
        <w:tab/>
        <w:t xml:space="preserve">0.1 </w:t>
      </w:r>
      <w:r w:rsidR="00544E2B" w:rsidRPr="004C3B78">
        <w:t xml:space="preserve">µg </w:t>
      </w:r>
      <w:r w:rsidRPr="004C3B78">
        <w:t xml:space="preserve">/L </w:t>
      </w:r>
      <w:proofErr w:type="spellStart"/>
      <w:r w:rsidRPr="004C3B78">
        <w:t>chl</w:t>
      </w:r>
      <w:proofErr w:type="spellEnd"/>
      <w:r w:rsidRPr="004C3B78">
        <w:t xml:space="preserve"> </w:t>
      </w:r>
      <w:r w:rsidRPr="004C3B78">
        <w:rPr>
          <w:i/>
        </w:rPr>
        <w:t>a</w:t>
      </w:r>
      <w:r w:rsidRPr="004C3B78">
        <w:t>, 0.1% FS</w:t>
      </w:r>
    </w:p>
    <w:p w14:paraId="32DE885B" w14:textId="77777777" w:rsidR="009311BE" w:rsidRDefault="009311BE" w:rsidP="00A53381">
      <w:pPr>
        <w:pStyle w:val="List2"/>
      </w:pPr>
    </w:p>
    <w:p w14:paraId="6D935C3B" w14:textId="3472C1DA" w:rsidR="00C90DAC" w:rsidRPr="00745197" w:rsidRDefault="00A15B3A" w:rsidP="002810AE">
      <w:pPr>
        <w:pStyle w:val="BodyText"/>
      </w:pPr>
      <w:r w:rsidRPr="00745197">
        <w:t>YSI EXO</w:t>
      </w:r>
      <w:r w:rsidR="004C3B78" w:rsidRPr="00745197">
        <w:t>2</w:t>
      </w:r>
      <w:r w:rsidRPr="00745197">
        <w:t xml:space="preserve"> </w:t>
      </w:r>
      <w:r w:rsidR="004C3B78" w:rsidRPr="00745197">
        <w:t xml:space="preserve">data </w:t>
      </w:r>
      <w:proofErr w:type="spellStart"/>
      <w:r w:rsidR="004C3B78" w:rsidRPr="00745197">
        <w:t>s</w:t>
      </w:r>
      <w:r w:rsidRPr="00745197">
        <w:t>onde</w:t>
      </w:r>
      <w:r w:rsidR="004C3B78" w:rsidRPr="00745197">
        <w:t>s</w:t>
      </w:r>
      <w:proofErr w:type="spellEnd"/>
      <w:r w:rsidR="004C3B78" w:rsidRPr="00745197">
        <w:t xml:space="preserve"> configuration</w:t>
      </w:r>
    </w:p>
    <w:p w14:paraId="2783B734" w14:textId="4E1536AD" w:rsidR="00C90DAC" w:rsidRPr="004C3B78" w:rsidRDefault="00C90DAC" w:rsidP="00A53381">
      <w:pPr>
        <w:pStyle w:val="List2"/>
      </w:pPr>
      <w:r w:rsidRPr="004C3B78">
        <w:t>Parameter</w:t>
      </w:r>
      <w:r w:rsidR="0058537D" w:rsidRPr="004C3B78">
        <w:t>:</w:t>
      </w:r>
      <w:r w:rsidR="0058537D" w:rsidRPr="004C3B78">
        <w:tab/>
      </w:r>
      <w:r w:rsidRPr="004C3B78">
        <w:rPr>
          <w:rStyle w:val="BodyTextChar"/>
          <w:b/>
          <w:bCs w:val="0"/>
        </w:rPr>
        <w:t>Temperature</w:t>
      </w:r>
    </w:p>
    <w:p w14:paraId="03180595" w14:textId="1838319A" w:rsidR="00C90DAC" w:rsidRPr="004C3B78" w:rsidRDefault="0058537D" w:rsidP="00A53381">
      <w:pPr>
        <w:pStyle w:val="List2"/>
      </w:pPr>
      <w:r w:rsidRPr="004C3B78">
        <w:t>Units:</w:t>
      </w:r>
      <w:r w:rsidRPr="004C3B78">
        <w:tab/>
      </w:r>
      <w:r w:rsidR="00C90DAC" w:rsidRPr="004C3B78">
        <w:t>Celsius (C)</w:t>
      </w:r>
    </w:p>
    <w:p w14:paraId="4B9AE7BD" w14:textId="173F0FD5" w:rsidR="00C90DAC" w:rsidRPr="004C3B78" w:rsidRDefault="00C90DAC" w:rsidP="00A53381">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A53381">
      <w:pPr>
        <w:pStyle w:val="List2"/>
      </w:pPr>
      <w:r w:rsidRPr="004C3B78">
        <w:t>Model#:</w:t>
      </w:r>
      <w:r w:rsidR="0058537D" w:rsidRPr="004C3B78">
        <w:tab/>
      </w:r>
      <w:r w:rsidR="003C7967">
        <w:t>599870</w:t>
      </w:r>
    </w:p>
    <w:p w14:paraId="2A87B27E" w14:textId="63CBB052" w:rsidR="00C90DAC" w:rsidRPr="004C3B78" w:rsidRDefault="00C90DAC" w:rsidP="00A53381">
      <w:pPr>
        <w:pStyle w:val="List2"/>
      </w:pPr>
      <w:r w:rsidRPr="004C3B78">
        <w:t>Range:</w:t>
      </w:r>
      <w:r w:rsidR="00E7064A">
        <w:tab/>
      </w:r>
      <w:r w:rsidRPr="004C3B78">
        <w:t>-5 to 50 C</w:t>
      </w:r>
    </w:p>
    <w:p w14:paraId="32D74FE2" w14:textId="025C26C3" w:rsidR="00C90DAC" w:rsidRPr="004C3B78" w:rsidRDefault="00C90DAC" w:rsidP="00A53381">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05</w:t>
      </w:r>
    </w:p>
    <w:p w14:paraId="09206F37" w14:textId="0404C2ED" w:rsidR="00C90DAC" w:rsidRPr="004C3B78" w:rsidRDefault="00C90DAC" w:rsidP="00A53381">
      <w:pPr>
        <w:pStyle w:val="List2"/>
      </w:pPr>
      <w:r w:rsidRPr="004C3B78">
        <w:t>Resolution:</w:t>
      </w:r>
      <w:r w:rsidR="0058537D" w:rsidRPr="004C3B78">
        <w:tab/>
      </w:r>
      <w:r w:rsidRPr="004C3B78">
        <w:t>0.01 C</w:t>
      </w:r>
    </w:p>
    <w:p w14:paraId="3C5749DA" w14:textId="77777777" w:rsidR="00C90DAC" w:rsidRPr="004C3B78" w:rsidRDefault="00C90DAC" w:rsidP="00A53381">
      <w:pPr>
        <w:pStyle w:val="List2"/>
      </w:pPr>
    </w:p>
    <w:p w14:paraId="7BB904DC" w14:textId="0EB86FB4" w:rsidR="00C90DAC" w:rsidRPr="004C3B78" w:rsidRDefault="00C90DAC" w:rsidP="00A53381">
      <w:pPr>
        <w:pStyle w:val="List2"/>
      </w:pPr>
      <w:r w:rsidRPr="004C3B78">
        <w:t>Parameter:</w:t>
      </w:r>
      <w:r w:rsidR="0058537D" w:rsidRPr="004C3B78">
        <w:tab/>
      </w:r>
      <w:r w:rsidRPr="004C3B78">
        <w:rPr>
          <w:rStyle w:val="BodyTextChar"/>
          <w:b/>
          <w:bCs w:val="0"/>
        </w:rPr>
        <w:t>Conductivity</w:t>
      </w:r>
    </w:p>
    <w:p w14:paraId="03FC75DE" w14:textId="05E48838" w:rsidR="00C90DAC" w:rsidRPr="004C3B78" w:rsidRDefault="00A15B3A" w:rsidP="00A53381">
      <w:pPr>
        <w:pStyle w:val="List2"/>
      </w:pPr>
      <w:r w:rsidRPr="004C3B78">
        <w:t>Units:</w:t>
      </w:r>
      <w:r w:rsidRPr="004C3B78">
        <w:tab/>
      </w:r>
      <w:proofErr w:type="spellStart"/>
      <w:r w:rsidR="00C90DAC" w:rsidRPr="004C3B78">
        <w:t>milli</w:t>
      </w:r>
      <w:proofErr w:type="spellEnd"/>
      <w:r w:rsidR="00C90DAC" w:rsidRPr="004C3B78">
        <w:t>-Siemens per cm (</w:t>
      </w:r>
      <w:proofErr w:type="spellStart"/>
      <w:r w:rsidR="00C90DAC" w:rsidRPr="004C3B78">
        <w:t>mS</w:t>
      </w:r>
      <w:proofErr w:type="spellEnd"/>
      <w:r w:rsidR="00C90DAC" w:rsidRPr="004C3B78">
        <w:t>/cm)</w:t>
      </w:r>
    </w:p>
    <w:p w14:paraId="07428890" w14:textId="4116D31E" w:rsidR="00C90DAC" w:rsidRPr="004C3B78" w:rsidRDefault="00C90DAC" w:rsidP="00A53381">
      <w:pPr>
        <w:pStyle w:val="List2"/>
      </w:pPr>
      <w:r w:rsidRPr="004C3B78">
        <w:t>Sensor Type:</w:t>
      </w:r>
      <w:r w:rsidR="00A15B3A" w:rsidRPr="004C3B78">
        <w:tab/>
      </w:r>
      <w:r w:rsidR="003C7967">
        <w:t xml:space="preserve">CT2 Probe, </w:t>
      </w:r>
      <w:r w:rsidR="003C7967" w:rsidRPr="00082FCB">
        <w:t xml:space="preserve">4-electrode cell with </w:t>
      </w:r>
      <w:proofErr w:type="spellStart"/>
      <w:r w:rsidR="003C7967" w:rsidRPr="00082FCB">
        <w:t>autoranging</w:t>
      </w:r>
      <w:proofErr w:type="spellEnd"/>
    </w:p>
    <w:p w14:paraId="1E7DB7A8" w14:textId="658F0373" w:rsidR="00C90DAC" w:rsidRPr="004C3B78" w:rsidRDefault="00C90DAC" w:rsidP="00A53381">
      <w:pPr>
        <w:pStyle w:val="List2"/>
      </w:pPr>
      <w:r w:rsidRPr="004C3B78">
        <w:t>Model#:</w:t>
      </w:r>
      <w:r w:rsidR="00A15B3A" w:rsidRPr="004C3B78">
        <w:tab/>
      </w:r>
      <w:r w:rsidR="003C7967">
        <w:t>599870</w:t>
      </w:r>
    </w:p>
    <w:p w14:paraId="57FB7C79" w14:textId="2B4A7DDF" w:rsidR="00C90DAC" w:rsidRPr="004C3B78" w:rsidRDefault="00C90DAC" w:rsidP="00A53381">
      <w:pPr>
        <w:pStyle w:val="List2"/>
      </w:pPr>
      <w:r w:rsidRPr="004C3B78">
        <w:t>Range:</w:t>
      </w:r>
      <w:r w:rsidR="00A15B3A" w:rsidRPr="004C3B78">
        <w:tab/>
      </w:r>
      <w:r w:rsidRPr="004C3B78">
        <w:t xml:space="preserve">0 to 200 </w:t>
      </w:r>
      <w:proofErr w:type="spellStart"/>
      <w:r w:rsidRPr="004C3B78">
        <w:t>mS</w:t>
      </w:r>
      <w:proofErr w:type="spellEnd"/>
      <w:r w:rsidRPr="004C3B78">
        <w:t>/cm</w:t>
      </w:r>
    </w:p>
    <w:p w14:paraId="65E322FE" w14:textId="6967CEA2" w:rsidR="00C90DAC" w:rsidRPr="004C3B78" w:rsidRDefault="00C90DAC" w:rsidP="00A53381">
      <w:pPr>
        <w:pStyle w:val="List2"/>
      </w:pPr>
      <w:r w:rsidRPr="004C3B78">
        <w:t>Accuracy:</w:t>
      </w:r>
      <w:r w:rsidR="00A15B3A" w:rsidRPr="004C3B78">
        <w:tab/>
      </w:r>
      <w:r w:rsidRPr="004C3B78">
        <w:t xml:space="preserve">0 to 100: </w:t>
      </w:r>
      <w:r w:rsidR="00A15B3A" w:rsidRPr="004C3B78">
        <w:t>±</w:t>
      </w:r>
      <w:r w:rsidRPr="004C3B78">
        <w:t xml:space="preserve"> 0.5% of reading or 0.001 </w:t>
      </w:r>
      <w:proofErr w:type="spellStart"/>
      <w:r w:rsidRPr="004C3B78">
        <w:t>mS</w:t>
      </w:r>
      <w:proofErr w:type="spellEnd"/>
      <w:r w:rsidRPr="004C3B78">
        <w:t xml:space="preserve">/cm; 100 to 200: </w:t>
      </w:r>
      <w:r w:rsidR="00A15B3A" w:rsidRPr="004C3B78">
        <w:t>±</w:t>
      </w:r>
      <w:r w:rsidRPr="004C3B78">
        <w:t xml:space="preserve"> 1% of reading</w:t>
      </w:r>
    </w:p>
    <w:p w14:paraId="55C25FD6" w14:textId="18A22570" w:rsidR="00C90DAC" w:rsidRPr="004C3B78" w:rsidRDefault="00C90DAC" w:rsidP="00A53381">
      <w:pPr>
        <w:pStyle w:val="List2"/>
      </w:pPr>
      <w:r w:rsidRPr="004C3B78">
        <w:t>Resolution:</w:t>
      </w:r>
      <w:r w:rsidR="00A15B3A" w:rsidRPr="004C3B78">
        <w:tab/>
      </w:r>
      <w:r w:rsidRPr="004C3B78">
        <w:t xml:space="preserve">0.001 </w:t>
      </w:r>
      <w:proofErr w:type="spellStart"/>
      <w:r w:rsidRPr="004C3B78">
        <w:t>mS</w:t>
      </w:r>
      <w:proofErr w:type="spellEnd"/>
      <w:r w:rsidRPr="004C3B78">
        <w:t xml:space="preserve">/cm to 0.1 </w:t>
      </w:r>
      <w:proofErr w:type="spellStart"/>
      <w:r w:rsidRPr="004C3B78">
        <w:t>mS</w:t>
      </w:r>
      <w:proofErr w:type="spellEnd"/>
      <w:r w:rsidRPr="004C3B78">
        <w:t xml:space="preserve">/cm (range </w:t>
      </w:r>
      <w:r w:rsidR="00C472E5" w:rsidRPr="004C3B78">
        <w:t>dependent</w:t>
      </w:r>
      <w:r w:rsidRPr="004C3B78">
        <w:t>)</w:t>
      </w:r>
    </w:p>
    <w:p w14:paraId="391E65C5" w14:textId="77777777" w:rsidR="00DB68B9" w:rsidRPr="004C3B78" w:rsidRDefault="00DB68B9" w:rsidP="00A53381">
      <w:pPr>
        <w:pStyle w:val="List2"/>
      </w:pPr>
    </w:p>
    <w:p w14:paraId="5C0D7C30" w14:textId="6E4D2A17" w:rsidR="00C90DAC" w:rsidRPr="004C3B78" w:rsidRDefault="00C90DAC" w:rsidP="00A53381">
      <w:pPr>
        <w:pStyle w:val="List2"/>
      </w:pPr>
      <w:r w:rsidRPr="004C3B78">
        <w:t>Parameter:</w:t>
      </w:r>
      <w:r w:rsidR="00A15B3A" w:rsidRPr="004C3B78">
        <w:tab/>
      </w:r>
      <w:r w:rsidRPr="004C3B78">
        <w:rPr>
          <w:rStyle w:val="BodyTextChar"/>
          <w:b/>
          <w:bCs w:val="0"/>
        </w:rPr>
        <w:t>Salinity</w:t>
      </w:r>
    </w:p>
    <w:p w14:paraId="0C622332" w14:textId="654248B3" w:rsidR="00C90DAC" w:rsidRPr="004C3B78" w:rsidRDefault="00C90DAC" w:rsidP="00A53381">
      <w:pPr>
        <w:pStyle w:val="List2"/>
      </w:pPr>
      <w:r w:rsidRPr="004C3B78">
        <w:t>Units:</w:t>
      </w:r>
      <w:r w:rsidR="00A15B3A" w:rsidRPr="004C3B78">
        <w:tab/>
      </w:r>
      <w:r w:rsidRPr="004C3B78">
        <w:t>practical salinity units (</w:t>
      </w:r>
      <w:proofErr w:type="spellStart"/>
      <w:r w:rsidRPr="004C3B78">
        <w:t>psu</w:t>
      </w:r>
      <w:proofErr w:type="spellEnd"/>
      <w:r w:rsidRPr="004C3B78">
        <w:t>)/parts per thousand (</w:t>
      </w:r>
      <w:proofErr w:type="spellStart"/>
      <w:r w:rsidRPr="004C3B78">
        <w:t>ppt</w:t>
      </w:r>
      <w:proofErr w:type="spellEnd"/>
      <w:r w:rsidRPr="004C3B78">
        <w:t>)</w:t>
      </w:r>
    </w:p>
    <w:p w14:paraId="2BECDBE7" w14:textId="2B0C2C09" w:rsidR="00C90DAC" w:rsidRPr="004C3B78" w:rsidRDefault="00C90DAC" w:rsidP="00A53381">
      <w:pPr>
        <w:pStyle w:val="List2"/>
      </w:pPr>
      <w:r w:rsidRPr="004C3B78">
        <w:t>Sensor Type:</w:t>
      </w:r>
      <w:r w:rsidR="00A15B3A" w:rsidRPr="004C3B78">
        <w:tab/>
      </w:r>
      <w:r w:rsidR="003C7967">
        <w:t>CT2 probe, C</w:t>
      </w:r>
      <w:r w:rsidR="003C7967" w:rsidRPr="00082FCB">
        <w:t>alculated from conductivity and temperature</w:t>
      </w:r>
    </w:p>
    <w:p w14:paraId="38BD033C" w14:textId="3AEBDF5B" w:rsidR="00C90DAC" w:rsidRPr="004C3B78" w:rsidRDefault="00C90DAC" w:rsidP="00A53381">
      <w:pPr>
        <w:pStyle w:val="List2"/>
      </w:pPr>
      <w:r w:rsidRPr="004C3B78">
        <w:lastRenderedPageBreak/>
        <w:t>Range:</w:t>
      </w:r>
      <w:r w:rsidR="00A15B3A" w:rsidRPr="004C3B78">
        <w:tab/>
      </w:r>
      <w:r w:rsidRPr="004C3B78">
        <w:t xml:space="preserve">0 to 70 </w:t>
      </w:r>
      <w:proofErr w:type="spellStart"/>
      <w:r w:rsidRPr="004C3B78">
        <w:t>psu</w:t>
      </w:r>
      <w:proofErr w:type="spellEnd"/>
    </w:p>
    <w:p w14:paraId="4631F83A" w14:textId="1345471A" w:rsidR="00C90DAC" w:rsidRPr="004C3B78" w:rsidRDefault="00C90DAC" w:rsidP="00A53381">
      <w:pPr>
        <w:pStyle w:val="List2"/>
      </w:pPr>
      <w:r w:rsidRPr="004C3B78">
        <w:t>Accuracy:</w:t>
      </w:r>
      <w:r w:rsidR="00A15B3A" w:rsidRPr="004C3B78">
        <w:tab/>
        <w:t>±</w:t>
      </w:r>
      <w:r w:rsidRPr="004C3B78">
        <w:t xml:space="preserve"> 1.0% of reading </w:t>
      </w:r>
      <w:proofErr w:type="spellStart"/>
      <w:r w:rsidRPr="004C3B78">
        <w:t>pr</w:t>
      </w:r>
      <w:proofErr w:type="spellEnd"/>
      <w:r w:rsidRPr="004C3B78">
        <w:t xml:space="preserve"> 0.1 </w:t>
      </w:r>
      <w:proofErr w:type="spellStart"/>
      <w:r w:rsidRPr="004C3B78">
        <w:t>ppt</w:t>
      </w:r>
      <w:proofErr w:type="spellEnd"/>
      <w:r w:rsidRPr="004C3B78">
        <w:t>, whichever is greater</w:t>
      </w:r>
    </w:p>
    <w:p w14:paraId="060CA456" w14:textId="62B45E8F" w:rsidR="00C90DAC" w:rsidRPr="004C3B78" w:rsidRDefault="00C90DAC" w:rsidP="00A53381">
      <w:pPr>
        <w:pStyle w:val="List2"/>
      </w:pPr>
      <w:r w:rsidRPr="004C3B78">
        <w:t>Resolution:</w:t>
      </w:r>
      <w:r w:rsidR="00A15B3A" w:rsidRPr="004C3B78">
        <w:tab/>
      </w:r>
      <w:r w:rsidRPr="004C3B78">
        <w:t xml:space="preserve">0.01 </w:t>
      </w:r>
      <w:proofErr w:type="spellStart"/>
      <w:r w:rsidRPr="004C3B78">
        <w:t>psu</w:t>
      </w:r>
      <w:proofErr w:type="spellEnd"/>
    </w:p>
    <w:p w14:paraId="2E0933DC" w14:textId="62890871" w:rsidR="00C90DAC" w:rsidRDefault="00C90DAC" w:rsidP="00A53381">
      <w:pPr>
        <w:pStyle w:val="List2"/>
      </w:pPr>
    </w:p>
    <w:p w14:paraId="5F1D7300" w14:textId="13CB9EF9" w:rsidR="003C7967" w:rsidRDefault="003C7967" w:rsidP="00A53381">
      <w:pPr>
        <w:pStyle w:val="List2"/>
      </w:pPr>
      <w:r>
        <w:t>-OR-</w:t>
      </w:r>
    </w:p>
    <w:p w14:paraId="07D1B9A5" w14:textId="77777777" w:rsidR="003C7967" w:rsidRDefault="003C7967" w:rsidP="00A53381">
      <w:pPr>
        <w:pStyle w:val="List2"/>
      </w:pPr>
    </w:p>
    <w:p w14:paraId="1A85965E" w14:textId="77777777" w:rsidR="003C7967" w:rsidRPr="004C3B78" w:rsidRDefault="003C7967" w:rsidP="00A53381">
      <w:pPr>
        <w:pStyle w:val="List2"/>
      </w:pPr>
      <w:r w:rsidRPr="004C3B78">
        <w:t>Parameter:</w:t>
      </w:r>
      <w:r w:rsidRPr="004C3B78">
        <w:tab/>
      </w:r>
      <w:r w:rsidRPr="004C3B78">
        <w:rPr>
          <w:rStyle w:val="BodyTextChar"/>
          <w:b/>
          <w:bCs w:val="0"/>
        </w:rPr>
        <w:t>Temperature</w:t>
      </w:r>
    </w:p>
    <w:p w14:paraId="11E64215" w14:textId="77777777" w:rsidR="003C7967" w:rsidRPr="004C3B78" w:rsidRDefault="003C7967" w:rsidP="00A53381">
      <w:pPr>
        <w:pStyle w:val="List2"/>
      </w:pPr>
      <w:r w:rsidRPr="004C3B78">
        <w:t>Units:</w:t>
      </w:r>
      <w:r w:rsidRPr="004C3B78">
        <w:tab/>
        <w:t>Celsius (C)</w:t>
      </w:r>
    </w:p>
    <w:p w14:paraId="4981E05E" w14:textId="1ACB0F30" w:rsidR="003C7967" w:rsidRPr="004C3B78" w:rsidRDefault="003C7967" w:rsidP="00A53381">
      <w:pPr>
        <w:pStyle w:val="List2"/>
      </w:pPr>
      <w:r w:rsidRPr="004C3B78">
        <w:t>Sensor Type:</w:t>
      </w:r>
      <w:r w:rsidRPr="004C3B78">
        <w:tab/>
      </w:r>
      <w:r>
        <w:t>Wiped probe; Thermistor</w:t>
      </w:r>
    </w:p>
    <w:p w14:paraId="16894D98" w14:textId="6A839F29" w:rsidR="003C7967" w:rsidRPr="004C3B78" w:rsidRDefault="003C7967" w:rsidP="00A53381">
      <w:pPr>
        <w:pStyle w:val="List2"/>
      </w:pPr>
      <w:r w:rsidRPr="004C3B78">
        <w:t>Model#:</w:t>
      </w:r>
      <w:r w:rsidRPr="004C3B78">
        <w:tab/>
      </w:r>
      <w:r>
        <w:t>599827</w:t>
      </w:r>
    </w:p>
    <w:p w14:paraId="2C7272B9" w14:textId="77777777" w:rsidR="003C7967" w:rsidRPr="004C3B78" w:rsidRDefault="003C7967" w:rsidP="00A53381">
      <w:pPr>
        <w:pStyle w:val="List2"/>
      </w:pPr>
      <w:r w:rsidRPr="004C3B78">
        <w:t>Range:</w:t>
      </w:r>
      <w:r>
        <w:tab/>
      </w:r>
      <w:r w:rsidRPr="004C3B78">
        <w:t>-5 to 50 C</w:t>
      </w:r>
    </w:p>
    <w:p w14:paraId="3DA7E705" w14:textId="4CB3F2FB" w:rsidR="003C7967" w:rsidRPr="004C3B78" w:rsidRDefault="003C7967" w:rsidP="00A53381">
      <w:pPr>
        <w:pStyle w:val="List2"/>
      </w:pPr>
      <w:r w:rsidRPr="004C3B78">
        <w:t>Accuracy:</w:t>
      </w:r>
      <w:r w:rsidRPr="004C3B78">
        <w:tab/>
      </w:r>
      <w:r w:rsidRPr="00012FE9">
        <w:rPr>
          <w:szCs w:val="22"/>
        </w:rPr>
        <w:t>±0.2 C</w:t>
      </w:r>
    </w:p>
    <w:p w14:paraId="6D566D0D" w14:textId="2E7D74A8" w:rsidR="003C7967" w:rsidRPr="004C3B78" w:rsidRDefault="003C7967" w:rsidP="00A53381">
      <w:pPr>
        <w:pStyle w:val="List2"/>
      </w:pPr>
      <w:r w:rsidRPr="004C3B78">
        <w:t>Resolution:</w:t>
      </w:r>
      <w:r w:rsidRPr="004C3B78">
        <w:tab/>
        <w:t>0.0</w:t>
      </w:r>
      <w:r>
        <w:t>0</w:t>
      </w:r>
      <w:r w:rsidRPr="004C3B78">
        <w:t>1 C</w:t>
      </w:r>
    </w:p>
    <w:p w14:paraId="27A27B71" w14:textId="77777777" w:rsidR="003C7967" w:rsidRPr="004C3B78" w:rsidRDefault="003C7967" w:rsidP="00A53381">
      <w:pPr>
        <w:pStyle w:val="List2"/>
      </w:pPr>
    </w:p>
    <w:p w14:paraId="1F66714C" w14:textId="77777777" w:rsidR="003C7967" w:rsidRPr="004C3B78" w:rsidRDefault="003C7967" w:rsidP="00A53381">
      <w:pPr>
        <w:pStyle w:val="List2"/>
      </w:pPr>
      <w:r w:rsidRPr="004C3B78">
        <w:t>Parameter:</w:t>
      </w:r>
      <w:r w:rsidRPr="004C3B78">
        <w:tab/>
      </w:r>
      <w:r w:rsidRPr="004C3B78">
        <w:rPr>
          <w:rStyle w:val="BodyTextChar"/>
          <w:b/>
          <w:bCs w:val="0"/>
        </w:rPr>
        <w:t>Conductivity</w:t>
      </w:r>
    </w:p>
    <w:p w14:paraId="381542E2" w14:textId="77777777" w:rsidR="003C7967" w:rsidRPr="004C3B78" w:rsidRDefault="003C7967" w:rsidP="00A53381">
      <w:pPr>
        <w:pStyle w:val="List2"/>
      </w:pPr>
      <w:r w:rsidRPr="004C3B78">
        <w:t>Units:</w:t>
      </w:r>
      <w:r w:rsidRPr="004C3B78">
        <w:tab/>
      </w:r>
      <w:proofErr w:type="spellStart"/>
      <w:r w:rsidRPr="004C3B78">
        <w:t>milli</w:t>
      </w:r>
      <w:proofErr w:type="spellEnd"/>
      <w:r w:rsidRPr="004C3B78">
        <w:t>-Siemens per cm (</w:t>
      </w:r>
      <w:proofErr w:type="spellStart"/>
      <w:r w:rsidRPr="004C3B78">
        <w:t>mS</w:t>
      </w:r>
      <w:proofErr w:type="spellEnd"/>
      <w:r w:rsidRPr="004C3B78">
        <w:t>/cm)</w:t>
      </w:r>
    </w:p>
    <w:p w14:paraId="22B39C83" w14:textId="5B575E2D" w:rsidR="003C7967" w:rsidRPr="004C3B78" w:rsidRDefault="003C7967" w:rsidP="00A53381">
      <w:pPr>
        <w:pStyle w:val="List2"/>
      </w:pPr>
      <w:r w:rsidRPr="004C3B78">
        <w:t>Sensor Type:</w:t>
      </w:r>
      <w:r w:rsidRPr="004C3B78">
        <w:tab/>
      </w:r>
      <w:r w:rsidRPr="00012FE9">
        <w:t xml:space="preserve">Wiped probe; 4-electrode cell with </w:t>
      </w:r>
      <w:proofErr w:type="spellStart"/>
      <w:r w:rsidRPr="00012FE9">
        <w:t>autoranging</w:t>
      </w:r>
      <w:proofErr w:type="spellEnd"/>
    </w:p>
    <w:p w14:paraId="5F882135" w14:textId="34F49B46" w:rsidR="003C7967" w:rsidRPr="004C3B78" w:rsidRDefault="003C7967" w:rsidP="00A53381">
      <w:pPr>
        <w:pStyle w:val="List2"/>
      </w:pPr>
      <w:r w:rsidRPr="004C3B78">
        <w:t>Model#:</w:t>
      </w:r>
      <w:r w:rsidRPr="004C3B78">
        <w:tab/>
      </w:r>
      <w:r>
        <w:t>599827</w:t>
      </w:r>
    </w:p>
    <w:p w14:paraId="046EE35F" w14:textId="360FF83C" w:rsidR="003C7967" w:rsidRPr="004C3B78" w:rsidRDefault="003C7967" w:rsidP="00A53381">
      <w:pPr>
        <w:pStyle w:val="List2"/>
      </w:pPr>
      <w:r w:rsidRPr="004C3B78">
        <w:t>Range:</w:t>
      </w:r>
      <w:r w:rsidRPr="004C3B78">
        <w:tab/>
        <w:t xml:space="preserve">0 to </w:t>
      </w:r>
      <w:r>
        <w:t>1</w:t>
      </w:r>
      <w:r w:rsidRPr="004C3B78">
        <w:t xml:space="preserve">00 </w:t>
      </w:r>
      <w:proofErr w:type="spellStart"/>
      <w:r w:rsidRPr="004C3B78">
        <w:t>mS</w:t>
      </w:r>
      <w:proofErr w:type="spellEnd"/>
      <w:r w:rsidRPr="004C3B78">
        <w:t>/cm</w:t>
      </w:r>
    </w:p>
    <w:p w14:paraId="2D156351" w14:textId="1D51DE1E" w:rsidR="003C7967" w:rsidRPr="004C3B78" w:rsidRDefault="003C7967" w:rsidP="00A53381">
      <w:pPr>
        <w:pStyle w:val="List2"/>
      </w:pPr>
      <w:r w:rsidRPr="004C3B78">
        <w:t>Accuracy:</w:t>
      </w:r>
      <w:r w:rsidRPr="004C3B78">
        <w:tab/>
      </w:r>
      <w:r w:rsidRPr="00012FE9">
        <w:t xml:space="preserve">±1% of the reading or 0.002 </w:t>
      </w:r>
      <w:proofErr w:type="spellStart"/>
      <w:r w:rsidRPr="00012FE9">
        <w:t>mS</w:t>
      </w:r>
      <w:proofErr w:type="spellEnd"/>
      <w:r w:rsidRPr="00012FE9">
        <w:t>/cm, whichever is greater</w:t>
      </w:r>
    </w:p>
    <w:p w14:paraId="288FEFEC" w14:textId="006CED71" w:rsidR="003C7967" w:rsidRPr="004C3B78" w:rsidRDefault="003C7967" w:rsidP="00A53381">
      <w:pPr>
        <w:pStyle w:val="List2"/>
      </w:pPr>
      <w:r w:rsidRPr="004C3B78">
        <w:t>Resolution:</w:t>
      </w:r>
      <w:r w:rsidRPr="004C3B78">
        <w:tab/>
      </w:r>
      <w:r>
        <w:t>0.01</w:t>
      </w:r>
    </w:p>
    <w:p w14:paraId="34F3EDE0" w14:textId="77777777" w:rsidR="003C7967" w:rsidRPr="004C3B78" w:rsidRDefault="003C7967" w:rsidP="00A53381">
      <w:pPr>
        <w:pStyle w:val="List2"/>
      </w:pPr>
    </w:p>
    <w:p w14:paraId="0CF98C9C" w14:textId="77777777" w:rsidR="003C7967" w:rsidRPr="004C3B78" w:rsidRDefault="003C7967" w:rsidP="00A53381">
      <w:pPr>
        <w:pStyle w:val="List2"/>
      </w:pPr>
      <w:r w:rsidRPr="004C3B78">
        <w:t>Parameter:</w:t>
      </w:r>
      <w:r w:rsidRPr="004C3B78">
        <w:tab/>
      </w:r>
      <w:r w:rsidRPr="004C3B78">
        <w:rPr>
          <w:rStyle w:val="BodyTextChar"/>
          <w:b/>
          <w:bCs w:val="0"/>
        </w:rPr>
        <w:t>Salinity</w:t>
      </w:r>
    </w:p>
    <w:p w14:paraId="5C93F52B" w14:textId="77777777" w:rsidR="003C7967" w:rsidRPr="004C3B78" w:rsidRDefault="003C7967" w:rsidP="00A53381">
      <w:pPr>
        <w:pStyle w:val="List2"/>
      </w:pPr>
      <w:r w:rsidRPr="004C3B78">
        <w:t>Units:</w:t>
      </w:r>
      <w:r w:rsidRPr="004C3B78">
        <w:tab/>
        <w:t>practical salinity units (</w:t>
      </w:r>
      <w:proofErr w:type="spellStart"/>
      <w:r w:rsidRPr="004C3B78">
        <w:t>psu</w:t>
      </w:r>
      <w:proofErr w:type="spellEnd"/>
      <w:r w:rsidRPr="004C3B78">
        <w:t>)/parts per thousand (</w:t>
      </w:r>
      <w:proofErr w:type="spellStart"/>
      <w:r w:rsidRPr="004C3B78">
        <w:t>ppt</w:t>
      </w:r>
      <w:proofErr w:type="spellEnd"/>
      <w:r w:rsidRPr="004C3B78">
        <w:t>)</w:t>
      </w:r>
    </w:p>
    <w:p w14:paraId="33314AD0" w14:textId="77777777" w:rsidR="003C7967" w:rsidRPr="004C3B78" w:rsidRDefault="003C7967" w:rsidP="00A53381">
      <w:pPr>
        <w:pStyle w:val="List2"/>
      </w:pPr>
      <w:r w:rsidRPr="004C3B78">
        <w:t>Sensor Type:</w:t>
      </w:r>
      <w:r w:rsidRPr="004C3B78">
        <w:tab/>
        <w:t>Calculated from conductivity and temperature</w:t>
      </w:r>
    </w:p>
    <w:p w14:paraId="050FDF63" w14:textId="77777777" w:rsidR="003C7967" w:rsidRPr="004C3B78" w:rsidRDefault="003C7967" w:rsidP="00A53381">
      <w:pPr>
        <w:pStyle w:val="List2"/>
      </w:pPr>
      <w:r w:rsidRPr="004C3B78">
        <w:t>Range:</w:t>
      </w:r>
      <w:r w:rsidRPr="004C3B78">
        <w:tab/>
        <w:t xml:space="preserve">0 to 70 </w:t>
      </w:r>
      <w:proofErr w:type="spellStart"/>
      <w:r w:rsidRPr="004C3B78">
        <w:t>psu</w:t>
      </w:r>
      <w:proofErr w:type="spellEnd"/>
    </w:p>
    <w:p w14:paraId="4CF999ED" w14:textId="77777777" w:rsidR="003C7967" w:rsidRPr="004C3B78" w:rsidRDefault="003C7967" w:rsidP="00A53381">
      <w:pPr>
        <w:pStyle w:val="List2"/>
      </w:pPr>
      <w:r w:rsidRPr="004C3B78">
        <w:t>Accuracy:</w:t>
      </w:r>
      <w:r w:rsidRPr="004C3B78">
        <w:tab/>
        <w:t xml:space="preserve">± 1.0% of reading </w:t>
      </w:r>
      <w:proofErr w:type="spellStart"/>
      <w:r w:rsidRPr="004C3B78">
        <w:t>pr</w:t>
      </w:r>
      <w:proofErr w:type="spellEnd"/>
      <w:r w:rsidRPr="004C3B78">
        <w:t xml:space="preserve"> 0.1 </w:t>
      </w:r>
      <w:proofErr w:type="spellStart"/>
      <w:r w:rsidRPr="004C3B78">
        <w:t>ppt</w:t>
      </w:r>
      <w:proofErr w:type="spellEnd"/>
      <w:r w:rsidRPr="004C3B78">
        <w:t>, whichever is greater</w:t>
      </w:r>
    </w:p>
    <w:p w14:paraId="1E930572" w14:textId="77777777" w:rsidR="003C7967" w:rsidRPr="004C3B78" w:rsidRDefault="003C7967" w:rsidP="00A53381">
      <w:pPr>
        <w:pStyle w:val="List2"/>
      </w:pPr>
      <w:r w:rsidRPr="004C3B78">
        <w:t>Resolution:</w:t>
      </w:r>
      <w:r w:rsidRPr="004C3B78">
        <w:tab/>
        <w:t xml:space="preserve">0.01 </w:t>
      </w:r>
      <w:proofErr w:type="spellStart"/>
      <w:r w:rsidRPr="004C3B78">
        <w:t>psu</w:t>
      </w:r>
      <w:proofErr w:type="spellEnd"/>
    </w:p>
    <w:p w14:paraId="3E15BC21" w14:textId="77777777" w:rsidR="00702F2E" w:rsidRDefault="00702F2E" w:rsidP="00A53381">
      <w:pPr>
        <w:pStyle w:val="List2"/>
      </w:pPr>
    </w:p>
    <w:p w14:paraId="6DDDC6EA" w14:textId="52E75FCA" w:rsidR="003C7967" w:rsidRDefault="003C7967" w:rsidP="00A53381">
      <w:pPr>
        <w:pStyle w:val="List2"/>
      </w:pPr>
      <w:r>
        <w:t>-AND-</w:t>
      </w:r>
    </w:p>
    <w:p w14:paraId="7024E80E" w14:textId="77777777" w:rsidR="003C7967" w:rsidRPr="004C3B78" w:rsidRDefault="003C7967" w:rsidP="00A53381">
      <w:pPr>
        <w:pStyle w:val="List2"/>
      </w:pPr>
    </w:p>
    <w:p w14:paraId="321756BD" w14:textId="0D0217E2" w:rsidR="00C90DAC" w:rsidRPr="004C3B78" w:rsidRDefault="00C90DAC" w:rsidP="00A53381">
      <w:pPr>
        <w:pStyle w:val="List2"/>
      </w:pPr>
      <w:r w:rsidRPr="004C3B78">
        <w:t>Parameter:</w:t>
      </w:r>
      <w:r w:rsidR="00A15B3A" w:rsidRPr="004C3B78">
        <w:tab/>
      </w:r>
      <w:r w:rsidR="004C3B78">
        <w:rPr>
          <w:rStyle w:val="BodyTextChar"/>
          <w:b/>
          <w:bCs w:val="0"/>
        </w:rPr>
        <w:t>Dissolved Oxygen</w:t>
      </w:r>
      <w:r w:rsidR="003C7967">
        <w:rPr>
          <w:rStyle w:val="BodyTextChar"/>
          <w:b/>
          <w:bCs w:val="0"/>
        </w:rPr>
        <w:t xml:space="preserve"> % Saturation</w:t>
      </w:r>
    </w:p>
    <w:p w14:paraId="4381DBDA" w14:textId="366263C8" w:rsidR="004C3B78" w:rsidRDefault="004C3B78" w:rsidP="00A53381">
      <w:pPr>
        <w:pStyle w:val="List2"/>
      </w:pPr>
      <w:r>
        <w:t>Units:</w:t>
      </w:r>
      <w:r>
        <w:tab/>
        <w:t>Percent saturation</w:t>
      </w:r>
    </w:p>
    <w:p w14:paraId="44676601" w14:textId="12A5260F" w:rsidR="00C90DAC" w:rsidRPr="004C3B78" w:rsidRDefault="00C90DAC" w:rsidP="00A53381">
      <w:pPr>
        <w:pStyle w:val="List2"/>
      </w:pPr>
      <w:r w:rsidRPr="004C3B78">
        <w:t>Sensor Type:</w:t>
      </w:r>
      <w:r w:rsidR="00A15B3A" w:rsidRPr="004C3B78">
        <w:tab/>
      </w:r>
      <w:r w:rsidRPr="004C3B78">
        <w:t>Optical probe w/ mechanical cleaning</w:t>
      </w:r>
    </w:p>
    <w:p w14:paraId="4DC109EE" w14:textId="16032A94" w:rsidR="00C90DAC" w:rsidRPr="004C3B78" w:rsidRDefault="00C90DAC" w:rsidP="00A53381">
      <w:pPr>
        <w:pStyle w:val="List2"/>
      </w:pPr>
      <w:r w:rsidRPr="004C3B78">
        <w:t>Model#:</w:t>
      </w:r>
      <w:r w:rsidR="00A15B3A" w:rsidRPr="004C3B78">
        <w:tab/>
      </w:r>
      <w:r w:rsidRPr="004C3B78">
        <w:t>599100-01</w:t>
      </w:r>
    </w:p>
    <w:p w14:paraId="01A6D9F0" w14:textId="779AC55F" w:rsidR="00C90DAC" w:rsidRPr="004C3B78" w:rsidRDefault="00C90DAC" w:rsidP="00A53381">
      <w:pPr>
        <w:pStyle w:val="List2"/>
      </w:pPr>
      <w:r w:rsidRPr="004C3B78">
        <w:t>Range:</w:t>
      </w:r>
      <w:r w:rsidR="00A15B3A" w:rsidRPr="004C3B78">
        <w:tab/>
      </w:r>
      <w:r w:rsidRPr="004C3B78">
        <w:t>0 to 500% air saturation</w:t>
      </w:r>
    </w:p>
    <w:p w14:paraId="0699A96E" w14:textId="77777777" w:rsidR="00A15B3A" w:rsidRPr="004C3B78" w:rsidRDefault="00C90DAC" w:rsidP="00A53381">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6C47B400" w:rsidR="00C90DAC" w:rsidRPr="004C3B78" w:rsidRDefault="00A15B3A" w:rsidP="00A53381">
      <w:pPr>
        <w:pStyle w:val="List2"/>
      </w:pPr>
      <w:r w:rsidRPr="004C3B78">
        <w:tab/>
      </w:r>
      <w:r w:rsidR="00C90DAC" w:rsidRPr="004C3B78">
        <w:t xml:space="preserve">greater 200-500% air saturation: </w:t>
      </w:r>
      <w:r w:rsidRPr="004C3B78">
        <w:t>±</w:t>
      </w:r>
      <w:r w:rsidR="00C90DAC" w:rsidRPr="004C3B78">
        <w:t xml:space="preserve"> 5% or reading</w:t>
      </w:r>
    </w:p>
    <w:p w14:paraId="16E94710" w14:textId="5101C02A" w:rsidR="00C90DAC" w:rsidRPr="004C3B78" w:rsidRDefault="00C90DAC" w:rsidP="00A53381">
      <w:pPr>
        <w:pStyle w:val="List2"/>
      </w:pPr>
      <w:r w:rsidRPr="004C3B78">
        <w:t>Resolution:</w:t>
      </w:r>
      <w:r w:rsidR="00A15B3A" w:rsidRPr="004C3B78">
        <w:tab/>
      </w:r>
      <w:r w:rsidRPr="004C3B78">
        <w:t>0.1% air saturation</w:t>
      </w:r>
    </w:p>
    <w:p w14:paraId="0E57EABC" w14:textId="77777777" w:rsidR="00C90DAC" w:rsidRPr="004C3B78" w:rsidRDefault="00C90DAC" w:rsidP="00A53381">
      <w:pPr>
        <w:pStyle w:val="List2"/>
      </w:pPr>
    </w:p>
    <w:p w14:paraId="5DD4F16E" w14:textId="0567FD95" w:rsidR="00C90DAC" w:rsidRPr="004C3B78" w:rsidRDefault="00C90DAC" w:rsidP="00A53381">
      <w:pPr>
        <w:pStyle w:val="List2"/>
      </w:pPr>
      <w:r w:rsidRPr="004C3B78">
        <w:t>Parameter:</w:t>
      </w:r>
      <w:r w:rsidR="00A15B3A" w:rsidRPr="004C3B78">
        <w:tab/>
      </w:r>
      <w:r w:rsidRPr="00D56799">
        <w:rPr>
          <w:rStyle w:val="BodyTextChar"/>
          <w:b/>
        </w:rPr>
        <w:t>Dissolved Oxygen</w:t>
      </w:r>
      <w:r w:rsidRPr="004C3B78">
        <w:rPr>
          <w:rStyle w:val="BodyTextChar"/>
          <w:b/>
          <w:bCs w:val="0"/>
        </w:rPr>
        <w:t xml:space="preserve"> </w:t>
      </w:r>
      <w:r w:rsidRPr="004C3B78">
        <w:t>(Calculated from % air saturation, temperature, and salinity)</w:t>
      </w:r>
    </w:p>
    <w:p w14:paraId="4D3EFF92" w14:textId="15D15465" w:rsidR="00C90DAC" w:rsidRPr="004C3B78" w:rsidRDefault="00C90DAC" w:rsidP="00A53381">
      <w:pPr>
        <w:pStyle w:val="List2"/>
      </w:pPr>
      <w:r w:rsidRPr="004C3B78">
        <w:t>Units:</w:t>
      </w:r>
      <w:r w:rsidR="00A15B3A" w:rsidRPr="004C3B78">
        <w:tab/>
      </w:r>
      <w:r w:rsidRPr="004C3B78">
        <w:t>milligrams/Liter (mg/L)</w:t>
      </w:r>
    </w:p>
    <w:p w14:paraId="04DF727D" w14:textId="2FFCE75B" w:rsidR="00C90DAC" w:rsidRPr="004C3B78" w:rsidRDefault="00C90DAC" w:rsidP="00A53381">
      <w:pPr>
        <w:pStyle w:val="List2"/>
      </w:pPr>
      <w:r w:rsidRPr="004C3B78">
        <w:t>Sensor Type:</w:t>
      </w:r>
      <w:r w:rsidR="00A15B3A" w:rsidRPr="004C3B78">
        <w:tab/>
      </w:r>
      <w:r w:rsidRPr="004C3B78">
        <w:t>Optical probe w/ mechanical cleaning</w:t>
      </w:r>
    </w:p>
    <w:p w14:paraId="0B37CED9" w14:textId="1F6C9311" w:rsidR="00C90DAC" w:rsidRPr="004C3B78" w:rsidRDefault="00C90DAC" w:rsidP="00A53381">
      <w:pPr>
        <w:pStyle w:val="List2"/>
      </w:pPr>
      <w:r w:rsidRPr="004C3B78">
        <w:t>Model#:</w:t>
      </w:r>
      <w:r w:rsidR="00A15B3A" w:rsidRPr="004C3B78">
        <w:tab/>
      </w:r>
      <w:r w:rsidRPr="004C3B78">
        <w:t>599100-01</w:t>
      </w:r>
    </w:p>
    <w:p w14:paraId="77071F77" w14:textId="3ED3A56E" w:rsidR="00C90DAC" w:rsidRPr="004C3B78" w:rsidRDefault="00C90DAC" w:rsidP="00A53381">
      <w:pPr>
        <w:pStyle w:val="List2"/>
      </w:pPr>
      <w:r w:rsidRPr="004C3B78">
        <w:t>Range:</w:t>
      </w:r>
      <w:r w:rsidR="00A15B3A" w:rsidRPr="004C3B78">
        <w:tab/>
      </w:r>
      <w:r w:rsidRPr="004C3B78">
        <w:t>0 to 50 mg/L</w:t>
      </w:r>
    </w:p>
    <w:p w14:paraId="5FD4BB73" w14:textId="2BB75BB6" w:rsidR="00E7064A" w:rsidRDefault="00C90DAC" w:rsidP="00A53381">
      <w:pPr>
        <w:pStyle w:val="List2"/>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w:t>
      </w:r>
      <w:r w:rsidR="00D56799">
        <w:t>-</w:t>
      </w:r>
      <w:r w:rsidRPr="004C3B78">
        <w:t>50 mg/L:</w:t>
      </w:r>
    </w:p>
    <w:p w14:paraId="5CDCD4F0" w14:textId="7F2813F9" w:rsidR="00C90DAC" w:rsidRPr="004C3B78" w:rsidRDefault="00A15B3A" w:rsidP="00A53381">
      <w:pPr>
        <w:pStyle w:val="List2"/>
      </w:pPr>
      <w:r w:rsidRPr="004C3B78">
        <w:tab/>
        <w:t>±</w:t>
      </w:r>
      <w:r w:rsidR="00C90DAC" w:rsidRPr="004C3B78">
        <w:t xml:space="preserve"> 5% of the reading</w:t>
      </w:r>
    </w:p>
    <w:p w14:paraId="1EE1D973" w14:textId="0C2CA188" w:rsidR="00C90DAC" w:rsidRPr="004C3B78" w:rsidRDefault="00C90DAC" w:rsidP="00A53381">
      <w:pPr>
        <w:pStyle w:val="List2"/>
      </w:pPr>
      <w:r w:rsidRPr="004C3B78">
        <w:t>Resolution:</w:t>
      </w:r>
      <w:r w:rsidR="00A15B3A" w:rsidRPr="004C3B78">
        <w:tab/>
      </w:r>
      <w:r w:rsidRPr="004C3B78">
        <w:t>0.01 mg/L</w:t>
      </w:r>
    </w:p>
    <w:p w14:paraId="595FD795" w14:textId="77777777" w:rsidR="00C90DAC" w:rsidRPr="004C3B78" w:rsidRDefault="00C90DAC" w:rsidP="00A53381">
      <w:pPr>
        <w:pStyle w:val="List2"/>
      </w:pPr>
    </w:p>
    <w:p w14:paraId="4CDE61EB" w14:textId="2F52BFBA" w:rsidR="00C90DAC" w:rsidRPr="004C3B78" w:rsidRDefault="00C90DAC" w:rsidP="00A53381">
      <w:pPr>
        <w:pStyle w:val="List2"/>
      </w:pPr>
      <w:r w:rsidRPr="004C3B78">
        <w:t>Parameter:</w:t>
      </w:r>
      <w:r w:rsidR="00A15B3A" w:rsidRPr="004C3B78">
        <w:tab/>
      </w:r>
      <w:r w:rsidRPr="004C3B78">
        <w:rPr>
          <w:rStyle w:val="BodyTextChar"/>
          <w:b/>
          <w:bCs w:val="0"/>
        </w:rPr>
        <w:t>Non-vented Level - Shallow (Depth)</w:t>
      </w:r>
    </w:p>
    <w:p w14:paraId="0A5F58B4" w14:textId="587E478C" w:rsidR="00C90DAC" w:rsidRPr="004C3B78" w:rsidRDefault="00C90DAC" w:rsidP="00A53381">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A53381">
      <w:pPr>
        <w:pStyle w:val="List2"/>
      </w:pPr>
      <w:r w:rsidRPr="004C3B78">
        <w:t>Sensor Type:</w:t>
      </w:r>
      <w:r w:rsidR="00A15B3A" w:rsidRPr="004C3B78">
        <w:tab/>
      </w:r>
      <w:r w:rsidRPr="004C3B78">
        <w:t>Stainless steel strain gauge</w:t>
      </w:r>
    </w:p>
    <w:p w14:paraId="0E32BBF8" w14:textId="78DDA3C1" w:rsidR="00C90DAC" w:rsidRPr="004C3B78" w:rsidRDefault="00C90DAC" w:rsidP="00A53381">
      <w:pPr>
        <w:pStyle w:val="List2"/>
      </w:pPr>
      <w:r w:rsidRPr="004C3B78">
        <w:lastRenderedPageBreak/>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A53381">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A53381">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A53381">
      <w:pPr>
        <w:pStyle w:val="List2"/>
      </w:pPr>
    </w:p>
    <w:p w14:paraId="1814A126" w14:textId="7E0FA16C" w:rsidR="00C90DAC" w:rsidRPr="004C3B78" w:rsidRDefault="00C90DAC" w:rsidP="00A53381">
      <w:pPr>
        <w:pStyle w:val="List2"/>
      </w:pPr>
      <w:r w:rsidRPr="004C3B78">
        <w:t>Parameter:</w:t>
      </w:r>
      <w:r w:rsidR="00A15B3A" w:rsidRPr="004C3B78">
        <w:tab/>
      </w:r>
      <w:r w:rsidRPr="004C3B78">
        <w:rPr>
          <w:rStyle w:val="BodyTextChar"/>
          <w:b/>
          <w:bCs w:val="0"/>
        </w:rPr>
        <w:t>pH</w:t>
      </w:r>
      <w:r w:rsidRPr="004C3B78">
        <w:t xml:space="preserve"> </w:t>
      </w:r>
    </w:p>
    <w:p w14:paraId="6A76EA12" w14:textId="7F8BB6D9" w:rsidR="00C90DAC" w:rsidRPr="004C3B78" w:rsidRDefault="00C90DAC" w:rsidP="00A53381">
      <w:pPr>
        <w:pStyle w:val="List2"/>
      </w:pPr>
      <w:r w:rsidRPr="004C3B78">
        <w:t>Units:</w:t>
      </w:r>
      <w:r w:rsidR="00A15B3A" w:rsidRPr="004C3B78">
        <w:tab/>
      </w:r>
      <w:r w:rsidRPr="004C3B78">
        <w:t>pH units</w:t>
      </w:r>
    </w:p>
    <w:p w14:paraId="6EFEA860" w14:textId="66D66FD3" w:rsidR="00C90DAC" w:rsidRPr="004C3B78" w:rsidRDefault="00C90DAC" w:rsidP="00A53381">
      <w:pPr>
        <w:pStyle w:val="List2"/>
      </w:pPr>
      <w:r w:rsidRPr="004C3B78">
        <w:t>Sensor Type:</w:t>
      </w:r>
      <w:r w:rsidR="00A15B3A" w:rsidRPr="004C3B78">
        <w:tab/>
      </w:r>
      <w:r w:rsidRPr="004C3B78">
        <w:t>Glass combination electrode</w:t>
      </w:r>
    </w:p>
    <w:p w14:paraId="3A8E6409" w14:textId="0819A820" w:rsidR="00C90DAC" w:rsidRPr="004C3B78" w:rsidRDefault="00C90DAC" w:rsidP="00A53381">
      <w:pPr>
        <w:pStyle w:val="List2"/>
      </w:pPr>
      <w:r w:rsidRPr="004C3B78">
        <w:t>Model#:</w:t>
      </w:r>
      <w:r w:rsidR="00A15B3A" w:rsidRPr="004C3B78">
        <w:tab/>
      </w:r>
      <w:r w:rsidRPr="004C3B78">
        <w:t>599702(wiped)</w:t>
      </w:r>
    </w:p>
    <w:p w14:paraId="03A07C2C" w14:textId="2DF29FBD" w:rsidR="00C90DAC" w:rsidRPr="004C3B78" w:rsidRDefault="00C90DAC" w:rsidP="00A53381">
      <w:pPr>
        <w:pStyle w:val="List2"/>
      </w:pPr>
      <w:r w:rsidRPr="004C3B78">
        <w:t>Range:</w:t>
      </w:r>
      <w:r w:rsidR="00E7064A">
        <w:tab/>
      </w:r>
      <w:r w:rsidRPr="004C3B78">
        <w:t>0 to 14 units</w:t>
      </w:r>
    </w:p>
    <w:p w14:paraId="1CCFA42B" w14:textId="77777777" w:rsidR="004C353E" w:rsidRDefault="00C90DAC" w:rsidP="00A53381">
      <w:pPr>
        <w:pStyle w:val="List2"/>
      </w:pPr>
      <w:r w:rsidRPr="004C3B78">
        <w:t>Accuracy:</w:t>
      </w:r>
      <w:r w:rsidR="00A15B3A" w:rsidRPr="004C3B78">
        <w:tab/>
        <w:t>±</w:t>
      </w:r>
      <w:r w:rsidRPr="004C3B78">
        <w:t xml:space="preserve"> 0.01 units within </w:t>
      </w:r>
      <w:r w:rsidR="00A15B3A" w:rsidRPr="004C3B78">
        <w:t>±</w:t>
      </w:r>
      <w:r w:rsidRPr="004C3B78">
        <w:t xml:space="preserve"> 10° of calibration temperature, </w:t>
      </w:r>
      <w:r w:rsidR="00A15B3A" w:rsidRPr="004C3B78">
        <w:t>±</w:t>
      </w:r>
      <w:r w:rsidRPr="004C3B78">
        <w:t xml:space="preserve"> 0.02 units for entire</w:t>
      </w:r>
    </w:p>
    <w:p w14:paraId="3EC861BA" w14:textId="3CC1461D" w:rsidR="00C90DAC" w:rsidRPr="004C3B78" w:rsidRDefault="004C353E" w:rsidP="00A53381">
      <w:pPr>
        <w:pStyle w:val="List2"/>
      </w:pPr>
      <w:r>
        <w:tab/>
      </w:r>
      <w:r w:rsidR="00C90DAC" w:rsidRPr="004C3B78">
        <w:t>temperature range</w:t>
      </w:r>
    </w:p>
    <w:p w14:paraId="2859E9D3" w14:textId="7F55E44C" w:rsidR="00C90DAC" w:rsidRPr="004C3B78" w:rsidRDefault="00C90DAC" w:rsidP="00A53381">
      <w:pPr>
        <w:pStyle w:val="List2"/>
      </w:pPr>
      <w:r w:rsidRPr="004C3B78">
        <w:t>Resolution:</w:t>
      </w:r>
      <w:r w:rsidR="00A15B3A" w:rsidRPr="004C3B78">
        <w:tab/>
      </w:r>
      <w:r w:rsidRPr="004C3B78">
        <w:t>0.01 units</w:t>
      </w:r>
    </w:p>
    <w:p w14:paraId="1C6C018C" w14:textId="77777777" w:rsidR="00C90DAC" w:rsidRPr="004C3B78" w:rsidRDefault="00C90DAC" w:rsidP="00A53381">
      <w:pPr>
        <w:pStyle w:val="List2"/>
      </w:pPr>
    </w:p>
    <w:p w14:paraId="76840CAE" w14:textId="125E2E3A" w:rsidR="00C90DAC" w:rsidRPr="004C3B78" w:rsidRDefault="00C90DAC" w:rsidP="00A53381">
      <w:pPr>
        <w:pStyle w:val="List2"/>
      </w:pPr>
      <w:r w:rsidRPr="004C3B78">
        <w:t>Parameter:</w:t>
      </w:r>
      <w:r w:rsidR="00A15B3A" w:rsidRPr="004C3B78">
        <w:tab/>
      </w:r>
      <w:r w:rsidRPr="004C3B78">
        <w:rPr>
          <w:rStyle w:val="BodyTextChar"/>
          <w:b/>
          <w:bCs w:val="0"/>
        </w:rPr>
        <w:t>Turbidity</w:t>
      </w:r>
    </w:p>
    <w:p w14:paraId="42E77196" w14:textId="4FE6E7B5" w:rsidR="00C90DAC" w:rsidRPr="004C3B78" w:rsidRDefault="00C90DAC" w:rsidP="00A53381">
      <w:pPr>
        <w:pStyle w:val="List2"/>
      </w:pPr>
      <w:r w:rsidRPr="004C3B78">
        <w:t>Units:</w:t>
      </w:r>
      <w:r w:rsidR="00A15B3A" w:rsidRPr="004C3B78">
        <w:tab/>
      </w:r>
      <w:proofErr w:type="spellStart"/>
      <w:r w:rsidRPr="004C3B78">
        <w:t>formazin</w:t>
      </w:r>
      <w:proofErr w:type="spellEnd"/>
      <w:r w:rsidRPr="004C3B78">
        <w:t xml:space="preserve"> </w:t>
      </w:r>
      <w:proofErr w:type="spellStart"/>
      <w:r w:rsidRPr="004C3B78">
        <w:t>nephelometric</w:t>
      </w:r>
      <w:proofErr w:type="spellEnd"/>
      <w:r w:rsidRPr="004C3B78">
        <w:t xml:space="preserve"> units (FNU)</w:t>
      </w:r>
    </w:p>
    <w:p w14:paraId="43FD636E" w14:textId="364A0073" w:rsidR="00C90DAC" w:rsidRPr="004C3B78" w:rsidRDefault="00C90DAC" w:rsidP="00A53381">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A53381">
      <w:pPr>
        <w:pStyle w:val="List2"/>
      </w:pPr>
      <w:r w:rsidRPr="004C3B78">
        <w:t>Model#:</w:t>
      </w:r>
      <w:r w:rsidR="00A15B3A" w:rsidRPr="004C3B78">
        <w:tab/>
      </w:r>
      <w:r w:rsidRPr="004C3B78">
        <w:t>599101-01</w:t>
      </w:r>
    </w:p>
    <w:p w14:paraId="1FC04E8E" w14:textId="68344DF1" w:rsidR="00C90DAC" w:rsidRPr="004C3B78" w:rsidRDefault="00C90DAC" w:rsidP="00A53381">
      <w:pPr>
        <w:pStyle w:val="List2"/>
      </w:pPr>
      <w:r w:rsidRPr="004C3B78">
        <w:t>Range:</w:t>
      </w:r>
      <w:r w:rsidR="00A15B3A" w:rsidRPr="004C3B78">
        <w:tab/>
      </w:r>
      <w:r w:rsidRPr="004C3B78">
        <w:t>0 to 4000 FNU</w:t>
      </w:r>
    </w:p>
    <w:p w14:paraId="5DAB9369" w14:textId="3C7D6885" w:rsidR="004C353E" w:rsidRDefault="00C90DAC" w:rsidP="00A53381">
      <w:pPr>
        <w:pStyle w:val="List2"/>
      </w:pPr>
      <w:r w:rsidRPr="004C3B78">
        <w:t>Accuracy:</w:t>
      </w:r>
      <w:r w:rsidR="00240211">
        <w:tab/>
      </w:r>
      <w:r w:rsidR="00D56799">
        <w:t>0-</w:t>
      </w:r>
      <w:r w:rsidRPr="004C3B78">
        <w:t xml:space="preserve">999 FNU: 0.3 FNU or </w:t>
      </w:r>
      <w:r w:rsidR="00A15B3A" w:rsidRPr="004C3B78">
        <w:t xml:space="preserve">± </w:t>
      </w:r>
      <w:r w:rsidRPr="004C3B78">
        <w:t>2% of reading (whichever greater); 1000</w:t>
      </w:r>
      <w:r w:rsidR="00D56799">
        <w:t>-</w:t>
      </w:r>
      <w:r w:rsidRPr="004C3B78">
        <w:t xml:space="preserve">4000 FNU </w:t>
      </w:r>
    </w:p>
    <w:p w14:paraId="2F925004" w14:textId="1906C92B" w:rsidR="00C90DAC" w:rsidRPr="004C3B78" w:rsidRDefault="004C353E" w:rsidP="00A53381">
      <w:pPr>
        <w:pStyle w:val="List2"/>
      </w:pPr>
      <w:r>
        <w:tab/>
      </w:r>
      <w:r w:rsidR="00A15B3A" w:rsidRPr="004C3B78">
        <w:t xml:space="preserve">± </w:t>
      </w:r>
      <w:r w:rsidR="00C90DAC" w:rsidRPr="004C3B78">
        <w:t>5% of reading</w:t>
      </w:r>
    </w:p>
    <w:p w14:paraId="1B14664C" w14:textId="2BEAE710" w:rsidR="00C90DAC" w:rsidRPr="004C3B78" w:rsidRDefault="00C90DAC" w:rsidP="00A53381">
      <w:pPr>
        <w:pStyle w:val="List2"/>
      </w:pPr>
      <w:r w:rsidRPr="004C3B78">
        <w:t>Resolution:</w:t>
      </w:r>
      <w:r w:rsidR="00A15B3A" w:rsidRPr="004C3B78">
        <w:tab/>
      </w:r>
      <w:r w:rsidRPr="004C3B78">
        <w:t>0 to 999 FNU: 0.01 FNU, 1000 to 4000 FNU: 0.1 FNU</w:t>
      </w:r>
    </w:p>
    <w:p w14:paraId="780631E6" w14:textId="77777777" w:rsidR="00DB68B9" w:rsidRDefault="00DB68B9" w:rsidP="00A53381">
      <w:pPr>
        <w:pStyle w:val="List2"/>
      </w:pPr>
    </w:p>
    <w:p w14:paraId="7560EE12" w14:textId="5B538CB8" w:rsidR="00C90DAC" w:rsidRPr="00702F2E" w:rsidRDefault="00C90DAC" w:rsidP="00A53381">
      <w:pPr>
        <w:pStyle w:val="List2"/>
      </w:pPr>
      <w:r w:rsidRPr="00702F2E">
        <w:t>Parameter:</w:t>
      </w:r>
      <w:r w:rsidR="00A15B3A" w:rsidRPr="00702F2E">
        <w:tab/>
      </w:r>
      <w:r w:rsidRPr="00E4761C">
        <w:rPr>
          <w:rFonts w:eastAsia="MS Mincho"/>
        </w:rPr>
        <w:t>Chlorophyll</w:t>
      </w:r>
      <w:r w:rsidR="001F52B0" w:rsidRPr="00E4761C">
        <w:rPr>
          <w:rFonts w:eastAsia="MS Mincho"/>
        </w:rPr>
        <w:t xml:space="preserve"> Fluorescence</w:t>
      </w:r>
    </w:p>
    <w:p w14:paraId="229A25BF" w14:textId="4C4E0576" w:rsidR="00C90DAC" w:rsidRPr="00702F2E" w:rsidRDefault="00C90DAC" w:rsidP="00A53381">
      <w:pPr>
        <w:pStyle w:val="List2"/>
      </w:pPr>
      <w:r w:rsidRPr="00702F2E">
        <w:t>Units:</w:t>
      </w:r>
      <w:r w:rsidR="00A15B3A" w:rsidRPr="00702F2E">
        <w:tab/>
      </w:r>
      <w:r w:rsidRPr="00702F2E">
        <w:t>micrograms/Liter</w:t>
      </w:r>
    </w:p>
    <w:p w14:paraId="0EA6D7F2" w14:textId="0DEB28A9" w:rsidR="00C90DAC" w:rsidRPr="00702F2E" w:rsidRDefault="00C90DAC" w:rsidP="00A53381">
      <w:pPr>
        <w:pStyle w:val="List2"/>
      </w:pPr>
      <w:r w:rsidRPr="00702F2E">
        <w:t>Sensor Type:</w:t>
      </w:r>
      <w:r w:rsidR="00A15B3A" w:rsidRPr="00702F2E">
        <w:tab/>
      </w:r>
      <w:r w:rsidRPr="00702F2E">
        <w:t xml:space="preserve">Optical probe </w:t>
      </w:r>
    </w:p>
    <w:p w14:paraId="31B7244D" w14:textId="00AD9FEF" w:rsidR="00C90DAC" w:rsidRPr="00702F2E" w:rsidRDefault="00C90DAC" w:rsidP="00A53381">
      <w:pPr>
        <w:pStyle w:val="List2"/>
      </w:pPr>
      <w:r w:rsidRPr="00702F2E">
        <w:t>Model#:</w:t>
      </w:r>
      <w:r w:rsidR="00A15B3A" w:rsidRPr="00702F2E">
        <w:tab/>
      </w:r>
      <w:r w:rsidRPr="00702F2E">
        <w:t xml:space="preserve">599102-01 </w:t>
      </w:r>
    </w:p>
    <w:p w14:paraId="59F85917" w14:textId="31E8D55C" w:rsidR="00C90DAC" w:rsidRPr="00702F2E" w:rsidRDefault="00C90DAC" w:rsidP="00A53381">
      <w:pPr>
        <w:pStyle w:val="List2"/>
      </w:pPr>
      <w:r w:rsidRPr="00702F2E">
        <w:t>Range:</w:t>
      </w:r>
      <w:r w:rsidR="00A15B3A" w:rsidRPr="00702F2E">
        <w:tab/>
      </w:r>
      <w:r w:rsidRPr="00702F2E">
        <w:t xml:space="preserve">0 to 400 </w:t>
      </w:r>
      <w:r w:rsidR="00C472E5" w:rsidRPr="00702F2E">
        <w:t>µ</w:t>
      </w:r>
      <w:r w:rsidRPr="00702F2E">
        <w:t>g/Liter</w:t>
      </w:r>
    </w:p>
    <w:p w14:paraId="277EAD43" w14:textId="6F4A1F09" w:rsidR="00C90DAC" w:rsidRPr="00702F2E" w:rsidRDefault="00C90DAC" w:rsidP="00A53381">
      <w:pPr>
        <w:pStyle w:val="List2"/>
      </w:pPr>
      <w:r w:rsidRPr="00702F2E">
        <w:t>Accuracy:</w:t>
      </w:r>
      <w:r w:rsidR="00A15B3A" w:rsidRPr="00702F2E">
        <w:tab/>
      </w:r>
      <w:r w:rsidRPr="00702F2E">
        <w:t>Dependent on methodology</w:t>
      </w:r>
    </w:p>
    <w:p w14:paraId="2F731903" w14:textId="3F93388F" w:rsidR="00C90DAC" w:rsidRPr="00702F2E" w:rsidRDefault="00C90DAC" w:rsidP="00A53381">
      <w:pPr>
        <w:pStyle w:val="List2"/>
      </w:pPr>
      <w:r w:rsidRPr="00702F2E">
        <w:t>Resolution:</w:t>
      </w:r>
      <w:r w:rsidR="00A15B3A" w:rsidRPr="00702F2E">
        <w:tab/>
      </w:r>
      <w:r w:rsidRPr="00702F2E">
        <w:t xml:space="preserve">0.1 </w:t>
      </w:r>
      <w:r w:rsidR="00A15B3A" w:rsidRPr="00702F2E">
        <w:t>µ</w:t>
      </w:r>
      <w:r w:rsidRPr="00702F2E">
        <w:t xml:space="preserve">g/L </w:t>
      </w:r>
      <w:proofErr w:type="spellStart"/>
      <w:r w:rsidRPr="00702F2E">
        <w:t>chl</w:t>
      </w:r>
      <w:proofErr w:type="spellEnd"/>
      <w:r w:rsidRPr="00702F2E">
        <w:t xml:space="preserve"> </w:t>
      </w:r>
      <w:r w:rsidRPr="00702F2E">
        <w:rPr>
          <w:rFonts w:eastAsia="MS Mincho"/>
        </w:rPr>
        <w:t>a</w:t>
      </w:r>
      <w:r w:rsidRPr="00702F2E">
        <w:t>, 0.1% FS</w:t>
      </w:r>
    </w:p>
    <w:p w14:paraId="20B5388C" w14:textId="77777777" w:rsidR="00DB68B9" w:rsidRDefault="00DB68B9" w:rsidP="00A53381"/>
    <w:p w14:paraId="0E4F61E0" w14:textId="77777777" w:rsidR="00242117" w:rsidRPr="00921653" w:rsidRDefault="00242117" w:rsidP="00A53381">
      <w:pPr>
        <w:pStyle w:val="Heading3"/>
      </w:pPr>
      <w:r w:rsidRPr="00921653">
        <w:t xml:space="preserve">Depth Qualifier: </w:t>
      </w:r>
    </w:p>
    <w:p w14:paraId="60DE6FF6" w14:textId="17F74284" w:rsidR="001F52B0" w:rsidRPr="00F009DC" w:rsidRDefault="001F52B0" w:rsidP="00A53381">
      <w:pPr>
        <w:pStyle w:val="BlockText"/>
      </w:pPr>
      <w:r w:rsidRPr="00F009DC">
        <w:t xml:space="preserve">The NERR System-Wide Monitoring Program utilizes YSI data </w:t>
      </w:r>
      <w:proofErr w:type="spellStart"/>
      <w:r w:rsidRPr="00F009DC">
        <w:t>sondes</w:t>
      </w:r>
      <w:proofErr w:type="spellEnd"/>
      <w:r w:rsidRPr="00F009DC">
        <w:t xml:space="preserve"> that can be equipped with either vented or non-vented depth/level sensors.</w:t>
      </w:r>
      <w:r>
        <w:t xml:space="preserve"> </w:t>
      </w:r>
      <w:r w:rsidRPr="00F009DC">
        <w:t xml:space="preserve"> Readings for both vented and non-vented sensors are automatically compensated for water density change due to variations in temperature and salinity; but for all non-vented depth measurements, changes in atmospheric pressure between calibrations appear as changes in water depth.</w:t>
      </w:r>
      <w:r>
        <w:t xml:space="preserve"> </w:t>
      </w:r>
      <w:r w:rsidRPr="00F009DC">
        <w:t xml:space="preserve"> The error is equal to approximately 1.0</w:t>
      </w:r>
      <w:r>
        <w:t>2</w:t>
      </w:r>
      <w:r w:rsidRPr="00F009DC">
        <w:t xml:space="preserve"> cm for every 1 </w:t>
      </w:r>
      <w:proofErr w:type="spellStart"/>
      <w:r w:rsidRPr="00F009DC">
        <w:t>millibar</w:t>
      </w:r>
      <w:proofErr w:type="spellEnd"/>
      <w:r w:rsidRPr="00F009DC">
        <w:t xml:space="preserve"> change in atmospheric pressure, and is eliminated for vented sensors because they are vented to the atmosphere throughout</w:t>
      </w:r>
      <w:r>
        <w:t xml:space="preserve"> the deployment time interval.</w:t>
      </w:r>
    </w:p>
    <w:p w14:paraId="1B7A64C8" w14:textId="2E9F80F7" w:rsidR="009311BE" w:rsidRDefault="009311BE" w:rsidP="00A53381">
      <w:pPr>
        <w:pStyle w:val="BlockText"/>
      </w:pPr>
      <w:r w:rsidRPr="00F009DC">
        <w:t xml:space="preserve">Beginning in 2006, NERR SWMP standard calibration protocol calls for all non-vented depth sensors to read 0 meters at a (local) barometric pressure of 1013.25 </w:t>
      </w:r>
      <w:proofErr w:type="spellStart"/>
      <w:r w:rsidRPr="00F009DC">
        <w:t>mb</w:t>
      </w:r>
      <w:proofErr w:type="spellEnd"/>
      <w:r w:rsidRPr="00F009DC">
        <w:t xml:space="preserve"> (760 mm/hg).  To achieve this, each site calibrates their depth sensor with a depth-offset number, which is calculated using the actual atmospheric pressure at the time of calibration and the equation provided in the SWMP calibration sheet or </w:t>
      </w:r>
      <w:r>
        <w:t>d</w:t>
      </w:r>
      <w:r w:rsidRPr="00F009DC">
        <w:t xml:space="preserve">igital </w:t>
      </w:r>
      <w:r>
        <w:t>c</w:t>
      </w:r>
      <w:r w:rsidRPr="00F009DC">
        <w:t xml:space="preserve">alibration </w:t>
      </w:r>
      <w:r>
        <w:t>l</w:t>
      </w:r>
      <w:r w:rsidRPr="00F009DC">
        <w:t>og.  This offset procedure standardizes each depth calibration for the entire NERR System.  If accurate atmospheric pressure data are available, non-vented sensor depth measurements at any NERR can be correcte</w:t>
      </w:r>
      <w:r>
        <w:t>d.</w:t>
      </w:r>
    </w:p>
    <w:p w14:paraId="24CC2E3C" w14:textId="5AF3A630" w:rsidR="001F52B0" w:rsidRDefault="001F52B0" w:rsidP="00A53381">
      <w:pPr>
        <w:pStyle w:val="BlockText"/>
      </w:pPr>
      <w: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t>cDepth</w:t>
      </w:r>
      <w:proofErr w:type="spellEnd"/>
      <w:r>
        <w:t xml:space="preserve"> and </w:t>
      </w:r>
      <w:proofErr w:type="spellStart"/>
      <w:r>
        <w:t>cLevel</w:t>
      </w:r>
      <w:proofErr w:type="spellEnd"/>
      <w:r>
        <w:t xml:space="preserve">, and are assigned QAQC </w:t>
      </w:r>
      <w:r>
        <w:lastRenderedPageBreak/>
        <w:t xml:space="preserve">flags and codes based on QAQC protocols.  Please see sections 11 and 12 for QAQC flag and code definitions.  </w:t>
      </w:r>
    </w:p>
    <w:p w14:paraId="6FC82EA9" w14:textId="12A98685" w:rsidR="001F52B0" w:rsidRDefault="001F52B0" w:rsidP="00A53381">
      <w:pPr>
        <w:pStyle w:val="BlockText"/>
      </w:pPr>
      <w:r w:rsidRPr="009311BE">
        <w:rPr>
          <w:rStyle w:val="BodyTextChar"/>
          <w:b/>
        </w:rPr>
        <w:t xml:space="preserve">NOTE:  older depth data cannot be corrected without verifying that the depth offset was in place and whether a vented or non-vented depth sensor was in use.  No SWMP data prior to 2006 can be corrected using this method.  </w:t>
      </w:r>
      <w:r>
        <w:t>The following equation is used for corrected depth/level data provided by the CDMO beginning in 2010:</w:t>
      </w:r>
      <w:r w:rsidR="00CA6A8F">
        <w:t xml:space="preserve"> </w:t>
      </w:r>
    </w:p>
    <w:p w14:paraId="0245798C" w14:textId="77777777" w:rsidR="001F52B0" w:rsidRDefault="001F52B0" w:rsidP="00A53381">
      <w:pPr>
        <w:pStyle w:val="BlockText"/>
      </w:pPr>
      <w:r w:rsidRPr="00001317">
        <w:t>((1013-</w:t>
      </w:r>
      <w:r>
        <w:t>BP</w:t>
      </w:r>
      <w:r w:rsidRPr="00001317">
        <w:t>)*0.0102)+Depth</w:t>
      </w:r>
      <w:r>
        <w:t>/Level</w:t>
      </w:r>
      <w:r w:rsidRPr="00001317">
        <w:t xml:space="preserve"> = </w:t>
      </w:r>
      <w:proofErr w:type="spellStart"/>
      <w:r w:rsidRPr="00001317">
        <w:t>cDepth</w:t>
      </w:r>
      <w:proofErr w:type="spellEnd"/>
      <w:r>
        <w:t>/</w:t>
      </w:r>
      <w:proofErr w:type="spellStart"/>
      <w:r>
        <w:t>cLevel</w:t>
      </w:r>
      <w:proofErr w:type="spellEnd"/>
      <w:r>
        <w:t>.</w:t>
      </w:r>
    </w:p>
    <w:p w14:paraId="46435D05" w14:textId="77777777" w:rsidR="00242117" w:rsidRPr="00921653" w:rsidRDefault="00242117" w:rsidP="00A53381">
      <w:pPr>
        <w:pStyle w:val="Heading3"/>
      </w:pPr>
      <w:r w:rsidRPr="00921653">
        <w:t>Salinity Units Qualifier:</w:t>
      </w:r>
    </w:p>
    <w:p w14:paraId="3D651830" w14:textId="6F75F2BE" w:rsidR="00242117" w:rsidRPr="00921653" w:rsidRDefault="00242117" w:rsidP="00A53381">
      <w:pPr>
        <w:pStyle w:val="BlockText"/>
      </w:pPr>
      <w:r w:rsidRPr="00921653">
        <w:t xml:space="preserve">In 2013, EXO </w:t>
      </w:r>
      <w:proofErr w:type="spellStart"/>
      <w:r w:rsidRPr="00921653">
        <w:t>sondes</w:t>
      </w:r>
      <w:proofErr w:type="spellEnd"/>
      <w:r w:rsidRPr="00921653">
        <w:t xml:space="preserve"> were approved for SWMP use and began to be utilized by Reserves. While the 6600 series </w:t>
      </w:r>
      <w:proofErr w:type="spellStart"/>
      <w:r w:rsidRPr="00921653">
        <w:t>sondes</w:t>
      </w:r>
      <w:proofErr w:type="spellEnd"/>
      <w:r w:rsidRPr="00921653">
        <w:t xml:space="preserve"> report salinity in parts per thousand (</w:t>
      </w:r>
      <w:proofErr w:type="spellStart"/>
      <w:r w:rsidRPr="00921653">
        <w:t>ppt</w:t>
      </w:r>
      <w:proofErr w:type="spellEnd"/>
      <w:r w:rsidRPr="00921653">
        <w:t xml:space="preserve">) units, the EXO </w:t>
      </w:r>
      <w:proofErr w:type="spellStart"/>
      <w:r w:rsidRPr="00921653">
        <w:t>sondes</w:t>
      </w:r>
      <w:proofErr w:type="spellEnd"/>
      <w:r w:rsidRPr="00921653">
        <w:t xml:space="preserve"> report practical salinity units (</w:t>
      </w:r>
      <w:proofErr w:type="spellStart"/>
      <w:r w:rsidRPr="00921653">
        <w:t>psu</w:t>
      </w:r>
      <w:proofErr w:type="spellEnd"/>
      <w:r w:rsidRPr="00921653">
        <w:t xml:space="preserve">). </w:t>
      </w:r>
      <w:r w:rsidR="0010032C">
        <w:t xml:space="preserve"> </w:t>
      </w:r>
      <w:r w:rsidRPr="00921653">
        <w:t>These units are essentially the same and for SWMP purposes are understood to be equivalent, however</w:t>
      </w:r>
      <w:r w:rsidR="0010032C">
        <w:t>,</w:t>
      </w:r>
      <w:r w:rsidRPr="00921653">
        <w:t xml:space="preserve"> </w:t>
      </w:r>
      <w:proofErr w:type="spellStart"/>
      <w:r w:rsidRPr="00921653">
        <w:t>psu</w:t>
      </w:r>
      <w:proofErr w:type="spellEnd"/>
      <w:r w:rsidRPr="00921653">
        <w:t xml:space="preserve"> is considered the more appropriate designation. </w:t>
      </w:r>
      <w:r w:rsidR="0010032C">
        <w:t xml:space="preserve"> </w:t>
      </w:r>
      <w:r w:rsidRPr="00921653">
        <w:t xml:space="preserve">Moving forward the NERR System will assign </w:t>
      </w:r>
      <w:proofErr w:type="spellStart"/>
      <w:r w:rsidRPr="00921653">
        <w:t>psu</w:t>
      </w:r>
      <w:proofErr w:type="spellEnd"/>
      <w:r w:rsidRPr="00921653">
        <w:t xml:space="preserve"> salinity units for all data regardless of </w:t>
      </w:r>
      <w:proofErr w:type="spellStart"/>
      <w:r w:rsidRPr="00921653">
        <w:t>sonde</w:t>
      </w:r>
      <w:proofErr w:type="spellEnd"/>
      <w:r w:rsidRPr="00921653">
        <w:t xml:space="preserve"> type. </w:t>
      </w:r>
    </w:p>
    <w:p w14:paraId="278FA9B2" w14:textId="77777777" w:rsidR="00242117" w:rsidRPr="00921653" w:rsidRDefault="00242117" w:rsidP="00A53381">
      <w:pPr>
        <w:pStyle w:val="Heading3"/>
      </w:pPr>
      <w:r w:rsidRPr="00921653">
        <w:t>Turbidity Qualifier:</w:t>
      </w:r>
    </w:p>
    <w:p w14:paraId="48DA86DD" w14:textId="51AB3910" w:rsidR="00FB234E" w:rsidRDefault="00242117" w:rsidP="00A53381">
      <w:pPr>
        <w:pStyle w:val="BlockText"/>
      </w:pPr>
      <w:r w:rsidRPr="00921653">
        <w:t xml:space="preserve">In 2013, EXO </w:t>
      </w:r>
      <w:proofErr w:type="spellStart"/>
      <w:r w:rsidRPr="00921653">
        <w:t>sondes</w:t>
      </w:r>
      <w:proofErr w:type="spellEnd"/>
      <w:r w:rsidRPr="00921653">
        <w:t xml:space="preserve"> were approved for SWMP use and began to be utilized by Reserves. While the 6600 series </w:t>
      </w:r>
      <w:proofErr w:type="spellStart"/>
      <w:r w:rsidRPr="00921653">
        <w:t>sondes</w:t>
      </w:r>
      <w:proofErr w:type="spellEnd"/>
      <w:r w:rsidRPr="00921653">
        <w:t xml:space="preserve"> report turbidity in </w:t>
      </w:r>
      <w:proofErr w:type="spellStart"/>
      <w:r w:rsidRPr="00921653">
        <w:t>nephelometric</w:t>
      </w:r>
      <w:proofErr w:type="spellEnd"/>
      <w:r w:rsidRPr="00921653">
        <w:t xml:space="preserve"> turbidity units (NTU), the EXO </w:t>
      </w:r>
      <w:proofErr w:type="spellStart"/>
      <w:r w:rsidRPr="00921653">
        <w:t>sondes</w:t>
      </w:r>
      <w:proofErr w:type="spellEnd"/>
      <w:r w:rsidRPr="00921653">
        <w:t xml:space="preserve"> use </w:t>
      </w:r>
      <w:proofErr w:type="spellStart"/>
      <w:r w:rsidRPr="00921653">
        <w:t>formazin</w:t>
      </w:r>
      <w:proofErr w:type="spellEnd"/>
      <w:r w:rsidRPr="00921653">
        <w:t xml:space="preserve"> </w:t>
      </w:r>
      <w:proofErr w:type="spellStart"/>
      <w:r w:rsidRPr="00921653">
        <w:t>nephelometric</w:t>
      </w:r>
      <w:proofErr w:type="spellEnd"/>
      <w:r w:rsidRPr="00921653">
        <w:t xml:space="preserve"> units (FNU). </w:t>
      </w:r>
      <w:r w:rsidR="0010032C">
        <w:t xml:space="preserve"> </w:t>
      </w:r>
      <w:r w:rsidRPr="00921653">
        <w:t xml:space="preserve">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921653">
        <w:t>sonde</w:t>
      </w:r>
      <w:proofErr w:type="spellEnd"/>
      <w:r w:rsidRPr="00921653">
        <w:t xml:space="preserve"> type. </w:t>
      </w:r>
      <w:r w:rsidR="0010032C">
        <w:t xml:space="preserve"> </w:t>
      </w:r>
      <w:r w:rsidRPr="00921653">
        <w:t>If turbidity units and sensor methodology are of concern, please see the Sensor Specifications portion of the metadata.</w:t>
      </w:r>
      <w:r w:rsidR="00FB234E" w:rsidRPr="00FB234E">
        <w:t xml:space="preserve"> </w:t>
      </w:r>
    </w:p>
    <w:p w14:paraId="088CD0E2" w14:textId="418D729C" w:rsidR="00242117" w:rsidRPr="00ED3091" w:rsidRDefault="00242117" w:rsidP="00A53381">
      <w:pPr>
        <w:pStyle w:val="Heading3"/>
      </w:pPr>
      <w:r w:rsidRPr="00ED3091">
        <w:rPr>
          <w:rStyle w:val="Strong"/>
          <w:b/>
          <w:bCs/>
        </w:rPr>
        <w:t>Chlorophyll Fluorescence Disclaimer:</w:t>
      </w:r>
    </w:p>
    <w:p w14:paraId="3E9930BE" w14:textId="1730FDCE" w:rsidR="00D07091" w:rsidRDefault="00584EF3" w:rsidP="00A53381">
      <w:pPr>
        <w:pStyle w:val="BlockText"/>
      </w:pPr>
      <w:r w:rsidRPr="000832B8">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r w:rsidR="00242117" w:rsidRPr="00921653">
        <w:t>.</w:t>
      </w:r>
    </w:p>
    <w:p w14:paraId="1795CBE9" w14:textId="77777777" w:rsidR="00D77B09" w:rsidRPr="00BA3F65" w:rsidRDefault="00473625" w:rsidP="00A53381">
      <w:pPr>
        <w:pStyle w:val="Heading2"/>
        <w:rPr>
          <w:rStyle w:val="StyleTimesNewRoman10pt"/>
          <w:bCs/>
        </w:rPr>
      </w:pPr>
      <w:r>
        <w:rPr>
          <w:rStyle w:val="StyleTimesNewRoman10pt"/>
          <w:bCs/>
        </w:rPr>
        <w:t xml:space="preserve">10.  </w:t>
      </w:r>
      <w:r w:rsidR="00F927D5" w:rsidRPr="00BA3F65">
        <w:rPr>
          <w:rStyle w:val="StyleTimesNewRoman10pt"/>
          <w:bCs/>
        </w:rPr>
        <w:t>Coded variable definitions</w:t>
      </w:r>
    </w:p>
    <w:tbl>
      <w:tblPr>
        <w:tblW w:w="8550" w:type="dxa"/>
        <w:tblInd w:w="360" w:type="dxa"/>
        <w:tblLook w:val="0000" w:firstRow="0" w:lastRow="0" w:firstColumn="0" w:lastColumn="0" w:noHBand="0" w:noVBand="0"/>
      </w:tblPr>
      <w:tblGrid>
        <w:gridCol w:w="3240"/>
        <w:gridCol w:w="2970"/>
        <w:gridCol w:w="2340"/>
      </w:tblGrid>
      <w:tr w:rsidR="00236337" w:rsidRPr="00376782" w14:paraId="1949F1D6" w14:textId="77777777" w:rsidTr="00702F2E">
        <w:trPr>
          <w:trHeight w:hRule="exact" w:val="576"/>
        </w:trPr>
        <w:tc>
          <w:tcPr>
            <w:tcW w:w="3240" w:type="dxa"/>
            <w:tcBorders>
              <w:top w:val="single" w:sz="4" w:space="0" w:color="auto"/>
              <w:left w:val="nil"/>
              <w:bottom w:val="single" w:sz="4" w:space="0" w:color="auto"/>
              <w:right w:val="nil"/>
            </w:tcBorders>
            <w:shd w:val="clear" w:color="auto" w:fill="auto"/>
            <w:noWrap/>
            <w:vAlign w:val="center"/>
          </w:tcPr>
          <w:p w14:paraId="68BC7386" w14:textId="13A11869" w:rsidR="00236337" w:rsidRPr="00376782" w:rsidRDefault="00B0227E" w:rsidP="00A53381">
            <w:r>
              <w:rPr>
                <w:rFonts w:eastAsia="MS Mincho"/>
              </w:rPr>
              <w:t xml:space="preserve">Water Quality </w:t>
            </w:r>
            <w:r w:rsidR="00236337" w:rsidRPr="00376782">
              <w:rPr>
                <w:rFonts w:eastAsia="MS Mincho"/>
              </w:rPr>
              <w:t>Sampling s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7777777" w:rsidR="00236337" w:rsidRPr="00376782" w:rsidRDefault="00236337" w:rsidP="00A53381">
            <w:r w:rsidRPr="00376782">
              <w:t>Sampling site c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77777777" w:rsidR="00236337" w:rsidRPr="00376782" w:rsidRDefault="00236337" w:rsidP="00A53381">
            <w:r w:rsidRPr="00376782">
              <w:t>Station code</w:t>
            </w:r>
          </w:p>
        </w:tc>
      </w:tr>
      <w:tr w:rsidR="00236337" w:rsidRPr="00376782" w14:paraId="43EF59F5" w14:textId="77777777" w:rsidTr="00702F2E">
        <w:trPr>
          <w:trHeight w:val="288"/>
        </w:trPr>
        <w:tc>
          <w:tcPr>
            <w:tcW w:w="3240" w:type="dxa"/>
            <w:tcBorders>
              <w:top w:val="nil"/>
              <w:left w:val="nil"/>
              <w:bottom w:val="dotted" w:sz="4" w:space="0" w:color="auto"/>
              <w:right w:val="nil"/>
            </w:tcBorders>
            <w:shd w:val="clear" w:color="auto" w:fill="auto"/>
            <w:noWrap/>
            <w:vAlign w:val="bottom"/>
          </w:tcPr>
          <w:p w14:paraId="44CF5956" w14:textId="77777777" w:rsidR="00236337" w:rsidRPr="00376782" w:rsidRDefault="00236337" w:rsidP="00A53381">
            <w:r w:rsidRPr="00376782">
              <w:rPr>
                <w:rFonts w:eastAsia="MS Mincho"/>
              </w:rPr>
              <w:t xml:space="preserve">Nag Creek </w:t>
            </w:r>
          </w:p>
        </w:tc>
        <w:tc>
          <w:tcPr>
            <w:tcW w:w="2970" w:type="dxa"/>
            <w:tcBorders>
              <w:top w:val="nil"/>
              <w:left w:val="nil"/>
              <w:bottom w:val="dotted" w:sz="4" w:space="0" w:color="auto"/>
              <w:right w:val="nil"/>
            </w:tcBorders>
            <w:shd w:val="clear" w:color="auto" w:fill="auto"/>
            <w:noWrap/>
            <w:vAlign w:val="bottom"/>
          </w:tcPr>
          <w:p w14:paraId="61A313BA" w14:textId="38235E3F" w:rsidR="00236337" w:rsidRPr="00376782" w:rsidRDefault="00236337" w:rsidP="00A53381">
            <w:r w:rsidRPr="00376782">
              <w:rPr>
                <w:rFonts w:eastAsia="MS Mincho"/>
              </w:rPr>
              <w:t>NC</w:t>
            </w:r>
          </w:p>
        </w:tc>
        <w:tc>
          <w:tcPr>
            <w:tcW w:w="2340" w:type="dxa"/>
            <w:tcBorders>
              <w:top w:val="nil"/>
              <w:left w:val="nil"/>
              <w:bottom w:val="dotted" w:sz="4" w:space="0" w:color="auto"/>
              <w:right w:val="nil"/>
            </w:tcBorders>
            <w:shd w:val="clear" w:color="auto" w:fill="auto"/>
            <w:noWrap/>
            <w:vAlign w:val="bottom"/>
          </w:tcPr>
          <w:p w14:paraId="4838BE75" w14:textId="77777777" w:rsidR="00236337" w:rsidRPr="00376782" w:rsidRDefault="00236337" w:rsidP="00A53381">
            <w:proofErr w:type="spellStart"/>
            <w:r w:rsidRPr="00376782">
              <w:rPr>
                <w:rFonts w:eastAsia="MS Mincho"/>
              </w:rPr>
              <w:t>narncwq</w:t>
            </w:r>
            <w:proofErr w:type="spellEnd"/>
          </w:p>
        </w:tc>
      </w:tr>
      <w:tr w:rsidR="008F2793" w:rsidRPr="00376782" w14:paraId="68225FB1" w14:textId="77777777" w:rsidTr="00702F2E">
        <w:trPr>
          <w:trHeight w:val="288"/>
        </w:trPr>
        <w:tc>
          <w:tcPr>
            <w:tcW w:w="3240" w:type="dxa"/>
            <w:tcBorders>
              <w:top w:val="dotted" w:sz="4" w:space="0" w:color="auto"/>
              <w:left w:val="nil"/>
              <w:bottom w:val="dotted" w:sz="4" w:space="0" w:color="auto"/>
              <w:right w:val="nil"/>
            </w:tcBorders>
            <w:shd w:val="clear" w:color="auto" w:fill="auto"/>
            <w:noWrap/>
            <w:vAlign w:val="bottom"/>
          </w:tcPr>
          <w:p w14:paraId="505AE278" w14:textId="77777777" w:rsidR="008F2793" w:rsidRPr="00376782" w:rsidRDefault="008F2793" w:rsidP="00A53381">
            <w:r w:rsidRPr="00376782">
              <w:rPr>
                <w:rFonts w:eastAsia="MS Mincho"/>
              </w:rPr>
              <w:t>Potter Cove</w:t>
            </w:r>
          </w:p>
        </w:tc>
        <w:tc>
          <w:tcPr>
            <w:tcW w:w="2970" w:type="dxa"/>
            <w:tcBorders>
              <w:top w:val="dotted" w:sz="4" w:space="0" w:color="auto"/>
              <w:left w:val="nil"/>
              <w:bottom w:val="dotted" w:sz="4" w:space="0" w:color="auto"/>
              <w:right w:val="nil"/>
            </w:tcBorders>
            <w:shd w:val="clear" w:color="auto" w:fill="auto"/>
            <w:noWrap/>
            <w:vAlign w:val="bottom"/>
          </w:tcPr>
          <w:p w14:paraId="49AF06F6" w14:textId="77777777" w:rsidR="008F2793" w:rsidRPr="00376782" w:rsidRDefault="008F2793" w:rsidP="00A53381">
            <w:r w:rsidRPr="00376782">
              <w:t>PC</w:t>
            </w:r>
          </w:p>
        </w:tc>
        <w:tc>
          <w:tcPr>
            <w:tcW w:w="2340" w:type="dxa"/>
            <w:tcBorders>
              <w:top w:val="dotted" w:sz="4" w:space="0" w:color="auto"/>
              <w:left w:val="nil"/>
              <w:bottom w:val="dotted" w:sz="4" w:space="0" w:color="auto"/>
              <w:right w:val="nil"/>
            </w:tcBorders>
            <w:shd w:val="clear" w:color="auto" w:fill="auto"/>
            <w:noWrap/>
            <w:vAlign w:val="bottom"/>
          </w:tcPr>
          <w:p w14:paraId="5AAADE63" w14:textId="77777777" w:rsidR="008F2793" w:rsidRPr="00376782" w:rsidRDefault="008F2793" w:rsidP="00A53381">
            <w:proofErr w:type="spellStart"/>
            <w:r w:rsidRPr="00376782">
              <w:t>narpcwq</w:t>
            </w:r>
            <w:proofErr w:type="spellEnd"/>
          </w:p>
        </w:tc>
      </w:tr>
      <w:tr w:rsidR="00236337" w:rsidRPr="00376782" w14:paraId="50914A96" w14:textId="77777777" w:rsidTr="00702F2E">
        <w:trPr>
          <w:trHeight w:val="288"/>
        </w:trPr>
        <w:tc>
          <w:tcPr>
            <w:tcW w:w="3240" w:type="dxa"/>
            <w:tcBorders>
              <w:top w:val="dotted" w:sz="4" w:space="0" w:color="auto"/>
              <w:left w:val="nil"/>
              <w:bottom w:val="dotted" w:sz="4" w:space="0" w:color="auto"/>
              <w:right w:val="nil"/>
            </w:tcBorders>
            <w:shd w:val="clear" w:color="auto" w:fill="auto"/>
            <w:noWrap/>
            <w:vAlign w:val="bottom"/>
          </w:tcPr>
          <w:p w14:paraId="09BE0071" w14:textId="77777777" w:rsidR="00236337" w:rsidRPr="00376782" w:rsidRDefault="00236337" w:rsidP="00A53381">
            <w:r w:rsidRPr="00376782">
              <w:rPr>
                <w:rFonts w:eastAsia="MS Mincho"/>
              </w:rPr>
              <w:t>T-Wharf Surface</w:t>
            </w:r>
          </w:p>
        </w:tc>
        <w:tc>
          <w:tcPr>
            <w:tcW w:w="2970" w:type="dxa"/>
            <w:tcBorders>
              <w:top w:val="dotted" w:sz="4" w:space="0" w:color="auto"/>
              <w:left w:val="nil"/>
              <w:bottom w:val="dotted" w:sz="4" w:space="0" w:color="auto"/>
              <w:right w:val="nil"/>
            </w:tcBorders>
            <w:shd w:val="clear" w:color="auto" w:fill="auto"/>
            <w:noWrap/>
            <w:vAlign w:val="bottom"/>
          </w:tcPr>
          <w:p w14:paraId="59239B2F" w14:textId="77777777" w:rsidR="00236337" w:rsidRPr="00376782" w:rsidRDefault="00236337" w:rsidP="00A53381">
            <w:r w:rsidRPr="00376782">
              <w:t>TS</w:t>
            </w:r>
          </w:p>
        </w:tc>
        <w:tc>
          <w:tcPr>
            <w:tcW w:w="2340" w:type="dxa"/>
            <w:tcBorders>
              <w:top w:val="dotted" w:sz="4" w:space="0" w:color="auto"/>
              <w:left w:val="nil"/>
              <w:bottom w:val="dotted" w:sz="4" w:space="0" w:color="auto"/>
              <w:right w:val="nil"/>
            </w:tcBorders>
            <w:shd w:val="clear" w:color="auto" w:fill="auto"/>
            <w:noWrap/>
            <w:vAlign w:val="bottom"/>
          </w:tcPr>
          <w:p w14:paraId="46053364" w14:textId="77777777" w:rsidR="00236337" w:rsidRPr="00376782" w:rsidRDefault="00236337" w:rsidP="00A53381">
            <w:proofErr w:type="spellStart"/>
            <w:r w:rsidRPr="00376782">
              <w:t>nartswq</w:t>
            </w:r>
            <w:proofErr w:type="spellEnd"/>
          </w:p>
        </w:tc>
      </w:tr>
      <w:tr w:rsidR="00236337" w:rsidRPr="00376782" w14:paraId="3A8FE83D" w14:textId="77777777" w:rsidTr="00702F2E">
        <w:trPr>
          <w:trHeight w:val="288"/>
        </w:trPr>
        <w:tc>
          <w:tcPr>
            <w:tcW w:w="3240" w:type="dxa"/>
            <w:tcBorders>
              <w:top w:val="dotted" w:sz="4" w:space="0" w:color="auto"/>
              <w:left w:val="nil"/>
              <w:bottom w:val="single" w:sz="4" w:space="0" w:color="auto"/>
              <w:right w:val="nil"/>
            </w:tcBorders>
            <w:shd w:val="clear" w:color="auto" w:fill="auto"/>
            <w:noWrap/>
            <w:vAlign w:val="bottom"/>
          </w:tcPr>
          <w:p w14:paraId="70E72C5D" w14:textId="77777777" w:rsidR="00236337" w:rsidRPr="00376782" w:rsidRDefault="00236337" w:rsidP="00A53381">
            <w:r w:rsidRPr="00376782">
              <w:rPr>
                <w:rFonts w:eastAsia="MS Mincho"/>
              </w:rPr>
              <w:t>T-Wharf Bottom</w:t>
            </w:r>
          </w:p>
        </w:tc>
        <w:tc>
          <w:tcPr>
            <w:tcW w:w="2970" w:type="dxa"/>
            <w:tcBorders>
              <w:top w:val="dotted" w:sz="4" w:space="0" w:color="auto"/>
              <w:left w:val="nil"/>
              <w:bottom w:val="single" w:sz="4" w:space="0" w:color="auto"/>
              <w:right w:val="nil"/>
            </w:tcBorders>
            <w:shd w:val="clear" w:color="auto" w:fill="auto"/>
            <w:noWrap/>
            <w:vAlign w:val="bottom"/>
          </w:tcPr>
          <w:p w14:paraId="6F9DDDC0" w14:textId="77777777" w:rsidR="00236337" w:rsidRPr="00376782" w:rsidRDefault="00236337" w:rsidP="00A53381">
            <w:r w:rsidRPr="00376782">
              <w:t>TB</w:t>
            </w:r>
          </w:p>
        </w:tc>
        <w:tc>
          <w:tcPr>
            <w:tcW w:w="2340" w:type="dxa"/>
            <w:tcBorders>
              <w:top w:val="dotted" w:sz="4" w:space="0" w:color="auto"/>
              <w:left w:val="nil"/>
              <w:bottom w:val="single" w:sz="4" w:space="0" w:color="auto"/>
              <w:right w:val="nil"/>
            </w:tcBorders>
            <w:shd w:val="clear" w:color="auto" w:fill="auto"/>
            <w:noWrap/>
            <w:vAlign w:val="bottom"/>
          </w:tcPr>
          <w:p w14:paraId="1650F33B" w14:textId="77777777" w:rsidR="00236337" w:rsidRPr="00376782" w:rsidRDefault="00236337" w:rsidP="00A53381">
            <w:proofErr w:type="spellStart"/>
            <w:r w:rsidRPr="00376782">
              <w:t>nartbwq</w:t>
            </w:r>
            <w:proofErr w:type="spellEnd"/>
          </w:p>
        </w:tc>
      </w:tr>
    </w:tbl>
    <w:p w14:paraId="1357A310" w14:textId="32975B31" w:rsidR="00702F2E" w:rsidRDefault="00702F2E" w:rsidP="00A53381"/>
    <w:p w14:paraId="73923566" w14:textId="77777777" w:rsidR="00702F2E" w:rsidRDefault="00702F2E" w:rsidP="00A53381">
      <w:r>
        <w:br w:type="page"/>
      </w:r>
    </w:p>
    <w:p w14:paraId="0687A53D" w14:textId="6E99314D" w:rsidR="00C73881" w:rsidRPr="00BA3F65" w:rsidRDefault="00473625" w:rsidP="00A53381">
      <w:pPr>
        <w:pStyle w:val="Heading2"/>
      </w:pPr>
      <w:r>
        <w:lastRenderedPageBreak/>
        <w:t xml:space="preserve">11.  </w:t>
      </w:r>
      <w:r w:rsidR="00D77B09" w:rsidRPr="00BA3F65">
        <w:t xml:space="preserve">QAQC </w:t>
      </w:r>
      <w:r w:rsidR="00C73881" w:rsidRPr="00BA3F65">
        <w:t xml:space="preserve">flag definitions </w:t>
      </w:r>
    </w:p>
    <w:p w14:paraId="1CDAB994" w14:textId="2BE28CE5" w:rsidR="00D77B09" w:rsidRDefault="009311BE" w:rsidP="00A53381">
      <w:pPr>
        <w:pStyle w:val="BlockText"/>
      </w:pPr>
      <w:r w:rsidRPr="004341A7">
        <w:t>QAQC flags provide documentation of the data and are applied to individual data points by insertion into the parameter’s associated flag column (header preceded by an F_)</w:t>
      </w:r>
      <w:r>
        <w:t xml:space="preserve">. </w:t>
      </w:r>
      <w:r w:rsidRPr="004341A7">
        <w:t xml:space="preserve">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xml:space="preserve">.   During secondary and tertiary QAQC 1, -3, and 5 flags may be used to note data as suspect, rejected due to QAQC, or </w:t>
      </w:r>
      <w:r w:rsidR="00584EF3" w:rsidRPr="004341A7">
        <w:t>corrected</w:t>
      </w:r>
      <w:r w:rsidR="005F2C42" w:rsidRPr="004341A7">
        <w:t>.</w:t>
      </w:r>
    </w:p>
    <w:tbl>
      <w:tblPr>
        <w:tblW w:w="8190" w:type="dxa"/>
        <w:tblInd w:w="540" w:type="dxa"/>
        <w:tblLook w:val="0000" w:firstRow="0" w:lastRow="0" w:firstColumn="0" w:lastColumn="0" w:noHBand="0" w:noVBand="0"/>
      </w:tblPr>
      <w:tblGrid>
        <w:gridCol w:w="882"/>
        <w:gridCol w:w="7308"/>
      </w:tblGrid>
      <w:tr w:rsidR="00236337" w:rsidRPr="00376782" w14:paraId="2F42979B" w14:textId="77777777" w:rsidTr="004331C1">
        <w:trPr>
          <w:trHeight w:hRule="exact" w:val="298"/>
        </w:trPr>
        <w:tc>
          <w:tcPr>
            <w:tcW w:w="882" w:type="dxa"/>
            <w:tcBorders>
              <w:top w:val="single" w:sz="4" w:space="0" w:color="auto"/>
              <w:left w:val="nil"/>
              <w:bottom w:val="single" w:sz="4" w:space="0" w:color="auto"/>
              <w:right w:val="nil"/>
            </w:tcBorders>
            <w:shd w:val="clear" w:color="auto" w:fill="auto"/>
            <w:noWrap/>
          </w:tcPr>
          <w:p w14:paraId="4F1047D5" w14:textId="77777777" w:rsidR="00236337" w:rsidRPr="00376782" w:rsidRDefault="00236337" w:rsidP="00A53381">
            <w:r w:rsidRPr="00376782">
              <w:t>Flag</w:t>
            </w:r>
          </w:p>
        </w:tc>
        <w:tc>
          <w:tcPr>
            <w:tcW w:w="7308" w:type="dxa"/>
            <w:tcBorders>
              <w:top w:val="single" w:sz="4" w:space="0" w:color="auto"/>
              <w:left w:val="nil"/>
              <w:bottom w:val="single" w:sz="4" w:space="0" w:color="auto"/>
              <w:right w:val="nil"/>
            </w:tcBorders>
            <w:shd w:val="clear" w:color="auto" w:fill="auto"/>
            <w:noWrap/>
          </w:tcPr>
          <w:p w14:paraId="3EA08607" w14:textId="77777777" w:rsidR="00236337" w:rsidRPr="00376782" w:rsidRDefault="00236337" w:rsidP="00A53381">
            <w:r w:rsidRPr="00376782">
              <w:t>Description</w:t>
            </w:r>
          </w:p>
        </w:tc>
      </w:tr>
      <w:tr w:rsidR="00236337" w:rsidRPr="00376782" w14:paraId="38FE2A3C" w14:textId="77777777" w:rsidTr="00652F0E">
        <w:trPr>
          <w:trHeight w:hRule="exact" w:val="259"/>
        </w:trPr>
        <w:tc>
          <w:tcPr>
            <w:tcW w:w="882" w:type="dxa"/>
            <w:tcBorders>
              <w:top w:val="single" w:sz="4" w:space="0" w:color="auto"/>
              <w:left w:val="nil"/>
              <w:bottom w:val="dotted" w:sz="4" w:space="0" w:color="auto"/>
              <w:right w:val="nil"/>
            </w:tcBorders>
            <w:shd w:val="clear" w:color="auto" w:fill="auto"/>
            <w:noWrap/>
          </w:tcPr>
          <w:p w14:paraId="28BEDFB7" w14:textId="77777777" w:rsidR="00236337" w:rsidRPr="00376782" w:rsidRDefault="00236337" w:rsidP="00A53381">
            <w:r w:rsidRPr="00376782">
              <w:t>-5</w:t>
            </w:r>
          </w:p>
        </w:tc>
        <w:tc>
          <w:tcPr>
            <w:tcW w:w="7308" w:type="dxa"/>
            <w:tcBorders>
              <w:top w:val="single" w:sz="4" w:space="0" w:color="auto"/>
              <w:left w:val="nil"/>
              <w:bottom w:val="dotted" w:sz="4" w:space="0" w:color="auto"/>
              <w:right w:val="nil"/>
            </w:tcBorders>
            <w:shd w:val="clear" w:color="auto" w:fill="auto"/>
            <w:noWrap/>
          </w:tcPr>
          <w:p w14:paraId="3D99311E" w14:textId="77777777" w:rsidR="00236337" w:rsidRPr="00376782" w:rsidRDefault="00236337" w:rsidP="00A53381">
            <w:r w:rsidRPr="00376782">
              <w:t>Outside High Sensor Range</w:t>
            </w:r>
          </w:p>
        </w:tc>
      </w:tr>
      <w:tr w:rsidR="00236337" w:rsidRPr="00376782" w14:paraId="3D496C75"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09A70D93" w14:textId="77777777" w:rsidR="00236337" w:rsidRPr="00376782" w:rsidRDefault="00236337" w:rsidP="00A53381">
            <w:r w:rsidRPr="00376782">
              <w:t>-4</w:t>
            </w:r>
          </w:p>
        </w:tc>
        <w:tc>
          <w:tcPr>
            <w:tcW w:w="7308" w:type="dxa"/>
            <w:tcBorders>
              <w:top w:val="dotted" w:sz="4" w:space="0" w:color="auto"/>
              <w:bottom w:val="dotted" w:sz="4" w:space="0" w:color="auto"/>
              <w:right w:val="nil"/>
            </w:tcBorders>
            <w:shd w:val="clear" w:color="auto" w:fill="auto"/>
            <w:noWrap/>
          </w:tcPr>
          <w:p w14:paraId="68C088B5" w14:textId="77777777" w:rsidR="00236337" w:rsidRPr="00376782" w:rsidRDefault="00236337" w:rsidP="00A53381">
            <w:r w:rsidRPr="00376782">
              <w:t xml:space="preserve">Outside Low Sensor Range </w:t>
            </w:r>
          </w:p>
        </w:tc>
      </w:tr>
      <w:tr w:rsidR="00236337" w:rsidRPr="00376782" w14:paraId="4B5C50F8"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44D2A323" w14:textId="77777777" w:rsidR="00236337" w:rsidRPr="00376782" w:rsidRDefault="00236337" w:rsidP="00A53381">
            <w:r w:rsidRPr="00376782">
              <w:t>-3</w:t>
            </w:r>
          </w:p>
        </w:tc>
        <w:tc>
          <w:tcPr>
            <w:tcW w:w="7308" w:type="dxa"/>
            <w:tcBorders>
              <w:top w:val="dotted" w:sz="4" w:space="0" w:color="auto"/>
              <w:bottom w:val="dotted" w:sz="4" w:space="0" w:color="auto"/>
              <w:right w:val="nil"/>
            </w:tcBorders>
            <w:shd w:val="clear" w:color="auto" w:fill="auto"/>
            <w:noWrap/>
          </w:tcPr>
          <w:p w14:paraId="5FC95F5D" w14:textId="77777777" w:rsidR="00236337" w:rsidRPr="00376782" w:rsidRDefault="00236337" w:rsidP="00A53381">
            <w:r w:rsidRPr="00376782">
              <w:t>Data Rejected due to QAQC</w:t>
            </w:r>
          </w:p>
        </w:tc>
      </w:tr>
      <w:tr w:rsidR="00236337" w:rsidRPr="00376782" w14:paraId="5201E67C"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2F9B204C" w14:textId="77777777" w:rsidR="00236337" w:rsidRPr="00376782" w:rsidRDefault="00236337" w:rsidP="00A53381">
            <w:r w:rsidRPr="00376782">
              <w:t>-2</w:t>
            </w:r>
          </w:p>
        </w:tc>
        <w:tc>
          <w:tcPr>
            <w:tcW w:w="7308" w:type="dxa"/>
            <w:tcBorders>
              <w:top w:val="dotted" w:sz="4" w:space="0" w:color="auto"/>
              <w:bottom w:val="dotted" w:sz="4" w:space="0" w:color="auto"/>
              <w:right w:val="nil"/>
            </w:tcBorders>
            <w:shd w:val="clear" w:color="auto" w:fill="auto"/>
            <w:noWrap/>
          </w:tcPr>
          <w:p w14:paraId="6D32D428" w14:textId="77777777" w:rsidR="00236337" w:rsidRPr="00376782" w:rsidRDefault="00236337" w:rsidP="00A53381">
            <w:r w:rsidRPr="00376782">
              <w:t>Missing Data</w:t>
            </w:r>
          </w:p>
        </w:tc>
      </w:tr>
      <w:tr w:rsidR="00236337" w:rsidRPr="00376782" w14:paraId="1478E09D"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2DF408E0" w14:textId="77777777" w:rsidR="00236337" w:rsidRPr="00376782" w:rsidRDefault="00236337" w:rsidP="00A53381">
            <w:r w:rsidRPr="00376782">
              <w:t>-1</w:t>
            </w:r>
          </w:p>
        </w:tc>
        <w:tc>
          <w:tcPr>
            <w:tcW w:w="7308" w:type="dxa"/>
            <w:tcBorders>
              <w:top w:val="dotted" w:sz="4" w:space="0" w:color="auto"/>
              <w:bottom w:val="dotted" w:sz="4" w:space="0" w:color="auto"/>
              <w:right w:val="nil"/>
            </w:tcBorders>
            <w:shd w:val="clear" w:color="auto" w:fill="auto"/>
            <w:noWrap/>
          </w:tcPr>
          <w:p w14:paraId="06054D73" w14:textId="77777777" w:rsidR="00236337" w:rsidRPr="00376782" w:rsidRDefault="00236337" w:rsidP="00A53381">
            <w:r w:rsidRPr="00376782">
              <w:t>Optional SWMP Supported Parameter</w:t>
            </w:r>
          </w:p>
        </w:tc>
      </w:tr>
      <w:tr w:rsidR="00236337" w:rsidRPr="00376782" w14:paraId="5B279843"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7C4DA479" w14:textId="77777777" w:rsidR="00236337" w:rsidRPr="00376782" w:rsidRDefault="009A7A1D" w:rsidP="00A53381">
            <w:r>
              <w:t xml:space="preserve">  </w:t>
            </w:r>
            <w:r w:rsidR="00236337" w:rsidRPr="00376782">
              <w:t>0</w:t>
            </w:r>
          </w:p>
        </w:tc>
        <w:tc>
          <w:tcPr>
            <w:tcW w:w="7308" w:type="dxa"/>
            <w:tcBorders>
              <w:top w:val="dotted" w:sz="4" w:space="0" w:color="auto"/>
              <w:bottom w:val="dotted" w:sz="4" w:space="0" w:color="auto"/>
              <w:right w:val="nil"/>
            </w:tcBorders>
            <w:shd w:val="clear" w:color="auto" w:fill="auto"/>
            <w:noWrap/>
          </w:tcPr>
          <w:p w14:paraId="49ABB410" w14:textId="77777777" w:rsidR="00236337" w:rsidRPr="00376782" w:rsidRDefault="00236337" w:rsidP="00A53381">
            <w:r w:rsidRPr="00376782">
              <w:t>Data Passed Initial QAQC Checks</w:t>
            </w:r>
          </w:p>
        </w:tc>
      </w:tr>
      <w:tr w:rsidR="00236337" w:rsidRPr="00376782" w14:paraId="5723470A"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19092300" w14:textId="77777777" w:rsidR="00236337" w:rsidRPr="00376782" w:rsidRDefault="009A7A1D" w:rsidP="00A53381">
            <w:r>
              <w:t xml:space="preserve">  </w:t>
            </w:r>
            <w:r w:rsidR="00236337" w:rsidRPr="00376782">
              <w:t>1</w:t>
            </w:r>
          </w:p>
        </w:tc>
        <w:tc>
          <w:tcPr>
            <w:tcW w:w="7308" w:type="dxa"/>
            <w:tcBorders>
              <w:top w:val="dotted" w:sz="4" w:space="0" w:color="auto"/>
              <w:bottom w:val="dotted" w:sz="4" w:space="0" w:color="auto"/>
              <w:right w:val="nil"/>
            </w:tcBorders>
            <w:shd w:val="clear" w:color="auto" w:fill="auto"/>
            <w:noWrap/>
          </w:tcPr>
          <w:p w14:paraId="0E90769E" w14:textId="77777777" w:rsidR="00236337" w:rsidRPr="00376782" w:rsidRDefault="00236337" w:rsidP="00A53381">
            <w:r w:rsidRPr="00376782">
              <w:t>Suspect Data</w:t>
            </w:r>
          </w:p>
        </w:tc>
      </w:tr>
      <w:tr w:rsidR="004331C1" w:rsidRPr="00376782" w14:paraId="4DA42712"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70128B45" w14:textId="74E8A17E" w:rsidR="004331C1" w:rsidRDefault="004331C1" w:rsidP="00A53381">
            <w:r>
              <w:t xml:space="preserve">  2</w:t>
            </w:r>
          </w:p>
        </w:tc>
        <w:tc>
          <w:tcPr>
            <w:tcW w:w="7308" w:type="dxa"/>
            <w:tcBorders>
              <w:top w:val="dotted" w:sz="4" w:space="0" w:color="auto"/>
              <w:bottom w:val="dotted" w:sz="4" w:space="0" w:color="auto"/>
              <w:right w:val="nil"/>
            </w:tcBorders>
            <w:shd w:val="clear" w:color="auto" w:fill="auto"/>
            <w:noWrap/>
          </w:tcPr>
          <w:p w14:paraId="1275D61F" w14:textId="7343D38F" w:rsidR="004331C1" w:rsidRPr="00376782" w:rsidRDefault="004331C1" w:rsidP="00A53381">
            <w:r>
              <w:t>Open-reserved for later flag</w:t>
            </w:r>
          </w:p>
        </w:tc>
      </w:tr>
      <w:tr w:rsidR="00236337" w:rsidRPr="00376782" w14:paraId="6D9B15A8" w14:textId="77777777" w:rsidTr="00652F0E">
        <w:trPr>
          <w:trHeight w:hRule="exact" w:val="523"/>
        </w:trPr>
        <w:tc>
          <w:tcPr>
            <w:tcW w:w="882" w:type="dxa"/>
            <w:tcBorders>
              <w:top w:val="dotted" w:sz="4" w:space="0" w:color="auto"/>
              <w:left w:val="nil"/>
              <w:bottom w:val="dotted" w:sz="4" w:space="0" w:color="auto"/>
            </w:tcBorders>
            <w:shd w:val="clear" w:color="auto" w:fill="auto"/>
            <w:noWrap/>
          </w:tcPr>
          <w:p w14:paraId="10E8368A" w14:textId="46B8FBB6" w:rsidR="00236337" w:rsidRPr="00376782" w:rsidRDefault="002D21EB" w:rsidP="00A53381">
            <w:r>
              <w:t xml:space="preserve">  </w:t>
            </w:r>
            <w:r w:rsidR="00236337" w:rsidRPr="00376782">
              <w:t>3</w:t>
            </w:r>
          </w:p>
        </w:tc>
        <w:tc>
          <w:tcPr>
            <w:tcW w:w="7308" w:type="dxa"/>
            <w:tcBorders>
              <w:top w:val="dotted" w:sz="4" w:space="0" w:color="auto"/>
              <w:bottom w:val="dotted" w:sz="4" w:space="0" w:color="auto"/>
              <w:right w:val="nil"/>
            </w:tcBorders>
            <w:shd w:val="clear" w:color="auto" w:fill="auto"/>
            <w:noWrap/>
          </w:tcPr>
          <w:p w14:paraId="378111F8" w14:textId="77777777" w:rsidR="00236337" w:rsidRPr="00376782" w:rsidRDefault="00BC4DEB" w:rsidP="00A53381">
            <w:r w:rsidRPr="00991E67">
              <w:t>Calculated data: non-vented depth/level sensor correction for changes in barometric pressure</w:t>
            </w:r>
          </w:p>
        </w:tc>
      </w:tr>
      <w:tr w:rsidR="00236337" w:rsidRPr="00376782" w14:paraId="10F09E48" w14:textId="77777777" w:rsidTr="00652F0E">
        <w:trPr>
          <w:trHeight w:hRule="exact" w:val="259"/>
        </w:trPr>
        <w:tc>
          <w:tcPr>
            <w:tcW w:w="882" w:type="dxa"/>
            <w:tcBorders>
              <w:top w:val="dotted" w:sz="4" w:space="0" w:color="auto"/>
              <w:left w:val="nil"/>
              <w:bottom w:val="dotted" w:sz="4" w:space="0" w:color="auto"/>
            </w:tcBorders>
            <w:shd w:val="clear" w:color="auto" w:fill="auto"/>
            <w:noWrap/>
          </w:tcPr>
          <w:p w14:paraId="719AC191" w14:textId="77777777" w:rsidR="00236337" w:rsidRPr="00376782" w:rsidRDefault="009A7A1D" w:rsidP="00A53381">
            <w:r>
              <w:t xml:space="preserve">  </w:t>
            </w:r>
            <w:r w:rsidR="00236337" w:rsidRPr="00376782">
              <w:t>4</w:t>
            </w:r>
          </w:p>
        </w:tc>
        <w:tc>
          <w:tcPr>
            <w:tcW w:w="7308" w:type="dxa"/>
            <w:tcBorders>
              <w:top w:val="dotted" w:sz="4" w:space="0" w:color="auto"/>
              <w:bottom w:val="dotted" w:sz="4" w:space="0" w:color="auto"/>
              <w:right w:val="nil"/>
            </w:tcBorders>
            <w:shd w:val="clear" w:color="auto" w:fill="auto"/>
            <w:noWrap/>
          </w:tcPr>
          <w:p w14:paraId="5900DB79" w14:textId="77777777" w:rsidR="00236337" w:rsidRPr="00376782" w:rsidRDefault="00236337" w:rsidP="00A53381">
            <w:r w:rsidRPr="00376782">
              <w:t>Historical Data:  Pre-Auto QAQC</w:t>
            </w:r>
          </w:p>
        </w:tc>
      </w:tr>
      <w:tr w:rsidR="00236337" w:rsidRPr="00376782" w14:paraId="66F4C660" w14:textId="77777777" w:rsidTr="00652F0E">
        <w:trPr>
          <w:trHeight w:hRule="exact" w:val="259"/>
        </w:trPr>
        <w:tc>
          <w:tcPr>
            <w:tcW w:w="882" w:type="dxa"/>
            <w:tcBorders>
              <w:top w:val="dotted" w:sz="4" w:space="0" w:color="auto"/>
              <w:left w:val="nil"/>
              <w:bottom w:val="single" w:sz="4" w:space="0" w:color="auto"/>
              <w:right w:val="nil"/>
            </w:tcBorders>
            <w:shd w:val="clear" w:color="auto" w:fill="auto"/>
            <w:noWrap/>
          </w:tcPr>
          <w:p w14:paraId="79F4E427" w14:textId="77777777" w:rsidR="00236337" w:rsidRPr="00376782" w:rsidRDefault="009A7A1D" w:rsidP="00A53381">
            <w:r>
              <w:t xml:space="preserve">  </w:t>
            </w:r>
            <w:r w:rsidR="00236337" w:rsidRPr="00376782">
              <w:t>5</w:t>
            </w:r>
          </w:p>
        </w:tc>
        <w:tc>
          <w:tcPr>
            <w:tcW w:w="7308" w:type="dxa"/>
            <w:tcBorders>
              <w:top w:val="dotted" w:sz="4" w:space="0" w:color="auto"/>
              <w:left w:val="nil"/>
              <w:bottom w:val="single" w:sz="4" w:space="0" w:color="auto"/>
              <w:right w:val="nil"/>
            </w:tcBorders>
            <w:shd w:val="clear" w:color="auto" w:fill="auto"/>
            <w:noWrap/>
          </w:tcPr>
          <w:p w14:paraId="42E1AE9E" w14:textId="77777777" w:rsidR="00236337" w:rsidRPr="00376782" w:rsidRDefault="00236337" w:rsidP="00A53381">
            <w:r w:rsidRPr="00376782">
              <w:t>Corrected Data</w:t>
            </w:r>
          </w:p>
        </w:tc>
      </w:tr>
    </w:tbl>
    <w:p w14:paraId="576B4F0E" w14:textId="77777777" w:rsidR="009C0E79" w:rsidRPr="00BC4DEB" w:rsidRDefault="009C0E79" w:rsidP="00A53381"/>
    <w:p w14:paraId="4AC4A16E" w14:textId="77777777" w:rsidR="00D77B09" w:rsidRPr="008F2793" w:rsidRDefault="00473625" w:rsidP="00A53381">
      <w:pPr>
        <w:pStyle w:val="Heading2"/>
      </w:pPr>
      <w:r>
        <w:t xml:space="preserve">12.  </w:t>
      </w:r>
      <w:r w:rsidR="00D77B09" w:rsidRPr="008F2793">
        <w:t xml:space="preserve">QAQC code definitions </w:t>
      </w:r>
    </w:p>
    <w:p w14:paraId="7471CE87" w14:textId="7BA36F99" w:rsidR="00D77B09" w:rsidRPr="00376782" w:rsidRDefault="0058537D" w:rsidP="00A53381">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w:t>
      </w:r>
      <w:proofErr w:type="spellStart"/>
      <w:r w:rsidRPr="004341A7">
        <w:t>datasonde</w:t>
      </w:r>
      <w:proofErr w:type="spellEnd"/>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 xml:space="preserve">can be applied to the entire record in the </w:t>
      </w:r>
      <w:proofErr w:type="spellStart"/>
      <w:r w:rsidRPr="00B60965">
        <w:t>F_Record</w:t>
      </w:r>
      <w:proofErr w:type="spellEnd"/>
      <w:r w:rsidRPr="00B60965">
        <w:t xml:space="preserve"> column.</w:t>
      </w:r>
      <w:r w:rsidRPr="004341A7">
        <w:t xml:space="preserve">  </w:t>
      </w:r>
      <w:r w:rsidR="00E84018" w:rsidRPr="007B300C">
        <w:t xml:space="preserve">  </w:t>
      </w:r>
    </w:p>
    <w:p w14:paraId="398C836C" w14:textId="77777777" w:rsidR="00FB234E" w:rsidRDefault="00FB234E" w:rsidP="00A53381"/>
    <w:p w14:paraId="0619D524" w14:textId="77777777" w:rsidR="00D77B09" w:rsidRPr="004E54A3" w:rsidRDefault="00D77B09" w:rsidP="00A53381">
      <w:r w:rsidRPr="004E54A3">
        <w:t>General Errors</w:t>
      </w:r>
    </w:p>
    <w:p w14:paraId="281285EB" w14:textId="77777777" w:rsidR="004E54A3" w:rsidRPr="00F5329C" w:rsidRDefault="004E54A3" w:rsidP="00A53381">
      <w:pPr>
        <w:pStyle w:val="BodyText2"/>
      </w:pPr>
      <w:r w:rsidRPr="00F5329C">
        <w:t>GIC</w:t>
      </w:r>
      <w:r w:rsidRPr="00F5329C">
        <w:tab/>
        <w:t>No instrument deployed due to ice</w:t>
      </w:r>
    </w:p>
    <w:p w14:paraId="69A858EB" w14:textId="77777777" w:rsidR="004E54A3" w:rsidRPr="00F5329C" w:rsidRDefault="004E54A3" w:rsidP="00A53381">
      <w:pPr>
        <w:pStyle w:val="BodyText2"/>
      </w:pPr>
      <w:r w:rsidRPr="00F5329C">
        <w:t>GIM</w:t>
      </w:r>
      <w:r w:rsidRPr="00F5329C">
        <w:tab/>
        <w:t>Instrument malfunction</w:t>
      </w:r>
    </w:p>
    <w:p w14:paraId="7A681352" w14:textId="77777777" w:rsidR="004E54A3" w:rsidRPr="00F5329C" w:rsidRDefault="004E54A3" w:rsidP="00A53381">
      <w:pPr>
        <w:pStyle w:val="BodyText2"/>
      </w:pPr>
      <w:r w:rsidRPr="00F5329C">
        <w:t>GIT</w:t>
      </w:r>
      <w:r w:rsidRPr="00F5329C">
        <w:tab/>
        <w:t>Instrument recording error; recovered telemetry data</w:t>
      </w:r>
    </w:p>
    <w:p w14:paraId="05BA3CD5" w14:textId="77777777" w:rsidR="004E54A3" w:rsidRPr="00F5329C" w:rsidRDefault="004E54A3" w:rsidP="00A53381">
      <w:pPr>
        <w:pStyle w:val="BodyText2"/>
      </w:pPr>
      <w:r w:rsidRPr="00F5329C">
        <w:t>GMC</w:t>
      </w:r>
      <w:r w:rsidRPr="00F5329C">
        <w:tab/>
        <w:t>No instrument deployed due to maintenance/calibration</w:t>
      </w:r>
    </w:p>
    <w:p w14:paraId="54BC7D96" w14:textId="77777777" w:rsidR="004E54A3" w:rsidRPr="00F5329C" w:rsidRDefault="004E54A3" w:rsidP="00A53381">
      <w:pPr>
        <w:pStyle w:val="BodyText2"/>
      </w:pPr>
      <w:r w:rsidRPr="00F5329C">
        <w:t>GNF</w:t>
      </w:r>
      <w:r w:rsidRPr="00F5329C">
        <w:tab/>
        <w:t>Deployment tube clogged / no flow</w:t>
      </w:r>
    </w:p>
    <w:p w14:paraId="5E2AC4E6" w14:textId="77777777" w:rsidR="004E54A3" w:rsidRPr="00F5329C" w:rsidRDefault="004E54A3" w:rsidP="00A53381">
      <w:pPr>
        <w:pStyle w:val="BodyText2"/>
      </w:pPr>
      <w:r w:rsidRPr="00F5329C">
        <w:t>GOW</w:t>
      </w:r>
      <w:r w:rsidRPr="00F5329C">
        <w:tab/>
        <w:t>Out of water event</w:t>
      </w:r>
    </w:p>
    <w:p w14:paraId="29D08A7E" w14:textId="77777777" w:rsidR="00186F25" w:rsidRDefault="004E54A3" w:rsidP="00A53381">
      <w:pPr>
        <w:pStyle w:val="BodyText2"/>
      </w:pPr>
      <w:r w:rsidRPr="00F5329C">
        <w:t>GPF</w:t>
      </w:r>
      <w:r w:rsidRPr="00F5329C">
        <w:tab/>
        <w:t>Power failure / low battery</w:t>
      </w:r>
    </w:p>
    <w:p w14:paraId="405DBC92" w14:textId="77777777" w:rsidR="004E54A3" w:rsidRPr="00F5329C" w:rsidRDefault="004E54A3" w:rsidP="00A53381">
      <w:pPr>
        <w:pStyle w:val="BodyText2"/>
      </w:pPr>
      <w:r w:rsidRPr="00F5329C">
        <w:t>GQR</w:t>
      </w:r>
      <w:r w:rsidRPr="00F5329C">
        <w:tab/>
        <w:t>Data rejected due to QA/QC checks</w:t>
      </w:r>
    </w:p>
    <w:p w14:paraId="6717FABD" w14:textId="77777777" w:rsidR="004E54A3" w:rsidRPr="00F5329C" w:rsidRDefault="004E54A3" w:rsidP="00A53381">
      <w:pPr>
        <w:pStyle w:val="BodyText2"/>
      </w:pPr>
      <w:r w:rsidRPr="00F5329C">
        <w:t>GSM</w:t>
      </w:r>
      <w:r w:rsidRPr="00F5329C">
        <w:tab/>
        <w:t>See metadata</w:t>
      </w:r>
    </w:p>
    <w:p w14:paraId="43160E3F" w14:textId="420A1CE7" w:rsidR="004E54A3" w:rsidRPr="004E54A3" w:rsidRDefault="004E54A3" w:rsidP="00A53381">
      <w:r w:rsidRPr="004E54A3">
        <w:t>Corrected Depth/Level Data Codes</w:t>
      </w:r>
    </w:p>
    <w:p w14:paraId="402D6526" w14:textId="77777777" w:rsidR="004E54A3" w:rsidRPr="00F5329C" w:rsidRDefault="004E54A3" w:rsidP="00A53381">
      <w:pPr>
        <w:pStyle w:val="BodyText2"/>
      </w:pPr>
      <w:r w:rsidRPr="00F5329C">
        <w:t>GCC</w:t>
      </w:r>
      <w:r w:rsidRPr="00F5329C">
        <w:tab/>
        <w:t>Calculated with data that were corrected during QA/QC</w:t>
      </w:r>
    </w:p>
    <w:p w14:paraId="288E299D" w14:textId="77777777" w:rsidR="004E54A3" w:rsidRPr="00F5329C" w:rsidRDefault="004E54A3" w:rsidP="00A53381">
      <w:pPr>
        <w:pStyle w:val="BodyText2"/>
      </w:pPr>
      <w:r w:rsidRPr="00F5329C">
        <w:t>GCM</w:t>
      </w:r>
      <w:r w:rsidRPr="00F5329C">
        <w:tab/>
        <w:t>Calculated value could not be determined due to missing data</w:t>
      </w:r>
    </w:p>
    <w:p w14:paraId="70DF3876" w14:textId="77777777" w:rsidR="004E54A3" w:rsidRPr="00F5329C" w:rsidRDefault="004E54A3" w:rsidP="00A53381">
      <w:pPr>
        <w:pStyle w:val="BodyText2"/>
      </w:pPr>
      <w:r w:rsidRPr="00F5329C">
        <w:t>GCR</w:t>
      </w:r>
      <w:r w:rsidRPr="00F5329C">
        <w:tab/>
        <w:t>Calculated value could not be determined due to rejected data</w:t>
      </w:r>
    </w:p>
    <w:p w14:paraId="3E85EB32" w14:textId="77777777" w:rsidR="004E54A3" w:rsidRPr="00F5329C" w:rsidRDefault="004E54A3" w:rsidP="00A53381">
      <w:pPr>
        <w:pStyle w:val="BodyText2"/>
      </w:pPr>
      <w:r w:rsidRPr="00F5329C">
        <w:t>GCS</w:t>
      </w:r>
      <w:r w:rsidRPr="00F5329C">
        <w:tab/>
        <w:t>Calculated value suspect due to questionable data</w:t>
      </w:r>
    </w:p>
    <w:p w14:paraId="329CBF65" w14:textId="77777777" w:rsidR="004E54A3" w:rsidRPr="00F5329C" w:rsidRDefault="004E54A3" w:rsidP="00A53381">
      <w:pPr>
        <w:pStyle w:val="BodyText2"/>
      </w:pPr>
      <w:r w:rsidRPr="00F5329C">
        <w:t>GCU</w:t>
      </w:r>
      <w:r w:rsidRPr="00F5329C">
        <w:tab/>
        <w:t>Calculated value could not be determined due to unavailable data</w:t>
      </w:r>
    </w:p>
    <w:p w14:paraId="5E7C560A" w14:textId="77777777" w:rsidR="00702F2E" w:rsidRDefault="00702F2E" w:rsidP="00A53381"/>
    <w:p w14:paraId="2F4A586B" w14:textId="77777777" w:rsidR="00867B43" w:rsidRDefault="00867B43" w:rsidP="00A53381"/>
    <w:p w14:paraId="156BAD55" w14:textId="4B1778A6" w:rsidR="00D77B09" w:rsidRPr="004E54A3" w:rsidRDefault="00D77B09" w:rsidP="00A53381">
      <w:r w:rsidRPr="004E54A3">
        <w:lastRenderedPageBreak/>
        <w:t>Sensor Errors</w:t>
      </w:r>
    </w:p>
    <w:p w14:paraId="5EE556D7" w14:textId="77777777" w:rsidR="004E54A3" w:rsidRPr="009B1A89" w:rsidRDefault="004E54A3" w:rsidP="00A53381">
      <w:pPr>
        <w:pStyle w:val="BodyText2"/>
      </w:pPr>
      <w:r w:rsidRPr="009B1A89">
        <w:t>SBO</w:t>
      </w:r>
      <w:r w:rsidRPr="009B1A89">
        <w:tab/>
        <w:t>Blocked optic</w:t>
      </w:r>
    </w:p>
    <w:p w14:paraId="1F416274" w14:textId="77777777" w:rsidR="004E54A3" w:rsidRPr="009B1A89" w:rsidRDefault="004E54A3" w:rsidP="00A53381">
      <w:pPr>
        <w:pStyle w:val="BodyText2"/>
      </w:pPr>
      <w:r w:rsidRPr="009B1A89">
        <w:t>SCF</w:t>
      </w:r>
      <w:r w:rsidRPr="009B1A89">
        <w:tab/>
        <w:t>Conductivity sensor failure</w:t>
      </w:r>
    </w:p>
    <w:p w14:paraId="65EEF306" w14:textId="39453457" w:rsidR="0001003C" w:rsidRDefault="0001003C" w:rsidP="00A53381">
      <w:pPr>
        <w:pStyle w:val="BodyText2"/>
      </w:pPr>
      <w:r w:rsidRPr="00921653">
        <w:t>SCS</w:t>
      </w:r>
      <w:r w:rsidRPr="00921653">
        <w:tab/>
        <w:t>Chlorophyll spike</w:t>
      </w:r>
    </w:p>
    <w:p w14:paraId="2A6AC8A5" w14:textId="77777777" w:rsidR="004E54A3" w:rsidRPr="009B1A89" w:rsidRDefault="004E54A3" w:rsidP="00A53381">
      <w:pPr>
        <w:pStyle w:val="BodyText2"/>
      </w:pPr>
      <w:r w:rsidRPr="009B1A89">
        <w:t>SDF</w:t>
      </w:r>
      <w:r w:rsidRPr="009B1A89">
        <w:tab/>
        <w:t>Depth port frozen</w:t>
      </w:r>
    </w:p>
    <w:p w14:paraId="5DA026E0" w14:textId="77777777" w:rsidR="004E54A3" w:rsidRPr="009B1A89" w:rsidRDefault="004E54A3" w:rsidP="00A53381">
      <w:pPr>
        <w:pStyle w:val="BodyText2"/>
      </w:pPr>
      <w:r w:rsidRPr="009B1A89">
        <w:t>SDG</w:t>
      </w:r>
      <w:r w:rsidRPr="009B1A89">
        <w:tab/>
        <w:t>Suspect due to sensor diagnostics</w:t>
      </w:r>
    </w:p>
    <w:p w14:paraId="64003D68" w14:textId="77777777" w:rsidR="004E54A3" w:rsidRPr="009B1A89" w:rsidRDefault="004E54A3" w:rsidP="00A53381">
      <w:pPr>
        <w:pStyle w:val="BodyText2"/>
      </w:pPr>
      <w:r w:rsidRPr="009B1A89">
        <w:t>SDO</w:t>
      </w:r>
      <w:r w:rsidRPr="009B1A89">
        <w:tab/>
        <w:t>DO suspect</w:t>
      </w:r>
    </w:p>
    <w:p w14:paraId="7840BD68" w14:textId="77777777" w:rsidR="004E54A3" w:rsidRPr="009B1A89" w:rsidRDefault="004E54A3" w:rsidP="00A53381">
      <w:pPr>
        <w:pStyle w:val="BodyText2"/>
      </w:pPr>
      <w:r w:rsidRPr="009B1A89">
        <w:t>SDP</w:t>
      </w:r>
      <w:r w:rsidRPr="009B1A89">
        <w:tab/>
        <w:t xml:space="preserve">DO membrane </w:t>
      </w:r>
      <w:proofErr w:type="gramStart"/>
      <w:r w:rsidRPr="009B1A89">
        <w:t>puncture</w:t>
      </w:r>
      <w:proofErr w:type="gramEnd"/>
    </w:p>
    <w:p w14:paraId="66AF3DEF" w14:textId="2EF5CFEA" w:rsidR="004E54A3" w:rsidRPr="009B1A89" w:rsidRDefault="004E54A3" w:rsidP="00A53381">
      <w:pPr>
        <w:pStyle w:val="BodyText2"/>
      </w:pPr>
      <w:r w:rsidRPr="009B1A89">
        <w:t>SIC</w:t>
      </w:r>
      <w:r w:rsidRPr="009B1A89">
        <w:tab/>
        <w:t>Incorrect calibration / contaminated standard</w:t>
      </w:r>
    </w:p>
    <w:p w14:paraId="6BE7DD1A" w14:textId="77777777" w:rsidR="004E54A3" w:rsidRPr="009B1A89" w:rsidRDefault="004E54A3" w:rsidP="00A53381">
      <w:pPr>
        <w:pStyle w:val="BodyText2"/>
      </w:pPr>
      <w:r w:rsidRPr="009B1A89">
        <w:t>SNV</w:t>
      </w:r>
      <w:r w:rsidRPr="009B1A89">
        <w:tab/>
        <w:t>Negative value</w:t>
      </w:r>
    </w:p>
    <w:p w14:paraId="391A2223" w14:textId="77777777" w:rsidR="004E54A3" w:rsidRPr="009B1A89" w:rsidRDefault="004E54A3" w:rsidP="00A53381">
      <w:pPr>
        <w:pStyle w:val="BodyText2"/>
      </w:pPr>
      <w:r w:rsidRPr="009B1A89">
        <w:t>SOW</w:t>
      </w:r>
      <w:r w:rsidRPr="009B1A89">
        <w:tab/>
        <w:t>Sensor out of water</w:t>
      </w:r>
    </w:p>
    <w:p w14:paraId="3A9C5D93" w14:textId="77777777" w:rsidR="004E54A3" w:rsidRPr="009B1A89" w:rsidRDefault="004E54A3" w:rsidP="00A53381">
      <w:pPr>
        <w:pStyle w:val="BodyText2"/>
      </w:pPr>
      <w:r w:rsidRPr="009B1A89">
        <w:t>SPC</w:t>
      </w:r>
      <w:r w:rsidRPr="009B1A89">
        <w:tab/>
        <w:t>Post calibration out of range</w:t>
      </w:r>
    </w:p>
    <w:p w14:paraId="1BBEA779" w14:textId="77777777" w:rsidR="004E54A3" w:rsidRPr="009B1A89" w:rsidRDefault="004E54A3" w:rsidP="00A53381">
      <w:pPr>
        <w:pStyle w:val="BodyText2"/>
      </w:pPr>
      <w:r w:rsidRPr="009B1A89">
        <w:t>SQR</w:t>
      </w:r>
      <w:r w:rsidRPr="009B1A89">
        <w:tab/>
        <w:t>Data rejected due to QAQC checks</w:t>
      </w:r>
    </w:p>
    <w:p w14:paraId="7C2B82FA" w14:textId="77777777" w:rsidR="004E54A3" w:rsidRPr="009B1A89" w:rsidRDefault="004E54A3" w:rsidP="00A53381">
      <w:pPr>
        <w:pStyle w:val="BodyText2"/>
      </w:pPr>
      <w:r w:rsidRPr="009B1A89">
        <w:t>SSD</w:t>
      </w:r>
      <w:r w:rsidRPr="009B1A89">
        <w:tab/>
        <w:t>Sensor drift</w:t>
      </w:r>
    </w:p>
    <w:p w14:paraId="2C4CAF9A" w14:textId="77777777" w:rsidR="004E54A3" w:rsidRPr="009B1A89" w:rsidRDefault="004E54A3" w:rsidP="00A53381">
      <w:pPr>
        <w:pStyle w:val="BodyText2"/>
      </w:pPr>
      <w:r w:rsidRPr="009B1A89">
        <w:t>SSM</w:t>
      </w:r>
      <w:r w:rsidRPr="009B1A89">
        <w:tab/>
        <w:t>Sensor malfunction</w:t>
      </w:r>
    </w:p>
    <w:p w14:paraId="14F96750" w14:textId="77777777" w:rsidR="004E54A3" w:rsidRPr="009B1A89" w:rsidRDefault="004E54A3" w:rsidP="00A53381">
      <w:pPr>
        <w:pStyle w:val="BodyText2"/>
      </w:pPr>
      <w:r w:rsidRPr="009B1A89">
        <w:t>SSR</w:t>
      </w:r>
      <w:r w:rsidRPr="009B1A89">
        <w:tab/>
        <w:t>Sensor removed / not deployed</w:t>
      </w:r>
    </w:p>
    <w:p w14:paraId="3EFD1CAA" w14:textId="77777777" w:rsidR="004E54A3" w:rsidRPr="009B1A89" w:rsidRDefault="004E54A3" w:rsidP="00A53381">
      <w:pPr>
        <w:pStyle w:val="BodyText2"/>
      </w:pPr>
      <w:r w:rsidRPr="009B1A89">
        <w:t>STF</w:t>
      </w:r>
      <w:r w:rsidRPr="009B1A89">
        <w:tab/>
        <w:t>Catastrophic temperature sensor failure</w:t>
      </w:r>
    </w:p>
    <w:p w14:paraId="0F416CDE" w14:textId="77777777" w:rsidR="004E54A3" w:rsidRPr="009B1A89" w:rsidRDefault="004E54A3" w:rsidP="00A53381">
      <w:pPr>
        <w:pStyle w:val="BodyText2"/>
      </w:pPr>
      <w:r w:rsidRPr="009B1A89">
        <w:t>STS</w:t>
      </w:r>
      <w:r w:rsidRPr="009B1A89">
        <w:tab/>
        <w:t>Turbidity spike</w:t>
      </w:r>
    </w:p>
    <w:p w14:paraId="5BFA4295" w14:textId="77777777" w:rsidR="004E54A3" w:rsidRPr="009B1A89" w:rsidRDefault="004E54A3" w:rsidP="00A53381">
      <w:pPr>
        <w:pStyle w:val="BodyText2"/>
      </w:pPr>
      <w:r w:rsidRPr="009B1A89">
        <w:t>SWM</w:t>
      </w:r>
      <w:r w:rsidRPr="009B1A89">
        <w:tab/>
        <w:t>Wiper malfunction / loss</w:t>
      </w:r>
    </w:p>
    <w:p w14:paraId="6CB8EEE5" w14:textId="77777777" w:rsidR="00D77B09" w:rsidRPr="004E54A3" w:rsidRDefault="00D77B09" w:rsidP="00A53381">
      <w:r w:rsidRPr="004E54A3">
        <w:t>Comments</w:t>
      </w:r>
    </w:p>
    <w:p w14:paraId="0DB1B75D" w14:textId="77777777" w:rsidR="00D575FE" w:rsidRPr="00F5329C" w:rsidRDefault="00D575FE" w:rsidP="00A53381">
      <w:pPr>
        <w:pStyle w:val="BodyText2"/>
      </w:pPr>
      <w:r w:rsidRPr="00F5329C">
        <w:t>CAB*</w:t>
      </w:r>
      <w:r w:rsidRPr="00F5329C">
        <w:tab/>
        <w:t>Algal bloom</w:t>
      </w:r>
    </w:p>
    <w:p w14:paraId="75D41B1C" w14:textId="77777777" w:rsidR="00D575FE" w:rsidRPr="00F5329C" w:rsidRDefault="00D575FE" w:rsidP="00A53381">
      <w:pPr>
        <w:pStyle w:val="BodyText2"/>
      </w:pPr>
      <w:r w:rsidRPr="00F5329C">
        <w:t>CAF</w:t>
      </w:r>
      <w:r w:rsidRPr="00F5329C">
        <w:tab/>
        <w:t>Acceptable calibration/accuracy error of sensor</w:t>
      </w:r>
    </w:p>
    <w:p w14:paraId="65210771" w14:textId="77777777" w:rsidR="00D575FE" w:rsidRPr="00F5329C" w:rsidRDefault="00D575FE" w:rsidP="00A53381">
      <w:pPr>
        <w:pStyle w:val="BodyText2"/>
      </w:pPr>
      <w:r w:rsidRPr="00F5329C">
        <w:t>CAP</w:t>
      </w:r>
      <w:r w:rsidRPr="00F5329C">
        <w:tab/>
        <w:t>Depth sensor in water, affected by atmospheric pressure</w:t>
      </w:r>
    </w:p>
    <w:p w14:paraId="3F276712" w14:textId="77777777" w:rsidR="00D575FE" w:rsidRPr="00F5329C" w:rsidRDefault="00D575FE" w:rsidP="00A53381">
      <w:pPr>
        <w:pStyle w:val="BodyText2"/>
      </w:pPr>
      <w:r w:rsidRPr="00F5329C">
        <w:t>CBF</w:t>
      </w:r>
      <w:r w:rsidRPr="00F5329C">
        <w:tab/>
        <w:t>Biofouling</w:t>
      </w:r>
    </w:p>
    <w:p w14:paraId="65AA0264" w14:textId="77777777" w:rsidR="00D575FE" w:rsidRPr="00F5329C" w:rsidRDefault="00D575FE" w:rsidP="00A53381">
      <w:pPr>
        <w:pStyle w:val="BodyText2"/>
      </w:pPr>
      <w:r w:rsidRPr="00F5329C">
        <w:t>CCU</w:t>
      </w:r>
      <w:r w:rsidRPr="00F5329C">
        <w:tab/>
        <w:t>Cause unknown</w:t>
      </w:r>
    </w:p>
    <w:p w14:paraId="462AA2E6" w14:textId="77777777" w:rsidR="00D575FE" w:rsidRPr="00F5329C" w:rsidRDefault="00D575FE" w:rsidP="00A53381">
      <w:pPr>
        <w:pStyle w:val="BodyText2"/>
      </w:pPr>
      <w:r w:rsidRPr="00F5329C">
        <w:t>CDA*</w:t>
      </w:r>
      <w:r w:rsidRPr="00F5329C">
        <w:tab/>
        <w:t>DO hypoxia (&lt;3 mg/L)</w:t>
      </w:r>
    </w:p>
    <w:p w14:paraId="6CB832F6" w14:textId="77777777" w:rsidR="00D575FE" w:rsidRPr="00F5329C" w:rsidRDefault="00D575FE" w:rsidP="00A53381">
      <w:pPr>
        <w:pStyle w:val="BodyText2"/>
      </w:pPr>
      <w:r w:rsidRPr="00F5329C">
        <w:t>CDB*</w:t>
      </w:r>
      <w:r w:rsidRPr="00F5329C">
        <w:tab/>
        <w:t>Disturbed bottom</w:t>
      </w:r>
    </w:p>
    <w:p w14:paraId="7187E64C" w14:textId="77777777" w:rsidR="00D575FE" w:rsidRPr="00F5329C" w:rsidRDefault="00D575FE" w:rsidP="00A53381">
      <w:pPr>
        <w:pStyle w:val="BodyText2"/>
      </w:pPr>
      <w:r w:rsidRPr="00F5329C">
        <w:t>CDF</w:t>
      </w:r>
      <w:r w:rsidRPr="00F5329C">
        <w:tab/>
        <w:t>Data appear to fit conditions</w:t>
      </w:r>
    </w:p>
    <w:p w14:paraId="059AF736" w14:textId="77777777" w:rsidR="00D575FE" w:rsidRPr="00F5329C" w:rsidRDefault="00D575FE" w:rsidP="00A53381">
      <w:pPr>
        <w:pStyle w:val="BodyText2"/>
      </w:pPr>
      <w:r w:rsidRPr="00F5329C">
        <w:t>CFK*</w:t>
      </w:r>
      <w:r w:rsidRPr="00F5329C">
        <w:tab/>
        <w:t>Fish kill</w:t>
      </w:r>
    </w:p>
    <w:p w14:paraId="250A8100" w14:textId="77777777" w:rsidR="00D575FE" w:rsidRPr="00F5329C" w:rsidRDefault="00D575FE" w:rsidP="00A53381">
      <w:pPr>
        <w:pStyle w:val="BodyText2"/>
      </w:pPr>
      <w:r w:rsidRPr="00F5329C">
        <w:t>CIP*</w:t>
      </w:r>
      <w:r w:rsidRPr="00F5329C">
        <w:tab/>
        <w:t>Surface ice present at sample station</w:t>
      </w:r>
    </w:p>
    <w:p w14:paraId="1F03A130" w14:textId="77777777" w:rsidR="00D575FE" w:rsidRPr="00F5329C" w:rsidRDefault="00D575FE" w:rsidP="00A53381">
      <w:pPr>
        <w:pStyle w:val="BodyText2"/>
      </w:pPr>
      <w:r w:rsidRPr="00F5329C">
        <w:t>CLT*</w:t>
      </w:r>
      <w:r w:rsidRPr="00F5329C">
        <w:tab/>
        <w:t>Low tide</w:t>
      </w:r>
    </w:p>
    <w:p w14:paraId="694B6D26" w14:textId="77777777" w:rsidR="00D575FE" w:rsidRPr="00F5329C" w:rsidRDefault="00D575FE" w:rsidP="00A53381">
      <w:pPr>
        <w:pStyle w:val="BodyText2"/>
      </w:pPr>
      <w:r w:rsidRPr="00F5329C">
        <w:t>CMC*</w:t>
      </w:r>
      <w:r w:rsidRPr="00F5329C">
        <w:tab/>
      </w:r>
      <w:proofErr w:type="gramStart"/>
      <w:r w:rsidRPr="00F5329C">
        <w:t>In</w:t>
      </w:r>
      <w:proofErr w:type="gramEnd"/>
      <w:r w:rsidRPr="00F5329C">
        <w:t xml:space="preserve"> field maintenance/cleaning</w:t>
      </w:r>
    </w:p>
    <w:p w14:paraId="0DA74C49" w14:textId="77777777" w:rsidR="00D575FE" w:rsidRPr="00F5329C" w:rsidRDefault="00D575FE" w:rsidP="00A53381">
      <w:pPr>
        <w:pStyle w:val="BodyText2"/>
      </w:pPr>
      <w:r w:rsidRPr="00F5329C">
        <w:t>CMD*</w:t>
      </w:r>
      <w:r w:rsidRPr="00F5329C">
        <w:tab/>
        <w:t>Mud in probe guard</w:t>
      </w:r>
    </w:p>
    <w:p w14:paraId="66263B33" w14:textId="77777777" w:rsidR="00D575FE" w:rsidRPr="00F5329C" w:rsidRDefault="00D575FE" w:rsidP="00A53381">
      <w:pPr>
        <w:pStyle w:val="BodyText2"/>
      </w:pPr>
      <w:r w:rsidRPr="00F5329C">
        <w:t>CND</w:t>
      </w:r>
      <w:r w:rsidRPr="00F5329C">
        <w:tab/>
        <w:t>New deployment begins</w:t>
      </w:r>
    </w:p>
    <w:p w14:paraId="63B9F395" w14:textId="77777777" w:rsidR="00D575FE" w:rsidRPr="00F5329C" w:rsidRDefault="00D575FE" w:rsidP="00A53381">
      <w:pPr>
        <w:pStyle w:val="BodyText2"/>
      </w:pPr>
      <w:r w:rsidRPr="00F5329C">
        <w:t>CRE*</w:t>
      </w:r>
      <w:r w:rsidRPr="00F5329C">
        <w:tab/>
        <w:t>Significant rain event</w:t>
      </w:r>
    </w:p>
    <w:p w14:paraId="6FC29615" w14:textId="77777777" w:rsidR="00D575FE" w:rsidRPr="00F5329C" w:rsidRDefault="00D575FE" w:rsidP="00A53381">
      <w:pPr>
        <w:pStyle w:val="BodyText2"/>
      </w:pPr>
      <w:r w:rsidRPr="00F5329C">
        <w:t>CSM*</w:t>
      </w:r>
      <w:r w:rsidRPr="00F5329C">
        <w:tab/>
        <w:t>See metadata</w:t>
      </w:r>
    </w:p>
    <w:p w14:paraId="1704A69B" w14:textId="77777777" w:rsidR="00D575FE" w:rsidRPr="00F5329C" w:rsidRDefault="00D575FE" w:rsidP="00A53381">
      <w:pPr>
        <w:pStyle w:val="BodyText2"/>
      </w:pPr>
      <w:r w:rsidRPr="00F5329C">
        <w:t>CTS</w:t>
      </w:r>
      <w:r w:rsidRPr="00F5329C">
        <w:tab/>
        <w:t>Turbidity spike</w:t>
      </w:r>
    </w:p>
    <w:p w14:paraId="28784F44" w14:textId="77777777" w:rsidR="00D575FE" w:rsidRPr="00F5329C" w:rsidRDefault="00D575FE" w:rsidP="00A53381">
      <w:pPr>
        <w:pStyle w:val="BodyText2"/>
      </w:pPr>
      <w:r w:rsidRPr="00F5329C">
        <w:t>CVT*</w:t>
      </w:r>
      <w:r w:rsidRPr="00F5329C">
        <w:tab/>
        <w:t>Possible vandalism/tampering</w:t>
      </w:r>
    </w:p>
    <w:p w14:paraId="2A85BE11" w14:textId="77777777" w:rsidR="00D575FE" w:rsidRPr="00D575FE" w:rsidRDefault="00D575FE" w:rsidP="00A53381">
      <w:pPr>
        <w:pStyle w:val="BodyText2"/>
      </w:pPr>
      <w:r w:rsidRPr="00D575FE">
        <w:t>CWD*</w:t>
      </w:r>
      <w:r w:rsidRPr="00D575FE">
        <w:tab/>
        <w:t>Data collected at wrong depth</w:t>
      </w:r>
    </w:p>
    <w:p w14:paraId="02AC80EF" w14:textId="22C53536" w:rsidR="00C6668A" w:rsidRDefault="00D575FE" w:rsidP="00A53381">
      <w:pPr>
        <w:pStyle w:val="BodyText2"/>
      </w:pPr>
      <w:r w:rsidRPr="00D575FE">
        <w:t>CWE*</w:t>
      </w:r>
      <w:r w:rsidRPr="00D575FE">
        <w:tab/>
        <w:t>Significant weather event</w:t>
      </w:r>
    </w:p>
    <w:p w14:paraId="2EDB0114" w14:textId="2F56F4F4" w:rsidR="00C6668A" w:rsidRDefault="00C6668A" w:rsidP="00A53381">
      <w:pPr>
        <w:pStyle w:val="BodyTextFirstIndent2"/>
      </w:pPr>
    </w:p>
    <w:p w14:paraId="35FFF11C" w14:textId="20A8A260" w:rsidR="002D21EB" w:rsidRDefault="002D21EB" w:rsidP="00A53381">
      <w:pPr>
        <w:pStyle w:val="BodyTextFirstIndent2"/>
      </w:pPr>
    </w:p>
    <w:p w14:paraId="006A0CE7" w14:textId="77777777" w:rsidR="002D21EB" w:rsidRDefault="002D21EB" w:rsidP="00A53381">
      <w:pPr>
        <w:pStyle w:val="BodyTextFirstIndent2"/>
        <w:sectPr w:rsidR="002D21EB" w:rsidSect="001C5638">
          <w:type w:val="continuous"/>
          <w:pgSz w:w="12240" w:h="15840"/>
          <w:pgMar w:top="1440" w:right="1440" w:bottom="1440" w:left="1440" w:header="720" w:footer="720" w:gutter="0"/>
          <w:cols w:space="720"/>
          <w:docGrid w:linePitch="360"/>
        </w:sectPr>
      </w:pPr>
    </w:p>
    <w:p w14:paraId="540CDDC3" w14:textId="2859013E" w:rsidR="00D77B09" w:rsidRDefault="00473625" w:rsidP="00A53381">
      <w:pPr>
        <w:pStyle w:val="Heading2"/>
        <w:rPr>
          <w:bCs/>
        </w:rPr>
      </w:pPr>
      <w:r>
        <w:lastRenderedPageBreak/>
        <w:t xml:space="preserve">13.  </w:t>
      </w:r>
      <w:r w:rsidR="00D77B09" w:rsidRPr="008F2793">
        <w:t>Post deplo</w:t>
      </w:r>
      <w:r w:rsidR="00644019" w:rsidRPr="008F2793">
        <w:t>yment information</w:t>
      </w:r>
    </w:p>
    <w:p w14:paraId="0CCE83AE" w14:textId="4D2EFFAF" w:rsidR="007E1FA1" w:rsidRDefault="007E1FA1" w:rsidP="002810AE">
      <w:pPr>
        <w:pStyle w:val="BodyText"/>
      </w:pPr>
      <w:r>
        <w:t>P</w:t>
      </w:r>
      <w:r w:rsidRPr="00B60965">
        <w:t>ost</w:t>
      </w:r>
      <w:r>
        <w:t>-</w:t>
      </w:r>
      <w:r w:rsidR="005C1AA6">
        <w:t>deployment readings of</w:t>
      </w:r>
      <w:r w:rsidRPr="00B60965">
        <w:t xml:space="preserve"> </w:t>
      </w:r>
      <w:proofErr w:type="spellStart"/>
      <w:r w:rsidR="005C1AA6">
        <w:t>sondes</w:t>
      </w:r>
      <w:proofErr w:type="spellEnd"/>
      <w:r w:rsidRPr="00B60965">
        <w:t xml:space="preserve"> deployed at each site.  </w:t>
      </w:r>
      <w:r w:rsidR="006217C3">
        <w:t xml:space="preserve">The readings are made using calibration standards the same day the </w:t>
      </w:r>
      <w:proofErr w:type="spellStart"/>
      <w:r w:rsidR="006217C3">
        <w:t>sonde</w:t>
      </w:r>
      <w:proofErr w:type="spellEnd"/>
      <w:r w:rsidR="006217C3">
        <w:t xml:space="preserve"> comes back from the field.  </w:t>
      </w:r>
      <w:r w:rsidR="00147F7C">
        <w:t>Header abbreviations:</w:t>
      </w:r>
      <w:r w:rsidR="00016948">
        <w:t xml:space="preserve"> </w:t>
      </w:r>
      <w:r w:rsidR="00354D60">
        <w:t xml:space="preserve">PDR=post-deployment readings, </w:t>
      </w:r>
      <w:r w:rsidR="00016948">
        <w:t>Cal</w:t>
      </w:r>
      <w:r w:rsidR="00890719">
        <w:t>=</w:t>
      </w:r>
      <w:r w:rsidR="00016948">
        <w:t xml:space="preserve">calibration, </w:t>
      </w:r>
      <w:proofErr w:type="spellStart"/>
      <w:r w:rsidR="00016948">
        <w:t>Sp</w:t>
      </w:r>
      <w:proofErr w:type="spellEnd"/>
      <w:r w:rsidR="00016948">
        <w:t xml:space="preserve"> Cond</w:t>
      </w:r>
      <w:r w:rsidR="00890719">
        <w:t>=</w:t>
      </w:r>
      <w:r w:rsidR="00016948">
        <w:t xml:space="preserve">specific conductivity, </w:t>
      </w:r>
      <w:proofErr w:type="spellStart"/>
      <w:r w:rsidR="00016948">
        <w:t>Chl</w:t>
      </w:r>
      <w:proofErr w:type="spellEnd"/>
      <w:r w:rsidR="00016948">
        <w:t xml:space="preserve"> </w:t>
      </w:r>
      <w:proofErr w:type="spellStart"/>
      <w:r w:rsidR="00016948">
        <w:t>Fl</w:t>
      </w:r>
      <w:proofErr w:type="spellEnd"/>
      <w:r w:rsidR="00890719">
        <w:t>=</w:t>
      </w:r>
      <w:r w:rsidR="00016948">
        <w:t>chlorophyll fluorescence.</w:t>
      </w:r>
      <w:r w:rsidR="002B3AFE">
        <w:t xml:space="preserve">  </w:t>
      </w:r>
    </w:p>
    <w:p w14:paraId="096A9C22" w14:textId="6FFFF5CF" w:rsidR="00C6668A" w:rsidRDefault="007E1FA1" w:rsidP="00A53381">
      <w:r>
        <w:t>Nag Creek</w:t>
      </w:r>
    </w:p>
    <w:tbl>
      <w:tblPr>
        <w:tblW w:w="12850" w:type="dxa"/>
        <w:tblLook w:val="04A0" w:firstRow="1" w:lastRow="0" w:firstColumn="1" w:lastColumn="0" w:noHBand="0" w:noVBand="1"/>
      </w:tblPr>
      <w:tblGrid>
        <w:gridCol w:w="1243"/>
        <w:gridCol w:w="1179"/>
        <w:gridCol w:w="1190"/>
        <w:gridCol w:w="1197"/>
        <w:gridCol w:w="1106"/>
        <w:gridCol w:w="759"/>
        <w:gridCol w:w="1020"/>
        <w:gridCol w:w="677"/>
        <w:gridCol w:w="574"/>
        <w:gridCol w:w="820"/>
        <w:gridCol w:w="677"/>
        <w:gridCol w:w="1607"/>
        <w:gridCol w:w="854"/>
      </w:tblGrid>
      <w:tr w:rsidR="00903782" w:rsidRPr="00903782" w14:paraId="0BF608C2" w14:textId="77777777" w:rsidTr="00867B43">
        <w:trPr>
          <w:trHeight w:val="264"/>
        </w:trPr>
        <w:tc>
          <w:tcPr>
            <w:tcW w:w="1243" w:type="dxa"/>
            <w:vMerge w:val="restart"/>
            <w:tcBorders>
              <w:top w:val="single" w:sz="4" w:space="0" w:color="auto"/>
              <w:left w:val="nil"/>
              <w:bottom w:val="nil"/>
              <w:right w:val="nil"/>
            </w:tcBorders>
            <w:shd w:val="clear" w:color="auto" w:fill="auto"/>
            <w:noWrap/>
            <w:vAlign w:val="center"/>
            <w:hideMark/>
          </w:tcPr>
          <w:p w14:paraId="00C2B8A1" w14:textId="77777777" w:rsidR="00903782" w:rsidRPr="00903782" w:rsidRDefault="00903782" w:rsidP="00A53381">
            <w:r w:rsidRPr="00903782">
              <w:t>Deploy Date</w:t>
            </w:r>
          </w:p>
        </w:tc>
        <w:tc>
          <w:tcPr>
            <w:tcW w:w="1150" w:type="dxa"/>
            <w:vMerge w:val="restart"/>
            <w:tcBorders>
              <w:top w:val="single" w:sz="4" w:space="0" w:color="auto"/>
              <w:left w:val="nil"/>
              <w:bottom w:val="nil"/>
              <w:right w:val="nil"/>
            </w:tcBorders>
            <w:shd w:val="clear" w:color="auto" w:fill="auto"/>
            <w:noWrap/>
            <w:vAlign w:val="center"/>
            <w:hideMark/>
          </w:tcPr>
          <w:p w14:paraId="4931BA93" w14:textId="77777777" w:rsidR="00903782" w:rsidRPr="00903782" w:rsidRDefault="00903782" w:rsidP="00A53381">
            <w:r w:rsidRPr="00903782">
              <w:t>PDR Date</w:t>
            </w:r>
          </w:p>
        </w:tc>
        <w:tc>
          <w:tcPr>
            <w:tcW w:w="1180" w:type="dxa"/>
            <w:vMerge w:val="restart"/>
            <w:tcBorders>
              <w:top w:val="single" w:sz="4" w:space="0" w:color="auto"/>
              <w:left w:val="nil"/>
              <w:bottom w:val="nil"/>
              <w:right w:val="nil"/>
            </w:tcBorders>
            <w:shd w:val="clear" w:color="auto" w:fill="auto"/>
            <w:noWrap/>
            <w:vAlign w:val="center"/>
            <w:hideMark/>
          </w:tcPr>
          <w:p w14:paraId="13CF7B30" w14:textId="1F13C2A1" w:rsidR="00903782" w:rsidRPr="00903782" w:rsidRDefault="00903782" w:rsidP="00A53381">
            <w:r w:rsidRPr="00903782">
              <w:t>EXO</w:t>
            </w:r>
            <w:r w:rsidR="00867B43">
              <w:t>2</w:t>
            </w:r>
            <w:r w:rsidRPr="00903782">
              <w:t xml:space="preserve"> </w:t>
            </w:r>
            <w:proofErr w:type="spellStart"/>
            <w:r w:rsidRPr="00903782">
              <w:t>Sonde</w:t>
            </w:r>
            <w:proofErr w:type="spellEnd"/>
          </w:p>
        </w:tc>
        <w:tc>
          <w:tcPr>
            <w:tcW w:w="1197" w:type="dxa"/>
            <w:tcBorders>
              <w:top w:val="single" w:sz="4" w:space="0" w:color="auto"/>
              <w:left w:val="nil"/>
              <w:bottom w:val="nil"/>
              <w:right w:val="nil"/>
            </w:tcBorders>
            <w:shd w:val="clear" w:color="auto" w:fill="auto"/>
            <w:noWrap/>
            <w:vAlign w:val="center"/>
            <w:hideMark/>
          </w:tcPr>
          <w:p w14:paraId="19B5A0F4" w14:textId="77777777" w:rsidR="00903782" w:rsidRPr="00903782" w:rsidRDefault="00903782" w:rsidP="00A53381">
            <w:proofErr w:type="spellStart"/>
            <w:r w:rsidRPr="00903782">
              <w:t>Sp</w:t>
            </w:r>
            <w:proofErr w:type="spellEnd"/>
            <w:r w:rsidRPr="00903782">
              <w:t xml:space="preserve"> Cond.</w:t>
            </w:r>
          </w:p>
        </w:tc>
        <w:tc>
          <w:tcPr>
            <w:tcW w:w="1865" w:type="dxa"/>
            <w:gridSpan w:val="2"/>
            <w:tcBorders>
              <w:top w:val="single" w:sz="4" w:space="0" w:color="auto"/>
              <w:left w:val="nil"/>
              <w:bottom w:val="nil"/>
              <w:right w:val="nil"/>
            </w:tcBorders>
            <w:shd w:val="clear" w:color="auto" w:fill="auto"/>
            <w:noWrap/>
            <w:vAlign w:val="center"/>
            <w:hideMark/>
          </w:tcPr>
          <w:p w14:paraId="67EC732D" w14:textId="77777777" w:rsidR="00903782" w:rsidRPr="00903782" w:rsidRDefault="00903782" w:rsidP="00A53381">
            <w:r w:rsidRPr="00903782">
              <w:t>Dissolved Oxygen</w:t>
            </w:r>
          </w:p>
        </w:tc>
        <w:tc>
          <w:tcPr>
            <w:tcW w:w="2261" w:type="dxa"/>
            <w:gridSpan w:val="3"/>
            <w:tcBorders>
              <w:top w:val="single" w:sz="4" w:space="0" w:color="auto"/>
              <w:left w:val="nil"/>
              <w:bottom w:val="nil"/>
              <w:right w:val="nil"/>
            </w:tcBorders>
            <w:shd w:val="clear" w:color="auto" w:fill="auto"/>
            <w:noWrap/>
            <w:vAlign w:val="center"/>
            <w:hideMark/>
          </w:tcPr>
          <w:p w14:paraId="750B6A93" w14:textId="77777777" w:rsidR="00903782" w:rsidRPr="00903782" w:rsidRDefault="00903782" w:rsidP="00A53381">
            <w:r w:rsidRPr="00903782">
              <w:t>pH</w:t>
            </w:r>
          </w:p>
        </w:tc>
        <w:tc>
          <w:tcPr>
            <w:tcW w:w="1493" w:type="dxa"/>
            <w:gridSpan w:val="2"/>
            <w:tcBorders>
              <w:top w:val="single" w:sz="4" w:space="0" w:color="auto"/>
              <w:left w:val="nil"/>
              <w:bottom w:val="nil"/>
              <w:right w:val="nil"/>
            </w:tcBorders>
            <w:shd w:val="clear" w:color="auto" w:fill="auto"/>
            <w:noWrap/>
            <w:vAlign w:val="center"/>
            <w:hideMark/>
          </w:tcPr>
          <w:p w14:paraId="52047273" w14:textId="77777777" w:rsidR="00903782" w:rsidRPr="00903782" w:rsidRDefault="00903782" w:rsidP="00A53381">
            <w:r w:rsidRPr="00903782">
              <w:t>Turbidity</w:t>
            </w:r>
          </w:p>
        </w:tc>
        <w:tc>
          <w:tcPr>
            <w:tcW w:w="1607" w:type="dxa"/>
            <w:tcBorders>
              <w:top w:val="single" w:sz="4" w:space="0" w:color="auto"/>
              <w:left w:val="nil"/>
              <w:bottom w:val="nil"/>
              <w:right w:val="nil"/>
            </w:tcBorders>
            <w:shd w:val="clear" w:color="auto" w:fill="auto"/>
            <w:noWrap/>
            <w:vAlign w:val="center"/>
            <w:hideMark/>
          </w:tcPr>
          <w:p w14:paraId="0FA79918" w14:textId="77777777" w:rsidR="00903782" w:rsidRPr="00903782" w:rsidRDefault="00903782" w:rsidP="00A53381">
            <w:r w:rsidRPr="00903782">
              <w:t>Depth</w:t>
            </w:r>
          </w:p>
        </w:tc>
        <w:tc>
          <w:tcPr>
            <w:tcW w:w="854" w:type="dxa"/>
            <w:tcBorders>
              <w:top w:val="single" w:sz="4" w:space="0" w:color="auto"/>
              <w:left w:val="nil"/>
              <w:bottom w:val="nil"/>
              <w:right w:val="nil"/>
            </w:tcBorders>
            <w:shd w:val="clear" w:color="auto" w:fill="auto"/>
            <w:noWrap/>
            <w:vAlign w:val="center"/>
            <w:hideMark/>
          </w:tcPr>
          <w:p w14:paraId="2BA8F61A" w14:textId="77777777" w:rsidR="00903782" w:rsidRPr="00903782" w:rsidRDefault="00903782" w:rsidP="00A53381">
            <w:proofErr w:type="spellStart"/>
            <w:r w:rsidRPr="00903782">
              <w:t>Chl</w:t>
            </w:r>
            <w:proofErr w:type="spellEnd"/>
            <w:r w:rsidRPr="00903782">
              <w:t xml:space="preserve"> </w:t>
            </w:r>
            <w:proofErr w:type="spellStart"/>
            <w:r w:rsidRPr="00903782">
              <w:t>Fl</w:t>
            </w:r>
            <w:proofErr w:type="spellEnd"/>
          </w:p>
        </w:tc>
      </w:tr>
      <w:tr w:rsidR="00903782" w:rsidRPr="00903782" w14:paraId="5174D963" w14:textId="77777777" w:rsidTr="00867B43">
        <w:trPr>
          <w:trHeight w:val="264"/>
        </w:trPr>
        <w:tc>
          <w:tcPr>
            <w:tcW w:w="1243" w:type="dxa"/>
            <w:vMerge/>
            <w:tcBorders>
              <w:top w:val="nil"/>
              <w:left w:val="nil"/>
              <w:bottom w:val="single" w:sz="4" w:space="0" w:color="auto"/>
              <w:right w:val="nil"/>
            </w:tcBorders>
            <w:vAlign w:val="center"/>
            <w:hideMark/>
          </w:tcPr>
          <w:p w14:paraId="78BAAEA0" w14:textId="77777777" w:rsidR="00903782" w:rsidRPr="00903782" w:rsidRDefault="00903782" w:rsidP="00A53381"/>
        </w:tc>
        <w:tc>
          <w:tcPr>
            <w:tcW w:w="1150" w:type="dxa"/>
            <w:vMerge/>
            <w:tcBorders>
              <w:top w:val="nil"/>
              <w:left w:val="nil"/>
              <w:bottom w:val="single" w:sz="4" w:space="0" w:color="auto"/>
              <w:right w:val="nil"/>
            </w:tcBorders>
            <w:vAlign w:val="center"/>
            <w:hideMark/>
          </w:tcPr>
          <w:p w14:paraId="2CCA1A26" w14:textId="77777777" w:rsidR="00903782" w:rsidRPr="00903782" w:rsidRDefault="00903782" w:rsidP="00A53381"/>
        </w:tc>
        <w:tc>
          <w:tcPr>
            <w:tcW w:w="1180" w:type="dxa"/>
            <w:vMerge/>
            <w:tcBorders>
              <w:top w:val="nil"/>
              <w:left w:val="nil"/>
              <w:bottom w:val="single" w:sz="4" w:space="0" w:color="auto"/>
              <w:right w:val="nil"/>
            </w:tcBorders>
            <w:vAlign w:val="center"/>
            <w:hideMark/>
          </w:tcPr>
          <w:p w14:paraId="6059FE8B" w14:textId="77777777" w:rsidR="00903782" w:rsidRPr="00903782" w:rsidRDefault="00903782" w:rsidP="00A53381"/>
        </w:tc>
        <w:tc>
          <w:tcPr>
            <w:tcW w:w="1197" w:type="dxa"/>
            <w:tcBorders>
              <w:top w:val="nil"/>
              <w:left w:val="nil"/>
              <w:bottom w:val="single" w:sz="4" w:space="0" w:color="auto"/>
              <w:right w:val="nil"/>
            </w:tcBorders>
            <w:shd w:val="clear" w:color="auto" w:fill="auto"/>
            <w:noWrap/>
            <w:vAlign w:val="center"/>
            <w:hideMark/>
          </w:tcPr>
          <w:p w14:paraId="7786F30F" w14:textId="77777777" w:rsidR="00903782" w:rsidRPr="00903782" w:rsidRDefault="00903782" w:rsidP="00A53381">
            <w:proofErr w:type="spellStart"/>
            <w:r w:rsidRPr="00903782">
              <w:t>mS</w:t>
            </w:r>
            <w:proofErr w:type="spellEnd"/>
            <w:r w:rsidRPr="00903782">
              <w:t>/cm</w:t>
            </w:r>
          </w:p>
        </w:tc>
        <w:tc>
          <w:tcPr>
            <w:tcW w:w="1865" w:type="dxa"/>
            <w:gridSpan w:val="2"/>
            <w:tcBorders>
              <w:top w:val="nil"/>
              <w:left w:val="nil"/>
              <w:bottom w:val="single" w:sz="4" w:space="0" w:color="auto"/>
              <w:right w:val="nil"/>
            </w:tcBorders>
            <w:shd w:val="clear" w:color="auto" w:fill="auto"/>
            <w:noWrap/>
            <w:vAlign w:val="center"/>
            <w:hideMark/>
          </w:tcPr>
          <w:p w14:paraId="0F277B1E" w14:textId="77777777" w:rsidR="00903782" w:rsidRPr="00903782" w:rsidRDefault="00903782" w:rsidP="00A53381">
            <w:r w:rsidRPr="00903782">
              <w:t>Percent saturation</w:t>
            </w:r>
          </w:p>
        </w:tc>
        <w:tc>
          <w:tcPr>
            <w:tcW w:w="2261" w:type="dxa"/>
            <w:gridSpan w:val="3"/>
            <w:tcBorders>
              <w:top w:val="nil"/>
              <w:left w:val="nil"/>
              <w:bottom w:val="single" w:sz="4" w:space="0" w:color="auto"/>
              <w:right w:val="nil"/>
            </w:tcBorders>
            <w:shd w:val="clear" w:color="auto" w:fill="auto"/>
            <w:noWrap/>
            <w:vAlign w:val="center"/>
            <w:hideMark/>
          </w:tcPr>
          <w:p w14:paraId="78AADA54" w14:textId="77777777" w:rsidR="00903782" w:rsidRPr="00903782" w:rsidRDefault="00903782" w:rsidP="00A53381">
            <w:r w:rsidRPr="00903782">
              <w:t>units</w:t>
            </w:r>
          </w:p>
        </w:tc>
        <w:tc>
          <w:tcPr>
            <w:tcW w:w="1493" w:type="dxa"/>
            <w:gridSpan w:val="2"/>
            <w:tcBorders>
              <w:top w:val="nil"/>
              <w:left w:val="nil"/>
              <w:bottom w:val="single" w:sz="4" w:space="0" w:color="auto"/>
              <w:right w:val="nil"/>
            </w:tcBorders>
            <w:shd w:val="clear" w:color="auto" w:fill="auto"/>
            <w:noWrap/>
            <w:vAlign w:val="center"/>
            <w:hideMark/>
          </w:tcPr>
          <w:p w14:paraId="4D86BDB4" w14:textId="77777777" w:rsidR="00903782" w:rsidRPr="00903782" w:rsidRDefault="00903782" w:rsidP="00A53381">
            <w:r w:rsidRPr="00903782">
              <w:t>NTU</w:t>
            </w:r>
          </w:p>
        </w:tc>
        <w:tc>
          <w:tcPr>
            <w:tcW w:w="1607" w:type="dxa"/>
            <w:tcBorders>
              <w:top w:val="nil"/>
              <w:left w:val="nil"/>
              <w:bottom w:val="single" w:sz="4" w:space="0" w:color="auto"/>
              <w:right w:val="nil"/>
            </w:tcBorders>
            <w:shd w:val="clear" w:color="auto" w:fill="auto"/>
            <w:noWrap/>
            <w:vAlign w:val="center"/>
            <w:hideMark/>
          </w:tcPr>
          <w:p w14:paraId="45287F87" w14:textId="77777777" w:rsidR="00903782" w:rsidRPr="00903782" w:rsidRDefault="00903782" w:rsidP="00A53381">
            <w:r w:rsidRPr="00903782">
              <w:t>Reading (Offset)</w:t>
            </w:r>
          </w:p>
        </w:tc>
        <w:tc>
          <w:tcPr>
            <w:tcW w:w="854" w:type="dxa"/>
            <w:tcBorders>
              <w:top w:val="nil"/>
              <w:left w:val="nil"/>
              <w:bottom w:val="single" w:sz="4" w:space="0" w:color="auto"/>
              <w:right w:val="nil"/>
            </w:tcBorders>
            <w:shd w:val="clear" w:color="auto" w:fill="auto"/>
            <w:noWrap/>
            <w:vAlign w:val="center"/>
            <w:hideMark/>
          </w:tcPr>
          <w:p w14:paraId="3DB12F6A" w14:textId="77777777" w:rsidR="00903782" w:rsidRPr="00903782" w:rsidRDefault="00903782" w:rsidP="00A53381">
            <w:r w:rsidRPr="00903782">
              <w:t>µg L-</w:t>
            </w:r>
            <w:r w:rsidRPr="00903782">
              <w:rPr>
                <w:vertAlign w:val="superscript"/>
              </w:rPr>
              <w:t>1</w:t>
            </w:r>
          </w:p>
        </w:tc>
      </w:tr>
      <w:tr w:rsidR="00903782" w:rsidRPr="00903782" w14:paraId="4ACB9054" w14:textId="77777777" w:rsidTr="00867B43">
        <w:trPr>
          <w:trHeight w:val="264"/>
        </w:trPr>
        <w:tc>
          <w:tcPr>
            <w:tcW w:w="1243" w:type="dxa"/>
            <w:tcBorders>
              <w:top w:val="single" w:sz="4" w:space="0" w:color="auto"/>
              <w:left w:val="nil"/>
              <w:bottom w:val="single" w:sz="4" w:space="0" w:color="auto"/>
              <w:right w:val="nil"/>
            </w:tcBorders>
            <w:shd w:val="clear" w:color="auto" w:fill="auto"/>
            <w:noWrap/>
            <w:vAlign w:val="center"/>
            <w:hideMark/>
          </w:tcPr>
          <w:p w14:paraId="0AC489AE" w14:textId="77777777" w:rsidR="00903782" w:rsidRPr="00903782" w:rsidRDefault="00903782" w:rsidP="00A53381">
            <w:r w:rsidRPr="00903782">
              <w:t>mm/</w:t>
            </w:r>
            <w:proofErr w:type="spellStart"/>
            <w:r w:rsidRPr="00903782">
              <w:t>dd</w:t>
            </w:r>
            <w:proofErr w:type="spellEnd"/>
            <w:r w:rsidRPr="00903782">
              <w:t>/</w:t>
            </w:r>
            <w:proofErr w:type="spellStart"/>
            <w:r w:rsidRPr="00903782">
              <w:t>yy</w:t>
            </w:r>
            <w:proofErr w:type="spellEnd"/>
          </w:p>
        </w:tc>
        <w:tc>
          <w:tcPr>
            <w:tcW w:w="1150" w:type="dxa"/>
            <w:tcBorders>
              <w:top w:val="single" w:sz="4" w:space="0" w:color="auto"/>
              <w:left w:val="nil"/>
              <w:bottom w:val="single" w:sz="4" w:space="0" w:color="auto"/>
              <w:right w:val="nil"/>
            </w:tcBorders>
            <w:shd w:val="clear" w:color="auto" w:fill="auto"/>
            <w:noWrap/>
            <w:vAlign w:val="center"/>
            <w:hideMark/>
          </w:tcPr>
          <w:p w14:paraId="30E27C1A" w14:textId="77777777" w:rsidR="00903782" w:rsidRPr="00903782" w:rsidRDefault="00903782" w:rsidP="00A53381">
            <w:r w:rsidRPr="00903782">
              <w:t>mm/</w:t>
            </w:r>
            <w:proofErr w:type="spellStart"/>
            <w:r w:rsidRPr="00903782">
              <w:t>dd</w:t>
            </w:r>
            <w:proofErr w:type="spellEnd"/>
            <w:r w:rsidRPr="00903782">
              <w:t>/</w:t>
            </w:r>
            <w:proofErr w:type="spellStart"/>
            <w:r w:rsidRPr="00903782">
              <w:t>yy</w:t>
            </w:r>
            <w:proofErr w:type="spellEnd"/>
          </w:p>
        </w:tc>
        <w:tc>
          <w:tcPr>
            <w:tcW w:w="1180" w:type="dxa"/>
            <w:tcBorders>
              <w:top w:val="single" w:sz="4" w:space="0" w:color="auto"/>
              <w:left w:val="nil"/>
              <w:bottom w:val="single" w:sz="4" w:space="0" w:color="auto"/>
              <w:right w:val="nil"/>
            </w:tcBorders>
            <w:shd w:val="clear" w:color="auto" w:fill="auto"/>
            <w:noWrap/>
            <w:vAlign w:val="center"/>
            <w:hideMark/>
          </w:tcPr>
          <w:p w14:paraId="7BBFCB81" w14:textId="77777777" w:rsidR="00903782" w:rsidRPr="00903782" w:rsidRDefault="00903782" w:rsidP="00A53381">
            <w:r w:rsidRPr="00903782">
              <w:t>Serial No.</w:t>
            </w:r>
          </w:p>
        </w:tc>
        <w:tc>
          <w:tcPr>
            <w:tcW w:w="1197" w:type="dxa"/>
            <w:tcBorders>
              <w:top w:val="single" w:sz="4" w:space="0" w:color="auto"/>
              <w:left w:val="nil"/>
              <w:bottom w:val="single" w:sz="4" w:space="0" w:color="auto"/>
              <w:right w:val="nil"/>
            </w:tcBorders>
            <w:shd w:val="clear" w:color="auto" w:fill="auto"/>
            <w:noWrap/>
            <w:vAlign w:val="center"/>
            <w:hideMark/>
          </w:tcPr>
          <w:p w14:paraId="07EF20CF" w14:textId="77777777" w:rsidR="00903782" w:rsidRPr="00903782" w:rsidRDefault="00903782" w:rsidP="00A53381">
            <w:r w:rsidRPr="00903782">
              <w:t>50</w:t>
            </w:r>
          </w:p>
        </w:tc>
        <w:tc>
          <w:tcPr>
            <w:tcW w:w="1106" w:type="dxa"/>
            <w:tcBorders>
              <w:top w:val="single" w:sz="4" w:space="0" w:color="auto"/>
              <w:left w:val="nil"/>
              <w:bottom w:val="single" w:sz="4" w:space="0" w:color="auto"/>
              <w:right w:val="nil"/>
            </w:tcBorders>
            <w:shd w:val="clear" w:color="auto" w:fill="auto"/>
            <w:noWrap/>
            <w:vAlign w:val="center"/>
            <w:hideMark/>
          </w:tcPr>
          <w:p w14:paraId="7BCA4BEF" w14:textId="007858B9" w:rsidR="00903782" w:rsidRPr="00903782" w:rsidRDefault="00A07F80" w:rsidP="00A53381">
            <w:r>
              <w:t>Reading</w:t>
            </w:r>
            <w:r w:rsidR="00903782" w:rsidRPr="00903782">
              <w:t xml:space="preserve"> 1</w:t>
            </w:r>
          </w:p>
        </w:tc>
        <w:tc>
          <w:tcPr>
            <w:tcW w:w="759" w:type="dxa"/>
            <w:tcBorders>
              <w:top w:val="single" w:sz="4" w:space="0" w:color="auto"/>
              <w:left w:val="nil"/>
              <w:bottom w:val="single" w:sz="4" w:space="0" w:color="auto"/>
              <w:right w:val="nil"/>
            </w:tcBorders>
            <w:shd w:val="clear" w:color="auto" w:fill="auto"/>
            <w:noWrap/>
            <w:vAlign w:val="center"/>
            <w:hideMark/>
          </w:tcPr>
          <w:p w14:paraId="1AD00C82" w14:textId="465AA7B0" w:rsidR="00903782" w:rsidRPr="00903782" w:rsidRDefault="00A07F80" w:rsidP="00A53381">
            <w:r>
              <w:t xml:space="preserve">&amp;    </w:t>
            </w:r>
            <w:r w:rsidR="00903782" w:rsidRPr="00903782">
              <w:t>2</w:t>
            </w:r>
          </w:p>
        </w:tc>
        <w:tc>
          <w:tcPr>
            <w:tcW w:w="1020" w:type="dxa"/>
            <w:tcBorders>
              <w:top w:val="single" w:sz="4" w:space="0" w:color="auto"/>
              <w:left w:val="nil"/>
              <w:bottom w:val="single" w:sz="4" w:space="0" w:color="auto"/>
              <w:right w:val="nil"/>
            </w:tcBorders>
            <w:shd w:val="clear" w:color="auto" w:fill="auto"/>
            <w:noWrap/>
            <w:vAlign w:val="center"/>
            <w:hideMark/>
          </w:tcPr>
          <w:p w14:paraId="3A7C944B" w14:textId="77777777" w:rsidR="00903782" w:rsidRPr="00903782" w:rsidRDefault="00903782" w:rsidP="00A53381">
            <w:r w:rsidRPr="00903782">
              <w:t>7</w:t>
            </w:r>
          </w:p>
        </w:tc>
        <w:tc>
          <w:tcPr>
            <w:tcW w:w="669" w:type="dxa"/>
            <w:tcBorders>
              <w:top w:val="single" w:sz="4" w:space="0" w:color="auto"/>
              <w:left w:val="nil"/>
              <w:bottom w:val="single" w:sz="4" w:space="0" w:color="auto"/>
              <w:right w:val="nil"/>
            </w:tcBorders>
            <w:shd w:val="clear" w:color="auto" w:fill="auto"/>
            <w:noWrap/>
            <w:vAlign w:val="center"/>
            <w:hideMark/>
          </w:tcPr>
          <w:p w14:paraId="5851DC82" w14:textId="77777777" w:rsidR="00903782" w:rsidRPr="00903782" w:rsidRDefault="00903782" w:rsidP="00A53381">
            <w:r w:rsidRPr="00903782">
              <w:t>10</w:t>
            </w:r>
          </w:p>
        </w:tc>
        <w:tc>
          <w:tcPr>
            <w:tcW w:w="572" w:type="dxa"/>
            <w:tcBorders>
              <w:top w:val="single" w:sz="4" w:space="0" w:color="auto"/>
              <w:left w:val="nil"/>
              <w:bottom w:val="single" w:sz="4" w:space="0" w:color="auto"/>
              <w:right w:val="nil"/>
            </w:tcBorders>
            <w:shd w:val="clear" w:color="auto" w:fill="auto"/>
            <w:noWrap/>
            <w:vAlign w:val="center"/>
            <w:hideMark/>
          </w:tcPr>
          <w:p w14:paraId="57854A35" w14:textId="77777777" w:rsidR="00903782" w:rsidRPr="00903782" w:rsidRDefault="00903782" w:rsidP="00A53381">
            <w:r w:rsidRPr="00903782">
              <w:t>4</w:t>
            </w:r>
          </w:p>
        </w:tc>
        <w:tc>
          <w:tcPr>
            <w:tcW w:w="820" w:type="dxa"/>
            <w:tcBorders>
              <w:top w:val="single" w:sz="4" w:space="0" w:color="auto"/>
              <w:left w:val="nil"/>
              <w:bottom w:val="single" w:sz="4" w:space="0" w:color="auto"/>
              <w:right w:val="nil"/>
            </w:tcBorders>
            <w:shd w:val="clear" w:color="auto" w:fill="auto"/>
            <w:noWrap/>
            <w:vAlign w:val="center"/>
            <w:hideMark/>
          </w:tcPr>
          <w:p w14:paraId="2F7CAB12" w14:textId="77777777" w:rsidR="00903782" w:rsidRPr="00903782" w:rsidRDefault="00903782" w:rsidP="00A53381">
            <w:r w:rsidRPr="00903782">
              <w:t>0</w:t>
            </w:r>
          </w:p>
        </w:tc>
        <w:tc>
          <w:tcPr>
            <w:tcW w:w="673" w:type="dxa"/>
            <w:tcBorders>
              <w:top w:val="single" w:sz="4" w:space="0" w:color="auto"/>
              <w:left w:val="nil"/>
              <w:bottom w:val="single" w:sz="4" w:space="0" w:color="auto"/>
              <w:right w:val="nil"/>
            </w:tcBorders>
            <w:shd w:val="clear" w:color="auto" w:fill="auto"/>
            <w:noWrap/>
            <w:vAlign w:val="center"/>
            <w:hideMark/>
          </w:tcPr>
          <w:p w14:paraId="5CBBA6E2" w14:textId="77777777" w:rsidR="00903782" w:rsidRPr="00903782" w:rsidRDefault="00903782" w:rsidP="00A53381">
            <w:r w:rsidRPr="00903782">
              <w:t>124</w:t>
            </w:r>
          </w:p>
        </w:tc>
        <w:tc>
          <w:tcPr>
            <w:tcW w:w="1607" w:type="dxa"/>
            <w:tcBorders>
              <w:top w:val="single" w:sz="4" w:space="0" w:color="auto"/>
              <w:left w:val="nil"/>
              <w:bottom w:val="single" w:sz="4" w:space="0" w:color="auto"/>
              <w:right w:val="nil"/>
            </w:tcBorders>
            <w:shd w:val="clear" w:color="auto" w:fill="auto"/>
            <w:noWrap/>
            <w:vAlign w:val="center"/>
            <w:hideMark/>
          </w:tcPr>
          <w:p w14:paraId="25FE01AC" w14:textId="77777777" w:rsidR="00903782" w:rsidRPr="00903782" w:rsidRDefault="00903782" w:rsidP="00A53381">
            <w:r w:rsidRPr="00903782">
              <w:t>(m)</w:t>
            </w:r>
          </w:p>
        </w:tc>
        <w:tc>
          <w:tcPr>
            <w:tcW w:w="854" w:type="dxa"/>
            <w:tcBorders>
              <w:top w:val="single" w:sz="4" w:space="0" w:color="auto"/>
              <w:left w:val="nil"/>
              <w:bottom w:val="single" w:sz="4" w:space="0" w:color="auto"/>
              <w:right w:val="nil"/>
            </w:tcBorders>
            <w:shd w:val="clear" w:color="auto" w:fill="auto"/>
            <w:noWrap/>
            <w:vAlign w:val="center"/>
            <w:hideMark/>
          </w:tcPr>
          <w:p w14:paraId="1C92E799" w14:textId="77777777" w:rsidR="00903782" w:rsidRPr="00903782" w:rsidRDefault="00903782" w:rsidP="00A53381">
            <w:r w:rsidRPr="00903782">
              <w:t>0</w:t>
            </w:r>
          </w:p>
        </w:tc>
      </w:tr>
      <w:tr w:rsidR="00903782" w:rsidRPr="00903782" w14:paraId="09C1F305" w14:textId="77777777" w:rsidTr="00867B43">
        <w:trPr>
          <w:trHeight w:val="264"/>
        </w:trPr>
        <w:tc>
          <w:tcPr>
            <w:tcW w:w="1243" w:type="dxa"/>
            <w:tcBorders>
              <w:top w:val="single" w:sz="4" w:space="0" w:color="auto"/>
              <w:left w:val="nil"/>
              <w:bottom w:val="nil"/>
              <w:right w:val="nil"/>
            </w:tcBorders>
            <w:shd w:val="clear" w:color="auto" w:fill="auto"/>
            <w:noWrap/>
            <w:vAlign w:val="bottom"/>
            <w:hideMark/>
          </w:tcPr>
          <w:p w14:paraId="7E6CC5BF" w14:textId="77777777" w:rsidR="00903782" w:rsidRPr="00903782" w:rsidRDefault="00903782" w:rsidP="00A53381">
            <w:r w:rsidRPr="00903782">
              <w:t>12/20/16</w:t>
            </w:r>
          </w:p>
        </w:tc>
        <w:tc>
          <w:tcPr>
            <w:tcW w:w="1150" w:type="dxa"/>
            <w:tcBorders>
              <w:top w:val="single" w:sz="4" w:space="0" w:color="auto"/>
              <w:left w:val="nil"/>
              <w:bottom w:val="nil"/>
              <w:right w:val="nil"/>
            </w:tcBorders>
            <w:shd w:val="clear" w:color="auto" w:fill="auto"/>
            <w:noWrap/>
            <w:vAlign w:val="bottom"/>
            <w:hideMark/>
          </w:tcPr>
          <w:p w14:paraId="2DEB2B6C" w14:textId="77777777" w:rsidR="00903782" w:rsidRPr="00903782" w:rsidRDefault="00903782" w:rsidP="00A53381">
            <w:r w:rsidRPr="00903782">
              <w:t>01/17/17</w:t>
            </w:r>
          </w:p>
        </w:tc>
        <w:tc>
          <w:tcPr>
            <w:tcW w:w="1180" w:type="dxa"/>
            <w:tcBorders>
              <w:top w:val="single" w:sz="4" w:space="0" w:color="auto"/>
              <w:left w:val="nil"/>
              <w:bottom w:val="nil"/>
              <w:right w:val="nil"/>
            </w:tcBorders>
            <w:shd w:val="clear" w:color="auto" w:fill="auto"/>
            <w:noWrap/>
            <w:vAlign w:val="bottom"/>
            <w:hideMark/>
          </w:tcPr>
          <w:p w14:paraId="31ED8B9A" w14:textId="77777777" w:rsidR="00903782" w:rsidRPr="00903782" w:rsidRDefault="00903782" w:rsidP="00A53381">
            <w:r w:rsidRPr="00903782">
              <w:t>14A101166</w:t>
            </w:r>
          </w:p>
        </w:tc>
        <w:tc>
          <w:tcPr>
            <w:tcW w:w="1197" w:type="dxa"/>
            <w:tcBorders>
              <w:top w:val="single" w:sz="4" w:space="0" w:color="auto"/>
              <w:left w:val="nil"/>
              <w:bottom w:val="nil"/>
              <w:right w:val="nil"/>
            </w:tcBorders>
            <w:shd w:val="clear" w:color="auto" w:fill="auto"/>
            <w:noWrap/>
            <w:vAlign w:val="bottom"/>
            <w:hideMark/>
          </w:tcPr>
          <w:p w14:paraId="011163B9" w14:textId="77777777" w:rsidR="00903782" w:rsidRPr="00903782" w:rsidRDefault="00903782" w:rsidP="00A53381">
            <w:r w:rsidRPr="00903782">
              <w:t>51.9</w:t>
            </w:r>
          </w:p>
        </w:tc>
        <w:tc>
          <w:tcPr>
            <w:tcW w:w="1106" w:type="dxa"/>
            <w:tcBorders>
              <w:top w:val="single" w:sz="4" w:space="0" w:color="auto"/>
              <w:left w:val="nil"/>
              <w:bottom w:val="nil"/>
              <w:right w:val="nil"/>
            </w:tcBorders>
            <w:shd w:val="clear" w:color="auto" w:fill="auto"/>
            <w:noWrap/>
            <w:vAlign w:val="bottom"/>
            <w:hideMark/>
          </w:tcPr>
          <w:p w14:paraId="132B5C58" w14:textId="77777777" w:rsidR="00903782" w:rsidRPr="00903782" w:rsidRDefault="00903782" w:rsidP="00A53381">
            <w:r w:rsidRPr="00903782">
              <w:t>100.0</w:t>
            </w:r>
          </w:p>
        </w:tc>
        <w:tc>
          <w:tcPr>
            <w:tcW w:w="759" w:type="dxa"/>
            <w:tcBorders>
              <w:top w:val="single" w:sz="4" w:space="0" w:color="auto"/>
              <w:left w:val="nil"/>
              <w:bottom w:val="nil"/>
              <w:right w:val="nil"/>
            </w:tcBorders>
            <w:shd w:val="clear" w:color="auto" w:fill="auto"/>
            <w:noWrap/>
            <w:vAlign w:val="bottom"/>
            <w:hideMark/>
          </w:tcPr>
          <w:p w14:paraId="01824EED" w14:textId="77777777" w:rsidR="00903782" w:rsidRPr="00903782" w:rsidRDefault="00903782" w:rsidP="00A53381">
            <w:r w:rsidRPr="00903782">
              <w:t>100.0</w:t>
            </w:r>
          </w:p>
        </w:tc>
        <w:tc>
          <w:tcPr>
            <w:tcW w:w="1020" w:type="dxa"/>
            <w:tcBorders>
              <w:top w:val="single" w:sz="4" w:space="0" w:color="auto"/>
              <w:left w:val="nil"/>
              <w:bottom w:val="nil"/>
              <w:right w:val="nil"/>
            </w:tcBorders>
            <w:shd w:val="clear" w:color="auto" w:fill="auto"/>
            <w:noWrap/>
            <w:vAlign w:val="bottom"/>
            <w:hideMark/>
          </w:tcPr>
          <w:p w14:paraId="7F1A867D" w14:textId="77777777" w:rsidR="00903782" w:rsidRPr="00903782" w:rsidRDefault="00903782" w:rsidP="00A53381">
            <w:r w:rsidRPr="00903782">
              <w:t>7.07</w:t>
            </w:r>
          </w:p>
        </w:tc>
        <w:tc>
          <w:tcPr>
            <w:tcW w:w="669" w:type="dxa"/>
            <w:tcBorders>
              <w:top w:val="single" w:sz="4" w:space="0" w:color="auto"/>
              <w:left w:val="nil"/>
              <w:bottom w:val="nil"/>
              <w:right w:val="nil"/>
            </w:tcBorders>
            <w:shd w:val="clear" w:color="auto" w:fill="auto"/>
            <w:noWrap/>
            <w:vAlign w:val="bottom"/>
            <w:hideMark/>
          </w:tcPr>
          <w:p w14:paraId="37A66E4C" w14:textId="77777777" w:rsidR="00903782" w:rsidRPr="00903782" w:rsidRDefault="00903782" w:rsidP="00A53381">
            <w:r w:rsidRPr="00903782">
              <w:t>10.14</w:t>
            </w:r>
          </w:p>
        </w:tc>
        <w:tc>
          <w:tcPr>
            <w:tcW w:w="572" w:type="dxa"/>
            <w:tcBorders>
              <w:top w:val="single" w:sz="4" w:space="0" w:color="auto"/>
              <w:left w:val="nil"/>
              <w:bottom w:val="nil"/>
              <w:right w:val="nil"/>
            </w:tcBorders>
            <w:shd w:val="clear" w:color="auto" w:fill="auto"/>
            <w:noWrap/>
            <w:vAlign w:val="bottom"/>
            <w:hideMark/>
          </w:tcPr>
          <w:p w14:paraId="06E23134" w14:textId="77777777" w:rsidR="00903782" w:rsidRPr="00903782" w:rsidRDefault="00903782" w:rsidP="00A53381">
            <w:r w:rsidRPr="00903782">
              <w:t>4.01</w:t>
            </w:r>
          </w:p>
        </w:tc>
        <w:tc>
          <w:tcPr>
            <w:tcW w:w="820" w:type="dxa"/>
            <w:tcBorders>
              <w:top w:val="single" w:sz="4" w:space="0" w:color="auto"/>
              <w:left w:val="nil"/>
              <w:bottom w:val="nil"/>
              <w:right w:val="nil"/>
            </w:tcBorders>
            <w:shd w:val="clear" w:color="auto" w:fill="auto"/>
            <w:noWrap/>
            <w:vAlign w:val="bottom"/>
            <w:hideMark/>
          </w:tcPr>
          <w:p w14:paraId="2E865855" w14:textId="77777777" w:rsidR="00903782" w:rsidRPr="00903782" w:rsidRDefault="00903782" w:rsidP="00A53381">
            <w:r w:rsidRPr="00903782">
              <w:t>0.0</w:t>
            </w:r>
          </w:p>
        </w:tc>
        <w:tc>
          <w:tcPr>
            <w:tcW w:w="673" w:type="dxa"/>
            <w:tcBorders>
              <w:top w:val="single" w:sz="4" w:space="0" w:color="auto"/>
              <w:left w:val="nil"/>
              <w:bottom w:val="nil"/>
              <w:right w:val="nil"/>
            </w:tcBorders>
            <w:shd w:val="clear" w:color="auto" w:fill="auto"/>
            <w:noWrap/>
            <w:vAlign w:val="bottom"/>
            <w:hideMark/>
          </w:tcPr>
          <w:p w14:paraId="72F77072" w14:textId="77777777" w:rsidR="00903782" w:rsidRPr="00903782" w:rsidRDefault="00903782" w:rsidP="00A53381">
            <w:r w:rsidRPr="00903782">
              <w:t>123.8</w:t>
            </w:r>
          </w:p>
        </w:tc>
        <w:tc>
          <w:tcPr>
            <w:tcW w:w="1607" w:type="dxa"/>
            <w:tcBorders>
              <w:top w:val="single" w:sz="4" w:space="0" w:color="auto"/>
              <w:left w:val="nil"/>
              <w:bottom w:val="nil"/>
              <w:right w:val="nil"/>
            </w:tcBorders>
            <w:shd w:val="clear" w:color="auto" w:fill="auto"/>
            <w:noWrap/>
            <w:vAlign w:val="bottom"/>
            <w:hideMark/>
          </w:tcPr>
          <w:p w14:paraId="19A1AEC4" w14:textId="77777777" w:rsidR="00903782" w:rsidRPr="00903782" w:rsidRDefault="00903782" w:rsidP="00A53381">
            <w:r w:rsidRPr="00903782">
              <w:t>-0.006 (-0.005)</w:t>
            </w:r>
          </w:p>
        </w:tc>
        <w:tc>
          <w:tcPr>
            <w:tcW w:w="854" w:type="dxa"/>
            <w:tcBorders>
              <w:top w:val="single" w:sz="4" w:space="0" w:color="auto"/>
              <w:left w:val="nil"/>
              <w:bottom w:val="nil"/>
              <w:right w:val="nil"/>
            </w:tcBorders>
            <w:shd w:val="clear" w:color="auto" w:fill="auto"/>
            <w:noWrap/>
            <w:vAlign w:val="bottom"/>
            <w:hideMark/>
          </w:tcPr>
          <w:p w14:paraId="6ABA57AA" w14:textId="77777777" w:rsidR="00903782" w:rsidRPr="00903782" w:rsidRDefault="00903782" w:rsidP="00A53381">
            <w:r w:rsidRPr="00903782">
              <w:t>-0.04</w:t>
            </w:r>
          </w:p>
        </w:tc>
      </w:tr>
      <w:tr w:rsidR="00903782" w:rsidRPr="00903782" w14:paraId="5CC3341B" w14:textId="77777777" w:rsidTr="00867B43">
        <w:trPr>
          <w:trHeight w:val="264"/>
        </w:trPr>
        <w:tc>
          <w:tcPr>
            <w:tcW w:w="1243" w:type="dxa"/>
            <w:tcBorders>
              <w:top w:val="nil"/>
              <w:left w:val="nil"/>
              <w:bottom w:val="nil"/>
              <w:right w:val="nil"/>
            </w:tcBorders>
            <w:shd w:val="clear" w:color="auto" w:fill="auto"/>
            <w:noWrap/>
            <w:vAlign w:val="bottom"/>
            <w:hideMark/>
          </w:tcPr>
          <w:p w14:paraId="7094CD9F" w14:textId="77777777" w:rsidR="00903782" w:rsidRPr="00903782" w:rsidRDefault="00903782" w:rsidP="00A53381">
            <w:r w:rsidRPr="00903782">
              <w:t>01/17/17</w:t>
            </w:r>
          </w:p>
        </w:tc>
        <w:tc>
          <w:tcPr>
            <w:tcW w:w="1150" w:type="dxa"/>
            <w:tcBorders>
              <w:top w:val="nil"/>
              <w:left w:val="nil"/>
              <w:bottom w:val="nil"/>
              <w:right w:val="nil"/>
            </w:tcBorders>
            <w:shd w:val="clear" w:color="auto" w:fill="auto"/>
            <w:noWrap/>
            <w:vAlign w:val="bottom"/>
            <w:hideMark/>
          </w:tcPr>
          <w:p w14:paraId="17A13F8E" w14:textId="77777777" w:rsidR="00903782" w:rsidRPr="00903782" w:rsidRDefault="00903782" w:rsidP="00A53381">
            <w:r w:rsidRPr="00903782">
              <w:t>02/14/17</w:t>
            </w:r>
          </w:p>
        </w:tc>
        <w:tc>
          <w:tcPr>
            <w:tcW w:w="1180" w:type="dxa"/>
            <w:tcBorders>
              <w:top w:val="nil"/>
              <w:left w:val="nil"/>
              <w:bottom w:val="nil"/>
              <w:right w:val="nil"/>
            </w:tcBorders>
            <w:shd w:val="clear" w:color="auto" w:fill="auto"/>
            <w:noWrap/>
            <w:vAlign w:val="bottom"/>
            <w:hideMark/>
          </w:tcPr>
          <w:p w14:paraId="200FE88E" w14:textId="77777777" w:rsidR="00903782" w:rsidRPr="00903782" w:rsidRDefault="00903782" w:rsidP="00A53381">
            <w:r w:rsidRPr="00903782">
              <w:t>14A101167</w:t>
            </w:r>
          </w:p>
        </w:tc>
        <w:tc>
          <w:tcPr>
            <w:tcW w:w="1197" w:type="dxa"/>
            <w:tcBorders>
              <w:top w:val="nil"/>
              <w:left w:val="nil"/>
              <w:bottom w:val="nil"/>
              <w:right w:val="nil"/>
            </w:tcBorders>
            <w:shd w:val="clear" w:color="auto" w:fill="auto"/>
            <w:noWrap/>
            <w:vAlign w:val="bottom"/>
            <w:hideMark/>
          </w:tcPr>
          <w:p w14:paraId="1D594B62" w14:textId="77777777" w:rsidR="00903782" w:rsidRPr="00903782" w:rsidRDefault="00903782" w:rsidP="00A53381">
            <w:r w:rsidRPr="00903782">
              <w:t>50.1</w:t>
            </w:r>
          </w:p>
        </w:tc>
        <w:tc>
          <w:tcPr>
            <w:tcW w:w="1106" w:type="dxa"/>
            <w:tcBorders>
              <w:top w:val="nil"/>
              <w:left w:val="nil"/>
              <w:bottom w:val="nil"/>
              <w:right w:val="nil"/>
            </w:tcBorders>
            <w:shd w:val="clear" w:color="auto" w:fill="auto"/>
            <w:noWrap/>
            <w:vAlign w:val="bottom"/>
            <w:hideMark/>
          </w:tcPr>
          <w:p w14:paraId="05ADA022" w14:textId="77777777" w:rsidR="00903782" w:rsidRPr="00903782" w:rsidRDefault="00903782" w:rsidP="00A53381">
            <w:r w:rsidRPr="00903782">
              <w:t>99.2</w:t>
            </w:r>
          </w:p>
        </w:tc>
        <w:tc>
          <w:tcPr>
            <w:tcW w:w="759" w:type="dxa"/>
            <w:tcBorders>
              <w:top w:val="nil"/>
              <w:left w:val="nil"/>
              <w:bottom w:val="nil"/>
              <w:right w:val="nil"/>
            </w:tcBorders>
            <w:shd w:val="clear" w:color="auto" w:fill="auto"/>
            <w:noWrap/>
            <w:vAlign w:val="bottom"/>
            <w:hideMark/>
          </w:tcPr>
          <w:p w14:paraId="70E4EE4C" w14:textId="77777777" w:rsidR="00903782" w:rsidRPr="00903782" w:rsidRDefault="00903782" w:rsidP="00A53381">
            <w:r w:rsidRPr="00903782">
              <w:t>99.2</w:t>
            </w:r>
          </w:p>
        </w:tc>
        <w:tc>
          <w:tcPr>
            <w:tcW w:w="1020" w:type="dxa"/>
            <w:tcBorders>
              <w:top w:val="nil"/>
              <w:left w:val="nil"/>
              <w:bottom w:val="nil"/>
              <w:right w:val="nil"/>
            </w:tcBorders>
            <w:shd w:val="clear" w:color="auto" w:fill="auto"/>
            <w:noWrap/>
            <w:vAlign w:val="bottom"/>
            <w:hideMark/>
          </w:tcPr>
          <w:p w14:paraId="1996D16C" w14:textId="77777777" w:rsidR="00903782" w:rsidRPr="00903782" w:rsidRDefault="00903782" w:rsidP="00A53381">
            <w:r w:rsidRPr="00903782">
              <w:t>7.04</w:t>
            </w:r>
          </w:p>
        </w:tc>
        <w:tc>
          <w:tcPr>
            <w:tcW w:w="669" w:type="dxa"/>
            <w:tcBorders>
              <w:top w:val="nil"/>
              <w:left w:val="nil"/>
              <w:bottom w:val="nil"/>
              <w:right w:val="nil"/>
            </w:tcBorders>
            <w:shd w:val="clear" w:color="auto" w:fill="auto"/>
            <w:noWrap/>
            <w:vAlign w:val="bottom"/>
            <w:hideMark/>
          </w:tcPr>
          <w:p w14:paraId="49ECE0CB" w14:textId="77777777" w:rsidR="00903782" w:rsidRPr="00903782" w:rsidRDefault="00903782" w:rsidP="00A53381">
            <w:r w:rsidRPr="00903782">
              <w:t>10.06</w:t>
            </w:r>
          </w:p>
        </w:tc>
        <w:tc>
          <w:tcPr>
            <w:tcW w:w="572" w:type="dxa"/>
            <w:tcBorders>
              <w:top w:val="nil"/>
              <w:left w:val="nil"/>
              <w:bottom w:val="nil"/>
              <w:right w:val="nil"/>
            </w:tcBorders>
            <w:shd w:val="clear" w:color="auto" w:fill="auto"/>
            <w:noWrap/>
            <w:vAlign w:val="bottom"/>
            <w:hideMark/>
          </w:tcPr>
          <w:p w14:paraId="1F78AD4E" w14:textId="77777777" w:rsidR="00903782" w:rsidRPr="00903782" w:rsidRDefault="00903782" w:rsidP="00A53381">
            <w:r w:rsidRPr="00903782">
              <w:t>3.94</w:t>
            </w:r>
          </w:p>
        </w:tc>
        <w:tc>
          <w:tcPr>
            <w:tcW w:w="820" w:type="dxa"/>
            <w:tcBorders>
              <w:top w:val="nil"/>
              <w:left w:val="nil"/>
              <w:bottom w:val="nil"/>
              <w:right w:val="nil"/>
            </w:tcBorders>
            <w:shd w:val="clear" w:color="auto" w:fill="auto"/>
            <w:noWrap/>
            <w:vAlign w:val="bottom"/>
            <w:hideMark/>
          </w:tcPr>
          <w:p w14:paraId="739D4FD7" w14:textId="77777777" w:rsidR="00903782" w:rsidRPr="00903782" w:rsidRDefault="00903782" w:rsidP="00A53381">
            <w:r w:rsidRPr="00903782">
              <w:t>0.1</w:t>
            </w:r>
          </w:p>
        </w:tc>
        <w:tc>
          <w:tcPr>
            <w:tcW w:w="673" w:type="dxa"/>
            <w:tcBorders>
              <w:top w:val="nil"/>
              <w:left w:val="nil"/>
              <w:bottom w:val="nil"/>
              <w:right w:val="nil"/>
            </w:tcBorders>
            <w:shd w:val="clear" w:color="auto" w:fill="auto"/>
            <w:noWrap/>
            <w:vAlign w:val="bottom"/>
            <w:hideMark/>
          </w:tcPr>
          <w:p w14:paraId="750CE862" w14:textId="77777777" w:rsidR="00903782" w:rsidRPr="00903782" w:rsidRDefault="00903782" w:rsidP="00A53381">
            <w:r w:rsidRPr="00903782">
              <w:t>124.1</w:t>
            </w:r>
          </w:p>
        </w:tc>
        <w:tc>
          <w:tcPr>
            <w:tcW w:w="1607" w:type="dxa"/>
            <w:tcBorders>
              <w:top w:val="nil"/>
              <w:left w:val="nil"/>
              <w:bottom w:val="nil"/>
              <w:right w:val="nil"/>
            </w:tcBorders>
            <w:shd w:val="clear" w:color="auto" w:fill="auto"/>
            <w:noWrap/>
            <w:vAlign w:val="bottom"/>
            <w:hideMark/>
          </w:tcPr>
          <w:p w14:paraId="0B3BEC6B" w14:textId="77777777" w:rsidR="00903782" w:rsidRPr="00903782" w:rsidRDefault="00903782" w:rsidP="00A53381">
            <w:r w:rsidRPr="00903782">
              <w:t>-0.060 (-0.054)</w:t>
            </w:r>
          </w:p>
        </w:tc>
        <w:tc>
          <w:tcPr>
            <w:tcW w:w="854" w:type="dxa"/>
            <w:tcBorders>
              <w:top w:val="nil"/>
              <w:left w:val="nil"/>
              <w:bottom w:val="nil"/>
              <w:right w:val="nil"/>
            </w:tcBorders>
            <w:shd w:val="clear" w:color="auto" w:fill="auto"/>
            <w:noWrap/>
            <w:vAlign w:val="bottom"/>
            <w:hideMark/>
          </w:tcPr>
          <w:p w14:paraId="14E97F3E" w14:textId="77777777" w:rsidR="00903782" w:rsidRPr="00903782" w:rsidRDefault="00903782" w:rsidP="00A53381">
            <w:r w:rsidRPr="00903782">
              <w:t>-0.29</w:t>
            </w:r>
          </w:p>
        </w:tc>
      </w:tr>
      <w:tr w:rsidR="00903782" w:rsidRPr="00903782" w14:paraId="25C29247" w14:textId="77777777" w:rsidTr="00867B43">
        <w:trPr>
          <w:trHeight w:val="264"/>
        </w:trPr>
        <w:tc>
          <w:tcPr>
            <w:tcW w:w="1243" w:type="dxa"/>
            <w:tcBorders>
              <w:top w:val="nil"/>
              <w:left w:val="nil"/>
              <w:bottom w:val="nil"/>
              <w:right w:val="nil"/>
            </w:tcBorders>
            <w:shd w:val="clear" w:color="auto" w:fill="auto"/>
            <w:noWrap/>
            <w:vAlign w:val="bottom"/>
            <w:hideMark/>
          </w:tcPr>
          <w:p w14:paraId="47B2CDB2" w14:textId="77777777" w:rsidR="00903782" w:rsidRPr="00903782" w:rsidRDefault="00903782" w:rsidP="00A53381">
            <w:r w:rsidRPr="00903782">
              <w:t>02/22/17</w:t>
            </w:r>
          </w:p>
        </w:tc>
        <w:tc>
          <w:tcPr>
            <w:tcW w:w="1150" w:type="dxa"/>
            <w:tcBorders>
              <w:top w:val="nil"/>
              <w:left w:val="nil"/>
              <w:bottom w:val="nil"/>
              <w:right w:val="nil"/>
            </w:tcBorders>
            <w:shd w:val="clear" w:color="auto" w:fill="auto"/>
            <w:noWrap/>
            <w:vAlign w:val="bottom"/>
            <w:hideMark/>
          </w:tcPr>
          <w:p w14:paraId="3189EFFE" w14:textId="77777777" w:rsidR="00903782" w:rsidRPr="00903782" w:rsidRDefault="00903782" w:rsidP="00A53381">
            <w:r w:rsidRPr="00903782">
              <w:t>03/08/17</w:t>
            </w:r>
          </w:p>
        </w:tc>
        <w:tc>
          <w:tcPr>
            <w:tcW w:w="1180" w:type="dxa"/>
            <w:tcBorders>
              <w:top w:val="nil"/>
              <w:left w:val="nil"/>
              <w:bottom w:val="nil"/>
              <w:right w:val="nil"/>
            </w:tcBorders>
            <w:shd w:val="clear" w:color="auto" w:fill="auto"/>
            <w:noWrap/>
            <w:vAlign w:val="bottom"/>
            <w:hideMark/>
          </w:tcPr>
          <w:p w14:paraId="13C8C44F" w14:textId="77777777" w:rsidR="00903782" w:rsidRPr="00903782" w:rsidRDefault="00903782" w:rsidP="00A53381">
            <w:r w:rsidRPr="00903782">
              <w:t>14A101166</w:t>
            </w:r>
          </w:p>
        </w:tc>
        <w:tc>
          <w:tcPr>
            <w:tcW w:w="1197" w:type="dxa"/>
            <w:tcBorders>
              <w:top w:val="nil"/>
              <w:left w:val="nil"/>
              <w:bottom w:val="nil"/>
              <w:right w:val="nil"/>
            </w:tcBorders>
            <w:shd w:val="clear" w:color="auto" w:fill="auto"/>
            <w:noWrap/>
            <w:vAlign w:val="bottom"/>
            <w:hideMark/>
          </w:tcPr>
          <w:p w14:paraId="181FC6CB" w14:textId="77777777" w:rsidR="00903782" w:rsidRPr="00903782" w:rsidRDefault="00903782" w:rsidP="00A53381">
            <w:r w:rsidRPr="00903782">
              <w:t>50.1</w:t>
            </w:r>
          </w:p>
        </w:tc>
        <w:tc>
          <w:tcPr>
            <w:tcW w:w="1106" w:type="dxa"/>
            <w:tcBorders>
              <w:top w:val="nil"/>
              <w:left w:val="nil"/>
              <w:bottom w:val="nil"/>
              <w:right w:val="nil"/>
            </w:tcBorders>
            <w:shd w:val="clear" w:color="auto" w:fill="auto"/>
            <w:noWrap/>
            <w:vAlign w:val="bottom"/>
            <w:hideMark/>
          </w:tcPr>
          <w:p w14:paraId="161A2726" w14:textId="77777777" w:rsidR="00903782" w:rsidRPr="00903782" w:rsidRDefault="00903782" w:rsidP="00A53381">
            <w:r w:rsidRPr="00903782">
              <w:t>100.4</w:t>
            </w:r>
          </w:p>
        </w:tc>
        <w:tc>
          <w:tcPr>
            <w:tcW w:w="759" w:type="dxa"/>
            <w:tcBorders>
              <w:top w:val="nil"/>
              <w:left w:val="nil"/>
              <w:bottom w:val="nil"/>
              <w:right w:val="nil"/>
            </w:tcBorders>
            <w:shd w:val="clear" w:color="auto" w:fill="auto"/>
            <w:noWrap/>
            <w:vAlign w:val="bottom"/>
            <w:hideMark/>
          </w:tcPr>
          <w:p w14:paraId="045CA8A3" w14:textId="77777777" w:rsidR="00903782" w:rsidRPr="00903782" w:rsidRDefault="00903782" w:rsidP="00A53381">
            <w:r w:rsidRPr="00903782">
              <w:t>100.4</w:t>
            </w:r>
          </w:p>
        </w:tc>
        <w:tc>
          <w:tcPr>
            <w:tcW w:w="1020" w:type="dxa"/>
            <w:tcBorders>
              <w:top w:val="nil"/>
              <w:left w:val="nil"/>
              <w:bottom w:val="nil"/>
              <w:right w:val="nil"/>
            </w:tcBorders>
            <w:shd w:val="clear" w:color="auto" w:fill="auto"/>
            <w:noWrap/>
            <w:vAlign w:val="bottom"/>
            <w:hideMark/>
          </w:tcPr>
          <w:p w14:paraId="71BE21CB" w14:textId="77777777" w:rsidR="00903782" w:rsidRPr="00903782" w:rsidRDefault="00903782" w:rsidP="00A53381">
            <w:r w:rsidRPr="00903782">
              <w:t>7.00</w:t>
            </w:r>
          </w:p>
        </w:tc>
        <w:tc>
          <w:tcPr>
            <w:tcW w:w="669" w:type="dxa"/>
            <w:tcBorders>
              <w:top w:val="nil"/>
              <w:left w:val="nil"/>
              <w:bottom w:val="nil"/>
              <w:right w:val="nil"/>
            </w:tcBorders>
            <w:shd w:val="clear" w:color="auto" w:fill="auto"/>
            <w:noWrap/>
            <w:vAlign w:val="bottom"/>
            <w:hideMark/>
          </w:tcPr>
          <w:p w14:paraId="26236BDF" w14:textId="77777777" w:rsidR="00903782" w:rsidRPr="00903782" w:rsidRDefault="00903782" w:rsidP="00A53381">
            <w:r w:rsidRPr="00903782">
              <w:t>10.03</w:t>
            </w:r>
          </w:p>
        </w:tc>
        <w:tc>
          <w:tcPr>
            <w:tcW w:w="572" w:type="dxa"/>
            <w:tcBorders>
              <w:top w:val="nil"/>
              <w:left w:val="nil"/>
              <w:bottom w:val="nil"/>
              <w:right w:val="nil"/>
            </w:tcBorders>
            <w:shd w:val="clear" w:color="auto" w:fill="auto"/>
            <w:noWrap/>
            <w:vAlign w:val="bottom"/>
            <w:hideMark/>
          </w:tcPr>
          <w:p w14:paraId="37EE1F0E" w14:textId="77777777" w:rsidR="00903782" w:rsidRPr="00903782" w:rsidRDefault="00903782" w:rsidP="00A53381">
            <w:r w:rsidRPr="00903782">
              <w:t>3.90</w:t>
            </w:r>
          </w:p>
        </w:tc>
        <w:tc>
          <w:tcPr>
            <w:tcW w:w="820" w:type="dxa"/>
            <w:tcBorders>
              <w:top w:val="nil"/>
              <w:left w:val="nil"/>
              <w:bottom w:val="nil"/>
              <w:right w:val="nil"/>
            </w:tcBorders>
            <w:shd w:val="clear" w:color="auto" w:fill="auto"/>
            <w:noWrap/>
            <w:vAlign w:val="bottom"/>
            <w:hideMark/>
          </w:tcPr>
          <w:p w14:paraId="452A3C25" w14:textId="77777777" w:rsidR="00903782" w:rsidRPr="00903782" w:rsidRDefault="00903782" w:rsidP="00A53381">
            <w:r w:rsidRPr="00903782">
              <w:t>0.1</w:t>
            </w:r>
          </w:p>
        </w:tc>
        <w:tc>
          <w:tcPr>
            <w:tcW w:w="673" w:type="dxa"/>
            <w:tcBorders>
              <w:top w:val="nil"/>
              <w:left w:val="nil"/>
              <w:bottom w:val="nil"/>
              <w:right w:val="nil"/>
            </w:tcBorders>
            <w:shd w:val="clear" w:color="auto" w:fill="auto"/>
            <w:noWrap/>
            <w:vAlign w:val="bottom"/>
            <w:hideMark/>
          </w:tcPr>
          <w:p w14:paraId="00522C0A" w14:textId="77777777" w:rsidR="00903782" w:rsidRPr="00903782" w:rsidRDefault="00903782" w:rsidP="00A53381">
            <w:r w:rsidRPr="00903782">
              <w:t>122.4</w:t>
            </w:r>
          </w:p>
        </w:tc>
        <w:tc>
          <w:tcPr>
            <w:tcW w:w="1607" w:type="dxa"/>
            <w:tcBorders>
              <w:top w:val="nil"/>
              <w:left w:val="nil"/>
              <w:bottom w:val="nil"/>
              <w:right w:val="nil"/>
            </w:tcBorders>
            <w:shd w:val="clear" w:color="auto" w:fill="auto"/>
            <w:noWrap/>
            <w:vAlign w:val="bottom"/>
            <w:hideMark/>
          </w:tcPr>
          <w:p w14:paraId="6B7031E1" w14:textId="77777777" w:rsidR="00903782" w:rsidRPr="00903782" w:rsidRDefault="00903782" w:rsidP="00A53381">
            <w:r w:rsidRPr="00903782">
              <w:t>-0.009 (-0.011)</w:t>
            </w:r>
          </w:p>
        </w:tc>
        <w:tc>
          <w:tcPr>
            <w:tcW w:w="854" w:type="dxa"/>
            <w:tcBorders>
              <w:top w:val="nil"/>
              <w:left w:val="nil"/>
              <w:bottom w:val="nil"/>
              <w:right w:val="nil"/>
            </w:tcBorders>
            <w:shd w:val="clear" w:color="auto" w:fill="auto"/>
            <w:noWrap/>
            <w:vAlign w:val="bottom"/>
            <w:hideMark/>
          </w:tcPr>
          <w:p w14:paraId="4A36720F" w14:textId="77777777" w:rsidR="00903782" w:rsidRPr="00903782" w:rsidRDefault="00903782" w:rsidP="00A53381">
            <w:r w:rsidRPr="00903782">
              <w:t>0.03</w:t>
            </w:r>
          </w:p>
        </w:tc>
      </w:tr>
      <w:tr w:rsidR="00903782" w:rsidRPr="00903782" w14:paraId="083C9D84" w14:textId="77777777" w:rsidTr="00867B43">
        <w:trPr>
          <w:trHeight w:val="288"/>
        </w:trPr>
        <w:tc>
          <w:tcPr>
            <w:tcW w:w="1243" w:type="dxa"/>
            <w:tcBorders>
              <w:top w:val="nil"/>
              <w:left w:val="nil"/>
              <w:bottom w:val="nil"/>
              <w:right w:val="nil"/>
            </w:tcBorders>
            <w:shd w:val="clear" w:color="auto" w:fill="auto"/>
            <w:noWrap/>
            <w:vAlign w:val="bottom"/>
            <w:hideMark/>
          </w:tcPr>
          <w:p w14:paraId="347265B1" w14:textId="77777777" w:rsidR="00903782" w:rsidRPr="00903782" w:rsidRDefault="00903782" w:rsidP="00A53381">
            <w:r w:rsidRPr="00903782">
              <w:rPr>
                <w:vertAlign w:val="superscript"/>
              </w:rPr>
              <w:t>1</w:t>
            </w:r>
            <w:r w:rsidRPr="00903782">
              <w:t xml:space="preserve"> 03/08/17</w:t>
            </w:r>
          </w:p>
        </w:tc>
        <w:tc>
          <w:tcPr>
            <w:tcW w:w="1150" w:type="dxa"/>
            <w:tcBorders>
              <w:top w:val="nil"/>
              <w:left w:val="nil"/>
              <w:bottom w:val="nil"/>
              <w:right w:val="nil"/>
            </w:tcBorders>
            <w:shd w:val="clear" w:color="auto" w:fill="auto"/>
            <w:noWrap/>
            <w:vAlign w:val="bottom"/>
            <w:hideMark/>
          </w:tcPr>
          <w:p w14:paraId="23B3FE1C" w14:textId="77777777" w:rsidR="00903782" w:rsidRPr="00903782" w:rsidRDefault="00903782" w:rsidP="00A53381">
            <w:r w:rsidRPr="00903782">
              <w:t>04/11/17</w:t>
            </w:r>
          </w:p>
        </w:tc>
        <w:tc>
          <w:tcPr>
            <w:tcW w:w="1180" w:type="dxa"/>
            <w:tcBorders>
              <w:top w:val="nil"/>
              <w:left w:val="nil"/>
              <w:bottom w:val="nil"/>
              <w:right w:val="nil"/>
            </w:tcBorders>
            <w:shd w:val="clear" w:color="auto" w:fill="auto"/>
            <w:noWrap/>
            <w:vAlign w:val="bottom"/>
            <w:hideMark/>
          </w:tcPr>
          <w:p w14:paraId="4B284499" w14:textId="77777777" w:rsidR="00903782" w:rsidRPr="00903782" w:rsidRDefault="00903782" w:rsidP="00A53381">
            <w:r w:rsidRPr="00903782">
              <w:t>14A101167</w:t>
            </w:r>
          </w:p>
        </w:tc>
        <w:tc>
          <w:tcPr>
            <w:tcW w:w="1197" w:type="dxa"/>
            <w:tcBorders>
              <w:top w:val="nil"/>
              <w:left w:val="nil"/>
              <w:bottom w:val="nil"/>
              <w:right w:val="nil"/>
            </w:tcBorders>
            <w:shd w:val="clear" w:color="auto" w:fill="auto"/>
            <w:noWrap/>
            <w:vAlign w:val="bottom"/>
            <w:hideMark/>
          </w:tcPr>
          <w:p w14:paraId="62DC85E9" w14:textId="77777777" w:rsidR="00903782" w:rsidRPr="00903782" w:rsidRDefault="00903782" w:rsidP="00A53381">
            <w:r w:rsidRPr="00903782">
              <w:t>49.9</w:t>
            </w:r>
          </w:p>
        </w:tc>
        <w:tc>
          <w:tcPr>
            <w:tcW w:w="1106" w:type="dxa"/>
            <w:tcBorders>
              <w:top w:val="nil"/>
              <w:left w:val="nil"/>
              <w:bottom w:val="nil"/>
              <w:right w:val="nil"/>
            </w:tcBorders>
            <w:shd w:val="clear" w:color="auto" w:fill="auto"/>
            <w:noWrap/>
            <w:vAlign w:val="bottom"/>
            <w:hideMark/>
          </w:tcPr>
          <w:p w14:paraId="410A1DCD" w14:textId="77777777" w:rsidR="00903782" w:rsidRPr="00903782" w:rsidRDefault="00903782" w:rsidP="00A53381">
            <w:r w:rsidRPr="00903782">
              <w:t>100.9</w:t>
            </w:r>
          </w:p>
        </w:tc>
        <w:tc>
          <w:tcPr>
            <w:tcW w:w="759" w:type="dxa"/>
            <w:tcBorders>
              <w:top w:val="nil"/>
              <w:left w:val="nil"/>
              <w:bottom w:val="nil"/>
              <w:right w:val="nil"/>
            </w:tcBorders>
            <w:shd w:val="clear" w:color="auto" w:fill="auto"/>
            <w:noWrap/>
            <w:vAlign w:val="bottom"/>
            <w:hideMark/>
          </w:tcPr>
          <w:p w14:paraId="3C26195D" w14:textId="77777777" w:rsidR="00903782" w:rsidRPr="00903782" w:rsidRDefault="00903782" w:rsidP="00A53381">
            <w:r w:rsidRPr="00903782">
              <w:t>100.9</w:t>
            </w:r>
          </w:p>
        </w:tc>
        <w:tc>
          <w:tcPr>
            <w:tcW w:w="1020" w:type="dxa"/>
            <w:tcBorders>
              <w:top w:val="nil"/>
              <w:left w:val="nil"/>
              <w:bottom w:val="nil"/>
              <w:right w:val="nil"/>
            </w:tcBorders>
            <w:shd w:val="clear" w:color="auto" w:fill="auto"/>
            <w:noWrap/>
            <w:vAlign w:val="bottom"/>
            <w:hideMark/>
          </w:tcPr>
          <w:p w14:paraId="1CA7E119" w14:textId="77777777" w:rsidR="00903782" w:rsidRPr="00903782" w:rsidRDefault="00903782" w:rsidP="00A53381">
            <w:r w:rsidRPr="00903782">
              <w:t>7.09</w:t>
            </w:r>
          </w:p>
        </w:tc>
        <w:tc>
          <w:tcPr>
            <w:tcW w:w="669" w:type="dxa"/>
            <w:tcBorders>
              <w:top w:val="nil"/>
              <w:left w:val="nil"/>
              <w:bottom w:val="nil"/>
              <w:right w:val="nil"/>
            </w:tcBorders>
            <w:shd w:val="clear" w:color="auto" w:fill="auto"/>
            <w:noWrap/>
            <w:vAlign w:val="bottom"/>
            <w:hideMark/>
          </w:tcPr>
          <w:p w14:paraId="6F734D87" w14:textId="77777777" w:rsidR="00903782" w:rsidRPr="00903782" w:rsidRDefault="00903782" w:rsidP="00A53381">
            <w:r w:rsidRPr="00903782">
              <w:t>10.09</w:t>
            </w:r>
          </w:p>
        </w:tc>
        <w:tc>
          <w:tcPr>
            <w:tcW w:w="572" w:type="dxa"/>
            <w:tcBorders>
              <w:top w:val="nil"/>
              <w:left w:val="nil"/>
              <w:bottom w:val="nil"/>
              <w:right w:val="nil"/>
            </w:tcBorders>
            <w:shd w:val="clear" w:color="auto" w:fill="auto"/>
            <w:noWrap/>
            <w:vAlign w:val="bottom"/>
            <w:hideMark/>
          </w:tcPr>
          <w:p w14:paraId="35721EE4" w14:textId="77777777" w:rsidR="00903782" w:rsidRPr="00903782" w:rsidRDefault="00903782" w:rsidP="00A53381">
            <w:r w:rsidRPr="00903782">
              <w:t>4.00</w:t>
            </w:r>
          </w:p>
        </w:tc>
        <w:tc>
          <w:tcPr>
            <w:tcW w:w="820" w:type="dxa"/>
            <w:tcBorders>
              <w:top w:val="nil"/>
              <w:left w:val="nil"/>
              <w:bottom w:val="nil"/>
              <w:right w:val="nil"/>
            </w:tcBorders>
            <w:shd w:val="clear" w:color="auto" w:fill="auto"/>
            <w:noWrap/>
            <w:vAlign w:val="bottom"/>
            <w:hideMark/>
          </w:tcPr>
          <w:p w14:paraId="7617EB90" w14:textId="77777777" w:rsidR="00903782" w:rsidRPr="00903782" w:rsidRDefault="00903782" w:rsidP="00A53381">
            <w:r w:rsidRPr="00903782">
              <w:t>0.2</w:t>
            </w:r>
          </w:p>
        </w:tc>
        <w:tc>
          <w:tcPr>
            <w:tcW w:w="673" w:type="dxa"/>
            <w:tcBorders>
              <w:top w:val="nil"/>
              <w:left w:val="nil"/>
              <w:bottom w:val="nil"/>
              <w:right w:val="nil"/>
            </w:tcBorders>
            <w:shd w:val="clear" w:color="auto" w:fill="auto"/>
            <w:noWrap/>
            <w:vAlign w:val="bottom"/>
            <w:hideMark/>
          </w:tcPr>
          <w:p w14:paraId="0EB4F23F" w14:textId="77777777" w:rsidR="00903782" w:rsidRPr="00903782" w:rsidRDefault="00903782" w:rsidP="00A53381">
            <w:r w:rsidRPr="00903782">
              <w:t>123.8</w:t>
            </w:r>
          </w:p>
        </w:tc>
        <w:tc>
          <w:tcPr>
            <w:tcW w:w="1607" w:type="dxa"/>
            <w:tcBorders>
              <w:top w:val="nil"/>
              <w:left w:val="nil"/>
              <w:bottom w:val="nil"/>
              <w:right w:val="nil"/>
            </w:tcBorders>
            <w:shd w:val="clear" w:color="auto" w:fill="auto"/>
            <w:noWrap/>
            <w:vAlign w:val="bottom"/>
            <w:hideMark/>
          </w:tcPr>
          <w:p w14:paraId="4EBE02F9" w14:textId="77777777" w:rsidR="00903782" w:rsidRPr="00903782" w:rsidRDefault="00903782" w:rsidP="00A53381">
            <w:r w:rsidRPr="00903782">
              <w:t>0.064 (0.065)</w:t>
            </w:r>
          </w:p>
        </w:tc>
        <w:tc>
          <w:tcPr>
            <w:tcW w:w="854" w:type="dxa"/>
            <w:tcBorders>
              <w:top w:val="nil"/>
              <w:left w:val="nil"/>
              <w:bottom w:val="nil"/>
              <w:right w:val="nil"/>
            </w:tcBorders>
            <w:shd w:val="clear" w:color="auto" w:fill="auto"/>
            <w:noWrap/>
            <w:vAlign w:val="bottom"/>
            <w:hideMark/>
          </w:tcPr>
          <w:p w14:paraId="6A84EB1D" w14:textId="77777777" w:rsidR="00903782" w:rsidRPr="00903782" w:rsidRDefault="00903782" w:rsidP="00A53381">
            <w:r w:rsidRPr="00903782">
              <w:t>-0.25</w:t>
            </w:r>
          </w:p>
        </w:tc>
      </w:tr>
      <w:tr w:rsidR="00903782" w:rsidRPr="00903782" w14:paraId="1460E915" w14:textId="77777777" w:rsidTr="00867B43">
        <w:trPr>
          <w:trHeight w:val="264"/>
        </w:trPr>
        <w:tc>
          <w:tcPr>
            <w:tcW w:w="1243" w:type="dxa"/>
            <w:tcBorders>
              <w:top w:val="nil"/>
              <w:left w:val="nil"/>
              <w:bottom w:val="nil"/>
              <w:right w:val="nil"/>
            </w:tcBorders>
            <w:shd w:val="clear" w:color="auto" w:fill="auto"/>
            <w:noWrap/>
            <w:vAlign w:val="bottom"/>
            <w:hideMark/>
          </w:tcPr>
          <w:p w14:paraId="18738C99" w14:textId="77777777" w:rsidR="00903782" w:rsidRPr="00903782" w:rsidRDefault="00903782" w:rsidP="00A53381">
            <w:r w:rsidRPr="00903782">
              <w:t>04/11/17</w:t>
            </w:r>
          </w:p>
        </w:tc>
        <w:tc>
          <w:tcPr>
            <w:tcW w:w="1150" w:type="dxa"/>
            <w:tcBorders>
              <w:top w:val="nil"/>
              <w:left w:val="nil"/>
              <w:bottom w:val="nil"/>
              <w:right w:val="nil"/>
            </w:tcBorders>
            <w:shd w:val="clear" w:color="auto" w:fill="auto"/>
            <w:noWrap/>
            <w:vAlign w:val="bottom"/>
            <w:hideMark/>
          </w:tcPr>
          <w:p w14:paraId="23E5938A" w14:textId="77777777" w:rsidR="00903782" w:rsidRPr="00903782" w:rsidRDefault="00903782" w:rsidP="00A53381">
            <w:r w:rsidRPr="00903782">
              <w:t>05/04/17</w:t>
            </w:r>
          </w:p>
        </w:tc>
        <w:tc>
          <w:tcPr>
            <w:tcW w:w="1180" w:type="dxa"/>
            <w:tcBorders>
              <w:top w:val="nil"/>
              <w:left w:val="nil"/>
              <w:bottom w:val="nil"/>
              <w:right w:val="nil"/>
            </w:tcBorders>
            <w:shd w:val="clear" w:color="auto" w:fill="auto"/>
            <w:noWrap/>
            <w:vAlign w:val="bottom"/>
            <w:hideMark/>
          </w:tcPr>
          <w:p w14:paraId="3959D353" w14:textId="77777777" w:rsidR="00903782" w:rsidRPr="00903782" w:rsidRDefault="00903782" w:rsidP="00A53381">
            <w:r w:rsidRPr="00903782">
              <w:t>14A101166</w:t>
            </w:r>
          </w:p>
        </w:tc>
        <w:tc>
          <w:tcPr>
            <w:tcW w:w="1197" w:type="dxa"/>
            <w:tcBorders>
              <w:top w:val="nil"/>
              <w:left w:val="nil"/>
              <w:bottom w:val="nil"/>
              <w:right w:val="nil"/>
            </w:tcBorders>
            <w:shd w:val="clear" w:color="auto" w:fill="auto"/>
            <w:noWrap/>
            <w:vAlign w:val="bottom"/>
            <w:hideMark/>
          </w:tcPr>
          <w:p w14:paraId="460CE7DA" w14:textId="77777777" w:rsidR="00903782" w:rsidRPr="00903782" w:rsidRDefault="00903782" w:rsidP="00A53381">
            <w:r w:rsidRPr="00903782">
              <w:t>50.4</w:t>
            </w:r>
          </w:p>
        </w:tc>
        <w:tc>
          <w:tcPr>
            <w:tcW w:w="1106" w:type="dxa"/>
            <w:tcBorders>
              <w:top w:val="nil"/>
              <w:left w:val="nil"/>
              <w:bottom w:val="nil"/>
              <w:right w:val="nil"/>
            </w:tcBorders>
            <w:shd w:val="clear" w:color="auto" w:fill="auto"/>
            <w:noWrap/>
            <w:vAlign w:val="bottom"/>
            <w:hideMark/>
          </w:tcPr>
          <w:p w14:paraId="782761B8" w14:textId="77777777" w:rsidR="00903782" w:rsidRPr="00903782" w:rsidRDefault="00903782" w:rsidP="00A53381">
            <w:r w:rsidRPr="00903782">
              <w:t>101.0</w:t>
            </w:r>
          </w:p>
        </w:tc>
        <w:tc>
          <w:tcPr>
            <w:tcW w:w="759" w:type="dxa"/>
            <w:tcBorders>
              <w:top w:val="nil"/>
              <w:left w:val="nil"/>
              <w:bottom w:val="nil"/>
              <w:right w:val="nil"/>
            </w:tcBorders>
            <w:shd w:val="clear" w:color="auto" w:fill="auto"/>
            <w:noWrap/>
            <w:vAlign w:val="bottom"/>
            <w:hideMark/>
          </w:tcPr>
          <w:p w14:paraId="19DCD3A5" w14:textId="77777777" w:rsidR="00903782" w:rsidRPr="00903782" w:rsidRDefault="00903782" w:rsidP="00A53381">
            <w:r w:rsidRPr="00903782">
              <w:t>101.0</w:t>
            </w:r>
          </w:p>
        </w:tc>
        <w:tc>
          <w:tcPr>
            <w:tcW w:w="1020" w:type="dxa"/>
            <w:tcBorders>
              <w:top w:val="nil"/>
              <w:left w:val="nil"/>
              <w:bottom w:val="nil"/>
              <w:right w:val="nil"/>
            </w:tcBorders>
            <w:shd w:val="clear" w:color="auto" w:fill="auto"/>
            <w:noWrap/>
            <w:vAlign w:val="bottom"/>
            <w:hideMark/>
          </w:tcPr>
          <w:p w14:paraId="47B027E6" w14:textId="77777777" w:rsidR="00903782" w:rsidRPr="00903782" w:rsidRDefault="00903782" w:rsidP="00A53381">
            <w:r w:rsidRPr="00903782">
              <w:t>7.08</w:t>
            </w:r>
          </w:p>
        </w:tc>
        <w:tc>
          <w:tcPr>
            <w:tcW w:w="669" w:type="dxa"/>
            <w:tcBorders>
              <w:top w:val="nil"/>
              <w:left w:val="nil"/>
              <w:bottom w:val="nil"/>
              <w:right w:val="nil"/>
            </w:tcBorders>
            <w:shd w:val="clear" w:color="auto" w:fill="auto"/>
            <w:noWrap/>
            <w:vAlign w:val="bottom"/>
            <w:hideMark/>
          </w:tcPr>
          <w:p w14:paraId="4BF77CEB" w14:textId="77777777" w:rsidR="00903782" w:rsidRPr="00903782" w:rsidRDefault="00903782" w:rsidP="00A53381">
            <w:r w:rsidRPr="00903782">
              <w:t>10.20</w:t>
            </w:r>
          </w:p>
        </w:tc>
        <w:tc>
          <w:tcPr>
            <w:tcW w:w="572" w:type="dxa"/>
            <w:tcBorders>
              <w:top w:val="nil"/>
              <w:left w:val="nil"/>
              <w:bottom w:val="nil"/>
              <w:right w:val="nil"/>
            </w:tcBorders>
            <w:shd w:val="clear" w:color="auto" w:fill="auto"/>
            <w:noWrap/>
            <w:vAlign w:val="bottom"/>
            <w:hideMark/>
          </w:tcPr>
          <w:p w14:paraId="70801F75" w14:textId="77777777" w:rsidR="00903782" w:rsidRPr="00903782" w:rsidRDefault="00903782" w:rsidP="00A53381">
            <w:r w:rsidRPr="00903782">
              <w:t>4.01</w:t>
            </w:r>
          </w:p>
        </w:tc>
        <w:tc>
          <w:tcPr>
            <w:tcW w:w="820" w:type="dxa"/>
            <w:tcBorders>
              <w:top w:val="nil"/>
              <w:left w:val="nil"/>
              <w:bottom w:val="nil"/>
              <w:right w:val="nil"/>
            </w:tcBorders>
            <w:shd w:val="clear" w:color="auto" w:fill="auto"/>
            <w:noWrap/>
            <w:vAlign w:val="bottom"/>
            <w:hideMark/>
          </w:tcPr>
          <w:p w14:paraId="7E43AE68" w14:textId="77777777" w:rsidR="00903782" w:rsidRPr="00903782" w:rsidRDefault="00903782" w:rsidP="00A53381">
            <w:r w:rsidRPr="00903782">
              <w:t>0.0</w:t>
            </w:r>
          </w:p>
        </w:tc>
        <w:tc>
          <w:tcPr>
            <w:tcW w:w="673" w:type="dxa"/>
            <w:tcBorders>
              <w:top w:val="nil"/>
              <w:left w:val="nil"/>
              <w:bottom w:val="nil"/>
              <w:right w:val="nil"/>
            </w:tcBorders>
            <w:shd w:val="clear" w:color="auto" w:fill="auto"/>
            <w:noWrap/>
            <w:vAlign w:val="bottom"/>
            <w:hideMark/>
          </w:tcPr>
          <w:p w14:paraId="0586C2FF" w14:textId="77777777" w:rsidR="00903782" w:rsidRPr="00903782" w:rsidRDefault="00903782" w:rsidP="00A53381">
            <w:r w:rsidRPr="00903782">
              <w:t>123.0</w:t>
            </w:r>
          </w:p>
        </w:tc>
        <w:tc>
          <w:tcPr>
            <w:tcW w:w="1607" w:type="dxa"/>
            <w:tcBorders>
              <w:top w:val="nil"/>
              <w:left w:val="nil"/>
              <w:bottom w:val="nil"/>
              <w:right w:val="nil"/>
            </w:tcBorders>
            <w:shd w:val="clear" w:color="auto" w:fill="auto"/>
            <w:noWrap/>
            <w:vAlign w:val="bottom"/>
            <w:hideMark/>
          </w:tcPr>
          <w:p w14:paraId="1DF363D1" w14:textId="77777777" w:rsidR="00903782" w:rsidRPr="00903782" w:rsidRDefault="00903782" w:rsidP="00A53381">
            <w:r w:rsidRPr="00903782">
              <w:t>0.116 (0.117)</w:t>
            </w:r>
          </w:p>
        </w:tc>
        <w:tc>
          <w:tcPr>
            <w:tcW w:w="854" w:type="dxa"/>
            <w:tcBorders>
              <w:top w:val="nil"/>
              <w:left w:val="nil"/>
              <w:bottom w:val="nil"/>
              <w:right w:val="nil"/>
            </w:tcBorders>
            <w:shd w:val="clear" w:color="auto" w:fill="auto"/>
            <w:noWrap/>
            <w:vAlign w:val="bottom"/>
            <w:hideMark/>
          </w:tcPr>
          <w:p w14:paraId="1D48FEBA" w14:textId="77777777" w:rsidR="00903782" w:rsidRPr="00903782" w:rsidRDefault="00903782" w:rsidP="00A53381">
            <w:r w:rsidRPr="00903782">
              <w:t>-0.03</w:t>
            </w:r>
          </w:p>
        </w:tc>
      </w:tr>
      <w:tr w:rsidR="00903782" w:rsidRPr="00903782" w14:paraId="6A0FBA07" w14:textId="77777777" w:rsidTr="00867B43">
        <w:trPr>
          <w:trHeight w:val="264"/>
        </w:trPr>
        <w:tc>
          <w:tcPr>
            <w:tcW w:w="1243" w:type="dxa"/>
            <w:tcBorders>
              <w:top w:val="nil"/>
              <w:left w:val="nil"/>
              <w:bottom w:val="nil"/>
              <w:right w:val="nil"/>
            </w:tcBorders>
            <w:shd w:val="clear" w:color="auto" w:fill="auto"/>
            <w:noWrap/>
            <w:vAlign w:val="bottom"/>
            <w:hideMark/>
          </w:tcPr>
          <w:p w14:paraId="64DA975B" w14:textId="77777777" w:rsidR="00903782" w:rsidRPr="00903782" w:rsidRDefault="00903782" w:rsidP="00A53381">
            <w:r w:rsidRPr="00903782">
              <w:t>05/04/17</w:t>
            </w:r>
          </w:p>
        </w:tc>
        <w:tc>
          <w:tcPr>
            <w:tcW w:w="1150" w:type="dxa"/>
            <w:tcBorders>
              <w:top w:val="nil"/>
              <w:left w:val="nil"/>
              <w:bottom w:val="nil"/>
              <w:right w:val="nil"/>
            </w:tcBorders>
            <w:shd w:val="clear" w:color="auto" w:fill="auto"/>
            <w:noWrap/>
            <w:vAlign w:val="bottom"/>
            <w:hideMark/>
          </w:tcPr>
          <w:p w14:paraId="30ED57E6" w14:textId="77777777" w:rsidR="00903782" w:rsidRPr="00903782" w:rsidRDefault="00903782" w:rsidP="00A53381">
            <w:r w:rsidRPr="00903782">
              <w:t>05/31/17</w:t>
            </w:r>
          </w:p>
        </w:tc>
        <w:tc>
          <w:tcPr>
            <w:tcW w:w="1180" w:type="dxa"/>
            <w:tcBorders>
              <w:top w:val="nil"/>
              <w:left w:val="nil"/>
              <w:bottom w:val="nil"/>
              <w:right w:val="nil"/>
            </w:tcBorders>
            <w:shd w:val="clear" w:color="auto" w:fill="auto"/>
            <w:noWrap/>
            <w:vAlign w:val="bottom"/>
            <w:hideMark/>
          </w:tcPr>
          <w:p w14:paraId="1C51E43B" w14:textId="77777777" w:rsidR="00903782" w:rsidRPr="00903782" w:rsidRDefault="00903782" w:rsidP="00A53381">
            <w:r w:rsidRPr="00903782">
              <w:t>14A101167</w:t>
            </w:r>
          </w:p>
        </w:tc>
        <w:tc>
          <w:tcPr>
            <w:tcW w:w="1197" w:type="dxa"/>
            <w:tcBorders>
              <w:top w:val="nil"/>
              <w:left w:val="nil"/>
              <w:bottom w:val="nil"/>
              <w:right w:val="nil"/>
            </w:tcBorders>
            <w:shd w:val="clear" w:color="auto" w:fill="auto"/>
            <w:noWrap/>
            <w:vAlign w:val="bottom"/>
            <w:hideMark/>
          </w:tcPr>
          <w:p w14:paraId="0CAD5E77" w14:textId="77777777" w:rsidR="00903782" w:rsidRPr="00903782" w:rsidRDefault="00903782" w:rsidP="00A53381">
            <w:r w:rsidRPr="00903782">
              <w:t>50.0</w:t>
            </w:r>
          </w:p>
        </w:tc>
        <w:tc>
          <w:tcPr>
            <w:tcW w:w="1106" w:type="dxa"/>
            <w:tcBorders>
              <w:top w:val="nil"/>
              <w:left w:val="nil"/>
              <w:bottom w:val="nil"/>
              <w:right w:val="nil"/>
            </w:tcBorders>
            <w:shd w:val="clear" w:color="auto" w:fill="auto"/>
            <w:noWrap/>
            <w:vAlign w:val="bottom"/>
            <w:hideMark/>
          </w:tcPr>
          <w:p w14:paraId="720DA317" w14:textId="77777777" w:rsidR="00903782" w:rsidRPr="00903782" w:rsidRDefault="00903782" w:rsidP="00A53381">
            <w:r w:rsidRPr="00903782">
              <w:t>99.5</w:t>
            </w:r>
          </w:p>
        </w:tc>
        <w:tc>
          <w:tcPr>
            <w:tcW w:w="759" w:type="dxa"/>
            <w:tcBorders>
              <w:top w:val="nil"/>
              <w:left w:val="nil"/>
              <w:bottom w:val="nil"/>
              <w:right w:val="nil"/>
            </w:tcBorders>
            <w:shd w:val="clear" w:color="auto" w:fill="auto"/>
            <w:noWrap/>
            <w:vAlign w:val="bottom"/>
            <w:hideMark/>
          </w:tcPr>
          <w:p w14:paraId="10369B79" w14:textId="77777777" w:rsidR="00903782" w:rsidRPr="00903782" w:rsidRDefault="00903782" w:rsidP="00A53381">
            <w:r w:rsidRPr="00903782">
              <w:t>99.5</w:t>
            </w:r>
          </w:p>
        </w:tc>
        <w:tc>
          <w:tcPr>
            <w:tcW w:w="1020" w:type="dxa"/>
            <w:tcBorders>
              <w:top w:val="nil"/>
              <w:left w:val="nil"/>
              <w:bottom w:val="nil"/>
              <w:right w:val="nil"/>
            </w:tcBorders>
            <w:shd w:val="clear" w:color="auto" w:fill="auto"/>
            <w:noWrap/>
            <w:vAlign w:val="bottom"/>
            <w:hideMark/>
          </w:tcPr>
          <w:p w14:paraId="19F73D03" w14:textId="77777777" w:rsidR="00903782" w:rsidRPr="00903782" w:rsidRDefault="00903782" w:rsidP="00A53381">
            <w:r w:rsidRPr="00903782">
              <w:t>7.01</w:t>
            </w:r>
          </w:p>
        </w:tc>
        <w:tc>
          <w:tcPr>
            <w:tcW w:w="669" w:type="dxa"/>
            <w:tcBorders>
              <w:top w:val="nil"/>
              <w:left w:val="nil"/>
              <w:bottom w:val="nil"/>
              <w:right w:val="nil"/>
            </w:tcBorders>
            <w:shd w:val="clear" w:color="auto" w:fill="auto"/>
            <w:noWrap/>
            <w:vAlign w:val="bottom"/>
            <w:hideMark/>
          </w:tcPr>
          <w:p w14:paraId="3CEC5D94" w14:textId="77777777" w:rsidR="00903782" w:rsidRPr="00903782" w:rsidRDefault="00903782" w:rsidP="00A53381">
            <w:r w:rsidRPr="00903782">
              <w:t>10.05</w:t>
            </w:r>
          </w:p>
        </w:tc>
        <w:tc>
          <w:tcPr>
            <w:tcW w:w="572" w:type="dxa"/>
            <w:tcBorders>
              <w:top w:val="nil"/>
              <w:left w:val="nil"/>
              <w:bottom w:val="nil"/>
              <w:right w:val="nil"/>
            </w:tcBorders>
            <w:shd w:val="clear" w:color="auto" w:fill="auto"/>
            <w:noWrap/>
            <w:vAlign w:val="bottom"/>
            <w:hideMark/>
          </w:tcPr>
          <w:p w14:paraId="52CEC72A" w14:textId="77777777" w:rsidR="00903782" w:rsidRPr="00903782" w:rsidRDefault="00903782" w:rsidP="00A53381">
            <w:r w:rsidRPr="00903782">
              <w:t>3.94</w:t>
            </w:r>
          </w:p>
        </w:tc>
        <w:tc>
          <w:tcPr>
            <w:tcW w:w="820" w:type="dxa"/>
            <w:tcBorders>
              <w:top w:val="nil"/>
              <w:left w:val="nil"/>
              <w:bottom w:val="nil"/>
              <w:right w:val="nil"/>
            </w:tcBorders>
            <w:shd w:val="clear" w:color="auto" w:fill="auto"/>
            <w:noWrap/>
            <w:vAlign w:val="bottom"/>
            <w:hideMark/>
          </w:tcPr>
          <w:p w14:paraId="61BB6C46" w14:textId="77777777" w:rsidR="00903782" w:rsidRPr="00903782" w:rsidRDefault="00903782" w:rsidP="00A53381">
            <w:r w:rsidRPr="00903782">
              <w:t>-0.3</w:t>
            </w:r>
          </w:p>
        </w:tc>
        <w:tc>
          <w:tcPr>
            <w:tcW w:w="673" w:type="dxa"/>
            <w:tcBorders>
              <w:top w:val="nil"/>
              <w:left w:val="nil"/>
              <w:bottom w:val="nil"/>
              <w:right w:val="nil"/>
            </w:tcBorders>
            <w:shd w:val="clear" w:color="auto" w:fill="auto"/>
            <w:noWrap/>
            <w:vAlign w:val="bottom"/>
            <w:hideMark/>
          </w:tcPr>
          <w:p w14:paraId="6E35A759" w14:textId="77777777" w:rsidR="00903782" w:rsidRPr="00903782" w:rsidRDefault="00903782" w:rsidP="00A53381">
            <w:r w:rsidRPr="00903782">
              <w:t>124.8</w:t>
            </w:r>
          </w:p>
        </w:tc>
        <w:tc>
          <w:tcPr>
            <w:tcW w:w="1607" w:type="dxa"/>
            <w:tcBorders>
              <w:top w:val="nil"/>
              <w:left w:val="nil"/>
              <w:bottom w:val="nil"/>
              <w:right w:val="nil"/>
            </w:tcBorders>
            <w:shd w:val="clear" w:color="auto" w:fill="auto"/>
            <w:noWrap/>
            <w:vAlign w:val="bottom"/>
            <w:hideMark/>
          </w:tcPr>
          <w:p w14:paraId="1B61ED15" w14:textId="77777777" w:rsidR="00903782" w:rsidRPr="00903782" w:rsidRDefault="00903782" w:rsidP="00A53381">
            <w:r w:rsidRPr="00903782">
              <w:t>0.034 (0.035)</w:t>
            </w:r>
          </w:p>
        </w:tc>
        <w:tc>
          <w:tcPr>
            <w:tcW w:w="854" w:type="dxa"/>
            <w:tcBorders>
              <w:top w:val="nil"/>
              <w:left w:val="nil"/>
              <w:bottom w:val="nil"/>
              <w:right w:val="nil"/>
            </w:tcBorders>
            <w:shd w:val="clear" w:color="auto" w:fill="auto"/>
            <w:noWrap/>
            <w:vAlign w:val="bottom"/>
            <w:hideMark/>
          </w:tcPr>
          <w:p w14:paraId="16D0F9E6" w14:textId="77777777" w:rsidR="00903782" w:rsidRPr="00903782" w:rsidRDefault="00903782" w:rsidP="00A53381">
            <w:r w:rsidRPr="00903782">
              <w:t>0.20</w:t>
            </w:r>
          </w:p>
        </w:tc>
      </w:tr>
      <w:tr w:rsidR="00903782" w:rsidRPr="00903782" w14:paraId="751E7F07" w14:textId="77777777" w:rsidTr="00867B43">
        <w:trPr>
          <w:trHeight w:val="264"/>
        </w:trPr>
        <w:tc>
          <w:tcPr>
            <w:tcW w:w="1243" w:type="dxa"/>
            <w:tcBorders>
              <w:top w:val="nil"/>
              <w:left w:val="nil"/>
              <w:bottom w:val="nil"/>
              <w:right w:val="nil"/>
            </w:tcBorders>
            <w:shd w:val="clear" w:color="auto" w:fill="auto"/>
            <w:noWrap/>
            <w:vAlign w:val="bottom"/>
            <w:hideMark/>
          </w:tcPr>
          <w:p w14:paraId="786097B3" w14:textId="77777777" w:rsidR="00903782" w:rsidRPr="00903782" w:rsidRDefault="00903782" w:rsidP="00A53381">
            <w:r w:rsidRPr="00903782">
              <w:t>05/31/17</w:t>
            </w:r>
          </w:p>
        </w:tc>
        <w:tc>
          <w:tcPr>
            <w:tcW w:w="1150" w:type="dxa"/>
            <w:tcBorders>
              <w:top w:val="nil"/>
              <w:left w:val="nil"/>
              <w:bottom w:val="nil"/>
              <w:right w:val="nil"/>
            </w:tcBorders>
            <w:shd w:val="clear" w:color="auto" w:fill="auto"/>
            <w:noWrap/>
            <w:vAlign w:val="bottom"/>
            <w:hideMark/>
          </w:tcPr>
          <w:p w14:paraId="2CA8A337" w14:textId="77777777" w:rsidR="00903782" w:rsidRPr="00903782" w:rsidRDefault="00903782" w:rsidP="00A53381">
            <w:r w:rsidRPr="00903782">
              <w:t>06/22/17</w:t>
            </w:r>
          </w:p>
        </w:tc>
        <w:tc>
          <w:tcPr>
            <w:tcW w:w="1180" w:type="dxa"/>
            <w:tcBorders>
              <w:top w:val="nil"/>
              <w:left w:val="nil"/>
              <w:bottom w:val="nil"/>
              <w:right w:val="nil"/>
            </w:tcBorders>
            <w:shd w:val="clear" w:color="auto" w:fill="auto"/>
            <w:noWrap/>
            <w:vAlign w:val="bottom"/>
            <w:hideMark/>
          </w:tcPr>
          <w:p w14:paraId="5C8A521D" w14:textId="77777777" w:rsidR="00903782" w:rsidRPr="00903782" w:rsidRDefault="00903782" w:rsidP="00A53381">
            <w:r w:rsidRPr="00903782">
              <w:t>14A101166</w:t>
            </w:r>
          </w:p>
        </w:tc>
        <w:tc>
          <w:tcPr>
            <w:tcW w:w="1197" w:type="dxa"/>
            <w:tcBorders>
              <w:top w:val="nil"/>
              <w:left w:val="nil"/>
              <w:bottom w:val="nil"/>
              <w:right w:val="nil"/>
            </w:tcBorders>
            <w:shd w:val="clear" w:color="auto" w:fill="auto"/>
            <w:noWrap/>
            <w:vAlign w:val="bottom"/>
            <w:hideMark/>
          </w:tcPr>
          <w:p w14:paraId="417D1A45" w14:textId="77777777" w:rsidR="00903782" w:rsidRPr="00903782" w:rsidRDefault="00903782" w:rsidP="00A53381">
            <w:r w:rsidRPr="00903782">
              <w:t>50.2</w:t>
            </w:r>
          </w:p>
        </w:tc>
        <w:tc>
          <w:tcPr>
            <w:tcW w:w="1106" w:type="dxa"/>
            <w:tcBorders>
              <w:top w:val="nil"/>
              <w:left w:val="nil"/>
              <w:bottom w:val="nil"/>
              <w:right w:val="nil"/>
            </w:tcBorders>
            <w:shd w:val="clear" w:color="auto" w:fill="auto"/>
            <w:noWrap/>
            <w:vAlign w:val="bottom"/>
            <w:hideMark/>
          </w:tcPr>
          <w:p w14:paraId="7765ACF1" w14:textId="77777777" w:rsidR="00903782" w:rsidRPr="00903782" w:rsidRDefault="00903782" w:rsidP="00A53381">
            <w:r w:rsidRPr="00903782">
              <w:t>99.6</w:t>
            </w:r>
          </w:p>
        </w:tc>
        <w:tc>
          <w:tcPr>
            <w:tcW w:w="759" w:type="dxa"/>
            <w:tcBorders>
              <w:top w:val="nil"/>
              <w:left w:val="nil"/>
              <w:bottom w:val="nil"/>
              <w:right w:val="nil"/>
            </w:tcBorders>
            <w:shd w:val="clear" w:color="auto" w:fill="auto"/>
            <w:noWrap/>
            <w:vAlign w:val="bottom"/>
            <w:hideMark/>
          </w:tcPr>
          <w:p w14:paraId="12A89EA0" w14:textId="77777777" w:rsidR="00903782" w:rsidRPr="00903782" w:rsidRDefault="00903782" w:rsidP="00A53381">
            <w:r w:rsidRPr="00903782">
              <w:t>99.6</w:t>
            </w:r>
          </w:p>
        </w:tc>
        <w:tc>
          <w:tcPr>
            <w:tcW w:w="1020" w:type="dxa"/>
            <w:tcBorders>
              <w:top w:val="nil"/>
              <w:left w:val="nil"/>
              <w:bottom w:val="nil"/>
              <w:right w:val="nil"/>
            </w:tcBorders>
            <w:shd w:val="clear" w:color="auto" w:fill="auto"/>
            <w:noWrap/>
            <w:vAlign w:val="bottom"/>
            <w:hideMark/>
          </w:tcPr>
          <w:p w14:paraId="69DA2A60" w14:textId="77777777" w:rsidR="00903782" w:rsidRPr="00903782" w:rsidRDefault="00903782" w:rsidP="00A53381">
            <w:r w:rsidRPr="00903782">
              <w:t>7.09</w:t>
            </w:r>
          </w:p>
        </w:tc>
        <w:tc>
          <w:tcPr>
            <w:tcW w:w="669" w:type="dxa"/>
            <w:tcBorders>
              <w:top w:val="nil"/>
              <w:left w:val="nil"/>
              <w:bottom w:val="nil"/>
              <w:right w:val="nil"/>
            </w:tcBorders>
            <w:shd w:val="clear" w:color="auto" w:fill="auto"/>
            <w:noWrap/>
            <w:vAlign w:val="bottom"/>
            <w:hideMark/>
          </w:tcPr>
          <w:p w14:paraId="7198A54D" w14:textId="77777777" w:rsidR="00903782" w:rsidRPr="00903782" w:rsidRDefault="00903782" w:rsidP="00A53381">
            <w:r w:rsidRPr="00903782">
              <w:t>10.08</w:t>
            </w:r>
          </w:p>
        </w:tc>
        <w:tc>
          <w:tcPr>
            <w:tcW w:w="572" w:type="dxa"/>
            <w:tcBorders>
              <w:top w:val="nil"/>
              <w:left w:val="nil"/>
              <w:bottom w:val="nil"/>
              <w:right w:val="nil"/>
            </w:tcBorders>
            <w:shd w:val="clear" w:color="auto" w:fill="auto"/>
            <w:noWrap/>
            <w:vAlign w:val="bottom"/>
            <w:hideMark/>
          </w:tcPr>
          <w:p w14:paraId="080A618E" w14:textId="77777777" w:rsidR="00903782" w:rsidRPr="00903782" w:rsidRDefault="00903782" w:rsidP="00A53381">
            <w:r w:rsidRPr="00903782">
              <w:t>3.99</w:t>
            </w:r>
          </w:p>
        </w:tc>
        <w:tc>
          <w:tcPr>
            <w:tcW w:w="820" w:type="dxa"/>
            <w:tcBorders>
              <w:top w:val="nil"/>
              <w:left w:val="nil"/>
              <w:bottom w:val="nil"/>
              <w:right w:val="nil"/>
            </w:tcBorders>
            <w:shd w:val="clear" w:color="auto" w:fill="auto"/>
            <w:noWrap/>
            <w:vAlign w:val="bottom"/>
            <w:hideMark/>
          </w:tcPr>
          <w:p w14:paraId="114D2B54" w14:textId="77777777" w:rsidR="00903782" w:rsidRPr="00903782" w:rsidRDefault="00903782" w:rsidP="00A53381">
            <w:r w:rsidRPr="00903782">
              <w:t>0.0</w:t>
            </w:r>
          </w:p>
        </w:tc>
        <w:tc>
          <w:tcPr>
            <w:tcW w:w="673" w:type="dxa"/>
            <w:tcBorders>
              <w:top w:val="nil"/>
              <w:left w:val="nil"/>
              <w:bottom w:val="nil"/>
              <w:right w:val="nil"/>
            </w:tcBorders>
            <w:shd w:val="clear" w:color="auto" w:fill="auto"/>
            <w:noWrap/>
            <w:vAlign w:val="bottom"/>
            <w:hideMark/>
          </w:tcPr>
          <w:p w14:paraId="5883E578" w14:textId="77777777" w:rsidR="00903782" w:rsidRPr="00903782" w:rsidRDefault="00903782" w:rsidP="00A53381">
            <w:r w:rsidRPr="00903782">
              <w:t>122.8</w:t>
            </w:r>
          </w:p>
        </w:tc>
        <w:tc>
          <w:tcPr>
            <w:tcW w:w="1607" w:type="dxa"/>
            <w:tcBorders>
              <w:top w:val="nil"/>
              <w:left w:val="nil"/>
              <w:bottom w:val="nil"/>
              <w:right w:val="nil"/>
            </w:tcBorders>
            <w:shd w:val="clear" w:color="auto" w:fill="auto"/>
            <w:noWrap/>
            <w:vAlign w:val="bottom"/>
            <w:hideMark/>
          </w:tcPr>
          <w:p w14:paraId="57071006" w14:textId="77777777" w:rsidR="00903782" w:rsidRPr="00903782" w:rsidRDefault="00903782" w:rsidP="00A53381">
            <w:r w:rsidRPr="00903782">
              <w:t>0.063 (0.000)</w:t>
            </w:r>
          </w:p>
        </w:tc>
        <w:tc>
          <w:tcPr>
            <w:tcW w:w="854" w:type="dxa"/>
            <w:tcBorders>
              <w:top w:val="nil"/>
              <w:left w:val="nil"/>
              <w:bottom w:val="nil"/>
              <w:right w:val="nil"/>
            </w:tcBorders>
            <w:shd w:val="clear" w:color="auto" w:fill="auto"/>
            <w:noWrap/>
            <w:vAlign w:val="bottom"/>
            <w:hideMark/>
          </w:tcPr>
          <w:p w14:paraId="44FE9171" w14:textId="77777777" w:rsidR="00903782" w:rsidRPr="00903782" w:rsidRDefault="00903782" w:rsidP="00A53381">
            <w:r w:rsidRPr="00903782">
              <w:t>-0.02</w:t>
            </w:r>
          </w:p>
        </w:tc>
      </w:tr>
      <w:tr w:rsidR="00903782" w:rsidRPr="00903782" w14:paraId="0D7117A1" w14:textId="77777777" w:rsidTr="00867B43">
        <w:trPr>
          <w:trHeight w:val="264"/>
        </w:trPr>
        <w:tc>
          <w:tcPr>
            <w:tcW w:w="1243" w:type="dxa"/>
            <w:tcBorders>
              <w:top w:val="nil"/>
              <w:left w:val="nil"/>
              <w:bottom w:val="nil"/>
              <w:right w:val="nil"/>
            </w:tcBorders>
            <w:shd w:val="clear" w:color="auto" w:fill="auto"/>
            <w:noWrap/>
            <w:vAlign w:val="bottom"/>
            <w:hideMark/>
          </w:tcPr>
          <w:p w14:paraId="2DFC2DB9" w14:textId="77777777" w:rsidR="00903782" w:rsidRPr="00903782" w:rsidRDefault="00903782" w:rsidP="00A53381">
            <w:r w:rsidRPr="00903782">
              <w:t>06/22/17</w:t>
            </w:r>
          </w:p>
        </w:tc>
        <w:tc>
          <w:tcPr>
            <w:tcW w:w="1150" w:type="dxa"/>
            <w:tcBorders>
              <w:top w:val="nil"/>
              <w:left w:val="nil"/>
              <w:bottom w:val="nil"/>
              <w:right w:val="nil"/>
            </w:tcBorders>
            <w:shd w:val="clear" w:color="auto" w:fill="auto"/>
            <w:noWrap/>
            <w:vAlign w:val="bottom"/>
            <w:hideMark/>
          </w:tcPr>
          <w:p w14:paraId="3E72E78D" w14:textId="77777777" w:rsidR="00903782" w:rsidRPr="00903782" w:rsidRDefault="00903782" w:rsidP="00A53381">
            <w:r w:rsidRPr="00903782">
              <w:t>07/13/17</w:t>
            </w:r>
          </w:p>
        </w:tc>
        <w:tc>
          <w:tcPr>
            <w:tcW w:w="1180" w:type="dxa"/>
            <w:tcBorders>
              <w:top w:val="nil"/>
              <w:left w:val="nil"/>
              <w:bottom w:val="nil"/>
              <w:right w:val="nil"/>
            </w:tcBorders>
            <w:shd w:val="clear" w:color="auto" w:fill="auto"/>
            <w:noWrap/>
            <w:vAlign w:val="bottom"/>
            <w:hideMark/>
          </w:tcPr>
          <w:p w14:paraId="5929E1CA" w14:textId="77777777" w:rsidR="00903782" w:rsidRPr="00903782" w:rsidRDefault="00903782" w:rsidP="00A53381">
            <w:r w:rsidRPr="00903782">
              <w:t>14A101167</w:t>
            </w:r>
          </w:p>
        </w:tc>
        <w:tc>
          <w:tcPr>
            <w:tcW w:w="1197" w:type="dxa"/>
            <w:tcBorders>
              <w:top w:val="nil"/>
              <w:left w:val="nil"/>
              <w:bottom w:val="nil"/>
              <w:right w:val="nil"/>
            </w:tcBorders>
            <w:shd w:val="clear" w:color="auto" w:fill="auto"/>
            <w:noWrap/>
            <w:vAlign w:val="bottom"/>
            <w:hideMark/>
          </w:tcPr>
          <w:p w14:paraId="36C7ECDB" w14:textId="77777777" w:rsidR="00903782" w:rsidRPr="00903782" w:rsidRDefault="00903782" w:rsidP="00A53381">
            <w:r w:rsidRPr="00903782">
              <w:t>50.2</w:t>
            </w:r>
          </w:p>
        </w:tc>
        <w:tc>
          <w:tcPr>
            <w:tcW w:w="1106" w:type="dxa"/>
            <w:tcBorders>
              <w:top w:val="nil"/>
              <w:left w:val="nil"/>
              <w:bottom w:val="nil"/>
              <w:right w:val="nil"/>
            </w:tcBorders>
            <w:shd w:val="clear" w:color="auto" w:fill="auto"/>
            <w:noWrap/>
            <w:vAlign w:val="bottom"/>
            <w:hideMark/>
          </w:tcPr>
          <w:p w14:paraId="2ED66BAB" w14:textId="77777777" w:rsidR="00903782" w:rsidRPr="00903782" w:rsidRDefault="00903782" w:rsidP="00A53381">
            <w:r w:rsidRPr="00903782">
              <w:t>99.6</w:t>
            </w:r>
          </w:p>
        </w:tc>
        <w:tc>
          <w:tcPr>
            <w:tcW w:w="759" w:type="dxa"/>
            <w:tcBorders>
              <w:top w:val="nil"/>
              <w:left w:val="nil"/>
              <w:bottom w:val="nil"/>
              <w:right w:val="nil"/>
            </w:tcBorders>
            <w:shd w:val="clear" w:color="auto" w:fill="auto"/>
            <w:noWrap/>
            <w:vAlign w:val="bottom"/>
            <w:hideMark/>
          </w:tcPr>
          <w:p w14:paraId="72ED5E5A" w14:textId="77777777" w:rsidR="00903782" w:rsidRPr="00903782" w:rsidRDefault="00903782" w:rsidP="00A53381">
            <w:r w:rsidRPr="00903782">
              <w:t>99.7</w:t>
            </w:r>
          </w:p>
        </w:tc>
        <w:tc>
          <w:tcPr>
            <w:tcW w:w="1020" w:type="dxa"/>
            <w:tcBorders>
              <w:top w:val="nil"/>
              <w:left w:val="nil"/>
              <w:bottom w:val="nil"/>
              <w:right w:val="nil"/>
            </w:tcBorders>
            <w:shd w:val="clear" w:color="auto" w:fill="auto"/>
            <w:noWrap/>
            <w:vAlign w:val="bottom"/>
            <w:hideMark/>
          </w:tcPr>
          <w:p w14:paraId="17499DBB" w14:textId="77777777" w:rsidR="00903782" w:rsidRPr="00903782" w:rsidRDefault="00903782" w:rsidP="00A53381">
            <w:r w:rsidRPr="00903782">
              <w:t>6.95</w:t>
            </w:r>
          </w:p>
        </w:tc>
        <w:tc>
          <w:tcPr>
            <w:tcW w:w="669" w:type="dxa"/>
            <w:tcBorders>
              <w:top w:val="nil"/>
              <w:left w:val="nil"/>
              <w:bottom w:val="nil"/>
              <w:right w:val="nil"/>
            </w:tcBorders>
            <w:shd w:val="clear" w:color="auto" w:fill="auto"/>
            <w:noWrap/>
            <w:vAlign w:val="bottom"/>
            <w:hideMark/>
          </w:tcPr>
          <w:p w14:paraId="7E34CC4C" w14:textId="77777777" w:rsidR="00903782" w:rsidRPr="00903782" w:rsidRDefault="00903782" w:rsidP="00A53381">
            <w:r w:rsidRPr="00903782">
              <w:t>9.94</w:t>
            </w:r>
          </w:p>
        </w:tc>
        <w:tc>
          <w:tcPr>
            <w:tcW w:w="572" w:type="dxa"/>
            <w:tcBorders>
              <w:top w:val="nil"/>
              <w:left w:val="nil"/>
              <w:bottom w:val="nil"/>
              <w:right w:val="nil"/>
            </w:tcBorders>
            <w:shd w:val="clear" w:color="auto" w:fill="auto"/>
            <w:noWrap/>
            <w:vAlign w:val="bottom"/>
            <w:hideMark/>
          </w:tcPr>
          <w:p w14:paraId="4A8E76BF" w14:textId="77777777" w:rsidR="00903782" w:rsidRPr="00903782" w:rsidRDefault="00903782" w:rsidP="00A53381">
            <w:r w:rsidRPr="00903782">
              <w:t>3.90</w:t>
            </w:r>
          </w:p>
        </w:tc>
        <w:tc>
          <w:tcPr>
            <w:tcW w:w="820" w:type="dxa"/>
            <w:tcBorders>
              <w:top w:val="nil"/>
              <w:left w:val="nil"/>
              <w:bottom w:val="nil"/>
              <w:right w:val="nil"/>
            </w:tcBorders>
            <w:shd w:val="clear" w:color="auto" w:fill="auto"/>
            <w:noWrap/>
            <w:vAlign w:val="bottom"/>
            <w:hideMark/>
          </w:tcPr>
          <w:p w14:paraId="566E5008" w14:textId="77777777" w:rsidR="00903782" w:rsidRPr="00903782" w:rsidRDefault="00903782" w:rsidP="00A53381">
            <w:r w:rsidRPr="00903782">
              <w:t>0.4</w:t>
            </w:r>
          </w:p>
        </w:tc>
        <w:tc>
          <w:tcPr>
            <w:tcW w:w="673" w:type="dxa"/>
            <w:tcBorders>
              <w:top w:val="nil"/>
              <w:left w:val="nil"/>
              <w:bottom w:val="nil"/>
              <w:right w:val="nil"/>
            </w:tcBorders>
            <w:shd w:val="clear" w:color="auto" w:fill="auto"/>
            <w:noWrap/>
            <w:vAlign w:val="bottom"/>
            <w:hideMark/>
          </w:tcPr>
          <w:p w14:paraId="61012A28" w14:textId="77777777" w:rsidR="00903782" w:rsidRPr="00903782" w:rsidRDefault="00903782" w:rsidP="00A53381">
            <w:r w:rsidRPr="00903782">
              <w:t>123.1</w:t>
            </w:r>
          </w:p>
        </w:tc>
        <w:tc>
          <w:tcPr>
            <w:tcW w:w="1607" w:type="dxa"/>
            <w:tcBorders>
              <w:top w:val="nil"/>
              <w:left w:val="nil"/>
              <w:bottom w:val="nil"/>
              <w:right w:val="nil"/>
            </w:tcBorders>
            <w:shd w:val="clear" w:color="auto" w:fill="auto"/>
            <w:noWrap/>
            <w:vAlign w:val="bottom"/>
            <w:hideMark/>
          </w:tcPr>
          <w:p w14:paraId="04BB25EA" w14:textId="77777777" w:rsidR="00903782" w:rsidRPr="00903782" w:rsidRDefault="00903782" w:rsidP="00A53381">
            <w:r w:rsidRPr="00903782">
              <w:t>0.012 (0.011)</w:t>
            </w:r>
          </w:p>
        </w:tc>
        <w:tc>
          <w:tcPr>
            <w:tcW w:w="854" w:type="dxa"/>
            <w:tcBorders>
              <w:top w:val="nil"/>
              <w:left w:val="nil"/>
              <w:bottom w:val="nil"/>
              <w:right w:val="nil"/>
            </w:tcBorders>
            <w:shd w:val="clear" w:color="auto" w:fill="auto"/>
            <w:noWrap/>
            <w:vAlign w:val="bottom"/>
            <w:hideMark/>
          </w:tcPr>
          <w:p w14:paraId="1AAA2C45" w14:textId="77777777" w:rsidR="00903782" w:rsidRPr="00903782" w:rsidRDefault="00903782" w:rsidP="00A53381">
            <w:r w:rsidRPr="00903782">
              <w:t>0.18</w:t>
            </w:r>
          </w:p>
        </w:tc>
      </w:tr>
      <w:tr w:rsidR="00903782" w:rsidRPr="00903782" w14:paraId="6CB81285" w14:textId="77777777" w:rsidTr="00867B43">
        <w:trPr>
          <w:trHeight w:val="264"/>
        </w:trPr>
        <w:tc>
          <w:tcPr>
            <w:tcW w:w="1243" w:type="dxa"/>
            <w:tcBorders>
              <w:top w:val="nil"/>
              <w:left w:val="nil"/>
              <w:bottom w:val="nil"/>
              <w:right w:val="nil"/>
            </w:tcBorders>
            <w:shd w:val="clear" w:color="auto" w:fill="auto"/>
            <w:noWrap/>
            <w:vAlign w:val="bottom"/>
            <w:hideMark/>
          </w:tcPr>
          <w:p w14:paraId="46A436AE" w14:textId="77777777" w:rsidR="00903782" w:rsidRPr="00903782" w:rsidRDefault="00903782" w:rsidP="00A53381">
            <w:r w:rsidRPr="00903782">
              <w:t>07/13/17</w:t>
            </w:r>
          </w:p>
        </w:tc>
        <w:tc>
          <w:tcPr>
            <w:tcW w:w="1150" w:type="dxa"/>
            <w:tcBorders>
              <w:top w:val="nil"/>
              <w:left w:val="nil"/>
              <w:bottom w:val="nil"/>
              <w:right w:val="nil"/>
            </w:tcBorders>
            <w:shd w:val="clear" w:color="auto" w:fill="auto"/>
            <w:noWrap/>
            <w:vAlign w:val="bottom"/>
            <w:hideMark/>
          </w:tcPr>
          <w:p w14:paraId="24D29E15" w14:textId="77777777" w:rsidR="00903782" w:rsidRPr="00903782" w:rsidRDefault="00903782" w:rsidP="00A53381">
            <w:r w:rsidRPr="00903782">
              <w:t>08/02/17</w:t>
            </w:r>
          </w:p>
        </w:tc>
        <w:tc>
          <w:tcPr>
            <w:tcW w:w="1180" w:type="dxa"/>
            <w:tcBorders>
              <w:top w:val="nil"/>
              <w:left w:val="nil"/>
              <w:bottom w:val="nil"/>
              <w:right w:val="nil"/>
            </w:tcBorders>
            <w:shd w:val="clear" w:color="auto" w:fill="auto"/>
            <w:noWrap/>
            <w:vAlign w:val="bottom"/>
            <w:hideMark/>
          </w:tcPr>
          <w:p w14:paraId="3F07628C" w14:textId="77777777" w:rsidR="00903782" w:rsidRPr="00903782" w:rsidRDefault="00903782" w:rsidP="00A53381">
            <w:r w:rsidRPr="00903782">
              <w:t>14A101166</w:t>
            </w:r>
          </w:p>
        </w:tc>
        <w:tc>
          <w:tcPr>
            <w:tcW w:w="1197" w:type="dxa"/>
            <w:tcBorders>
              <w:top w:val="nil"/>
              <w:left w:val="nil"/>
              <w:bottom w:val="nil"/>
              <w:right w:val="nil"/>
            </w:tcBorders>
            <w:shd w:val="clear" w:color="auto" w:fill="auto"/>
            <w:noWrap/>
            <w:vAlign w:val="bottom"/>
            <w:hideMark/>
          </w:tcPr>
          <w:p w14:paraId="195C6350" w14:textId="77777777" w:rsidR="00903782" w:rsidRPr="00903782" w:rsidRDefault="00903782" w:rsidP="00A53381">
            <w:r w:rsidRPr="00903782">
              <w:t>50.1</w:t>
            </w:r>
          </w:p>
        </w:tc>
        <w:tc>
          <w:tcPr>
            <w:tcW w:w="1106" w:type="dxa"/>
            <w:tcBorders>
              <w:top w:val="nil"/>
              <w:left w:val="nil"/>
              <w:bottom w:val="nil"/>
              <w:right w:val="nil"/>
            </w:tcBorders>
            <w:shd w:val="clear" w:color="auto" w:fill="auto"/>
            <w:noWrap/>
            <w:vAlign w:val="bottom"/>
            <w:hideMark/>
          </w:tcPr>
          <w:p w14:paraId="085AAE5C" w14:textId="77777777" w:rsidR="00903782" w:rsidRPr="00903782" w:rsidRDefault="00903782" w:rsidP="00A53381">
            <w:r w:rsidRPr="00903782">
              <w:t>99.6</w:t>
            </w:r>
          </w:p>
        </w:tc>
        <w:tc>
          <w:tcPr>
            <w:tcW w:w="759" w:type="dxa"/>
            <w:tcBorders>
              <w:top w:val="nil"/>
              <w:left w:val="nil"/>
              <w:bottom w:val="nil"/>
              <w:right w:val="nil"/>
            </w:tcBorders>
            <w:shd w:val="clear" w:color="auto" w:fill="auto"/>
            <w:noWrap/>
            <w:vAlign w:val="bottom"/>
            <w:hideMark/>
          </w:tcPr>
          <w:p w14:paraId="19DFBF0A" w14:textId="77777777" w:rsidR="00903782" w:rsidRPr="00903782" w:rsidRDefault="00903782" w:rsidP="00A53381">
            <w:r w:rsidRPr="00903782">
              <w:t>99.6</w:t>
            </w:r>
          </w:p>
        </w:tc>
        <w:tc>
          <w:tcPr>
            <w:tcW w:w="1020" w:type="dxa"/>
            <w:tcBorders>
              <w:top w:val="nil"/>
              <w:left w:val="nil"/>
              <w:bottom w:val="nil"/>
              <w:right w:val="nil"/>
            </w:tcBorders>
            <w:shd w:val="clear" w:color="auto" w:fill="auto"/>
            <w:noWrap/>
            <w:vAlign w:val="bottom"/>
            <w:hideMark/>
          </w:tcPr>
          <w:p w14:paraId="37B09E47" w14:textId="77777777" w:rsidR="00903782" w:rsidRPr="00903782" w:rsidRDefault="00903782" w:rsidP="00A53381">
            <w:r w:rsidRPr="00903782">
              <w:t>7.08</w:t>
            </w:r>
          </w:p>
        </w:tc>
        <w:tc>
          <w:tcPr>
            <w:tcW w:w="669" w:type="dxa"/>
            <w:tcBorders>
              <w:top w:val="nil"/>
              <w:left w:val="nil"/>
              <w:bottom w:val="nil"/>
              <w:right w:val="nil"/>
            </w:tcBorders>
            <w:shd w:val="clear" w:color="auto" w:fill="auto"/>
            <w:noWrap/>
            <w:vAlign w:val="bottom"/>
            <w:hideMark/>
          </w:tcPr>
          <w:p w14:paraId="0DB4D3C0" w14:textId="77777777" w:rsidR="00903782" w:rsidRPr="00903782" w:rsidRDefault="00903782" w:rsidP="00A53381">
            <w:r w:rsidRPr="00903782">
              <w:t>10.06</w:t>
            </w:r>
          </w:p>
        </w:tc>
        <w:tc>
          <w:tcPr>
            <w:tcW w:w="572" w:type="dxa"/>
            <w:tcBorders>
              <w:top w:val="nil"/>
              <w:left w:val="nil"/>
              <w:bottom w:val="nil"/>
              <w:right w:val="nil"/>
            </w:tcBorders>
            <w:shd w:val="clear" w:color="auto" w:fill="auto"/>
            <w:noWrap/>
            <w:vAlign w:val="bottom"/>
            <w:hideMark/>
          </w:tcPr>
          <w:p w14:paraId="6D2C2AF0" w14:textId="77777777" w:rsidR="00903782" w:rsidRPr="00903782" w:rsidRDefault="00903782" w:rsidP="00A53381">
            <w:r w:rsidRPr="00903782">
              <w:t>3.97</w:t>
            </w:r>
          </w:p>
        </w:tc>
        <w:tc>
          <w:tcPr>
            <w:tcW w:w="820" w:type="dxa"/>
            <w:tcBorders>
              <w:top w:val="nil"/>
              <w:left w:val="nil"/>
              <w:bottom w:val="nil"/>
              <w:right w:val="nil"/>
            </w:tcBorders>
            <w:shd w:val="clear" w:color="auto" w:fill="auto"/>
            <w:noWrap/>
            <w:vAlign w:val="bottom"/>
            <w:hideMark/>
          </w:tcPr>
          <w:p w14:paraId="5278303F" w14:textId="77777777" w:rsidR="00903782" w:rsidRPr="00903782" w:rsidRDefault="00903782" w:rsidP="00A53381">
            <w:r w:rsidRPr="00903782">
              <w:t>0.2</w:t>
            </w:r>
          </w:p>
        </w:tc>
        <w:tc>
          <w:tcPr>
            <w:tcW w:w="673" w:type="dxa"/>
            <w:tcBorders>
              <w:top w:val="nil"/>
              <w:left w:val="nil"/>
              <w:bottom w:val="nil"/>
              <w:right w:val="nil"/>
            </w:tcBorders>
            <w:shd w:val="clear" w:color="auto" w:fill="auto"/>
            <w:noWrap/>
            <w:vAlign w:val="bottom"/>
            <w:hideMark/>
          </w:tcPr>
          <w:p w14:paraId="67DFD2DA" w14:textId="77777777" w:rsidR="00903782" w:rsidRPr="00903782" w:rsidRDefault="00903782" w:rsidP="00A53381">
            <w:r w:rsidRPr="00903782">
              <w:t>124.4</w:t>
            </w:r>
          </w:p>
        </w:tc>
        <w:tc>
          <w:tcPr>
            <w:tcW w:w="1607" w:type="dxa"/>
            <w:tcBorders>
              <w:top w:val="nil"/>
              <w:left w:val="nil"/>
              <w:bottom w:val="nil"/>
              <w:right w:val="nil"/>
            </w:tcBorders>
            <w:shd w:val="clear" w:color="auto" w:fill="auto"/>
            <w:noWrap/>
            <w:vAlign w:val="bottom"/>
            <w:hideMark/>
          </w:tcPr>
          <w:p w14:paraId="10A8D99A" w14:textId="77777777" w:rsidR="00903782" w:rsidRPr="00903782" w:rsidRDefault="00903782" w:rsidP="00A53381">
            <w:r w:rsidRPr="00903782">
              <w:t>0.052 (0.053)</w:t>
            </w:r>
          </w:p>
        </w:tc>
        <w:tc>
          <w:tcPr>
            <w:tcW w:w="854" w:type="dxa"/>
            <w:tcBorders>
              <w:top w:val="nil"/>
              <w:left w:val="nil"/>
              <w:bottom w:val="nil"/>
              <w:right w:val="nil"/>
            </w:tcBorders>
            <w:shd w:val="clear" w:color="auto" w:fill="auto"/>
            <w:noWrap/>
            <w:vAlign w:val="bottom"/>
            <w:hideMark/>
          </w:tcPr>
          <w:p w14:paraId="38B0ABB5" w14:textId="77777777" w:rsidR="00903782" w:rsidRPr="00903782" w:rsidRDefault="00903782" w:rsidP="00A53381">
            <w:r w:rsidRPr="00903782">
              <w:t>-0.20</w:t>
            </w:r>
          </w:p>
        </w:tc>
      </w:tr>
      <w:tr w:rsidR="00903782" w:rsidRPr="00903782" w14:paraId="0C0B5AB0" w14:textId="77777777" w:rsidTr="00867B43">
        <w:trPr>
          <w:trHeight w:val="264"/>
        </w:trPr>
        <w:tc>
          <w:tcPr>
            <w:tcW w:w="1243" w:type="dxa"/>
            <w:tcBorders>
              <w:top w:val="nil"/>
              <w:left w:val="nil"/>
              <w:bottom w:val="nil"/>
              <w:right w:val="nil"/>
            </w:tcBorders>
            <w:shd w:val="clear" w:color="auto" w:fill="auto"/>
            <w:noWrap/>
            <w:vAlign w:val="bottom"/>
            <w:hideMark/>
          </w:tcPr>
          <w:p w14:paraId="6CAB7B5D" w14:textId="77777777" w:rsidR="00903782" w:rsidRPr="00903782" w:rsidRDefault="00903782" w:rsidP="00A53381">
            <w:r w:rsidRPr="00903782">
              <w:t>08/02/17</w:t>
            </w:r>
          </w:p>
        </w:tc>
        <w:tc>
          <w:tcPr>
            <w:tcW w:w="1150" w:type="dxa"/>
            <w:tcBorders>
              <w:top w:val="nil"/>
              <w:left w:val="nil"/>
              <w:bottom w:val="nil"/>
              <w:right w:val="nil"/>
            </w:tcBorders>
            <w:shd w:val="clear" w:color="auto" w:fill="auto"/>
            <w:noWrap/>
            <w:vAlign w:val="bottom"/>
            <w:hideMark/>
          </w:tcPr>
          <w:p w14:paraId="09A89327" w14:textId="77777777" w:rsidR="00903782" w:rsidRPr="00903782" w:rsidRDefault="00903782" w:rsidP="00A53381">
            <w:r w:rsidRPr="00903782">
              <w:t>08/24/17</w:t>
            </w:r>
          </w:p>
        </w:tc>
        <w:tc>
          <w:tcPr>
            <w:tcW w:w="1180" w:type="dxa"/>
            <w:tcBorders>
              <w:top w:val="nil"/>
              <w:left w:val="nil"/>
              <w:bottom w:val="nil"/>
              <w:right w:val="nil"/>
            </w:tcBorders>
            <w:shd w:val="clear" w:color="auto" w:fill="auto"/>
            <w:noWrap/>
            <w:vAlign w:val="bottom"/>
            <w:hideMark/>
          </w:tcPr>
          <w:p w14:paraId="2321F618" w14:textId="77777777" w:rsidR="00903782" w:rsidRPr="00903782" w:rsidRDefault="00903782" w:rsidP="00A53381">
            <w:r w:rsidRPr="00903782">
              <w:t>14A101167</w:t>
            </w:r>
          </w:p>
        </w:tc>
        <w:tc>
          <w:tcPr>
            <w:tcW w:w="1197" w:type="dxa"/>
            <w:tcBorders>
              <w:top w:val="nil"/>
              <w:left w:val="nil"/>
              <w:bottom w:val="nil"/>
              <w:right w:val="nil"/>
            </w:tcBorders>
            <w:shd w:val="clear" w:color="auto" w:fill="auto"/>
            <w:noWrap/>
            <w:vAlign w:val="bottom"/>
            <w:hideMark/>
          </w:tcPr>
          <w:p w14:paraId="68EAAFA9" w14:textId="77777777" w:rsidR="00903782" w:rsidRPr="00903782" w:rsidRDefault="00903782" w:rsidP="00A53381">
            <w:r w:rsidRPr="00903782">
              <w:t>50.2</w:t>
            </w:r>
          </w:p>
        </w:tc>
        <w:tc>
          <w:tcPr>
            <w:tcW w:w="1106" w:type="dxa"/>
            <w:tcBorders>
              <w:top w:val="nil"/>
              <w:left w:val="nil"/>
              <w:bottom w:val="nil"/>
              <w:right w:val="nil"/>
            </w:tcBorders>
            <w:shd w:val="clear" w:color="auto" w:fill="auto"/>
            <w:noWrap/>
            <w:vAlign w:val="bottom"/>
            <w:hideMark/>
          </w:tcPr>
          <w:p w14:paraId="0E61E866" w14:textId="77777777" w:rsidR="00903782" w:rsidRPr="00903782" w:rsidRDefault="00903782" w:rsidP="00A53381">
            <w:r w:rsidRPr="00903782">
              <w:t>98.2</w:t>
            </w:r>
          </w:p>
        </w:tc>
        <w:tc>
          <w:tcPr>
            <w:tcW w:w="759" w:type="dxa"/>
            <w:tcBorders>
              <w:top w:val="nil"/>
              <w:left w:val="nil"/>
              <w:bottom w:val="nil"/>
              <w:right w:val="nil"/>
            </w:tcBorders>
            <w:shd w:val="clear" w:color="auto" w:fill="auto"/>
            <w:noWrap/>
            <w:vAlign w:val="bottom"/>
            <w:hideMark/>
          </w:tcPr>
          <w:p w14:paraId="5D1D4A26" w14:textId="77777777" w:rsidR="00903782" w:rsidRPr="00903782" w:rsidRDefault="00903782" w:rsidP="00A53381">
            <w:r w:rsidRPr="00903782">
              <w:t>98.2</w:t>
            </w:r>
          </w:p>
        </w:tc>
        <w:tc>
          <w:tcPr>
            <w:tcW w:w="1020" w:type="dxa"/>
            <w:tcBorders>
              <w:top w:val="nil"/>
              <w:left w:val="nil"/>
              <w:bottom w:val="nil"/>
              <w:right w:val="nil"/>
            </w:tcBorders>
            <w:shd w:val="clear" w:color="auto" w:fill="auto"/>
            <w:noWrap/>
            <w:vAlign w:val="bottom"/>
            <w:hideMark/>
          </w:tcPr>
          <w:p w14:paraId="47B27D61" w14:textId="77777777" w:rsidR="00903782" w:rsidRPr="00903782" w:rsidRDefault="00903782" w:rsidP="00A53381">
            <w:r w:rsidRPr="00903782">
              <w:t>7.02</w:t>
            </w:r>
          </w:p>
        </w:tc>
        <w:tc>
          <w:tcPr>
            <w:tcW w:w="669" w:type="dxa"/>
            <w:tcBorders>
              <w:top w:val="nil"/>
              <w:left w:val="nil"/>
              <w:bottom w:val="nil"/>
              <w:right w:val="nil"/>
            </w:tcBorders>
            <w:shd w:val="clear" w:color="auto" w:fill="auto"/>
            <w:noWrap/>
            <w:vAlign w:val="bottom"/>
            <w:hideMark/>
          </w:tcPr>
          <w:p w14:paraId="2580C975" w14:textId="77777777" w:rsidR="00903782" w:rsidRPr="00903782" w:rsidRDefault="00903782" w:rsidP="00A53381">
            <w:r w:rsidRPr="00903782">
              <w:t>10.01</w:t>
            </w:r>
          </w:p>
        </w:tc>
        <w:tc>
          <w:tcPr>
            <w:tcW w:w="572" w:type="dxa"/>
            <w:tcBorders>
              <w:top w:val="nil"/>
              <w:left w:val="nil"/>
              <w:bottom w:val="nil"/>
              <w:right w:val="nil"/>
            </w:tcBorders>
            <w:shd w:val="clear" w:color="auto" w:fill="auto"/>
            <w:noWrap/>
            <w:vAlign w:val="bottom"/>
            <w:hideMark/>
          </w:tcPr>
          <w:p w14:paraId="58BD5176" w14:textId="77777777" w:rsidR="00903782" w:rsidRPr="00903782" w:rsidRDefault="00903782" w:rsidP="00A53381">
            <w:r w:rsidRPr="00903782">
              <w:t>3.90</w:t>
            </w:r>
          </w:p>
        </w:tc>
        <w:tc>
          <w:tcPr>
            <w:tcW w:w="820" w:type="dxa"/>
            <w:tcBorders>
              <w:top w:val="nil"/>
              <w:left w:val="nil"/>
              <w:bottom w:val="nil"/>
              <w:right w:val="nil"/>
            </w:tcBorders>
            <w:shd w:val="clear" w:color="auto" w:fill="auto"/>
            <w:noWrap/>
            <w:vAlign w:val="bottom"/>
            <w:hideMark/>
          </w:tcPr>
          <w:p w14:paraId="71EB1267" w14:textId="77777777" w:rsidR="00903782" w:rsidRPr="00903782" w:rsidRDefault="00903782" w:rsidP="00A53381">
            <w:r w:rsidRPr="00903782">
              <w:t>-0.5</w:t>
            </w:r>
          </w:p>
        </w:tc>
        <w:tc>
          <w:tcPr>
            <w:tcW w:w="673" w:type="dxa"/>
            <w:tcBorders>
              <w:top w:val="nil"/>
              <w:left w:val="nil"/>
              <w:bottom w:val="nil"/>
              <w:right w:val="nil"/>
            </w:tcBorders>
            <w:shd w:val="clear" w:color="auto" w:fill="auto"/>
            <w:noWrap/>
            <w:vAlign w:val="bottom"/>
            <w:hideMark/>
          </w:tcPr>
          <w:p w14:paraId="622DE0E4" w14:textId="77777777" w:rsidR="00903782" w:rsidRPr="00903782" w:rsidRDefault="00903782" w:rsidP="00A53381">
            <w:r w:rsidRPr="00903782">
              <w:t>124.6</w:t>
            </w:r>
          </w:p>
        </w:tc>
        <w:tc>
          <w:tcPr>
            <w:tcW w:w="1607" w:type="dxa"/>
            <w:tcBorders>
              <w:top w:val="nil"/>
              <w:left w:val="nil"/>
              <w:bottom w:val="nil"/>
              <w:right w:val="nil"/>
            </w:tcBorders>
            <w:shd w:val="clear" w:color="auto" w:fill="auto"/>
            <w:noWrap/>
            <w:vAlign w:val="bottom"/>
            <w:hideMark/>
          </w:tcPr>
          <w:p w14:paraId="15198530" w14:textId="77777777" w:rsidR="00903782" w:rsidRPr="00903782" w:rsidRDefault="00903782" w:rsidP="00A53381">
            <w:r w:rsidRPr="00903782">
              <w:t>-0.014 (-0.018)</w:t>
            </w:r>
          </w:p>
        </w:tc>
        <w:tc>
          <w:tcPr>
            <w:tcW w:w="854" w:type="dxa"/>
            <w:tcBorders>
              <w:top w:val="nil"/>
              <w:left w:val="nil"/>
              <w:bottom w:val="nil"/>
              <w:right w:val="nil"/>
            </w:tcBorders>
            <w:shd w:val="clear" w:color="auto" w:fill="auto"/>
            <w:noWrap/>
            <w:vAlign w:val="bottom"/>
            <w:hideMark/>
          </w:tcPr>
          <w:p w14:paraId="0F174DAB" w14:textId="77777777" w:rsidR="00903782" w:rsidRPr="00903782" w:rsidRDefault="00903782" w:rsidP="00A53381">
            <w:r w:rsidRPr="00903782">
              <w:t>0.08</w:t>
            </w:r>
          </w:p>
        </w:tc>
      </w:tr>
      <w:tr w:rsidR="00903782" w:rsidRPr="00903782" w14:paraId="5A837B5C" w14:textId="77777777" w:rsidTr="00867B43">
        <w:trPr>
          <w:trHeight w:val="264"/>
        </w:trPr>
        <w:tc>
          <w:tcPr>
            <w:tcW w:w="1243" w:type="dxa"/>
            <w:tcBorders>
              <w:top w:val="nil"/>
              <w:left w:val="nil"/>
              <w:bottom w:val="nil"/>
              <w:right w:val="nil"/>
            </w:tcBorders>
            <w:shd w:val="clear" w:color="auto" w:fill="auto"/>
            <w:noWrap/>
            <w:vAlign w:val="bottom"/>
            <w:hideMark/>
          </w:tcPr>
          <w:p w14:paraId="2AA2C2F1" w14:textId="77777777" w:rsidR="00903782" w:rsidRPr="00903782" w:rsidRDefault="00903782" w:rsidP="00A53381">
            <w:r w:rsidRPr="00903782">
              <w:t>08/24/17</w:t>
            </w:r>
          </w:p>
        </w:tc>
        <w:tc>
          <w:tcPr>
            <w:tcW w:w="1150" w:type="dxa"/>
            <w:tcBorders>
              <w:top w:val="nil"/>
              <w:left w:val="nil"/>
              <w:bottom w:val="nil"/>
              <w:right w:val="nil"/>
            </w:tcBorders>
            <w:shd w:val="clear" w:color="auto" w:fill="auto"/>
            <w:noWrap/>
            <w:vAlign w:val="bottom"/>
            <w:hideMark/>
          </w:tcPr>
          <w:p w14:paraId="411D6973" w14:textId="77777777" w:rsidR="00903782" w:rsidRPr="00903782" w:rsidRDefault="00903782" w:rsidP="00A53381">
            <w:r w:rsidRPr="00903782">
              <w:t>09/12/17</w:t>
            </w:r>
          </w:p>
        </w:tc>
        <w:tc>
          <w:tcPr>
            <w:tcW w:w="1180" w:type="dxa"/>
            <w:tcBorders>
              <w:top w:val="nil"/>
              <w:left w:val="nil"/>
              <w:bottom w:val="nil"/>
              <w:right w:val="nil"/>
            </w:tcBorders>
            <w:shd w:val="clear" w:color="auto" w:fill="auto"/>
            <w:noWrap/>
            <w:vAlign w:val="bottom"/>
            <w:hideMark/>
          </w:tcPr>
          <w:p w14:paraId="206328B6" w14:textId="77777777" w:rsidR="00903782" w:rsidRPr="00903782" w:rsidRDefault="00903782" w:rsidP="00A53381">
            <w:r w:rsidRPr="00903782">
              <w:t>14A101166</w:t>
            </w:r>
          </w:p>
        </w:tc>
        <w:tc>
          <w:tcPr>
            <w:tcW w:w="1197" w:type="dxa"/>
            <w:tcBorders>
              <w:top w:val="nil"/>
              <w:left w:val="nil"/>
              <w:bottom w:val="nil"/>
              <w:right w:val="nil"/>
            </w:tcBorders>
            <w:shd w:val="clear" w:color="auto" w:fill="auto"/>
            <w:noWrap/>
            <w:vAlign w:val="bottom"/>
            <w:hideMark/>
          </w:tcPr>
          <w:p w14:paraId="171D8FFB" w14:textId="77777777" w:rsidR="00903782" w:rsidRPr="00903782" w:rsidRDefault="00903782" w:rsidP="00A53381">
            <w:r w:rsidRPr="00903782">
              <w:t>50.1</w:t>
            </w:r>
          </w:p>
        </w:tc>
        <w:tc>
          <w:tcPr>
            <w:tcW w:w="1106" w:type="dxa"/>
            <w:tcBorders>
              <w:top w:val="nil"/>
              <w:left w:val="nil"/>
              <w:bottom w:val="nil"/>
              <w:right w:val="nil"/>
            </w:tcBorders>
            <w:shd w:val="clear" w:color="auto" w:fill="auto"/>
            <w:noWrap/>
            <w:vAlign w:val="bottom"/>
            <w:hideMark/>
          </w:tcPr>
          <w:p w14:paraId="64295D0F" w14:textId="77777777" w:rsidR="00903782" w:rsidRPr="00903782" w:rsidRDefault="00903782" w:rsidP="00A53381">
            <w:r w:rsidRPr="00903782">
              <w:t>99.6</w:t>
            </w:r>
          </w:p>
        </w:tc>
        <w:tc>
          <w:tcPr>
            <w:tcW w:w="759" w:type="dxa"/>
            <w:tcBorders>
              <w:top w:val="nil"/>
              <w:left w:val="nil"/>
              <w:bottom w:val="nil"/>
              <w:right w:val="nil"/>
            </w:tcBorders>
            <w:shd w:val="clear" w:color="auto" w:fill="auto"/>
            <w:noWrap/>
            <w:vAlign w:val="bottom"/>
            <w:hideMark/>
          </w:tcPr>
          <w:p w14:paraId="21E3F03A" w14:textId="77777777" w:rsidR="00903782" w:rsidRPr="00903782" w:rsidRDefault="00903782" w:rsidP="00A53381">
            <w:r w:rsidRPr="00903782">
              <w:t>99.6</w:t>
            </w:r>
          </w:p>
        </w:tc>
        <w:tc>
          <w:tcPr>
            <w:tcW w:w="1020" w:type="dxa"/>
            <w:tcBorders>
              <w:top w:val="nil"/>
              <w:left w:val="nil"/>
              <w:bottom w:val="nil"/>
              <w:right w:val="nil"/>
            </w:tcBorders>
            <w:shd w:val="clear" w:color="auto" w:fill="auto"/>
            <w:noWrap/>
            <w:vAlign w:val="bottom"/>
            <w:hideMark/>
          </w:tcPr>
          <w:p w14:paraId="4083AA80" w14:textId="77777777" w:rsidR="00903782" w:rsidRPr="00903782" w:rsidRDefault="00903782" w:rsidP="00A53381">
            <w:r w:rsidRPr="00903782">
              <w:t>6.92</w:t>
            </w:r>
          </w:p>
        </w:tc>
        <w:tc>
          <w:tcPr>
            <w:tcW w:w="669" w:type="dxa"/>
            <w:tcBorders>
              <w:top w:val="nil"/>
              <w:left w:val="nil"/>
              <w:bottom w:val="nil"/>
              <w:right w:val="nil"/>
            </w:tcBorders>
            <w:shd w:val="clear" w:color="auto" w:fill="auto"/>
            <w:noWrap/>
            <w:vAlign w:val="bottom"/>
            <w:hideMark/>
          </w:tcPr>
          <w:p w14:paraId="1630CAA4" w14:textId="77777777" w:rsidR="00903782" w:rsidRPr="00903782" w:rsidRDefault="00903782" w:rsidP="00A53381">
            <w:r w:rsidRPr="00903782">
              <w:t>9.94</w:t>
            </w:r>
          </w:p>
        </w:tc>
        <w:tc>
          <w:tcPr>
            <w:tcW w:w="572" w:type="dxa"/>
            <w:tcBorders>
              <w:top w:val="nil"/>
              <w:left w:val="nil"/>
              <w:bottom w:val="nil"/>
              <w:right w:val="nil"/>
            </w:tcBorders>
            <w:shd w:val="clear" w:color="auto" w:fill="auto"/>
            <w:noWrap/>
            <w:vAlign w:val="bottom"/>
            <w:hideMark/>
          </w:tcPr>
          <w:p w14:paraId="68DABCC2" w14:textId="77777777" w:rsidR="00903782" w:rsidRPr="00903782" w:rsidRDefault="00903782" w:rsidP="00A53381">
            <w:r w:rsidRPr="00903782">
              <w:t>3.85</w:t>
            </w:r>
          </w:p>
        </w:tc>
        <w:tc>
          <w:tcPr>
            <w:tcW w:w="820" w:type="dxa"/>
            <w:tcBorders>
              <w:top w:val="nil"/>
              <w:left w:val="nil"/>
              <w:bottom w:val="nil"/>
              <w:right w:val="nil"/>
            </w:tcBorders>
            <w:shd w:val="clear" w:color="auto" w:fill="auto"/>
            <w:noWrap/>
            <w:vAlign w:val="bottom"/>
            <w:hideMark/>
          </w:tcPr>
          <w:p w14:paraId="2A884DBF" w14:textId="77777777" w:rsidR="00903782" w:rsidRPr="00903782" w:rsidRDefault="00903782" w:rsidP="00A53381">
            <w:r w:rsidRPr="00903782">
              <w:t>-0.5</w:t>
            </w:r>
          </w:p>
        </w:tc>
        <w:tc>
          <w:tcPr>
            <w:tcW w:w="673" w:type="dxa"/>
            <w:tcBorders>
              <w:top w:val="nil"/>
              <w:left w:val="nil"/>
              <w:bottom w:val="nil"/>
              <w:right w:val="nil"/>
            </w:tcBorders>
            <w:shd w:val="clear" w:color="auto" w:fill="auto"/>
            <w:noWrap/>
            <w:vAlign w:val="bottom"/>
            <w:hideMark/>
          </w:tcPr>
          <w:p w14:paraId="4A1B681C" w14:textId="77777777" w:rsidR="00903782" w:rsidRPr="00903782" w:rsidRDefault="00903782" w:rsidP="00A53381">
            <w:r w:rsidRPr="00903782">
              <w:t>123.3</w:t>
            </w:r>
          </w:p>
        </w:tc>
        <w:tc>
          <w:tcPr>
            <w:tcW w:w="1607" w:type="dxa"/>
            <w:tcBorders>
              <w:top w:val="nil"/>
              <w:left w:val="nil"/>
              <w:bottom w:val="nil"/>
              <w:right w:val="nil"/>
            </w:tcBorders>
            <w:shd w:val="clear" w:color="auto" w:fill="auto"/>
            <w:noWrap/>
            <w:vAlign w:val="bottom"/>
            <w:hideMark/>
          </w:tcPr>
          <w:p w14:paraId="1875DE34" w14:textId="77777777" w:rsidR="00903782" w:rsidRPr="00903782" w:rsidRDefault="00903782" w:rsidP="00A53381">
            <w:r w:rsidRPr="00903782">
              <w:t>-0.006 (-0.004)</w:t>
            </w:r>
          </w:p>
        </w:tc>
        <w:tc>
          <w:tcPr>
            <w:tcW w:w="854" w:type="dxa"/>
            <w:tcBorders>
              <w:top w:val="nil"/>
              <w:left w:val="nil"/>
              <w:bottom w:val="nil"/>
              <w:right w:val="nil"/>
            </w:tcBorders>
            <w:shd w:val="clear" w:color="auto" w:fill="auto"/>
            <w:noWrap/>
            <w:vAlign w:val="bottom"/>
            <w:hideMark/>
          </w:tcPr>
          <w:p w14:paraId="7CDA372C" w14:textId="77777777" w:rsidR="00903782" w:rsidRPr="00903782" w:rsidRDefault="00903782" w:rsidP="00A53381">
            <w:r w:rsidRPr="00903782">
              <w:t>0.03</w:t>
            </w:r>
          </w:p>
        </w:tc>
      </w:tr>
      <w:tr w:rsidR="00903782" w:rsidRPr="00903782" w14:paraId="66F1CD8F" w14:textId="77777777" w:rsidTr="00867B43">
        <w:trPr>
          <w:trHeight w:val="264"/>
        </w:trPr>
        <w:tc>
          <w:tcPr>
            <w:tcW w:w="1243" w:type="dxa"/>
            <w:tcBorders>
              <w:top w:val="nil"/>
              <w:left w:val="nil"/>
              <w:bottom w:val="nil"/>
              <w:right w:val="nil"/>
            </w:tcBorders>
            <w:shd w:val="clear" w:color="auto" w:fill="auto"/>
            <w:noWrap/>
            <w:vAlign w:val="bottom"/>
            <w:hideMark/>
          </w:tcPr>
          <w:p w14:paraId="01205350" w14:textId="77777777" w:rsidR="00903782" w:rsidRPr="00903782" w:rsidRDefault="00903782" w:rsidP="00A53381">
            <w:r w:rsidRPr="00903782">
              <w:t>09/12/17</w:t>
            </w:r>
          </w:p>
        </w:tc>
        <w:tc>
          <w:tcPr>
            <w:tcW w:w="1150" w:type="dxa"/>
            <w:tcBorders>
              <w:top w:val="nil"/>
              <w:left w:val="nil"/>
              <w:bottom w:val="nil"/>
              <w:right w:val="nil"/>
            </w:tcBorders>
            <w:shd w:val="clear" w:color="auto" w:fill="auto"/>
            <w:noWrap/>
            <w:vAlign w:val="bottom"/>
            <w:hideMark/>
          </w:tcPr>
          <w:p w14:paraId="5028E433" w14:textId="77777777" w:rsidR="00903782" w:rsidRPr="00903782" w:rsidRDefault="00903782" w:rsidP="00A53381">
            <w:r w:rsidRPr="00903782">
              <w:t>10/04/17</w:t>
            </w:r>
          </w:p>
        </w:tc>
        <w:tc>
          <w:tcPr>
            <w:tcW w:w="1180" w:type="dxa"/>
            <w:tcBorders>
              <w:top w:val="nil"/>
              <w:left w:val="nil"/>
              <w:bottom w:val="nil"/>
              <w:right w:val="nil"/>
            </w:tcBorders>
            <w:shd w:val="clear" w:color="auto" w:fill="auto"/>
            <w:noWrap/>
            <w:vAlign w:val="bottom"/>
            <w:hideMark/>
          </w:tcPr>
          <w:p w14:paraId="4BC764F3" w14:textId="77777777" w:rsidR="00903782" w:rsidRPr="00903782" w:rsidRDefault="00903782" w:rsidP="00A53381">
            <w:r w:rsidRPr="00903782">
              <w:t>14A101167</w:t>
            </w:r>
          </w:p>
        </w:tc>
        <w:tc>
          <w:tcPr>
            <w:tcW w:w="1197" w:type="dxa"/>
            <w:tcBorders>
              <w:top w:val="nil"/>
              <w:left w:val="nil"/>
              <w:bottom w:val="nil"/>
              <w:right w:val="nil"/>
            </w:tcBorders>
            <w:shd w:val="clear" w:color="auto" w:fill="auto"/>
            <w:noWrap/>
            <w:vAlign w:val="bottom"/>
            <w:hideMark/>
          </w:tcPr>
          <w:p w14:paraId="3B789D36" w14:textId="77777777" w:rsidR="00903782" w:rsidRPr="00903782" w:rsidRDefault="00903782" w:rsidP="00A53381">
            <w:r w:rsidRPr="00903782">
              <w:t>50.2</w:t>
            </w:r>
          </w:p>
        </w:tc>
        <w:tc>
          <w:tcPr>
            <w:tcW w:w="1106" w:type="dxa"/>
            <w:tcBorders>
              <w:top w:val="nil"/>
              <w:left w:val="nil"/>
              <w:bottom w:val="nil"/>
              <w:right w:val="nil"/>
            </w:tcBorders>
            <w:shd w:val="clear" w:color="auto" w:fill="auto"/>
            <w:noWrap/>
            <w:vAlign w:val="bottom"/>
            <w:hideMark/>
          </w:tcPr>
          <w:p w14:paraId="1D33FFC7" w14:textId="77777777" w:rsidR="00903782" w:rsidRPr="00903782" w:rsidRDefault="00903782" w:rsidP="00A53381">
            <w:r w:rsidRPr="00903782">
              <w:t>99.9</w:t>
            </w:r>
          </w:p>
        </w:tc>
        <w:tc>
          <w:tcPr>
            <w:tcW w:w="759" w:type="dxa"/>
            <w:tcBorders>
              <w:top w:val="nil"/>
              <w:left w:val="nil"/>
              <w:bottom w:val="nil"/>
              <w:right w:val="nil"/>
            </w:tcBorders>
            <w:shd w:val="clear" w:color="auto" w:fill="auto"/>
            <w:noWrap/>
            <w:vAlign w:val="bottom"/>
            <w:hideMark/>
          </w:tcPr>
          <w:p w14:paraId="6EE842FE" w14:textId="77777777" w:rsidR="00903782" w:rsidRPr="00903782" w:rsidRDefault="00903782" w:rsidP="00A53381">
            <w:r w:rsidRPr="00903782">
              <w:t>99.9</w:t>
            </w:r>
          </w:p>
        </w:tc>
        <w:tc>
          <w:tcPr>
            <w:tcW w:w="1020" w:type="dxa"/>
            <w:tcBorders>
              <w:top w:val="nil"/>
              <w:left w:val="nil"/>
              <w:bottom w:val="nil"/>
              <w:right w:val="nil"/>
            </w:tcBorders>
            <w:shd w:val="clear" w:color="auto" w:fill="auto"/>
            <w:noWrap/>
            <w:vAlign w:val="bottom"/>
            <w:hideMark/>
          </w:tcPr>
          <w:p w14:paraId="5F5EF1F9" w14:textId="77777777" w:rsidR="00903782" w:rsidRPr="00903782" w:rsidRDefault="00903782" w:rsidP="00A53381">
            <w:r w:rsidRPr="00903782">
              <w:t>6.99</w:t>
            </w:r>
          </w:p>
        </w:tc>
        <w:tc>
          <w:tcPr>
            <w:tcW w:w="669" w:type="dxa"/>
            <w:tcBorders>
              <w:top w:val="nil"/>
              <w:left w:val="nil"/>
              <w:bottom w:val="nil"/>
              <w:right w:val="nil"/>
            </w:tcBorders>
            <w:shd w:val="clear" w:color="auto" w:fill="auto"/>
            <w:noWrap/>
            <w:vAlign w:val="bottom"/>
            <w:hideMark/>
          </w:tcPr>
          <w:p w14:paraId="5875C648" w14:textId="77777777" w:rsidR="00903782" w:rsidRPr="00903782" w:rsidRDefault="00903782" w:rsidP="00A53381">
            <w:r w:rsidRPr="00903782">
              <w:t>9.97</w:t>
            </w:r>
          </w:p>
        </w:tc>
        <w:tc>
          <w:tcPr>
            <w:tcW w:w="572" w:type="dxa"/>
            <w:tcBorders>
              <w:top w:val="nil"/>
              <w:left w:val="nil"/>
              <w:bottom w:val="nil"/>
              <w:right w:val="nil"/>
            </w:tcBorders>
            <w:shd w:val="clear" w:color="auto" w:fill="auto"/>
            <w:noWrap/>
            <w:vAlign w:val="bottom"/>
            <w:hideMark/>
          </w:tcPr>
          <w:p w14:paraId="3944966B" w14:textId="77777777" w:rsidR="00903782" w:rsidRPr="00903782" w:rsidRDefault="00903782" w:rsidP="00A53381">
            <w:r w:rsidRPr="00903782">
              <w:t>3.92</w:t>
            </w:r>
          </w:p>
        </w:tc>
        <w:tc>
          <w:tcPr>
            <w:tcW w:w="820" w:type="dxa"/>
            <w:tcBorders>
              <w:top w:val="nil"/>
              <w:left w:val="nil"/>
              <w:bottom w:val="nil"/>
              <w:right w:val="nil"/>
            </w:tcBorders>
            <w:shd w:val="clear" w:color="auto" w:fill="auto"/>
            <w:noWrap/>
            <w:vAlign w:val="bottom"/>
            <w:hideMark/>
          </w:tcPr>
          <w:p w14:paraId="174B4DAE" w14:textId="77777777" w:rsidR="00903782" w:rsidRPr="00903782" w:rsidRDefault="00903782" w:rsidP="00A53381">
            <w:r w:rsidRPr="00903782">
              <w:t>0.2</w:t>
            </w:r>
          </w:p>
        </w:tc>
        <w:tc>
          <w:tcPr>
            <w:tcW w:w="673" w:type="dxa"/>
            <w:tcBorders>
              <w:top w:val="nil"/>
              <w:left w:val="nil"/>
              <w:bottom w:val="nil"/>
              <w:right w:val="nil"/>
            </w:tcBorders>
            <w:shd w:val="clear" w:color="auto" w:fill="auto"/>
            <w:noWrap/>
            <w:vAlign w:val="bottom"/>
            <w:hideMark/>
          </w:tcPr>
          <w:p w14:paraId="3EEFD8A3" w14:textId="77777777" w:rsidR="00903782" w:rsidRPr="00903782" w:rsidRDefault="00903782" w:rsidP="00A53381">
            <w:r w:rsidRPr="00903782">
              <w:t>124.0</w:t>
            </w:r>
          </w:p>
        </w:tc>
        <w:tc>
          <w:tcPr>
            <w:tcW w:w="1607" w:type="dxa"/>
            <w:tcBorders>
              <w:top w:val="nil"/>
              <w:left w:val="nil"/>
              <w:bottom w:val="nil"/>
              <w:right w:val="nil"/>
            </w:tcBorders>
            <w:shd w:val="clear" w:color="auto" w:fill="auto"/>
            <w:noWrap/>
            <w:vAlign w:val="bottom"/>
            <w:hideMark/>
          </w:tcPr>
          <w:p w14:paraId="1256C98C" w14:textId="77777777" w:rsidR="00903782" w:rsidRPr="00903782" w:rsidRDefault="00903782" w:rsidP="00A53381">
            <w:r w:rsidRPr="00903782">
              <w:t>0.121 (0.122)</w:t>
            </w:r>
          </w:p>
        </w:tc>
        <w:tc>
          <w:tcPr>
            <w:tcW w:w="854" w:type="dxa"/>
            <w:tcBorders>
              <w:top w:val="nil"/>
              <w:left w:val="nil"/>
              <w:bottom w:val="nil"/>
              <w:right w:val="nil"/>
            </w:tcBorders>
            <w:shd w:val="clear" w:color="auto" w:fill="auto"/>
            <w:noWrap/>
            <w:vAlign w:val="bottom"/>
            <w:hideMark/>
          </w:tcPr>
          <w:p w14:paraId="267EBBA7" w14:textId="77777777" w:rsidR="00903782" w:rsidRPr="00903782" w:rsidRDefault="00903782" w:rsidP="00A53381">
            <w:r w:rsidRPr="00903782">
              <w:t>0.05</w:t>
            </w:r>
          </w:p>
        </w:tc>
      </w:tr>
      <w:tr w:rsidR="00903782" w:rsidRPr="00903782" w14:paraId="35277917" w14:textId="77777777" w:rsidTr="00867B43">
        <w:trPr>
          <w:trHeight w:val="264"/>
        </w:trPr>
        <w:tc>
          <w:tcPr>
            <w:tcW w:w="1243" w:type="dxa"/>
            <w:tcBorders>
              <w:top w:val="nil"/>
              <w:left w:val="nil"/>
              <w:bottom w:val="nil"/>
              <w:right w:val="nil"/>
            </w:tcBorders>
            <w:shd w:val="clear" w:color="auto" w:fill="auto"/>
            <w:noWrap/>
            <w:vAlign w:val="bottom"/>
            <w:hideMark/>
          </w:tcPr>
          <w:p w14:paraId="6567C342" w14:textId="77777777" w:rsidR="00903782" w:rsidRPr="00903782" w:rsidRDefault="00903782" w:rsidP="00A53381">
            <w:r w:rsidRPr="00903782">
              <w:t>10/04/17</w:t>
            </w:r>
          </w:p>
        </w:tc>
        <w:tc>
          <w:tcPr>
            <w:tcW w:w="1150" w:type="dxa"/>
            <w:tcBorders>
              <w:top w:val="nil"/>
              <w:left w:val="nil"/>
              <w:bottom w:val="nil"/>
              <w:right w:val="nil"/>
            </w:tcBorders>
            <w:shd w:val="clear" w:color="auto" w:fill="auto"/>
            <w:noWrap/>
            <w:vAlign w:val="bottom"/>
            <w:hideMark/>
          </w:tcPr>
          <w:p w14:paraId="58BAB2C9" w14:textId="77777777" w:rsidR="00903782" w:rsidRPr="00903782" w:rsidRDefault="00903782" w:rsidP="00A53381">
            <w:r w:rsidRPr="00903782">
              <w:t>11/02/17</w:t>
            </w:r>
          </w:p>
        </w:tc>
        <w:tc>
          <w:tcPr>
            <w:tcW w:w="1180" w:type="dxa"/>
            <w:tcBorders>
              <w:top w:val="nil"/>
              <w:left w:val="nil"/>
              <w:bottom w:val="nil"/>
              <w:right w:val="nil"/>
            </w:tcBorders>
            <w:shd w:val="clear" w:color="auto" w:fill="auto"/>
            <w:noWrap/>
            <w:vAlign w:val="bottom"/>
            <w:hideMark/>
          </w:tcPr>
          <w:p w14:paraId="0D69B3DF" w14:textId="77777777" w:rsidR="00903782" w:rsidRPr="00903782" w:rsidRDefault="00903782" w:rsidP="00A53381">
            <w:r w:rsidRPr="00903782">
              <w:t>14A101166</w:t>
            </w:r>
          </w:p>
        </w:tc>
        <w:tc>
          <w:tcPr>
            <w:tcW w:w="1197" w:type="dxa"/>
            <w:tcBorders>
              <w:top w:val="nil"/>
              <w:left w:val="nil"/>
              <w:bottom w:val="nil"/>
              <w:right w:val="nil"/>
            </w:tcBorders>
            <w:shd w:val="clear" w:color="auto" w:fill="auto"/>
            <w:noWrap/>
            <w:vAlign w:val="bottom"/>
            <w:hideMark/>
          </w:tcPr>
          <w:p w14:paraId="2B26263D" w14:textId="77777777" w:rsidR="00903782" w:rsidRPr="00903782" w:rsidRDefault="00903782" w:rsidP="00A53381">
            <w:r w:rsidRPr="00903782">
              <w:t>50.0</w:t>
            </w:r>
          </w:p>
        </w:tc>
        <w:tc>
          <w:tcPr>
            <w:tcW w:w="1106" w:type="dxa"/>
            <w:tcBorders>
              <w:top w:val="nil"/>
              <w:left w:val="nil"/>
              <w:bottom w:val="nil"/>
              <w:right w:val="nil"/>
            </w:tcBorders>
            <w:shd w:val="clear" w:color="auto" w:fill="auto"/>
            <w:noWrap/>
            <w:vAlign w:val="bottom"/>
            <w:hideMark/>
          </w:tcPr>
          <w:p w14:paraId="7195BCC9" w14:textId="77777777" w:rsidR="00903782" w:rsidRPr="00903782" w:rsidRDefault="00903782" w:rsidP="00A53381">
            <w:r w:rsidRPr="00903782">
              <w:t>100.8</w:t>
            </w:r>
          </w:p>
        </w:tc>
        <w:tc>
          <w:tcPr>
            <w:tcW w:w="759" w:type="dxa"/>
            <w:tcBorders>
              <w:top w:val="nil"/>
              <w:left w:val="nil"/>
              <w:bottom w:val="nil"/>
              <w:right w:val="nil"/>
            </w:tcBorders>
            <w:shd w:val="clear" w:color="auto" w:fill="auto"/>
            <w:noWrap/>
            <w:vAlign w:val="bottom"/>
            <w:hideMark/>
          </w:tcPr>
          <w:p w14:paraId="187867EE" w14:textId="77777777" w:rsidR="00903782" w:rsidRPr="00903782" w:rsidRDefault="00903782" w:rsidP="00A53381">
            <w:r w:rsidRPr="00903782">
              <w:t>100.8</w:t>
            </w:r>
          </w:p>
        </w:tc>
        <w:tc>
          <w:tcPr>
            <w:tcW w:w="1020" w:type="dxa"/>
            <w:tcBorders>
              <w:top w:val="nil"/>
              <w:left w:val="nil"/>
              <w:bottom w:val="nil"/>
              <w:right w:val="nil"/>
            </w:tcBorders>
            <w:shd w:val="clear" w:color="auto" w:fill="auto"/>
            <w:noWrap/>
            <w:vAlign w:val="bottom"/>
            <w:hideMark/>
          </w:tcPr>
          <w:p w14:paraId="5E37C125" w14:textId="77777777" w:rsidR="00903782" w:rsidRPr="00903782" w:rsidRDefault="00903782" w:rsidP="00A53381">
            <w:r w:rsidRPr="00903782">
              <w:t>7.03</w:t>
            </w:r>
          </w:p>
        </w:tc>
        <w:tc>
          <w:tcPr>
            <w:tcW w:w="669" w:type="dxa"/>
            <w:tcBorders>
              <w:top w:val="nil"/>
              <w:left w:val="nil"/>
              <w:bottom w:val="nil"/>
              <w:right w:val="nil"/>
            </w:tcBorders>
            <w:shd w:val="clear" w:color="auto" w:fill="auto"/>
            <w:noWrap/>
            <w:vAlign w:val="bottom"/>
            <w:hideMark/>
          </w:tcPr>
          <w:p w14:paraId="1BF97E50" w14:textId="77777777" w:rsidR="00903782" w:rsidRPr="00903782" w:rsidRDefault="00903782" w:rsidP="00A53381">
            <w:r w:rsidRPr="00903782">
              <w:t>10.05</w:t>
            </w:r>
          </w:p>
        </w:tc>
        <w:tc>
          <w:tcPr>
            <w:tcW w:w="572" w:type="dxa"/>
            <w:tcBorders>
              <w:top w:val="nil"/>
              <w:left w:val="nil"/>
              <w:bottom w:val="nil"/>
              <w:right w:val="nil"/>
            </w:tcBorders>
            <w:shd w:val="clear" w:color="auto" w:fill="auto"/>
            <w:noWrap/>
            <w:vAlign w:val="bottom"/>
            <w:hideMark/>
          </w:tcPr>
          <w:p w14:paraId="4D6F7CAF" w14:textId="77777777" w:rsidR="00903782" w:rsidRPr="00903782" w:rsidRDefault="00903782" w:rsidP="00A53381">
            <w:r w:rsidRPr="00903782">
              <w:t>3.95</w:t>
            </w:r>
          </w:p>
        </w:tc>
        <w:tc>
          <w:tcPr>
            <w:tcW w:w="820" w:type="dxa"/>
            <w:tcBorders>
              <w:top w:val="nil"/>
              <w:left w:val="nil"/>
              <w:bottom w:val="nil"/>
              <w:right w:val="nil"/>
            </w:tcBorders>
            <w:shd w:val="clear" w:color="auto" w:fill="auto"/>
            <w:noWrap/>
            <w:vAlign w:val="bottom"/>
            <w:hideMark/>
          </w:tcPr>
          <w:p w14:paraId="490F1333" w14:textId="77777777" w:rsidR="00903782" w:rsidRPr="00903782" w:rsidRDefault="00903782" w:rsidP="00A53381">
            <w:r w:rsidRPr="00903782">
              <w:t>0.0</w:t>
            </w:r>
          </w:p>
        </w:tc>
        <w:tc>
          <w:tcPr>
            <w:tcW w:w="673" w:type="dxa"/>
            <w:tcBorders>
              <w:top w:val="nil"/>
              <w:left w:val="nil"/>
              <w:bottom w:val="nil"/>
              <w:right w:val="nil"/>
            </w:tcBorders>
            <w:shd w:val="clear" w:color="auto" w:fill="auto"/>
            <w:noWrap/>
            <w:vAlign w:val="bottom"/>
            <w:hideMark/>
          </w:tcPr>
          <w:p w14:paraId="62606C42" w14:textId="77777777" w:rsidR="00903782" w:rsidRPr="00903782" w:rsidRDefault="00903782" w:rsidP="00A53381">
            <w:r w:rsidRPr="00903782">
              <w:t>123.9</w:t>
            </w:r>
          </w:p>
        </w:tc>
        <w:tc>
          <w:tcPr>
            <w:tcW w:w="1607" w:type="dxa"/>
            <w:tcBorders>
              <w:top w:val="nil"/>
              <w:left w:val="nil"/>
              <w:bottom w:val="nil"/>
              <w:right w:val="nil"/>
            </w:tcBorders>
            <w:shd w:val="clear" w:color="auto" w:fill="auto"/>
            <w:noWrap/>
            <w:vAlign w:val="bottom"/>
            <w:hideMark/>
          </w:tcPr>
          <w:p w14:paraId="28260CED" w14:textId="77777777" w:rsidR="00903782" w:rsidRPr="00903782" w:rsidRDefault="00903782" w:rsidP="00A53381">
            <w:r w:rsidRPr="00903782">
              <w:t>0.107 (0.110)</w:t>
            </w:r>
          </w:p>
        </w:tc>
        <w:tc>
          <w:tcPr>
            <w:tcW w:w="854" w:type="dxa"/>
            <w:tcBorders>
              <w:top w:val="nil"/>
              <w:left w:val="nil"/>
              <w:bottom w:val="nil"/>
              <w:right w:val="nil"/>
            </w:tcBorders>
            <w:shd w:val="clear" w:color="auto" w:fill="auto"/>
            <w:noWrap/>
            <w:vAlign w:val="bottom"/>
            <w:hideMark/>
          </w:tcPr>
          <w:p w14:paraId="56CA979E" w14:textId="77777777" w:rsidR="00903782" w:rsidRPr="00903782" w:rsidRDefault="00903782" w:rsidP="00A53381">
            <w:r w:rsidRPr="00903782">
              <w:t>0.01</w:t>
            </w:r>
          </w:p>
        </w:tc>
      </w:tr>
      <w:tr w:rsidR="00903782" w:rsidRPr="00903782" w14:paraId="0F2570DA" w14:textId="77777777" w:rsidTr="00867B43">
        <w:trPr>
          <w:trHeight w:val="264"/>
        </w:trPr>
        <w:tc>
          <w:tcPr>
            <w:tcW w:w="1243" w:type="dxa"/>
            <w:tcBorders>
              <w:top w:val="nil"/>
              <w:left w:val="nil"/>
              <w:right w:val="nil"/>
            </w:tcBorders>
            <w:shd w:val="clear" w:color="auto" w:fill="auto"/>
            <w:noWrap/>
            <w:vAlign w:val="bottom"/>
            <w:hideMark/>
          </w:tcPr>
          <w:p w14:paraId="465D4863" w14:textId="77777777" w:rsidR="00903782" w:rsidRPr="00903782" w:rsidRDefault="00903782" w:rsidP="00A53381">
            <w:r w:rsidRPr="00903782">
              <w:t>11/02/17</w:t>
            </w:r>
          </w:p>
        </w:tc>
        <w:tc>
          <w:tcPr>
            <w:tcW w:w="1150" w:type="dxa"/>
            <w:tcBorders>
              <w:top w:val="nil"/>
              <w:left w:val="nil"/>
              <w:right w:val="nil"/>
            </w:tcBorders>
            <w:shd w:val="clear" w:color="auto" w:fill="auto"/>
            <w:noWrap/>
            <w:vAlign w:val="bottom"/>
            <w:hideMark/>
          </w:tcPr>
          <w:p w14:paraId="03AEE06D" w14:textId="77777777" w:rsidR="00903782" w:rsidRPr="00903782" w:rsidRDefault="00903782" w:rsidP="00A53381">
            <w:r w:rsidRPr="00903782">
              <w:t>12/12/17</w:t>
            </w:r>
          </w:p>
        </w:tc>
        <w:tc>
          <w:tcPr>
            <w:tcW w:w="1180" w:type="dxa"/>
            <w:tcBorders>
              <w:top w:val="nil"/>
              <w:left w:val="nil"/>
              <w:right w:val="nil"/>
            </w:tcBorders>
            <w:shd w:val="clear" w:color="auto" w:fill="auto"/>
            <w:noWrap/>
            <w:vAlign w:val="bottom"/>
            <w:hideMark/>
          </w:tcPr>
          <w:p w14:paraId="66E45CA2" w14:textId="77777777" w:rsidR="00903782" w:rsidRPr="00903782" w:rsidRDefault="00903782" w:rsidP="00A53381">
            <w:r w:rsidRPr="00903782">
              <w:t>14A101167</w:t>
            </w:r>
          </w:p>
        </w:tc>
        <w:tc>
          <w:tcPr>
            <w:tcW w:w="1197" w:type="dxa"/>
            <w:tcBorders>
              <w:top w:val="nil"/>
              <w:left w:val="nil"/>
              <w:right w:val="nil"/>
            </w:tcBorders>
            <w:shd w:val="clear" w:color="auto" w:fill="auto"/>
            <w:noWrap/>
            <w:vAlign w:val="bottom"/>
            <w:hideMark/>
          </w:tcPr>
          <w:p w14:paraId="61C2A50A" w14:textId="77777777" w:rsidR="00903782" w:rsidRPr="00903782" w:rsidRDefault="00903782" w:rsidP="00A53381">
            <w:r w:rsidRPr="00903782">
              <w:t>49.9</w:t>
            </w:r>
          </w:p>
        </w:tc>
        <w:tc>
          <w:tcPr>
            <w:tcW w:w="1106" w:type="dxa"/>
            <w:tcBorders>
              <w:top w:val="nil"/>
              <w:left w:val="nil"/>
              <w:right w:val="nil"/>
            </w:tcBorders>
            <w:shd w:val="clear" w:color="auto" w:fill="auto"/>
            <w:noWrap/>
            <w:vAlign w:val="bottom"/>
            <w:hideMark/>
          </w:tcPr>
          <w:p w14:paraId="034269F2" w14:textId="77777777" w:rsidR="00903782" w:rsidRPr="00903782" w:rsidRDefault="00903782" w:rsidP="00A53381">
            <w:r w:rsidRPr="00903782">
              <w:t>98.4</w:t>
            </w:r>
          </w:p>
        </w:tc>
        <w:tc>
          <w:tcPr>
            <w:tcW w:w="759" w:type="dxa"/>
            <w:tcBorders>
              <w:top w:val="nil"/>
              <w:left w:val="nil"/>
              <w:right w:val="nil"/>
            </w:tcBorders>
            <w:shd w:val="clear" w:color="auto" w:fill="auto"/>
            <w:noWrap/>
            <w:vAlign w:val="bottom"/>
            <w:hideMark/>
          </w:tcPr>
          <w:p w14:paraId="25E71F50" w14:textId="77777777" w:rsidR="00903782" w:rsidRPr="00903782" w:rsidRDefault="00903782" w:rsidP="00A53381">
            <w:r w:rsidRPr="00903782">
              <w:t>98.4</w:t>
            </w:r>
          </w:p>
        </w:tc>
        <w:tc>
          <w:tcPr>
            <w:tcW w:w="1020" w:type="dxa"/>
            <w:tcBorders>
              <w:top w:val="nil"/>
              <w:left w:val="nil"/>
              <w:right w:val="nil"/>
            </w:tcBorders>
            <w:shd w:val="clear" w:color="auto" w:fill="auto"/>
            <w:noWrap/>
            <w:vAlign w:val="bottom"/>
            <w:hideMark/>
          </w:tcPr>
          <w:p w14:paraId="2EA914F6" w14:textId="77777777" w:rsidR="00903782" w:rsidRPr="00903782" w:rsidRDefault="00903782" w:rsidP="00A53381">
            <w:r w:rsidRPr="00903782">
              <w:t>7.06</w:t>
            </w:r>
          </w:p>
        </w:tc>
        <w:tc>
          <w:tcPr>
            <w:tcW w:w="669" w:type="dxa"/>
            <w:tcBorders>
              <w:top w:val="nil"/>
              <w:left w:val="nil"/>
              <w:right w:val="nil"/>
            </w:tcBorders>
            <w:shd w:val="clear" w:color="auto" w:fill="auto"/>
            <w:noWrap/>
            <w:vAlign w:val="bottom"/>
            <w:hideMark/>
          </w:tcPr>
          <w:p w14:paraId="2795E421" w14:textId="77777777" w:rsidR="00903782" w:rsidRPr="00903782" w:rsidRDefault="00903782" w:rsidP="00A53381">
            <w:r w:rsidRPr="00903782">
              <w:t>10.08</w:t>
            </w:r>
          </w:p>
        </w:tc>
        <w:tc>
          <w:tcPr>
            <w:tcW w:w="572" w:type="dxa"/>
            <w:tcBorders>
              <w:top w:val="nil"/>
              <w:left w:val="nil"/>
              <w:right w:val="nil"/>
            </w:tcBorders>
            <w:shd w:val="clear" w:color="auto" w:fill="auto"/>
            <w:noWrap/>
            <w:vAlign w:val="bottom"/>
            <w:hideMark/>
          </w:tcPr>
          <w:p w14:paraId="3C5D99C2" w14:textId="77777777" w:rsidR="00903782" w:rsidRPr="00903782" w:rsidRDefault="00903782" w:rsidP="00A53381">
            <w:r w:rsidRPr="00903782">
              <w:t>3.99</w:t>
            </w:r>
          </w:p>
        </w:tc>
        <w:tc>
          <w:tcPr>
            <w:tcW w:w="820" w:type="dxa"/>
            <w:tcBorders>
              <w:top w:val="nil"/>
              <w:left w:val="nil"/>
              <w:right w:val="nil"/>
            </w:tcBorders>
            <w:shd w:val="clear" w:color="auto" w:fill="auto"/>
            <w:noWrap/>
            <w:vAlign w:val="bottom"/>
            <w:hideMark/>
          </w:tcPr>
          <w:p w14:paraId="6DE08429" w14:textId="77777777" w:rsidR="00903782" w:rsidRPr="00903782" w:rsidRDefault="00903782" w:rsidP="00A53381">
            <w:r w:rsidRPr="00903782">
              <w:t>0.2</w:t>
            </w:r>
          </w:p>
        </w:tc>
        <w:tc>
          <w:tcPr>
            <w:tcW w:w="673" w:type="dxa"/>
            <w:tcBorders>
              <w:top w:val="nil"/>
              <w:left w:val="nil"/>
              <w:right w:val="nil"/>
            </w:tcBorders>
            <w:shd w:val="clear" w:color="auto" w:fill="auto"/>
            <w:noWrap/>
            <w:vAlign w:val="bottom"/>
            <w:hideMark/>
          </w:tcPr>
          <w:p w14:paraId="593B0D2F" w14:textId="77777777" w:rsidR="00903782" w:rsidRPr="00903782" w:rsidRDefault="00903782" w:rsidP="00A53381">
            <w:r w:rsidRPr="00903782">
              <w:t>124.7</w:t>
            </w:r>
          </w:p>
        </w:tc>
        <w:tc>
          <w:tcPr>
            <w:tcW w:w="1607" w:type="dxa"/>
            <w:tcBorders>
              <w:top w:val="nil"/>
              <w:left w:val="nil"/>
              <w:right w:val="nil"/>
            </w:tcBorders>
            <w:shd w:val="clear" w:color="auto" w:fill="auto"/>
            <w:noWrap/>
            <w:vAlign w:val="bottom"/>
            <w:hideMark/>
          </w:tcPr>
          <w:p w14:paraId="49759A51" w14:textId="77777777" w:rsidR="00903782" w:rsidRPr="00903782" w:rsidRDefault="00903782" w:rsidP="00A53381">
            <w:r w:rsidRPr="00903782">
              <w:t>-0.145 (-0.131)</w:t>
            </w:r>
          </w:p>
        </w:tc>
        <w:tc>
          <w:tcPr>
            <w:tcW w:w="854" w:type="dxa"/>
            <w:tcBorders>
              <w:top w:val="nil"/>
              <w:left w:val="nil"/>
              <w:right w:val="nil"/>
            </w:tcBorders>
            <w:shd w:val="clear" w:color="auto" w:fill="auto"/>
            <w:noWrap/>
            <w:vAlign w:val="bottom"/>
            <w:hideMark/>
          </w:tcPr>
          <w:p w14:paraId="3FADF1E3" w14:textId="77777777" w:rsidR="00903782" w:rsidRPr="00903782" w:rsidRDefault="00903782" w:rsidP="00A53381">
            <w:r w:rsidRPr="00903782">
              <w:t>-0.24</w:t>
            </w:r>
          </w:p>
        </w:tc>
      </w:tr>
      <w:tr w:rsidR="00903782" w:rsidRPr="00903782" w14:paraId="364B09C3" w14:textId="77777777" w:rsidTr="00867B43">
        <w:trPr>
          <w:trHeight w:val="288"/>
        </w:trPr>
        <w:tc>
          <w:tcPr>
            <w:tcW w:w="1243" w:type="dxa"/>
            <w:tcBorders>
              <w:top w:val="nil"/>
              <w:left w:val="nil"/>
              <w:bottom w:val="single" w:sz="4" w:space="0" w:color="auto"/>
              <w:right w:val="nil"/>
            </w:tcBorders>
            <w:shd w:val="clear" w:color="auto" w:fill="auto"/>
            <w:noWrap/>
            <w:vAlign w:val="bottom"/>
            <w:hideMark/>
          </w:tcPr>
          <w:p w14:paraId="2A671770" w14:textId="77777777" w:rsidR="00903782" w:rsidRPr="00903782" w:rsidRDefault="00903782" w:rsidP="00A53381">
            <w:r w:rsidRPr="00903782">
              <w:rPr>
                <w:vertAlign w:val="superscript"/>
              </w:rPr>
              <w:t>2</w:t>
            </w:r>
            <w:r w:rsidRPr="00903782">
              <w:t xml:space="preserve"> 12/12/17</w:t>
            </w:r>
          </w:p>
        </w:tc>
        <w:tc>
          <w:tcPr>
            <w:tcW w:w="1150" w:type="dxa"/>
            <w:tcBorders>
              <w:top w:val="nil"/>
              <w:left w:val="nil"/>
              <w:bottom w:val="single" w:sz="4" w:space="0" w:color="auto"/>
              <w:right w:val="nil"/>
            </w:tcBorders>
            <w:shd w:val="clear" w:color="auto" w:fill="auto"/>
            <w:noWrap/>
            <w:vAlign w:val="bottom"/>
            <w:hideMark/>
          </w:tcPr>
          <w:p w14:paraId="4FFAFF06" w14:textId="77777777" w:rsidR="00903782" w:rsidRPr="00903782" w:rsidRDefault="00903782" w:rsidP="00A53381"/>
        </w:tc>
        <w:tc>
          <w:tcPr>
            <w:tcW w:w="1180" w:type="dxa"/>
            <w:tcBorders>
              <w:top w:val="nil"/>
              <w:left w:val="nil"/>
              <w:bottom w:val="single" w:sz="4" w:space="0" w:color="auto"/>
              <w:right w:val="nil"/>
            </w:tcBorders>
            <w:shd w:val="clear" w:color="auto" w:fill="auto"/>
            <w:noWrap/>
            <w:vAlign w:val="bottom"/>
            <w:hideMark/>
          </w:tcPr>
          <w:p w14:paraId="6B167320" w14:textId="77777777" w:rsidR="00903782" w:rsidRPr="00903782" w:rsidRDefault="00903782" w:rsidP="00A53381"/>
        </w:tc>
        <w:tc>
          <w:tcPr>
            <w:tcW w:w="1197" w:type="dxa"/>
            <w:tcBorders>
              <w:top w:val="nil"/>
              <w:left w:val="nil"/>
              <w:bottom w:val="single" w:sz="4" w:space="0" w:color="auto"/>
              <w:right w:val="nil"/>
            </w:tcBorders>
            <w:shd w:val="clear" w:color="auto" w:fill="auto"/>
            <w:noWrap/>
            <w:vAlign w:val="bottom"/>
            <w:hideMark/>
          </w:tcPr>
          <w:p w14:paraId="574B8CAF" w14:textId="77777777" w:rsidR="00903782" w:rsidRPr="00903782" w:rsidRDefault="00903782" w:rsidP="00A53381"/>
        </w:tc>
        <w:tc>
          <w:tcPr>
            <w:tcW w:w="1106" w:type="dxa"/>
            <w:tcBorders>
              <w:top w:val="nil"/>
              <w:left w:val="nil"/>
              <w:bottom w:val="single" w:sz="4" w:space="0" w:color="auto"/>
              <w:right w:val="nil"/>
            </w:tcBorders>
            <w:shd w:val="clear" w:color="auto" w:fill="auto"/>
            <w:noWrap/>
            <w:vAlign w:val="bottom"/>
            <w:hideMark/>
          </w:tcPr>
          <w:p w14:paraId="0860EB5F" w14:textId="77777777" w:rsidR="00903782" w:rsidRPr="00903782" w:rsidRDefault="00903782" w:rsidP="00A53381"/>
        </w:tc>
        <w:tc>
          <w:tcPr>
            <w:tcW w:w="759" w:type="dxa"/>
            <w:tcBorders>
              <w:top w:val="nil"/>
              <w:left w:val="nil"/>
              <w:bottom w:val="single" w:sz="4" w:space="0" w:color="auto"/>
              <w:right w:val="nil"/>
            </w:tcBorders>
            <w:shd w:val="clear" w:color="auto" w:fill="auto"/>
            <w:noWrap/>
            <w:vAlign w:val="bottom"/>
            <w:hideMark/>
          </w:tcPr>
          <w:p w14:paraId="09324E2B" w14:textId="77777777" w:rsidR="00903782" w:rsidRPr="00903782" w:rsidRDefault="00903782" w:rsidP="00A53381"/>
        </w:tc>
        <w:tc>
          <w:tcPr>
            <w:tcW w:w="1020" w:type="dxa"/>
            <w:tcBorders>
              <w:top w:val="nil"/>
              <w:left w:val="nil"/>
              <w:bottom w:val="single" w:sz="4" w:space="0" w:color="auto"/>
              <w:right w:val="nil"/>
            </w:tcBorders>
            <w:shd w:val="clear" w:color="auto" w:fill="auto"/>
            <w:noWrap/>
            <w:vAlign w:val="bottom"/>
            <w:hideMark/>
          </w:tcPr>
          <w:p w14:paraId="69ED7301" w14:textId="77777777" w:rsidR="00903782" w:rsidRPr="00903782" w:rsidRDefault="00903782" w:rsidP="00A53381"/>
        </w:tc>
        <w:tc>
          <w:tcPr>
            <w:tcW w:w="669" w:type="dxa"/>
            <w:tcBorders>
              <w:top w:val="nil"/>
              <w:left w:val="nil"/>
              <w:bottom w:val="single" w:sz="4" w:space="0" w:color="auto"/>
              <w:right w:val="nil"/>
            </w:tcBorders>
            <w:shd w:val="clear" w:color="auto" w:fill="auto"/>
            <w:noWrap/>
            <w:vAlign w:val="bottom"/>
            <w:hideMark/>
          </w:tcPr>
          <w:p w14:paraId="5561CDB8" w14:textId="77777777" w:rsidR="00903782" w:rsidRPr="00903782" w:rsidRDefault="00903782" w:rsidP="00A53381"/>
        </w:tc>
        <w:tc>
          <w:tcPr>
            <w:tcW w:w="572" w:type="dxa"/>
            <w:tcBorders>
              <w:top w:val="nil"/>
              <w:left w:val="nil"/>
              <w:bottom w:val="single" w:sz="4" w:space="0" w:color="auto"/>
              <w:right w:val="nil"/>
            </w:tcBorders>
            <w:shd w:val="clear" w:color="auto" w:fill="auto"/>
            <w:noWrap/>
            <w:vAlign w:val="bottom"/>
            <w:hideMark/>
          </w:tcPr>
          <w:p w14:paraId="241DFC50" w14:textId="77777777" w:rsidR="00903782" w:rsidRPr="00903782" w:rsidRDefault="00903782" w:rsidP="00A53381"/>
        </w:tc>
        <w:tc>
          <w:tcPr>
            <w:tcW w:w="820" w:type="dxa"/>
            <w:tcBorders>
              <w:top w:val="nil"/>
              <w:left w:val="nil"/>
              <w:bottom w:val="single" w:sz="4" w:space="0" w:color="auto"/>
              <w:right w:val="nil"/>
            </w:tcBorders>
            <w:shd w:val="clear" w:color="auto" w:fill="auto"/>
            <w:noWrap/>
            <w:vAlign w:val="bottom"/>
            <w:hideMark/>
          </w:tcPr>
          <w:p w14:paraId="2D655531" w14:textId="77777777" w:rsidR="00903782" w:rsidRPr="00903782" w:rsidRDefault="00903782" w:rsidP="00A53381"/>
        </w:tc>
        <w:tc>
          <w:tcPr>
            <w:tcW w:w="673" w:type="dxa"/>
            <w:tcBorders>
              <w:top w:val="nil"/>
              <w:left w:val="nil"/>
              <w:bottom w:val="single" w:sz="4" w:space="0" w:color="auto"/>
              <w:right w:val="nil"/>
            </w:tcBorders>
            <w:shd w:val="clear" w:color="auto" w:fill="auto"/>
            <w:noWrap/>
            <w:vAlign w:val="bottom"/>
            <w:hideMark/>
          </w:tcPr>
          <w:p w14:paraId="23820142" w14:textId="77777777" w:rsidR="00903782" w:rsidRPr="00903782" w:rsidRDefault="00903782" w:rsidP="00A53381"/>
        </w:tc>
        <w:tc>
          <w:tcPr>
            <w:tcW w:w="1607" w:type="dxa"/>
            <w:tcBorders>
              <w:top w:val="nil"/>
              <w:left w:val="nil"/>
              <w:bottom w:val="single" w:sz="4" w:space="0" w:color="auto"/>
              <w:right w:val="nil"/>
            </w:tcBorders>
            <w:shd w:val="clear" w:color="auto" w:fill="auto"/>
            <w:noWrap/>
            <w:vAlign w:val="bottom"/>
            <w:hideMark/>
          </w:tcPr>
          <w:p w14:paraId="4D770D41" w14:textId="77777777" w:rsidR="00903782" w:rsidRPr="00903782" w:rsidRDefault="00903782" w:rsidP="00A53381"/>
        </w:tc>
        <w:tc>
          <w:tcPr>
            <w:tcW w:w="854" w:type="dxa"/>
            <w:tcBorders>
              <w:top w:val="nil"/>
              <w:left w:val="nil"/>
              <w:bottom w:val="single" w:sz="4" w:space="0" w:color="auto"/>
              <w:right w:val="nil"/>
            </w:tcBorders>
            <w:shd w:val="clear" w:color="auto" w:fill="auto"/>
            <w:noWrap/>
            <w:vAlign w:val="bottom"/>
            <w:hideMark/>
          </w:tcPr>
          <w:p w14:paraId="6B444D01" w14:textId="77777777" w:rsidR="00903782" w:rsidRPr="00903782" w:rsidRDefault="00903782" w:rsidP="00A53381"/>
        </w:tc>
      </w:tr>
    </w:tbl>
    <w:p w14:paraId="7C977FF7" w14:textId="69A00752" w:rsidR="004E26F7" w:rsidRDefault="004E26F7" w:rsidP="00A53381">
      <w:r>
        <w:t>Note</w:t>
      </w:r>
      <w:r w:rsidR="00584EF3">
        <w:t>s</w:t>
      </w:r>
    </w:p>
    <w:p w14:paraId="5B150EE1" w14:textId="69271318" w:rsidR="004E26F7" w:rsidRDefault="002A6E68" w:rsidP="00A53381">
      <w:r w:rsidRPr="002A6E68">
        <w:rPr>
          <w:b/>
          <w:vertAlign w:val="superscript"/>
        </w:rPr>
        <w:t>1</w:t>
      </w:r>
      <w:r>
        <w:t xml:space="preserve"> This </w:t>
      </w:r>
      <w:proofErr w:type="spellStart"/>
      <w:r>
        <w:t>sonde</w:t>
      </w:r>
      <w:proofErr w:type="spellEnd"/>
      <w:r>
        <w:t xml:space="preserve"> was lost in the marsh due to a </w:t>
      </w:r>
      <w:r w:rsidR="00721519">
        <w:t xml:space="preserve">winter </w:t>
      </w:r>
      <w:r>
        <w:t>blizzard passing through the Northeast on 03/14/17</w:t>
      </w:r>
      <w:r w:rsidR="004E26F7">
        <w:t>.</w:t>
      </w:r>
      <w:r>
        <w:t xml:space="preserve">  It was found on 04/</w:t>
      </w:r>
      <w:r w:rsidR="00574BD5">
        <w:t>07</w:t>
      </w:r>
      <w:r>
        <w:t xml:space="preserve">/17 and post </w:t>
      </w:r>
      <w:r w:rsidR="00DD582D">
        <w:t>deployment readings were</w:t>
      </w:r>
      <w:r>
        <w:t xml:space="preserve"> </w:t>
      </w:r>
      <w:r w:rsidR="001F77DB">
        <w:t xml:space="preserve">done </w:t>
      </w:r>
      <w:r w:rsidR="00574BD5">
        <w:t>on 04/11/17</w:t>
      </w:r>
      <w:r w:rsidR="001F77DB">
        <w:t>.</w:t>
      </w:r>
      <w:r>
        <w:t xml:space="preserve">  </w:t>
      </w:r>
      <w:r w:rsidR="00DD582D">
        <w:t>The p</w:t>
      </w:r>
      <w:r>
        <w:t>ost-</w:t>
      </w:r>
      <w:r w:rsidR="00DD582D">
        <w:t>deployment</w:t>
      </w:r>
      <w:r>
        <w:t xml:space="preserve"> readings and techs from YSI seems to agree that the </w:t>
      </w:r>
      <w:proofErr w:type="spellStart"/>
      <w:r>
        <w:t>sonde</w:t>
      </w:r>
      <w:proofErr w:type="spellEnd"/>
      <w:r>
        <w:t xml:space="preserve"> was not adversely impacted by being out of the water for almost four weeks.  </w:t>
      </w:r>
    </w:p>
    <w:p w14:paraId="59F48490" w14:textId="314A95BE" w:rsidR="00C6668A" w:rsidRPr="0029611F" w:rsidRDefault="00903782" w:rsidP="00A53381">
      <w:r>
        <w:rPr>
          <w:b/>
          <w:vertAlign w:val="superscript"/>
        </w:rPr>
        <w:t>2</w:t>
      </w:r>
      <w:r w:rsidR="0029611F">
        <w:rPr>
          <w:b/>
          <w:vertAlign w:val="superscript"/>
        </w:rPr>
        <w:t xml:space="preserve"> </w:t>
      </w:r>
      <w:r w:rsidR="0029611F" w:rsidRPr="0029611F">
        <w:t xml:space="preserve">No </w:t>
      </w:r>
      <w:proofErr w:type="spellStart"/>
      <w:r w:rsidR="0029611F" w:rsidRPr="0029611F">
        <w:t>sonde</w:t>
      </w:r>
      <w:proofErr w:type="spellEnd"/>
      <w:r w:rsidR="0029611F" w:rsidRPr="0029611F">
        <w:t xml:space="preserve"> was deployed because the creek was frozen</w:t>
      </w:r>
      <w:r w:rsidR="0029611F">
        <w:t>.</w:t>
      </w:r>
    </w:p>
    <w:p w14:paraId="148E7BB4" w14:textId="77777777" w:rsidR="00C6668A" w:rsidRPr="0029611F" w:rsidRDefault="00C6668A" w:rsidP="00A53381"/>
    <w:p w14:paraId="392C77BE" w14:textId="439C876D" w:rsidR="007E1FA1" w:rsidRDefault="007E1FA1" w:rsidP="00A53381">
      <w:r>
        <w:br w:type="page"/>
      </w:r>
    </w:p>
    <w:p w14:paraId="670446CC" w14:textId="5A781954" w:rsidR="00C6668A" w:rsidRDefault="007E1FA1" w:rsidP="00A53381">
      <w:r>
        <w:lastRenderedPageBreak/>
        <w:t>Potter Cove</w:t>
      </w:r>
    </w:p>
    <w:tbl>
      <w:tblPr>
        <w:tblW w:w="12820" w:type="dxa"/>
        <w:tblLayout w:type="fixed"/>
        <w:tblLook w:val="04A0" w:firstRow="1" w:lastRow="0" w:firstColumn="1" w:lastColumn="0" w:noHBand="0" w:noVBand="1"/>
      </w:tblPr>
      <w:tblGrid>
        <w:gridCol w:w="1343"/>
        <w:gridCol w:w="1301"/>
        <w:gridCol w:w="1301"/>
        <w:gridCol w:w="1024"/>
        <w:gridCol w:w="1077"/>
        <w:gridCol w:w="704"/>
        <w:gridCol w:w="836"/>
        <w:gridCol w:w="720"/>
        <w:gridCol w:w="583"/>
        <w:gridCol w:w="760"/>
        <w:gridCol w:w="772"/>
        <w:gridCol w:w="1631"/>
        <w:gridCol w:w="768"/>
      </w:tblGrid>
      <w:tr w:rsidR="00BE1B7C" w:rsidRPr="00BE1B7C" w14:paraId="6A5C8EB7" w14:textId="77777777" w:rsidTr="00CB6ACF">
        <w:trPr>
          <w:trHeight w:val="288"/>
        </w:trPr>
        <w:tc>
          <w:tcPr>
            <w:tcW w:w="1343" w:type="dxa"/>
            <w:vMerge w:val="restart"/>
            <w:tcBorders>
              <w:top w:val="single" w:sz="4" w:space="0" w:color="auto"/>
              <w:left w:val="nil"/>
              <w:bottom w:val="nil"/>
              <w:right w:val="nil"/>
            </w:tcBorders>
            <w:shd w:val="clear" w:color="auto" w:fill="auto"/>
            <w:noWrap/>
            <w:vAlign w:val="center"/>
            <w:hideMark/>
          </w:tcPr>
          <w:p w14:paraId="74BC50ED" w14:textId="77777777" w:rsidR="00BE1B7C" w:rsidRPr="00BE1B7C" w:rsidRDefault="00BE1B7C" w:rsidP="00A53381">
            <w:r w:rsidRPr="00BE1B7C">
              <w:t>Deploy Date</w:t>
            </w:r>
          </w:p>
        </w:tc>
        <w:tc>
          <w:tcPr>
            <w:tcW w:w="1301" w:type="dxa"/>
            <w:vMerge w:val="restart"/>
            <w:tcBorders>
              <w:top w:val="single" w:sz="4" w:space="0" w:color="auto"/>
              <w:left w:val="nil"/>
              <w:bottom w:val="nil"/>
              <w:right w:val="nil"/>
            </w:tcBorders>
            <w:shd w:val="clear" w:color="auto" w:fill="auto"/>
            <w:vAlign w:val="center"/>
            <w:hideMark/>
          </w:tcPr>
          <w:p w14:paraId="7779975E" w14:textId="77777777" w:rsidR="00BE1B7C" w:rsidRPr="00BE1B7C" w:rsidRDefault="00BE1B7C" w:rsidP="00A53381">
            <w:r w:rsidRPr="00BE1B7C">
              <w:t>PDR Date</w:t>
            </w:r>
          </w:p>
        </w:tc>
        <w:tc>
          <w:tcPr>
            <w:tcW w:w="1301" w:type="dxa"/>
            <w:vMerge w:val="restart"/>
            <w:tcBorders>
              <w:top w:val="single" w:sz="4" w:space="0" w:color="auto"/>
              <w:left w:val="nil"/>
              <w:bottom w:val="nil"/>
              <w:right w:val="nil"/>
            </w:tcBorders>
            <w:shd w:val="clear" w:color="auto" w:fill="auto"/>
            <w:noWrap/>
            <w:vAlign w:val="center"/>
            <w:hideMark/>
          </w:tcPr>
          <w:p w14:paraId="0EB0FA58" w14:textId="77777777" w:rsidR="00BE1B7C" w:rsidRPr="00BE1B7C" w:rsidRDefault="00BE1B7C" w:rsidP="00A53381">
            <w:r w:rsidRPr="00BE1B7C">
              <w:t xml:space="preserve">EXO 2 </w:t>
            </w:r>
            <w:proofErr w:type="spellStart"/>
            <w:r w:rsidRPr="00BE1B7C">
              <w:t>Sonde</w:t>
            </w:r>
            <w:proofErr w:type="spellEnd"/>
          </w:p>
        </w:tc>
        <w:tc>
          <w:tcPr>
            <w:tcW w:w="1024" w:type="dxa"/>
            <w:tcBorders>
              <w:top w:val="single" w:sz="4" w:space="0" w:color="auto"/>
              <w:left w:val="nil"/>
              <w:bottom w:val="nil"/>
              <w:right w:val="nil"/>
            </w:tcBorders>
            <w:shd w:val="clear" w:color="auto" w:fill="auto"/>
            <w:vAlign w:val="center"/>
            <w:hideMark/>
          </w:tcPr>
          <w:p w14:paraId="3680CBED" w14:textId="77777777" w:rsidR="00BE1B7C" w:rsidRPr="00BE1B7C" w:rsidRDefault="00BE1B7C" w:rsidP="00A53381">
            <w:proofErr w:type="spellStart"/>
            <w:r w:rsidRPr="00BE1B7C">
              <w:t>Sp</w:t>
            </w:r>
            <w:proofErr w:type="spellEnd"/>
            <w:r w:rsidRPr="00BE1B7C">
              <w:t xml:space="preserve"> Cond.</w:t>
            </w:r>
          </w:p>
        </w:tc>
        <w:tc>
          <w:tcPr>
            <w:tcW w:w="1781" w:type="dxa"/>
            <w:gridSpan w:val="2"/>
            <w:tcBorders>
              <w:top w:val="single" w:sz="4" w:space="0" w:color="auto"/>
              <w:left w:val="nil"/>
              <w:bottom w:val="nil"/>
              <w:right w:val="nil"/>
            </w:tcBorders>
            <w:shd w:val="clear" w:color="auto" w:fill="auto"/>
            <w:vAlign w:val="center"/>
            <w:hideMark/>
          </w:tcPr>
          <w:p w14:paraId="061C014B" w14:textId="77777777" w:rsidR="00BE1B7C" w:rsidRPr="00BE1B7C" w:rsidRDefault="00BE1B7C" w:rsidP="00A53381">
            <w:r w:rsidRPr="00BE1B7C">
              <w:t>Dissolved Oxygen</w:t>
            </w:r>
          </w:p>
        </w:tc>
        <w:tc>
          <w:tcPr>
            <w:tcW w:w="2139" w:type="dxa"/>
            <w:gridSpan w:val="3"/>
            <w:tcBorders>
              <w:top w:val="single" w:sz="4" w:space="0" w:color="auto"/>
              <w:left w:val="nil"/>
              <w:bottom w:val="nil"/>
              <w:right w:val="nil"/>
            </w:tcBorders>
            <w:shd w:val="clear" w:color="auto" w:fill="auto"/>
            <w:vAlign w:val="center"/>
            <w:hideMark/>
          </w:tcPr>
          <w:p w14:paraId="7B6A4494" w14:textId="77777777" w:rsidR="00BE1B7C" w:rsidRPr="00BE1B7C" w:rsidRDefault="00BE1B7C" w:rsidP="00A53381">
            <w:r w:rsidRPr="00BE1B7C">
              <w:t>pH</w:t>
            </w:r>
          </w:p>
        </w:tc>
        <w:tc>
          <w:tcPr>
            <w:tcW w:w="1532" w:type="dxa"/>
            <w:gridSpan w:val="2"/>
            <w:tcBorders>
              <w:top w:val="single" w:sz="4" w:space="0" w:color="auto"/>
              <w:left w:val="nil"/>
              <w:bottom w:val="nil"/>
              <w:right w:val="nil"/>
            </w:tcBorders>
            <w:shd w:val="clear" w:color="auto" w:fill="auto"/>
            <w:vAlign w:val="center"/>
            <w:hideMark/>
          </w:tcPr>
          <w:p w14:paraId="36D5D3A8" w14:textId="77777777" w:rsidR="00BE1B7C" w:rsidRPr="00BE1B7C" w:rsidRDefault="00BE1B7C" w:rsidP="00A53381">
            <w:r w:rsidRPr="00BE1B7C">
              <w:t>Turbidity</w:t>
            </w:r>
          </w:p>
        </w:tc>
        <w:tc>
          <w:tcPr>
            <w:tcW w:w="1631" w:type="dxa"/>
            <w:tcBorders>
              <w:top w:val="single" w:sz="4" w:space="0" w:color="auto"/>
              <w:left w:val="nil"/>
              <w:bottom w:val="nil"/>
              <w:right w:val="nil"/>
            </w:tcBorders>
            <w:shd w:val="clear" w:color="auto" w:fill="auto"/>
            <w:vAlign w:val="center"/>
            <w:hideMark/>
          </w:tcPr>
          <w:p w14:paraId="4425B178" w14:textId="77777777" w:rsidR="00BE1B7C" w:rsidRPr="00BE1B7C" w:rsidRDefault="00BE1B7C" w:rsidP="00A53381">
            <w:r w:rsidRPr="00BE1B7C">
              <w:t>Depth</w:t>
            </w:r>
          </w:p>
        </w:tc>
        <w:tc>
          <w:tcPr>
            <w:tcW w:w="768" w:type="dxa"/>
            <w:tcBorders>
              <w:top w:val="single" w:sz="4" w:space="0" w:color="auto"/>
              <w:left w:val="nil"/>
              <w:bottom w:val="nil"/>
              <w:right w:val="nil"/>
            </w:tcBorders>
            <w:shd w:val="clear" w:color="auto" w:fill="auto"/>
            <w:vAlign w:val="center"/>
            <w:hideMark/>
          </w:tcPr>
          <w:p w14:paraId="75160F79" w14:textId="77777777" w:rsidR="00BE1B7C" w:rsidRPr="00BE1B7C" w:rsidRDefault="00BE1B7C" w:rsidP="00A53381">
            <w:proofErr w:type="spellStart"/>
            <w:r w:rsidRPr="00BE1B7C">
              <w:t>Chl</w:t>
            </w:r>
            <w:proofErr w:type="spellEnd"/>
            <w:r w:rsidRPr="00BE1B7C">
              <w:t xml:space="preserve"> </w:t>
            </w:r>
            <w:proofErr w:type="spellStart"/>
            <w:r w:rsidRPr="00BE1B7C">
              <w:t>Fl</w:t>
            </w:r>
            <w:proofErr w:type="spellEnd"/>
          </w:p>
        </w:tc>
      </w:tr>
      <w:tr w:rsidR="00BE1B7C" w:rsidRPr="00BE1B7C" w14:paraId="46F2CF6A" w14:textId="77777777" w:rsidTr="00CB6ACF">
        <w:trPr>
          <w:trHeight w:val="288"/>
        </w:trPr>
        <w:tc>
          <w:tcPr>
            <w:tcW w:w="1343" w:type="dxa"/>
            <w:vMerge/>
            <w:tcBorders>
              <w:top w:val="nil"/>
              <w:left w:val="nil"/>
              <w:bottom w:val="single" w:sz="4" w:space="0" w:color="auto"/>
              <w:right w:val="nil"/>
            </w:tcBorders>
            <w:vAlign w:val="center"/>
            <w:hideMark/>
          </w:tcPr>
          <w:p w14:paraId="7BDBE2C3" w14:textId="77777777" w:rsidR="00BE1B7C" w:rsidRPr="00BE1B7C" w:rsidRDefault="00BE1B7C" w:rsidP="00A53381"/>
        </w:tc>
        <w:tc>
          <w:tcPr>
            <w:tcW w:w="1301" w:type="dxa"/>
            <w:vMerge/>
            <w:tcBorders>
              <w:top w:val="nil"/>
              <w:left w:val="nil"/>
              <w:bottom w:val="single" w:sz="4" w:space="0" w:color="auto"/>
              <w:right w:val="nil"/>
            </w:tcBorders>
            <w:vAlign w:val="center"/>
            <w:hideMark/>
          </w:tcPr>
          <w:p w14:paraId="3D973C57" w14:textId="77777777" w:rsidR="00BE1B7C" w:rsidRPr="00BE1B7C" w:rsidRDefault="00BE1B7C" w:rsidP="00A53381"/>
        </w:tc>
        <w:tc>
          <w:tcPr>
            <w:tcW w:w="1301" w:type="dxa"/>
            <w:vMerge/>
            <w:tcBorders>
              <w:top w:val="nil"/>
              <w:left w:val="nil"/>
              <w:bottom w:val="single" w:sz="4" w:space="0" w:color="auto"/>
              <w:right w:val="nil"/>
            </w:tcBorders>
            <w:vAlign w:val="center"/>
            <w:hideMark/>
          </w:tcPr>
          <w:p w14:paraId="6DF2A5DA" w14:textId="77777777" w:rsidR="00BE1B7C" w:rsidRPr="00BE1B7C" w:rsidRDefault="00BE1B7C" w:rsidP="00A53381"/>
        </w:tc>
        <w:tc>
          <w:tcPr>
            <w:tcW w:w="1024" w:type="dxa"/>
            <w:tcBorders>
              <w:top w:val="nil"/>
              <w:left w:val="nil"/>
              <w:bottom w:val="single" w:sz="4" w:space="0" w:color="auto"/>
              <w:right w:val="nil"/>
            </w:tcBorders>
            <w:shd w:val="clear" w:color="auto" w:fill="auto"/>
            <w:vAlign w:val="center"/>
            <w:hideMark/>
          </w:tcPr>
          <w:p w14:paraId="10D18AA5" w14:textId="77777777" w:rsidR="00BE1B7C" w:rsidRPr="00BE1B7C" w:rsidRDefault="00BE1B7C" w:rsidP="00A53381">
            <w:proofErr w:type="spellStart"/>
            <w:r w:rsidRPr="00BE1B7C">
              <w:t>mS</w:t>
            </w:r>
            <w:proofErr w:type="spellEnd"/>
            <w:r w:rsidRPr="00BE1B7C">
              <w:t>/cm</w:t>
            </w:r>
          </w:p>
        </w:tc>
        <w:tc>
          <w:tcPr>
            <w:tcW w:w="1781" w:type="dxa"/>
            <w:gridSpan w:val="2"/>
            <w:tcBorders>
              <w:top w:val="nil"/>
              <w:left w:val="nil"/>
              <w:bottom w:val="single" w:sz="4" w:space="0" w:color="auto"/>
              <w:right w:val="nil"/>
            </w:tcBorders>
            <w:shd w:val="clear" w:color="auto" w:fill="auto"/>
            <w:vAlign w:val="center"/>
            <w:hideMark/>
          </w:tcPr>
          <w:p w14:paraId="51C08587" w14:textId="77777777" w:rsidR="00BE1B7C" w:rsidRPr="00BE1B7C" w:rsidRDefault="00BE1B7C" w:rsidP="00A53381">
            <w:r w:rsidRPr="00BE1B7C">
              <w:t>Percent saturation</w:t>
            </w:r>
          </w:p>
        </w:tc>
        <w:tc>
          <w:tcPr>
            <w:tcW w:w="2139" w:type="dxa"/>
            <w:gridSpan w:val="3"/>
            <w:tcBorders>
              <w:top w:val="nil"/>
              <w:left w:val="nil"/>
              <w:bottom w:val="single" w:sz="4" w:space="0" w:color="auto"/>
              <w:right w:val="nil"/>
            </w:tcBorders>
            <w:shd w:val="clear" w:color="auto" w:fill="auto"/>
            <w:vAlign w:val="center"/>
            <w:hideMark/>
          </w:tcPr>
          <w:p w14:paraId="61CF5E9D" w14:textId="77777777" w:rsidR="00BE1B7C" w:rsidRPr="00BE1B7C" w:rsidRDefault="00BE1B7C" w:rsidP="00A53381">
            <w:r w:rsidRPr="00BE1B7C">
              <w:t>units</w:t>
            </w:r>
          </w:p>
        </w:tc>
        <w:tc>
          <w:tcPr>
            <w:tcW w:w="1532" w:type="dxa"/>
            <w:gridSpan w:val="2"/>
            <w:tcBorders>
              <w:top w:val="nil"/>
              <w:left w:val="nil"/>
              <w:bottom w:val="single" w:sz="4" w:space="0" w:color="auto"/>
              <w:right w:val="nil"/>
            </w:tcBorders>
            <w:shd w:val="clear" w:color="auto" w:fill="auto"/>
            <w:vAlign w:val="center"/>
            <w:hideMark/>
          </w:tcPr>
          <w:p w14:paraId="6B6D8D51" w14:textId="77777777" w:rsidR="00BE1B7C" w:rsidRPr="00BE1B7C" w:rsidRDefault="00BE1B7C" w:rsidP="00A53381">
            <w:r w:rsidRPr="00BE1B7C">
              <w:t>NTU</w:t>
            </w:r>
          </w:p>
        </w:tc>
        <w:tc>
          <w:tcPr>
            <w:tcW w:w="1631" w:type="dxa"/>
            <w:tcBorders>
              <w:top w:val="nil"/>
              <w:left w:val="nil"/>
              <w:bottom w:val="single" w:sz="4" w:space="0" w:color="auto"/>
              <w:right w:val="nil"/>
            </w:tcBorders>
            <w:shd w:val="clear" w:color="auto" w:fill="auto"/>
            <w:noWrap/>
            <w:vAlign w:val="center"/>
            <w:hideMark/>
          </w:tcPr>
          <w:p w14:paraId="64D345EC" w14:textId="77777777" w:rsidR="00BE1B7C" w:rsidRPr="00BE1B7C" w:rsidRDefault="00BE1B7C" w:rsidP="00A53381">
            <w:r w:rsidRPr="00BE1B7C">
              <w:t>Reading (Offset)</w:t>
            </w:r>
          </w:p>
        </w:tc>
        <w:tc>
          <w:tcPr>
            <w:tcW w:w="768" w:type="dxa"/>
            <w:tcBorders>
              <w:top w:val="nil"/>
              <w:left w:val="nil"/>
              <w:bottom w:val="single" w:sz="4" w:space="0" w:color="auto"/>
              <w:right w:val="nil"/>
            </w:tcBorders>
            <w:shd w:val="clear" w:color="auto" w:fill="auto"/>
            <w:noWrap/>
            <w:vAlign w:val="center"/>
            <w:hideMark/>
          </w:tcPr>
          <w:p w14:paraId="182E6559" w14:textId="77777777" w:rsidR="00BE1B7C" w:rsidRPr="00BE1B7C" w:rsidRDefault="00BE1B7C" w:rsidP="00A53381">
            <w:r w:rsidRPr="00BE1B7C">
              <w:t>µg L</w:t>
            </w:r>
            <w:r w:rsidRPr="00BE1B7C">
              <w:rPr>
                <w:vertAlign w:val="superscript"/>
              </w:rPr>
              <w:t>-1</w:t>
            </w:r>
          </w:p>
        </w:tc>
      </w:tr>
      <w:tr w:rsidR="00BE1B7C" w:rsidRPr="00BE1B7C" w14:paraId="587DB221" w14:textId="77777777" w:rsidTr="00CB6ACF">
        <w:trPr>
          <w:trHeight w:val="264"/>
        </w:trPr>
        <w:tc>
          <w:tcPr>
            <w:tcW w:w="1343" w:type="dxa"/>
            <w:tcBorders>
              <w:top w:val="single" w:sz="4" w:space="0" w:color="auto"/>
              <w:left w:val="nil"/>
              <w:bottom w:val="single" w:sz="4" w:space="0" w:color="auto"/>
              <w:right w:val="nil"/>
            </w:tcBorders>
            <w:shd w:val="clear" w:color="auto" w:fill="auto"/>
            <w:vAlign w:val="center"/>
            <w:hideMark/>
          </w:tcPr>
          <w:p w14:paraId="6C0BE54E" w14:textId="77777777" w:rsidR="00BE1B7C" w:rsidRPr="00BE1B7C" w:rsidRDefault="00BE1B7C" w:rsidP="00A53381">
            <w:r w:rsidRPr="00BE1B7C">
              <w:t>mm/</w:t>
            </w:r>
            <w:proofErr w:type="spellStart"/>
            <w:r w:rsidRPr="00BE1B7C">
              <w:t>dd</w:t>
            </w:r>
            <w:proofErr w:type="spellEnd"/>
            <w:r w:rsidRPr="00BE1B7C">
              <w:t>/</w:t>
            </w:r>
            <w:proofErr w:type="spellStart"/>
            <w:r w:rsidRPr="00BE1B7C">
              <w:t>yy</w:t>
            </w:r>
            <w:proofErr w:type="spellEnd"/>
          </w:p>
        </w:tc>
        <w:tc>
          <w:tcPr>
            <w:tcW w:w="1301" w:type="dxa"/>
            <w:tcBorders>
              <w:top w:val="single" w:sz="4" w:space="0" w:color="auto"/>
              <w:left w:val="nil"/>
              <w:bottom w:val="single" w:sz="4" w:space="0" w:color="auto"/>
              <w:right w:val="nil"/>
            </w:tcBorders>
            <w:shd w:val="clear" w:color="auto" w:fill="auto"/>
            <w:vAlign w:val="center"/>
            <w:hideMark/>
          </w:tcPr>
          <w:p w14:paraId="1F68CC56" w14:textId="77777777" w:rsidR="00BE1B7C" w:rsidRPr="00BE1B7C" w:rsidRDefault="00BE1B7C" w:rsidP="00A53381">
            <w:r w:rsidRPr="00BE1B7C">
              <w:t>mm/</w:t>
            </w:r>
            <w:proofErr w:type="spellStart"/>
            <w:r w:rsidRPr="00BE1B7C">
              <w:t>dd</w:t>
            </w:r>
            <w:proofErr w:type="spellEnd"/>
            <w:r w:rsidRPr="00BE1B7C">
              <w:t>/</w:t>
            </w:r>
            <w:proofErr w:type="spellStart"/>
            <w:r w:rsidRPr="00BE1B7C">
              <w:t>yy</w:t>
            </w:r>
            <w:proofErr w:type="spellEnd"/>
          </w:p>
        </w:tc>
        <w:tc>
          <w:tcPr>
            <w:tcW w:w="1301" w:type="dxa"/>
            <w:tcBorders>
              <w:top w:val="single" w:sz="4" w:space="0" w:color="auto"/>
              <w:left w:val="nil"/>
              <w:bottom w:val="single" w:sz="4" w:space="0" w:color="auto"/>
              <w:right w:val="nil"/>
            </w:tcBorders>
            <w:shd w:val="clear" w:color="auto" w:fill="auto"/>
            <w:vAlign w:val="center"/>
            <w:hideMark/>
          </w:tcPr>
          <w:p w14:paraId="1273C168" w14:textId="77777777" w:rsidR="00BE1B7C" w:rsidRPr="00BE1B7C" w:rsidRDefault="00BE1B7C" w:rsidP="00A53381">
            <w:r w:rsidRPr="00BE1B7C">
              <w:t>Serial No.</w:t>
            </w:r>
          </w:p>
        </w:tc>
        <w:tc>
          <w:tcPr>
            <w:tcW w:w="1024" w:type="dxa"/>
            <w:tcBorders>
              <w:top w:val="single" w:sz="4" w:space="0" w:color="auto"/>
              <w:left w:val="nil"/>
              <w:bottom w:val="single" w:sz="4" w:space="0" w:color="auto"/>
              <w:right w:val="nil"/>
            </w:tcBorders>
            <w:shd w:val="clear" w:color="auto" w:fill="auto"/>
            <w:vAlign w:val="center"/>
            <w:hideMark/>
          </w:tcPr>
          <w:p w14:paraId="7DCF752A" w14:textId="77777777" w:rsidR="00BE1B7C" w:rsidRPr="00BE1B7C" w:rsidRDefault="00BE1B7C" w:rsidP="00A53381">
            <w:r w:rsidRPr="00BE1B7C">
              <w:t>50</w:t>
            </w:r>
          </w:p>
        </w:tc>
        <w:tc>
          <w:tcPr>
            <w:tcW w:w="1077" w:type="dxa"/>
            <w:tcBorders>
              <w:top w:val="single" w:sz="4" w:space="0" w:color="auto"/>
              <w:left w:val="nil"/>
              <w:bottom w:val="single" w:sz="4" w:space="0" w:color="auto"/>
              <w:right w:val="nil"/>
            </w:tcBorders>
            <w:shd w:val="clear" w:color="auto" w:fill="auto"/>
            <w:vAlign w:val="center"/>
            <w:hideMark/>
          </w:tcPr>
          <w:p w14:paraId="1ACEC9EA" w14:textId="60C4F260" w:rsidR="00BE1B7C" w:rsidRPr="00BE1B7C" w:rsidRDefault="00B41072" w:rsidP="00A53381">
            <w:r>
              <w:t>Reading</w:t>
            </w:r>
            <w:r w:rsidR="00BE1B7C" w:rsidRPr="00BE1B7C">
              <w:t xml:space="preserve"> 1</w:t>
            </w:r>
          </w:p>
        </w:tc>
        <w:tc>
          <w:tcPr>
            <w:tcW w:w="704" w:type="dxa"/>
            <w:tcBorders>
              <w:top w:val="single" w:sz="4" w:space="0" w:color="auto"/>
              <w:left w:val="nil"/>
              <w:bottom w:val="single" w:sz="4" w:space="0" w:color="auto"/>
              <w:right w:val="nil"/>
            </w:tcBorders>
            <w:shd w:val="clear" w:color="auto" w:fill="auto"/>
            <w:vAlign w:val="center"/>
            <w:hideMark/>
          </w:tcPr>
          <w:p w14:paraId="0A24E104" w14:textId="5F67C866" w:rsidR="00BE1B7C" w:rsidRPr="00BE1B7C" w:rsidRDefault="00B41072" w:rsidP="00A53381">
            <w:r>
              <w:t>&amp;</w:t>
            </w:r>
            <w:r w:rsidR="00A07F80">
              <w:t xml:space="preserve">    </w:t>
            </w:r>
            <w:r w:rsidR="00BE1B7C" w:rsidRPr="00BE1B7C">
              <w:t>2</w:t>
            </w:r>
          </w:p>
        </w:tc>
        <w:tc>
          <w:tcPr>
            <w:tcW w:w="836" w:type="dxa"/>
            <w:tcBorders>
              <w:top w:val="single" w:sz="4" w:space="0" w:color="auto"/>
              <w:left w:val="nil"/>
              <w:bottom w:val="single" w:sz="4" w:space="0" w:color="auto"/>
              <w:right w:val="nil"/>
            </w:tcBorders>
            <w:shd w:val="clear" w:color="auto" w:fill="auto"/>
            <w:vAlign w:val="center"/>
            <w:hideMark/>
          </w:tcPr>
          <w:p w14:paraId="43D9031C" w14:textId="77777777" w:rsidR="00BE1B7C" w:rsidRPr="00BE1B7C" w:rsidRDefault="00BE1B7C" w:rsidP="00A53381">
            <w:r w:rsidRPr="00BE1B7C">
              <w:t>7</w:t>
            </w:r>
          </w:p>
        </w:tc>
        <w:tc>
          <w:tcPr>
            <w:tcW w:w="720" w:type="dxa"/>
            <w:tcBorders>
              <w:top w:val="single" w:sz="4" w:space="0" w:color="auto"/>
              <w:left w:val="nil"/>
              <w:bottom w:val="single" w:sz="4" w:space="0" w:color="auto"/>
              <w:right w:val="nil"/>
            </w:tcBorders>
            <w:shd w:val="clear" w:color="auto" w:fill="auto"/>
            <w:vAlign w:val="center"/>
            <w:hideMark/>
          </w:tcPr>
          <w:p w14:paraId="77592CE6" w14:textId="77777777" w:rsidR="00BE1B7C" w:rsidRPr="00BE1B7C" w:rsidRDefault="00BE1B7C" w:rsidP="00A53381">
            <w:r w:rsidRPr="00BE1B7C">
              <w:t>10</w:t>
            </w:r>
          </w:p>
        </w:tc>
        <w:tc>
          <w:tcPr>
            <w:tcW w:w="583" w:type="dxa"/>
            <w:tcBorders>
              <w:top w:val="single" w:sz="4" w:space="0" w:color="auto"/>
              <w:left w:val="nil"/>
              <w:bottom w:val="single" w:sz="4" w:space="0" w:color="auto"/>
              <w:right w:val="nil"/>
            </w:tcBorders>
            <w:shd w:val="clear" w:color="auto" w:fill="auto"/>
            <w:vAlign w:val="center"/>
            <w:hideMark/>
          </w:tcPr>
          <w:p w14:paraId="331C6AB1" w14:textId="77777777" w:rsidR="00BE1B7C" w:rsidRPr="00BE1B7C" w:rsidRDefault="00BE1B7C" w:rsidP="00A53381">
            <w:r w:rsidRPr="00BE1B7C">
              <w:t>4</w:t>
            </w:r>
          </w:p>
        </w:tc>
        <w:tc>
          <w:tcPr>
            <w:tcW w:w="760" w:type="dxa"/>
            <w:tcBorders>
              <w:top w:val="single" w:sz="4" w:space="0" w:color="auto"/>
              <w:left w:val="nil"/>
              <w:bottom w:val="single" w:sz="4" w:space="0" w:color="auto"/>
              <w:right w:val="nil"/>
            </w:tcBorders>
            <w:shd w:val="clear" w:color="auto" w:fill="auto"/>
            <w:vAlign w:val="center"/>
            <w:hideMark/>
          </w:tcPr>
          <w:p w14:paraId="6435DAF2" w14:textId="77777777" w:rsidR="00BE1B7C" w:rsidRPr="00BE1B7C" w:rsidRDefault="00BE1B7C" w:rsidP="00A53381">
            <w:r w:rsidRPr="00BE1B7C">
              <w:t>0</w:t>
            </w:r>
          </w:p>
        </w:tc>
        <w:tc>
          <w:tcPr>
            <w:tcW w:w="772" w:type="dxa"/>
            <w:tcBorders>
              <w:top w:val="single" w:sz="4" w:space="0" w:color="auto"/>
              <w:left w:val="nil"/>
              <w:bottom w:val="single" w:sz="4" w:space="0" w:color="auto"/>
              <w:right w:val="nil"/>
            </w:tcBorders>
            <w:shd w:val="clear" w:color="auto" w:fill="auto"/>
            <w:vAlign w:val="center"/>
            <w:hideMark/>
          </w:tcPr>
          <w:p w14:paraId="011D5D2B" w14:textId="77777777" w:rsidR="00BE1B7C" w:rsidRPr="00BE1B7C" w:rsidRDefault="00BE1B7C" w:rsidP="00A53381">
            <w:r w:rsidRPr="00BE1B7C">
              <w:t>124</w:t>
            </w:r>
          </w:p>
        </w:tc>
        <w:tc>
          <w:tcPr>
            <w:tcW w:w="1631" w:type="dxa"/>
            <w:tcBorders>
              <w:top w:val="single" w:sz="4" w:space="0" w:color="auto"/>
              <w:left w:val="nil"/>
              <w:bottom w:val="single" w:sz="4" w:space="0" w:color="auto"/>
              <w:right w:val="nil"/>
            </w:tcBorders>
            <w:shd w:val="clear" w:color="auto" w:fill="auto"/>
            <w:vAlign w:val="center"/>
            <w:hideMark/>
          </w:tcPr>
          <w:p w14:paraId="5E8BF9A2" w14:textId="77777777" w:rsidR="00BE1B7C" w:rsidRPr="00BE1B7C" w:rsidRDefault="00BE1B7C" w:rsidP="00A53381">
            <w:r w:rsidRPr="00BE1B7C">
              <w:t>(m)</w:t>
            </w:r>
          </w:p>
        </w:tc>
        <w:tc>
          <w:tcPr>
            <w:tcW w:w="768" w:type="dxa"/>
            <w:tcBorders>
              <w:top w:val="single" w:sz="4" w:space="0" w:color="auto"/>
              <w:left w:val="nil"/>
              <w:bottom w:val="single" w:sz="4" w:space="0" w:color="auto"/>
              <w:right w:val="nil"/>
            </w:tcBorders>
            <w:shd w:val="clear" w:color="auto" w:fill="auto"/>
            <w:noWrap/>
            <w:vAlign w:val="center"/>
            <w:hideMark/>
          </w:tcPr>
          <w:p w14:paraId="3AF4B2D7" w14:textId="77777777" w:rsidR="00BE1B7C" w:rsidRPr="00BE1B7C" w:rsidRDefault="00BE1B7C" w:rsidP="00A53381">
            <w:r w:rsidRPr="00BE1B7C">
              <w:t>0</w:t>
            </w:r>
          </w:p>
        </w:tc>
      </w:tr>
      <w:tr w:rsidR="00BE1B7C" w:rsidRPr="00BE1B7C" w14:paraId="5B4AF935" w14:textId="77777777" w:rsidTr="00CB6ACF">
        <w:trPr>
          <w:trHeight w:val="264"/>
        </w:trPr>
        <w:tc>
          <w:tcPr>
            <w:tcW w:w="1343" w:type="dxa"/>
            <w:tcBorders>
              <w:top w:val="single" w:sz="4" w:space="0" w:color="auto"/>
              <w:left w:val="nil"/>
              <w:bottom w:val="nil"/>
              <w:right w:val="nil"/>
            </w:tcBorders>
            <w:shd w:val="clear" w:color="auto" w:fill="auto"/>
            <w:noWrap/>
            <w:vAlign w:val="center"/>
            <w:hideMark/>
          </w:tcPr>
          <w:p w14:paraId="69277587" w14:textId="77777777" w:rsidR="00BE1B7C" w:rsidRPr="00BE1B7C" w:rsidRDefault="00BE1B7C" w:rsidP="00A53381">
            <w:r w:rsidRPr="00BE1B7C">
              <w:t>12/20/16</w:t>
            </w:r>
          </w:p>
        </w:tc>
        <w:tc>
          <w:tcPr>
            <w:tcW w:w="1301" w:type="dxa"/>
            <w:tcBorders>
              <w:top w:val="single" w:sz="4" w:space="0" w:color="auto"/>
              <w:left w:val="nil"/>
              <w:bottom w:val="nil"/>
              <w:right w:val="nil"/>
            </w:tcBorders>
            <w:shd w:val="clear" w:color="auto" w:fill="auto"/>
            <w:noWrap/>
            <w:vAlign w:val="center"/>
            <w:hideMark/>
          </w:tcPr>
          <w:p w14:paraId="29D49835" w14:textId="77777777" w:rsidR="00BE1B7C" w:rsidRPr="00BE1B7C" w:rsidRDefault="00BE1B7C" w:rsidP="00A53381">
            <w:r w:rsidRPr="00BE1B7C">
              <w:t>01/17/17</w:t>
            </w:r>
          </w:p>
        </w:tc>
        <w:tc>
          <w:tcPr>
            <w:tcW w:w="1301" w:type="dxa"/>
            <w:tcBorders>
              <w:top w:val="single" w:sz="4" w:space="0" w:color="auto"/>
              <w:left w:val="nil"/>
              <w:bottom w:val="nil"/>
              <w:right w:val="nil"/>
            </w:tcBorders>
            <w:shd w:val="clear" w:color="auto" w:fill="auto"/>
            <w:noWrap/>
            <w:vAlign w:val="center"/>
            <w:hideMark/>
          </w:tcPr>
          <w:p w14:paraId="5BDFECC3" w14:textId="77777777" w:rsidR="00BE1B7C" w:rsidRPr="00BE1B7C" w:rsidRDefault="00BE1B7C" w:rsidP="00A53381">
            <w:r w:rsidRPr="00BE1B7C">
              <w:t>14A101165</w:t>
            </w:r>
          </w:p>
        </w:tc>
        <w:tc>
          <w:tcPr>
            <w:tcW w:w="1024" w:type="dxa"/>
            <w:tcBorders>
              <w:top w:val="single" w:sz="4" w:space="0" w:color="auto"/>
              <w:left w:val="nil"/>
              <w:bottom w:val="nil"/>
              <w:right w:val="nil"/>
            </w:tcBorders>
            <w:shd w:val="clear" w:color="auto" w:fill="auto"/>
            <w:noWrap/>
            <w:vAlign w:val="center"/>
            <w:hideMark/>
          </w:tcPr>
          <w:p w14:paraId="388AE7EE" w14:textId="77777777" w:rsidR="00BE1B7C" w:rsidRPr="00BE1B7C" w:rsidRDefault="00BE1B7C" w:rsidP="00A53381">
            <w:r w:rsidRPr="00BE1B7C">
              <w:t>49.9</w:t>
            </w:r>
          </w:p>
        </w:tc>
        <w:tc>
          <w:tcPr>
            <w:tcW w:w="1077" w:type="dxa"/>
            <w:tcBorders>
              <w:top w:val="single" w:sz="4" w:space="0" w:color="auto"/>
              <w:left w:val="nil"/>
              <w:bottom w:val="nil"/>
              <w:right w:val="nil"/>
            </w:tcBorders>
            <w:shd w:val="clear" w:color="auto" w:fill="auto"/>
            <w:noWrap/>
            <w:vAlign w:val="center"/>
            <w:hideMark/>
          </w:tcPr>
          <w:p w14:paraId="43F06F4D" w14:textId="77777777" w:rsidR="00BE1B7C" w:rsidRPr="00BE1B7C" w:rsidRDefault="00BE1B7C" w:rsidP="00A53381">
            <w:r w:rsidRPr="00BE1B7C">
              <w:t>100.4</w:t>
            </w:r>
          </w:p>
        </w:tc>
        <w:tc>
          <w:tcPr>
            <w:tcW w:w="704" w:type="dxa"/>
            <w:tcBorders>
              <w:top w:val="single" w:sz="4" w:space="0" w:color="auto"/>
              <w:left w:val="nil"/>
              <w:bottom w:val="nil"/>
              <w:right w:val="nil"/>
            </w:tcBorders>
            <w:shd w:val="clear" w:color="auto" w:fill="auto"/>
            <w:noWrap/>
            <w:vAlign w:val="center"/>
            <w:hideMark/>
          </w:tcPr>
          <w:p w14:paraId="79EAAEA4" w14:textId="77777777" w:rsidR="00BE1B7C" w:rsidRPr="00BE1B7C" w:rsidRDefault="00BE1B7C" w:rsidP="00A53381">
            <w:r w:rsidRPr="00BE1B7C">
              <w:t>100.4</w:t>
            </w:r>
          </w:p>
        </w:tc>
        <w:tc>
          <w:tcPr>
            <w:tcW w:w="836" w:type="dxa"/>
            <w:tcBorders>
              <w:top w:val="single" w:sz="4" w:space="0" w:color="auto"/>
              <w:left w:val="nil"/>
              <w:bottom w:val="nil"/>
              <w:right w:val="nil"/>
            </w:tcBorders>
            <w:shd w:val="clear" w:color="auto" w:fill="auto"/>
            <w:noWrap/>
            <w:vAlign w:val="center"/>
            <w:hideMark/>
          </w:tcPr>
          <w:p w14:paraId="3B3AC955" w14:textId="77777777" w:rsidR="00BE1B7C" w:rsidRPr="00BE1B7C" w:rsidRDefault="00BE1B7C" w:rsidP="00A53381">
            <w:r w:rsidRPr="00BE1B7C">
              <w:t>7.02</w:t>
            </w:r>
          </w:p>
        </w:tc>
        <w:tc>
          <w:tcPr>
            <w:tcW w:w="720" w:type="dxa"/>
            <w:tcBorders>
              <w:top w:val="single" w:sz="4" w:space="0" w:color="auto"/>
              <w:left w:val="nil"/>
              <w:bottom w:val="nil"/>
              <w:right w:val="nil"/>
            </w:tcBorders>
            <w:shd w:val="clear" w:color="auto" w:fill="auto"/>
            <w:noWrap/>
            <w:vAlign w:val="center"/>
            <w:hideMark/>
          </w:tcPr>
          <w:p w14:paraId="594A902E" w14:textId="77777777" w:rsidR="00BE1B7C" w:rsidRPr="00BE1B7C" w:rsidRDefault="00BE1B7C" w:rsidP="00A53381">
            <w:r w:rsidRPr="00BE1B7C">
              <w:t>10.09</w:t>
            </w:r>
          </w:p>
        </w:tc>
        <w:tc>
          <w:tcPr>
            <w:tcW w:w="583" w:type="dxa"/>
            <w:tcBorders>
              <w:top w:val="single" w:sz="4" w:space="0" w:color="auto"/>
              <w:left w:val="nil"/>
              <w:bottom w:val="nil"/>
              <w:right w:val="nil"/>
            </w:tcBorders>
            <w:shd w:val="clear" w:color="auto" w:fill="auto"/>
            <w:noWrap/>
            <w:vAlign w:val="center"/>
            <w:hideMark/>
          </w:tcPr>
          <w:p w14:paraId="1C8A076F" w14:textId="77777777" w:rsidR="00BE1B7C" w:rsidRPr="00BE1B7C" w:rsidRDefault="00BE1B7C" w:rsidP="00A53381">
            <w:r w:rsidRPr="00BE1B7C">
              <w:t>3.97</w:t>
            </w:r>
          </w:p>
        </w:tc>
        <w:tc>
          <w:tcPr>
            <w:tcW w:w="760" w:type="dxa"/>
            <w:tcBorders>
              <w:top w:val="single" w:sz="4" w:space="0" w:color="auto"/>
              <w:left w:val="nil"/>
              <w:bottom w:val="nil"/>
              <w:right w:val="nil"/>
            </w:tcBorders>
            <w:shd w:val="clear" w:color="auto" w:fill="auto"/>
            <w:noWrap/>
            <w:vAlign w:val="center"/>
            <w:hideMark/>
          </w:tcPr>
          <w:p w14:paraId="764BF52D" w14:textId="77777777" w:rsidR="00BE1B7C" w:rsidRPr="00BE1B7C" w:rsidRDefault="00BE1B7C" w:rsidP="00A53381">
            <w:r w:rsidRPr="00BE1B7C">
              <w:t>-0.01</w:t>
            </w:r>
          </w:p>
        </w:tc>
        <w:tc>
          <w:tcPr>
            <w:tcW w:w="772" w:type="dxa"/>
            <w:tcBorders>
              <w:top w:val="single" w:sz="4" w:space="0" w:color="auto"/>
              <w:left w:val="nil"/>
              <w:bottom w:val="nil"/>
              <w:right w:val="nil"/>
            </w:tcBorders>
            <w:shd w:val="clear" w:color="auto" w:fill="auto"/>
            <w:noWrap/>
            <w:vAlign w:val="center"/>
            <w:hideMark/>
          </w:tcPr>
          <w:p w14:paraId="5B09C6F7" w14:textId="77777777" w:rsidR="00BE1B7C" w:rsidRPr="00BE1B7C" w:rsidRDefault="00BE1B7C" w:rsidP="00A53381">
            <w:r w:rsidRPr="00BE1B7C">
              <w:t>124.0</w:t>
            </w:r>
          </w:p>
        </w:tc>
        <w:tc>
          <w:tcPr>
            <w:tcW w:w="1631" w:type="dxa"/>
            <w:tcBorders>
              <w:top w:val="single" w:sz="4" w:space="0" w:color="auto"/>
              <w:left w:val="nil"/>
              <w:bottom w:val="nil"/>
              <w:right w:val="nil"/>
            </w:tcBorders>
            <w:shd w:val="clear" w:color="auto" w:fill="auto"/>
            <w:noWrap/>
            <w:vAlign w:val="center"/>
            <w:hideMark/>
          </w:tcPr>
          <w:p w14:paraId="2122E93E" w14:textId="77777777" w:rsidR="00BE1B7C" w:rsidRPr="00BE1B7C" w:rsidRDefault="00BE1B7C" w:rsidP="00A53381">
            <w:r w:rsidRPr="00BE1B7C">
              <w:t>0.000 (0.000)</w:t>
            </w:r>
          </w:p>
        </w:tc>
        <w:tc>
          <w:tcPr>
            <w:tcW w:w="768" w:type="dxa"/>
            <w:tcBorders>
              <w:top w:val="single" w:sz="4" w:space="0" w:color="auto"/>
              <w:left w:val="nil"/>
              <w:bottom w:val="nil"/>
              <w:right w:val="nil"/>
            </w:tcBorders>
            <w:shd w:val="clear" w:color="auto" w:fill="auto"/>
            <w:noWrap/>
            <w:vAlign w:val="center"/>
            <w:hideMark/>
          </w:tcPr>
          <w:p w14:paraId="535ABE7F" w14:textId="77777777" w:rsidR="00BE1B7C" w:rsidRPr="00BE1B7C" w:rsidRDefault="00BE1B7C" w:rsidP="00A53381">
            <w:r w:rsidRPr="00BE1B7C">
              <w:t>-0.05</w:t>
            </w:r>
          </w:p>
        </w:tc>
      </w:tr>
      <w:tr w:rsidR="00BE1B7C" w:rsidRPr="00BE1B7C" w14:paraId="2370BFE6" w14:textId="77777777" w:rsidTr="00CB6ACF">
        <w:trPr>
          <w:trHeight w:val="264"/>
        </w:trPr>
        <w:tc>
          <w:tcPr>
            <w:tcW w:w="1343" w:type="dxa"/>
            <w:tcBorders>
              <w:top w:val="nil"/>
              <w:left w:val="nil"/>
              <w:bottom w:val="nil"/>
              <w:right w:val="nil"/>
            </w:tcBorders>
            <w:shd w:val="clear" w:color="auto" w:fill="auto"/>
            <w:noWrap/>
            <w:vAlign w:val="center"/>
            <w:hideMark/>
          </w:tcPr>
          <w:p w14:paraId="664755BF" w14:textId="77777777" w:rsidR="00BE1B7C" w:rsidRPr="00BE1B7C" w:rsidRDefault="00BE1B7C" w:rsidP="00A53381">
            <w:r w:rsidRPr="00BE1B7C">
              <w:t>01/17/17</w:t>
            </w:r>
          </w:p>
        </w:tc>
        <w:tc>
          <w:tcPr>
            <w:tcW w:w="1301" w:type="dxa"/>
            <w:tcBorders>
              <w:top w:val="nil"/>
              <w:left w:val="nil"/>
              <w:bottom w:val="nil"/>
              <w:right w:val="nil"/>
            </w:tcBorders>
            <w:shd w:val="clear" w:color="auto" w:fill="auto"/>
            <w:noWrap/>
            <w:vAlign w:val="center"/>
            <w:hideMark/>
          </w:tcPr>
          <w:p w14:paraId="59B16504" w14:textId="77777777" w:rsidR="00BE1B7C" w:rsidRPr="00BE1B7C" w:rsidRDefault="00BE1B7C" w:rsidP="00A53381">
            <w:r w:rsidRPr="00BE1B7C">
              <w:t>02/15/17</w:t>
            </w:r>
          </w:p>
        </w:tc>
        <w:tc>
          <w:tcPr>
            <w:tcW w:w="1301" w:type="dxa"/>
            <w:tcBorders>
              <w:top w:val="nil"/>
              <w:left w:val="nil"/>
              <w:bottom w:val="nil"/>
              <w:right w:val="nil"/>
            </w:tcBorders>
            <w:shd w:val="clear" w:color="auto" w:fill="auto"/>
            <w:noWrap/>
            <w:vAlign w:val="center"/>
            <w:hideMark/>
          </w:tcPr>
          <w:p w14:paraId="057D2220" w14:textId="77777777" w:rsidR="00BE1B7C" w:rsidRPr="00BE1B7C" w:rsidRDefault="00BE1B7C" w:rsidP="00A53381">
            <w:r w:rsidRPr="00BE1B7C">
              <w:t>14A101164</w:t>
            </w:r>
          </w:p>
        </w:tc>
        <w:tc>
          <w:tcPr>
            <w:tcW w:w="1024" w:type="dxa"/>
            <w:tcBorders>
              <w:top w:val="nil"/>
              <w:left w:val="nil"/>
              <w:bottom w:val="nil"/>
              <w:right w:val="nil"/>
            </w:tcBorders>
            <w:shd w:val="clear" w:color="auto" w:fill="auto"/>
            <w:noWrap/>
            <w:vAlign w:val="center"/>
            <w:hideMark/>
          </w:tcPr>
          <w:p w14:paraId="2C92C6AB" w14:textId="77777777" w:rsidR="00BE1B7C" w:rsidRPr="00BE1B7C" w:rsidRDefault="00BE1B7C" w:rsidP="00A53381">
            <w:r w:rsidRPr="00BE1B7C">
              <w:t>50.0</w:t>
            </w:r>
          </w:p>
        </w:tc>
        <w:tc>
          <w:tcPr>
            <w:tcW w:w="1077" w:type="dxa"/>
            <w:tcBorders>
              <w:top w:val="nil"/>
              <w:left w:val="nil"/>
              <w:bottom w:val="nil"/>
              <w:right w:val="nil"/>
            </w:tcBorders>
            <w:shd w:val="clear" w:color="auto" w:fill="auto"/>
            <w:noWrap/>
            <w:vAlign w:val="center"/>
            <w:hideMark/>
          </w:tcPr>
          <w:p w14:paraId="15DC6BEF" w14:textId="77777777" w:rsidR="00BE1B7C" w:rsidRPr="00BE1B7C" w:rsidRDefault="00BE1B7C" w:rsidP="00A53381">
            <w:r w:rsidRPr="00BE1B7C">
              <w:t>99.0</w:t>
            </w:r>
          </w:p>
        </w:tc>
        <w:tc>
          <w:tcPr>
            <w:tcW w:w="704" w:type="dxa"/>
            <w:tcBorders>
              <w:top w:val="nil"/>
              <w:left w:val="nil"/>
              <w:bottom w:val="nil"/>
              <w:right w:val="nil"/>
            </w:tcBorders>
            <w:shd w:val="clear" w:color="auto" w:fill="auto"/>
            <w:noWrap/>
            <w:vAlign w:val="center"/>
            <w:hideMark/>
          </w:tcPr>
          <w:p w14:paraId="4425732F" w14:textId="77777777" w:rsidR="00BE1B7C" w:rsidRPr="00BE1B7C" w:rsidRDefault="00BE1B7C" w:rsidP="00A53381">
            <w:r w:rsidRPr="00BE1B7C">
              <w:t>99.0</w:t>
            </w:r>
          </w:p>
        </w:tc>
        <w:tc>
          <w:tcPr>
            <w:tcW w:w="836" w:type="dxa"/>
            <w:tcBorders>
              <w:top w:val="nil"/>
              <w:left w:val="nil"/>
              <w:bottom w:val="nil"/>
              <w:right w:val="nil"/>
            </w:tcBorders>
            <w:shd w:val="clear" w:color="auto" w:fill="auto"/>
            <w:noWrap/>
            <w:vAlign w:val="center"/>
            <w:hideMark/>
          </w:tcPr>
          <w:p w14:paraId="6BC0B73A" w14:textId="77777777" w:rsidR="00BE1B7C" w:rsidRPr="00BE1B7C" w:rsidRDefault="00BE1B7C" w:rsidP="00A53381">
            <w:r w:rsidRPr="00BE1B7C">
              <w:t>6.99</w:t>
            </w:r>
          </w:p>
        </w:tc>
        <w:tc>
          <w:tcPr>
            <w:tcW w:w="720" w:type="dxa"/>
            <w:tcBorders>
              <w:top w:val="nil"/>
              <w:left w:val="nil"/>
              <w:bottom w:val="nil"/>
              <w:right w:val="nil"/>
            </w:tcBorders>
            <w:shd w:val="clear" w:color="auto" w:fill="auto"/>
            <w:noWrap/>
            <w:vAlign w:val="center"/>
            <w:hideMark/>
          </w:tcPr>
          <w:p w14:paraId="5B420E26" w14:textId="77777777" w:rsidR="00BE1B7C" w:rsidRPr="00BE1B7C" w:rsidRDefault="00BE1B7C" w:rsidP="00A53381">
            <w:r w:rsidRPr="00BE1B7C">
              <w:t>10.02</w:t>
            </w:r>
          </w:p>
        </w:tc>
        <w:tc>
          <w:tcPr>
            <w:tcW w:w="583" w:type="dxa"/>
            <w:tcBorders>
              <w:top w:val="nil"/>
              <w:left w:val="nil"/>
              <w:bottom w:val="nil"/>
              <w:right w:val="nil"/>
            </w:tcBorders>
            <w:shd w:val="clear" w:color="auto" w:fill="auto"/>
            <w:noWrap/>
            <w:vAlign w:val="center"/>
            <w:hideMark/>
          </w:tcPr>
          <w:p w14:paraId="1025BF2B" w14:textId="77777777" w:rsidR="00BE1B7C" w:rsidRPr="00BE1B7C" w:rsidRDefault="00BE1B7C" w:rsidP="00A53381">
            <w:r w:rsidRPr="00BE1B7C">
              <w:t>3.91</w:t>
            </w:r>
          </w:p>
        </w:tc>
        <w:tc>
          <w:tcPr>
            <w:tcW w:w="760" w:type="dxa"/>
            <w:tcBorders>
              <w:top w:val="nil"/>
              <w:left w:val="nil"/>
              <w:bottom w:val="nil"/>
              <w:right w:val="nil"/>
            </w:tcBorders>
            <w:shd w:val="clear" w:color="auto" w:fill="auto"/>
            <w:noWrap/>
            <w:vAlign w:val="center"/>
            <w:hideMark/>
          </w:tcPr>
          <w:p w14:paraId="132395A9" w14:textId="77777777" w:rsidR="00BE1B7C" w:rsidRPr="00BE1B7C" w:rsidRDefault="00BE1B7C" w:rsidP="00A53381">
            <w:r w:rsidRPr="00BE1B7C">
              <w:t>-0.01</w:t>
            </w:r>
          </w:p>
        </w:tc>
        <w:tc>
          <w:tcPr>
            <w:tcW w:w="772" w:type="dxa"/>
            <w:tcBorders>
              <w:top w:val="nil"/>
              <w:left w:val="nil"/>
              <w:bottom w:val="nil"/>
              <w:right w:val="nil"/>
            </w:tcBorders>
            <w:shd w:val="clear" w:color="auto" w:fill="auto"/>
            <w:noWrap/>
            <w:vAlign w:val="center"/>
            <w:hideMark/>
          </w:tcPr>
          <w:p w14:paraId="57314158" w14:textId="77777777" w:rsidR="00BE1B7C" w:rsidRPr="00BE1B7C" w:rsidRDefault="00BE1B7C" w:rsidP="00A53381">
            <w:r w:rsidRPr="00BE1B7C">
              <w:t>124.5</w:t>
            </w:r>
          </w:p>
        </w:tc>
        <w:tc>
          <w:tcPr>
            <w:tcW w:w="1631" w:type="dxa"/>
            <w:tcBorders>
              <w:top w:val="nil"/>
              <w:left w:val="nil"/>
              <w:bottom w:val="nil"/>
              <w:right w:val="nil"/>
            </w:tcBorders>
            <w:shd w:val="clear" w:color="auto" w:fill="auto"/>
            <w:noWrap/>
            <w:vAlign w:val="center"/>
            <w:hideMark/>
          </w:tcPr>
          <w:p w14:paraId="17A4BBB7" w14:textId="77777777" w:rsidR="00BE1B7C" w:rsidRPr="00BE1B7C" w:rsidRDefault="00BE1B7C" w:rsidP="00A53381">
            <w:r w:rsidRPr="00BE1B7C">
              <w:t>-0.184 (-0.186)</w:t>
            </w:r>
          </w:p>
        </w:tc>
        <w:tc>
          <w:tcPr>
            <w:tcW w:w="768" w:type="dxa"/>
            <w:tcBorders>
              <w:top w:val="nil"/>
              <w:left w:val="nil"/>
              <w:bottom w:val="nil"/>
              <w:right w:val="nil"/>
            </w:tcBorders>
            <w:shd w:val="clear" w:color="auto" w:fill="auto"/>
            <w:noWrap/>
            <w:vAlign w:val="center"/>
            <w:hideMark/>
          </w:tcPr>
          <w:p w14:paraId="25C220CB" w14:textId="77777777" w:rsidR="00BE1B7C" w:rsidRPr="00BE1B7C" w:rsidRDefault="00BE1B7C" w:rsidP="00A53381">
            <w:r w:rsidRPr="00BE1B7C">
              <w:t>0.04</w:t>
            </w:r>
          </w:p>
        </w:tc>
      </w:tr>
      <w:tr w:rsidR="00BE1B7C" w:rsidRPr="00BE1B7C" w14:paraId="575FD7CA" w14:textId="77777777" w:rsidTr="00CB6ACF">
        <w:trPr>
          <w:trHeight w:val="264"/>
        </w:trPr>
        <w:tc>
          <w:tcPr>
            <w:tcW w:w="1343" w:type="dxa"/>
            <w:tcBorders>
              <w:top w:val="nil"/>
              <w:left w:val="nil"/>
              <w:bottom w:val="nil"/>
              <w:right w:val="nil"/>
            </w:tcBorders>
            <w:shd w:val="clear" w:color="auto" w:fill="auto"/>
            <w:noWrap/>
            <w:vAlign w:val="center"/>
            <w:hideMark/>
          </w:tcPr>
          <w:p w14:paraId="377E9E37" w14:textId="77777777" w:rsidR="00BE1B7C" w:rsidRPr="00BE1B7C" w:rsidRDefault="00BE1B7C" w:rsidP="00A53381">
            <w:r w:rsidRPr="00BE1B7C">
              <w:t>02/15/17</w:t>
            </w:r>
          </w:p>
        </w:tc>
        <w:tc>
          <w:tcPr>
            <w:tcW w:w="1301" w:type="dxa"/>
            <w:tcBorders>
              <w:top w:val="nil"/>
              <w:left w:val="nil"/>
              <w:bottom w:val="nil"/>
              <w:right w:val="nil"/>
            </w:tcBorders>
            <w:shd w:val="clear" w:color="auto" w:fill="auto"/>
            <w:noWrap/>
            <w:vAlign w:val="center"/>
            <w:hideMark/>
          </w:tcPr>
          <w:p w14:paraId="0F887EA6" w14:textId="77777777" w:rsidR="00BE1B7C" w:rsidRPr="00BE1B7C" w:rsidRDefault="00BE1B7C" w:rsidP="00A53381">
            <w:r w:rsidRPr="00BE1B7C">
              <w:t>03/08/17</w:t>
            </w:r>
          </w:p>
        </w:tc>
        <w:tc>
          <w:tcPr>
            <w:tcW w:w="1301" w:type="dxa"/>
            <w:tcBorders>
              <w:top w:val="nil"/>
              <w:left w:val="nil"/>
              <w:bottom w:val="nil"/>
              <w:right w:val="nil"/>
            </w:tcBorders>
            <w:shd w:val="clear" w:color="auto" w:fill="auto"/>
            <w:noWrap/>
            <w:vAlign w:val="center"/>
            <w:hideMark/>
          </w:tcPr>
          <w:p w14:paraId="026F518B" w14:textId="77777777" w:rsidR="00BE1B7C" w:rsidRPr="00BE1B7C" w:rsidRDefault="00BE1B7C" w:rsidP="00A53381">
            <w:r w:rsidRPr="00BE1B7C">
              <w:t>14A101165</w:t>
            </w:r>
          </w:p>
        </w:tc>
        <w:tc>
          <w:tcPr>
            <w:tcW w:w="1024" w:type="dxa"/>
            <w:tcBorders>
              <w:top w:val="nil"/>
              <w:left w:val="nil"/>
              <w:bottom w:val="nil"/>
              <w:right w:val="nil"/>
            </w:tcBorders>
            <w:shd w:val="clear" w:color="auto" w:fill="auto"/>
            <w:noWrap/>
            <w:vAlign w:val="center"/>
            <w:hideMark/>
          </w:tcPr>
          <w:p w14:paraId="0397ED8F" w14:textId="77777777" w:rsidR="00BE1B7C" w:rsidRPr="00BE1B7C" w:rsidRDefault="00BE1B7C" w:rsidP="00A53381">
            <w:r w:rsidRPr="00BE1B7C">
              <w:t>50.1</w:t>
            </w:r>
          </w:p>
        </w:tc>
        <w:tc>
          <w:tcPr>
            <w:tcW w:w="1077" w:type="dxa"/>
            <w:tcBorders>
              <w:top w:val="nil"/>
              <w:left w:val="nil"/>
              <w:bottom w:val="nil"/>
              <w:right w:val="nil"/>
            </w:tcBorders>
            <w:shd w:val="clear" w:color="auto" w:fill="auto"/>
            <w:noWrap/>
            <w:vAlign w:val="center"/>
            <w:hideMark/>
          </w:tcPr>
          <w:p w14:paraId="768132EE" w14:textId="77777777" w:rsidR="00BE1B7C" w:rsidRPr="00BE1B7C" w:rsidRDefault="00BE1B7C" w:rsidP="00A53381">
            <w:r w:rsidRPr="00BE1B7C">
              <w:t>100.0</w:t>
            </w:r>
          </w:p>
        </w:tc>
        <w:tc>
          <w:tcPr>
            <w:tcW w:w="704" w:type="dxa"/>
            <w:tcBorders>
              <w:top w:val="nil"/>
              <w:left w:val="nil"/>
              <w:bottom w:val="nil"/>
              <w:right w:val="nil"/>
            </w:tcBorders>
            <w:shd w:val="clear" w:color="auto" w:fill="auto"/>
            <w:noWrap/>
            <w:vAlign w:val="center"/>
            <w:hideMark/>
          </w:tcPr>
          <w:p w14:paraId="558BDD32" w14:textId="77777777" w:rsidR="00BE1B7C" w:rsidRPr="00BE1B7C" w:rsidRDefault="00BE1B7C" w:rsidP="00A53381">
            <w:r w:rsidRPr="00BE1B7C">
              <w:t>100.0</w:t>
            </w:r>
          </w:p>
        </w:tc>
        <w:tc>
          <w:tcPr>
            <w:tcW w:w="836" w:type="dxa"/>
            <w:tcBorders>
              <w:top w:val="nil"/>
              <w:left w:val="nil"/>
              <w:bottom w:val="nil"/>
              <w:right w:val="nil"/>
            </w:tcBorders>
            <w:shd w:val="clear" w:color="auto" w:fill="auto"/>
            <w:noWrap/>
            <w:vAlign w:val="center"/>
            <w:hideMark/>
          </w:tcPr>
          <w:p w14:paraId="71B1A4BF" w14:textId="77777777" w:rsidR="00BE1B7C" w:rsidRPr="00BE1B7C" w:rsidRDefault="00BE1B7C" w:rsidP="00A53381">
            <w:r w:rsidRPr="00BE1B7C">
              <w:t>6.91</w:t>
            </w:r>
          </w:p>
        </w:tc>
        <w:tc>
          <w:tcPr>
            <w:tcW w:w="720" w:type="dxa"/>
            <w:tcBorders>
              <w:top w:val="nil"/>
              <w:left w:val="nil"/>
              <w:bottom w:val="nil"/>
              <w:right w:val="nil"/>
            </w:tcBorders>
            <w:shd w:val="clear" w:color="auto" w:fill="auto"/>
            <w:noWrap/>
            <w:vAlign w:val="center"/>
            <w:hideMark/>
          </w:tcPr>
          <w:p w14:paraId="470A2E92" w14:textId="77777777" w:rsidR="00BE1B7C" w:rsidRPr="00BE1B7C" w:rsidRDefault="00BE1B7C" w:rsidP="00A53381">
            <w:r w:rsidRPr="00BE1B7C">
              <w:t>9.97</w:t>
            </w:r>
          </w:p>
        </w:tc>
        <w:tc>
          <w:tcPr>
            <w:tcW w:w="583" w:type="dxa"/>
            <w:tcBorders>
              <w:top w:val="nil"/>
              <w:left w:val="nil"/>
              <w:bottom w:val="nil"/>
              <w:right w:val="nil"/>
            </w:tcBorders>
            <w:shd w:val="clear" w:color="auto" w:fill="auto"/>
            <w:noWrap/>
            <w:vAlign w:val="center"/>
            <w:hideMark/>
          </w:tcPr>
          <w:p w14:paraId="6CA96231" w14:textId="77777777" w:rsidR="00BE1B7C" w:rsidRPr="00BE1B7C" w:rsidRDefault="00BE1B7C" w:rsidP="00A53381">
            <w:r w:rsidRPr="00BE1B7C">
              <w:t>3.82</w:t>
            </w:r>
          </w:p>
        </w:tc>
        <w:tc>
          <w:tcPr>
            <w:tcW w:w="760" w:type="dxa"/>
            <w:tcBorders>
              <w:top w:val="nil"/>
              <w:left w:val="nil"/>
              <w:bottom w:val="nil"/>
              <w:right w:val="nil"/>
            </w:tcBorders>
            <w:shd w:val="clear" w:color="auto" w:fill="auto"/>
            <w:noWrap/>
            <w:vAlign w:val="center"/>
            <w:hideMark/>
          </w:tcPr>
          <w:p w14:paraId="3928D2C2" w14:textId="77777777" w:rsidR="00BE1B7C" w:rsidRPr="00BE1B7C" w:rsidRDefault="00BE1B7C" w:rsidP="00A53381">
            <w:r w:rsidRPr="00BE1B7C">
              <w:t>0.3</w:t>
            </w:r>
          </w:p>
        </w:tc>
        <w:tc>
          <w:tcPr>
            <w:tcW w:w="772" w:type="dxa"/>
            <w:tcBorders>
              <w:top w:val="nil"/>
              <w:left w:val="nil"/>
              <w:bottom w:val="nil"/>
              <w:right w:val="nil"/>
            </w:tcBorders>
            <w:shd w:val="clear" w:color="auto" w:fill="auto"/>
            <w:noWrap/>
            <w:vAlign w:val="center"/>
            <w:hideMark/>
          </w:tcPr>
          <w:p w14:paraId="6E2A381D" w14:textId="77777777" w:rsidR="00BE1B7C" w:rsidRPr="00BE1B7C" w:rsidRDefault="00BE1B7C" w:rsidP="00A53381">
            <w:r w:rsidRPr="00BE1B7C">
              <w:t>122.5</w:t>
            </w:r>
          </w:p>
        </w:tc>
        <w:tc>
          <w:tcPr>
            <w:tcW w:w="1631" w:type="dxa"/>
            <w:tcBorders>
              <w:top w:val="nil"/>
              <w:left w:val="nil"/>
              <w:bottom w:val="nil"/>
              <w:right w:val="nil"/>
            </w:tcBorders>
            <w:shd w:val="clear" w:color="auto" w:fill="auto"/>
            <w:noWrap/>
            <w:vAlign w:val="center"/>
            <w:hideMark/>
          </w:tcPr>
          <w:p w14:paraId="64B78FFE" w14:textId="77777777" w:rsidR="00BE1B7C" w:rsidRPr="00BE1B7C" w:rsidRDefault="00BE1B7C" w:rsidP="00A53381">
            <w:r w:rsidRPr="00BE1B7C">
              <w:t>-0.020 (-0.016)</w:t>
            </w:r>
          </w:p>
        </w:tc>
        <w:tc>
          <w:tcPr>
            <w:tcW w:w="768" w:type="dxa"/>
            <w:tcBorders>
              <w:top w:val="nil"/>
              <w:left w:val="nil"/>
              <w:bottom w:val="nil"/>
              <w:right w:val="nil"/>
            </w:tcBorders>
            <w:shd w:val="clear" w:color="auto" w:fill="auto"/>
            <w:noWrap/>
            <w:vAlign w:val="center"/>
            <w:hideMark/>
          </w:tcPr>
          <w:p w14:paraId="711BECFF" w14:textId="77777777" w:rsidR="00BE1B7C" w:rsidRPr="00BE1B7C" w:rsidRDefault="00BE1B7C" w:rsidP="00A53381">
            <w:r w:rsidRPr="00BE1B7C">
              <w:t>-0.02</w:t>
            </w:r>
          </w:p>
        </w:tc>
      </w:tr>
      <w:tr w:rsidR="00BE1B7C" w:rsidRPr="00BE1B7C" w14:paraId="69D09586" w14:textId="77777777" w:rsidTr="00CB6ACF">
        <w:trPr>
          <w:trHeight w:val="264"/>
        </w:trPr>
        <w:tc>
          <w:tcPr>
            <w:tcW w:w="1343" w:type="dxa"/>
            <w:tcBorders>
              <w:top w:val="nil"/>
              <w:left w:val="nil"/>
              <w:bottom w:val="nil"/>
              <w:right w:val="nil"/>
            </w:tcBorders>
            <w:shd w:val="clear" w:color="auto" w:fill="auto"/>
            <w:noWrap/>
            <w:vAlign w:val="center"/>
            <w:hideMark/>
          </w:tcPr>
          <w:p w14:paraId="12E6429E" w14:textId="77777777" w:rsidR="00BE1B7C" w:rsidRPr="00BE1B7C" w:rsidRDefault="00BE1B7C" w:rsidP="00A53381">
            <w:r w:rsidRPr="00BE1B7C">
              <w:t>03/08/17</w:t>
            </w:r>
          </w:p>
        </w:tc>
        <w:tc>
          <w:tcPr>
            <w:tcW w:w="1301" w:type="dxa"/>
            <w:tcBorders>
              <w:top w:val="nil"/>
              <w:left w:val="nil"/>
              <w:bottom w:val="nil"/>
              <w:right w:val="nil"/>
            </w:tcBorders>
            <w:shd w:val="clear" w:color="auto" w:fill="auto"/>
            <w:noWrap/>
            <w:vAlign w:val="center"/>
            <w:hideMark/>
          </w:tcPr>
          <w:p w14:paraId="26965FE5" w14:textId="77777777" w:rsidR="00BE1B7C" w:rsidRPr="00BE1B7C" w:rsidRDefault="00BE1B7C" w:rsidP="00A53381">
            <w:r w:rsidRPr="00BE1B7C">
              <w:t>04/06/17</w:t>
            </w:r>
          </w:p>
        </w:tc>
        <w:tc>
          <w:tcPr>
            <w:tcW w:w="1301" w:type="dxa"/>
            <w:tcBorders>
              <w:top w:val="nil"/>
              <w:left w:val="nil"/>
              <w:bottom w:val="nil"/>
              <w:right w:val="nil"/>
            </w:tcBorders>
            <w:shd w:val="clear" w:color="auto" w:fill="auto"/>
            <w:noWrap/>
            <w:vAlign w:val="center"/>
            <w:hideMark/>
          </w:tcPr>
          <w:p w14:paraId="71E9AC61" w14:textId="77777777" w:rsidR="00BE1B7C" w:rsidRPr="00BE1B7C" w:rsidRDefault="00BE1B7C" w:rsidP="00A53381">
            <w:r w:rsidRPr="00BE1B7C">
              <w:t>14A101164</w:t>
            </w:r>
          </w:p>
        </w:tc>
        <w:tc>
          <w:tcPr>
            <w:tcW w:w="1024" w:type="dxa"/>
            <w:tcBorders>
              <w:top w:val="nil"/>
              <w:left w:val="nil"/>
              <w:bottom w:val="nil"/>
              <w:right w:val="nil"/>
            </w:tcBorders>
            <w:shd w:val="clear" w:color="auto" w:fill="auto"/>
            <w:noWrap/>
            <w:vAlign w:val="center"/>
            <w:hideMark/>
          </w:tcPr>
          <w:p w14:paraId="2C86FD6D" w14:textId="77777777" w:rsidR="00BE1B7C" w:rsidRPr="00BE1B7C" w:rsidRDefault="00BE1B7C" w:rsidP="00A53381">
            <w:r w:rsidRPr="00BE1B7C">
              <w:t>49.8</w:t>
            </w:r>
          </w:p>
        </w:tc>
        <w:tc>
          <w:tcPr>
            <w:tcW w:w="1077" w:type="dxa"/>
            <w:tcBorders>
              <w:top w:val="nil"/>
              <w:left w:val="nil"/>
              <w:bottom w:val="nil"/>
              <w:right w:val="nil"/>
            </w:tcBorders>
            <w:shd w:val="clear" w:color="auto" w:fill="auto"/>
            <w:noWrap/>
            <w:vAlign w:val="center"/>
            <w:hideMark/>
          </w:tcPr>
          <w:p w14:paraId="51B4FF8F" w14:textId="77777777" w:rsidR="00BE1B7C" w:rsidRPr="00BE1B7C" w:rsidRDefault="00BE1B7C" w:rsidP="00A53381">
            <w:r w:rsidRPr="00BE1B7C">
              <w:t>99.8</w:t>
            </w:r>
          </w:p>
        </w:tc>
        <w:tc>
          <w:tcPr>
            <w:tcW w:w="704" w:type="dxa"/>
            <w:tcBorders>
              <w:top w:val="nil"/>
              <w:left w:val="nil"/>
              <w:bottom w:val="nil"/>
              <w:right w:val="nil"/>
            </w:tcBorders>
            <w:shd w:val="clear" w:color="auto" w:fill="auto"/>
            <w:noWrap/>
            <w:vAlign w:val="center"/>
            <w:hideMark/>
          </w:tcPr>
          <w:p w14:paraId="27BCFD4C" w14:textId="77777777" w:rsidR="00BE1B7C" w:rsidRPr="00BE1B7C" w:rsidRDefault="00BE1B7C" w:rsidP="00A53381">
            <w:r w:rsidRPr="00BE1B7C">
              <w:t>99.8</w:t>
            </w:r>
          </w:p>
        </w:tc>
        <w:tc>
          <w:tcPr>
            <w:tcW w:w="836" w:type="dxa"/>
            <w:tcBorders>
              <w:top w:val="nil"/>
              <w:left w:val="nil"/>
              <w:bottom w:val="nil"/>
              <w:right w:val="nil"/>
            </w:tcBorders>
            <w:shd w:val="clear" w:color="auto" w:fill="auto"/>
            <w:noWrap/>
            <w:vAlign w:val="center"/>
            <w:hideMark/>
          </w:tcPr>
          <w:p w14:paraId="184E191D" w14:textId="77777777" w:rsidR="00BE1B7C" w:rsidRPr="00BE1B7C" w:rsidRDefault="00BE1B7C" w:rsidP="00A53381">
            <w:r w:rsidRPr="00BE1B7C">
              <w:t>7.08</w:t>
            </w:r>
          </w:p>
        </w:tc>
        <w:tc>
          <w:tcPr>
            <w:tcW w:w="720" w:type="dxa"/>
            <w:tcBorders>
              <w:top w:val="nil"/>
              <w:left w:val="nil"/>
              <w:bottom w:val="nil"/>
              <w:right w:val="nil"/>
            </w:tcBorders>
            <w:shd w:val="clear" w:color="auto" w:fill="auto"/>
            <w:noWrap/>
            <w:vAlign w:val="center"/>
            <w:hideMark/>
          </w:tcPr>
          <w:p w14:paraId="07263279" w14:textId="77777777" w:rsidR="00BE1B7C" w:rsidRPr="00BE1B7C" w:rsidRDefault="00BE1B7C" w:rsidP="00A53381">
            <w:r w:rsidRPr="00BE1B7C">
              <w:t>10.12</w:t>
            </w:r>
          </w:p>
        </w:tc>
        <w:tc>
          <w:tcPr>
            <w:tcW w:w="583" w:type="dxa"/>
            <w:tcBorders>
              <w:top w:val="nil"/>
              <w:left w:val="nil"/>
              <w:bottom w:val="nil"/>
              <w:right w:val="nil"/>
            </w:tcBorders>
            <w:shd w:val="clear" w:color="auto" w:fill="auto"/>
            <w:noWrap/>
            <w:vAlign w:val="center"/>
            <w:hideMark/>
          </w:tcPr>
          <w:p w14:paraId="5F6B03A1" w14:textId="77777777" w:rsidR="00BE1B7C" w:rsidRPr="00BE1B7C" w:rsidRDefault="00BE1B7C" w:rsidP="00A53381">
            <w:r w:rsidRPr="00BE1B7C">
              <w:t>3.98</w:t>
            </w:r>
          </w:p>
        </w:tc>
        <w:tc>
          <w:tcPr>
            <w:tcW w:w="760" w:type="dxa"/>
            <w:tcBorders>
              <w:top w:val="nil"/>
              <w:left w:val="nil"/>
              <w:bottom w:val="nil"/>
              <w:right w:val="nil"/>
            </w:tcBorders>
            <w:shd w:val="clear" w:color="auto" w:fill="auto"/>
            <w:noWrap/>
            <w:vAlign w:val="center"/>
            <w:hideMark/>
          </w:tcPr>
          <w:p w14:paraId="27770FC1" w14:textId="77777777" w:rsidR="00BE1B7C" w:rsidRPr="00BE1B7C" w:rsidRDefault="00BE1B7C" w:rsidP="00A53381">
            <w:r w:rsidRPr="00BE1B7C">
              <w:t>0.1</w:t>
            </w:r>
          </w:p>
        </w:tc>
        <w:tc>
          <w:tcPr>
            <w:tcW w:w="772" w:type="dxa"/>
            <w:tcBorders>
              <w:top w:val="nil"/>
              <w:left w:val="nil"/>
              <w:bottom w:val="nil"/>
              <w:right w:val="nil"/>
            </w:tcBorders>
            <w:shd w:val="clear" w:color="auto" w:fill="auto"/>
            <w:noWrap/>
            <w:vAlign w:val="center"/>
            <w:hideMark/>
          </w:tcPr>
          <w:p w14:paraId="1DA437E8" w14:textId="77777777" w:rsidR="00BE1B7C" w:rsidRPr="00BE1B7C" w:rsidRDefault="00BE1B7C" w:rsidP="00A53381">
            <w:r w:rsidRPr="00BE1B7C">
              <w:t>123.9</w:t>
            </w:r>
          </w:p>
        </w:tc>
        <w:tc>
          <w:tcPr>
            <w:tcW w:w="1631" w:type="dxa"/>
            <w:tcBorders>
              <w:top w:val="nil"/>
              <w:left w:val="nil"/>
              <w:bottom w:val="nil"/>
              <w:right w:val="nil"/>
            </w:tcBorders>
            <w:shd w:val="clear" w:color="auto" w:fill="auto"/>
            <w:noWrap/>
            <w:vAlign w:val="center"/>
            <w:hideMark/>
          </w:tcPr>
          <w:p w14:paraId="40017C20" w14:textId="77777777" w:rsidR="00BE1B7C" w:rsidRPr="00BE1B7C" w:rsidRDefault="00BE1B7C" w:rsidP="00A53381">
            <w:r w:rsidRPr="00BE1B7C">
              <w:t>-0.056 (-0.050)</w:t>
            </w:r>
          </w:p>
        </w:tc>
        <w:tc>
          <w:tcPr>
            <w:tcW w:w="768" w:type="dxa"/>
            <w:tcBorders>
              <w:top w:val="nil"/>
              <w:left w:val="nil"/>
              <w:bottom w:val="nil"/>
              <w:right w:val="nil"/>
            </w:tcBorders>
            <w:shd w:val="clear" w:color="auto" w:fill="auto"/>
            <w:noWrap/>
            <w:vAlign w:val="center"/>
            <w:hideMark/>
          </w:tcPr>
          <w:p w14:paraId="14039DFC" w14:textId="77777777" w:rsidR="00BE1B7C" w:rsidRPr="00BE1B7C" w:rsidRDefault="00BE1B7C" w:rsidP="00A53381">
            <w:r w:rsidRPr="00BE1B7C">
              <w:t>0.15</w:t>
            </w:r>
          </w:p>
        </w:tc>
      </w:tr>
      <w:tr w:rsidR="00BE1B7C" w:rsidRPr="00BE1B7C" w14:paraId="215B7AB4" w14:textId="77777777" w:rsidTr="00CB6ACF">
        <w:trPr>
          <w:trHeight w:val="264"/>
        </w:trPr>
        <w:tc>
          <w:tcPr>
            <w:tcW w:w="1343" w:type="dxa"/>
            <w:tcBorders>
              <w:top w:val="nil"/>
              <w:left w:val="nil"/>
              <w:bottom w:val="nil"/>
              <w:right w:val="nil"/>
            </w:tcBorders>
            <w:shd w:val="clear" w:color="auto" w:fill="auto"/>
            <w:noWrap/>
            <w:vAlign w:val="center"/>
            <w:hideMark/>
          </w:tcPr>
          <w:p w14:paraId="020532BD" w14:textId="77777777" w:rsidR="00BE1B7C" w:rsidRPr="00BE1B7C" w:rsidRDefault="00BE1B7C" w:rsidP="00A53381">
            <w:r w:rsidRPr="00BE1B7C">
              <w:t>04/06/17</w:t>
            </w:r>
          </w:p>
        </w:tc>
        <w:tc>
          <w:tcPr>
            <w:tcW w:w="1301" w:type="dxa"/>
            <w:tcBorders>
              <w:top w:val="nil"/>
              <w:left w:val="nil"/>
              <w:bottom w:val="nil"/>
              <w:right w:val="nil"/>
            </w:tcBorders>
            <w:shd w:val="clear" w:color="auto" w:fill="auto"/>
            <w:noWrap/>
            <w:vAlign w:val="center"/>
            <w:hideMark/>
          </w:tcPr>
          <w:p w14:paraId="1C783635" w14:textId="77777777" w:rsidR="00BE1B7C" w:rsidRPr="00BE1B7C" w:rsidRDefault="00BE1B7C" w:rsidP="00A53381">
            <w:r w:rsidRPr="00BE1B7C">
              <w:t>05/04/17</w:t>
            </w:r>
          </w:p>
        </w:tc>
        <w:tc>
          <w:tcPr>
            <w:tcW w:w="1301" w:type="dxa"/>
            <w:tcBorders>
              <w:top w:val="nil"/>
              <w:left w:val="nil"/>
              <w:bottom w:val="nil"/>
              <w:right w:val="nil"/>
            </w:tcBorders>
            <w:shd w:val="clear" w:color="auto" w:fill="auto"/>
            <w:noWrap/>
            <w:vAlign w:val="center"/>
            <w:hideMark/>
          </w:tcPr>
          <w:p w14:paraId="4AC455EA" w14:textId="77777777" w:rsidR="00BE1B7C" w:rsidRPr="00BE1B7C" w:rsidRDefault="00BE1B7C" w:rsidP="00A53381">
            <w:r w:rsidRPr="00BE1B7C">
              <w:t>14A101165</w:t>
            </w:r>
          </w:p>
        </w:tc>
        <w:tc>
          <w:tcPr>
            <w:tcW w:w="1024" w:type="dxa"/>
            <w:tcBorders>
              <w:top w:val="nil"/>
              <w:left w:val="nil"/>
              <w:bottom w:val="nil"/>
              <w:right w:val="nil"/>
            </w:tcBorders>
            <w:shd w:val="clear" w:color="auto" w:fill="auto"/>
            <w:noWrap/>
            <w:vAlign w:val="center"/>
            <w:hideMark/>
          </w:tcPr>
          <w:p w14:paraId="6920C780" w14:textId="77777777" w:rsidR="00BE1B7C" w:rsidRPr="00BE1B7C" w:rsidRDefault="00BE1B7C" w:rsidP="00A53381">
            <w:r w:rsidRPr="00BE1B7C">
              <w:t>50.0</w:t>
            </w:r>
          </w:p>
        </w:tc>
        <w:tc>
          <w:tcPr>
            <w:tcW w:w="1077" w:type="dxa"/>
            <w:tcBorders>
              <w:top w:val="nil"/>
              <w:left w:val="nil"/>
              <w:bottom w:val="nil"/>
              <w:right w:val="nil"/>
            </w:tcBorders>
            <w:shd w:val="clear" w:color="auto" w:fill="auto"/>
            <w:noWrap/>
            <w:vAlign w:val="center"/>
            <w:hideMark/>
          </w:tcPr>
          <w:p w14:paraId="29925D02" w14:textId="77777777" w:rsidR="00BE1B7C" w:rsidRPr="00BE1B7C" w:rsidRDefault="00BE1B7C" w:rsidP="00A53381">
            <w:r w:rsidRPr="00BE1B7C">
              <w:t>100.8</w:t>
            </w:r>
          </w:p>
        </w:tc>
        <w:tc>
          <w:tcPr>
            <w:tcW w:w="704" w:type="dxa"/>
            <w:tcBorders>
              <w:top w:val="nil"/>
              <w:left w:val="nil"/>
              <w:bottom w:val="nil"/>
              <w:right w:val="nil"/>
            </w:tcBorders>
            <w:shd w:val="clear" w:color="auto" w:fill="auto"/>
            <w:noWrap/>
            <w:vAlign w:val="center"/>
            <w:hideMark/>
          </w:tcPr>
          <w:p w14:paraId="6F06D197" w14:textId="77777777" w:rsidR="00BE1B7C" w:rsidRPr="00BE1B7C" w:rsidRDefault="00BE1B7C" w:rsidP="00A53381">
            <w:r w:rsidRPr="00BE1B7C">
              <w:t>100.8</w:t>
            </w:r>
          </w:p>
        </w:tc>
        <w:tc>
          <w:tcPr>
            <w:tcW w:w="836" w:type="dxa"/>
            <w:tcBorders>
              <w:top w:val="nil"/>
              <w:left w:val="nil"/>
              <w:bottom w:val="nil"/>
              <w:right w:val="nil"/>
            </w:tcBorders>
            <w:shd w:val="clear" w:color="auto" w:fill="auto"/>
            <w:noWrap/>
            <w:vAlign w:val="center"/>
            <w:hideMark/>
          </w:tcPr>
          <w:p w14:paraId="73A39313" w14:textId="77777777" w:rsidR="00BE1B7C" w:rsidRPr="00BE1B7C" w:rsidRDefault="00BE1B7C" w:rsidP="00A53381">
            <w:r w:rsidRPr="00BE1B7C">
              <w:t>7.16</w:t>
            </w:r>
          </w:p>
        </w:tc>
        <w:tc>
          <w:tcPr>
            <w:tcW w:w="720" w:type="dxa"/>
            <w:tcBorders>
              <w:top w:val="nil"/>
              <w:left w:val="nil"/>
              <w:bottom w:val="nil"/>
              <w:right w:val="nil"/>
            </w:tcBorders>
            <w:shd w:val="clear" w:color="auto" w:fill="auto"/>
            <w:noWrap/>
            <w:vAlign w:val="center"/>
            <w:hideMark/>
          </w:tcPr>
          <w:p w14:paraId="654E3E9B" w14:textId="77777777" w:rsidR="00BE1B7C" w:rsidRPr="00BE1B7C" w:rsidRDefault="00BE1B7C" w:rsidP="00A53381">
            <w:r w:rsidRPr="00BE1B7C">
              <w:t>10.19</w:t>
            </w:r>
          </w:p>
        </w:tc>
        <w:tc>
          <w:tcPr>
            <w:tcW w:w="583" w:type="dxa"/>
            <w:tcBorders>
              <w:top w:val="nil"/>
              <w:left w:val="nil"/>
              <w:bottom w:val="nil"/>
              <w:right w:val="nil"/>
            </w:tcBorders>
            <w:shd w:val="clear" w:color="auto" w:fill="auto"/>
            <w:noWrap/>
            <w:vAlign w:val="center"/>
            <w:hideMark/>
          </w:tcPr>
          <w:p w14:paraId="05C4A025" w14:textId="77777777" w:rsidR="00BE1B7C" w:rsidRPr="00BE1B7C" w:rsidRDefault="00BE1B7C" w:rsidP="00A53381">
            <w:r w:rsidRPr="00BE1B7C">
              <w:t>4.10</w:t>
            </w:r>
          </w:p>
        </w:tc>
        <w:tc>
          <w:tcPr>
            <w:tcW w:w="760" w:type="dxa"/>
            <w:tcBorders>
              <w:top w:val="nil"/>
              <w:left w:val="nil"/>
              <w:bottom w:val="nil"/>
              <w:right w:val="nil"/>
            </w:tcBorders>
            <w:shd w:val="clear" w:color="auto" w:fill="auto"/>
            <w:noWrap/>
            <w:vAlign w:val="center"/>
            <w:hideMark/>
          </w:tcPr>
          <w:p w14:paraId="63406B21" w14:textId="77777777" w:rsidR="00BE1B7C" w:rsidRPr="00BE1B7C" w:rsidRDefault="00BE1B7C" w:rsidP="00A53381">
            <w:r w:rsidRPr="00BE1B7C">
              <w:t>0.2</w:t>
            </w:r>
          </w:p>
        </w:tc>
        <w:tc>
          <w:tcPr>
            <w:tcW w:w="772" w:type="dxa"/>
            <w:tcBorders>
              <w:top w:val="nil"/>
              <w:left w:val="nil"/>
              <w:bottom w:val="nil"/>
              <w:right w:val="nil"/>
            </w:tcBorders>
            <w:shd w:val="clear" w:color="auto" w:fill="auto"/>
            <w:noWrap/>
            <w:vAlign w:val="center"/>
            <w:hideMark/>
          </w:tcPr>
          <w:p w14:paraId="395AB9F7" w14:textId="77777777" w:rsidR="00BE1B7C" w:rsidRPr="00BE1B7C" w:rsidRDefault="00BE1B7C" w:rsidP="00A53381">
            <w:r w:rsidRPr="00BE1B7C">
              <w:t>123.6</w:t>
            </w:r>
          </w:p>
        </w:tc>
        <w:tc>
          <w:tcPr>
            <w:tcW w:w="1631" w:type="dxa"/>
            <w:tcBorders>
              <w:top w:val="nil"/>
              <w:left w:val="nil"/>
              <w:bottom w:val="nil"/>
              <w:right w:val="nil"/>
            </w:tcBorders>
            <w:shd w:val="clear" w:color="auto" w:fill="auto"/>
            <w:noWrap/>
            <w:vAlign w:val="center"/>
            <w:hideMark/>
          </w:tcPr>
          <w:p w14:paraId="689CFE90" w14:textId="77777777" w:rsidR="00BE1B7C" w:rsidRPr="00BE1B7C" w:rsidRDefault="00BE1B7C" w:rsidP="00A53381">
            <w:r w:rsidRPr="00BE1B7C">
              <w:t>0.116 (0.114)</w:t>
            </w:r>
          </w:p>
        </w:tc>
        <w:tc>
          <w:tcPr>
            <w:tcW w:w="768" w:type="dxa"/>
            <w:tcBorders>
              <w:top w:val="nil"/>
              <w:left w:val="nil"/>
              <w:bottom w:val="nil"/>
              <w:right w:val="nil"/>
            </w:tcBorders>
            <w:shd w:val="clear" w:color="auto" w:fill="auto"/>
            <w:noWrap/>
            <w:vAlign w:val="center"/>
            <w:hideMark/>
          </w:tcPr>
          <w:p w14:paraId="69DEBF3D" w14:textId="77777777" w:rsidR="00BE1B7C" w:rsidRPr="00BE1B7C" w:rsidRDefault="00BE1B7C" w:rsidP="00A53381">
            <w:r w:rsidRPr="00BE1B7C">
              <w:t>-0.03</w:t>
            </w:r>
          </w:p>
        </w:tc>
      </w:tr>
      <w:tr w:rsidR="00BE1B7C" w:rsidRPr="00BE1B7C" w14:paraId="454CB221" w14:textId="77777777" w:rsidTr="00CB6ACF">
        <w:trPr>
          <w:trHeight w:val="264"/>
        </w:trPr>
        <w:tc>
          <w:tcPr>
            <w:tcW w:w="1343" w:type="dxa"/>
            <w:tcBorders>
              <w:top w:val="nil"/>
              <w:left w:val="nil"/>
              <w:bottom w:val="nil"/>
              <w:right w:val="nil"/>
            </w:tcBorders>
            <w:shd w:val="clear" w:color="auto" w:fill="auto"/>
            <w:noWrap/>
            <w:vAlign w:val="center"/>
            <w:hideMark/>
          </w:tcPr>
          <w:p w14:paraId="4D7F0250" w14:textId="77777777" w:rsidR="00BE1B7C" w:rsidRPr="00BE1B7C" w:rsidRDefault="00BE1B7C" w:rsidP="00A53381">
            <w:r w:rsidRPr="00BE1B7C">
              <w:t>05/04/17</w:t>
            </w:r>
          </w:p>
        </w:tc>
        <w:tc>
          <w:tcPr>
            <w:tcW w:w="1301" w:type="dxa"/>
            <w:tcBorders>
              <w:top w:val="nil"/>
              <w:left w:val="nil"/>
              <w:bottom w:val="nil"/>
              <w:right w:val="nil"/>
            </w:tcBorders>
            <w:shd w:val="clear" w:color="auto" w:fill="auto"/>
            <w:noWrap/>
            <w:vAlign w:val="center"/>
            <w:hideMark/>
          </w:tcPr>
          <w:p w14:paraId="1C889660" w14:textId="77777777" w:rsidR="00BE1B7C" w:rsidRPr="00BE1B7C" w:rsidRDefault="00BE1B7C" w:rsidP="00A53381">
            <w:r w:rsidRPr="00BE1B7C">
              <w:t>05/31/17</w:t>
            </w:r>
          </w:p>
        </w:tc>
        <w:tc>
          <w:tcPr>
            <w:tcW w:w="1301" w:type="dxa"/>
            <w:tcBorders>
              <w:top w:val="nil"/>
              <w:left w:val="nil"/>
              <w:bottom w:val="nil"/>
              <w:right w:val="nil"/>
            </w:tcBorders>
            <w:shd w:val="clear" w:color="auto" w:fill="auto"/>
            <w:noWrap/>
            <w:vAlign w:val="center"/>
            <w:hideMark/>
          </w:tcPr>
          <w:p w14:paraId="3EFD9626" w14:textId="77777777" w:rsidR="00BE1B7C" w:rsidRPr="00BE1B7C" w:rsidRDefault="00BE1B7C" w:rsidP="00A53381">
            <w:r w:rsidRPr="00BE1B7C">
              <w:t>14A101164</w:t>
            </w:r>
          </w:p>
        </w:tc>
        <w:tc>
          <w:tcPr>
            <w:tcW w:w="1024" w:type="dxa"/>
            <w:tcBorders>
              <w:top w:val="nil"/>
              <w:left w:val="nil"/>
              <w:bottom w:val="nil"/>
              <w:right w:val="nil"/>
            </w:tcBorders>
            <w:shd w:val="clear" w:color="auto" w:fill="auto"/>
            <w:noWrap/>
            <w:vAlign w:val="center"/>
            <w:hideMark/>
          </w:tcPr>
          <w:p w14:paraId="21760F44" w14:textId="77777777" w:rsidR="00BE1B7C" w:rsidRPr="00BE1B7C" w:rsidRDefault="00BE1B7C" w:rsidP="00A53381">
            <w:r w:rsidRPr="00BE1B7C">
              <w:t>49.9</w:t>
            </w:r>
          </w:p>
        </w:tc>
        <w:tc>
          <w:tcPr>
            <w:tcW w:w="1077" w:type="dxa"/>
            <w:tcBorders>
              <w:top w:val="nil"/>
              <w:left w:val="nil"/>
              <w:bottom w:val="nil"/>
              <w:right w:val="nil"/>
            </w:tcBorders>
            <w:shd w:val="clear" w:color="auto" w:fill="auto"/>
            <w:noWrap/>
            <w:vAlign w:val="center"/>
            <w:hideMark/>
          </w:tcPr>
          <w:p w14:paraId="493466EA" w14:textId="77777777" w:rsidR="00BE1B7C" w:rsidRPr="00BE1B7C" w:rsidRDefault="00BE1B7C" w:rsidP="00A53381">
            <w:r w:rsidRPr="00BE1B7C">
              <w:t>100.6</w:t>
            </w:r>
          </w:p>
        </w:tc>
        <w:tc>
          <w:tcPr>
            <w:tcW w:w="704" w:type="dxa"/>
            <w:tcBorders>
              <w:top w:val="nil"/>
              <w:left w:val="nil"/>
              <w:bottom w:val="nil"/>
              <w:right w:val="nil"/>
            </w:tcBorders>
            <w:shd w:val="clear" w:color="auto" w:fill="auto"/>
            <w:noWrap/>
            <w:vAlign w:val="center"/>
            <w:hideMark/>
          </w:tcPr>
          <w:p w14:paraId="7A5CF639" w14:textId="77777777" w:rsidR="00BE1B7C" w:rsidRPr="00BE1B7C" w:rsidRDefault="00BE1B7C" w:rsidP="00A53381">
            <w:r w:rsidRPr="00BE1B7C">
              <w:t>100.6</w:t>
            </w:r>
          </w:p>
        </w:tc>
        <w:tc>
          <w:tcPr>
            <w:tcW w:w="836" w:type="dxa"/>
            <w:tcBorders>
              <w:top w:val="nil"/>
              <w:left w:val="nil"/>
              <w:bottom w:val="nil"/>
              <w:right w:val="nil"/>
            </w:tcBorders>
            <w:shd w:val="clear" w:color="auto" w:fill="auto"/>
            <w:noWrap/>
            <w:vAlign w:val="center"/>
            <w:hideMark/>
          </w:tcPr>
          <w:p w14:paraId="5B5ED307" w14:textId="77777777" w:rsidR="00BE1B7C" w:rsidRPr="00BE1B7C" w:rsidRDefault="00BE1B7C" w:rsidP="00A53381">
            <w:r w:rsidRPr="00BE1B7C">
              <w:t>7.02</w:t>
            </w:r>
          </w:p>
        </w:tc>
        <w:tc>
          <w:tcPr>
            <w:tcW w:w="720" w:type="dxa"/>
            <w:tcBorders>
              <w:top w:val="nil"/>
              <w:left w:val="nil"/>
              <w:bottom w:val="nil"/>
              <w:right w:val="nil"/>
            </w:tcBorders>
            <w:shd w:val="clear" w:color="auto" w:fill="auto"/>
            <w:noWrap/>
            <w:vAlign w:val="center"/>
            <w:hideMark/>
          </w:tcPr>
          <w:p w14:paraId="5FD2AA27" w14:textId="77777777" w:rsidR="00BE1B7C" w:rsidRPr="00BE1B7C" w:rsidRDefault="00BE1B7C" w:rsidP="00A53381">
            <w:r w:rsidRPr="00BE1B7C">
              <w:t>10.04</w:t>
            </w:r>
          </w:p>
        </w:tc>
        <w:tc>
          <w:tcPr>
            <w:tcW w:w="583" w:type="dxa"/>
            <w:tcBorders>
              <w:top w:val="nil"/>
              <w:left w:val="nil"/>
              <w:bottom w:val="nil"/>
              <w:right w:val="nil"/>
            </w:tcBorders>
            <w:shd w:val="clear" w:color="auto" w:fill="auto"/>
            <w:noWrap/>
            <w:vAlign w:val="center"/>
            <w:hideMark/>
          </w:tcPr>
          <w:p w14:paraId="2FD6889D" w14:textId="77777777" w:rsidR="00BE1B7C" w:rsidRPr="00BE1B7C" w:rsidRDefault="00BE1B7C" w:rsidP="00A53381">
            <w:r w:rsidRPr="00BE1B7C">
              <w:t>3.97</w:t>
            </w:r>
          </w:p>
        </w:tc>
        <w:tc>
          <w:tcPr>
            <w:tcW w:w="760" w:type="dxa"/>
            <w:tcBorders>
              <w:top w:val="nil"/>
              <w:left w:val="nil"/>
              <w:bottom w:val="nil"/>
              <w:right w:val="nil"/>
            </w:tcBorders>
            <w:shd w:val="clear" w:color="auto" w:fill="auto"/>
            <w:noWrap/>
            <w:vAlign w:val="center"/>
            <w:hideMark/>
          </w:tcPr>
          <w:p w14:paraId="5443BED5" w14:textId="77777777" w:rsidR="00BE1B7C" w:rsidRPr="00BE1B7C" w:rsidRDefault="00BE1B7C" w:rsidP="00A53381">
            <w:r w:rsidRPr="00BE1B7C">
              <w:t>0.1</w:t>
            </w:r>
          </w:p>
        </w:tc>
        <w:tc>
          <w:tcPr>
            <w:tcW w:w="772" w:type="dxa"/>
            <w:tcBorders>
              <w:top w:val="nil"/>
              <w:left w:val="nil"/>
              <w:bottom w:val="nil"/>
              <w:right w:val="nil"/>
            </w:tcBorders>
            <w:shd w:val="clear" w:color="auto" w:fill="auto"/>
            <w:noWrap/>
            <w:vAlign w:val="center"/>
            <w:hideMark/>
          </w:tcPr>
          <w:p w14:paraId="45FCDC60" w14:textId="77777777" w:rsidR="00BE1B7C" w:rsidRPr="00BE1B7C" w:rsidRDefault="00BE1B7C" w:rsidP="00A53381">
            <w:r w:rsidRPr="00BE1B7C">
              <w:t>123.6</w:t>
            </w:r>
          </w:p>
        </w:tc>
        <w:tc>
          <w:tcPr>
            <w:tcW w:w="1631" w:type="dxa"/>
            <w:tcBorders>
              <w:top w:val="nil"/>
              <w:left w:val="nil"/>
              <w:bottom w:val="nil"/>
              <w:right w:val="nil"/>
            </w:tcBorders>
            <w:shd w:val="clear" w:color="auto" w:fill="auto"/>
            <w:noWrap/>
            <w:vAlign w:val="center"/>
            <w:hideMark/>
          </w:tcPr>
          <w:p w14:paraId="109F3767" w14:textId="77777777" w:rsidR="00BE1B7C" w:rsidRPr="00BE1B7C" w:rsidRDefault="00BE1B7C" w:rsidP="00A53381">
            <w:r w:rsidRPr="00BE1B7C">
              <w:t>0.019 (0.024)</w:t>
            </w:r>
          </w:p>
        </w:tc>
        <w:tc>
          <w:tcPr>
            <w:tcW w:w="768" w:type="dxa"/>
            <w:tcBorders>
              <w:top w:val="nil"/>
              <w:left w:val="nil"/>
              <w:bottom w:val="nil"/>
              <w:right w:val="nil"/>
            </w:tcBorders>
            <w:shd w:val="clear" w:color="auto" w:fill="auto"/>
            <w:noWrap/>
            <w:vAlign w:val="center"/>
            <w:hideMark/>
          </w:tcPr>
          <w:p w14:paraId="471D2CCE" w14:textId="77777777" w:rsidR="00BE1B7C" w:rsidRPr="00BE1B7C" w:rsidRDefault="00BE1B7C" w:rsidP="00A53381">
            <w:r w:rsidRPr="00BE1B7C">
              <w:t>-0.09</w:t>
            </w:r>
          </w:p>
        </w:tc>
      </w:tr>
      <w:tr w:rsidR="00BE1B7C" w:rsidRPr="00BE1B7C" w14:paraId="32ABB05A" w14:textId="77777777" w:rsidTr="00CB6ACF">
        <w:trPr>
          <w:trHeight w:val="264"/>
        </w:trPr>
        <w:tc>
          <w:tcPr>
            <w:tcW w:w="1343" w:type="dxa"/>
            <w:tcBorders>
              <w:top w:val="nil"/>
              <w:left w:val="nil"/>
              <w:bottom w:val="nil"/>
              <w:right w:val="nil"/>
            </w:tcBorders>
            <w:shd w:val="clear" w:color="auto" w:fill="auto"/>
            <w:noWrap/>
            <w:vAlign w:val="center"/>
            <w:hideMark/>
          </w:tcPr>
          <w:p w14:paraId="2A5A66EB" w14:textId="77777777" w:rsidR="00BE1B7C" w:rsidRPr="00BE1B7C" w:rsidRDefault="00BE1B7C" w:rsidP="00A53381">
            <w:r w:rsidRPr="00BE1B7C">
              <w:t>05/31/17</w:t>
            </w:r>
          </w:p>
        </w:tc>
        <w:tc>
          <w:tcPr>
            <w:tcW w:w="1301" w:type="dxa"/>
            <w:tcBorders>
              <w:top w:val="nil"/>
              <w:left w:val="nil"/>
              <w:bottom w:val="nil"/>
              <w:right w:val="nil"/>
            </w:tcBorders>
            <w:shd w:val="clear" w:color="auto" w:fill="auto"/>
            <w:noWrap/>
            <w:vAlign w:val="center"/>
            <w:hideMark/>
          </w:tcPr>
          <w:p w14:paraId="692B116C" w14:textId="77777777" w:rsidR="00BE1B7C" w:rsidRPr="00BE1B7C" w:rsidRDefault="00BE1B7C" w:rsidP="00A53381">
            <w:r w:rsidRPr="00BE1B7C">
              <w:t>06/20/17</w:t>
            </w:r>
          </w:p>
        </w:tc>
        <w:tc>
          <w:tcPr>
            <w:tcW w:w="1301" w:type="dxa"/>
            <w:tcBorders>
              <w:top w:val="nil"/>
              <w:left w:val="nil"/>
              <w:bottom w:val="nil"/>
              <w:right w:val="nil"/>
            </w:tcBorders>
            <w:shd w:val="clear" w:color="auto" w:fill="auto"/>
            <w:noWrap/>
            <w:vAlign w:val="center"/>
            <w:hideMark/>
          </w:tcPr>
          <w:p w14:paraId="34484416" w14:textId="77777777" w:rsidR="00BE1B7C" w:rsidRPr="00BE1B7C" w:rsidRDefault="00BE1B7C" w:rsidP="00A53381">
            <w:r w:rsidRPr="00BE1B7C">
              <w:t>14A101165</w:t>
            </w:r>
          </w:p>
        </w:tc>
        <w:tc>
          <w:tcPr>
            <w:tcW w:w="1024" w:type="dxa"/>
            <w:tcBorders>
              <w:top w:val="nil"/>
              <w:left w:val="nil"/>
              <w:bottom w:val="nil"/>
              <w:right w:val="nil"/>
            </w:tcBorders>
            <w:shd w:val="clear" w:color="auto" w:fill="auto"/>
            <w:noWrap/>
            <w:vAlign w:val="center"/>
            <w:hideMark/>
          </w:tcPr>
          <w:p w14:paraId="5368D064" w14:textId="77777777" w:rsidR="00BE1B7C" w:rsidRPr="00BE1B7C" w:rsidRDefault="00BE1B7C" w:rsidP="00A53381">
            <w:r w:rsidRPr="00BE1B7C">
              <w:t>49.0</w:t>
            </w:r>
          </w:p>
        </w:tc>
        <w:tc>
          <w:tcPr>
            <w:tcW w:w="1077" w:type="dxa"/>
            <w:tcBorders>
              <w:top w:val="nil"/>
              <w:left w:val="nil"/>
              <w:bottom w:val="nil"/>
              <w:right w:val="nil"/>
            </w:tcBorders>
            <w:shd w:val="clear" w:color="auto" w:fill="auto"/>
            <w:noWrap/>
            <w:vAlign w:val="center"/>
            <w:hideMark/>
          </w:tcPr>
          <w:p w14:paraId="770F6258" w14:textId="77777777" w:rsidR="00BE1B7C" w:rsidRPr="00BE1B7C" w:rsidRDefault="00BE1B7C" w:rsidP="00A53381">
            <w:r w:rsidRPr="00BE1B7C">
              <w:t>99.8</w:t>
            </w:r>
          </w:p>
        </w:tc>
        <w:tc>
          <w:tcPr>
            <w:tcW w:w="704" w:type="dxa"/>
            <w:tcBorders>
              <w:top w:val="nil"/>
              <w:left w:val="nil"/>
              <w:bottom w:val="nil"/>
              <w:right w:val="nil"/>
            </w:tcBorders>
            <w:shd w:val="clear" w:color="auto" w:fill="auto"/>
            <w:noWrap/>
            <w:vAlign w:val="center"/>
            <w:hideMark/>
          </w:tcPr>
          <w:p w14:paraId="243CB7E4" w14:textId="77777777" w:rsidR="00BE1B7C" w:rsidRPr="00BE1B7C" w:rsidRDefault="00BE1B7C" w:rsidP="00A53381">
            <w:r w:rsidRPr="00BE1B7C">
              <w:t>99.8</w:t>
            </w:r>
          </w:p>
        </w:tc>
        <w:tc>
          <w:tcPr>
            <w:tcW w:w="836" w:type="dxa"/>
            <w:tcBorders>
              <w:top w:val="nil"/>
              <w:left w:val="nil"/>
              <w:bottom w:val="nil"/>
              <w:right w:val="nil"/>
            </w:tcBorders>
            <w:shd w:val="clear" w:color="auto" w:fill="auto"/>
            <w:noWrap/>
            <w:vAlign w:val="center"/>
            <w:hideMark/>
          </w:tcPr>
          <w:p w14:paraId="48676B49" w14:textId="77777777" w:rsidR="00BE1B7C" w:rsidRPr="00BE1B7C" w:rsidRDefault="00BE1B7C" w:rsidP="00A53381">
            <w:r w:rsidRPr="00BE1B7C">
              <w:t>7.00</w:t>
            </w:r>
          </w:p>
        </w:tc>
        <w:tc>
          <w:tcPr>
            <w:tcW w:w="720" w:type="dxa"/>
            <w:tcBorders>
              <w:top w:val="nil"/>
              <w:left w:val="nil"/>
              <w:bottom w:val="nil"/>
              <w:right w:val="nil"/>
            </w:tcBorders>
            <w:shd w:val="clear" w:color="auto" w:fill="auto"/>
            <w:noWrap/>
            <w:vAlign w:val="center"/>
            <w:hideMark/>
          </w:tcPr>
          <w:p w14:paraId="428BB7F8" w14:textId="77777777" w:rsidR="00BE1B7C" w:rsidRPr="00BE1B7C" w:rsidRDefault="00BE1B7C" w:rsidP="00A53381">
            <w:r w:rsidRPr="00BE1B7C">
              <w:t>10.03</w:t>
            </w:r>
          </w:p>
        </w:tc>
        <w:tc>
          <w:tcPr>
            <w:tcW w:w="583" w:type="dxa"/>
            <w:tcBorders>
              <w:top w:val="nil"/>
              <w:left w:val="nil"/>
              <w:bottom w:val="nil"/>
              <w:right w:val="nil"/>
            </w:tcBorders>
            <w:shd w:val="clear" w:color="auto" w:fill="auto"/>
            <w:noWrap/>
            <w:vAlign w:val="center"/>
            <w:hideMark/>
          </w:tcPr>
          <w:p w14:paraId="051D86E1" w14:textId="77777777" w:rsidR="00BE1B7C" w:rsidRPr="00BE1B7C" w:rsidRDefault="00BE1B7C" w:rsidP="00A53381">
            <w:r w:rsidRPr="00BE1B7C">
              <w:t>3.93</w:t>
            </w:r>
          </w:p>
        </w:tc>
        <w:tc>
          <w:tcPr>
            <w:tcW w:w="760" w:type="dxa"/>
            <w:tcBorders>
              <w:top w:val="nil"/>
              <w:left w:val="nil"/>
              <w:bottom w:val="nil"/>
              <w:right w:val="nil"/>
            </w:tcBorders>
            <w:shd w:val="clear" w:color="auto" w:fill="auto"/>
            <w:noWrap/>
            <w:vAlign w:val="center"/>
            <w:hideMark/>
          </w:tcPr>
          <w:p w14:paraId="58CC1AC9" w14:textId="77777777" w:rsidR="00BE1B7C" w:rsidRPr="00BE1B7C" w:rsidRDefault="00BE1B7C" w:rsidP="00A53381">
            <w:r w:rsidRPr="00BE1B7C">
              <w:t>0.4</w:t>
            </w:r>
          </w:p>
        </w:tc>
        <w:tc>
          <w:tcPr>
            <w:tcW w:w="772" w:type="dxa"/>
            <w:tcBorders>
              <w:top w:val="nil"/>
              <w:left w:val="nil"/>
              <w:bottom w:val="nil"/>
              <w:right w:val="nil"/>
            </w:tcBorders>
            <w:shd w:val="clear" w:color="auto" w:fill="auto"/>
            <w:noWrap/>
            <w:vAlign w:val="center"/>
            <w:hideMark/>
          </w:tcPr>
          <w:p w14:paraId="292C81F0" w14:textId="77777777" w:rsidR="00BE1B7C" w:rsidRPr="00BE1B7C" w:rsidRDefault="00BE1B7C" w:rsidP="00A53381">
            <w:r w:rsidRPr="00BE1B7C">
              <w:t>123.5</w:t>
            </w:r>
          </w:p>
        </w:tc>
        <w:tc>
          <w:tcPr>
            <w:tcW w:w="1631" w:type="dxa"/>
            <w:tcBorders>
              <w:top w:val="nil"/>
              <w:left w:val="nil"/>
              <w:bottom w:val="nil"/>
              <w:right w:val="nil"/>
            </w:tcBorders>
            <w:shd w:val="clear" w:color="auto" w:fill="auto"/>
            <w:noWrap/>
            <w:vAlign w:val="center"/>
            <w:hideMark/>
          </w:tcPr>
          <w:p w14:paraId="2B81A3C3" w14:textId="77777777" w:rsidR="00BE1B7C" w:rsidRPr="00BE1B7C" w:rsidRDefault="00BE1B7C" w:rsidP="00A53381">
            <w:r w:rsidRPr="00BE1B7C">
              <w:t>-0.009 (0.000)</w:t>
            </w:r>
          </w:p>
        </w:tc>
        <w:tc>
          <w:tcPr>
            <w:tcW w:w="768" w:type="dxa"/>
            <w:tcBorders>
              <w:top w:val="nil"/>
              <w:left w:val="nil"/>
              <w:bottom w:val="nil"/>
              <w:right w:val="nil"/>
            </w:tcBorders>
            <w:shd w:val="clear" w:color="auto" w:fill="auto"/>
            <w:noWrap/>
            <w:vAlign w:val="center"/>
            <w:hideMark/>
          </w:tcPr>
          <w:p w14:paraId="277445EF" w14:textId="77777777" w:rsidR="00BE1B7C" w:rsidRPr="00BE1B7C" w:rsidRDefault="00BE1B7C" w:rsidP="00A53381">
            <w:r w:rsidRPr="00BE1B7C">
              <w:t>-0.16</w:t>
            </w:r>
          </w:p>
        </w:tc>
      </w:tr>
      <w:tr w:rsidR="00BE1B7C" w:rsidRPr="00BE1B7C" w14:paraId="05C16715" w14:textId="77777777" w:rsidTr="00CB6ACF">
        <w:trPr>
          <w:trHeight w:val="264"/>
        </w:trPr>
        <w:tc>
          <w:tcPr>
            <w:tcW w:w="1343" w:type="dxa"/>
            <w:tcBorders>
              <w:top w:val="nil"/>
              <w:left w:val="nil"/>
              <w:bottom w:val="nil"/>
              <w:right w:val="nil"/>
            </w:tcBorders>
            <w:shd w:val="clear" w:color="auto" w:fill="auto"/>
            <w:noWrap/>
            <w:vAlign w:val="center"/>
            <w:hideMark/>
          </w:tcPr>
          <w:p w14:paraId="7F992DF4" w14:textId="77777777" w:rsidR="00BE1B7C" w:rsidRPr="00BE1B7C" w:rsidRDefault="00BE1B7C" w:rsidP="00A53381">
            <w:r w:rsidRPr="00BE1B7C">
              <w:t>06/20/17</w:t>
            </w:r>
          </w:p>
        </w:tc>
        <w:tc>
          <w:tcPr>
            <w:tcW w:w="1301" w:type="dxa"/>
            <w:tcBorders>
              <w:top w:val="nil"/>
              <w:left w:val="nil"/>
              <w:bottom w:val="nil"/>
              <w:right w:val="nil"/>
            </w:tcBorders>
            <w:shd w:val="clear" w:color="auto" w:fill="auto"/>
            <w:noWrap/>
            <w:vAlign w:val="center"/>
            <w:hideMark/>
          </w:tcPr>
          <w:p w14:paraId="3284F1DD" w14:textId="77777777" w:rsidR="00BE1B7C" w:rsidRPr="00BE1B7C" w:rsidRDefault="00BE1B7C" w:rsidP="00A53381">
            <w:r w:rsidRPr="00BE1B7C">
              <w:t>07/13/17</w:t>
            </w:r>
          </w:p>
        </w:tc>
        <w:tc>
          <w:tcPr>
            <w:tcW w:w="1301" w:type="dxa"/>
            <w:tcBorders>
              <w:top w:val="nil"/>
              <w:left w:val="nil"/>
              <w:bottom w:val="nil"/>
              <w:right w:val="nil"/>
            </w:tcBorders>
            <w:shd w:val="clear" w:color="auto" w:fill="auto"/>
            <w:noWrap/>
            <w:vAlign w:val="center"/>
            <w:hideMark/>
          </w:tcPr>
          <w:p w14:paraId="313F6774" w14:textId="77777777" w:rsidR="00BE1B7C" w:rsidRPr="00BE1B7C" w:rsidRDefault="00BE1B7C" w:rsidP="00A53381">
            <w:r w:rsidRPr="00BE1B7C">
              <w:t>14A101164</w:t>
            </w:r>
          </w:p>
        </w:tc>
        <w:tc>
          <w:tcPr>
            <w:tcW w:w="1024" w:type="dxa"/>
            <w:tcBorders>
              <w:top w:val="nil"/>
              <w:left w:val="nil"/>
              <w:bottom w:val="nil"/>
              <w:right w:val="nil"/>
            </w:tcBorders>
            <w:shd w:val="clear" w:color="auto" w:fill="auto"/>
            <w:noWrap/>
            <w:vAlign w:val="center"/>
            <w:hideMark/>
          </w:tcPr>
          <w:p w14:paraId="6870A182" w14:textId="77777777" w:rsidR="00BE1B7C" w:rsidRPr="00BE1B7C" w:rsidRDefault="00BE1B7C" w:rsidP="00A53381">
            <w:r w:rsidRPr="00BE1B7C">
              <w:t>49.7</w:t>
            </w:r>
          </w:p>
        </w:tc>
        <w:tc>
          <w:tcPr>
            <w:tcW w:w="1077" w:type="dxa"/>
            <w:tcBorders>
              <w:top w:val="nil"/>
              <w:left w:val="nil"/>
              <w:bottom w:val="nil"/>
              <w:right w:val="nil"/>
            </w:tcBorders>
            <w:shd w:val="clear" w:color="auto" w:fill="auto"/>
            <w:noWrap/>
            <w:vAlign w:val="center"/>
            <w:hideMark/>
          </w:tcPr>
          <w:p w14:paraId="43F0E64C" w14:textId="77777777" w:rsidR="00BE1B7C" w:rsidRPr="00BE1B7C" w:rsidRDefault="00BE1B7C" w:rsidP="00A53381">
            <w:r w:rsidRPr="00BE1B7C">
              <w:t>100.0</w:t>
            </w:r>
          </w:p>
        </w:tc>
        <w:tc>
          <w:tcPr>
            <w:tcW w:w="704" w:type="dxa"/>
            <w:tcBorders>
              <w:top w:val="nil"/>
              <w:left w:val="nil"/>
              <w:bottom w:val="nil"/>
              <w:right w:val="nil"/>
            </w:tcBorders>
            <w:shd w:val="clear" w:color="auto" w:fill="auto"/>
            <w:noWrap/>
            <w:vAlign w:val="center"/>
            <w:hideMark/>
          </w:tcPr>
          <w:p w14:paraId="0BBFC4EF" w14:textId="77777777" w:rsidR="00BE1B7C" w:rsidRPr="00BE1B7C" w:rsidRDefault="00BE1B7C" w:rsidP="00A53381">
            <w:r w:rsidRPr="00BE1B7C">
              <w:t>100.0</w:t>
            </w:r>
          </w:p>
        </w:tc>
        <w:tc>
          <w:tcPr>
            <w:tcW w:w="836" w:type="dxa"/>
            <w:tcBorders>
              <w:top w:val="nil"/>
              <w:left w:val="nil"/>
              <w:bottom w:val="nil"/>
              <w:right w:val="nil"/>
            </w:tcBorders>
            <w:shd w:val="clear" w:color="auto" w:fill="auto"/>
            <w:noWrap/>
            <w:vAlign w:val="center"/>
            <w:hideMark/>
          </w:tcPr>
          <w:p w14:paraId="56F2B7B3" w14:textId="77777777" w:rsidR="00BE1B7C" w:rsidRPr="00BE1B7C" w:rsidRDefault="00BE1B7C" w:rsidP="00A53381">
            <w:r w:rsidRPr="00BE1B7C">
              <w:t>7.03</w:t>
            </w:r>
          </w:p>
        </w:tc>
        <w:tc>
          <w:tcPr>
            <w:tcW w:w="720" w:type="dxa"/>
            <w:tcBorders>
              <w:top w:val="nil"/>
              <w:left w:val="nil"/>
              <w:bottom w:val="nil"/>
              <w:right w:val="nil"/>
            </w:tcBorders>
            <w:shd w:val="clear" w:color="auto" w:fill="auto"/>
            <w:noWrap/>
            <w:vAlign w:val="center"/>
            <w:hideMark/>
          </w:tcPr>
          <w:p w14:paraId="387E34AE" w14:textId="77777777" w:rsidR="00BE1B7C" w:rsidRPr="00BE1B7C" w:rsidRDefault="00BE1B7C" w:rsidP="00A53381">
            <w:r w:rsidRPr="00BE1B7C">
              <w:t>10.03</w:t>
            </w:r>
          </w:p>
        </w:tc>
        <w:tc>
          <w:tcPr>
            <w:tcW w:w="583" w:type="dxa"/>
            <w:tcBorders>
              <w:top w:val="nil"/>
              <w:left w:val="nil"/>
              <w:bottom w:val="nil"/>
              <w:right w:val="nil"/>
            </w:tcBorders>
            <w:shd w:val="clear" w:color="auto" w:fill="auto"/>
            <w:noWrap/>
            <w:vAlign w:val="center"/>
            <w:hideMark/>
          </w:tcPr>
          <w:p w14:paraId="5CB7CB34" w14:textId="77777777" w:rsidR="00BE1B7C" w:rsidRPr="00BE1B7C" w:rsidRDefault="00BE1B7C" w:rsidP="00A53381">
            <w:r w:rsidRPr="00BE1B7C">
              <w:t>3.98</w:t>
            </w:r>
          </w:p>
        </w:tc>
        <w:tc>
          <w:tcPr>
            <w:tcW w:w="760" w:type="dxa"/>
            <w:tcBorders>
              <w:top w:val="nil"/>
              <w:left w:val="nil"/>
              <w:bottom w:val="nil"/>
              <w:right w:val="nil"/>
            </w:tcBorders>
            <w:shd w:val="clear" w:color="auto" w:fill="auto"/>
            <w:noWrap/>
            <w:vAlign w:val="center"/>
            <w:hideMark/>
          </w:tcPr>
          <w:p w14:paraId="11FB7B7C" w14:textId="77777777" w:rsidR="00BE1B7C" w:rsidRPr="00BE1B7C" w:rsidRDefault="00BE1B7C" w:rsidP="00A53381">
            <w:r w:rsidRPr="00BE1B7C">
              <w:t>0.9</w:t>
            </w:r>
          </w:p>
        </w:tc>
        <w:tc>
          <w:tcPr>
            <w:tcW w:w="772" w:type="dxa"/>
            <w:tcBorders>
              <w:top w:val="nil"/>
              <w:left w:val="nil"/>
              <w:bottom w:val="nil"/>
              <w:right w:val="nil"/>
            </w:tcBorders>
            <w:shd w:val="clear" w:color="auto" w:fill="auto"/>
            <w:noWrap/>
            <w:vAlign w:val="center"/>
            <w:hideMark/>
          </w:tcPr>
          <w:p w14:paraId="77BD059B" w14:textId="77777777" w:rsidR="00BE1B7C" w:rsidRPr="00BE1B7C" w:rsidRDefault="00BE1B7C" w:rsidP="00A53381">
            <w:r w:rsidRPr="00BE1B7C">
              <w:t>123.4</w:t>
            </w:r>
          </w:p>
        </w:tc>
        <w:tc>
          <w:tcPr>
            <w:tcW w:w="1631" w:type="dxa"/>
            <w:tcBorders>
              <w:top w:val="nil"/>
              <w:left w:val="nil"/>
              <w:bottom w:val="nil"/>
              <w:right w:val="nil"/>
            </w:tcBorders>
            <w:shd w:val="clear" w:color="auto" w:fill="auto"/>
            <w:noWrap/>
            <w:vAlign w:val="center"/>
            <w:hideMark/>
          </w:tcPr>
          <w:p w14:paraId="298D090A" w14:textId="77777777" w:rsidR="00BE1B7C" w:rsidRPr="00BE1B7C" w:rsidRDefault="00BE1B7C" w:rsidP="00A53381">
            <w:r w:rsidRPr="00BE1B7C">
              <w:t>-0.007 (0.008)</w:t>
            </w:r>
          </w:p>
        </w:tc>
        <w:tc>
          <w:tcPr>
            <w:tcW w:w="768" w:type="dxa"/>
            <w:tcBorders>
              <w:top w:val="nil"/>
              <w:left w:val="nil"/>
              <w:bottom w:val="nil"/>
              <w:right w:val="nil"/>
            </w:tcBorders>
            <w:shd w:val="clear" w:color="auto" w:fill="auto"/>
            <w:noWrap/>
            <w:vAlign w:val="center"/>
            <w:hideMark/>
          </w:tcPr>
          <w:p w14:paraId="22A096AE" w14:textId="77777777" w:rsidR="00BE1B7C" w:rsidRPr="00BE1B7C" w:rsidRDefault="00BE1B7C" w:rsidP="00A53381">
            <w:r w:rsidRPr="00BE1B7C">
              <w:t>-0.16</w:t>
            </w:r>
          </w:p>
        </w:tc>
      </w:tr>
      <w:tr w:rsidR="00BE1B7C" w:rsidRPr="00BE1B7C" w14:paraId="0403BFB4" w14:textId="77777777" w:rsidTr="00CB6ACF">
        <w:trPr>
          <w:trHeight w:val="264"/>
        </w:trPr>
        <w:tc>
          <w:tcPr>
            <w:tcW w:w="1343" w:type="dxa"/>
            <w:tcBorders>
              <w:top w:val="nil"/>
              <w:left w:val="nil"/>
              <w:bottom w:val="nil"/>
              <w:right w:val="nil"/>
            </w:tcBorders>
            <w:shd w:val="clear" w:color="auto" w:fill="auto"/>
            <w:noWrap/>
            <w:vAlign w:val="center"/>
            <w:hideMark/>
          </w:tcPr>
          <w:p w14:paraId="679C4A3F" w14:textId="77777777" w:rsidR="00BE1B7C" w:rsidRPr="00BE1B7C" w:rsidRDefault="00BE1B7C" w:rsidP="00A53381">
            <w:r w:rsidRPr="00BE1B7C">
              <w:t>07/13/17</w:t>
            </w:r>
          </w:p>
        </w:tc>
        <w:tc>
          <w:tcPr>
            <w:tcW w:w="1301" w:type="dxa"/>
            <w:tcBorders>
              <w:top w:val="nil"/>
              <w:left w:val="nil"/>
              <w:bottom w:val="nil"/>
              <w:right w:val="nil"/>
            </w:tcBorders>
            <w:shd w:val="clear" w:color="auto" w:fill="auto"/>
            <w:noWrap/>
            <w:vAlign w:val="center"/>
            <w:hideMark/>
          </w:tcPr>
          <w:p w14:paraId="71D946DF" w14:textId="77777777" w:rsidR="00BE1B7C" w:rsidRPr="00BE1B7C" w:rsidRDefault="00BE1B7C" w:rsidP="00A53381">
            <w:r w:rsidRPr="00BE1B7C">
              <w:t>08/08/17</w:t>
            </w:r>
          </w:p>
        </w:tc>
        <w:tc>
          <w:tcPr>
            <w:tcW w:w="1301" w:type="dxa"/>
            <w:tcBorders>
              <w:top w:val="nil"/>
              <w:left w:val="nil"/>
              <w:bottom w:val="nil"/>
              <w:right w:val="nil"/>
            </w:tcBorders>
            <w:shd w:val="clear" w:color="auto" w:fill="auto"/>
            <w:noWrap/>
            <w:vAlign w:val="center"/>
            <w:hideMark/>
          </w:tcPr>
          <w:p w14:paraId="3780E01C" w14:textId="77777777" w:rsidR="00BE1B7C" w:rsidRPr="00BE1B7C" w:rsidRDefault="00BE1B7C" w:rsidP="00A53381">
            <w:r w:rsidRPr="00BE1B7C">
              <w:t>14A101165</w:t>
            </w:r>
          </w:p>
        </w:tc>
        <w:tc>
          <w:tcPr>
            <w:tcW w:w="1024" w:type="dxa"/>
            <w:tcBorders>
              <w:top w:val="nil"/>
              <w:left w:val="nil"/>
              <w:bottom w:val="nil"/>
              <w:right w:val="nil"/>
            </w:tcBorders>
            <w:shd w:val="clear" w:color="auto" w:fill="auto"/>
            <w:noWrap/>
            <w:vAlign w:val="center"/>
            <w:hideMark/>
          </w:tcPr>
          <w:p w14:paraId="662258D4" w14:textId="77777777" w:rsidR="00BE1B7C" w:rsidRPr="00BE1B7C" w:rsidRDefault="00BE1B7C" w:rsidP="00A53381">
            <w:r w:rsidRPr="00BE1B7C">
              <w:t>50.2</w:t>
            </w:r>
          </w:p>
        </w:tc>
        <w:tc>
          <w:tcPr>
            <w:tcW w:w="1077" w:type="dxa"/>
            <w:tcBorders>
              <w:top w:val="nil"/>
              <w:left w:val="nil"/>
              <w:bottom w:val="nil"/>
              <w:right w:val="nil"/>
            </w:tcBorders>
            <w:shd w:val="clear" w:color="auto" w:fill="auto"/>
            <w:noWrap/>
            <w:vAlign w:val="center"/>
            <w:hideMark/>
          </w:tcPr>
          <w:p w14:paraId="4EB6A1DE" w14:textId="77777777" w:rsidR="00BE1B7C" w:rsidRPr="00BE1B7C" w:rsidRDefault="00BE1B7C" w:rsidP="00A53381">
            <w:r w:rsidRPr="00BE1B7C">
              <w:t>99.8</w:t>
            </w:r>
          </w:p>
        </w:tc>
        <w:tc>
          <w:tcPr>
            <w:tcW w:w="704" w:type="dxa"/>
            <w:tcBorders>
              <w:top w:val="nil"/>
              <w:left w:val="nil"/>
              <w:bottom w:val="nil"/>
              <w:right w:val="nil"/>
            </w:tcBorders>
            <w:shd w:val="clear" w:color="auto" w:fill="auto"/>
            <w:noWrap/>
            <w:vAlign w:val="center"/>
            <w:hideMark/>
          </w:tcPr>
          <w:p w14:paraId="4F6CAE38" w14:textId="77777777" w:rsidR="00BE1B7C" w:rsidRPr="00BE1B7C" w:rsidRDefault="00BE1B7C" w:rsidP="00A53381">
            <w:r w:rsidRPr="00BE1B7C">
              <w:t>99.8</w:t>
            </w:r>
          </w:p>
        </w:tc>
        <w:tc>
          <w:tcPr>
            <w:tcW w:w="836" w:type="dxa"/>
            <w:tcBorders>
              <w:top w:val="nil"/>
              <w:left w:val="nil"/>
              <w:bottom w:val="nil"/>
              <w:right w:val="nil"/>
            </w:tcBorders>
            <w:shd w:val="clear" w:color="auto" w:fill="auto"/>
            <w:noWrap/>
            <w:vAlign w:val="center"/>
            <w:hideMark/>
          </w:tcPr>
          <w:p w14:paraId="17647BC1" w14:textId="77777777" w:rsidR="00BE1B7C" w:rsidRPr="00BE1B7C" w:rsidRDefault="00BE1B7C" w:rsidP="00A53381">
            <w:r w:rsidRPr="00BE1B7C">
              <w:t>7.04</w:t>
            </w:r>
          </w:p>
        </w:tc>
        <w:tc>
          <w:tcPr>
            <w:tcW w:w="720" w:type="dxa"/>
            <w:tcBorders>
              <w:top w:val="nil"/>
              <w:left w:val="nil"/>
              <w:bottom w:val="nil"/>
              <w:right w:val="nil"/>
            </w:tcBorders>
            <w:shd w:val="clear" w:color="auto" w:fill="auto"/>
            <w:noWrap/>
            <w:vAlign w:val="center"/>
            <w:hideMark/>
          </w:tcPr>
          <w:p w14:paraId="04EC53B0" w14:textId="77777777" w:rsidR="00BE1B7C" w:rsidRPr="00BE1B7C" w:rsidRDefault="00BE1B7C" w:rsidP="00A53381">
            <w:r w:rsidRPr="00BE1B7C">
              <w:t>10.04</w:t>
            </w:r>
          </w:p>
        </w:tc>
        <w:tc>
          <w:tcPr>
            <w:tcW w:w="583" w:type="dxa"/>
            <w:tcBorders>
              <w:top w:val="nil"/>
              <w:left w:val="nil"/>
              <w:bottom w:val="nil"/>
              <w:right w:val="nil"/>
            </w:tcBorders>
            <w:shd w:val="clear" w:color="auto" w:fill="auto"/>
            <w:noWrap/>
            <w:vAlign w:val="center"/>
            <w:hideMark/>
          </w:tcPr>
          <w:p w14:paraId="79533FBB" w14:textId="77777777" w:rsidR="00BE1B7C" w:rsidRPr="00BE1B7C" w:rsidRDefault="00BE1B7C" w:rsidP="00A53381">
            <w:r w:rsidRPr="00BE1B7C">
              <w:t>3.97</w:t>
            </w:r>
          </w:p>
        </w:tc>
        <w:tc>
          <w:tcPr>
            <w:tcW w:w="760" w:type="dxa"/>
            <w:tcBorders>
              <w:top w:val="nil"/>
              <w:left w:val="nil"/>
              <w:bottom w:val="nil"/>
              <w:right w:val="nil"/>
            </w:tcBorders>
            <w:shd w:val="clear" w:color="auto" w:fill="auto"/>
            <w:noWrap/>
            <w:vAlign w:val="center"/>
            <w:hideMark/>
          </w:tcPr>
          <w:p w14:paraId="09C0DD00" w14:textId="77777777" w:rsidR="00BE1B7C" w:rsidRPr="00BE1B7C" w:rsidRDefault="00BE1B7C" w:rsidP="00A53381">
            <w:r w:rsidRPr="00BE1B7C">
              <w:t>0.2</w:t>
            </w:r>
          </w:p>
        </w:tc>
        <w:tc>
          <w:tcPr>
            <w:tcW w:w="772" w:type="dxa"/>
            <w:tcBorders>
              <w:top w:val="nil"/>
              <w:left w:val="nil"/>
              <w:bottom w:val="nil"/>
              <w:right w:val="nil"/>
            </w:tcBorders>
            <w:shd w:val="clear" w:color="auto" w:fill="auto"/>
            <w:noWrap/>
            <w:vAlign w:val="center"/>
            <w:hideMark/>
          </w:tcPr>
          <w:p w14:paraId="46EB0A6A" w14:textId="77777777" w:rsidR="00BE1B7C" w:rsidRPr="00BE1B7C" w:rsidRDefault="00BE1B7C" w:rsidP="00A53381">
            <w:r w:rsidRPr="00BE1B7C">
              <w:t>124.5</w:t>
            </w:r>
          </w:p>
        </w:tc>
        <w:tc>
          <w:tcPr>
            <w:tcW w:w="1631" w:type="dxa"/>
            <w:tcBorders>
              <w:top w:val="nil"/>
              <w:left w:val="nil"/>
              <w:bottom w:val="nil"/>
              <w:right w:val="nil"/>
            </w:tcBorders>
            <w:shd w:val="clear" w:color="auto" w:fill="auto"/>
            <w:noWrap/>
            <w:vAlign w:val="center"/>
            <w:hideMark/>
          </w:tcPr>
          <w:p w14:paraId="41FB4DF0" w14:textId="77777777" w:rsidR="00BE1B7C" w:rsidRPr="00BE1B7C" w:rsidRDefault="00BE1B7C" w:rsidP="00A53381">
            <w:r w:rsidRPr="00BE1B7C">
              <w:t>-0.004 (-0.005)</w:t>
            </w:r>
          </w:p>
        </w:tc>
        <w:tc>
          <w:tcPr>
            <w:tcW w:w="768" w:type="dxa"/>
            <w:tcBorders>
              <w:top w:val="nil"/>
              <w:left w:val="nil"/>
              <w:bottom w:val="nil"/>
              <w:right w:val="nil"/>
            </w:tcBorders>
            <w:shd w:val="clear" w:color="auto" w:fill="auto"/>
            <w:noWrap/>
            <w:vAlign w:val="center"/>
            <w:hideMark/>
          </w:tcPr>
          <w:p w14:paraId="60E9CA53" w14:textId="77777777" w:rsidR="00BE1B7C" w:rsidRPr="00BE1B7C" w:rsidRDefault="00BE1B7C" w:rsidP="00A53381">
            <w:r w:rsidRPr="00BE1B7C">
              <w:t>-0.24</w:t>
            </w:r>
          </w:p>
        </w:tc>
      </w:tr>
      <w:tr w:rsidR="00BE1B7C" w:rsidRPr="00BE1B7C" w14:paraId="76CF492A" w14:textId="77777777" w:rsidTr="00CB6ACF">
        <w:trPr>
          <w:trHeight w:val="288"/>
        </w:trPr>
        <w:tc>
          <w:tcPr>
            <w:tcW w:w="1343" w:type="dxa"/>
            <w:tcBorders>
              <w:top w:val="nil"/>
              <w:left w:val="nil"/>
              <w:bottom w:val="nil"/>
              <w:right w:val="nil"/>
            </w:tcBorders>
            <w:shd w:val="clear" w:color="auto" w:fill="auto"/>
            <w:noWrap/>
            <w:vAlign w:val="center"/>
            <w:hideMark/>
          </w:tcPr>
          <w:p w14:paraId="1EDDFEEF" w14:textId="77777777" w:rsidR="00BE1B7C" w:rsidRPr="00BE1B7C" w:rsidRDefault="00BE1B7C" w:rsidP="00A53381">
            <w:pPr>
              <w:rPr>
                <w:b/>
                <w:bCs/>
              </w:rPr>
            </w:pPr>
            <w:r w:rsidRPr="00BE1B7C">
              <w:rPr>
                <w:b/>
                <w:bCs/>
                <w:vertAlign w:val="superscript"/>
              </w:rPr>
              <w:t>1</w:t>
            </w:r>
            <w:r w:rsidRPr="00BE1B7C">
              <w:t xml:space="preserve"> 08/08/17</w:t>
            </w:r>
          </w:p>
        </w:tc>
        <w:tc>
          <w:tcPr>
            <w:tcW w:w="1301" w:type="dxa"/>
            <w:tcBorders>
              <w:top w:val="nil"/>
              <w:left w:val="nil"/>
              <w:bottom w:val="nil"/>
              <w:right w:val="nil"/>
            </w:tcBorders>
            <w:shd w:val="clear" w:color="auto" w:fill="auto"/>
            <w:noWrap/>
            <w:vAlign w:val="center"/>
            <w:hideMark/>
          </w:tcPr>
          <w:p w14:paraId="4589E68C" w14:textId="77777777" w:rsidR="00BE1B7C" w:rsidRPr="00BE1B7C" w:rsidRDefault="00BE1B7C" w:rsidP="00A53381">
            <w:r w:rsidRPr="00BE1B7C">
              <w:t>08/22/17</w:t>
            </w:r>
          </w:p>
        </w:tc>
        <w:tc>
          <w:tcPr>
            <w:tcW w:w="1301" w:type="dxa"/>
            <w:tcBorders>
              <w:top w:val="nil"/>
              <w:left w:val="nil"/>
              <w:bottom w:val="nil"/>
              <w:right w:val="nil"/>
            </w:tcBorders>
            <w:shd w:val="clear" w:color="auto" w:fill="auto"/>
            <w:noWrap/>
            <w:vAlign w:val="center"/>
            <w:hideMark/>
          </w:tcPr>
          <w:p w14:paraId="565E6CE3" w14:textId="77777777" w:rsidR="00BE1B7C" w:rsidRPr="00BE1B7C" w:rsidRDefault="00BE1B7C" w:rsidP="00A53381">
            <w:r w:rsidRPr="00BE1B7C">
              <w:t>00F0937AB</w:t>
            </w:r>
          </w:p>
        </w:tc>
        <w:tc>
          <w:tcPr>
            <w:tcW w:w="1024" w:type="dxa"/>
            <w:tcBorders>
              <w:top w:val="nil"/>
              <w:left w:val="nil"/>
              <w:bottom w:val="nil"/>
              <w:right w:val="nil"/>
            </w:tcBorders>
            <w:shd w:val="clear" w:color="auto" w:fill="auto"/>
            <w:noWrap/>
            <w:vAlign w:val="center"/>
            <w:hideMark/>
          </w:tcPr>
          <w:p w14:paraId="7F842D1B" w14:textId="77777777" w:rsidR="00BE1B7C" w:rsidRPr="00BE1B7C" w:rsidRDefault="00BE1B7C" w:rsidP="00A53381">
            <w:r w:rsidRPr="00BE1B7C">
              <w:t>52.4</w:t>
            </w:r>
          </w:p>
        </w:tc>
        <w:tc>
          <w:tcPr>
            <w:tcW w:w="1077" w:type="dxa"/>
            <w:tcBorders>
              <w:top w:val="nil"/>
              <w:left w:val="nil"/>
              <w:bottom w:val="nil"/>
              <w:right w:val="nil"/>
            </w:tcBorders>
            <w:shd w:val="clear" w:color="auto" w:fill="auto"/>
            <w:noWrap/>
            <w:vAlign w:val="center"/>
            <w:hideMark/>
          </w:tcPr>
          <w:p w14:paraId="0CC3738D" w14:textId="77777777" w:rsidR="00BE1B7C" w:rsidRPr="00BE1B7C" w:rsidRDefault="00BE1B7C" w:rsidP="00A53381">
            <w:r w:rsidRPr="00BE1B7C">
              <w:t>99.0</w:t>
            </w:r>
          </w:p>
        </w:tc>
        <w:tc>
          <w:tcPr>
            <w:tcW w:w="704" w:type="dxa"/>
            <w:tcBorders>
              <w:top w:val="nil"/>
              <w:left w:val="nil"/>
              <w:bottom w:val="nil"/>
              <w:right w:val="nil"/>
            </w:tcBorders>
            <w:shd w:val="clear" w:color="auto" w:fill="auto"/>
            <w:noWrap/>
            <w:vAlign w:val="center"/>
            <w:hideMark/>
          </w:tcPr>
          <w:p w14:paraId="41349CBF" w14:textId="77777777" w:rsidR="00BE1B7C" w:rsidRPr="00BE1B7C" w:rsidRDefault="00BE1B7C" w:rsidP="00A53381">
            <w:r w:rsidRPr="00BE1B7C">
              <w:t>99.0</w:t>
            </w:r>
          </w:p>
        </w:tc>
        <w:tc>
          <w:tcPr>
            <w:tcW w:w="836" w:type="dxa"/>
            <w:tcBorders>
              <w:top w:val="nil"/>
              <w:left w:val="nil"/>
              <w:bottom w:val="nil"/>
              <w:right w:val="nil"/>
            </w:tcBorders>
            <w:shd w:val="clear" w:color="auto" w:fill="auto"/>
            <w:noWrap/>
            <w:vAlign w:val="center"/>
            <w:hideMark/>
          </w:tcPr>
          <w:p w14:paraId="1A6E31E4" w14:textId="77777777" w:rsidR="00BE1B7C" w:rsidRPr="00BE1B7C" w:rsidRDefault="00BE1B7C" w:rsidP="00A53381">
            <w:r w:rsidRPr="00BE1B7C">
              <w:t>7.09</w:t>
            </w:r>
          </w:p>
        </w:tc>
        <w:tc>
          <w:tcPr>
            <w:tcW w:w="720" w:type="dxa"/>
            <w:tcBorders>
              <w:top w:val="nil"/>
              <w:left w:val="nil"/>
              <w:bottom w:val="nil"/>
              <w:right w:val="nil"/>
            </w:tcBorders>
            <w:shd w:val="clear" w:color="auto" w:fill="auto"/>
            <w:noWrap/>
            <w:vAlign w:val="center"/>
            <w:hideMark/>
          </w:tcPr>
          <w:p w14:paraId="107CBDE4" w14:textId="77777777" w:rsidR="00BE1B7C" w:rsidRPr="00BE1B7C" w:rsidRDefault="00BE1B7C" w:rsidP="00A53381">
            <w:r w:rsidRPr="00BE1B7C">
              <w:t>10.03</w:t>
            </w:r>
          </w:p>
        </w:tc>
        <w:tc>
          <w:tcPr>
            <w:tcW w:w="583" w:type="dxa"/>
            <w:tcBorders>
              <w:top w:val="nil"/>
              <w:left w:val="nil"/>
              <w:bottom w:val="nil"/>
              <w:right w:val="nil"/>
            </w:tcBorders>
            <w:shd w:val="clear" w:color="auto" w:fill="auto"/>
            <w:noWrap/>
            <w:vAlign w:val="center"/>
            <w:hideMark/>
          </w:tcPr>
          <w:p w14:paraId="1C8D80F0" w14:textId="77777777" w:rsidR="00BE1B7C" w:rsidRPr="00BE1B7C" w:rsidRDefault="00BE1B7C" w:rsidP="00A53381">
            <w:r w:rsidRPr="00BE1B7C">
              <w:t>4.08</w:t>
            </w:r>
          </w:p>
        </w:tc>
        <w:tc>
          <w:tcPr>
            <w:tcW w:w="760" w:type="dxa"/>
            <w:tcBorders>
              <w:top w:val="nil"/>
              <w:left w:val="nil"/>
              <w:bottom w:val="nil"/>
              <w:right w:val="nil"/>
            </w:tcBorders>
            <w:shd w:val="clear" w:color="auto" w:fill="auto"/>
            <w:noWrap/>
            <w:vAlign w:val="center"/>
            <w:hideMark/>
          </w:tcPr>
          <w:p w14:paraId="7B9837FF" w14:textId="77777777" w:rsidR="00BE1B7C" w:rsidRPr="00BE1B7C" w:rsidRDefault="00BE1B7C" w:rsidP="00A53381">
            <w:r w:rsidRPr="00BE1B7C">
              <w:t>-0.4</w:t>
            </w:r>
          </w:p>
        </w:tc>
        <w:tc>
          <w:tcPr>
            <w:tcW w:w="772" w:type="dxa"/>
            <w:tcBorders>
              <w:top w:val="nil"/>
              <w:left w:val="nil"/>
              <w:bottom w:val="nil"/>
              <w:right w:val="nil"/>
            </w:tcBorders>
            <w:shd w:val="clear" w:color="auto" w:fill="auto"/>
            <w:noWrap/>
            <w:vAlign w:val="center"/>
            <w:hideMark/>
          </w:tcPr>
          <w:p w14:paraId="19A9366A" w14:textId="77777777" w:rsidR="00BE1B7C" w:rsidRPr="00BE1B7C" w:rsidRDefault="00BE1B7C" w:rsidP="00A53381">
            <w:r w:rsidRPr="00BE1B7C">
              <w:t>-126.0</w:t>
            </w:r>
          </w:p>
        </w:tc>
        <w:tc>
          <w:tcPr>
            <w:tcW w:w="1631" w:type="dxa"/>
            <w:tcBorders>
              <w:top w:val="nil"/>
              <w:left w:val="nil"/>
              <w:bottom w:val="nil"/>
              <w:right w:val="nil"/>
            </w:tcBorders>
            <w:shd w:val="clear" w:color="auto" w:fill="auto"/>
            <w:noWrap/>
            <w:vAlign w:val="center"/>
            <w:hideMark/>
          </w:tcPr>
          <w:p w14:paraId="0B992EE4" w14:textId="77777777" w:rsidR="00BE1B7C" w:rsidRPr="00BE1B7C" w:rsidRDefault="00BE1B7C" w:rsidP="00A53381">
            <w:r w:rsidRPr="00BE1B7C">
              <w:t>0.006 (0.007)</w:t>
            </w:r>
          </w:p>
        </w:tc>
        <w:tc>
          <w:tcPr>
            <w:tcW w:w="768" w:type="dxa"/>
            <w:tcBorders>
              <w:top w:val="nil"/>
              <w:left w:val="nil"/>
              <w:bottom w:val="nil"/>
              <w:right w:val="nil"/>
            </w:tcBorders>
            <w:shd w:val="clear" w:color="auto" w:fill="auto"/>
            <w:noWrap/>
            <w:vAlign w:val="center"/>
            <w:hideMark/>
          </w:tcPr>
          <w:p w14:paraId="0EA8A504" w14:textId="77777777" w:rsidR="00BE1B7C" w:rsidRPr="00BE1B7C" w:rsidRDefault="00BE1B7C" w:rsidP="00A53381">
            <w:r w:rsidRPr="00BE1B7C">
              <w:t>-0.80</w:t>
            </w:r>
          </w:p>
        </w:tc>
      </w:tr>
      <w:tr w:rsidR="00BE1B7C" w:rsidRPr="00BE1B7C" w14:paraId="44AFA0D3" w14:textId="77777777" w:rsidTr="00CB6ACF">
        <w:trPr>
          <w:trHeight w:val="288"/>
        </w:trPr>
        <w:tc>
          <w:tcPr>
            <w:tcW w:w="1343" w:type="dxa"/>
            <w:tcBorders>
              <w:top w:val="nil"/>
              <w:left w:val="nil"/>
              <w:bottom w:val="nil"/>
              <w:right w:val="nil"/>
            </w:tcBorders>
            <w:shd w:val="clear" w:color="auto" w:fill="auto"/>
            <w:noWrap/>
            <w:vAlign w:val="center"/>
            <w:hideMark/>
          </w:tcPr>
          <w:p w14:paraId="0936D1BD" w14:textId="0198862B" w:rsidR="00BE1B7C" w:rsidRPr="00BE1B7C" w:rsidRDefault="00BE1B7C" w:rsidP="00A53381">
            <w:pPr>
              <w:rPr>
                <w:b/>
                <w:bCs/>
              </w:rPr>
            </w:pPr>
            <w:r w:rsidRPr="00BE1B7C">
              <w:rPr>
                <w:b/>
                <w:bCs/>
                <w:vertAlign w:val="superscript"/>
              </w:rPr>
              <w:t>1</w:t>
            </w:r>
            <w:r>
              <w:rPr>
                <w:b/>
                <w:bCs/>
                <w:vertAlign w:val="superscript"/>
              </w:rPr>
              <w:t xml:space="preserve"> 2</w:t>
            </w:r>
            <w:r w:rsidRPr="00BE1B7C">
              <w:t xml:space="preserve"> 08/22/17</w:t>
            </w:r>
          </w:p>
        </w:tc>
        <w:tc>
          <w:tcPr>
            <w:tcW w:w="1301" w:type="dxa"/>
            <w:tcBorders>
              <w:top w:val="nil"/>
              <w:left w:val="nil"/>
              <w:bottom w:val="nil"/>
              <w:right w:val="nil"/>
            </w:tcBorders>
            <w:shd w:val="clear" w:color="auto" w:fill="auto"/>
            <w:noWrap/>
            <w:vAlign w:val="center"/>
            <w:hideMark/>
          </w:tcPr>
          <w:p w14:paraId="1718EE58" w14:textId="77777777" w:rsidR="00BE1B7C" w:rsidRPr="00BE1B7C" w:rsidRDefault="00BE1B7C" w:rsidP="00A53381">
            <w:r w:rsidRPr="00BE1B7C">
              <w:t>09/14/17</w:t>
            </w:r>
          </w:p>
        </w:tc>
        <w:tc>
          <w:tcPr>
            <w:tcW w:w="1301" w:type="dxa"/>
            <w:tcBorders>
              <w:top w:val="nil"/>
              <w:left w:val="nil"/>
              <w:bottom w:val="nil"/>
              <w:right w:val="nil"/>
            </w:tcBorders>
            <w:shd w:val="clear" w:color="auto" w:fill="auto"/>
            <w:noWrap/>
            <w:vAlign w:val="center"/>
            <w:hideMark/>
          </w:tcPr>
          <w:p w14:paraId="327C5FAA" w14:textId="77777777" w:rsidR="00BE1B7C" w:rsidRPr="00BE1B7C" w:rsidRDefault="00BE1B7C" w:rsidP="00A53381">
            <w:r w:rsidRPr="00BE1B7C">
              <w:t>01E0566AA</w:t>
            </w:r>
          </w:p>
        </w:tc>
        <w:tc>
          <w:tcPr>
            <w:tcW w:w="1024" w:type="dxa"/>
            <w:tcBorders>
              <w:top w:val="nil"/>
              <w:left w:val="nil"/>
              <w:bottom w:val="nil"/>
              <w:right w:val="nil"/>
            </w:tcBorders>
            <w:shd w:val="clear" w:color="auto" w:fill="auto"/>
            <w:noWrap/>
            <w:vAlign w:val="center"/>
            <w:hideMark/>
          </w:tcPr>
          <w:p w14:paraId="686ED15A" w14:textId="77777777" w:rsidR="00BE1B7C" w:rsidRPr="00BE1B7C" w:rsidRDefault="00BE1B7C" w:rsidP="00A53381">
            <w:r w:rsidRPr="00BE1B7C">
              <w:t>49.9</w:t>
            </w:r>
          </w:p>
        </w:tc>
        <w:tc>
          <w:tcPr>
            <w:tcW w:w="1077" w:type="dxa"/>
            <w:tcBorders>
              <w:top w:val="nil"/>
              <w:left w:val="nil"/>
              <w:bottom w:val="nil"/>
              <w:right w:val="nil"/>
            </w:tcBorders>
            <w:shd w:val="clear" w:color="auto" w:fill="auto"/>
            <w:noWrap/>
            <w:vAlign w:val="center"/>
            <w:hideMark/>
          </w:tcPr>
          <w:p w14:paraId="7E62464E" w14:textId="77777777" w:rsidR="00BE1B7C" w:rsidRPr="00BE1B7C" w:rsidRDefault="00BE1B7C" w:rsidP="00A53381">
            <w:r w:rsidRPr="00BE1B7C">
              <w:t>99.9</w:t>
            </w:r>
          </w:p>
        </w:tc>
        <w:tc>
          <w:tcPr>
            <w:tcW w:w="704" w:type="dxa"/>
            <w:tcBorders>
              <w:top w:val="nil"/>
              <w:left w:val="nil"/>
              <w:bottom w:val="nil"/>
              <w:right w:val="nil"/>
            </w:tcBorders>
            <w:shd w:val="clear" w:color="auto" w:fill="auto"/>
            <w:noWrap/>
            <w:vAlign w:val="center"/>
            <w:hideMark/>
          </w:tcPr>
          <w:p w14:paraId="1B300BA9" w14:textId="77777777" w:rsidR="00BE1B7C" w:rsidRPr="00BE1B7C" w:rsidRDefault="00BE1B7C" w:rsidP="00A53381">
            <w:r w:rsidRPr="00BE1B7C">
              <w:t>99.9</w:t>
            </w:r>
          </w:p>
        </w:tc>
        <w:tc>
          <w:tcPr>
            <w:tcW w:w="836" w:type="dxa"/>
            <w:tcBorders>
              <w:top w:val="nil"/>
              <w:left w:val="nil"/>
              <w:bottom w:val="nil"/>
              <w:right w:val="nil"/>
            </w:tcBorders>
            <w:shd w:val="clear" w:color="auto" w:fill="auto"/>
            <w:noWrap/>
            <w:vAlign w:val="center"/>
            <w:hideMark/>
          </w:tcPr>
          <w:p w14:paraId="1D3C0679" w14:textId="77777777" w:rsidR="00BE1B7C" w:rsidRPr="00BE1B7C" w:rsidRDefault="00BE1B7C" w:rsidP="00A53381">
            <w:r w:rsidRPr="00BE1B7C">
              <w:t>7.09</w:t>
            </w:r>
          </w:p>
        </w:tc>
        <w:tc>
          <w:tcPr>
            <w:tcW w:w="720" w:type="dxa"/>
            <w:tcBorders>
              <w:top w:val="nil"/>
              <w:left w:val="nil"/>
              <w:bottom w:val="nil"/>
              <w:right w:val="nil"/>
            </w:tcBorders>
            <w:shd w:val="clear" w:color="auto" w:fill="auto"/>
            <w:noWrap/>
            <w:vAlign w:val="center"/>
            <w:hideMark/>
          </w:tcPr>
          <w:p w14:paraId="22D10CA7" w14:textId="77777777" w:rsidR="00BE1B7C" w:rsidRPr="00BE1B7C" w:rsidRDefault="00BE1B7C" w:rsidP="00A53381">
            <w:r w:rsidRPr="00BE1B7C">
              <w:t>10.07</w:t>
            </w:r>
          </w:p>
        </w:tc>
        <w:tc>
          <w:tcPr>
            <w:tcW w:w="583" w:type="dxa"/>
            <w:tcBorders>
              <w:top w:val="nil"/>
              <w:left w:val="nil"/>
              <w:bottom w:val="nil"/>
              <w:right w:val="nil"/>
            </w:tcBorders>
            <w:shd w:val="clear" w:color="auto" w:fill="auto"/>
            <w:noWrap/>
            <w:vAlign w:val="center"/>
            <w:hideMark/>
          </w:tcPr>
          <w:p w14:paraId="48DF1B17" w14:textId="77777777" w:rsidR="00BE1B7C" w:rsidRPr="00BE1B7C" w:rsidRDefault="00BE1B7C" w:rsidP="00A53381">
            <w:r w:rsidRPr="00BE1B7C">
              <w:t>4.04</w:t>
            </w:r>
          </w:p>
        </w:tc>
        <w:tc>
          <w:tcPr>
            <w:tcW w:w="760" w:type="dxa"/>
            <w:tcBorders>
              <w:top w:val="nil"/>
              <w:left w:val="nil"/>
              <w:bottom w:val="nil"/>
              <w:right w:val="nil"/>
            </w:tcBorders>
            <w:shd w:val="clear" w:color="auto" w:fill="auto"/>
            <w:noWrap/>
            <w:vAlign w:val="center"/>
            <w:hideMark/>
          </w:tcPr>
          <w:p w14:paraId="321F1294" w14:textId="77777777" w:rsidR="00BE1B7C" w:rsidRPr="00BE1B7C" w:rsidRDefault="00BE1B7C" w:rsidP="00A53381">
            <w:r w:rsidRPr="00BE1B7C">
              <w:t>-0.3</w:t>
            </w:r>
          </w:p>
        </w:tc>
        <w:tc>
          <w:tcPr>
            <w:tcW w:w="772" w:type="dxa"/>
            <w:tcBorders>
              <w:top w:val="nil"/>
              <w:left w:val="nil"/>
              <w:bottom w:val="nil"/>
              <w:right w:val="nil"/>
            </w:tcBorders>
            <w:shd w:val="clear" w:color="auto" w:fill="auto"/>
            <w:noWrap/>
            <w:vAlign w:val="center"/>
            <w:hideMark/>
          </w:tcPr>
          <w:p w14:paraId="6D188DB5" w14:textId="77777777" w:rsidR="00BE1B7C" w:rsidRPr="00BE1B7C" w:rsidRDefault="00BE1B7C" w:rsidP="00A53381">
            <w:r w:rsidRPr="00BE1B7C">
              <w:t>122.1</w:t>
            </w:r>
          </w:p>
        </w:tc>
        <w:tc>
          <w:tcPr>
            <w:tcW w:w="1631" w:type="dxa"/>
            <w:tcBorders>
              <w:top w:val="nil"/>
              <w:left w:val="nil"/>
              <w:bottom w:val="nil"/>
              <w:right w:val="nil"/>
            </w:tcBorders>
            <w:shd w:val="clear" w:color="auto" w:fill="auto"/>
            <w:noWrap/>
            <w:vAlign w:val="center"/>
            <w:hideMark/>
          </w:tcPr>
          <w:p w14:paraId="62013FB4" w14:textId="77777777" w:rsidR="00BE1B7C" w:rsidRPr="00BE1B7C" w:rsidRDefault="00BE1B7C" w:rsidP="00A53381">
            <w:r w:rsidRPr="00BE1B7C">
              <w:t>-0.119 (-0.012)</w:t>
            </w:r>
          </w:p>
        </w:tc>
        <w:tc>
          <w:tcPr>
            <w:tcW w:w="768" w:type="dxa"/>
            <w:tcBorders>
              <w:top w:val="nil"/>
              <w:left w:val="nil"/>
              <w:bottom w:val="nil"/>
              <w:right w:val="nil"/>
            </w:tcBorders>
            <w:shd w:val="clear" w:color="auto" w:fill="auto"/>
            <w:noWrap/>
            <w:vAlign w:val="center"/>
            <w:hideMark/>
          </w:tcPr>
          <w:p w14:paraId="64F5CC68" w14:textId="77777777" w:rsidR="00BE1B7C" w:rsidRPr="00BE1B7C" w:rsidRDefault="00BE1B7C" w:rsidP="00A53381">
            <w:r w:rsidRPr="00BE1B7C">
              <w:t>0.10</w:t>
            </w:r>
          </w:p>
        </w:tc>
      </w:tr>
      <w:tr w:rsidR="00BE1B7C" w:rsidRPr="00BE1B7C" w14:paraId="6DFCE976" w14:textId="77777777" w:rsidTr="00CB6ACF">
        <w:trPr>
          <w:trHeight w:val="264"/>
        </w:trPr>
        <w:tc>
          <w:tcPr>
            <w:tcW w:w="1343" w:type="dxa"/>
            <w:tcBorders>
              <w:top w:val="nil"/>
              <w:left w:val="nil"/>
              <w:bottom w:val="nil"/>
              <w:right w:val="nil"/>
            </w:tcBorders>
            <w:shd w:val="clear" w:color="auto" w:fill="auto"/>
            <w:noWrap/>
            <w:vAlign w:val="center"/>
            <w:hideMark/>
          </w:tcPr>
          <w:p w14:paraId="20B99FD6" w14:textId="77777777" w:rsidR="00BE1B7C" w:rsidRPr="00BE1B7C" w:rsidRDefault="00BE1B7C" w:rsidP="00A53381">
            <w:r w:rsidRPr="00BE1B7C">
              <w:t>09/13/17</w:t>
            </w:r>
          </w:p>
        </w:tc>
        <w:tc>
          <w:tcPr>
            <w:tcW w:w="1301" w:type="dxa"/>
            <w:tcBorders>
              <w:top w:val="nil"/>
              <w:left w:val="nil"/>
              <w:bottom w:val="nil"/>
              <w:right w:val="nil"/>
            </w:tcBorders>
            <w:shd w:val="clear" w:color="auto" w:fill="auto"/>
            <w:noWrap/>
            <w:vAlign w:val="center"/>
            <w:hideMark/>
          </w:tcPr>
          <w:p w14:paraId="0C359EC6" w14:textId="77777777" w:rsidR="00BE1B7C" w:rsidRPr="00BE1B7C" w:rsidRDefault="00BE1B7C" w:rsidP="00A53381">
            <w:r w:rsidRPr="00BE1B7C">
              <w:t>10/04/17</w:t>
            </w:r>
          </w:p>
        </w:tc>
        <w:tc>
          <w:tcPr>
            <w:tcW w:w="1301" w:type="dxa"/>
            <w:tcBorders>
              <w:top w:val="nil"/>
              <w:left w:val="nil"/>
              <w:bottom w:val="nil"/>
              <w:right w:val="nil"/>
            </w:tcBorders>
            <w:shd w:val="clear" w:color="auto" w:fill="auto"/>
            <w:noWrap/>
            <w:vAlign w:val="center"/>
            <w:hideMark/>
          </w:tcPr>
          <w:p w14:paraId="0018D718" w14:textId="77777777" w:rsidR="00BE1B7C" w:rsidRPr="00BE1B7C" w:rsidRDefault="00BE1B7C" w:rsidP="00A53381">
            <w:r w:rsidRPr="00BE1B7C">
              <w:t>14A101164</w:t>
            </w:r>
          </w:p>
        </w:tc>
        <w:tc>
          <w:tcPr>
            <w:tcW w:w="1024" w:type="dxa"/>
            <w:tcBorders>
              <w:top w:val="nil"/>
              <w:left w:val="nil"/>
              <w:bottom w:val="nil"/>
              <w:right w:val="nil"/>
            </w:tcBorders>
            <w:shd w:val="clear" w:color="auto" w:fill="auto"/>
            <w:noWrap/>
            <w:vAlign w:val="center"/>
            <w:hideMark/>
          </w:tcPr>
          <w:p w14:paraId="540059EE" w14:textId="77777777" w:rsidR="00BE1B7C" w:rsidRPr="00BE1B7C" w:rsidRDefault="00BE1B7C" w:rsidP="00A53381">
            <w:r w:rsidRPr="00BE1B7C">
              <w:t>49.8</w:t>
            </w:r>
          </w:p>
        </w:tc>
        <w:tc>
          <w:tcPr>
            <w:tcW w:w="1077" w:type="dxa"/>
            <w:tcBorders>
              <w:top w:val="nil"/>
              <w:left w:val="nil"/>
              <w:bottom w:val="nil"/>
              <w:right w:val="nil"/>
            </w:tcBorders>
            <w:shd w:val="clear" w:color="auto" w:fill="auto"/>
            <w:noWrap/>
            <w:vAlign w:val="center"/>
            <w:hideMark/>
          </w:tcPr>
          <w:p w14:paraId="2C86F1BB" w14:textId="77777777" w:rsidR="00BE1B7C" w:rsidRPr="00BE1B7C" w:rsidRDefault="00BE1B7C" w:rsidP="00A53381">
            <w:r w:rsidRPr="00BE1B7C">
              <w:t>100.7</w:t>
            </w:r>
          </w:p>
        </w:tc>
        <w:tc>
          <w:tcPr>
            <w:tcW w:w="704" w:type="dxa"/>
            <w:tcBorders>
              <w:top w:val="nil"/>
              <w:left w:val="nil"/>
              <w:bottom w:val="nil"/>
              <w:right w:val="nil"/>
            </w:tcBorders>
            <w:shd w:val="clear" w:color="auto" w:fill="auto"/>
            <w:noWrap/>
            <w:vAlign w:val="center"/>
            <w:hideMark/>
          </w:tcPr>
          <w:p w14:paraId="4FF4541F" w14:textId="77777777" w:rsidR="00BE1B7C" w:rsidRPr="00BE1B7C" w:rsidRDefault="00BE1B7C" w:rsidP="00A53381">
            <w:r w:rsidRPr="00BE1B7C">
              <w:t>100.7</w:t>
            </w:r>
          </w:p>
        </w:tc>
        <w:tc>
          <w:tcPr>
            <w:tcW w:w="836" w:type="dxa"/>
            <w:tcBorders>
              <w:top w:val="nil"/>
              <w:left w:val="nil"/>
              <w:bottom w:val="nil"/>
              <w:right w:val="nil"/>
            </w:tcBorders>
            <w:shd w:val="clear" w:color="auto" w:fill="auto"/>
            <w:noWrap/>
            <w:vAlign w:val="center"/>
            <w:hideMark/>
          </w:tcPr>
          <w:p w14:paraId="6B4C0426" w14:textId="77777777" w:rsidR="00BE1B7C" w:rsidRPr="00BE1B7C" w:rsidRDefault="00BE1B7C" w:rsidP="00A53381">
            <w:r w:rsidRPr="00BE1B7C">
              <w:t>7.01</w:t>
            </w:r>
          </w:p>
        </w:tc>
        <w:tc>
          <w:tcPr>
            <w:tcW w:w="720" w:type="dxa"/>
            <w:tcBorders>
              <w:top w:val="nil"/>
              <w:left w:val="nil"/>
              <w:bottom w:val="nil"/>
              <w:right w:val="nil"/>
            </w:tcBorders>
            <w:shd w:val="clear" w:color="auto" w:fill="auto"/>
            <w:noWrap/>
            <w:vAlign w:val="center"/>
            <w:hideMark/>
          </w:tcPr>
          <w:p w14:paraId="5E480C4E" w14:textId="77777777" w:rsidR="00BE1B7C" w:rsidRPr="00BE1B7C" w:rsidRDefault="00BE1B7C" w:rsidP="00A53381">
            <w:r w:rsidRPr="00BE1B7C">
              <w:t>10.02</w:t>
            </w:r>
          </w:p>
        </w:tc>
        <w:tc>
          <w:tcPr>
            <w:tcW w:w="583" w:type="dxa"/>
            <w:tcBorders>
              <w:top w:val="nil"/>
              <w:left w:val="nil"/>
              <w:bottom w:val="nil"/>
              <w:right w:val="nil"/>
            </w:tcBorders>
            <w:shd w:val="clear" w:color="auto" w:fill="auto"/>
            <w:noWrap/>
            <w:vAlign w:val="center"/>
            <w:hideMark/>
          </w:tcPr>
          <w:p w14:paraId="0D0CF8C3" w14:textId="77777777" w:rsidR="00BE1B7C" w:rsidRPr="00BE1B7C" w:rsidRDefault="00BE1B7C" w:rsidP="00A53381">
            <w:r w:rsidRPr="00BE1B7C">
              <w:t>3.96</w:t>
            </w:r>
          </w:p>
        </w:tc>
        <w:tc>
          <w:tcPr>
            <w:tcW w:w="760" w:type="dxa"/>
            <w:tcBorders>
              <w:top w:val="nil"/>
              <w:left w:val="nil"/>
              <w:bottom w:val="nil"/>
              <w:right w:val="nil"/>
            </w:tcBorders>
            <w:shd w:val="clear" w:color="auto" w:fill="auto"/>
            <w:noWrap/>
            <w:vAlign w:val="center"/>
            <w:hideMark/>
          </w:tcPr>
          <w:p w14:paraId="45AFFDF2" w14:textId="77777777" w:rsidR="00BE1B7C" w:rsidRPr="00BE1B7C" w:rsidRDefault="00BE1B7C" w:rsidP="00A53381">
            <w:r w:rsidRPr="00BE1B7C">
              <w:t>-0.1</w:t>
            </w:r>
          </w:p>
        </w:tc>
        <w:tc>
          <w:tcPr>
            <w:tcW w:w="772" w:type="dxa"/>
            <w:tcBorders>
              <w:top w:val="nil"/>
              <w:left w:val="nil"/>
              <w:bottom w:val="nil"/>
              <w:right w:val="nil"/>
            </w:tcBorders>
            <w:shd w:val="clear" w:color="auto" w:fill="auto"/>
            <w:noWrap/>
            <w:vAlign w:val="center"/>
            <w:hideMark/>
          </w:tcPr>
          <w:p w14:paraId="0BAE1418" w14:textId="77777777" w:rsidR="00BE1B7C" w:rsidRPr="00BE1B7C" w:rsidRDefault="00BE1B7C" w:rsidP="00A53381">
            <w:r w:rsidRPr="00BE1B7C">
              <w:t>123.6</w:t>
            </w:r>
          </w:p>
        </w:tc>
        <w:tc>
          <w:tcPr>
            <w:tcW w:w="1631" w:type="dxa"/>
            <w:tcBorders>
              <w:top w:val="nil"/>
              <w:left w:val="nil"/>
              <w:bottom w:val="nil"/>
              <w:right w:val="nil"/>
            </w:tcBorders>
            <w:shd w:val="clear" w:color="auto" w:fill="auto"/>
            <w:noWrap/>
            <w:vAlign w:val="center"/>
            <w:hideMark/>
          </w:tcPr>
          <w:p w14:paraId="304594C4" w14:textId="77777777" w:rsidR="00BE1B7C" w:rsidRPr="00BE1B7C" w:rsidRDefault="00BE1B7C" w:rsidP="00A53381">
            <w:r w:rsidRPr="00BE1B7C">
              <w:t>0.152 (0.148)</w:t>
            </w:r>
          </w:p>
        </w:tc>
        <w:tc>
          <w:tcPr>
            <w:tcW w:w="768" w:type="dxa"/>
            <w:tcBorders>
              <w:top w:val="nil"/>
              <w:left w:val="nil"/>
              <w:bottom w:val="nil"/>
              <w:right w:val="nil"/>
            </w:tcBorders>
            <w:shd w:val="clear" w:color="auto" w:fill="auto"/>
            <w:noWrap/>
            <w:vAlign w:val="center"/>
            <w:hideMark/>
          </w:tcPr>
          <w:p w14:paraId="7868F7F2" w14:textId="77777777" w:rsidR="00BE1B7C" w:rsidRPr="00BE1B7C" w:rsidRDefault="00BE1B7C" w:rsidP="00A53381">
            <w:r w:rsidRPr="00BE1B7C">
              <w:t>0.30</w:t>
            </w:r>
          </w:p>
        </w:tc>
      </w:tr>
      <w:tr w:rsidR="00BE1B7C" w:rsidRPr="00BE1B7C" w14:paraId="61F87157" w14:textId="77777777" w:rsidTr="00CB6ACF">
        <w:trPr>
          <w:trHeight w:val="264"/>
        </w:trPr>
        <w:tc>
          <w:tcPr>
            <w:tcW w:w="1343" w:type="dxa"/>
            <w:tcBorders>
              <w:top w:val="nil"/>
              <w:left w:val="nil"/>
              <w:bottom w:val="nil"/>
              <w:right w:val="nil"/>
            </w:tcBorders>
            <w:shd w:val="clear" w:color="auto" w:fill="auto"/>
            <w:noWrap/>
            <w:vAlign w:val="center"/>
            <w:hideMark/>
          </w:tcPr>
          <w:p w14:paraId="1A953919" w14:textId="77777777" w:rsidR="00BE1B7C" w:rsidRPr="00BE1B7C" w:rsidRDefault="00BE1B7C" w:rsidP="00A53381">
            <w:r w:rsidRPr="00BE1B7C">
              <w:t>10/04/17</w:t>
            </w:r>
          </w:p>
        </w:tc>
        <w:tc>
          <w:tcPr>
            <w:tcW w:w="1301" w:type="dxa"/>
            <w:tcBorders>
              <w:top w:val="nil"/>
              <w:left w:val="nil"/>
              <w:bottom w:val="nil"/>
              <w:right w:val="nil"/>
            </w:tcBorders>
            <w:shd w:val="clear" w:color="auto" w:fill="auto"/>
            <w:noWrap/>
            <w:vAlign w:val="center"/>
            <w:hideMark/>
          </w:tcPr>
          <w:p w14:paraId="69BC36D7" w14:textId="77777777" w:rsidR="00BE1B7C" w:rsidRPr="00BE1B7C" w:rsidRDefault="00BE1B7C" w:rsidP="00A53381">
            <w:r w:rsidRPr="00BE1B7C">
              <w:t>11/02/17</w:t>
            </w:r>
          </w:p>
        </w:tc>
        <w:tc>
          <w:tcPr>
            <w:tcW w:w="1301" w:type="dxa"/>
            <w:tcBorders>
              <w:top w:val="nil"/>
              <w:left w:val="nil"/>
              <w:bottom w:val="nil"/>
              <w:right w:val="nil"/>
            </w:tcBorders>
            <w:shd w:val="clear" w:color="auto" w:fill="auto"/>
            <w:noWrap/>
            <w:vAlign w:val="center"/>
            <w:hideMark/>
          </w:tcPr>
          <w:p w14:paraId="7490D03C" w14:textId="77777777" w:rsidR="00BE1B7C" w:rsidRPr="00BE1B7C" w:rsidRDefault="00BE1B7C" w:rsidP="00A53381">
            <w:r w:rsidRPr="00BE1B7C">
              <w:t>14A101165</w:t>
            </w:r>
          </w:p>
        </w:tc>
        <w:tc>
          <w:tcPr>
            <w:tcW w:w="1024" w:type="dxa"/>
            <w:tcBorders>
              <w:top w:val="nil"/>
              <w:left w:val="nil"/>
              <w:bottom w:val="nil"/>
              <w:right w:val="nil"/>
            </w:tcBorders>
            <w:shd w:val="clear" w:color="auto" w:fill="auto"/>
            <w:noWrap/>
            <w:vAlign w:val="center"/>
            <w:hideMark/>
          </w:tcPr>
          <w:p w14:paraId="729190D8" w14:textId="77777777" w:rsidR="00BE1B7C" w:rsidRPr="00BE1B7C" w:rsidRDefault="00BE1B7C" w:rsidP="00A53381">
            <w:r w:rsidRPr="00BE1B7C">
              <w:t>49.9</w:t>
            </w:r>
          </w:p>
        </w:tc>
        <w:tc>
          <w:tcPr>
            <w:tcW w:w="1077" w:type="dxa"/>
            <w:tcBorders>
              <w:top w:val="nil"/>
              <w:left w:val="nil"/>
              <w:bottom w:val="nil"/>
              <w:right w:val="nil"/>
            </w:tcBorders>
            <w:shd w:val="clear" w:color="auto" w:fill="auto"/>
            <w:noWrap/>
            <w:vAlign w:val="bottom"/>
            <w:hideMark/>
          </w:tcPr>
          <w:p w14:paraId="556EA2D5" w14:textId="77777777" w:rsidR="00BE1B7C" w:rsidRPr="00BE1B7C" w:rsidRDefault="00BE1B7C" w:rsidP="00A53381">
            <w:r w:rsidRPr="00BE1B7C">
              <w:t>100.5</w:t>
            </w:r>
          </w:p>
        </w:tc>
        <w:tc>
          <w:tcPr>
            <w:tcW w:w="704" w:type="dxa"/>
            <w:tcBorders>
              <w:top w:val="nil"/>
              <w:left w:val="nil"/>
              <w:bottom w:val="nil"/>
              <w:right w:val="nil"/>
            </w:tcBorders>
            <w:shd w:val="clear" w:color="auto" w:fill="auto"/>
            <w:noWrap/>
            <w:vAlign w:val="bottom"/>
            <w:hideMark/>
          </w:tcPr>
          <w:p w14:paraId="1069A2AB" w14:textId="77777777" w:rsidR="00BE1B7C" w:rsidRPr="00BE1B7C" w:rsidRDefault="00BE1B7C" w:rsidP="00A53381">
            <w:r w:rsidRPr="00BE1B7C">
              <w:t>100.5</w:t>
            </w:r>
          </w:p>
        </w:tc>
        <w:tc>
          <w:tcPr>
            <w:tcW w:w="836" w:type="dxa"/>
            <w:tcBorders>
              <w:top w:val="nil"/>
              <w:left w:val="nil"/>
              <w:bottom w:val="nil"/>
              <w:right w:val="nil"/>
            </w:tcBorders>
            <w:shd w:val="clear" w:color="auto" w:fill="auto"/>
            <w:noWrap/>
            <w:vAlign w:val="bottom"/>
            <w:hideMark/>
          </w:tcPr>
          <w:p w14:paraId="3F923311" w14:textId="77777777" w:rsidR="00BE1B7C" w:rsidRPr="00BE1B7C" w:rsidRDefault="00BE1B7C" w:rsidP="00A53381">
            <w:r w:rsidRPr="00BE1B7C">
              <w:t>7.02</w:t>
            </w:r>
          </w:p>
        </w:tc>
        <w:tc>
          <w:tcPr>
            <w:tcW w:w="720" w:type="dxa"/>
            <w:tcBorders>
              <w:top w:val="nil"/>
              <w:left w:val="nil"/>
              <w:bottom w:val="nil"/>
              <w:right w:val="nil"/>
            </w:tcBorders>
            <w:shd w:val="clear" w:color="auto" w:fill="auto"/>
            <w:noWrap/>
            <w:vAlign w:val="bottom"/>
            <w:hideMark/>
          </w:tcPr>
          <w:p w14:paraId="66BDEED0" w14:textId="77777777" w:rsidR="00BE1B7C" w:rsidRPr="00BE1B7C" w:rsidRDefault="00BE1B7C" w:rsidP="00A53381">
            <w:r w:rsidRPr="00BE1B7C">
              <w:t>10.07</w:t>
            </w:r>
          </w:p>
        </w:tc>
        <w:tc>
          <w:tcPr>
            <w:tcW w:w="583" w:type="dxa"/>
            <w:tcBorders>
              <w:top w:val="nil"/>
              <w:left w:val="nil"/>
              <w:bottom w:val="nil"/>
              <w:right w:val="nil"/>
            </w:tcBorders>
            <w:shd w:val="clear" w:color="auto" w:fill="auto"/>
            <w:noWrap/>
            <w:vAlign w:val="bottom"/>
            <w:hideMark/>
          </w:tcPr>
          <w:p w14:paraId="1F7F8106" w14:textId="77777777" w:rsidR="00BE1B7C" w:rsidRPr="00BE1B7C" w:rsidRDefault="00BE1B7C" w:rsidP="00A53381">
            <w:r w:rsidRPr="00BE1B7C">
              <w:t>3.94</w:t>
            </w:r>
          </w:p>
        </w:tc>
        <w:tc>
          <w:tcPr>
            <w:tcW w:w="760" w:type="dxa"/>
            <w:tcBorders>
              <w:top w:val="nil"/>
              <w:left w:val="nil"/>
              <w:bottom w:val="nil"/>
              <w:right w:val="nil"/>
            </w:tcBorders>
            <w:shd w:val="clear" w:color="auto" w:fill="auto"/>
            <w:noWrap/>
            <w:vAlign w:val="center"/>
            <w:hideMark/>
          </w:tcPr>
          <w:p w14:paraId="79858663" w14:textId="77777777" w:rsidR="00BE1B7C" w:rsidRPr="00BE1B7C" w:rsidRDefault="00BE1B7C" w:rsidP="00A53381">
            <w:r w:rsidRPr="00BE1B7C">
              <w:t>-0.02</w:t>
            </w:r>
          </w:p>
        </w:tc>
        <w:tc>
          <w:tcPr>
            <w:tcW w:w="772" w:type="dxa"/>
            <w:tcBorders>
              <w:top w:val="nil"/>
              <w:left w:val="nil"/>
              <w:bottom w:val="nil"/>
              <w:right w:val="nil"/>
            </w:tcBorders>
            <w:shd w:val="clear" w:color="auto" w:fill="auto"/>
            <w:noWrap/>
            <w:vAlign w:val="center"/>
            <w:hideMark/>
          </w:tcPr>
          <w:p w14:paraId="1281818C" w14:textId="77777777" w:rsidR="00BE1B7C" w:rsidRPr="00BE1B7C" w:rsidRDefault="00BE1B7C" w:rsidP="00A53381">
            <w:r w:rsidRPr="00BE1B7C">
              <w:t>124.1</w:t>
            </w:r>
          </w:p>
        </w:tc>
        <w:tc>
          <w:tcPr>
            <w:tcW w:w="1631" w:type="dxa"/>
            <w:tcBorders>
              <w:top w:val="nil"/>
              <w:left w:val="nil"/>
              <w:bottom w:val="nil"/>
              <w:right w:val="nil"/>
            </w:tcBorders>
            <w:shd w:val="clear" w:color="auto" w:fill="auto"/>
            <w:noWrap/>
            <w:vAlign w:val="bottom"/>
            <w:hideMark/>
          </w:tcPr>
          <w:p w14:paraId="0D539BD3" w14:textId="77777777" w:rsidR="00BE1B7C" w:rsidRPr="00BE1B7C" w:rsidRDefault="00BE1B7C" w:rsidP="00A53381">
            <w:r w:rsidRPr="00BE1B7C">
              <w:t>0.110 (0.116)</w:t>
            </w:r>
          </w:p>
        </w:tc>
        <w:tc>
          <w:tcPr>
            <w:tcW w:w="768" w:type="dxa"/>
            <w:tcBorders>
              <w:top w:val="nil"/>
              <w:left w:val="nil"/>
              <w:bottom w:val="nil"/>
              <w:right w:val="nil"/>
            </w:tcBorders>
            <w:shd w:val="clear" w:color="auto" w:fill="auto"/>
            <w:noWrap/>
            <w:vAlign w:val="bottom"/>
            <w:hideMark/>
          </w:tcPr>
          <w:p w14:paraId="5B8D9776" w14:textId="77777777" w:rsidR="00BE1B7C" w:rsidRPr="00BE1B7C" w:rsidRDefault="00BE1B7C" w:rsidP="00A53381">
            <w:r w:rsidRPr="00BE1B7C">
              <w:t>0.28</w:t>
            </w:r>
          </w:p>
        </w:tc>
      </w:tr>
      <w:tr w:rsidR="00BE1B7C" w:rsidRPr="00BE1B7C" w14:paraId="2C930B73" w14:textId="77777777" w:rsidTr="00CB6ACF">
        <w:trPr>
          <w:trHeight w:val="300"/>
        </w:trPr>
        <w:tc>
          <w:tcPr>
            <w:tcW w:w="1343" w:type="dxa"/>
            <w:tcBorders>
              <w:top w:val="nil"/>
              <w:left w:val="nil"/>
              <w:right w:val="nil"/>
            </w:tcBorders>
            <w:shd w:val="clear" w:color="auto" w:fill="auto"/>
            <w:noWrap/>
            <w:vAlign w:val="center"/>
            <w:hideMark/>
          </w:tcPr>
          <w:p w14:paraId="132110E4" w14:textId="77777777" w:rsidR="00BE1B7C" w:rsidRPr="00BE1B7C" w:rsidRDefault="00BE1B7C" w:rsidP="00A53381">
            <w:r w:rsidRPr="00BE1B7C">
              <w:t>11/02/17</w:t>
            </w:r>
          </w:p>
        </w:tc>
        <w:tc>
          <w:tcPr>
            <w:tcW w:w="1301" w:type="dxa"/>
            <w:tcBorders>
              <w:top w:val="nil"/>
              <w:left w:val="nil"/>
              <w:right w:val="nil"/>
            </w:tcBorders>
            <w:shd w:val="clear" w:color="auto" w:fill="auto"/>
            <w:noWrap/>
            <w:vAlign w:val="center"/>
            <w:hideMark/>
          </w:tcPr>
          <w:p w14:paraId="7691BF16" w14:textId="77777777" w:rsidR="00BE1B7C" w:rsidRPr="00BE1B7C" w:rsidRDefault="00BE1B7C" w:rsidP="00A53381">
            <w:r w:rsidRPr="00BE1B7C">
              <w:t>12/06/17</w:t>
            </w:r>
          </w:p>
        </w:tc>
        <w:tc>
          <w:tcPr>
            <w:tcW w:w="1301" w:type="dxa"/>
            <w:tcBorders>
              <w:top w:val="nil"/>
              <w:left w:val="nil"/>
              <w:right w:val="nil"/>
            </w:tcBorders>
            <w:shd w:val="clear" w:color="auto" w:fill="auto"/>
            <w:noWrap/>
            <w:vAlign w:val="center"/>
            <w:hideMark/>
          </w:tcPr>
          <w:p w14:paraId="505C9B0A" w14:textId="77777777" w:rsidR="00BE1B7C" w:rsidRPr="00BE1B7C" w:rsidRDefault="00BE1B7C" w:rsidP="00A53381">
            <w:r w:rsidRPr="00BE1B7C">
              <w:t>14A101164</w:t>
            </w:r>
          </w:p>
        </w:tc>
        <w:tc>
          <w:tcPr>
            <w:tcW w:w="1024" w:type="dxa"/>
            <w:tcBorders>
              <w:top w:val="nil"/>
              <w:left w:val="nil"/>
              <w:right w:val="nil"/>
            </w:tcBorders>
            <w:shd w:val="clear" w:color="auto" w:fill="auto"/>
            <w:noWrap/>
            <w:vAlign w:val="bottom"/>
            <w:hideMark/>
          </w:tcPr>
          <w:p w14:paraId="0BB4A5C7" w14:textId="77777777" w:rsidR="00BE1B7C" w:rsidRPr="00BE1B7C" w:rsidRDefault="00BE1B7C" w:rsidP="00A53381">
            <w:r w:rsidRPr="00BE1B7C">
              <w:t>50.0</w:t>
            </w:r>
          </w:p>
        </w:tc>
        <w:tc>
          <w:tcPr>
            <w:tcW w:w="1077" w:type="dxa"/>
            <w:tcBorders>
              <w:top w:val="nil"/>
              <w:left w:val="nil"/>
              <w:right w:val="nil"/>
            </w:tcBorders>
            <w:shd w:val="clear" w:color="auto" w:fill="auto"/>
            <w:noWrap/>
            <w:vAlign w:val="bottom"/>
            <w:hideMark/>
          </w:tcPr>
          <w:p w14:paraId="2C488049" w14:textId="77777777" w:rsidR="00BE1B7C" w:rsidRPr="00BE1B7C" w:rsidRDefault="00BE1B7C" w:rsidP="00A53381">
            <w:r w:rsidRPr="00BE1B7C">
              <w:t>99.7</w:t>
            </w:r>
          </w:p>
        </w:tc>
        <w:tc>
          <w:tcPr>
            <w:tcW w:w="704" w:type="dxa"/>
            <w:tcBorders>
              <w:top w:val="nil"/>
              <w:left w:val="nil"/>
              <w:right w:val="nil"/>
            </w:tcBorders>
            <w:shd w:val="clear" w:color="auto" w:fill="auto"/>
            <w:noWrap/>
            <w:vAlign w:val="bottom"/>
            <w:hideMark/>
          </w:tcPr>
          <w:p w14:paraId="746E44D0" w14:textId="77777777" w:rsidR="00BE1B7C" w:rsidRPr="00BE1B7C" w:rsidRDefault="00BE1B7C" w:rsidP="00A53381">
            <w:r w:rsidRPr="00BE1B7C">
              <w:t>99.7</w:t>
            </w:r>
          </w:p>
        </w:tc>
        <w:tc>
          <w:tcPr>
            <w:tcW w:w="836" w:type="dxa"/>
            <w:tcBorders>
              <w:top w:val="nil"/>
              <w:left w:val="nil"/>
              <w:right w:val="nil"/>
            </w:tcBorders>
            <w:shd w:val="clear" w:color="auto" w:fill="auto"/>
            <w:noWrap/>
            <w:vAlign w:val="bottom"/>
            <w:hideMark/>
          </w:tcPr>
          <w:p w14:paraId="4552C6AA" w14:textId="77777777" w:rsidR="00BE1B7C" w:rsidRPr="00BE1B7C" w:rsidRDefault="00BE1B7C" w:rsidP="00A53381">
            <w:r w:rsidRPr="00BE1B7C">
              <w:t>6.96</w:t>
            </w:r>
          </w:p>
        </w:tc>
        <w:tc>
          <w:tcPr>
            <w:tcW w:w="720" w:type="dxa"/>
            <w:tcBorders>
              <w:top w:val="nil"/>
              <w:left w:val="nil"/>
              <w:right w:val="nil"/>
            </w:tcBorders>
            <w:shd w:val="clear" w:color="auto" w:fill="auto"/>
            <w:noWrap/>
            <w:vAlign w:val="bottom"/>
            <w:hideMark/>
          </w:tcPr>
          <w:p w14:paraId="139C3F34" w14:textId="77777777" w:rsidR="00BE1B7C" w:rsidRPr="00BE1B7C" w:rsidRDefault="00BE1B7C" w:rsidP="00A53381">
            <w:r w:rsidRPr="00BE1B7C">
              <w:t>10.03</w:t>
            </w:r>
          </w:p>
        </w:tc>
        <w:tc>
          <w:tcPr>
            <w:tcW w:w="583" w:type="dxa"/>
            <w:tcBorders>
              <w:top w:val="nil"/>
              <w:left w:val="nil"/>
              <w:right w:val="nil"/>
            </w:tcBorders>
            <w:shd w:val="clear" w:color="auto" w:fill="auto"/>
            <w:noWrap/>
            <w:vAlign w:val="bottom"/>
            <w:hideMark/>
          </w:tcPr>
          <w:p w14:paraId="6C316064" w14:textId="64436A19" w:rsidR="00BE1B7C" w:rsidRPr="00BE1B7C" w:rsidRDefault="00BE1B7C" w:rsidP="00A53381">
            <w:r w:rsidRPr="00BE1B7C">
              <w:t>3.9</w:t>
            </w:r>
            <w:r w:rsidR="00115A0F">
              <w:t>0</w:t>
            </w:r>
          </w:p>
        </w:tc>
        <w:tc>
          <w:tcPr>
            <w:tcW w:w="760" w:type="dxa"/>
            <w:tcBorders>
              <w:top w:val="nil"/>
              <w:left w:val="nil"/>
              <w:right w:val="nil"/>
            </w:tcBorders>
            <w:shd w:val="clear" w:color="auto" w:fill="auto"/>
            <w:noWrap/>
            <w:vAlign w:val="bottom"/>
            <w:hideMark/>
          </w:tcPr>
          <w:p w14:paraId="3D4BC681" w14:textId="3B161335" w:rsidR="00BE1B7C" w:rsidRPr="00BE1B7C" w:rsidRDefault="00BE1B7C" w:rsidP="00A53381">
            <w:r w:rsidRPr="00BE1B7C">
              <w:t>0.1</w:t>
            </w:r>
          </w:p>
        </w:tc>
        <w:tc>
          <w:tcPr>
            <w:tcW w:w="772" w:type="dxa"/>
            <w:tcBorders>
              <w:top w:val="nil"/>
              <w:left w:val="nil"/>
              <w:right w:val="nil"/>
            </w:tcBorders>
            <w:shd w:val="clear" w:color="auto" w:fill="auto"/>
            <w:noWrap/>
            <w:vAlign w:val="bottom"/>
            <w:hideMark/>
          </w:tcPr>
          <w:p w14:paraId="1F0B052D" w14:textId="77777777" w:rsidR="00BE1B7C" w:rsidRPr="00BE1B7C" w:rsidRDefault="00BE1B7C" w:rsidP="00A53381">
            <w:r w:rsidRPr="00BE1B7C">
              <w:t>124.3</w:t>
            </w:r>
          </w:p>
        </w:tc>
        <w:tc>
          <w:tcPr>
            <w:tcW w:w="1631" w:type="dxa"/>
            <w:tcBorders>
              <w:top w:val="nil"/>
              <w:left w:val="nil"/>
              <w:right w:val="nil"/>
            </w:tcBorders>
            <w:shd w:val="clear" w:color="auto" w:fill="auto"/>
            <w:noWrap/>
            <w:vAlign w:val="bottom"/>
            <w:hideMark/>
          </w:tcPr>
          <w:p w14:paraId="04D25FAD" w14:textId="77777777" w:rsidR="00BE1B7C" w:rsidRPr="00BE1B7C" w:rsidRDefault="00BE1B7C" w:rsidP="00A53381">
            <w:r w:rsidRPr="00BE1B7C">
              <w:t>-0.024 (-0.022)</w:t>
            </w:r>
          </w:p>
        </w:tc>
        <w:tc>
          <w:tcPr>
            <w:tcW w:w="768" w:type="dxa"/>
            <w:tcBorders>
              <w:top w:val="nil"/>
              <w:left w:val="nil"/>
              <w:right w:val="nil"/>
            </w:tcBorders>
            <w:shd w:val="clear" w:color="auto" w:fill="auto"/>
            <w:noWrap/>
            <w:vAlign w:val="bottom"/>
            <w:hideMark/>
          </w:tcPr>
          <w:p w14:paraId="15AD1889" w14:textId="77777777" w:rsidR="00BE1B7C" w:rsidRPr="00BE1B7C" w:rsidRDefault="00BE1B7C" w:rsidP="00A53381">
            <w:r w:rsidRPr="00BE1B7C">
              <w:t>-0.14</w:t>
            </w:r>
          </w:p>
        </w:tc>
      </w:tr>
      <w:tr w:rsidR="00BE1B7C" w:rsidRPr="00A07F80" w14:paraId="0BB21BC3" w14:textId="77777777" w:rsidTr="00CB6ACF">
        <w:trPr>
          <w:trHeight w:val="288"/>
        </w:trPr>
        <w:tc>
          <w:tcPr>
            <w:tcW w:w="1343" w:type="dxa"/>
            <w:tcBorders>
              <w:top w:val="nil"/>
              <w:left w:val="nil"/>
              <w:bottom w:val="single" w:sz="4" w:space="0" w:color="auto"/>
              <w:right w:val="nil"/>
            </w:tcBorders>
            <w:shd w:val="clear" w:color="auto" w:fill="auto"/>
            <w:noWrap/>
            <w:vAlign w:val="center"/>
            <w:hideMark/>
          </w:tcPr>
          <w:p w14:paraId="202AFFCA" w14:textId="499CA632" w:rsidR="00BE1B7C" w:rsidRPr="00A07F80" w:rsidRDefault="00115A0F" w:rsidP="00A53381">
            <w:r w:rsidRPr="00A07F80">
              <w:rPr>
                <w:b/>
                <w:vertAlign w:val="superscript"/>
              </w:rPr>
              <w:t>2</w:t>
            </w:r>
            <w:r w:rsidR="00BE1B7C" w:rsidRPr="00A07F80">
              <w:t xml:space="preserve"> 12/06/17</w:t>
            </w:r>
          </w:p>
        </w:tc>
        <w:tc>
          <w:tcPr>
            <w:tcW w:w="1301" w:type="dxa"/>
            <w:tcBorders>
              <w:top w:val="nil"/>
              <w:left w:val="nil"/>
              <w:bottom w:val="single" w:sz="4" w:space="0" w:color="auto"/>
              <w:right w:val="nil"/>
            </w:tcBorders>
            <w:shd w:val="clear" w:color="auto" w:fill="auto"/>
            <w:noWrap/>
            <w:vAlign w:val="center"/>
            <w:hideMark/>
          </w:tcPr>
          <w:p w14:paraId="2CA3A706" w14:textId="413211BD" w:rsidR="00BE1B7C" w:rsidRPr="00A07F80" w:rsidRDefault="00BE1B7C" w:rsidP="00A53381">
            <w:r w:rsidRPr="00A07F80">
              <w:t>01/</w:t>
            </w:r>
            <w:r w:rsidR="00115A0F" w:rsidRPr="00A07F80">
              <w:t>10</w:t>
            </w:r>
            <w:r w:rsidRPr="00A07F80">
              <w:t>/18</w:t>
            </w:r>
          </w:p>
        </w:tc>
        <w:tc>
          <w:tcPr>
            <w:tcW w:w="1301" w:type="dxa"/>
            <w:tcBorders>
              <w:top w:val="nil"/>
              <w:left w:val="nil"/>
              <w:bottom w:val="single" w:sz="4" w:space="0" w:color="auto"/>
              <w:right w:val="nil"/>
            </w:tcBorders>
            <w:shd w:val="clear" w:color="auto" w:fill="auto"/>
            <w:noWrap/>
            <w:vAlign w:val="center"/>
            <w:hideMark/>
          </w:tcPr>
          <w:p w14:paraId="1D4B6554" w14:textId="77777777" w:rsidR="00BE1B7C" w:rsidRPr="00A07F80" w:rsidRDefault="00BE1B7C" w:rsidP="00A53381">
            <w:r w:rsidRPr="00A07F80">
              <w:t>14A101165</w:t>
            </w:r>
          </w:p>
        </w:tc>
        <w:tc>
          <w:tcPr>
            <w:tcW w:w="1024" w:type="dxa"/>
            <w:tcBorders>
              <w:top w:val="nil"/>
              <w:left w:val="nil"/>
              <w:bottom w:val="single" w:sz="4" w:space="0" w:color="auto"/>
              <w:right w:val="nil"/>
            </w:tcBorders>
            <w:shd w:val="clear" w:color="auto" w:fill="auto"/>
            <w:noWrap/>
            <w:vAlign w:val="bottom"/>
            <w:hideMark/>
          </w:tcPr>
          <w:p w14:paraId="707AFA50" w14:textId="77777777" w:rsidR="00BE1B7C" w:rsidRPr="00A07F80" w:rsidRDefault="00BE1B7C" w:rsidP="00A53381">
            <w:r w:rsidRPr="00A07F80">
              <w:t>50.1</w:t>
            </w:r>
          </w:p>
        </w:tc>
        <w:tc>
          <w:tcPr>
            <w:tcW w:w="1077" w:type="dxa"/>
            <w:tcBorders>
              <w:top w:val="nil"/>
              <w:left w:val="nil"/>
              <w:bottom w:val="single" w:sz="4" w:space="0" w:color="auto"/>
              <w:right w:val="nil"/>
            </w:tcBorders>
            <w:shd w:val="clear" w:color="auto" w:fill="auto"/>
            <w:noWrap/>
            <w:vAlign w:val="bottom"/>
            <w:hideMark/>
          </w:tcPr>
          <w:p w14:paraId="38E1D51C" w14:textId="77777777" w:rsidR="00BE1B7C" w:rsidRPr="00A07F80" w:rsidRDefault="00BE1B7C" w:rsidP="00A53381">
            <w:r w:rsidRPr="00A07F80">
              <w:t>102.3</w:t>
            </w:r>
          </w:p>
        </w:tc>
        <w:tc>
          <w:tcPr>
            <w:tcW w:w="704" w:type="dxa"/>
            <w:tcBorders>
              <w:top w:val="nil"/>
              <w:left w:val="nil"/>
              <w:bottom w:val="single" w:sz="4" w:space="0" w:color="auto"/>
              <w:right w:val="nil"/>
            </w:tcBorders>
            <w:shd w:val="clear" w:color="auto" w:fill="auto"/>
            <w:noWrap/>
            <w:vAlign w:val="bottom"/>
            <w:hideMark/>
          </w:tcPr>
          <w:p w14:paraId="4AB96B5D" w14:textId="77777777" w:rsidR="00BE1B7C" w:rsidRPr="00A07F80" w:rsidRDefault="00BE1B7C" w:rsidP="00A53381">
            <w:r w:rsidRPr="00A07F80">
              <w:t>102.3</w:t>
            </w:r>
          </w:p>
        </w:tc>
        <w:tc>
          <w:tcPr>
            <w:tcW w:w="836" w:type="dxa"/>
            <w:tcBorders>
              <w:top w:val="nil"/>
              <w:left w:val="nil"/>
              <w:bottom w:val="single" w:sz="4" w:space="0" w:color="auto"/>
              <w:right w:val="nil"/>
            </w:tcBorders>
            <w:shd w:val="clear" w:color="auto" w:fill="auto"/>
            <w:noWrap/>
            <w:vAlign w:val="bottom"/>
            <w:hideMark/>
          </w:tcPr>
          <w:p w14:paraId="4658A09B" w14:textId="77777777" w:rsidR="00BE1B7C" w:rsidRPr="00A07F80" w:rsidRDefault="00BE1B7C" w:rsidP="00A53381">
            <w:r w:rsidRPr="00A07F80">
              <w:t>9.67</w:t>
            </w:r>
          </w:p>
        </w:tc>
        <w:tc>
          <w:tcPr>
            <w:tcW w:w="720" w:type="dxa"/>
            <w:tcBorders>
              <w:top w:val="nil"/>
              <w:left w:val="nil"/>
              <w:bottom w:val="single" w:sz="4" w:space="0" w:color="auto"/>
              <w:right w:val="nil"/>
            </w:tcBorders>
            <w:shd w:val="clear" w:color="auto" w:fill="auto"/>
            <w:noWrap/>
            <w:vAlign w:val="bottom"/>
            <w:hideMark/>
          </w:tcPr>
          <w:p w14:paraId="511641A2" w14:textId="77777777" w:rsidR="00BE1B7C" w:rsidRPr="00A07F80" w:rsidRDefault="00BE1B7C" w:rsidP="00A53381">
            <w:r w:rsidRPr="00A07F80">
              <w:t>12.11</w:t>
            </w:r>
          </w:p>
        </w:tc>
        <w:tc>
          <w:tcPr>
            <w:tcW w:w="583" w:type="dxa"/>
            <w:tcBorders>
              <w:top w:val="nil"/>
              <w:left w:val="nil"/>
              <w:bottom w:val="single" w:sz="4" w:space="0" w:color="auto"/>
              <w:right w:val="nil"/>
            </w:tcBorders>
            <w:shd w:val="clear" w:color="auto" w:fill="auto"/>
            <w:noWrap/>
            <w:vAlign w:val="bottom"/>
            <w:hideMark/>
          </w:tcPr>
          <w:p w14:paraId="5DE0D032" w14:textId="77777777" w:rsidR="00BE1B7C" w:rsidRPr="00A07F80" w:rsidRDefault="00BE1B7C" w:rsidP="00A53381">
            <w:r w:rsidRPr="00A07F80">
              <w:t>6.92</w:t>
            </w:r>
          </w:p>
        </w:tc>
        <w:tc>
          <w:tcPr>
            <w:tcW w:w="760" w:type="dxa"/>
            <w:tcBorders>
              <w:top w:val="nil"/>
              <w:left w:val="nil"/>
              <w:bottom w:val="single" w:sz="4" w:space="0" w:color="auto"/>
              <w:right w:val="nil"/>
            </w:tcBorders>
            <w:shd w:val="clear" w:color="auto" w:fill="auto"/>
            <w:noWrap/>
            <w:vAlign w:val="bottom"/>
            <w:hideMark/>
          </w:tcPr>
          <w:p w14:paraId="14A00108" w14:textId="34DA5449" w:rsidR="00BE1B7C" w:rsidRPr="00A07F80" w:rsidRDefault="00BE1B7C" w:rsidP="00A53381">
            <w:r w:rsidRPr="00A07F80">
              <w:t>-0.0</w:t>
            </w:r>
            <w:r w:rsidR="00115A0F" w:rsidRPr="00A07F80">
              <w:t>3</w:t>
            </w:r>
          </w:p>
        </w:tc>
        <w:tc>
          <w:tcPr>
            <w:tcW w:w="772" w:type="dxa"/>
            <w:tcBorders>
              <w:top w:val="nil"/>
              <w:left w:val="nil"/>
              <w:bottom w:val="single" w:sz="4" w:space="0" w:color="auto"/>
              <w:right w:val="nil"/>
            </w:tcBorders>
            <w:shd w:val="clear" w:color="auto" w:fill="auto"/>
            <w:noWrap/>
            <w:vAlign w:val="bottom"/>
            <w:hideMark/>
          </w:tcPr>
          <w:p w14:paraId="595454D7" w14:textId="77777777" w:rsidR="00BE1B7C" w:rsidRPr="00A07F80" w:rsidRDefault="00BE1B7C" w:rsidP="00A53381">
            <w:r w:rsidRPr="00A07F80">
              <w:t>123.3</w:t>
            </w:r>
          </w:p>
        </w:tc>
        <w:tc>
          <w:tcPr>
            <w:tcW w:w="1631" w:type="dxa"/>
            <w:tcBorders>
              <w:top w:val="nil"/>
              <w:left w:val="nil"/>
              <w:bottom w:val="single" w:sz="4" w:space="0" w:color="auto"/>
              <w:right w:val="nil"/>
            </w:tcBorders>
            <w:shd w:val="clear" w:color="auto" w:fill="auto"/>
            <w:noWrap/>
            <w:vAlign w:val="bottom"/>
            <w:hideMark/>
          </w:tcPr>
          <w:p w14:paraId="13479A25" w14:textId="77777777" w:rsidR="00BE1B7C" w:rsidRPr="00A07F80" w:rsidRDefault="00BE1B7C" w:rsidP="00A53381">
            <w:r w:rsidRPr="00A07F80">
              <w:t>0.192 (0.192)</w:t>
            </w:r>
          </w:p>
        </w:tc>
        <w:tc>
          <w:tcPr>
            <w:tcW w:w="768" w:type="dxa"/>
            <w:tcBorders>
              <w:top w:val="nil"/>
              <w:left w:val="nil"/>
              <w:bottom w:val="single" w:sz="4" w:space="0" w:color="auto"/>
              <w:right w:val="nil"/>
            </w:tcBorders>
            <w:shd w:val="clear" w:color="auto" w:fill="auto"/>
            <w:noWrap/>
            <w:vAlign w:val="bottom"/>
            <w:hideMark/>
          </w:tcPr>
          <w:p w14:paraId="3CF12F58" w14:textId="77777777" w:rsidR="00BE1B7C" w:rsidRPr="00A07F80" w:rsidRDefault="00BE1B7C" w:rsidP="00A53381">
            <w:r w:rsidRPr="00A07F80">
              <w:t>-0.04</w:t>
            </w:r>
          </w:p>
        </w:tc>
      </w:tr>
    </w:tbl>
    <w:p w14:paraId="2A1CF706" w14:textId="17FB3031" w:rsidR="007E1FA1" w:rsidRDefault="00466F4B" w:rsidP="00A53381">
      <w:r>
        <w:t>Notes</w:t>
      </w:r>
    </w:p>
    <w:p w14:paraId="1A748BB0" w14:textId="2B1B6898" w:rsidR="00466F4B" w:rsidRDefault="00466F4B" w:rsidP="00A53381">
      <w:r w:rsidRPr="00466F4B">
        <w:rPr>
          <w:b/>
          <w:vertAlign w:val="superscript"/>
        </w:rPr>
        <w:t>1</w:t>
      </w:r>
      <w:r>
        <w:t xml:space="preserve"> A 6600V2 </w:t>
      </w:r>
      <w:proofErr w:type="spellStart"/>
      <w:r>
        <w:t>sonde</w:t>
      </w:r>
      <w:proofErr w:type="spellEnd"/>
      <w:r>
        <w:t xml:space="preserve"> </w:t>
      </w:r>
      <w:r w:rsidR="00B96BF6">
        <w:t xml:space="preserve">was used during this deployment while EXO </w:t>
      </w:r>
      <w:proofErr w:type="spellStart"/>
      <w:r w:rsidR="00B96BF6">
        <w:t>sonde</w:t>
      </w:r>
      <w:proofErr w:type="spellEnd"/>
      <w:r w:rsidR="00B96BF6">
        <w:t xml:space="preserve"> wiper was being repaired.</w:t>
      </w:r>
    </w:p>
    <w:p w14:paraId="4DBD1750" w14:textId="7B43866D" w:rsidR="00115A0F" w:rsidRDefault="00BE1B7C" w:rsidP="00A53381">
      <w:r w:rsidRPr="00BE1B7C">
        <w:rPr>
          <w:vertAlign w:val="superscript"/>
        </w:rPr>
        <w:t>2</w:t>
      </w:r>
      <w:r w:rsidR="00B96BF6" w:rsidRPr="00BE1B7C">
        <w:rPr>
          <w:vertAlign w:val="superscript"/>
        </w:rPr>
        <w:t xml:space="preserve"> </w:t>
      </w:r>
      <w:r w:rsidR="00115A0F">
        <w:t xml:space="preserve">Post-deployment readings were done one day after retrieving the </w:t>
      </w:r>
      <w:proofErr w:type="spellStart"/>
      <w:r w:rsidR="00115A0F">
        <w:t>sonde</w:t>
      </w:r>
      <w:proofErr w:type="spellEnd"/>
      <w:r w:rsidR="00115A0F">
        <w:t>.</w:t>
      </w:r>
    </w:p>
    <w:p w14:paraId="54B28BEC" w14:textId="77777777" w:rsidR="00673CFB" w:rsidRDefault="00673CFB" w:rsidP="00A53381"/>
    <w:p w14:paraId="60AEB12D" w14:textId="77777777" w:rsidR="00673CFB" w:rsidRDefault="00673CFB" w:rsidP="00A53381"/>
    <w:p w14:paraId="79FA7535" w14:textId="6D8179C5" w:rsidR="003D270C" w:rsidRDefault="003D270C" w:rsidP="00A53381">
      <w:r>
        <w:br w:type="page"/>
      </w:r>
    </w:p>
    <w:p w14:paraId="1B297BAC" w14:textId="3B3F4DEB" w:rsidR="00C6668A" w:rsidRDefault="003D270C" w:rsidP="00A53381">
      <w:r>
        <w:lastRenderedPageBreak/>
        <w:t>T-Wharf Surface</w:t>
      </w:r>
    </w:p>
    <w:tbl>
      <w:tblPr>
        <w:tblW w:w="12855" w:type="dxa"/>
        <w:tblLook w:val="04A0" w:firstRow="1" w:lastRow="0" w:firstColumn="1" w:lastColumn="0" w:noHBand="0" w:noVBand="1"/>
      </w:tblPr>
      <w:tblGrid>
        <w:gridCol w:w="1267"/>
        <w:gridCol w:w="1179"/>
        <w:gridCol w:w="1271"/>
        <w:gridCol w:w="1150"/>
        <w:gridCol w:w="1087"/>
        <w:gridCol w:w="761"/>
        <w:gridCol w:w="182"/>
        <w:gridCol w:w="579"/>
        <w:gridCol w:w="677"/>
        <w:gridCol w:w="574"/>
        <w:gridCol w:w="218"/>
        <w:gridCol w:w="638"/>
        <w:gridCol w:w="690"/>
        <w:gridCol w:w="71"/>
        <w:gridCol w:w="1711"/>
        <w:gridCol w:w="835"/>
      </w:tblGrid>
      <w:tr w:rsidR="00B41072" w:rsidRPr="00CB6ACF" w14:paraId="211488C7" w14:textId="77777777" w:rsidTr="00CB6ACF">
        <w:trPr>
          <w:trHeight w:val="288"/>
        </w:trPr>
        <w:tc>
          <w:tcPr>
            <w:tcW w:w="1267" w:type="dxa"/>
            <w:vMerge w:val="restart"/>
            <w:tcBorders>
              <w:top w:val="single" w:sz="4" w:space="0" w:color="auto"/>
              <w:left w:val="nil"/>
              <w:bottom w:val="nil"/>
              <w:right w:val="nil"/>
            </w:tcBorders>
            <w:shd w:val="clear" w:color="auto" w:fill="auto"/>
            <w:noWrap/>
            <w:vAlign w:val="center"/>
            <w:hideMark/>
          </w:tcPr>
          <w:p w14:paraId="2A4550BB" w14:textId="77777777" w:rsidR="00B41072" w:rsidRPr="00CB6ACF" w:rsidRDefault="00B41072" w:rsidP="00A53381">
            <w:r w:rsidRPr="00CB6ACF">
              <w:t>Deploy Date</w:t>
            </w:r>
          </w:p>
        </w:tc>
        <w:tc>
          <w:tcPr>
            <w:tcW w:w="1152" w:type="dxa"/>
            <w:vMerge w:val="restart"/>
            <w:tcBorders>
              <w:top w:val="single" w:sz="4" w:space="0" w:color="auto"/>
              <w:left w:val="nil"/>
              <w:bottom w:val="nil"/>
              <w:right w:val="nil"/>
            </w:tcBorders>
            <w:shd w:val="clear" w:color="auto" w:fill="auto"/>
            <w:vAlign w:val="center"/>
            <w:hideMark/>
          </w:tcPr>
          <w:p w14:paraId="4036CECE" w14:textId="77777777" w:rsidR="00B41072" w:rsidRPr="00CB6ACF" w:rsidRDefault="00B41072" w:rsidP="00A53381">
            <w:r w:rsidRPr="00CB6ACF">
              <w:t>PDR Date</w:t>
            </w:r>
          </w:p>
        </w:tc>
        <w:tc>
          <w:tcPr>
            <w:tcW w:w="1271" w:type="dxa"/>
            <w:vMerge w:val="restart"/>
            <w:tcBorders>
              <w:top w:val="single" w:sz="4" w:space="0" w:color="auto"/>
              <w:left w:val="nil"/>
              <w:bottom w:val="nil"/>
              <w:right w:val="nil"/>
            </w:tcBorders>
            <w:shd w:val="clear" w:color="auto" w:fill="auto"/>
            <w:noWrap/>
            <w:vAlign w:val="center"/>
            <w:hideMark/>
          </w:tcPr>
          <w:p w14:paraId="11A88982" w14:textId="77777777" w:rsidR="00B41072" w:rsidRPr="00CB6ACF" w:rsidRDefault="00B41072" w:rsidP="00A53381">
            <w:r w:rsidRPr="00CB6ACF">
              <w:t xml:space="preserve">EXO 2 </w:t>
            </w:r>
            <w:proofErr w:type="spellStart"/>
            <w:r w:rsidRPr="00CB6ACF">
              <w:t>Sonde</w:t>
            </w:r>
            <w:proofErr w:type="spellEnd"/>
          </w:p>
        </w:tc>
        <w:tc>
          <w:tcPr>
            <w:tcW w:w="1150" w:type="dxa"/>
            <w:tcBorders>
              <w:top w:val="single" w:sz="4" w:space="0" w:color="auto"/>
              <w:left w:val="nil"/>
              <w:bottom w:val="nil"/>
              <w:right w:val="nil"/>
            </w:tcBorders>
            <w:shd w:val="clear" w:color="auto" w:fill="auto"/>
            <w:vAlign w:val="center"/>
            <w:hideMark/>
          </w:tcPr>
          <w:p w14:paraId="09AFFD72" w14:textId="77777777" w:rsidR="00B41072" w:rsidRPr="00CB6ACF" w:rsidRDefault="00B41072" w:rsidP="00A53381">
            <w:proofErr w:type="spellStart"/>
            <w:r w:rsidRPr="00CB6ACF">
              <w:t>Sp</w:t>
            </w:r>
            <w:proofErr w:type="spellEnd"/>
            <w:r w:rsidRPr="00CB6ACF">
              <w:t xml:space="preserve"> Cond.</w:t>
            </w:r>
          </w:p>
        </w:tc>
        <w:tc>
          <w:tcPr>
            <w:tcW w:w="2030" w:type="dxa"/>
            <w:gridSpan w:val="3"/>
            <w:tcBorders>
              <w:top w:val="single" w:sz="4" w:space="0" w:color="auto"/>
              <w:left w:val="nil"/>
              <w:bottom w:val="nil"/>
              <w:right w:val="nil"/>
            </w:tcBorders>
            <w:shd w:val="clear" w:color="auto" w:fill="auto"/>
            <w:vAlign w:val="center"/>
            <w:hideMark/>
          </w:tcPr>
          <w:p w14:paraId="3F9AC140" w14:textId="77777777" w:rsidR="00B41072" w:rsidRPr="00CB6ACF" w:rsidRDefault="00B41072" w:rsidP="00A53381">
            <w:r w:rsidRPr="00CB6ACF">
              <w:t>Dissolved Oxygen</w:t>
            </w:r>
          </w:p>
        </w:tc>
        <w:tc>
          <w:tcPr>
            <w:tcW w:w="2040" w:type="dxa"/>
            <w:gridSpan w:val="4"/>
            <w:tcBorders>
              <w:top w:val="single" w:sz="4" w:space="0" w:color="auto"/>
              <w:left w:val="nil"/>
              <w:bottom w:val="nil"/>
              <w:right w:val="nil"/>
            </w:tcBorders>
            <w:shd w:val="clear" w:color="auto" w:fill="auto"/>
            <w:vAlign w:val="center"/>
            <w:hideMark/>
          </w:tcPr>
          <w:p w14:paraId="2EF48EFD" w14:textId="77777777" w:rsidR="00B41072" w:rsidRPr="00CB6ACF" w:rsidRDefault="00B41072" w:rsidP="00A53381">
            <w:r w:rsidRPr="00CB6ACF">
              <w:t>pH</w:t>
            </w:r>
          </w:p>
        </w:tc>
        <w:tc>
          <w:tcPr>
            <w:tcW w:w="1328" w:type="dxa"/>
            <w:gridSpan w:val="2"/>
            <w:tcBorders>
              <w:top w:val="single" w:sz="4" w:space="0" w:color="auto"/>
              <w:left w:val="nil"/>
              <w:bottom w:val="nil"/>
              <w:right w:val="nil"/>
            </w:tcBorders>
            <w:shd w:val="clear" w:color="auto" w:fill="auto"/>
            <w:vAlign w:val="center"/>
            <w:hideMark/>
          </w:tcPr>
          <w:p w14:paraId="771E5879" w14:textId="77777777" w:rsidR="00B41072" w:rsidRPr="00CB6ACF" w:rsidRDefault="00B41072" w:rsidP="00A53381">
            <w:r w:rsidRPr="00CB6ACF">
              <w:t>Turbidity</w:t>
            </w:r>
          </w:p>
        </w:tc>
        <w:tc>
          <w:tcPr>
            <w:tcW w:w="1782" w:type="dxa"/>
            <w:gridSpan w:val="2"/>
            <w:tcBorders>
              <w:top w:val="single" w:sz="4" w:space="0" w:color="auto"/>
              <w:left w:val="nil"/>
              <w:bottom w:val="nil"/>
              <w:right w:val="nil"/>
            </w:tcBorders>
            <w:shd w:val="clear" w:color="auto" w:fill="auto"/>
            <w:vAlign w:val="center"/>
            <w:hideMark/>
          </w:tcPr>
          <w:p w14:paraId="62350E9E" w14:textId="77777777" w:rsidR="00B41072" w:rsidRPr="00CB6ACF" w:rsidRDefault="00B41072" w:rsidP="00A53381">
            <w:r w:rsidRPr="00CB6ACF">
              <w:t>Depth</w:t>
            </w:r>
          </w:p>
        </w:tc>
        <w:tc>
          <w:tcPr>
            <w:tcW w:w="835" w:type="dxa"/>
            <w:tcBorders>
              <w:top w:val="single" w:sz="4" w:space="0" w:color="auto"/>
              <w:left w:val="nil"/>
              <w:bottom w:val="nil"/>
              <w:right w:val="nil"/>
            </w:tcBorders>
            <w:shd w:val="clear" w:color="auto" w:fill="auto"/>
            <w:vAlign w:val="center"/>
            <w:hideMark/>
          </w:tcPr>
          <w:p w14:paraId="287EBC8F" w14:textId="77777777" w:rsidR="00B41072" w:rsidRPr="00CB6ACF" w:rsidRDefault="00B41072" w:rsidP="00A53381">
            <w:proofErr w:type="spellStart"/>
            <w:r w:rsidRPr="00CB6ACF">
              <w:t>Chl</w:t>
            </w:r>
            <w:proofErr w:type="spellEnd"/>
            <w:r w:rsidRPr="00CB6ACF">
              <w:t xml:space="preserve"> </w:t>
            </w:r>
            <w:proofErr w:type="spellStart"/>
            <w:r w:rsidRPr="00CB6ACF">
              <w:t>Fl</w:t>
            </w:r>
            <w:proofErr w:type="spellEnd"/>
          </w:p>
        </w:tc>
      </w:tr>
      <w:tr w:rsidR="00B41072" w:rsidRPr="00CB6ACF" w14:paraId="19D08ADD" w14:textId="77777777" w:rsidTr="00CB6ACF">
        <w:trPr>
          <w:trHeight w:val="324"/>
        </w:trPr>
        <w:tc>
          <w:tcPr>
            <w:tcW w:w="1267" w:type="dxa"/>
            <w:vMerge/>
            <w:tcBorders>
              <w:top w:val="nil"/>
              <w:left w:val="nil"/>
              <w:bottom w:val="nil"/>
              <w:right w:val="nil"/>
            </w:tcBorders>
            <w:vAlign w:val="center"/>
            <w:hideMark/>
          </w:tcPr>
          <w:p w14:paraId="2BCFF111" w14:textId="77777777" w:rsidR="00B41072" w:rsidRPr="00CB6ACF" w:rsidRDefault="00B41072" w:rsidP="00A53381"/>
        </w:tc>
        <w:tc>
          <w:tcPr>
            <w:tcW w:w="1152" w:type="dxa"/>
            <w:vMerge/>
            <w:tcBorders>
              <w:top w:val="nil"/>
              <w:left w:val="nil"/>
              <w:bottom w:val="nil"/>
              <w:right w:val="nil"/>
            </w:tcBorders>
            <w:vAlign w:val="center"/>
            <w:hideMark/>
          </w:tcPr>
          <w:p w14:paraId="635FEA8C" w14:textId="77777777" w:rsidR="00B41072" w:rsidRPr="00CB6ACF" w:rsidRDefault="00B41072" w:rsidP="00A53381"/>
        </w:tc>
        <w:tc>
          <w:tcPr>
            <w:tcW w:w="1271" w:type="dxa"/>
            <w:vMerge/>
            <w:tcBorders>
              <w:top w:val="nil"/>
              <w:left w:val="nil"/>
              <w:bottom w:val="nil"/>
              <w:right w:val="nil"/>
            </w:tcBorders>
            <w:vAlign w:val="center"/>
            <w:hideMark/>
          </w:tcPr>
          <w:p w14:paraId="71B5E0BC" w14:textId="77777777" w:rsidR="00B41072" w:rsidRPr="00CB6ACF" w:rsidRDefault="00B41072" w:rsidP="00A53381"/>
        </w:tc>
        <w:tc>
          <w:tcPr>
            <w:tcW w:w="1150" w:type="dxa"/>
            <w:tcBorders>
              <w:top w:val="nil"/>
              <w:left w:val="nil"/>
              <w:bottom w:val="nil"/>
              <w:right w:val="nil"/>
            </w:tcBorders>
            <w:shd w:val="clear" w:color="auto" w:fill="auto"/>
            <w:vAlign w:val="center"/>
            <w:hideMark/>
          </w:tcPr>
          <w:p w14:paraId="697B915E" w14:textId="77777777" w:rsidR="00B41072" w:rsidRPr="00CB6ACF" w:rsidRDefault="00B41072" w:rsidP="00A53381">
            <w:proofErr w:type="spellStart"/>
            <w:r w:rsidRPr="00CB6ACF">
              <w:t>mS</w:t>
            </w:r>
            <w:proofErr w:type="spellEnd"/>
            <w:r w:rsidRPr="00CB6ACF">
              <w:t>/cm</w:t>
            </w:r>
          </w:p>
        </w:tc>
        <w:tc>
          <w:tcPr>
            <w:tcW w:w="2030" w:type="dxa"/>
            <w:gridSpan w:val="3"/>
            <w:tcBorders>
              <w:top w:val="nil"/>
              <w:left w:val="nil"/>
              <w:bottom w:val="nil"/>
              <w:right w:val="nil"/>
            </w:tcBorders>
            <w:shd w:val="clear" w:color="auto" w:fill="auto"/>
            <w:vAlign w:val="center"/>
            <w:hideMark/>
          </w:tcPr>
          <w:p w14:paraId="4484B3C4" w14:textId="77777777" w:rsidR="00B41072" w:rsidRPr="00CB6ACF" w:rsidRDefault="00B41072" w:rsidP="00A53381">
            <w:r w:rsidRPr="00CB6ACF">
              <w:t>Percent saturation</w:t>
            </w:r>
          </w:p>
        </w:tc>
        <w:tc>
          <w:tcPr>
            <w:tcW w:w="2040" w:type="dxa"/>
            <w:gridSpan w:val="4"/>
            <w:tcBorders>
              <w:top w:val="nil"/>
              <w:left w:val="nil"/>
              <w:bottom w:val="nil"/>
              <w:right w:val="nil"/>
            </w:tcBorders>
            <w:shd w:val="clear" w:color="auto" w:fill="auto"/>
            <w:vAlign w:val="center"/>
            <w:hideMark/>
          </w:tcPr>
          <w:p w14:paraId="31F14045" w14:textId="77777777" w:rsidR="00B41072" w:rsidRPr="00CB6ACF" w:rsidRDefault="00B41072" w:rsidP="00A53381">
            <w:r w:rsidRPr="00CB6ACF">
              <w:t>units</w:t>
            </w:r>
          </w:p>
        </w:tc>
        <w:tc>
          <w:tcPr>
            <w:tcW w:w="1328" w:type="dxa"/>
            <w:gridSpan w:val="2"/>
            <w:tcBorders>
              <w:top w:val="nil"/>
              <w:left w:val="nil"/>
              <w:bottom w:val="nil"/>
              <w:right w:val="nil"/>
            </w:tcBorders>
            <w:shd w:val="clear" w:color="auto" w:fill="auto"/>
            <w:vAlign w:val="center"/>
            <w:hideMark/>
          </w:tcPr>
          <w:p w14:paraId="0F3B5749" w14:textId="77777777" w:rsidR="00B41072" w:rsidRPr="00CB6ACF" w:rsidRDefault="00B41072" w:rsidP="00A53381">
            <w:r w:rsidRPr="00CB6ACF">
              <w:t>NTU</w:t>
            </w:r>
          </w:p>
        </w:tc>
        <w:tc>
          <w:tcPr>
            <w:tcW w:w="1782" w:type="dxa"/>
            <w:gridSpan w:val="2"/>
            <w:tcBorders>
              <w:top w:val="nil"/>
              <w:left w:val="nil"/>
              <w:bottom w:val="nil"/>
              <w:right w:val="nil"/>
            </w:tcBorders>
            <w:shd w:val="clear" w:color="auto" w:fill="auto"/>
            <w:noWrap/>
            <w:vAlign w:val="center"/>
            <w:hideMark/>
          </w:tcPr>
          <w:p w14:paraId="7290322E" w14:textId="77777777" w:rsidR="00B41072" w:rsidRPr="00CB6ACF" w:rsidRDefault="00B41072" w:rsidP="00A53381">
            <w:r w:rsidRPr="00CB6ACF">
              <w:t>Reading (Offset)</w:t>
            </w:r>
          </w:p>
        </w:tc>
        <w:tc>
          <w:tcPr>
            <w:tcW w:w="835" w:type="dxa"/>
            <w:tcBorders>
              <w:top w:val="nil"/>
              <w:left w:val="nil"/>
              <w:bottom w:val="nil"/>
              <w:right w:val="nil"/>
            </w:tcBorders>
            <w:shd w:val="clear" w:color="auto" w:fill="auto"/>
            <w:noWrap/>
            <w:vAlign w:val="center"/>
            <w:hideMark/>
          </w:tcPr>
          <w:p w14:paraId="20E2046D" w14:textId="77777777" w:rsidR="00B41072" w:rsidRPr="00CB6ACF" w:rsidRDefault="00B41072" w:rsidP="00A53381">
            <w:r w:rsidRPr="00CB6ACF">
              <w:t>µg L</w:t>
            </w:r>
            <w:r w:rsidRPr="00CB6ACF">
              <w:rPr>
                <w:vertAlign w:val="superscript"/>
              </w:rPr>
              <w:t>-1</w:t>
            </w:r>
          </w:p>
        </w:tc>
      </w:tr>
      <w:tr w:rsidR="00B41072" w:rsidRPr="00CB6ACF" w14:paraId="2B00B2F1" w14:textId="77777777" w:rsidTr="00CB6ACF">
        <w:trPr>
          <w:trHeight w:val="288"/>
        </w:trPr>
        <w:tc>
          <w:tcPr>
            <w:tcW w:w="1267" w:type="dxa"/>
            <w:tcBorders>
              <w:top w:val="single" w:sz="4" w:space="0" w:color="auto"/>
              <w:left w:val="nil"/>
              <w:bottom w:val="single" w:sz="4" w:space="0" w:color="auto"/>
              <w:right w:val="nil"/>
            </w:tcBorders>
            <w:shd w:val="clear" w:color="auto" w:fill="auto"/>
            <w:vAlign w:val="center"/>
            <w:hideMark/>
          </w:tcPr>
          <w:p w14:paraId="706BFBC7" w14:textId="77777777" w:rsidR="00B41072" w:rsidRPr="00CB6ACF" w:rsidRDefault="00B41072" w:rsidP="00A53381">
            <w:r w:rsidRPr="00CB6ACF">
              <w:t>mm/</w:t>
            </w:r>
            <w:proofErr w:type="spellStart"/>
            <w:r w:rsidRPr="00CB6ACF">
              <w:t>dd</w:t>
            </w:r>
            <w:proofErr w:type="spellEnd"/>
            <w:r w:rsidRPr="00CB6ACF">
              <w:t>/</w:t>
            </w:r>
            <w:proofErr w:type="spellStart"/>
            <w:r w:rsidRPr="00CB6ACF">
              <w:t>yy</w:t>
            </w:r>
            <w:proofErr w:type="spellEnd"/>
          </w:p>
        </w:tc>
        <w:tc>
          <w:tcPr>
            <w:tcW w:w="1152" w:type="dxa"/>
            <w:tcBorders>
              <w:top w:val="single" w:sz="4" w:space="0" w:color="auto"/>
              <w:left w:val="nil"/>
              <w:bottom w:val="single" w:sz="4" w:space="0" w:color="auto"/>
              <w:right w:val="nil"/>
            </w:tcBorders>
            <w:shd w:val="clear" w:color="auto" w:fill="auto"/>
            <w:vAlign w:val="center"/>
            <w:hideMark/>
          </w:tcPr>
          <w:p w14:paraId="79A6E3AC" w14:textId="77777777" w:rsidR="00B41072" w:rsidRPr="00CB6ACF" w:rsidRDefault="00B41072" w:rsidP="00A53381">
            <w:r w:rsidRPr="00CB6ACF">
              <w:t>mm/</w:t>
            </w:r>
            <w:proofErr w:type="spellStart"/>
            <w:r w:rsidRPr="00CB6ACF">
              <w:t>dd</w:t>
            </w:r>
            <w:proofErr w:type="spellEnd"/>
            <w:r w:rsidRPr="00CB6ACF">
              <w:t>/</w:t>
            </w:r>
            <w:proofErr w:type="spellStart"/>
            <w:r w:rsidRPr="00CB6ACF">
              <w:t>yy</w:t>
            </w:r>
            <w:proofErr w:type="spellEnd"/>
          </w:p>
        </w:tc>
        <w:tc>
          <w:tcPr>
            <w:tcW w:w="1271" w:type="dxa"/>
            <w:tcBorders>
              <w:top w:val="single" w:sz="4" w:space="0" w:color="auto"/>
              <w:left w:val="nil"/>
              <w:bottom w:val="single" w:sz="4" w:space="0" w:color="auto"/>
              <w:right w:val="nil"/>
            </w:tcBorders>
            <w:shd w:val="clear" w:color="auto" w:fill="auto"/>
            <w:vAlign w:val="center"/>
            <w:hideMark/>
          </w:tcPr>
          <w:p w14:paraId="12792A5C" w14:textId="77777777" w:rsidR="00B41072" w:rsidRPr="00CB6ACF" w:rsidRDefault="00B41072" w:rsidP="00A53381">
            <w:r w:rsidRPr="00CB6ACF">
              <w:t>Serial No.</w:t>
            </w:r>
          </w:p>
        </w:tc>
        <w:tc>
          <w:tcPr>
            <w:tcW w:w="1150" w:type="dxa"/>
            <w:tcBorders>
              <w:top w:val="single" w:sz="4" w:space="0" w:color="auto"/>
              <w:left w:val="nil"/>
              <w:bottom w:val="single" w:sz="4" w:space="0" w:color="auto"/>
              <w:right w:val="nil"/>
            </w:tcBorders>
            <w:shd w:val="clear" w:color="auto" w:fill="auto"/>
            <w:vAlign w:val="center"/>
            <w:hideMark/>
          </w:tcPr>
          <w:p w14:paraId="4D5ABC0D" w14:textId="77777777" w:rsidR="00B41072" w:rsidRPr="00CB6ACF" w:rsidRDefault="00B41072" w:rsidP="00A53381">
            <w:r w:rsidRPr="00CB6ACF">
              <w:t>50</w:t>
            </w:r>
          </w:p>
        </w:tc>
        <w:tc>
          <w:tcPr>
            <w:tcW w:w="1087" w:type="dxa"/>
            <w:tcBorders>
              <w:top w:val="single" w:sz="4" w:space="0" w:color="auto"/>
              <w:left w:val="nil"/>
              <w:bottom w:val="single" w:sz="4" w:space="0" w:color="auto"/>
              <w:right w:val="nil"/>
            </w:tcBorders>
            <w:shd w:val="clear" w:color="auto" w:fill="auto"/>
            <w:vAlign w:val="center"/>
            <w:hideMark/>
          </w:tcPr>
          <w:p w14:paraId="2CED1424" w14:textId="77777777" w:rsidR="00B41072" w:rsidRPr="00CB6ACF" w:rsidRDefault="00B41072" w:rsidP="00A53381">
            <w:r w:rsidRPr="00CB6ACF">
              <w:t>Reading 1</w:t>
            </w:r>
          </w:p>
        </w:tc>
        <w:tc>
          <w:tcPr>
            <w:tcW w:w="761" w:type="dxa"/>
            <w:tcBorders>
              <w:top w:val="single" w:sz="4" w:space="0" w:color="auto"/>
              <w:left w:val="nil"/>
              <w:bottom w:val="single" w:sz="4" w:space="0" w:color="auto"/>
              <w:right w:val="nil"/>
            </w:tcBorders>
            <w:shd w:val="clear" w:color="auto" w:fill="auto"/>
            <w:vAlign w:val="center"/>
            <w:hideMark/>
          </w:tcPr>
          <w:p w14:paraId="1E2A859E" w14:textId="77777777" w:rsidR="00B41072" w:rsidRPr="00CB6ACF" w:rsidRDefault="00B41072" w:rsidP="00A53381">
            <w:r w:rsidRPr="00CB6ACF">
              <w:t>&amp;    2</w:t>
            </w:r>
          </w:p>
        </w:tc>
        <w:tc>
          <w:tcPr>
            <w:tcW w:w="761" w:type="dxa"/>
            <w:gridSpan w:val="2"/>
            <w:tcBorders>
              <w:top w:val="single" w:sz="4" w:space="0" w:color="auto"/>
              <w:left w:val="nil"/>
              <w:bottom w:val="single" w:sz="4" w:space="0" w:color="auto"/>
              <w:right w:val="nil"/>
            </w:tcBorders>
            <w:shd w:val="clear" w:color="auto" w:fill="auto"/>
            <w:vAlign w:val="center"/>
            <w:hideMark/>
          </w:tcPr>
          <w:p w14:paraId="6054BE63" w14:textId="77777777" w:rsidR="00B41072" w:rsidRPr="00CB6ACF" w:rsidRDefault="00B41072" w:rsidP="00A53381">
            <w:r w:rsidRPr="00CB6ACF">
              <w:t>7</w:t>
            </w:r>
          </w:p>
        </w:tc>
        <w:tc>
          <w:tcPr>
            <w:tcW w:w="671" w:type="dxa"/>
            <w:tcBorders>
              <w:top w:val="single" w:sz="4" w:space="0" w:color="auto"/>
              <w:left w:val="nil"/>
              <w:bottom w:val="single" w:sz="4" w:space="0" w:color="auto"/>
              <w:right w:val="nil"/>
            </w:tcBorders>
            <w:shd w:val="clear" w:color="auto" w:fill="auto"/>
            <w:vAlign w:val="center"/>
            <w:hideMark/>
          </w:tcPr>
          <w:p w14:paraId="2E18BA73" w14:textId="77777777" w:rsidR="00B41072" w:rsidRPr="00CB6ACF" w:rsidRDefault="00B41072" w:rsidP="00A53381">
            <w:r w:rsidRPr="00CB6ACF">
              <w:t>10</w:t>
            </w:r>
          </w:p>
        </w:tc>
        <w:tc>
          <w:tcPr>
            <w:tcW w:w="572" w:type="dxa"/>
            <w:tcBorders>
              <w:top w:val="single" w:sz="4" w:space="0" w:color="auto"/>
              <w:left w:val="nil"/>
              <w:bottom w:val="single" w:sz="4" w:space="0" w:color="auto"/>
              <w:right w:val="nil"/>
            </w:tcBorders>
            <w:shd w:val="clear" w:color="auto" w:fill="auto"/>
            <w:vAlign w:val="center"/>
            <w:hideMark/>
          </w:tcPr>
          <w:p w14:paraId="05B5A97E" w14:textId="77777777" w:rsidR="00B41072" w:rsidRPr="00CB6ACF" w:rsidRDefault="00B41072" w:rsidP="00A53381">
            <w:r w:rsidRPr="00CB6ACF">
              <w:t>4</w:t>
            </w:r>
          </w:p>
        </w:tc>
        <w:tc>
          <w:tcPr>
            <w:tcW w:w="856" w:type="dxa"/>
            <w:gridSpan w:val="2"/>
            <w:tcBorders>
              <w:top w:val="single" w:sz="4" w:space="0" w:color="auto"/>
              <w:left w:val="nil"/>
              <w:bottom w:val="single" w:sz="4" w:space="0" w:color="auto"/>
              <w:right w:val="nil"/>
            </w:tcBorders>
            <w:shd w:val="clear" w:color="auto" w:fill="auto"/>
            <w:vAlign w:val="center"/>
            <w:hideMark/>
          </w:tcPr>
          <w:p w14:paraId="253406D7" w14:textId="77777777" w:rsidR="00B41072" w:rsidRPr="00CB6ACF" w:rsidRDefault="00B41072" w:rsidP="00A53381">
            <w:r w:rsidRPr="00CB6ACF">
              <w:t>0</w:t>
            </w:r>
          </w:p>
        </w:tc>
        <w:tc>
          <w:tcPr>
            <w:tcW w:w="761" w:type="dxa"/>
            <w:gridSpan w:val="2"/>
            <w:tcBorders>
              <w:top w:val="single" w:sz="4" w:space="0" w:color="auto"/>
              <w:left w:val="nil"/>
              <w:bottom w:val="single" w:sz="4" w:space="0" w:color="auto"/>
              <w:right w:val="nil"/>
            </w:tcBorders>
            <w:shd w:val="clear" w:color="auto" w:fill="auto"/>
            <w:vAlign w:val="center"/>
            <w:hideMark/>
          </w:tcPr>
          <w:p w14:paraId="57F72532" w14:textId="77777777" w:rsidR="00B41072" w:rsidRPr="00CB6ACF" w:rsidRDefault="00B41072" w:rsidP="00A53381">
            <w:r w:rsidRPr="00CB6ACF">
              <w:t>124</w:t>
            </w:r>
          </w:p>
        </w:tc>
        <w:tc>
          <w:tcPr>
            <w:tcW w:w="1711" w:type="dxa"/>
            <w:tcBorders>
              <w:top w:val="single" w:sz="4" w:space="0" w:color="auto"/>
              <w:left w:val="nil"/>
              <w:bottom w:val="single" w:sz="4" w:space="0" w:color="auto"/>
              <w:right w:val="nil"/>
            </w:tcBorders>
            <w:shd w:val="clear" w:color="auto" w:fill="auto"/>
            <w:vAlign w:val="center"/>
            <w:hideMark/>
          </w:tcPr>
          <w:p w14:paraId="3F5AC6C1" w14:textId="77777777" w:rsidR="00B41072" w:rsidRPr="00CB6ACF" w:rsidRDefault="00B41072" w:rsidP="00A53381">
            <w:r w:rsidRPr="00CB6ACF">
              <w:t>(m)</w:t>
            </w:r>
          </w:p>
        </w:tc>
        <w:tc>
          <w:tcPr>
            <w:tcW w:w="835" w:type="dxa"/>
            <w:tcBorders>
              <w:top w:val="single" w:sz="4" w:space="0" w:color="auto"/>
              <w:left w:val="nil"/>
              <w:bottom w:val="single" w:sz="4" w:space="0" w:color="auto"/>
              <w:right w:val="nil"/>
            </w:tcBorders>
            <w:shd w:val="clear" w:color="auto" w:fill="auto"/>
            <w:noWrap/>
            <w:vAlign w:val="center"/>
            <w:hideMark/>
          </w:tcPr>
          <w:p w14:paraId="1887C0EB" w14:textId="77777777" w:rsidR="00B41072" w:rsidRPr="00CB6ACF" w:rsidRDefault="00B41072" w:rsidP="00A53381">
            <w:r w:rsidRPr="00CB6ACF">
              <w:t>0</w:t>
            </w:r>
          </w:p>
        </w:tc>
      </w:tr>
      <w:tr w:rsidR="00B41072" w:rsidRPr="00CB6ACF" w14:paraId="344E2431" w14:textId="77777777" w:rsidTr="00CB6ACF">
        <w:trPr>
          <w:trHeight w:val="288"/>
        </w:trPr>
        <w:tc>
          <w:tcPr>
            <w:tcW w:w="1267" w:type="dxa"/>
            <w:tcBorders>
              <w:top w:val="single" w:sz="4" w:space="0" w:color="auto"/>
              <w:left w:val="nil"/>
              <w:bottom w:val="nil"/>
              <w:right w:val="nil"/>
            </w:tcBorders>
            <w:shd w:val="clear" w:color="auto" w:fill="auto"/>
            <w:noWrap/>
            <w:vAlign w:val="center"/>
            <w:hideMark/>
          </w:tcPr>
          <w:p w14:paraId="54DD8A89" w14:textId="77777777" w:rsidR="00B41072" w:rsidRPr="00CB6ACF" w:rsidRDefault="00B41072" w:rsidP="00A53381">
            <w:r w:rsidRPr="00CB6ACF">
              <w:t>12/20/16</w:t>
            </w:r>
          </w:p>
        </w:tc>
        <w:tc>
          <w:tcPr>
            <w:tcW w:w="1152" w:type="dxa"/>
            <w:tcBorders>
              <w:top w:val="single" w:sz="4" w:space="0" w:color="auto"/>
              <w:left w:val="nil"/>
              <w:bottom w:val="nil"/>
              <w:right w:val="nil"/>
            </w:tcBorders>
            <w:shd w:val="clear" w:color="auto" w:fill="auto"/>
            <w:noWrap/>
            <w:vAlign w:val="center"/>
            <w:hideMark/>
          </w:tcPr>
          <w:p w14:paraId="52189272" w14:textId="77777777" w:rsidR="00B41072" w:rsidRPr="00CB6ACF" w:rsidRDefault="00B41072" w:rsidP="00A53381">
            <w:r w:rsidRPr="00CB6ACF">
              <w:t>01/17/17</w:t>
            </w:r>
          </w:p>
        </w:tc>
        <w:tc>
          <w:tcPr>
            <w:tcW w:w="1271" w:type="dxa"/>
            <w:tcBorders>
              <w:top w:val="single" w:sz="4" w:space="0" w:color="auto"/>
              <w:left w:val="nil"/>
              <w:bottom w:val="nil"/>
              <w:right w:val="nil"/>
            </w:tcBorders>
            <w:shd w:val="clear" w:color="auto" w:fill="auto"/>
            <w:noWrap/>
            <w:vAlign w:val="center"/>
            <w:hideMark/>
          </w:tcPr>
          <w:p w14:paraId="13B6EFBD" w14:textId="77777777" w:rsidR="00B41072" w:rsidRPr="00CB6ACF" w:rsidRDefault="00B41072" w:rsidP="00A53381">
            <w:r w:rsidRPr="00CB6ACF">
              <w:t>16J102354</w:t>
            </w:r>
          </w:p>
        </w:tc>
        <w:tc>
          <w:tcPr>
            <w:tcW w:w="1150" w:type="dxa"/>
            <w:tcBorders>
              <w:top w:val="single" w:sz="4" w:space="0" w:color="auto"/>
              <w:left w:val="nil"/>
              <w:bottom w:val="nil"/>
              <w:right w:val="nil"/>
            </w:tcBorders>
            <w:shd w:val="clear" w:color="auto" w:fill="auto"/>
            <w:noWrap/>
            <w:vAlign w:val="center"/>
            <w:hideMark/>
          </w:tcPr>
          <w:p w14:paraId="6C17F4B5" w14:textId="77777777" w:rsidR="00B41072" w:rsidRPr="00CB6ACF" w:rsidRDefault="00B41072" w:rsidP="00A53381">
            <w:r w:rsidRPr="00CB6ACF">
              <w:t>49.8</w:t>
            </w:r>
          </w:p>
        </w:tc>
        <w:tc>
          <w:tcPr>
            <w:tcW w:w="1087" w:type="dxa"/>
            <w:tcBorders>
              <w:top w:val="single" w:sz="4" w:space="0" w:color="auto"/>
              <w:left w:val="nil"/>
              <w:bottom w:val="nil"/>
              <w:right w:val="nil"/>
            </w:tcBorders>
            <w:shd w:val="clear" w:color="auto" w:fill="auto"/>
            <w:noWrap/>
            <w:vAlign w:val="center"/>
            <w:hideMark/>
          </w:tcPr>
          <w:p w14:paraId="6E13B5CB" w14:textId="77777777" w:rsidR="00B41072" w:rsidRPr="00CB6ACF" w:rsidRDefault="00B41072" w:rsidP="00A53381">
            <w:r w:rsidRPr="00CB6ACF">
              <w:t>101.0</w:t>
            </w:r>
          </w:p>
        </w:tc>
        <w:tc>
          <w:tcPr>
            <w:tcW w:w="761" w:type="dxa"/>
            <w:tcBorders>
              <w:top w:val="single" w:sz="4" w:space="0" w:color="auto"/>
              <w:left w:val="nil"/>
              <w:bottom w:val="nil"/>
              <w:right w:val="nil"/>
            </w:tcBorders>
            <w:shd w:val="clear" w:color="auto" w:fill="auto"/>
            <w:noWrap/>
            <w:vAlign w:val="center"/>
            <w:hideMark/>
          </w:tcPr>
          <w:p w14:paraId="05321846" w14:textId="77777777" w:rsidR="00B41072" w:rsidRPr="00CB6ACF" w:rsidRDefault="00B41072" w:rsidP="00A53381">
            <w:r w:rsidRPr="00CB6ACF">
              <w:t>101.0</w:t>
            </w:r>
          </w:p>
        </w:tc>
        <w:tc>
          <w:tcPr>
            <w:tcW w:w="761" w:type="dxa"/>
            <w:gridSpan w:val="2"/>
            <w:tcBorders>
              <w:top w:val="single" w:sz="4" w:space="0" w:color="auto"/>
              <w:left w:val="nil"/>
              <w:bottom w:val="nil"/>
              <w:right w:val="nil"/>
            </w:tcBorders>
            <w:shd w:val="clear" w:color="auto" w:fill="auto"/>
            <w:noWrap/>
            <w:vAlign w:val="center"/>
            <w:hideMark/>
          </w:tcPr>
          <w:p w14:paraId="6DD9DBB7" w14:textId="77777777" w:rsidR="00B41072" w:rsidRPr="00CB6ACF" w:rsidRDefault="00B41072" w:rsidP="00A53381">
            <w:r w:rsidRPr="00CB6ACF">
              <w:t>7.06</w:t>
            </w:r>
          </w:p>
        </w:tc>
        <w:tc>
          <w:tcPr>
            <w:tcW w:w="671" w:type="dxa"/>
            <w:tcBorders>
              <w:top w:val="single" w:sz="4" w:space="0" w:color="auto"/>
              <w:left w:val="nil"/>
              <w:bottom w:val="nil"/>
              <w:right w:val="nil"/>
            </w:tcBorders>
            <w:shd w:val="clear" w:color="auto" w:fill="auto"/>
            <w:noWrap/>
            <w:vAlign w:val="center"/>
            <w:hideMark/>
          </w:tcPr>
          <w:p w14:paraId="59CEF4B7" w14:textId="77777777" w:rsidR="00B41072" w:rsidRPr="00CB6ACF" w:rsidRDefault="00B41072" w:rsidP="00A53381">
            <w:r w:rsidRPr="00CB6ACF">
              <w:t>10.10</w:t>
            </w:r>
          </w:p>
        </w:tc>
        <w:tc>
          <w:tcPr>
            <w:tcW w:w="572" w:type="dxa"/>
            <w:tcBorders>
              <w:top w:val="single" w:sz="4" w:space="0" w:color="auto"/>
              <w:left w:val="nil"/>
              <w:bottom w:val="nil"/>
              <w:right w:val="nil"/>
            </w:tcBorders>
            <w:shd w:val="clear" w:color="auto" w:fill="auto"/>
            <w:noWrap/>
            <w:vAlign w:val="center"/>
            <w:hideMark/>
          </w:tcPr>
          <w:p w14:paraId="738EE66C" w14:textId="77777777" w:rsidR="00B41072" w:rsidRPr="00CB6ACF" w:rsidRDefault="00B41072" w:rsidP="00A53381">
            <w:r w:rsidRPr="00CB6ACF">
              <w:t>3.97</w:t>
            </w:r>
          </w:p>
        </w:tc>
        <w:tc>
          <w:tcPr>
            <w:tcW w:w="856" w:type="dxa"/>
            <w:gridSpan w:val="2"/>
            <w:tcBorders>
              <w:top w:val="single" w:sz="4" w:space="0" w:color="auto"/>
              <w:left w:val="nil"/>
              <w:bottom w:val="nil"/>
              <w:right w:val="nil"/>
            </w:tcBorders>
            <w:shd w:val="clear" w:color="auto" w:fill="auto"/>
            <w:noWrap/>
            <w:vAlign w:val="center"/>
            <w:hideMark/>
          </w:tcPr>
          <w:p w14:paraId="4C2AA42F" w14:textId="77777777" w:rsidR="00B41072" w:rsidRPr="00CB6ACF" w:rsidRDefault="00B41072" w:rsidP="00A53381">
            <w:r w:rsidRPr="00CB6ACF">
              <w:t>-0.1</w:t>
            </w:r>
          </w:p>
        </w:tc>
        <w:tc>
          <w:tcPr>
            <w:tcW w:w="761" w:type="dxa"/>
            <w:gridSpan w:val="2"/>
            <w:tcBorders>
              <w:top w:val="single" w:sz="4" w:space="0" w:color="auto"/>
              <w:left w:val="nil"/>
              <w:bottom w:val="nil"/>
              <w:right w:val="nil"/>
            </w:tcBorders>
            <w:shd w:val="clear" w:color="auto" w:fill="auto"/>
            <w:noWrap/>
            <w:vAlign w:val="center"/>
            <w:hideMark/>
          </w:tcPr>
          <w:p w14:paraId="1AE98F18" w14:textId="77777777" w:rsidR="00B41072" w:rsidRPr="00CB6ACF" w:rsidRDefault="00B41072" w:rsidP="00A53381">
            <w:r w:rsidRPr="00CB6ACF">
              <w:t>125.0</w:t>
            </w:r>
          </w:p>
        </w:tc>
        <w:tc>
          <w:tcPr>
            <w:tcW w:w="1711" w:type="dxa"/>
            <w:tcBorders>
              <w:top w:val="single" w:sz="4" w:space="0" w:color="auto"/>
              <w:left w:val="nil"/>
              <w:bottom w:val="nil"/>
              <w:right w:val="nil"/>
            </w:tcBorders>
            <w:shd w:val="clear" w:color="auto" w:fill="auto"/>
            <w:noWrap/>
            <w:vAlign w:val="center"/>
            <w:hideMark/>
          </w:tcPr>
          <w:p w14:paraId="0D235467" w14:textId="77777777" w:rsidR="00B41072" w:rsidRPr="00CB6ACF" w:rsidRDefault="00B41072" w:rsidP="00A53381">
            <w:r w:rsidRPr="00CB6ACF">
              <w:t>0.072 (0.073)</w:t>
            </w:r>
          </w:p>
        </w:tc>
        <w:tc>
          <w:tcPr>
            <w:tcW w:w="835" w:type="dxa"/>
            <w:tcBorders>
              <w:top w:val="single" w:sz="4" w:space="0" w:color="auto"/>
              <w:left w:val="nil"/>
              <w:bottom w:val="nil"/>
              <w:right w:val="nil"/>
            </w:tcBorders>
            <w:shd w:val="clear" w:color="auto" w:fill="auto"/>
            <w:noWrap/>
            <w:vAlign w:val="center"/>
            <w:hideMark/>
          </w:tcPr>
          <w:p w14:paraId="1F69AE3D" w14:textId="77777777" w:rsidR="00B41072" w:rsidRPr="00CB6ACF" w:rsidRDefault="00B41072" w:rsidP="00A53381">
            <w:r w:rsidRPr="00CB6ACF">
              <w:t>0.01</w:t>
            </w:r>
          </w:p>
        </w:tc>
      </w:tr>
      <w:tr w:rsidR="00B41072" w:rsidRPr="00CB6ACF" w14:paraId="0936D73D" w14:textId="77777777" w:rsidTr="00CB6ACF">
        <w:trPr>
          <w:trHeight w:val="288"/>
        </w:trPr>
        <w:tc>
          <w:tcPr>
            <w:tcW w:w="1267" w:type="dxa"/>
            <w:tcBorders>
              <w:top w:val="nil"/>
              <w:left w:val="nil"/>
              <w:bottom w:val="nil"/>
              <w:right w:val="nil"/>
            </w:tcBorders>
            <w:shd w:val="clear" w:color="auto" w:fill="auto"/>
            <w:noWrap/>
            <w:vAlign w:val="center"/>
            <w:hideMark/>
          </w:tcPr>
          <w:p w14:paraId="34CF30F6" w14:textId="77777777" w:rsidR="00B41072" w:rsidRPr="00CB6ACF" w:rsidRDefault="00B41072" w:rsidP="00A53381">
            <w:r w:rsidRPr="00CB6ACF">
              <w:t>01/17/17</w:t>
            </w:r>
          </w:p>
        </w:tc>
        <w:tc>
          <w:tcPr>
            <w:tcW w:w="1152" w:type="dxa"/>
            <w:tcBorders>
              <w:top w:val="nil"/>
              <w:left w:val="nil"/>
              <w:bottom w:val="nil"/>
              <w:right w:val="nil"/>
            </w:tcBorders>
            <w:shd w:val="clear" w:color="auto" w:fill="auto"/>
            <w:noWrap/>
            <w:vAlign w:val="center"/>
            <w:hideMark/>
          </w:tcPr>
          <w:p w14:paraId="0B9619F3" w14:textId="77777777" w:rsidR="00B41072" w:rsidRPr="00CB6ACF" w:rsidRDefault="00B41072" w:rsidP="00A53381">
            <w:r w:rsidRPr="00CB6ACF">
              <w:t>02/15/17</w:t>
            </w:r>
          </w:p>
        </w:tc>
        <w:tc>
          <w:tcPr>
            <w:tcW w:w="1271" w:type="dxa"/>
            <w:tcBorders>
              <w:top w:val="nil"/>
              <w:left w:val="nil"/>
              <w:bottom w:val="nil"/>
              <w:right w:val="nil"/>
            </w:tcBorders>
            <w:shd w:val="clear" w:color="auto" w:fill="auto"/>
            <w:noWrap/>
            <w:vAlign w:val="center"/>
            <w:hideMark/>
          </w:tcPr>
          <w:p w14:paraId="186E24D2" w14:textId="77777777" w:rsidR="00B41072" w:rsidRPr="00CB6ACF" w:rsidRDefault="00B41072" w:rsidP="00A53381">
            <w:r w:rsidRPr="00CB6ACF">
              <w:t>16J102353</w:t>
            </w:r>
          </w:p>
        </w:tc>
        <w:tc>
          <w:tcPr>
            <w:tcW w:w="1150" w:type="dxa"/>
            <w:tcBorders>
              <w:top w:val="nil"/>
              <w:left w:val="nil"/>
              <w:bottom w:val="nil"/>
              <w:right w:val="nil"/>
            </w:tcBorders>
            <w:shd w:val="clear" w:color="auto" w:fill="auto"/>
            <w:noWrap/>
            <w:vAlign w:val="center"/>
            <w:hideMark/>
          </w:tcPr>
          <w:p w14:paraId="54873FD7" w14:textId="77777777" w:rsidR="00B41072" w:rsidRPr="00CB6ACF" w:rsidRDefault="00B41072" w:rsidP="00A53381">
            <w:r w:rsidRPr="00CB6ACF">
              <w:t>50.2</w:t>
            </w:r>
          </w:p>
        </w:tc>
        <w:tc>
          <w:tcPr>
            <w:tcW w:w="1087" w:type="dxa"/>
            <w:tcBorders>
              <w:top w:val="nil"/>
              <w:left w:val="nil"/>
              <w:bottom w:val="nil"/>
              <w:right w:val="nil"/>
            </w:tcBorders>
            <w:shd w:val="clear" w:color="auto" w:fill="auto"/>
            <w:noWrap/>
            <w:vAlign w:val="center"/>
            <w:hideMark/>
          </w:tcPr>
          <w:p w14:paraId="63A8F3BE" w14:textId="77777777" w:rsidR="00B41072" w:rsidRPr="00CB6ACF" w:rsidRDefault="00B41072" w:rsidP="00A53381">
            <w:r w:rsidRPr="00CB6ACF">
              <w:t>99.0</w:t>
            </w:r>
          </w:p>
        </w:tc>
        <w:tc>
          <w:tcPr>
            <w:tcW w:w="761" w:type="dxa"/>
            <w:tcBorders>
              <w:top w:val="nil"/>
              <w:left w:val="nil"/>
              <w:bottom w:val="nil"/>
              <w:right w:val="nil"/>
            </w:tcBorders>
            <w:shd w:val="clear" w:color="auto" w:fill="auto"/>
            <w:noWrap/>
            <w:vAlign w:val="center"/>
            <w:hideMark/>
          </w:tcPr>
          <w:p w14:paraId="639BBBA7" w14:textId="77777777" w:rsidR="00B41072" w:rsidRPr="00CB6ACF" w:rsidRDefault="00B41072" w:rsidP="00A53381">
            <w:r w:rsidRPr="00CB6ACF">
              <w:t>99.0</w:t>
            </w:r>
          </w:p>
        </w:tc>
        <w:tc>
          <w:tcPr>
            <w:tcW w:w="761" w:type="dxa"/>
            <w:gridSpan w:val="2"/>
            <w:tcBorders>
              <w:top w:val="nil"/>
              <w:left w:val="nil"/>
              <w:bottom w:val="nil"/>
              <w:right w:val="nil"/>
            </w:tcBorders>
            <w:shd w:val="clear" w:color="auto" w:fill="auto"/>
            <w:noWrap/>
            <w:vAlign w:val="center"/>
            <w:hideMark/>
          </w:tcPr>
          <w:p w14:paraId="687AEAA1" w14:textId="77777777" w:rsidR="00B41072" w:rsidRPr="00CB6ACF" w:rsidRDefault="00B41072" w:rsidP="00A53381">
            <w:r w:rsidRPr="00CB6ACF">
              <w:t>7.06</w:t>
            </w:r>
          </w:p>
        </w:tc>
        <w:tc>
          <w:tcPr>
            <w:tcW w:w="671" w:type="dxa"/>
            <w:tcBorders>
              <w:top w:val="nil"/>
              <w:left w:val="nil"/>
              <w:bottom w:val="nil"/>
              <w:right w:val="nil"/>
            </w:tcBorders>
            <w:shd w:val="clear" w:color="auto" w:fill="auto"/>
            <w:noWrap/>
            <w:vAlign w:val="center"/>
            <w:hideMark/>
          </w:tcPr>
          <w:p w14:paraId="4E881115" w14:textId="77777777" w:rsidR="00B41072" w:rsidRPr="00CB6ACF" w:rsidRDefault="00B41072" w:rsidP="00A53381">
            <w:r w:rsidRPr="00CB6ACF">
              <w:t>10.08</w:t>
            </w:r>
          </w:p>
        </w:tc>
        <w:tc>
          <w:tcPr>
            <w:tcW w:w="572" w:type="dxa"/>
            <w:tcBorders>
              <w:top w:val="nil"/>
              <w:left w:val="nil"/>
              <w:bottom w:val="nil"/>
              <w:right w:val="nil"/>
            </w:tcBorders>
            <w:shd w:val="clear" w:color="auto" w:fill="auto"/>
            <w:noWrap/>
            <w:vAlign w:val="center"/>
            <w:hideMark/>
          </w:tcPr>
          <w:p w14:paraId="5504305D" w14:textId="77777777" w:rsidR="00B41072" w:rsidRPr="00CB6ACF" w:rsidRDefault="00B41072" w:rsidP="00A53381">
            <w:r w:rsidRPr="00CB6ACF">
              <w:t>3.96</w:t>
            </w:r>
          </w:p>
        </w:tc>
        <w:tc>
          <w:tcPr>
            <w:tcW w:w="856" w:type="dxa"/>
            <w:gridSpan w:val="2"/>
            <w:tcBorders>
              <w:top w:val="nil"/>
              <w:left w:val="nil"/>
              <w:bottom w:val="nil"/>
              <w:right w:val="nil"/>
            </w:tcBorders>
            <w:shd w:val="clear" w:color="auto" w:fill="auto"/>
            <w:noWrap/>
            <w:vAlign w:val="center"/>
            <w:hideMark/>
          </w:tcPr>
          <w:p w14:paraId="1CC0428B" w14:textId="77777777" w:rsidR="00B41072" w:rsidRPr="00CB6ACF" w:rsidRDefault="00B41072" w:rsidP="00A53381">
            <w:r w:rsidRPr="00CB6ACF">
              <w:t>0.0</w:t>
            </w:r>
          </w:p>
        </w:tc>
        <w:tc>
          <w:tcPr>
            <w:tcW w:w="761" w:type="dxa"/>
            <w:gridSpan w:val="2"/>
            <w:tcBorders>
              <w:top w:val="nil"/>
              <w:left w:val="nil"/>
              <w:bottom w:val="nil"/>
              <w:right w:val="nil"/>
            </w:tcBorders>
            <w:shd w:val="clear" w:color="auto" w:fill="auto"/>
            <w:noWrap/>
            <w:vAlign w:val="center"/>
            <w:hideMark/>
          </w:tcPr>
          <w:p w14:paraId="16C59169" w14:textId="77777777" w:rsidR="00B41072" w:rsidRPr="00CB6ACF" w:rsidRDefault="00B41072" w:rsidP="00A53381">
            <w:r w:rsidRPr="00CB6ACF">
              <w:t>123.3</w:t>
            </w:r>
          </w:p>
        </w:tc>
        <w:tc>
          <w:tcPr>
            <w:tcW w:w="1711" w:type="dxa"/>
            <w:tcBorders>
              <w:top w:val="nil"/>
              <w:left w:val="nil"/>
              <w:bottom w:val="nil"/>
              <w:right w:val="nil"/>
            </w:tcBorders>
            <w:shd w:val="clear" w:color="auto" w:fill="auto"/>
            <w:noWrap/>
            <w:vAlign w:val="center"/>
            <w:hideMark/>
          </w:tcPr>
          <w:p w14:paraId="3468247D" w14:textId="77777777" w:rsidR="00B41072" w:rsidRPr="00CB6ACF" w:rsidRDefault="00B41072" w:rsidP="00A53381">
            <w:r w:rsidRPr="00CB6ACF">
              <w:t>-0.175 (-0.179)</w:t>
            </w:r>
          </w:p>
        </w:tc>
        <w:tc>
          <w:tcPr>
            <w:tcW w:w="835" w:type="dxa"/>
            <w:tcBorders>
              <w:top w:val="nil"/>
              <w:left w:val="nil"/>
              <w:bottom w:val="nil"/>
              <w:right w:val="nil"/>
            </w:tcBorders>
            <w:shd w:val="clear" w:color="auto" w:fill="auto"/>
            <w:noWrap/>
            <w:vAlign w:val="center"/>
            <w:hideMark/>
          </w:tcPr>
          <w:p w14:paraId="1A4CA3DB" w14:textId="77777777" w:rsidR="00B41072" w:rsidRPr="00CB6ACF" w:rsidRDefault="00B41072" w:rsidP="00A53381">
            <w:r w:rsidRPr="00CB6ACF">
              <w:t>0.03</w:t>
            </w:r>
          </w:p>
        </w:tc>
      </w:tr>
      <w:tr w:rsidR="00B41072" w:rsidRPr="00CB6ACF" w14:paraId="24BD84D1" w14:textId="77777777" w:rsidTr="00CB6ACF">
        <w:trPr>
          <w:trHeight w:val="288"/>
        </w:trPr>
        <w:tc>
          <w:tcPr>
            <w:tcW w:w="1267" w:type="dxa"/>
            <w:tcBorders>
              <w:top w:val="nil"/>
              <w:left w:val="nil"/>
              <w:bottom w:val="nil"/>
              <w:right w:val="nil"/>
            </w:tcBorders>
            <w:shd w:val="clear" w:color="auto" w:fill="auto"/>
            <w:noWrap/>
            <w:vAlign w:val="center"/>
            <w:hideMark/>
          </w:tcPr>
          <w:p w14:paraId="17EBE800" w14:textId="77777777" w:rsidR="00B41072" w:rsidRPr="00CB6ACF" w:rsidRDefault="00B41072" w:rsidP="00A53381">
            <w:r w:rsidRPr="00CB6ACF">
              <w:t>02/15/17</w:t>
            </w:r>
          </w:p>
        </w:tc>
        <w:tc>
          <w:tcPr>
            <w:tcW w:w="1152" w:type="dxa"/>
            <w:tcBorders>
              <w:top w:val="nil"/>
              <w:left w:val="nil"/>
              <w:bottom w:val="nil"/>
              <w:right w:val="nil"/>
            </w:tcBorders>
            <w:shd w:val="clear" w:color="auto" w:fill="auto"/>
            <w:noWrap/>
            <w:vAlign w:val="center"/>
            <w:hideMark/>
          </w:tcPr>
          <w:p w14:paraId="502FFB40" w14:textId="77777777" w:rsidR="00B41072" w:rsidRPr="00CB6ACF" w:rsidRDefault="00B41072" w:rsidP="00A53381">
            <w:r w:rsidRPr="00CB6ACF">
              <w:t>03/07/17</w:t>
            </w:r>
          </w:p>
        </w:tc>
        <w:tc>
          <w:tcPr>
            <w:tcW w:w="1271" w:type="dxa"/>
            <w:tcBorders>
              <w:top w:val="nil"/>
              <w:left w:val="nil"/>
              <w:bottom w:val="nil"/>
              <w:right w:val="nil"/>
            </w:tcBorders>
            <w:shd w:val="clear" w:color="auto" w:fill="auto"/>
            <w:noWrap/>
            <w:vAlign w:val="center"/>
            <w:hideMark/>
          </w:tcPr>
          <w:p w14:paraId="5BC6A961" w14:textId="77777777" w:rsidR="00B41072" w:rsidRPr="00CB6ACF" w:rsidRDefault="00B41072" w:rsidP="00A53381">
            <w:r w:rsidRPr="00CB6ACF">
              <w:t>16J102354</w:t>
            </w:r>
          </w:p>
        </w:tc>
        <w:tc>
          <w:tcPr>
            <w:tcW w:w="1150" w:type="dxa"/>
            <w:tcBorders>
              <w:top w:val="nil"/>
              <w:left w:val="nil"/>
              <w:bottom w:val="nil"/>
              <w:right w:val="nil"/>
            </w:tcBorders>
            <w:shd w:val="clear" w:color="auto" w:fill="auto"/>
            <w:noWrap/>
            <w:vAlign w:val="center"/>
            <w:hideMark/>
          </w:tcPr>
          <w:p w14:paraId="6F5CD3FD" w14:textId="77777777" w:rsidR="00B41072" w:rsidRPr="00CB6ACF" w:rsidRDefault="00B41072" w:rsidP="00A53381">
            <w:r w:rsidRPr="00CB6ACF">
              <w:t>50.1</w:t>
            </w:r>
          </w:p>
        </w:tc>
        <w:tc>
          <w:tcPr>
            <w:tcW w:w="1087" w:type="dxa"/>
            <w:tcBorders>
              <w:top w:val="nil"/>
              <w:left w:val="nil"/>
              <w:bottom w:val="nil"/>
              <w:right w:val="nil"/>
            </w:tcBorders>
            <w:shd w:val="clear" w:color="auto" w:fill="auto"/>
            <w:noWrap/>
            <w:vAlign w:val="center"/>
            <w:hideMark/>
          </w:tcPr>
          <w:p w14:paraId="573D8460" w14:textId="77777777" w:rsidR="00B41072" w:rsidRPr="00CB6ACF" w:rsidRDefault="00B41072" w:rsidP="00A53381">
            <w:r w:rsidRPr="00CB6ACF">
              <w:t>100.8</w:t>
            </w:r>
          </w:p>
        </w:tc>
        <w:tc>
          <w:tcPr>
            <w:tcW w:w="761" w:type="dxa"/>
            <w:tcBorders>
              <w:top w:val="nil"/>
              <w:left w:val="nil"/>
              <w:bottom w:val="nil"/>
              <w:right w:val="nil"/>
            </w:tcBorders>
            <w:shd w:val="clear" w:color="auto" w:fill="auto"/>
            <w:noWrap/>
            <w:vAlign w:val="center"/>
            <w:hideMark/>
          </w:tcPr>
          <w:p w14:paraId="6E0C2D44" w14:textId="77777777" w:rsidR="00B41072" w:rsidRPr="00CB6ACF" w:rsidRDefault="00B41072" w:rsidP="00A53381">
            <w:r w:rsidRPr="00CB6ACF">
              <w:t>100.8</w:t>
            </w:r>
          </w:p>
        </w:tc>
        <w:tc>
          <w:tcPr>
            <w:tcW w:w="761" w:type="dxa"/>
            <w:gridSpan w:val="2"/>
            <w:tcBorders>
              <w:top w:val="nil"/>
              <w:left w:val="nil"/>
              <w:bottom w:val="nil"/>
              <w:right w:val="nil"/>
            </w:tcBorders>
            <w:shd w:val="clear" w:color="auto" w:fill="auto"/>
            <w:noWrap/>
            <w:vAlign w:val="center"/>
            <w:hideMark/>
          </w:tcPr>
          <w:p w14:paraId="64317419" w14:textId="77777777" w:rsidR="00B41072" w:rsidRPr="00CB6ACF" w:rsidRDefault="00B41072" w:rsidP="00A53381">
            <w:r w:rsidRPr="00CB6ACF">
              <w:t>7.01</w:t>
            </w:r>
          </w:p>
        </w:tc>
        <w:tc>
          <w:tcPr>
            <w:tcW w:w="671" w:type="dxa"/>
            <w:tcBorders>
              <w:top w:val="nil"/>
              <w:left w:val="nil"/>
              <w:bottom w:val="nil"/>
              <w:right w:val="nil"/>
            </w:tcBorders>
            <w:shd w:val="clear" w:color="auto" w:fill="auto"/>
            <w:noWrap/>
            <w:vAlign w:val="center"/>
            <w:hideMark/>
          </w:tcPr>
          <w:p w14:paraId="583FE096" w14:textId="77777777" w:rsidR="00B41072" w:rsidRPr="00CB6ACF" w:rsidRDefault="00B41072" w:rsidP="00A53381">
            <w:r w:rsidRPr="00CB6ACF">
              <w:t>10.07</w:t>
            </w:r>
          </w:p>
        </w:tc>
        <w:tc>
          <w:tcPr>
            <w:tcW w:w="572" w:type="dxa"/>
            <w:tcBorders>
              <w:top w:val="nil"/>
              <w:left w:val="nil"/>
              <w:bottom w:val="nil"/>
              <w:right w:val="nil"/>
            </w:tcBorders>
            <w:shd w:val="clear" w:color="auto" w:fill="auto"/>
            <w:noWrap/>
            <w:vAlign w:val="center"/>
            <w:hideMark/>
          </w:tcPr>
          <w:p w14:paraId="2597BDD9" w14:textId="77777777" w:rsidR="00B41072" w:rsidRPr="00CB6ACF" w:rsidRDefault="00B41072" w:rsidP="00A53381">
            <w:r w:rsidRPr="00CB6ACF">
              <w:t>3.90</w:t>
            </w:r>
          </w:p>
        </w:tc>
        <w:tc>
          <w:tcPr>
            <w:tcW w:w="856" w:type="dxa"/>
            <w:gridSpan w:val="2"/>
            <w:tcBorders>
              <w:top w:val="nil"/>
              <w:left w:val="nil"/>
              <w:bottom w:val="nil"/>
              <w:right w:val="nil"/>
            </w:tcBorders>
            <w:shd w:val="clear" w:color="auto" w:fill="auto"/>
            <w:noWrap/>
            <w:vAlign w:val="center"/>
            <w:hideMark/>
          </w:tcPr>
          <w:p w14:paraId="495B0220" w14:textId="77777777" w:rsidR="00B41072" w:rsidRPr="00CB6ACF" w:rsidRDefault="00B41072" w:rsidP="00A53381">
            <w:r w:rsidRPr="00CB6ACF">
              <w:t>0.0</w:t>
            </w:r>
          </w:p>
        </w:tc>
        <w:tc>
          <w:tcPr>
            <w:tcW w:w="761" w:type="dxa"/>
            <w:gridSpan w:val="2"/>
            <w:tcBorders>
              <w:top w:val="nil"/>
              <w:left w:val="nil"/>
              <w:bottom w:val="nil"/>
              <w:right w:val="nil"/>
            </w:tcBorders>
            <w:shd w:val="clear" w:color="auto" w:fill="auto"/>
            <w:noWrap/>
            <w:vAlign w:val="center"/>
            <w:hideMark/>
          </w:tcPr>
          <w:p w14:paraId="436D6CBA" w14:textId="77777777" w:rsidR="00B41072" w:rsidRPr="00CB6ACF" w:rsidRDefault="00B41072" w:rsidP="00A53381">
            <w:r w:rsidRPr="00CB6ACF">
              <w:t>120.9</w:t>
            </w:r>
          </w:p>
        </w:tc>
        <w:tc>
          <w:tcPr>
            <w:tcW w:w="1711" w:type="dxa"/>
            <w:tcBorders>
              <w:top w:val="nil"/>
              <w:left w:val="nil"/>
              <w:bottom w:val="nil"/>
              <w:right w:val="nil"/>
            </w:tcBorders>
            <w:shd w:val="clear" w:color="auto" w:fill="auto"/>
            <w:noWrap/>
            <w:vAlign w:val="center"/>
            <w:hideMark/>
          </w:tcPr>
          <w:p w14:paraId="57F0F303" w14:textId="77777777" w:rsidR="00B41072" w:rsidRPr="00CB6ACF" w:rsidRDefault="00B41072" w:rsidP="00A53381">
            <w:r w:rsidRPr="00CB6ACF">
              <w:t>0.136 (0.137)</w:t>
            </w:r>
          </w:p>
        </w:tc>
        <w:tc>
          <w:tcPr>
            <w:tcW w:w="835" w:type="dxa"/>
            <w:tcBorders>
              <w:top w:val="nil"/>
              <w:left w:val="nil"/>
              <w:bottom w:val="nil"/>
              <w:right w:val="nil"/>
            </w:tcBorders>
            <w:shd w:val="clear" w:color="auto" w:fill="auto"/>
            <w:noWrap/>
            <w:vAlign w:val="center"/>
            <w:hideMark/>
          </w:tcPr>
          <w:p w14:paraId="51A792F4" w14:textId="77777777" w:rsidR="00B41072" w:rsidRPr="00CB6ACF" w:rsidRDefault="00B41072" w:rsidP="00A53381">
            <w:r w:rsidRPr="00CB6ACF">
              <w:t>-0.06</w:t>
            </w:r>
          </w:p>
        </w:tc>
      </w:tr>
      <w:tr w:rsidR="00B41072" w:rsidRPr="00CB6ACF" w14:paraId="45ED2A7D" w14:textId="77777777" w:rsidTr="00CB6ACF">
        <w:trPr>
          <w:trHeight w:val="288"/>
        </w:trPr>
        <w:tc>
          <w:tcPr>
            <w:tcW w:w="1267" w:type="dxa"/>
            <w:tcBorders>
              <w:top w:val="nil"/>
              <w:left w:val="nil"/>
              <w:bottom w:val="nil"/>
              <w:right w:val="nil"/>
            </w:tcBorders>
            <w:shd w:val="clear" w:color="auto" w:fill="auto"/>
            <w:noWrap/>
            <w:vAlign w:val="center"/>
            <w:hideMark/>
          </w:tcPr>
          <w:p w14:paraId="159D082A" w14:textId="77777777" w:rsidR="00B41072" w:rsidRPr="00CB6ACF" w:rsidRDefault="00B41072" w:rsidP="00A53381">
            <w:r w:rsidRPr="00CB6ACF">
              <w:t>03/07/17</w:t>
            </w:r>
          </w:p>
        </w:tc>
        <w:tc>
          <w:tcPr>
            <w:tcW w:w="1152" w:type="dxa"/>
            <w:tcBorders>
              <w:top w:val="nil"/>
              <w:left w:val="nil"/>
              <w:bottom w:val="nil"/>
              <w:right w:val="nil"/>
            </w:tcBorders>
            <w:shd w:val="clear" w:color="auto" w:fill="auto"/>
            <w:noWrap/>
            <w:vAlign w:val="center"/>
            <w:hideMark/>
          </w:tcPr>
          <w:p w14:paraId="444EFC9D" w14:textId="77777777" w:rsidR="00B41072" w:rsidRPr="00CB6ACF" w:rsidRDefault="00B41072" w:rsidP="00A53381">
            <w:r w:rsidRPr="00CB6ACF">
              <w:t>04/06/17</w:t>
            </w:r>
          </w:p>
        </w:tc>
        <w:tc>
          <w:tcPr>
            <w:tcW w:w="1271" w:type="dxa"/>
            <w:tcBorders>
              <w:top w:val="nil"/>
              <w:left w:val="nil"/>
              <w:bottom w:val="nil"/>
              <w:right w:val="nil"/>
            </w:tcBorders>
            <w:shd w:val="clear" w:color="auto" w:fill="auto"/>
            <w:noWrap/>
            <w:vAlign w:val="center"/>
            <w:hideMark/>
          </w:tcPr>
          <w:p w14:paraId="253DE635" w14:textId="77777777" w:rsidR="00B41072" w:rsidRPr="00CB6ACF" w:rsidRDefault="00B41072" w:rsidP="00A53381">
            <w:r w:rsidRPr="00CB6ACF">
              <w:t>16J102353</w:t>
            </w:r>
          </w:p>
        </w:tc>
        <w:tc>
          <w:tcPr>
            <w:tcW w:w="1150" w:type="dxa"/>
            <w:tcBorders>
              <w:top w:val="nil"/>
              <w:left w:val="nil"/>
              <w:bottom w:val="nil"/>
              <w:right w:val="nil"/>
            </w:tcBorders>
            <w:shd w:val="clear" w:color="auto" w:fill="auto"/>
            <w:noWrap/>
            <w:vAlign w:val="center"/>
            <w:hideMark/>
          </w:tcPr>
          <w:p w14:paraId="52B54A8E" w14:textId="77777777" w:rsidR="00B41072" w:rsidRPr="00CB6ACF" w:rsidRDefault="00B41072" w:rsidP="00A53381">
            <w:r w:rsidRPr="00CB6ACF">
              <w:t>49.9</w:t>
            </w:r>
          </w:p>
        </w:tc>
        <w:tc>
          <w:tcPr>
            <w:tcW w:w="1087" w:type="dxa"/>
            <w:tcBorders>
              <w:top w:val="nil"/>
              <w:left w:val="nil"/>
              <w:bottom w:val="nil"/>
              <w:right w:val="nil"/>
            </w:tcBorders>
            <w:shd w:val="clear" w:color="auto" w:fill="auto"/>
            <w:noWrap/>
            <w:vAlign w:val="center"/>
            <w:hideMark/>
          </w:tcPr>
          <w:p w14:paraId="0FFA187C" w14:textId="77777777" w:rsidR="00B41072" w:rsidRPr="00CB6ACF" w:rsidRDefault="00B41072" w:rsidP="00A53381">
            <w:r w:rsidRPr="00CB6ACF">
              <w:t>100.2</w:t>
            </w:r>
          </w:p>
        </w:tc>
        <w:tc>
          <w:tcPr>
            <w:tcW w:w="761" w:type="dxa"/>
            <w:tcBorders>
              <w:top w:val="nil"/>
              <w:left w:val="nil"/>
              <w:bottom w:val="nil"/>
              <w:right w:val="nil"/>
            </w:tcBorders>
            <w:shd w:val="clear" w:color="auto" w:fill="auto"/>
            <w:noWrap/>
            <w:vAlign w:val="center"/>
            <w:hideMark/>
          </w:tcPr>
          <w:p w14:paraId="0889F9EF" w14:textId="77777777" w:rsidR="00B41072" w:rsidRPr="00CB6ACF" w:rsidRDefault="00B41072" w:rsidP="00A53381">
            <w:r w:rsidRPr="00CB6ACF">
              <w:t>100.2</w:t>
            </w:r>
          </w:p>
        </w:tc>
        <w:tc>
          <w:tcPr>
            <w:tcW w:w="761" w:type="dxa"/>
            <w:gridSpan w:val="2"/>
            <w:tcBorders>
              <w:top w:val="nil"/>
              <w:left w:val="nil"/>
              <w:bottom w:val="nil"/>
              <w:right w:val="nil"/>
            </w:tcBorders>
            <w:shd w:val="clear" w:color="auto" w:fill="auto"/>
            <w:noWrap/>
            <w:vAlign w:val="center"/>
            <w:hideMark/>
          </w:tcPr>
          <w:p w14:paraId="3045F1BC" w14:textId="77777777" w:rsidR="00B41072" w:rsidRPr="00CB6ACF" w:rsidRDefault="00B41072" w:rsidP="00A53381">
            <w:r w:rsidRPr="00CB6ACF">
              <w:t>7.02</w:t>
            </w:r>
          </w:p>
        </w:tc>
        <w:tc>
          <w:tcPr>
            <w:tcW w:w="671" w:type="dxa"/>
            <w:tcBorders>
              <w:top w:val="nil"/>
              <w:left w:val="nil"/>
              <w:bottom w:val="nil"/>
              <w:right w:val="nil"/>
            </w:tcBorders>
            <w:shd w:val="clear" w:color="auto" w:fill="auto"/>
            <w:noWrap/>
            <w:vAlign w:val="center"/>
            <w:hideMark/>
          </w:tcPr>
          <w:p w14:paraId="06577DB6" w14:textId="77777777" w:rsidR="00B41072" w:rsidRPr="00CB6ACF" w:rsidRDefault="00B41072" w:rsidP="00A53381">
            <w:r w:rsidRPr="00CB6ACF">
              <w:t>10.06</w:t>
            </w:r>
          </w:p>
        </w:tc>
        <w:tc>
          <w:tcPr>
            <w:tcW w:w="572" w:type="dxa"/>
            <w:tcBorders>
              <w:top w:val="nil"/>
              <w:left w:val="nil"/>
              <w:bottom w:val="nil"/>
              <w:right w:val="nil"/>
            </w:tcBorders>
            <w:shd w:val="clear" w:color="auto" w:fill="auto"/>
            <w:noWrap/>
            <w:vAlign w:val="center"/>
            <w:hideMark/>
          </w:tcPr>
          <w:p w14:paraId="657E5C5F" w14:textId="77777777" w:rsidR="00B41072" w:rsidRPr="00CB6ACF" w:rsidRDefault="00B41072" w:rsidP="00A53381">
            <w:r w:rsidRPr="00CB6ACF">
              <w:t>3.94</w:t>
            </w:r>
          </w:p>
        </w:tc>
        <w:tc>
          <w:tcPr>
            <w:tcW w:w="856" w:type="dxa"/>
            <w:gridSpan w:val="2"/>
            <w:tcBorders>
              <w:top w:val="nil"/>
              <w:left w:val="nil"/>
              <w:bottom w:val="nil"/>
              <w:right w:val="nil"/>
            </w:tcBorders>
            <w:shd w:val="clear" w:color="auto" w:fill="auto"/>
            <w:noWrap/>
            <w:vAlign w:val="center"/>
            <w:hideMark/>
          </w:tcPr>
          <w:p w14:paraId="3BAA9DA0" w14:textId="77777777" w:rsidR="00B41072" w:rsidRPr="00CB6ACF" w:rsidRDefault="00B41072" w:rsidP="00A53381">
            <w:r w:rsidRPr="00CB6ACF">
              <w:t>0.4</w:t>
            </w:r>
          </w:p>
        </w:tc>
        <w:tc>
          <w:tcPr>
            <w:tcW w:w="761" w:type="dxa"/>
            <w:gridSpan w:val="2"/>
            <w:tcBorders>
              <w:top w:val="nil"/>
              <w:left w:val="nil"/>
              <w:bottom w:val="nil"/>
              <w:right w:val="nil"/>
            </w:tcBorders>
            <w:shd w:val="clear" w:color="auto" w:fill="auto"/>
            <w:noWrap/>
            <w:vAlign w:val="center"/>
            <w:hideMark/>
          </w:tcPr>
          <w:p w14:paraId="1B6DD94C" w14:textId="77777777" w:rsidR="00B41072" w:rsidRPr="00CB6ACF" w:rsidRDefault="00B41072" w:rsidP="00A53381">
            <w:r w:rsidRPr="00CB6ACF">
              <w:t>125.0</w:t>
            </w:r>
          </w:p>
        </w:tc>
        <w:tc>
          <w:tcPr>
            <w:tcW w:w="1711" w:type="dxa"/>
            <w:tcBorders>
              <w:top w:val="nil"/>
              <w:left w:val="nil"/>
              <w:bottom w:val="nil"/>
              <w:right w:val="nil"/>
            </w:tcBorders>
            <w:shd w:val="clear" w:color="auto" w:fill="auto"/>
            <w:noWrap/>
            <w:vAlign w:val="center"/>
            <w:hideMark/>
          </w:tcPr>
          <w:p w14:paraId="6035E7BD" w14:textId="77777777" w:rsidR="00B41072" w:rsidRPr="00CB6ACF" w:rsidRDefault="00B41072" w:rsidP="00A53381">
            <w:r w:rsidRPr="00CB6ACF">
              <w:t>-0.023 (-0.023)</w:t>
            </w:r>
          </w:p>
        </w:tc>
        <w:tc>
          <w:tcPr>
            <w:tcW w:w="835" w:type="dxa"/>
            <w:tcBorders>
              <w:top w:val="nil"/>
              <w:left w:val="nil"/>
              <w:bottom w:val="nil"/>
              <w:right w:val="nil"/>
            </w:tcBorders>
            <w:shd w:val="clear" w:color="auto" w:fill="auto"/>
            <w:noWrap/>
            <w:vAlign w:val="center"/>
            <w:hideMark/>
          </w:tcPr>
          <w:p w14:paraId="0F08212B" w14:textId="77777777" w:rsidR="00B41072" w:rsidRPr="00CB6ACF" w:rsidRDefault="00B41072" w:rsidP="00A53381">
            <w:r w:rsidRPr="00CB6ACF">
              <w:t>0.03</w:t>
            </w:r>
          </w:p>
        </w:tc>
      </w:tr>
      <w:tr w:rsidR="00B41072" w:rsidRPr="00CB6ACF" w14:paraId="312B9089" w14:textId="77777777" w:rsidTr="00CB6ACF">
        <w:trPr>
          <w:trHeight w:val="288"/>
        </w:trPr>
        <w:tc>
          <w:tcPr>
            <w:tcW w:w="1267" w:type="dxa"/>
            <w:tcBorders>
              <w:top w:val="nil"/>
              <w:left w:val="nil"/>
              <w:bottom w:val="nil"/>
              <w:right w:val="nil"/>
            </w:tcBorders>
            <w:shd w:val="clear" w:color="auto" w:fill="auto"/>
            <w:noWrap/>
            <w:vAlign w:val="center"/>
            <w:hideMark/>
          </w:tcPr>
          <w:p w14:paraId="3683DC45" w14:textId="77777777" w:rsidR="00B41072" w:rsidRPr="00CB6ACF" w:rsidRDefault="00B41072" w:rsidP="00A53381">
            <w:r w:rsidRPr="00CB6ACF">
              <w:t>04/06/17</w:t>
            </w:r>
          </w:p>
        </w:tc>
        <w:tc>
          <w:tcPr>
            <w:tcW w:w="1152" w:type="dxa"/>
            <w:tcBorders>
              <w:top w:val="nil"/>
              <w:left w:val="nil"/>
              <w:bottom w:val="nil"/>
              <w:right w:val="nil"/>
            </w:tcBorders>
            <w:shd w:val="clear" w:color="auto" w:fill="auto"/>
            <w:noWrap/>
            <w:vAlign w:val="center"/>
            <w:hideMark/>
          </w:tcPr>
          <w:p w14:paraId="7BA61B41" w14:textId="77777777" w:rsidR="00B41072" w:rsidRPr="00CB6ACF" w:rsidRDefault="00B41072" w:rsidP="00A53381">
            <w:r w:rsidRPr="00CB6ACF">
              <w:t>05/03/17</w:t>
            </w:r>
          </w:p>
        </w:tc>
        <w:tc>
          <w:tcPr>
            <w:tcW w:w="1271" w:type="dxa"/>
            <w:tcBorders>
              <w:top w:val="nil"/>
              <w:left w:val="nil"/>
              <w:bottom w:val="nil"/>
              <w:right w:val="nil"/>
            </w:tcBorders>
            <w:shd w:val="clear" w:color="auto" w:fill="auto"/>
            <w:noWrap/>
            <w:vAlign w:val="center"/>
            <w:hideMark/>
          </w:tcPr>
          <w:p w14:paraId="2E7084CD" w14:textId="77777777" w:rsidR="00B41072" w:rsidRPr="00CB6ACF" w:rsidRDefault="00B41072" w:rsidP="00A53381">
            <w:r w:rsidRPr="00CB6ACF">
              <w:t>16J102354</w:t>
            </w:r>
          </w:p>
        </w:tc>
        <w:tc>
          <w:tcPr>
            <w:tcW w:w="1150" w:type="dxa"/>
            <w:tcBorders>
              <w:top w:val="nil"/>
              <w:left w:val="nil"/>
              <w:bottom w:val="nil"/>
              <w:right w:val="nil"/>
            </w:tcBorders>
            <w:shd w:val="clear" w:color="auto" w:fill="auto"/>
            <w:noWrap/>
            <w:vAlign w:val="center"/>
            <w:hideMark/>
          </w:tcPr>
          <w:p w14:paraId="2DA36D70" w14:textId="77777777" w:rsidR="00B41072" w:rsidRPr="00CB6ACF" w:rsidRDefault="00B41072" w:rsidP="00A53381">
            <w:r w:rsidRPr="00CB6ACF">
              <w:t>49.3</w:t>
            </w:r>
          </w:p>
        </w:tc>
        <w:tc>
          <w:tcPr>
            <w:tcW w:w="1087" w:type="dxa"/>
            <w:tcBorders>
              <w:top w:val="nil"/>
              <w:left w:val="nil"/>
              <w:bottom w:val="nil"/>
              <w:right w:val="nil"/>
            </w:tcBorders>
            <w:shd w:val="clear" w:color="auto" w:fill="auto"/>
            <w:noWrap/>
            <w:vAlign w:val="center"/>
            <w:hideMark/>
          </w:tcPr>
          <w:p w14:paraId="71AA27AB" w14:textId="77777777" w:rsidR="00B41072" w:rsidRPr="00CB6ACF" w:rsidRDefault="00B41072" w:rsidP="00A53381">
            <w:r w:rsidRPr="00CB6ACF">
              <w:t>99.2</w:t>
            </w:r>
          </w:p>
        </w:tc>
        <w:tc>
          <w:tcPr>
            <w:tcW w:w="761" w:type="dxa"/>
            <w:tcBorders>
              <w:top w:val="nil"/>
              <w:left w:val="nil"/>
              <w:bottom w:val="nil"/>
              <w:right w:val="nil"/>
            </w:tcBorders>
            <w:shd w:val="clear" w:color="auto" w:fill="auto"/>
            <w:noWrap/>
            <w:vAlign w:val="center"/>
            <w:hideMark/>
          </w:tcPr>
          <w:p w14:paraId="27C0BDFD" w14:textId="77777777" w:rsidR="00B41072" w:rsidRPr="00CB6ACF" w:rsidRDefault="00B41072" w:rsidP="00A53381">
            <w:r w:rsidRPr="00CB6ACF">
              <w:t>99.2</w:t>
            </w:r>
          </w:p>
        </w:tc>
        <w:tc>
          <w:tcPr>
            <w:tcW w:w="761" w:type="dxa"/>
            <w:gridSpan w:val="2"/>
            <w:tcBorders>
              <w:top w:val="nil"/>
              <w:left w:val="nil"/>
              <w:bottom w:val="nil"/>
              <w:right w:val="nil"/>
            </w:tcBorders>
            <w:shd w:val="clear" w:color="auto" w:fill="auto"/>
            <w:noWrap/>
            <w:vAlign w:val="center"/>
            <w:hideMark/>
          </w:tcPr>
          <w:p w14:paraId="284557EC" w14:textId="77777777" w:rsidR="00B41072" w:rsidRPr="00CB6ACF" w:rsidRDefault="00B41072" w:rsidP="00A53381">
            <w:r w:rsidRPr="00CB6ACF">
              <w:t>7.08</w:t>
            </w:r>
          </w:p>
        </w:tc>
        <w:tc>
          <w:tcPr>
            <w:tcW w:w="671" w:type="dxa"/>
            <w:tcBorders>
              <w:top w:val="nil"/>
              <w:left w:val="nil"/>
              <w:bottom w:val="nil"/>
              <w:right w:val="nil"/>
            </w:tcBorders>
            <w:shd w:val="clear" w:color="auto" w:fill="auto"/>
            <w:noWrap/>
            <w:vAlign w:val="center"/>
            <w:hideMark/>
          </w:tcPr>
          <w:p w14:paraId="074AB761" w14:textId="77777777" w:rsidR="00B41072" w:rsidRPr="00CB6ACF" w:rsidRDefault="00B41072" w:rsidP="00A53381">
            <w:r w:rsidRPr="00CB6ACF">
              <w:t>10.10</w:t>
            </w:r>
          </w:p>
        </w:tc>
        <w:tc>
          <w:tcPr>
            <w:tcW w:w="572" w:type="dxa"/>
            <w:tcBorders>
              <w:top w:val="nil"/>
              <w:left w:val="nil"/>
              <w:bottom w:val="nil"/>
              <w:right w:val="nil"/>
            </w:tcBorders>
            <w:shd w:val="clear" w:color="auto" w:fill="auto"/>
            <w:noWrap/>
            <w:vAlign w:val="center"/>
            <w:hideMark/>
          </w:tcPr>
          <w:p w14:paraId="5869B205" w14:textId="77777777" w:rsidR="00B41072" w:rsidRPr="00CB6ACF" w:rsidRDefault="00B41072" w:rsidP="00A53381">
            <w:r w:rsidRPr="00CB6ACF">
              <w:t>3.98</w:t>
            </w:r>
          </w:p>
        </w:tc>
        <w:tc>
          <w:tcPr>
            <w:tcW w:w="856" w:type="dxa"/>
            <w:gridSpan w:val="2"/>
            <w:tcBorders>
              <w:top w:val="nil"/>
              <w:left w:val="nil"/>
              <w:bottom w:val="nil"/>
              <w:right w:val="nil"/>
            </w:tcBorders>
            <w:shd w:val="clear" w:color="auto" w:fill="auto"/>
            <w:noWrap/>
            <w:vAlign w:val="center"/>
            <w:hideMark/>
          </w:tcPr>
          <w:p w14:paraId="69DF42FB" w14:textId="77777777" w:rsidR="00B41072" w:rsidRPr="00CB6ACF" w:rsidRDefault="00B41072" w:rsidP="00A53381">
            <w:r w:rsidRPr="00CB6ACF">
              <w:t>0.1</w:t>
            </w:r>
          </w:p>
        </w:tc>
        <w:tc>
          <w:tcPr>
            <w:tcW w:w="761" w:type="dxa"/>
            <w:gridSpan w:val="2"/>
            <w:tcBorders>
              <w:top w:val="nil"/>
              <w:left w:val="nil"/>
              <w:bottom w:val="nil"/>
              <w:right w:val="nil"/>
            </w:tcBorders>
            <w:shd w:val="clear" w:color="auto" w:fill="auto"/>
            <w:noWrap/>
            <w:vAlign w:val="center"/>
            <w:hideMark/>
          </w:tcPr>
          <w:p w14:paraId="351976DE" w14:textId="77777777" w:rsidR="00B41072" w:rsidRPr="00CB6ACF" w:rsidRDefault="00B41072" w:rsidP="00A53381">
            <w:r w:rsidRPr="00CB6ACF">
              <w:t>124.0</w:t>
            </w:r>
          </w:p>
        </w:tc>
        <w:tc>
          <w:tcPr>
            <w:tcW w:w="1711" w:type="dxa"/>
            <w:tcBorders>
              <w:top w:val="nil"/>
              <w:left w:val="nil"/>
              <w:bottom w:val="nil"/>
              <w:right w:val="nil"/>
            </w:tcBorders>
            <w:shd w:val="clear" w:color="auto" w:fill="auto"/>
            <w:noWrap/>
            <w:vAlign w:val="center"/>
            <w:hideMark/>
          </w:tcPr>
          <w:p w14:paraId="2CF1FAC4" w14:textId="77777777" w:rsidR="00B41072" w:rsidRPr="00CB6ACF" w:rsidRDefault="00B41072" w:rsidP="00A53381">
            <w:r w:rsidRPr="00CB6ACF">
              <w:t>-0.046 (-0.046)</w:t>
            </w:r>
          </w:p>
        </w:tc>
        <w:tc>
          <w:tcPr>
            <w:tcW w:w="835" w:type="dxa"/>
            <w:tcBorders>
              <w:top w:val="nil"/>
              <w:left w:val="nil"/>
              <w:bottom w:val="nil"/>
              <w:right w:val="nil"/>
            </w:tcBorders>
            <w:shd w:val="clear" w:color="auto" w:fill="auto"/>
            <w:noWrap/>
            <w:vAlign w:val="center"/>
            <w:hideMark/>
          </w:tcPr>
          <w:p w14:paraId="5A2DFC0E" w14:textId="77777777" w:rsidR="00B41072" w:rsidRPr="00CB6ACF" w:rsidRDefault="00B41072" w:rsidP="00A53381">
            <w:r w:rsidRPr="00CB6ACF">
              <w:t>0.08</w:t>
            </w:r>
          </w:p>
        </w:tc>
      </w:tr>
      <w:tr w:rsidR="00B41072" w:rsidRPr="00CB6ACF" w14:paraId="71F154BA" w14:textId="77777777" w:rsidTr="00CB6ACF">
        <w:trPr>
          <w:trHeight w:val="288"/>
        </w:trPr>
        <w:tc>
          <w:tcPr>
            <w:tcW w:w="1267" w:type="dxa"/>
            <w:tcBorders>
              <w:top w:val="nil"/>
              <w:left w:val="nil"/>
              <w:bottom w:val="nil"/>
              <w:right w:val="nil"/>
            </w:tcBorders>
            <w:shd w:val="clear" w:color="auto" w:fill="auto"/>
            <w:noWrap/>
            <w:vAlign w:val="center"/>
            <w:hideMark/>
          </w:tcPr>
          <w:p w14:paraId="6F549D60" w14:textId="77777777" w:rsidR="00B41072" w:rsidRPr="00CB6ACF" w:rsidRDefault="00B41072" w:rsidP="00A53381">
            <w:r w:rsidRPr="00CB6ACF">
              <w:t>05/03/17</w:t>
            </w:r>
          </w:p>
        </w:tc>
        <w:tc>
          <w:tcPr>
            <w:tcW w:w="1152" w:type="dxa"/>
            <w:tcBorders>
              <w:top w:val="nil"/>
              <w:left w:val="nil"/>
              <w:bottom w:val="nil"/>
              <w:right w:val="nil"/>
            </w:tcBorders>
            <w:shd w:val="clear" w:color="auto" w:fill="auto"/>
            <w:noWrap/>
            <w:vAlign w:val="center"/>
            <w:hideMark/>
          </w:tcPr>
          <w:p w14:paraId="1C266244" w14:textId="77777777" w:rsidR="00B41072" w:rsidRPr="00CB6ACF" w:rsidRDefault="00B41072" w:rsidP="00A53381">
            <w:r w:rsidRPr="00CB6ACF">
              <w:t>06/01/17</w:t>
            </w:r>
          </w:p>
        </w:tc>
        <w:tc>
          <w:tcPr>
            <w:tcW w:w="1271" w:type="dxa"/>
            <w:tcBorders>
              <w:top w:val="nil"/>
              <w:left w:val="nil"/>
              <w:bottom w:val="nil"/>
              <w:right w:val="nil"/>
            </w:tcBorders>
            <w:shd w:val="clear" w:color="auto" w:fill="auto"/>
            <w:noWrap/>
            <w:vAlign w:val="center"/>
            <w:hideMark/>
          </w:tcPr>
          <w:p w14:paraId="07947DE2" w14:textId="77777777" w:rsidR="00B41072" w:rsidRPr="00CB6ACF" w:rsidRDefault="00B41072" w:rsidP="00A53381">
            <w:r w:rsidRPr="00CB6ACF">
              <w:t>16J102353</w:t>
            </w:r>
          </w:p>
        </w:tc>
        <w:tc>
          <w:tcPr>
            <w:tcW w:w="1150" w:type="dxa"/>
            <w:tcBorders>
              <w:top w:val="nil"/>
              <w:left w:val="nil"/>
              <w:bottom w:val="nil"/>
              <w:right w:val="nil"/>
            </w:tcBorders>
            <w:shd w:val="clear" w:color="auto" w:fill="auto"/>
            <w:noWrap/>
            <w:vAlign w:val="center"/>
            <w:hideMark/>
          </w:tcPr>
          <w:p w14:paraId="66ADFCE6" w14:textId="77777777" w:rsidR="00B41072" w:rsidRPr="00CB6ACF" w:rsidRDefault="00B41072" w:rsidP="00A53381">
            <w:r w:rsidRPr="00CB6ACF">
              <w:t>50.1</w:t>
            </w:r>
          </w:p>
        </w:tc>
        <w:tc>
          <w:tcPr>
            <w:tcW w:w="1087" w:type="dxa"/>
            <w:tcBorders>
              <w:top w:val="nil"/>
              <w:left w:val="nil"/>
              <w:bottom w:val="nil"/>
              <w:right w:val="nil"/>
            </w:tcBorders>
            <w:shd w:val="clear" w:color="auto" w:fill="auto"/>
            <w:noWrap/>
            <w:vAlign w:val="center"/>
            <w:hideMark/>
          </w:tcPr>
          <w:p w14:paraId="3BCBED6E" w14:textId="77777777" w:rsidR="00B41072" w:rsidRPr="00CB6ACF" w:rsidRDefault="00B41072" w:rsidP="00A53381">
            <w:r w:rsidRPr="00CB6ACF">
              <w:t>99.6</w:t>
            </w:r>
          </w:p>
        </w:tc>
        <w:tc>
          <w:tcPr>
            <w:tcW w:w="761" w:type="dxa"/>
            <w:tcBorders>
              <w:top w:val="nil"/>
              <w:left w:val="nil"/>
              <w:bottom w:val="nil"/>
              <w:right w:val="nil"/>
            </w:tcBorders>
            <w:shd w:val="clear" w:color="auto" w:fill="auto"/>
            <w:noWrap/>
            <w:vAlign w:val="center"/>
            <w:hideMark/>
          </w:tcPr>
          <w:p w14:paraId="196061B1" w14:textId="77777777" w:rsidR="00B41072" w:rsidRPr="00CB6ACF" w:rsidRDefault="00B41072" w:rsidP="00A53381">
            <w:r w:rsidRPr="00CB6ACF">
              <w:t>99.6</w:t>
            </w:r>
          </w:p>
        </w:tc>
        <w:tc>
          <w:tcPr>
            <w:tcW w:w="761" w:type="dxa"/>
            <w:gridSpan w:val="2"/>
            <w:tcBorders>
              <w:top w:val="nil"/>
              <w:left w:val="nil"/>
              <w:bottom w:val="nil"/>
              <w:right w:val="nil"/>
            </w:tcBorders>
            <w:shd w:val="clear" w:color="auto" w:fill="auto"/>
            <w:noWrap/>
            <w:vAlign w:val="center"/>
            <w:hideMark/>
          </w:tcPr>
          <w:p w14:paraId="219076C7" w14:textId="77777777" w:rsidR="00B41072" w:rsidRPr="00CB6ACF" w:rsidRDefault="00B41072" w:rsidP="00A53381">
            <w:r w:rsidRPr="00CB6ACF">
              <w:t>7.04</w:t>
            </w:r>
          </w:p>
        </w:tc>
        <w:tc>
          <w:tcPr>
            <w:tcW w:w="671" w:type="dxa"/>
            <w:tcBorders>
              <w:top w:val="nil"/>
              <w:left w:val="nil"/>
              <w:bottom w:val="nil"/>
              <w:right w:val="nil"/>
            </w:tcBorders>
            <w:shd w:val="clear" w:color="auto" w:fill="auto"/>
            <w:noWrap/>
            <w:vAlign w:val="center"/>
            <w:hideMark/>
          </w:tcPr>
          <w:p w14:paraId="3E2981F7" w14:textId="77777777" w:rsidR="00B41072" w:rsidRPr="00CB6ACF" w:rsidRDefault="00B41072" w:rsidP="00A53381">
            <w:r w:rsidRPr="00CB6ACF">
              <w:t>10.07</w:t>
            </w:r>
          </w:p>
        </w:tc>
        <w:tc>
          <w:tcPr>
            <w:tcW w:w="572" w:type="dxa"/>
            <w:tcBorders>
              <w:top w:val="nil"/>
              <w:left w:val="nil"/>
              <w:bottom w:val="nil"/>
              <w:right w:val="nil"/>
            </w:tcBorders>
            <w:shd w:val="clear" w:color="auto" w:fill="auto"/>
            <w:noWrap/>
            <w:vAlign w:val="center"/>
            <w:hideMark/>
          </w:tcPr>
          <w:p w14:paraId="596BBA1E" w14:textId="77777777" w:rsidR="00B41072" w:rsidRPr="00CB6ACF" w:rsidRDefault="00B41072" w:rsidP="00A53381">
            <w:r w:rsidRPr="00CB6ACF">
              <w:t>3.98</w:t>
            </w:r>
          </w:p>
        </w:tc>
        <w:tc>
          <w:tcPr>
            <w:tcW w:w="856" w:type="dxa"/>
            <w:gridSpan w:val="2"/>
            <w:tcBorders>
              <w:top w:val="nil"/>
              <w:left w:val="nil"/>
              <w:bottom w:val="nil"/>
              <w:right w:val="nil"/>
            </w:tcBorders>
            <w:shd w:val="clear" w:color="auto" w:fill="auto"/>
            <w:noWrap/>
            <w:vAlign w:val="center"/>
            <w:hideMark/>
          </w:tcPr>
          <w:p w14:paraId="14D0057D" w14:textId="77777777" w:rsidR="00B41072" w:rsidRPr="00CB6ACF" w:rsidRDefault="00B41072" w:rsidP="00A53381">
            <w:r w:rsidRPr="00CB6ACF">
              <w:t>-0.2</w:t>
            </w:r>
          </w:p>
        </w:tc>
        <w:tc>
          <w:tcPr>
            <w:tcW w:w="761" w:type="dxa"/>
            <w:gridSpan w:val="2"/>
            <w:tcBorders>
              <w:top w:val="nil"/>
              <w:left w:val="nil"/>
              <w:bottom w:val="nil"/>
              <w:right w:val="nil"/>
            </w:tcBorders>
            <w:shd w:val="clear" w:color="auto" w:fill="auto"/>
            <w:noWrap/>
            <w:vAlign w:val="center"/>
            <w:hideMark/>
          </w:tcPr>
          <w:p w14:paraId="0B6F582B" w14:textId="77777777" w:rsidR="00B41072" w:rsidRPr="00CB6ACF" w:rsidRDefault="00B41072" w:rsidP="00A53381">
            <w:r w:rsidRPr="00CB6ACF">
              <w:t>123.2</w:t>
            </w:r>
          </w:p>
        </w:tc>
        <w:tc>
          <w:tcPr>
            <w:tcW w:w="1711" w:type="dxa"/>
            <w:tcBorders>
              <w:top w:val="nil"/>
              <w:left w:val="nil"/>
              <w:bottom w:val="nil"/>
              <w:right w:val="nil"/>
            </w:tcBorders>
            <w:shd w:val="clear" w:color="auto" w:fill="auto"/>
            <w:noWrap/>
            <w:vAlign w:val="center"/>
            <w:hideMark/>
          </w:tcPr>
          <w:p w14:paraId="49960F3C" w14:textId="77777777" w:rsidR="00B41072" w:rsidRPr="00CB6ACF" w:rsidRDefault="00B41072" w:rsidP="00A53381">
            <w:r w:rsidRPr="00CB6ACF">
              <w:t>-0.015 (-0.014)</w:t>
            </w:r>
          </w:p>
        </w:tc>
        <w:tc>
          <w:tcPr>
            <w:tcW w:w="835" w:type="dxa"/>
            <w:tcBorders>
              <w:top w:val="nil"/>
              <w:left w:val="nil"/>
              <w:bottom w:val="nil"/>
              <w:right w:val="nil"/>
            </w:tcBorders>
            <w:shd w:val="clear" w:color="auto" w:fill="auto"/>
            <w:noWrap/>
            <w:vAlign w:val="center"/>
            <w:hideMark/>
          </w:tcPr>
          <w:p w14:paraId="1CD351AE" w14:textId="77777777" w:rsidR="00B41072" w:rsidRPr="00CB6ACF" w:rsidRDefault="00B41072" w:rsidP="00A53381">
            <w:r w:rsidRPr="00CB6ACF">
              <w:t>0.46</w:t>
            </w:r>
          </w:p>
        </w:tc>
      </w:tr>
      <w:tr w:rsidR="00B41072" w:rsidRPr="00CB6ACF" w14:paraId="44698A8D" w14:textId="77777777" w:rsidTr="00CB6ACF">
        <w:trPr>
          <w:trHeight w:val="288"/>
        </w:trPr>
        <w:tc>
          <w:tcPr>
            <w:tcW w:w="1267" w:type="dxa"/>
            <w:tcBorders>
              <w:top w:val="nil"/>
              <w:left w:val="nil"/>
              <w:bottom w:val="nil"/>
              <w:right w:val="nil"/>
            </w:tcBorders>
            <w:shd w:val="clear" w:color="auto" w:fill="auto"/>
            <w:noWrap/>
            <w:vAlign w:val="center"/>
            <w:hideMark/>
          </w:tcPr>
          <w:p w14:paraId="524C5F93" w14:textId="77777777" w:rsidR="00B41072" w:rsidRPr="00CB6ACF" w:rsidRDefault="00B41072" w:rsidP="00A53381">
            <w:r w:rsidRPr="00CB6ACF">
              <w:t>06/01/17</w:t>
            </w:r>
          </w:p>
        </w:tc>
        <w:tc>
          <w:tcPr>
            <w:tcW w:w="1152" w:type="dxa"/>
            <w:tcBorders>
              <w:top w:val="nil"/>
              <w:left w:val="nil"/>
              <w:bottom w:val="nil"/>
              <w:right w:val="nil"/>
            </w:tcBorders>
            <w:shd w:val="clear" w:color="auto" w:fill="auto"/>
            <w:noWrap/>
            <w:vAlign w:val="center"/>
            <w:hideMark/>
          </w:tcPr>
          <w:p w14:paraId="56FB7BEB" w14:textId="77777777" w:rsidR="00B41072" w:rsidRPr="00CB6ACF" w:rsidRDefault="00B41072" w:rsidP="00A53381">
            <w:r w:rsidRPr="00CB6ACF">
              <w:t>06/20/17</w:t>
            </w:r>
          </w:p>
        </w:tc>
        <w:tc>
          <w:tcPr>
            <w:tcW w:w="1271" w:type="dxa"/>
            <w:tcBorders>
              <w:top w:val="nil"/>
              <w:left w:val="nil"/>
              <w:bottom w:val="nil"/>
              <w:right w:val="nil"/>
            </w:tcBorders>
            <w:shd w:val="clear" w:color="auto" w:fill="auto"/>
            <w:noWrap/>
            <w:vAlign w:val="center"/>
            <w:hideMark/>
          </w:tcPr>
          <w:p w14:paraId="08CDC755" w14:textId="77777777" w:rsidR="00B41072" w:rsidRPr="00CB6ACF" w:rsidRDefault="00B41072" w:rsidP="00A53381">
            <w:r w:rsidRPr="00CB6ACF">
              <w:t>16J102354</w:t>
            </w:r>
          </w:p>
        </w:tc>
        <w:tc>
          <w:tcPr>
            <w:tcW w:w="1150" w:type="dxa"/>
            <w:tcBorders>
              <w:top w:val="nil"/>
              <w:left w:val="nil"/>
              <w:bottom w:val="nil"/>
              <w:right w:val="nil"/>
            </w:tcBorders>
            <w:shd w:val="clear" w:color="auto" w:fill="auto"/>
            <w:noWrap/>
            <w:vAlign w:val="center"/>
            <w:hideMark/>
          </w:tcPr>
          <w:p w14:paraId="5964BD00" w14:textId="77777777" w:rsidR="00B41072" w:rsidRPr="00CB6ACF" w:rsidRDefault="00B41072" w:rsidP="00A53381">
            <w:r w:rsidRPr="00CB6ACF">
              <w:t>49.9</w:t>
            </w:r>
          </w:p>
        </w:tc>
        <w:tc>
          <w:tcPr>
            <w:tcW w:w="1087" w:type="dxa"/>
            <w:tcBorders>
              <w:top w:val="nil"/>
              <w:left w:val="nil"/>
              <w:bottom w:val="nil"/>
              <w:right w:val="nil"/>
            </w:tcBorders>
            <w:shd w:val="clear" w:color="auto" w:fill="auto"/>
            <w:noWrap/>
            <w:vAlign w:val="center"/>
            <w:hideMark/>
          </w:tcPr>
          <w:p w14:paraId="08B3A0E4" w14:textId="77777777" w:rsidR="00B41072" w:rsidRPr="00CB6ACF" w:rsidRDefault="00B41072" w:rsidP="00A53381">
            <w:r w:rsidRPr="00CB6ACF">
              <w:t>99.2</w:t>
            </w:r>
          </w:p>
        </w:tc>
        <w:tc>
          <w:tcPr>
            <w:tcW w:w="761" w:type="dxa"/>
            <w:tcBorders>
              <w:top w:val="nil"/>
              <w:left w:val="nil"/>
              <w:bottom w:val="nil"/>
              <w:right w:val="nil"/>
            </w:tcBorders>
            <w:shd w:val="clear" w:color="auto" w:fill="auto"/>
            <w:noWrap/>
            <w:vAlign w:val="center"/>
            <w:hideMark/>
          </w:tcPr>
          <w:p w14:paraId="6E2FEFEA" w14:textId="77777777" w:rsidR="00B41072" w:rsidRPr="00CB6ACF" w:rsidRDefault="00B41072" w:rsidP="00A53381">
            <w:r w:rsidRPr="00CB6ACF">
              <w:t>99.2</w:t>
            </w:r>
          </w:p>
        </w:tc>
        <w:tc>
          <w:tcPr>
            <w:tcW w:w="761" w:type="dxa"/>
            <w:gridSpan w:val="2"/>
            <w:tcBorders>
              <w:top w:val="nil"/>
              <w:left w:val="nil"/>
              <w:bottom w:val="nil"/>
              <w:right w:val="nil"/>
            </w:tcBorders>
            <w:shd w:val="clear" w:color="auto" w:fill="auto"/>
            <w:noWrap/>
            <w:vAlign w:val="center"/>
            <w:hideMark/>
          </w:tcPr>
          <w:p w14:paraId="4013E0D7" w14:textId="77777777" w:rsidR="00B41072" w:rsidRPr="00CB6ACF" w:rsidRDefault="00B41072" w:rsidP="00A53381">
            <w:r w:rsidRPr="00CB6ACF">
              <w:t>7.06</w:t>
            </w:r>
          </w:p>
        </w:tc>
        <w:tc>
          <w:tcPr>
            <w:tcW w:w="671" w:type="dxa"/>
            <w:tcBorders>
              <w:top w:val="nil"/>
              <w:left w:val="nil"/>
              <w:bottom w:val="nil"/>
              <w:right w:val="nil"/>
            </w:tcBorders>
            <w:shd w:val="clear" w:color="auto" w:fill="auto"/>
            <w:noWrap/>
            <w:vAlign w:val="center"/>
            <w:hideMark/>
          </w:tcPr>
          <w:p w14:paraId="55A56342" w14:textId="77777777" w:rsidR="00B41072" w:rsidRPr="00CB6ACF" w:rsidRDefault="00B41072" w:rsidP="00A53381">
            <w:r w:rsidRPr="00CB6ACF">
              <w:t>10.09</w:t>
            </w:r>
          </w:p>
        </w:tc>
        <w:tc>
          <w:tcPr>
            <w:tcW w:w="572" w:type="dxa"/>
            <w:tcBorders>
              <w:top w:val="nil"/>
              <w:left w:val="nil"/>
              <w:bottom w:val="nil"/>
              <w:right w:val="nil"/>
            </w:tcBorders>
            <w:shd w:val="clear" w:color="auto" w:fill="auto"/>
            <w:noWrap/>
            <w:vAlign w:val="center"/>
            <w:hideMark/>
          </w:tcPr>
          <w:p w14:paraId="44DDBBEF" w14:textId="77777777" w:rsidR="00B41072" w:rsidRPr="00CB6ACF" w:rsidRDefault="00B41072" w:rsidP="00A53381">
            <w:r w:rsidRPr="00CB6ACF">
              <w:t>3.97</w:t>
            </w:r>
          </w:p>
        </w:tc>
        <w:tc>
          <w:tcPr>
            <w:tcW w:w="856" w:type="dxa"/>
            <w:gridSpan w:val="2"/>
            <w:tcBorders>
              <w:top w:val="nil"/>
              <w:left w:val="nil"/>
              <w:bottom w:val="nil"/>
              <w:right w:val="nil"/>
            </w:tcBorders>
            <w:shd w:val="clear" w:color="auto" w:fill="auto"/>
            <w:noWrap/>
            <w:vAlign w:val="center"/>
            <w:hideMark/>
          </w:tcPr>
          <w:p w14:paraId="097F9B51" w14:textId="77777777" w:rsidR="00B41072" w:rsidRPr="00CB6ACF" w:rsidRDefault="00B41072" w:rsidP="00A53381">
            <w:r w:rsidRPr="00CB6ACF">
              <w:t>0.1</w:t>
            </w:r>
          </w:p>
        </w:tc>
        <w:tc>
          <w:tcPr>
            <w:tcW w:w="761" w:type="dxa"/>
            <w:gridSpan w:val="2"/>
            <w:tcBorders>
              <w:top w:val="nil"/>
              <w:left w:val="nil"/>
              <w:bottom w:val="nil"/>
              <w:right w:val="nil"/>
            </w:tcBorders>
            <w:shd w:val="clear" w:color="auto" w:fill="auto"/>
            <w:noWrap/>
            <w:vAlign w:val="center"/>
            <w:hideMark/>
          </w:tcPr>
          <w:p w14:paraId="7F761D95" w14:textId="77777777" w:rsidR="00B41072" w:rsidRPr="00CB6ACF" w:rsidRDefault="00B41072" w:rsidP="00A53381">
            <w:r w:rsidRPr="00CB6ACF">
              <w:t>122.9</w:t>
            </w:r>
          </w:p>
        </w:tc>
        <w:tc>
          <w:tcPr>
            <w:tcW w:w="1711" w:type="dxa"/>
            <w:tcBorders>
              <w:top w:val="nil"/>
              <w:left w:val="nil"/>
              <w:bottom w:val="nil"/>
              <w:right w:val="nil"/>
            </w:tcBorders>
            <w:shd w:val="clear" w:color="auto" w:fill="auto"/>
            <w:noWrap/>
            <w:vAlign w:val="center"/>
            <w:hideMark/>
          </w:tcPr>
          <w:p w14:paraId="7159CEF1" w14:textId="77777777" w:rsidR="00B41072" w:rsidRPr="00CB6ACF" w:rsidRDefault="00B41072" w:rsidP="00A53381">
            <w:r w:rsidRPr="00CB6ACF">
              <w:t>-0.021 (-0.020)</w:t>
            </w:r>
          </w:p>
        </w:tc>
        <w:tc>
          <w:tcPr>
            <w:tcW w:w="835" w:type="dxa"/>
            <w:tcBorders>
              <w:top w:val="nil"/>
              <w:left w:val="nil"/>
              <w:bottom w:val="nil"/>
              <w:right w:val="nil"/>
            </w:tcBorders>
            <w:shd w:val="clear" w:color="auto" w:fill="auto"/>
            <w:noWrap/>
            <w:vAlign w:val="center"/>
            <w:hideMark/>
          </w:tcPr>
          <w:p w14:paraId="1D64F075" w14:textId="77777777" w:rsidR="00B41072" w:rsidRPr="00CB6ACF" w:rsidRDefault="00B41072" w:rsidP="00A53381">
            <w:r w:rsidRPr="00CB6ACF">
              <w:t>-0.1</w:t>
            </w:r>
          </w:p>
        </w:tc>
      </w:tr>
      <w:tr w:rsidR="00B41072" w:rsidRPr="00CB6ACF" w14:paraId="5BF8C4B5" w14:textId="77777777" w:rsidTr="00CB6ACF">
        <w:trPr>
          <w:trHeight w:val="288"/>
        </w:trPr>
        <w:tc>
          <w:tcPr>
            <w:tcW w:w="1267" w:type="dxa"/>
            <w:tcBorders>
              <w:top w:val="nil"/>
              <w:left w:val="nil"/>
              <w:bottom w:val="nil"/>
              <w:right w:val="nil"/>
            </w:tcBorders>
            <w:shd w:val="clear" w:color="auto" w:fill="auto"/>
            <w:noWrap/>
            <w:vAlign w:val="center"/>
            <w:hideMark/>
          </w:tcPr>
          <w:p w14:paraId="1FF51918" w14:textId="77777777" w:rsidR="00B41072" w:rsidRPr="00CB6ACF" w:rsidRDefault="00B41072" w:rsidP="00A53381">
            <w:r w:rsidRPr="00CB6ACF">
              <w:t>06/20/17</w:t>
            </w:r>
          </w:p>
        </w:tc>
        <w:tc>
          <w:tcPr>
            <w:tcW w:w="1152" w:type="dxa"/>
            <w:tcBorders>
              <w:top w:val="nil"/>
              <w:left w:val="nil"/>
              <w:bottom w:val="nil"/>
              <w:right w:val="nil"/>
            </w:tcBorders>
            <w:shd w:val="clear" w:color="auto" w:fill="auto"/>
            <w:noWrap/>
            <w:vAlign w:val="center"/>
            <w:hideMark/>
          </w:tcPr>
          <w:p w14:paraId="18D06757" w14:textId="77777777" w:rsidR="00B41072" w:rsidRPr="00CB6ACF" w:rsidRDefault="00B41072" w:rsidP="00A53381">
            <w:r w:rsidRPr="00CB6ACF">
              <w:t>07/12/17</w:t>
            </w:r>
          </w:p>
        </w:tc>
        <w:tc>
          <w:tcPr>
            <w:tcW w:w="1271" w:type="dxa"/>
            <w:tcBorders>
              <w:top w:val="nil"/>
              <w:left w:val="nil"/>
              <w:bottom w:val="nil"/>
              <w:right w:val="nil"/>
            </w:tcBorders>
            <w:shd w:val="clear" w:color="auto" w:fill="auto"/>
            <w:noWrap/>
            <w:vAlign w:val="center"/>
            <w:hideMark/>
          </w:tcPr>
          <w:p w14:paraId="0E19423C" w14:textId="77777777" w:rsidR="00B41072" w:rsidRPr="00CB6ACF" w:rsidRDefault="00B41072" w:rsidP="00A53381">
            <w:r w:rsidRPr="00CB6ACF">
              <w:t>16J102353</w:t>
            </w:r>
          </w:p>
        </w:tc>
        <w:tc>
          <w:tcPr>
            <w:tcW w:w="1150" w:type="dxa"/>
            <w:tcBorders>
              <w:top w:val="nil"/>
              <w:left w:val="nil"/>
              <w:bottom w:val="nil"/>
              <w:right w:val="nil"/>
            </w:tcBorders>
            <w:shd w:val="clear" w:color="auto" w:fill="auto"/>
            <w:noWrap/>
            <w:vAlign w:val="center"/>
            <w:hideMark/>
          </w:tcPr>
          <w:p w14:paraId="7A0EB22A" w14:textId="77777777" w:rsidR="00B41072" w:rsidRPr="00CB6ACF" w:rsidRDefault="00B41072" w:rsidP="00A53381">
            <w:r w:rsidRPr="00CB6ACF">
              <w:t>49.9</w:t>
            </w:r>
          </w:p>
        </w:tc>
        <w:tc>
          <w:tcPr>
            <w:tcW w:w="1087" w:type="dxa"/>
            <w:tcBorders>
              <w:top w:val="nil"/>
              <w:left w:val="nil"/>
              <w:bottom w:val="nil"/>
              <w:right w:val="nil"/>
            </w:tcBorders>
            <w:shd w:val="clear" w:color="auto" w:fill="auto"/>
            <w:noWrap/>
            <w:vAlign w:val="center"/>
            <w:hideMark/>
          </w:tcPr>
          <w:p w14:paraId="20D5E235" w14:textId="77777777" w:rsidR="00B41072" w:rsidRPr="00CB6ACF" w:rsidRDefault="00B41072" w:rsidP="00A53381">
            <w:r w:rsidRPr="00CB6ACF">
              <w:t>100.1</w:t>
            </w:r>
          </w:p>
        </w:tc>
        <w:tc>
          <w:tcPr>
            <w:tcW w:w="761" w:type="dxa"/>
            <w:tcBorders>
              <w:top w:val="nil"/>
              <w:left w:val="nil"/>
              <w:bottom w:val="nil"/>
              <w:right w:val="nil"/>
            </w:tcBorders>
            <w:shd w:val="clear" w:color="auto" w:fill="auto"/>
            <w:noWrap/>
            <w:vAlign w:val="center"/>
            <w:hideMark/>
          </w:tcPr>
          <w:p w14:paraId="4853C2ED" w14:textId="77777777" w:rsidR="00B41072" w:rsidRPr="00CB6ACF" w:rsidRDefault="00B41072" w:rsidP="00A53381">
            <w:r w:rsidRPr="00CB6ACF">
              <w:t>100.0</w:t>
            </w:r>
          </w:p>
        </w:tc>
        <w:tc>
          <w:tcPr>
            <w:tcW w:w="761" w:type="dxa"/>
            <w:gridSpan w:val="2"/>
            <w:tcBorders>
              <w:top w:val="nil"/>
              <w:left w:val="nil"/>
              <w:bottom w:val="nil"/>
              <w:right w:val="nil"/>
            </w:tcBorders>
            <w:shd w:val="clear" w:color="auto" w:fill="auto"/>
            <w:noWrap/>
            <w:vAlign w:val="center"/>
            <w:hideMark/>
          </w:tcPr>
          <w:p w14:paraId="5069D65D" w14:textId="77777777" w:rsidR="00B41072" w:rsidRPr="00CB6ACF" w:rsidRDefault="00B41072" w:rsidP="00A53381">
            <w:r w:rsidRPr="00CB6ACF">
              <w:t>7.06</w:t>
            </w:r>
          </w:p>
        </w:tc>
        <w:tc>
          <w:tcPr>
            <w:tcW w:w="671" w:type="dxa"/>
            <w:tcBorders>
              <w:top w:val="nil"/>
              <w:left w:val="nil"/>
              <w:bottom w:val="nil"/>
              <w:right w:val="nil"/>
            </w:tcBorders>
            <w:shd w:val="clear" w:color="auto" w:fill="auto"/>
            <w:noWrap/>
            <w:vAlign w:val="center"/>
            <w:hideMark/>
          </w:tcPr>
          <w:p w14:paraId="07518694" w14:textId="77777777" w:rsidR="00B41072" w:rsidRPr="00CB6ACF" w:rsidRDefault="00B41072" w:rsidP="00A53381">
            <w:r w:rsidRPr="00CB6ACF">
              <w:t>10.08</w:t>
            </w:r>
          </w:p>
        </w:tc>
        <w:tc>
          <w:tcPr>
            <w:tcW w:w="572" w:type="dxa"/>
            <w:tcBorders>
              <w:top w:val="nil"/>
              <w:left w:val="nil"/>
              <w:bottom w:val="nil"/>
              <w:right w:val="nil"/>
            </w:tcBorders>
            <w:shd w:val="clear" w:color="auto" w:fill="auto"/>
            <w:noWrap/>
            <w:vAlign w:val="center"/>
            <w:hideMark/>
          </w:tcPr>
          <w:p w14:paraId="5DA4989B" w14:textId="77777777" w:rsidR="00B41072" w:rsidRPr="00CB6ACF" w:rsidRDefault="00B41072" w:rsidP="00A53381">
            <w:r w:rsidRPr="00CB6ACF">
              <w:t>4.03</w:t>
            </w:r>
          </w:p>
        </w:tc>
        <w:tc>
          <w:tcPr>
            <w:tcW w:w="856" w:type="dxa"/>
            <w:gridSpan w:val="2"/>
            <w:tcBorders>
              <w:top w:val="nil"/>
              <w:left w:val="nil"/>
              <w:bottom w:val="nil"/>
              <w:right w:val="nil"/>
            </w:tcBorders>
            <w:shd w:val="clear" w:color="auto" w:fill="auto"/>
            <w:noWrap/>
            <w:vAlign w:val="center"/>
            <w:hideMark/>
          </w:tcPr>
          <w:p w14:paraId="0E7F5F08" w14:textId="77777777" w:rsidR="00B41072" w:rsidRPr="00CB6ACF" w:rsidRDefault="00B41072" w:rsidP="00A53381">
            <w:r w:rsidRPr="00CB6ACF">
              <w:t>-0.2</w:t>
            </w:r>
          </w:p>
        </w:tc>
        <w:tc>
          <w:tcPr>
            <w:tcW w:w="761" w:type="dxa"/>
            <w:gridSpan w:val="2"/>
            <w:tcBorders>
              <w:top w:val="nil"/>
              <w:left w:val="nil"/>
              <w:bottom w:val="nil"/>
              <w:right w:val="nil"/>
            </w:tcBorders>
            <w:shd w:val="clear" w:color="auto" w:fill="auto"/>
            <w:noWrap/>
            <w:vAlign w:val="center"/>
            <w:hideMark/>
          </w:tcPr>
          <w:p w14:paraId="476D7EE3" w14:textId="77777777" w:rsidR="00B41072" w:rsidRPr="00CB6ACF" w:rsidRDefault="00B41072" w:rsidP="00A53381">
            <w:r w:rsidRPr="00CB6ACF">
              <w:t>123.9</w:t>
            </w:r>
          </w:p>
        </w:tc>
        <w:tc>
          <w:tcPr>
            <w:tcW w:w="1711" w:type="dxa"/>
            <w:tcBorders>
              <w:top w:val="nil"/>
              <w:left w:val="nil"/>
              <w:bottom w:val="nil"/>
              <w:right w:val="nil"/>
            </w:tcBorders>
            <w:shd w:val="clear" w:color="auto" w:fill="auto"/>
            <w:noWrap/>
            <w:vAlign w:val="center"/>
            <w:hideMark/>
          </w:tcPr>
          <w:p w14:paraId="4EA9A128" w14:textId="77777777" w:rsidR="00B41072" w:rsidRPr="00CB6ACF" w:rsidRDefault="00B41072" w:rsidP="00A53381">
            <w:r w:rsidRPr="00CB6ACF">
              <w:t>0.009 (0.005)</w:t>
            </w:r>
          </w:p>
        </w:tc>
        <w:tc>
          <w:tcPr>
            <w:tcW w:w="835" w:type="dxa"/>
            <w:tcBorders>
              <w:top w:val="nil"/>
              <w:left w:val="nil"/>
              <w:bottom w:val="nil"/>
              <w:right w:val="nil"/>
            </w:tcBorders>
            <w:shd w:val="clear" w:color="auto" w:fill="auto"/>
            <w:noWrap/>
            <w:vAlign w:val="center"/>
            <w:hideMark/>
          </w:tcPr>
          <w:p w14:paraId="5C985B70" w14:textId="77777777" w:rsidR="00B41072" w:rsidRPr="00CB6ACF" w:rsidRDefault="00B41072" w:rsidP="00A53381">
            <w:r w:rsidRPr="00CB6ACF">
              <w:t>0.22</w:t>
            </w:r>
          </w:p>
        </w:tc>
      </w:tr>
      <w:tr w:rsidR="00B41072" w:rsidRPr="00CB6ACF" w14:paraId="1867F5CC" w14:textId="77777777" w:rsidTr="00CB6ACF">
        <w:trPr>
          <w:trHeight w:val="288"/>
        </w:trPr>
        <w:tc>
          <w:tcPr>
            <w:tcW w:w="1267" w:type="dxa"/>
            <w:tcBorders>
              <w:top w:val="nil"/>
              <w:left w:val="nil"/>
              <w:bottom w:val="nil"/>
              <w:right w:val="nil"/>
            </w:tcBorders>
            <w:shd w:val="clear" w:color="auto" w:fill="auto"/>
            <w:noWrap/>
            <w:vAlign w:val="center"/>
            <w:hideMark/>
          </w:tcPr>
          <w:p w14:paraId="719F389B" w14:textId="77777777" w:rsidR="00B41072" w:rsidRPr="00CB6ACF" w:rsidRDefault="00B41072" w:rsidP="00A53381">
            <w:r w:rsidRPr="00CB6ACF">
              <w:t>07/12/17</w:t>
            </w:r>
          </w:p>
        </w:tc>
        <w:tc>
          <w:tcPr>
            <w:tcW w:w="1152" w:type="dxa"/>
            <w:tcBorders>
              <w:top w:val="nil"/>
              <w:left w:val="nil"/>
              <w:bottom w:val="nil"/>
              <w:right w:val="nil"/>
            </w:tcBorders>
            <w:shd w:val="clear" w:color="auto" w:fill="auto"/>
            <w:noWrap/>
            <w:vAlign w:val="center"/>
            <w:hideMark/>
          </w:tcPr>
          <w:p w14:paraId="044B7EE2" w14:textId="77777777" w:rsidR="00B41072" w:rsidRPr="00CB6ACF" w:rsidRDefault="00B41072" w:rsidP="00A53381">
            <w:r w:rsidRPr="00CB6ACF">
              <w:t>08/01/17</w:t>
            </w:r>
          </w:p>
        </w:tc>
        <w:tc>
          <w:tcPr>
            <w:tcW w:w="1271" w:type="dxa"/>
            <w:tcBorders>
              <w:top w:val="nil"/>
              <w:left w:val="nil"/>
              <w:bottom w:val="nil"/>
              <w:right w:val="nil"/>
            </w:tcBorders>
            <w:shd w:val="clear" w:color="auto" w:fill="auto"/>
            <w:noWrap/>
            <w:vAlign w:val="center"/>
            <w:hideMark/>
          </w:tcPr>
          <w:p w14:paraId="5F4F5F38" w14:textId="77777777" w:rsidR="00B41072" w:rsidRPr="00CB6ACF" w:rsidRDefault="00B41072" w:rsidP="00A53381">
            <w:r w:rsidRPr="00CB6ACF">
              <w:t>16J102354</w:t>
            </w:r>
          </w:p>
        </w:tc>
        <w:tc>
          <w:tcPr>
            <w:tcW w:w="1150" w:type="dxa"/>
            <w:tcBorders>
              <w:top w:val="nil"/>
              <w:left w:val="nil"/>
              <w:bottom w:val="nil"/>
              <w:right w:val="nil"/>
            </w:tcBorders>
            <w:shd w:val="clear" w:color="auto" w:fill="auto"/>
            <w:noWrap/>
            <w:vAlign w:val="center"/>
            <w:hideMark/>
          </w:tcPr>
          <w:p w14:paraId="0304CD40" w14:textId="77777777" w:rsidR="00B41072" w:rsidRPr="00CB6ACF" w:rsidRDefault="00B41072" w:rsidP="00A53381">
            <w:r w:rsidRPr="00CB6ACF">
              <w:t>50.3</w:t>
            </w:r>
          </w:p>
        </w:tc>
        <w:tc>
          <w:tcPr>
            <w:tcW w:w="1087" w:type="dxa"/>
            <w:tcBorders>
              <w:top w:val="nil"/>
              <w:left w:val="nil"/>
              <w:bottom w:val="nil"/>
              <w:right w:val="nil"/>
            </w:tcBorders>
            <w:shd w:val="clear" w:color="auto" w:fill="auto"/>
            <w:noWrap/>
            <w:vAlign w:val="center"/>
            <w:hideMark/>
          </w:tcPr>
          <w:p w14:paraId="6A42C4EC" w14:textId="77777777" w:rsidR="00B41072" w:rsidRPr="00CB6ACF" w:rsidRDefault="00B41072" w:rsidP="00A53381">
            <w:r w:rsidRPr="00CB6ACF">
              <w:t>99.8</w:t>
            </w:r>
          </w:p>
        </w:tc>
        <w:tc>
          <w:tcPr>
            <w:tcW w:w="761" w:type="dxa"/>
            <w:tcBorders>
              <w:top w:val="nil"/>
              <w:left w:val="nil"/>
              <w:bottom w:val="nil"/>
              <w:right w:val="nil"/>
            </w:tcBorders>
            <w:shd w:val="clear" w:color="auto" w:fill="auto"/>
            <w:noWrap/>
            <w:vAlign w:val="center"/>
            <w:hideMark/>
          </w:tcPr>
          <w:p w14:paraId="1E89862D" w14:textId="77777777" w:rsidR="00B41072" w:rsidRPr="00CB6ACF" w:rsidRDefault="00B41072" w:rsidP="00A53381">
            <w:r w:rsidRPr="00CB6ACF">
              <w:t>99.8</w:t>
            </w:r>
          </w:p>
        </w:tc>
        <w:tc>
          <w:tcPr>
            <w:tcW w:w="761" w:type="dxa"/>
            <w:gridSpan w:val="2"/>
            <w:tcBorders>
              <w:top w:val="nil"/>
              <w:left w:val="nil"/>
              <w:bottom w:val="nil"/>
              <w:right w:val="nil"/>
            </w:tcBorders>
            <w:shd w:val="clear" w:color="auto" w:fill="auto"/>
            <w:noWrap/>
            <w:vAlign w:val="center"/>
            <w:hideMark/>
          </w:tcPr>
          <w:p w14:paraId="1CED412B" w14:textId="77777777" w:rsidR="00B41072" w:rsidRPr="00CB6ACF" w:rsidRDefault="00B41072" w:rsidP="00A53381">
            <w:r w:rsidRPr="00CB6ACF">
              <w:t>7.07</w:t>
            </w:r>
          </w:p>
        </w:tc>
        <w:tc>
          <w:tcPr>
            <w:tcW w:w="671" w:type="dxa"/>
            <w:tcBorders>
              <w:top w:val="nil"/>
              <w:left w:val="nil"/>
              <w:bottom w:val="nil"/>
              <w:right w:val="nil"/>
            </w:tcBorders>
            <w:shd w:val="clear" w:color="auto" w:fill="auto"/>
            <w:noWrap/>
            <w:vAlign w:val="center"/>
            <w:hideMark/>
          </w:tcPr>
          <w:p w14:paraId="54E9D9C6" w14:textId="77777777" w:rsidR="00B41072" w:rsidRPr="00CB6ACF" w:rsidRDefault="00B41072" w:rsidP="00A53381">
            <w:r w:rsidRPr="00CB6ACF">
              <w:t>10.07</w:t>
            </w:r>
          </w:p>
        </w:tc>
        <w:tc>
          <w:tcPr>
            <w:tcW w:w="572" w:type="dxa"/>
            <w:tcBorders>
              <w:top w:val="nil"/>
              <w:left w:val="nil"/>
              <w:bottom w:val="nil"/>
              <w:right w:val="nil"/>
            </w:tcBorders>
            <w:shd w:val="clear" w:color="auto" w:fill="auto"/>
            <w:noWrap/>
            <w:vAlign w:val="center"/>
            <w:hideMark/>
          </w:tcPr>
          <w:p w14:paraId="2A5461E3" w14:textId="77777777" w:rsidR="00B41072" w:rsidRPr="00CB6ACF" w:rsidRDefault="00B41072" w:rsidP="00A53381">
            <w:r w:rsidRPr="00CB6ACF">
              <w:t>3.99</w:t>
            </w:r>
          </w:p>
        </w:tc>
        <w:tc>
          <w:tcPr>
            <w:tcW w:w="856" w:type="dxa"/>
            <w:gridSpan w:val="2"/>
            <w:tcBorders>
              <w:top w:val="nil"/>
              <w:left w:val="nil"/>
              <w:bottom w:val="nil"/>
              <w:right w:val="nil"/>
            </w:tcBorders>
            <w:shd w:val="clear" w:color="auto" w:fill="auto"/>
            <w:noWrap/>
            <w:vAlign w:val="center"/>
            <w:hideMark/>
          </w:tcPr>
          <w:p w14:paraId="023C1CF5" w14:textId="77777777" w:rsidR="00B41072" w:rsidRPr="00CB6ACF" w:rsidRDefault="00B41072" w:rsidP="00A53381">
            <w:r w:rsidRPr="00CB6ACF">
              <w:t>-0.2</w:t>
            </w:r>
          </w:p>
        </w:tc>
        <w:tc>
          <w:tcPr>
            <w:tcW w:w="761" w:type="dxa"/>
            <w:gridSpan w:val="2"/>
            <w:tcBorders>
              <w:top w:val="nil"/>
              <w:left w:val="nil"/>
              <w:bottom w:val="nil"/>
              <w:right w:val="nil"/>
            </w:tcBorders>
            <w:shd w:val="clear" w:color="auto" w:fill="auto"/>
            <w:noWrap/>
            <w:vAlign w:val="center"/>
            <w:hideMark/>
          </w:tcPr>
          <w:p w14:paraId="572F8E29" w14:textId="77777777" w:rsidR="00B41072" w:rsidRPr="00CB6ACF" w:rsidRDefault="00B41072" w:rsidP="00A53381">
            <w:r w:rsidRPr="00CB6ACF">
              <w:t>123.3</w:t>
            </w:r>
          </w:p>
        </w:tc>
        <w:tc>
          <w:tcPr>
            <w:tcW w:w="1711" w:type="dxa"/>
            <w:tcBorders>
              <w:top w:val="nil"/>
              <w:left w:val="nil"/>
              <w:bottom w:val="nil"/>
              <w:right w:val="nil"/>
            </w:tcBorders>
            <w:shd w:val="clear" w:color="auto" w:fill="auto"/>
            <w:noWrap/>
            <w:vAlign w:val="center"/>
            <w:hideMark/>
          </w:tcPr>
          <w:p w14:paraId="566DACB6" w14:textId="77777777" w:rsidR="00B41072" w:rsidRPr="00CB6ACF" w:rsidRDefault="00B41072" w:rsidP="00A53381">
            <w:r w:rsidRPr="00CB6ACF">
              <w:t>0.028 (0.030)</w:t>
            </w:r>
          </w:p>
        </w:tc>
        <w:tc>
          <w:tcPr>
            <w:tcW w:w="835" w:type="dxa"/>
            <w:tcBorders>
              <w:top w:val="nil"/>
              <w:left w:val="nil"/>
              <w:bottom w:val="nil"/>
              <w:right w:val="nil"/>
            </w:tcBorders>
            <w:shd w:val="clear" w:color="auto" w:fill="auto"/>
            <w:noWrap/>
            <w:vAlign w:val="center"/>
            <w:hideMark/>
          </w:tcPr>
          <w:p w14:paraId="4887AF96" w14:textId="77777777" w:rsidR="00B41072" w:rsidRPr="00CB6ACF" w:rsidRDefault="00B41072" w:rsidP="00A53381">
            <w:r w:rsidRPr="00CB6ACF">
              <w:t>0.01</w:t>
            </w:r>
          </w:p>
        </w:tc>
      </w:tr>
      <w:tr w:rsidR="00B41072" w:rsidRPr="00CB6ACF" w14:paraId="7444FE5A" w14:textId="77777777" w:rsidTr="00CB6ACF">
        <w:trPr>
          <w:trHeight w:val="288"/>
        </w:trPr>
        <w:tc>
          <w:tcPr>
            <w:tcW w:w="1267" w:type="dxa"/>
            <w:tcBorders>
              <w:top w:val="nil"/>
              <w:left w:val="nil"/>
              <w:bottom w:val="nil"/>
              <w:right w:val="nil"/>
            </w:tcBorders>
            <w:shd w:val="clear" w:color="auto" w:fill="auto"/>
            <w:noWrap/>
            <w:vAlign w:val="center"/>
            <w:hideMark/>
          </w:tcPr>
          <w:p w14:paraId="674D4097" w14:textId="77777777" w:rsidR="00B41072" w:rsidRPr="00CB6ACF" w:rsidRDefault="00B41072" w:rsidP="00A53381">
            <w:r w:rsidRPr="00CB6ACF">
              <w:t>08/01/17</w:t>
            </w:r>
          </w:p>
        </w:tc>
        <w:tc>
          <w:tcPr>
            <w:tcW w:w="1152" w:type="dxa"/>
            <w:tcBorders>
              <w:top w:val="nil"/>
              <w:left w:val="nil"/>
              <w:bottom w:val="nil"/>
              <w:right w:val="nil"/>
            </w:tcBorders>
            <w:shd w:val="clear" w:color="auto" w:fill="auto"/>
            <w:noWrap/>
            <w:vAlign w:val="center"/>
            <w:hideMark/>
          </w:tcPr>
          <w:p w14:paraId="19B3C483" w14:textId="77777777" w:rsidR="00B41072" w:rsidRPr="00CB6ACF" w:rsidRDefault="00B41072" w:rsidP="00A53381">
            <w:r w:rsidRPr="00CB6ACF">
              <w:t>08/24/17</w:t>
            </w:r>
          </w:p>
        </w:tc>
        <w:tc>
          <w:tcPr>
            <w:tcW w:w="1271" w:type="dxa"/>
            <w:tcBorders>
              <w:top w:val="nil"/>
              <w:left w:val="nil"/>
              <w:bottom w:val="nil"/>
              <w:right w:val="nil"/>
            </w:tcBorders>
            <w:shd w:val="clear" w:color="auto" w:fill="auto"/>
            <w:noWrap/>
            <w:vAlign w:val="center"/>
            <w:hideMark/>
          </w:tcPr>
          <w:p w14:paraId="20869F65" w14:textId="77777777" w:rsidR="00B41072" w:rsidRPr="00CB6ACF" w:rsidRDefault="00B41072" w:rsidP="00A53381">
            <w:r w:rsidRPr="00CB6ACF">
              <w:t>16J102353</w:t>
            </w:r>
          </w:p>
        </w:tc>
        <w:tc>
          <w:tcPr>
            <w:tcW w:w="1150" w:type="dxa"/>
            <w:tcBorders>
              <w:top w:val="nil"/>
              <w:left w:val="nil"/>
              <w:bottom w:val="nil"/>
              <w:right w:val="nil"/>
            </w:tcBorders>
            <w:shd w:val="clear" w:color="auto" w:fill="auto"/>
            <w:noWrap/>
            <w:vAlign w:val="center"/>
            <w:hideMark/>
          </w:tcPr>
          <w:p w14:paraId="679DBC4E" w14:textId="77777777" w:rsidR="00B41072" w:rsidRPr="00CB6ACF" w:rsidRDefault="00B41072" w:rsidP="00A53381">
            <w:r w:rsidRPr="00CB6ACF">
              <w:t>50.1</w:t>
            </w:r>
          </w:p>
        </w:tc>
        <w:tc>
          <w:tcPr>
            <w:tcW w:w="1087" w:type="dxa"/>
            <w:tcBorders>
              <w:top w:val="nil"/>
              <w:left w:val="nil"/>
              <w:bottom w:val="nil"/>
              <w:right w:val="nil"/>
            </w:tcBorders>
            <w:shd w:val="clear" w:color="auto" w:fill="auto"/>
            <w:noWrap/>
            <w:vAlign w:val="center"/>
            <w:hideMark/>
          </w:tcPr>
          <w:p w14:paraId="294DFBA4" w14:textId="77777777" w:rsidR="00B41072" w:rsidRPr="00CB6ACF" w:rsidRDefault="00B41072" w:rsidP="00A53381">
            <w:r w:rsidRPr="00CB6ACF">
              <w:t>99.4</w:t>
            </w:r>
          </w:p>
        </w:tc>
        <w:tc>
          <w:tcPr>
            <w:tcW w:w="761" w:type="dxa"/>
            <w:tcBorders>
              <w:top w:val="nil"/>
              <w:left w:val="nil"/>
              <w:bottom w:val="nil"/>
              <w:right w:val="nil"/>
            </w:tcBorders>
            <w:shd w:val="clear" w:color="auto" w:fill="auto"/>
            <w:noWrap/>
            <w:vAlign w:val="center"/>
            <w:hideMark/>
          </w:tcPr>
          <w:p w14:paraId="2FBB8D5C" w14:textId="77777777" w:rsidR="00B41072" w:rsidRPr="00CB6ACF" w:rsidRDefault="00B41072" w:rsidP="00A53381">
            <w:r w:rsidRPr="00CB6ACF">
              <w:t>99.4</w:t>
            </w:r>
          </w:p>
        </w:tc>
        <w:tc>
          <w:tcPr>
            <w:tcW w:w="761" w:type="dxa"/>
            <w:gridSpan w:val="2"/>
            <w:tcBorders>
              <w:top w:val="nil"/>
              <w:left w:val="nil"/>
              <w:bottom w:val="nil"/>
              <w:right w:val="nil"/>
            </w:tcBorders>
            <w:shd w:val="clear" w:color="auto" w:fill="auto"/>
            <w:noWrap/>
            <w:vAlign w:val="center"/>
            <w:hideMark/>
          </w:tcPr>
          <w:p w14:paraId="492AC08A" w14:textId="77777777" w:rsidR="00B41072" w:rsidRPr="00CB6ACF" w:rsidRDefault="00B41072" w:rsidP="00A53381">
            <w:r w:rsidRPr="00CB6ACF">
              <w:t>7.08</w:t>
            </w:r>
          </w:p>
        </w:tc>
        <w:tc>
          <w:tcPr>
            <w:tcW w:w="671" w:type="dxa"/>
            <w:tcBorders>
              <w:top w:val="nil"/>
              <w:left w:val="nil"/>
              <w:bottom w:val="nil"/>
              <w:right w:val="nil"/>
            </w:tcBorders>
            <w:shd w:val="clear" w:color="auto" w:fill="auto"/>
            <w:noWrap/>
            <w:vAlign w:val="center"/>
            <w:hideMark/>
          </w:tcPr>
          <w:p w14:paraId="082937DE" w14:textId="77777777" w:rsidR="00B41072" w:rsidRPr="00CB6ACF" w:rsidRDefault="00B41072" w:rsidP="00A53381">
            <w:r w:rsidRPr="00CB6ACF">
              <w:t>10.04</w:t>
            </w:r>
          </w:p>
        </w:tc>
        <w:tc>
          <w:tcPr>
            <w:tcW w:w="572" w:type="dxa"/>
            <w:tcBorders>
              <w:top w:val="nil"/>
              <w:left w:val="nil"/>
              <w:bottom w:val="nil"/>
              <w:right w:val="nil"/>
            </w:tcBorders>
            <w:shd w:val="clear" w:color="auto" w:fill="auto"/>
            <w:noWrap/>
            <w:vAlign w:val="center"/>
            <w:hideMark/>
          </w:tcPr>
          <w:p w14:paraId="3050E8EF" w14:textId="77777777" w:rsidR="00B41072" w:rsidRPr="00CB6ACF" w:rsidRDefault="00B41072" w:rsidP="00A53381">
            <w:r w:rsidRPr="00CB6ACF">
              <w:t>3.99</w:t>
            </w:r>
          </w:p>
        </w:tc>
        <w:tc>
          <w:tcPr>
            <w:tcW w:w="856" w:type="dxa"/>
            <w:gridSpan w:val="2"/>
            <w:tcBorders>
              <w:top w:val="nil"/>
              <w:left w:val="nil"/>
              <w:bottom w:val="nil"/>
              <w:right w:val="nil"/>
            </w:tcBorders>
            <w:shd w:val="clear" w:color="auto" w:fill="auto"/>
            <w:noWrap/>
            <w:vAlign w:val="center"/>
            <w:hideMark/>
          </w:tcPr>
          <w:p w14:paraId="2B04F5E3" w14:textId="77777777" w:rsidR="00B41072" w:rsidRPr="00CB6ACF" w:rsidRDefault="00B41072" w:rsidP="00A53381">
            <w:r w:rsidRPr="00CB6ACF">
              <w:t>-0.3</w:t>
            </w:r>
          </w:p>
        </w:tc>
        <w:tc>
          <w:tcPr>
            <w:tcW w:w="761" w:type="dxa"/>
            <w:gridSpan w:val="2"/>
            <w:tcBorders>
              <w:top w:val="nil"/>
              <w:left w:val="nil"/>
              <w:bottom w:val="nil"/>
              <w:right w:val="nil"/>
            </w:tcBorders>
            <w:shd w:val="clear" w:color="auto" w:fill="auto"/>
            <w:noWrap/>
            <w:vAlign w:val="center"/>
            <w:hideMark/>
          </w:tcPr>
          <w:p w14:paraId="7859CFDE" w14:textId="77777777" w:rsidR="00B41072" w:rsidRPr="00CB6ACF" w:rsidRDefault="00B41072" w:rsidP="00A53381">
            <w:r w:rsidRPr="00CB6ACF">
              <w:t>123.8</w:t>
            </w:r>
          </w:p>
        </w:tc>
        <w:tc>
          <w:tcPr>
            <w:tcW w:w="1711" w:type="dxa"/>
            <w:tcBorders>
              <w:top w:val="nil"/>
              <w:left w:val="nil"/>
              <w:bottom w:val="nil"/>
              <w:right w:val="nil"/>
            </w:tcBorders>
            <w:shd w:val="clear" w:color="auto" w:fill="auto"/>
            <w:noWrap/>
            <w:vAlign w:val="center"/>
            <w:hideMark/>
          </w:tcPr>
          <w:p w14:paraId="28885FA7" w14:textId="77777777" w:rsidR="00B41072" w:rsidRPr="00CB6ACF" w:rsidRDefault="00B41072" w:rsidP="00A53381">
            <w:r w:rsidRPr="00CB6ACF">
              <w:t>-0.011 (-0.014)</w:t>
            </w:r>
          </w:p>
        </w:tc>
        <w:tc>
          <w:tcPr>
            <w:tcW w:w="835" w:type="dxa"/>
            <w:tcBorders>
              <w:top w:val="nil"/>
              <w:left w:val="nil"/>
              <w:bottom w:val="nil"/>
              <w:right w:val="nil"/>
            </w:tcBorders>
            <w:shd w:val="clear" w:color="auto" w:fill="auto"/>
            <w:noWrap/>
            <w:vAlign w:val="center"/>
            <w:hideMark/>
          </w:tcPr>
          <w:p w14:paraId="12CA41A4" w14:textId="77777777" w:rsidR="00B41072" w:rsidRPr="00CB6ACF" w:rsidRDefault="00B41072" w:rsidP="00A53381">
            <w:r w:rsidRPr="00CB6ACF">
              <w:t>-0.02</w:t>
            </w:r>
          </w:p>
        </w:tc>
      </w:tr>
      <w:tr w:rsidR="00B41072" w:rsidRPr="00CB6ACF" w14:paraId="1D2B50E1" w14:textId="77777777" w:rsidTr="00CB6ACF">
        <w:trPr>
          <w:trHeight w:val="288"/>
        </w:trPr>
        <w:tc>
          <w:tcPr>
            <w:tcW w:w="1267" w:type="dxa"/>
            <w:tcBorders>
              <w:top w:val="nil"/>
              <w:left w:val="nil"/>
              <w:bottom w:val="nil"/>
              <w:right w:val="nil"/>
            </w:tcBorders>
            <w:shd w:val="clear" w:color="auto" w:fill="auto"/>
            <w:noWrap/>
            <w:vAlign w:val="center"/>
            <w:hideMark/>
          </w:tcPr>
          <w:p w14:paraId="15DEB15E" w14:textId="77777777" w:rsidR="00B41072" w:rsidRPr="00CB6ACF" w:rsidRDefault="00B41072" w:rsidP="00A53381">
            <w:r w:rsidRPr="00CB6ACF">
              <w:t>08/24/17</w:t>
            </w:r>
          </w:p>
        </w:tc>
        <w:tc>
          <w:tcPr>
            <w:tcW w:w="1152" w:type="dxa"/>
            <w:tcBorders>
              <w:top w:val="nil"/>
              <w:left w:val="nil"/>
              <w:bottom w:val="nil"/>
              <w:right w:val="nil"/>
            </w:tcBorders>
            <w:shd w:val="clear" w:color="auto" w:fill="auto"/>
            <w:noWrap/>
            <w:vAlign w:val="center"/>
            <w:hideMark/>
          </w:tcPr>
          <w:p w14:paraId="1B472191" w14:textId="77777777" w:rsidR="00B41072" w:rsidRPr="00CB6ACF" w:rsidRDefault="00B41072" w:rsidP="00A53381">
            <w:r w:rsidRPr="00CB6ACF">
              <w:t>09/12/17</w:t>
            </w:r>
          </w:p>
        </w:tc>
        <w:tc>
          <w:tcPr>
            <w:tcW w:w="1271" w:type="dxa"/>
            <w:tcBorders>
              <w:top w:val="nil"/>
              <w:left w:val="nil"/>
              <w:bottom w:val="nil"/>
              <w:right w:val="nil"/>
            </w:tcBorders>
            <w:shd w:val="clear" w:color="auto" w:fill="auto"/>
            <w:noWrap/>
            <w:vAlign w:val="center"/>
            <w:hideMark/>
          </w:tcPr>
          <w:p w14:paraId="12DF76EB" w14:textId="77777777" w:rsidR="00B41072" w:rsidRPr="00CB6ACF" w:rsidRDefault="00B41072" w:rsidP="00A53381">
            <w:r w:rsidRPr="00CB6ACF">
              <w:t>16J102354</w:t>
            </w:r>
          </w:p>
        </w:tc>
        <w:tc>
          <w:tcPr>
            <w:tcW w:w="1150" w:type="dxa"/>
            <w:tcBorders>
              <w:top w:val="nil"/>
              <w:left w:val="nil"/>
              <w:bottom w:val="nil"/>
              <w:right w:val="nil"/>
            </w:tcBorders>
            <w:shd w:val="clear" w:color="auto" w:fill="auto"/>
            <w:noWrap/>
            <w:vAlign w:val="center"/>
            <w:hideMark/>
          </w:tcPr>
          <w:p w14:paraId="21E1D48A" w14:textId="77777777" w:rsidR="00B41072" w:rsidRPr="00CB6ACF" w:rsidRDefault="00B41072" w:rsidP="00A53381">
            <w:r w:rsidRPr="00CB6ACF">
              <w:t>50.1</w:t>
            </w:r>
          </w:p>
        </w:tc>
        <w:tc>
          <w:tcPr>
            <w:tcW w:w="1087" w:type="dxa"/>
            <w:tcBorders>
              <w:top w:val="nil"/>
              <w:left w:val="nil"/>
              <w:bottom w:val="nil"/>
              <w:right w:val="nil"/>
            </w:tcBorders>
            <w:shd w:val="clear" w:color="auto" w:fill="auto"/>
            <w:noWrap/>
            <w:vAlign w:val="center"/>
            <w:hideMark/>
          </w:tcPr>
          <w:p w14:paraId="6FA36A54" w14:textId="77777777" w:rsidR="00B41072" w:rsidRPr="00CB6ACF" w:rsidRDefault="00B41072" w:rsidP="00A53381">
            <w:r w:rsidRPr="00CB6ACF">
              <w:t>100.1</w:t>
            </w:r>
          </w:p>
        </w:tc>
        <w:tc>
          <w:tcPr>
            <w:tcW w:w="761" w:type="dxa"/>
            <w:tcBorders>
              <w:top w:val="nil"/>
              <w:left w:val="nil"/>
              <w:bottom w:val="nil"/>
              <w:right w:val="nil"/>
            </w:tcBorders>
            <w:shd w:val="clear" w:color="auto" w:fill="auto"/>
            <w:noWrap/>
            <w:vAlign w:val="center"/>
            <w:hideMark/>
          </w:tcPr>
          <w:p w14:paraId="6B32FB32" w14:textId="77777777" w:rsidR="00B41072" w:rsidRPr="00CB6ACF" w:rsidRDefault="00B41072" w:rsidP="00A53381">
            <w:r w:rsidRPr="00CB6ACF">
              <w:t>100.1</w:t>
            </w:r>
          </w:p>
        </w:tc>
        <w:tc>
          <w:tcPr>
            <w:tcW w:w="761" w:type="dxa"/>
            <w:gridSpan w:val="2"/>
            <w:tcBorders>
              <w:top w:val="nil"/>
              <w:left w:val="nil"/>
              <w:bottom w:val="nil"/>
              <w:right w:val="nil"/>
            </w:tcBorders>
            <w:shd w:val="clear" w:color="auto" w:fill="auto"/>
            <w:noWrap/>
            <w:vAlign w:val="center"/>
            <w:hideMark/>
          </w:tcPr>
          <w:p w14:paraId="1DDB8F8C" w14:textId="77777777" w:rsidR="00B41072" w:rsidRPr="00CB6ACF" w:rsidRDefault="00B41072" w:rsidP="00A53381">
            <w:r w:rsidRPr="00CB6ACF">
              <w:t>7.00</w:t>
            </w:r>
          </w:p>
        </w:tc>
        <w:tc>
          <w:tcPr>
            <w:tcW w:w="671" w:type="dxa"/>
            <w:tcBorders>
              <w:top w:val="nil"/>
              <w:left w:val="nil"/>
              <w:bottom w:val="nil"/>
              <w:right w:val="nil"/>
            </w:tcBorders>
            <w:shd w:val="clear" w:color="auto" w:fill="auto"/>
            <w:noWrap/>
            <w:vAlign w:val="center"/>
            <w:hideMark/>
          </w:tcPr>
          <w:p w14:paraId="0B1EB45F" w14:textId="77777777" w:rsidR="00B41072" w:rsidRPr="00CB6ACF" w:rsidRDefault="00B41072" w:rsidP="00A53381">
            <w:r w:rsidRPr="00CB6ACF">
              <w:t>9.99</w:t>
            </w:r>
          </w:p>
        </w:tc>
        <w:tc>
          <w:tcPr>
            <w:tcW w:w="572" w:type="dxa"/>
            <w:tcBorders>
              <w:top w:val="nil"/>
              <w:left w:val="nil"/>
              <w:bottom w:val="nil"/>
              <w:right w:val="nil"/>
            </w:tcBorders>
            <w:shd w:val="clear" w:color="auto" w:fill="auto"/>
            <w:noWrap/>
            <w:vAlign w:val="center"/>
            <w:hideMark/>
          </w:tcPr>
          <w:p w14:paraId="33FA5111" w14:textId="77777777" w:rsidR="00B41072" w:rsidRPr="00CB6ACF" w:rsidRDefault="00B41072" w:rsidP="00A53381">
            <w:r w:rsidRPr="00CB6ACF">
              <w:t>3.94</w:t>
            </w:r>
          </w:p>
        </w:tc>
        <w:tc>
          <w:tcPr>
            <w:tcW w:w="856" w:type="dxa"/>
            <w:gridSpan w:val="2"/>
            <w:tcBorders>
              <w:top w:val="nil"/>
              <w:left w:val="nil"/>
              <w:bottom w:val="nil"/>
              <w:right w:val="nil"/>
            </w:tcBorders>
            <w:shd w:val="clear" w:color="auto" w:fill="auto"/>
            <w:noWrap/>
            <w:vAlign w:val="center"/>
            <w:hideMark/>
          </w:tcPr>
          <w:p w14:paraId="2504C7A1" w14:textId="77777777" w:rsidR="00B41072" w:rsidRPr="00CB6ACF" w:rsidRDefault="00B41072" w:rsidP="00A53381">
            <w:r w:rsidRPr="00CB6ACF">
              <w:t>-0.4</w:t>
            </w:r>
          </w:p>
        </w:tc>
        <w:tc>
          <w:tcPr>
            <w:tcW w:w="761" w:type="dxa"/>
            <w:gridSpan w:val="2"/>
            <w:tcBorders>
              <w:top w:val="nil"/>
              <w:left w:val="nil"/>
              <w:bottom w:val="nil"/>
              <w:right w:val="nil"/>
            </w:tcBorders>
            <w:shd w:val="clear" w:color="auto" w:fill="auto"/>
            <w:noWrap/>
            <w:vAlign w:val="center"/>
            <w:hideMark/>
          </w:tcPr>
          <w:p w14:paraId="436B25C8" w14:textId="77777777" w:rsidR="00B41072" w:rsidRPr="00CB6ACF" w:rsidRDefault="00B41072" w:rsidP="00A53381">
            <w:r w:rsidRPr="00CB6ACF">
              <w:t>123.7</w:t>
            </w:r>
          </w:p>
        </w:tc>
        <w:tc>
          <w:tcPr>
            <w:tcW w:w="1711" w:type="dxa"/>
            <w:tcBorders>
              <w:top w:val="nil"/>
              <w:left w:val="nil"/>
              <w:bottom w:val="nil"/>
              <w:right w:val="nil"/>
            </w:tcBorders>
            <w:shd w:val="clear" w:color="auto" w:fill="auto"/>
            <w:noWrap/>
            <w:vAlign w:val="center"/>
            <w:hideMark/>
          </w:tcPr>
          <w:p w14:paraId="00954FA3" w14:textId="77777777" w:rsidR="00B41072" w:rsidRPr="00CB6ACF" w:rsidRDefault="00B41072" w:rsidP="00A53381">
            <w:r w:rsidRPr="00CB6ACF">
              <w:t>0.009 (0.005)</w:t>
            </w:r>
          </w:p>
        </w:tc>
        <w:tc>
          <w:tcPr>
            <w:tcW w:w="835" w:type="dxa"/>
            <w:tcBorders>
              <w:top w:val="nil"/>
              <w:left w:val="nil"/>
              <w:bottom w:val="nil"/>
              <w:right w:val="nil"/>
            </w:tcBorders>
            <w:shd w:val="clear" w:color="auto" w:fill="auto"/>
            <w:noWrap/>
            <w:vAlign w:val="center"/>
            <w:hideMark/>
          </w:tcPr>
          <w:p w14:paraId="7B1CDBDB" w14:textId="77777777" w:rsidR="00B41072" w:rsidRPr="00CB6ACF" w:rsidRDefault="00B41072" w:rsidP="00A53381">
            <w:r w:rsidRPr="00CB6ACF">
              <w:t>0.04</w:t>
            </w:r>
          </w:p>
        </w:tc>
      </w:tr>
      <w:tr w:rsidR="00B41072" w:rsidRPr="00CB6ACF" w14:paraId="3F954B2A" w14:textId="77777777" w:rsidTr="00CB6ACF">
        <w:trPr>
          <w:trHeight w:val="288"/>
        </w:trPr>
        <w:tc>
          <w:tcPr>
            <w:tcW w:w="1267" w:type="dxa"/>
            <w:tcBorders>
              <w:top w:val="nil"/>
              <w:left w:val="nil"/>
              <w:bottom w:val="nil"/>
              <w:right w:val="nil"/>
            </w:tcBorders>
            <w:shd w:val="clear" w:color="auto" w:fill="auto"/>
            <w:noWrap/>
            <w:vAlign w:val="center"/>
            <w:hideMark/>
          </w:tcPr>
          <w:p w14:paraId="21CA918B" w14:textId="77777777" w:rsidR="00B41072" w:rsidRPr="00CB6ACF" w:rsidRDefault="00B41072" w:rsidP="00A53381">
            <w:r w:rsidRPr="00CB6ACF">
              <w:t>09/12/17</w:t>
            </w:r>
          </w:p>
        </w:tc>
        <w:tc>
          <w:tcPr>
            <w:tcW w:w="1152" w:type="dxa"/>
            <w:tcBorders>
              <w:top w:val="nil"/>
              <w:left w:val="nil"/>
              <w:bottom w:val="nil"/>
              <w:right w:val="nil"/>
            </w:tcBorders>
            <w:shd w:val="clear" w:color="auto" w:fill="auto"/>
            <w:noWrap/>
            <w:vAlign w:val="center"/>
            <w:hideMark/>
          </w:tcPr>
          <w:p w14:paraId="733E581C" w14:textId="77777777" w:rsidR="00B41072" w:rsidRPr="00CB6ACF" w:rsidRDefault="00B41072" w:rsidP="00A53381">
            <w:r w:rsidRPr="00CB6ACF">
              <w:t>10/03/17</w:t>
            </w:r>
          </w:p>
        </w:tc>
        <w:tc>
          <w:tcPr>
            <w:tcW w:w="1271" w:type="dxa"/>
            <w:tcBorders>
              <w:top w:val="nil"/>
              <w:left w:val="nil"/>
              <w:bottom w:val="nil"/>
              <w:right w:val="nil"/>
            </w:tcBorders>
            <w:shd w:val="clear" w:color="auto" w:fill="auto"/>
            <w:noWrap/>
            <w:vAlign w:val="center"/>
            <w:hideMark/>
          </w:tcPr>
          <w:p w14:paraId="39C7297A" w14:textId="77777777" w:rsidR="00B41072" w:rsidRPr="00CB6ACF" w:rsidRDefault="00B41072" w:rsidP="00A53381">
            <w:r w:rsidRPr="00CB6ACF">
              <w:t>16J102353</w:t>
            </w:r>
          </w:p>
        </w:tc>
        <w:tc>
          <w:tcPr>
            <w:tcW w:w="1150" w:type="dxa"/>
            <w:tcBorders>
              <w:top w:val="nil"/>
              <w:left w:val="nil"/>
              <w:bottom w:val="nil"/>
              <w:right w:val="nil"/>
            </w:tcBorders>
            <w:shd w:val="clear" w:color="auto" w:fill="auto"/>
            <w:noWrap/>
            <w:vAlign w:val="center"/>
            <w:hideMark/>
          </w:tcPr>
          <w:p w14:paraId="288EF82D" w14:textId="77777777" w:rsidR="00B41072" w:rsidRPr="00CB6ACF" w:rsidRDefault="00B41072" w:rsidP="00A53381">
            <w:r w:rsidRPr="00CB6ACF">
              <w:t>50.1</w:t>
            </w:r>
          </w:p>
        </w:tc>
        <w:tc>
          <w:tcPr>
            <w:tcW w:w="1087" w:type="dxa"/>
            <w:tcBorders>
              <w:top w:val="nil"/>
              <w:left w:val="nil"/>
              <w:bottom w:val="nil"/>
              <w:right w:val="nil"/>
            </w:tcBorders>
            <w:shd w:val="clear" w:color="auto" w:fill="auto"/>
            <w:noWrap/>
            <w:vAlign w:val="center"/>
            <w:hideMark/>
          </w:tcPr>
          <w:p w14:paraId="0FD39B6F" w14:textId="77777777" w:rsidR="00B41072" w:rsidRPr="00CB6ACF" w:rsidRDefault="00B41072" w:rsidP="00A53381">
            <w:r w:rsidRPr="00CB6ACF">
              <w:t>99.7</w:t>
            </w:r>
          </w:p>
        </w:tc>
        <w:tc>
          <w:tcPr>
            <w:tcW w:w="761" w:type="dxa"/>
            <w:tcBorders>
              <w:top w:val="nil"/>
              <w:left w:val="nil"/>
              <w:bottom w:val="nil"/>
              <w:right w:val="nil"/>
            </w:tcBorders>
            <w:shd w:val="clear" w:color="auto" w:fill="auto"/>
            <w:noWrap/>
            <w:vAlign w:val="center"/>
            <w:hideMark/>
          </w:tcPr>
          <w:p w14:paraId="43FEB6EF" w14:textId="77777777" w:rsidR="00B41072" w:rsidRPr="00CB6ACF" w:rsidRDefault="00B41072" w:rsidP="00A53381">
            <w:r w:rsidRPr="00CB6ACF">
              <w:t>99.7</w:t>
            </w:r>
          </w:p>
        </w:tc>
        <w:tc>
          <w:tcPr>
            <w:tcW w:w="761" w:type="dxa"/>
            <w:gridSpan w:val="2"/>
            <w:tcBorders>
              <w:top w:val="nil"/>
              <w:left w:val="nil"/>
              <w:bottom w:val="nil"/>
              <w:right w:val="nil"/>
            </w:tcBorders>
            <w:shd w:val="clear" w:color="auto" w:fill="auto"/>
            <w:noWrap/>
            <w:vAlign w:val="center"/>
            <w:hideMark/>
          </w:tcPr>
          <w:p w14:paraId="1DBCBEDA" w14:textId="77777777" w:rsidR="00B41072" w:rsidRPr="00CB6ACF" w:rsidRDefault="00B41072" w:rsidP="00A53381">
            <w:r w:rsidRPr="00CB6ACF">
              <w:t>7.01</w:t>
            </w:r>
          </w:p>
        </w:tc>
        <w:tc>
          <w:tcPr>
            <w:tcW w:w="671" w:type="dxa"/>
            <w:tcBorders>
              <w:top w:val="nil"/>
              <w:left w:val="nil"/>
              <w:bottom w:val="nil"/>
              <w:right w:val="nil"/>
            </w:tcBorders>
            <w:shd w:val="clear" w:color="auto" w:fill="auto"/>
            <w:noWrap/>
            <w:vAlign w:val="center"/>
            <w:hideMark/>
          </w:tcPr>
          <w:p w14:paraId="6CF2645E" w14:textId="77777777" w:rsidR="00B41072" w:rsidRPr="00CB6ACF" w:rsidRDefault="00B41072" w:rsidP="00A53381">
            <w:r w:rsidRPr="00CB6ACF">
              <w:t>10.00</w:t>
            </w:r>
          </w:p>
        </w:tc>
        <w:tc>
          <w:tcPr>
            <w:tcW w:w="572" w:type="dxa"/>
            <w:tcBorders>
              <w:top w:val="nil"/>
              <w:left w:val="nil"/>
              <w:bottom w:val="nil"/>
              <w:right w:val="nil"/>
            </w:tcBorders>
            <w:shd w:val="clear" w:color="auto" w:fill="auto"/>
            <w:noWrap/>
            <w:vAlign w:val="center"/>
            <w:hideMark/>
          </w:tcPr>
          <w:p w14:paraId="2A016CAD" w14:textId="77777777" w:rsidR="00B41072" w:rsidRPr="00CB6ACF" w:rsidRDefault="00B41072" w:rsidP="00A53381">
            <w:r w:rsidRPr="00CB6ACF">
              <w:t>3.95</w:t>
            </w:r>
          </w:p>
        </w:tc>
        <w:tc>
          <w:tcPr>
            <w:tcW w:w="856" w:type="dxa"/>
            <w:gridSpan w:val="2"/>
            <w:tcBorders>
              <w:top w:val="nil"/>
              <w:left w:val="nil"/>
              <w:bottom w:val="nil"/>
              <w:right w:val="nil"/>
            </w:tcBorders>
            <w:shd w:val="clear" w:color="auto" w:fill="auto"/>
            <w:noWrap/>
            <w:vAlign w:val="center"/>
            <w:hideMark/>
          </w:tcPr>
          <w:p w14:paraId="13B2EC83" w14:textId="77777777" w:rsidR="00B41072" w:rsidRPr="00CB6ACF" w:rsidRDefault="00B41072" w:rsidP="00A53381">
            <w:r w:rsidRPr="00CB6ACF">
              <w:t>-0.3</w:t>
            </w:r>
          </w:p>
        </w:tc>
        <w:tc>
          <w:tcPr>
            <w:tcW w:w="761" w:type="dxa"/>
            <w:gridSpan w:val="2"/>
            <w:tcBorders>
              <w:top w:val="nil"/>
              <w:left w:val="nil"/>
              <w:bottom w:val="nil"/>
              <w:right w:val="nil"/>
            </w:tcBorders>
            <w:shd w:val="clear" w:color="auto" w:fill="auto"/>
            <w:noWrap/>
            <w:vAlign w:val="center"/>
            <w:hideMark/>
          </w:tcPr>
          <w:p w14:paraId="522811E4" w14:textId="77777777" w:rsidR="00B41072" w:rsidRPr="00CB6ACF" w:rsidRDefault="00B41072" w:rsidP="00A53381">
            <w:r w:rsidRPr="00CB6ACF">
              <w:t>122.8</w:t>
            </w:r>
          </w:p>
        </w:tc>
        <w:tc>
          <w:tcPr>
            <w:tcW w:w="1711" w:type="dxa"/>
            <w:tcBorders>
              <w:top w:val="nil"/>
              <w:left w:val="nil"/>
              <w:bottom w:val="nil"/>
              <w:right w:val="nil"/>
            </w:tcBorders>
            <w:shd w:val="clear" w:color="auto" w:fill="auto"/>
            <w:noWrap/>
            <w:vAlign w:val="center"/>
            <w:hideMark/>
          </w:tcPr>
          <w:p w14:paraId="6643296C" w14:textId="77777777" w:rsidR="00B41072" w:rsidRPr="00CB6ACF" w:rsidRDefault="00B41072" w:rsidP="00A53381">
            <w:r w:rsidRPr="00CB6ACF">
              <w:t>0.249 (0.245)</w:t>
            </w:r>
          </w:p>
        </w:tc>
        <w:tc>
          <w:tcPr>
            <w:tcW w:w="835" w:type="dxa"/>
            <w:tcBorders>
              <w:top w:val="nil"/>
              <w:left w:val="nil"/>
              <w:bottom w:val="nil"/>
              <w:right w:val="nil"/>
            </w:tcBorders>
            <w:shd w:val="clear" w:color="auto" w:fill="auto"/>
            <w:noWrap/>
            <w:vAlign w:val="center"/>
            <w:hideMark/>
          </w:tcPr>
          <w:p w14:paraId="39990D05" w14:textId="77777777" w:rsidR="00B41072" w:rsidRPr="00CB6ACF" w:rsidRDefault="00B41072" w:rsidP="00A53381">
            <w:r w:rsidRPr="00CB6ACF">
              <w:t>0.08</w:t>
            </w:r>
          </w:p>
        </w:tc>
      </w:tr>
      <w:tr w:rsidR="00B41072" w:rsidRPr="00CB6ACF" w14:paraId="6408F62A" w14:textId="77777777" w:rsidTr="00CB6ACF">
        <w:trPr>
          <w:trHeight w:val="264"/>
        </w:trPr>
        <w:tc>
          <w:tcPr>
            <w:tcW w:w="1267" w:type="dxa"/>
            <w:tcBorders>
              <w:top w:val="nil"/>
              <w:left w:val="nil"/>
              <w:bottom w:val="nil"/>
              <w:right w:val="nil"/>
            </w:tcBorders>
            <w:shd w:val="clear" w:color="auto" w:fill="auto"/>
            <w:noWrap/>
            <w:vAlign w:val="center"/>
            <w:hideMark/>
          </w:tcPr>
          <w:p w14:paraId="5D7155A2" w14:textId="77777777" w:rsidR="00B41072" w:rsidRPr="00CB6ACF" w:rsidRDefault="00B41072" w:rsidP="00A53381">
            <w:r w:rsidRPr="00CB6ACF">
              <w:t>10/03/17</w:t>
            </w:r>
          </w:p>
        </w:tc>
        <w:tc>
          <w:tcPr>
            <w:tcW w:w="1152" w:type="dxa"/>
            <w:tcBorders>
              <w:top w:val="nil"/>
              <w:left w:val="nil"/>
              <w:bottom w:val="nil"/>
              <w:right w:val="nil"/>
            </w:tcBorders>
            <w:shd w:val="clear" w:color="auto" w:fill="auto"/>
            <w:noWrap/>
            <w:vAlign w:val="center"/>
            <w:hideMark/>
          </w:tcPr>
          <w:p w14:paraId="5FEF1DB6" w14:textId="77777777" w:rsidR="00B41072" w:rsidRPr="00CB6ACF" w:rsidRDefault="00B41072" w:rsidP="00A53381">
            <w:r w:rsidRPr="00CB6ACF">
              <w:t>11/03/17</w:t>
            </w:r>
          </w:p>
        </w:tc>
        <w:tc>
          <w:tcPr>
            <w:tcW w:w="1271" w:type="dxa"/>
            <w:tcBorders>
              <w:top w:val="nil"/>
              <w:left w:val="nil"/>
              <w:bottom w:val="nil"/>
              <w:right w:val="nil"/>
            </w:tcBorders>
            <w:shd w:val="clear" w:color="auto" w:fill="auto"/>
            <w:noWrap/>
            <w:vAlign w:val="center"/>
            <w:hideMark/>
          </w:tcPr>
          <w:p w14:paraId="7353C49A" w14:textId="77777777" w:rsidR="00B41072" w:rsidRPr="00CB6ACF" w:rsidRDefault="00B41072" w:rsidP="00A53381">
            <w:r w:rsidRPr="00CB6ACF">
              <w:t>16J102354</w:t>
            </w:r>
          </w:p>
        </w:tc>
        <w:tc>
          <w:tcPr>
            <w:tcW w:w="1150" w:type="dxa"/>
            <w:tcBorders>
              <w:top w:val="nil"/>
              <w:left w:val="nil"/>
              <w:bottom w:val="nil"/>
              <w:right w:val="nil"/>
            </w:tcBorders>
            <w:shd w:val="clear" w:color="auto" w:fill="auto"/>
            <w:noWrap/>
            <w:vAlign w:val="center"/>
            <w:hideMark/>
          </w:tcPr>
          <w:p w14:paraId="6FAA40F4" w14:textId="77777777" w:rsidR="00B41072" w:rsidRPr="00CB6ACF" w:rsidRDefault="00B41072" w:rsidP="00A53381">
            <w:r w:rsidRPr="00CB6ACF">
              <w:t>49.9</w:t>
            </w:r>
          </w:p>
        </w:tc>
        <w:tc>
          <w:tcPr>
            <w:tcW w:w="1087" w:type="dxa"/>
            <w:tcBorders>
              <w:top w:val="nil"/>
              <w:left w:val="nil"/>
              <w:bottom w:val="nil"/>
              <w:right w:val="nil"/>
            </w:tcBorders>
            <w:shd w:val="clear" w:color="auto" w:fill="auto"/>
            <w:noWrap/>
            <w:vAlign w:val="bottom"/>
            <w:hideMark/>
          </w:tcPr>
          <w:p w14:paraId="718AB7F7" w14:textId="77777777" w:rsidR="00B41072" w:rsidRPr="00CB6ACF" w:rsidRDefault="00B41072" w:rsidP="00A53381">
            <w:r w:rsidRPr="00CB6ACF">
              <w:t>100.0</w:t>
            </w:r>
          </w:p>
        </w:tc>
        <w:tc>
          <w:tcPr>
            <w:tcW w:w="761" w:type="dxa"/>
            <w:tcBorders>
              <w:top w:val="nil"/>
              <w:left w:val="nil"/>
              <w:bottom w:val="nil"/>
              <w:right w:val="nil"/>
            </w:tcBorders>
            <w:shd w:val="clear" w:color="auto" w:fill="auto"/>
            <w:noWrap/>
            <w:vAlign w:val="bottom"/>
            <w:hideMark/>
          </w:tcPr>
          <w:p w14:paraId="71C06B26" w14:textId="77777777" w:rsidR="00B41072" w:rsidRPr="00CB6ACF" w:rsidRDefault="00B41072" w:rsidP="00A53381">
            <w:r w:rsidRPr="00CB6ACF">
              <w:t>100.1</w:t>
            </w:r>
          </w:p>
        </w:tc>
        <w:tc>
          <w:tcPr>
            <w:tcW w:w="761" w:type="dxa"/>
            <w:gridSpan w:val="2"/>
            <w:tcBorders>
              <w:top w:val="nil"/>
              <w:left w:val="nil"/>
              <w:bottom w:val="nil"/>
              <w:right w:val="nil"/>
            </w:tcBorders>
            <w:shd w:val="clear" w:color="auto" w:fill="auto"/>
            <w:noWrap/>
            <w:vAlign w:val="bottom"/>
            <w:hideMark/>
          </w:tcPr>
          <w:p w14:paraId="7DDB8AB6" w14:textId="77777777" w:rsidR="00B41072" w:rsidRPr="00CB6ACF" w:rsidRDefault="00B41072" w:rsidP="00A53381">
            <w:r w:rsidRPr="00CB6ACF">
              <w:t>7.03</w:t>
            </w:r>
          </w:p>
        </w:tc>
        <w:tc>
          <w:tcPr>
            <w:tcW w:w="671" w:type="dxa"/>
            <w:tcBorders>
              <w:top w:val="nil"/>
              <w:left w:val="nil"/>
              <w:bottom w:val="nil"/>
              <w:right w:val="nil"/>
            </w:tcBorders>
            <w:shd w:val="clear" w:color="auto" w:fill="auto"/>
            <w:noWrap/>
            <w:vAlign w:val="bottom"/>
            <w:hideMark/>
          </w:tcPr>
          <w:p w14:paraId="6A655656" w14:textId="77777777" w:rsidR="00B41072" w:rsidRPr="00CB6ACF" w:rsidRDefault="00B41072" w:rsidP="00A53381">
            <w:r w:rsidRPr="00CB6ACF">
              <w:t>10.06</w:t>
            </w:r>
          </w:p>
        </w:tc>
        <w:tc>
          <w:tcPr>
            <w:tcW w:w="572" w:type="dxa"/>
            <w:tcBorders>
              <w:top w:val="nil"/>
              <w:left w:val="nil"/>
              <w:bottom w:val="nil"/>
              <w:right w:val="nil"/>
            </w:tcBorders>
            <w:shd w:val="clear" w:color="auto" w:fill="auto"/>
            <w:noWrap/>
            <w:vAlign w:val="bottom"/>
            <w:hideMark/>
          </w:tcPr>
          <w:p w14:paraId="4CAE0293" w14:textId="77777777" w:rsidR="00B41072" w:rsidRPr="00CB6ACF" w:rsidRDefault="00B41072" w:rsidP="00A53381">
            <w:r w:rsidRPr="00CB6ACF">
              <w:t>3.98</w:t>
            </w:r>
          </w:p>
        </w:tc>
        <w:tc>
          <w:tcPr>
            <w:tcW w:w="856" w:type="dxa"/>
            <w:gridSpan w:val="2"/>
            <w:tcBorders>
              <w:top w:val="nil"/>
              <w:left w:val="nil"/>
              <w:bottom w:val="nil"/>
              <w:right w:val="nil"/>
            </w:tcBorders>
            <w:shd w:val="clear" w:color="auto" w:fill="auto"/>
            <w:noWrap/>
            <w:vAlign w:val="center"/>
            <w:hideMark/>
          </w:tcPr>
          <w:p w14:paraId="4AA5995E" w14:textId="77777777" w:rsidR="00B41072" w:rsidRPr="00CB6ACF" w:rsidRDefault="00B41072" w:rsidP="00A53381">
            <w:r w:rsidRPr="00CB6ACF">
              <w:t>0.0</w:t>
            </w:r>
          </w:p>
        </w:tc>
        <w:tc>
          <w:tcPr>
            <w:tcW w:w="761" w:type="dxa"/>
            <w:gridSpan w:val="2"/>
            <w:tcBorders>
              <w:top w:val="nil"/>
              <w:left w:val="nil"/>
              <w:bottom w:val="nil"/>
              <w:right w:val="nil"/>
            </w:tcBorders>
            <w:shd w:val="clear" w:color="auto" w:fill="auto"/>
            <w:noWrap/>
            <w:vAlign w:val="center"/>
            <w:hideMark/>
          </w:tcPr>
          <w:p w14:paraId="4DF98E6E" w14:textId="77777777" w:rsidR="00B41072" w:rsidRPr="00CB6ACF" w:rsidRDefault="00B41072" w:rsidP="00A53381">
            <w:r w:rsidRPr="00CB6ACF">
              <w:t>123.4</w:t>
            </w:r>
          </w:p>
        </w:tc>
        <w:tc>
          <w:tcPr>
            <w:tcW w:w="1711" w:type="dxa"/>
            <w:tcBorders>
              <w:top w:val="nil"/>
              <w:left w:val="nil"/>
              <w:bottom w:val="nil"/>
              <w:right w:val="nil"/>
            </w:tcBorders>
            <w:shd w:val="clear" w:color="auto" w:fill="auto"/>
            <w:noWrap/>
            <w:vAlign w:val="bottom"/>
            <w:hideMark/>
          </w:tcPr>
          <w:p w14:paraId="79D9DF49" w14:textId="77777777" w:rsidR="00B41072" w:rsidRPr="00CB6ACF" w:rsidRDefault="00B41072" w:rsidP="00A53381">
            <w:r w:rsidRPr="00CB6ACF">
              <w:t>0.047(0.045)</w:t>
            </w:r>
          </w:p>
        </w:tc>
        <w:tc>
          <w:tcPr>
            <w:tcW w:w="835" w:type="dxa"/>
            <w:tcBorders>
              <w:top w:val="nil"/>
              <w:left w:val="nil"/>
              <w:bottom w:val="nil"/>
              <w:right w:val="nil"/>
            </w:tcBorders>
            <w:shd w:val="clear" w:color="auto" w:fill="auto"/>
            <w:noWrap/>
            <w:vAlign w:val="bottom"/>
            <w:hideMark/>
          </w:tcPr>
          <w:p w14:paraId="3657DEBE" w14:textId="77777777" w:rsidR="00B41072" w:rsidRPr="00CB6ACF" w:rsidRDefault="00B41072" w:rsidP="00A53381">
            <w:r w:rsidRPr="00CB6ACF">
              <w:t>0.07</w:t>
            </w:r>
          </w:p>
        </w:tc>
      </w:tr>
      <w:tr w:rsidR="00B41072" w:rsidRPr="00CB6ACF" w14:paraId="4A7DE1CF" w14:textId="77777777" w:rsidTr="00CB6ACF">
        <w:trPr>
          <w:trHeight w:val="264"/>
        </w:trPr>
        <w:tc>
          <w:tcPr>
            <w:tcW w:w="1267" w:type="dxa"/>
            <w:tcBorders>
              <w:top w:val="nil"/>
              <w:left w:val="nil"/>
              <w:right w:val="nil"/>
            </w:tcBorders>
            <w:shd w:val="clear" w:color="auto" w:fill="auto"/>
            <w:noWrap/>
            <w:vAlign w:val="center"/>
            <w:hideMark/>
          </w:tcPr>
          <w:p w14:paraId="46D88C9D" w14:textId="77777777" w:rsidR="00B41072" w:rsidRPr="00CB6ACF" w:rsidRDefault="00B41072" w:rsidP="00A53381">
            <w:r w:rsidRPr="00CB6ACF">
              <w:t>11/03/17</w:t>
            </w:r>
          </w:p>
        </w:tc>
        <w:tc>
          <w:tcPr>
            <w:tcW w:w="1152" w:type="dxa"/>
            <w:tcBorders>
              <w:top w:val="nil"/>
              <w:left w:val="nil"/>
              <w:right w:val="nil"/>
            </w:tcBorders>
            <w:shd w:val="clear" w:color="auto" w:fill="auto"/>
            <w:noWrap/>
            <w:vAlign w:val="center"/>
            <w:hideMark/>
          </w:tcPr>
          <w:p w14:paraId="7C973753" w14:textId="77777777" w:rsidR="00B41072" w:rsidRPr="00CB6ACF" w:rsidRDefault="00B41072" w:rsidP="00A53381">
            <w:r w:rsidRPr="00CB6ACF">
              <w:t>12/05/17</w:t>
            </w:r>
          </w:p>
        </w:tc>
        <w:tc>
          <w:tcPr>
            <w:tcW w:w="1271" w:type="dxa"/>
            <w:tcBorders>
              <w:top w:val="nil"/>
              <w:left w:val="nil"/>
              <w:right w:val="nil"/>
            </w:tcBorders>
            <w:shd w:val="clear" w:color="auto" w:fill="auto"/>
            <w:noWrap/>
            <w:vAlign w:val="center"/>
            <w:hideMark/>
          </w:tcPr>
          <w:p w14:paraId="5032789E" w14:textId="77777777" w:rsidR="00B41072" w:rsidRPr="00CB6ACF" w:rsidRDefault="00B41072" w:rsidP="00A53381">
            <w:r w:rsidRPr="00CB6ACF">
              <w:t>16J102353</w:t>
            </w:r>
          </w:p>
        </w:tc>
        <w:tc>
          <w:tcPr>
            <w:tcW w:w="1150" w:type="dxa"/>
            <w:tcBorders>
              <w:top w:val="nil"/>
              <w:left w:val="nil"/>
              <w:right w:val="nil"/>
            </w:tcBorders>
            <w:shd w:val="clear" w:color="auto" w:fill="auto"/>
            <w:noWrap/>
            <w:vAlign w:val="center"/>
            <w:hideMark/>
          </w:tcPr>
          <w:p w14:paraId="3B4A1CD7" w14:textId="77777777" w:rsidR="00B41072" w:rsidRPr="00CB6ACF" w:rsidRDefault="00B41072" w:rsidP="00A53381">
            <w:r w:rsidRPr="00CB6ACF">
              <w:t>50.2</w:t>
            </w:r>
          </w:p>
        </w:tc>
        <w:tc>
          <w:tcPr>
            <w:tcW w:w="1087" w:type="dxa"/>
            <w:tcBorders>
              <w:top w:val="nil"/>
              <w:left w:val="nil"/>
              <w:right w:val="nil"/>
            </w:tcBorders>
            <w:shd w:val="clear" w:color="auto" w:fill="auto"/>
            <w:noWrap/>
            <w:vAlign w:val="bottom"/>
            <w:hideMark/>
          </w:tcPr>
          <w:p w14:paraId="25413CF9" w14:textId="77777777" w:rsidR="00B41072" w:rsidRPr="00CB6ACF" w:rsidRDefault="00B41072" w:rsidP="00A53381">
            <w:r w:rsidRPr="00CB6ACF">
              <w:t>100.8</w:t>
            </w:r>
          </w:p>
        </w:tc>
        <w:tc>
          <w:tcPr>
            <w:tcW w:w="761" w:type="dxa"/>
            <w:tcBorders>
              <w:top w:val="nil"/>
              <w:left w:val="nil"/>
              <w:right w:val="nil"/>
            </w:tcBorders>
            <w:shd w:val="clear" w:color="auto" w:fill="auto"/>
            <w:noWrap/>
            <w:vAlign w:val="bottom"/>
            <w:hideMark/>
          </w:tcPr>
          <w:p w14:paraId="52CCE044" w14:textId="77777777" w:rsidR="00B41072" w:rsidRPr="00CB6ACF" w:rsidRDefault="00B41072" w:rsidP="00A53381">
            <w:r w:rsidRPr="00CB6ACF">
              <w:t>100.8</w:t>
            </w:r>
          </w:p>
        </w:tc>
        <w:tc>
          <w:tcPr>
            <w:tcW w:w="761" w:type="dxa"/>
            <w:gridSpan w:val="2"/>
            <w:tcBorders>
              <w:top w:val="nil"/>
              <w:left w:val="nil"/>
              <w:right w:val="nil"/>
            </w:tcBorders>
            <w:shd w:val="clear" w:color="auto" w:fill="auto"/>
            <w:noWrap/>
            <w:vAlign w:val="bottom"/>
            <w:hideMark/>
          </w:tcPr>
          <w:p w14:paraId="18C4794E" w14:textId="77777777" w:rsidR="00B41072" w:rsidRPr="00CB6ACF" w:rsidRDefault="00B41072" w:rsidP="00A53381">
            <w:r w:rsidRPr="00CB6ACF">
              <w:t>6.93</w:t>
            </w:r>
          </w:p>
        </w:tc>
        <w:tc>
          <w:tcPr>
            <w:tcW w:w="671" w:type="dxa"/>
            <w:tcBorders>
              <w:top w:val="nil"/>
              <w:left w:val="nil"/>
              <w:right w:val="nil"/>
            </w:tcBorders>
            <w:shd w:val="clear" w:color="auto" w:fill="auto"/>
            <w:noWrap/>
            <w:vAlign w:val="bottom"/>
            <w:hideMark/>
          </w:tcPr>
          <w:p w14:paraId="446E6EB1" w14:textId="77777777" w:rsidR="00B41072" w:rsidRPr="00CB6ACF" w:rsidRDefault="00B41072" w:rsidP="00A53381">
            <w:r w:rsidRPr="00CB6ACF">
              <w:t>9.96</w:t>
            </w:r>
          </w:p>
        </w:tc>
        <w:tc>
          <w:tcPr>
            <w:tcW w:w="572" w:type="dxa"/>
            <w:tcBorders>
              <w:top w:val="nil"/>
              <w:left w:val="nil"/>
              <w:right w:val="nil"/>
            </w:tcBorders>
            <w:shd w:val="clear" w:color="auto" w:fill="auto"/>
            <w:noWrap/>
            <w:vAlign w:val="bottom"/>
            <w:hideMark/>
          </w:tcPr>
          <w:p w14:paraId="5B994F78" w14:textId="77777777" w:rsidR="00B41072" w:rsidRPr="00CB6ACF" w:rsidRDefault="00B41072" w:rsidP="00A53381">
            <w:r w:rsidRPr="00CB6ACF">
              <w:t>3.78</w:t>
            </w:r>
          </w:p>
        </w:tc>
        <w:tc>
          <w:tcPr>
            <w:tcW w:w="856" w:type="dxa"/>
            <w:gridSpan w:val="2"/>
            <w:tcBorders>
              <w:top w:val="nil"/>
              <w:left w:val="nil"/>
              <w:right w:val="nil"/>
            </w:tcBorders>
            <w:shd w:val="clear" w:color="auto" w:fill="auto"/>
            <w:noWrap/>
            <w:vAlign w:val="center"/>
            <w:hideMark/>
          </w:tcPr>
          <w:p w14:paraId="238AA043" w14:textId="77777777" w:rsidR="00B41072" w:rsidRPr="00CB6ACF" w:rsidRDefault="00B41072" w:rsidP="00A53381">
            <w:r w:rsidRPr="00CB6ACF">
              <w:t>0.3</w:t>
            </w:r>
          </w:p>
        </w:tc>
        <w:tc>
          <w:tcPr>
            <w:tcW w:w="761" w:type="dxa"/>
            <w:gridSpan w:val="2"/>
            <w:tcBorders>
              <w:top w:val="nil"/>
              <w:left w:val="nil"/>
              <w:right w:val="nil"/>
            </w:tcBorders>
            <w:shd w:val="clear" w:color="auto" w:fill="auto"/>
            <w:noWrap/>
            <w:vAlign w:val="center"/>
            <w:hideMark/>
          </w:tcPr>
          <w:p w14:paraId="1832F2E0" w14:textId="77777777" w:rsidR="00B41072" w:rsidRPr="00CB6ACF" w:rsidRDefault="00B41072" w:rsidP="00A53381">
            <w:r w:rsidRPr="00CB6ACF">
              <w:t>123.3</w:t>
            </w:r>
          </w:p>
        </w:tc>
        <w:tc>
          <w:tcPr>
            <w:tcW w:w="1711" w:type="dxa"/>
            <w:tcBorders>
              <w:top w:val="nil"/>
              <w:left w:val="nil"/>
              <w:right w:val="nil"/>
            </w:tcBorders>
            <w:shd w:val="clear" w:color="auto" w:fill="auto"/>
            <w:noWrap/>
            <w:vAlign w:val="bottom"/>
            <w:hideMark/>
          </w:tcPr>
          <w:p w14:paraId="759C2841" w14:textId="77777777" w:rsidR="00B41072" w:rsidRPr="00CB6ACF" w:rsidRDefault="00B41072" w:rsidP="00A53381">
            <w:r w:rsidRPr="00CB6ACF">
              <w:t>0.109(0.11)</w:t>
            </w:r>
          </w:p>
        </w:tc>
        <w:tc>
          <w:tcPr>
            <w:tcW w:w="835" w:type="dxa"/>
            <w:tcBorders>
              <w:top w:val="nil"/>
              <w:left w:val="nil"/>
              <w:right w:val="nil"/>
            </w:tcBorders>
            <w:shd w:val="clear" w:color="auto" w:fill="auto"/>
            <w:noWrap/>
            <w:vAlign w:val="bottom"/>
            <w:hideMark/>
          </w:tcPr>
          <w:p w14:paraId="02C13E40" w14:textId="77777777" w:rsidR="00B41072" w:rsidRPr="00CB6ACF" w:rsidRDefault="00B41072" w:rsidP="00A53381">
            <w:r w:rsidRPr="00CB6ACF">
              <w:t>0.06</w:t>
            </w:r>
          </w:p>
        </w:tc>
      </w:tr>
      <w:tr w:rsidR="00B41072" w:rsidRPr="00CB6ACF" w14:paraId="50C15156" w14:textId="77777777" w:rsidTr="00CB6ACF">
        <w:trPr>
          <w:trHeight w:val="264"/>
        </w:trPr>
        <w:tc>
          <w:tcPr>
            <w:tcW w:w="1267" w:type="dxa"/>
            <w:tcBorders>
              <w:top w:val="nil"/>
              <w:left w:val="nil"/>
              <w:bottom w:val="single" w:sz="4" w:space="0" w:color="auto"/>
              <w:right w:val="nil"/>
            </w:tcBorders>
            <w:shd w:val="clear" w:color="auto" w:fill="auto"/>
            <w:noWrap/>
            <w:vAlign w:val="center"/>
            <w:hideMark/>
          </w:tcPr>
          <w:p w14:paraId="5A4CA3C2" w14:textId="77777777" w:rsidR="00B41072" w:rsidRPr="00CB6ACF" w:rsidRDefault="00B41072" w:rsidP="00A53381">
            <w:r w:rsidRPr="00CB6ACF">
              <w:t>12/05/17</w:t>
            </w:r>
          </w:p>
        </w:tc>
        <w:tc>
          <w:tcPr>
            <w:tcW w:w="1152" w:type="dxa"/>
            <w:tcBorders>
              <w:top w:val="nil"/>
              <w:left w:val="nil"/>
              <w:bottom w:val="single" w:sz="4" w:space="0" w:color="auto"/>
              <w:right w:val="nil"/>
            </w:tcBorders>
            <w:shd w:val="clear" w:color="auto" w:fill="auto"/>
            <w:noWrap/>
            <w:vAlign w:val="center"/>
            <w:hideMark/>
          </w:tcPr>
          <w:p w14:paraId="493326FD" w14:textId="77777777" w:rsidR="00B41072" w:rsidRPr="00CB6ACF" w:rsidRDefault="00B41072" w:rsidP="00A53381">
            <w:r w:rsidRPr="00CB6ACF">
              <w:t>01/09/18</w:t>
            </w:r>
          </w:p>
        </w:tc>
        <w:tc>
          <w:tcPr>
            <w:tcW w:w="1271" w:type="dxa"/>
            <w:tcBorders>
              <w:top w:val="nil"/>
              <w:left w:val="nil"/>
              <w:bottom w:val="single" w:sz="4" w:space="0" w:color="auto"/>
              <w:right w:val="nil"/>
            </w:tcBorders>
            <w:shd w:val="clear" w:color="auto" w:fill="auto"/>
            <w:noWrap/>
            <w:vAlign w:val="center"/>
            <w:hideMark/>
          </w:tcPr>
          <w:p w14:paraId="4A6B85C3" w14:textId="77777777" w:rsidR="00B41072" w:rsidRPr="00CB6ACF" w:rsidRDefault="00B41072" w:rsidP="00A53381">
            <w:r w:rsidRPr="00CB6ACF">
              <w:t>16J102354</w:t>
            </w:r>
          </w:p>
        </w:tc>
        <w:tc>
          <w:tcPr>
            <w:tcW w:w="1150" w:type="dxa"/>
            <w:tcBorders>
              <w:top w:val="nil"/>
              <w:left w:val="nil"/>
              <w:bottom w:val="single" w:sz="4" w:space="0" w:color="auto"/>
              <w:right w:val="nil"/>
            </w:tcBorders>
            <w:shd w:val="clear" w:color="auto" w:fill="auto"/>
            <w:noWrap/>
            <w:vAlign w:val="center"/>
            <w:hideMark/>
          </w:tcPr>
          <w:p w14:paraId="19F7591E" w14:textId="77777777" w:rsidR="00B41072" w:rsidRPr="00CB6ACF" w:rsidRDefault="00B41072" w:rsidP="00A53381">
            <w:r w:rsidRPr="00CB6ACF">
              <w:t>50.0</w:t>
            </w:r>
          </w:p>
        </w:tc>
        <w:tc>
          <w:tcPr>
            <w:tcW w:w="1087" w:type="dxa"/>
            <w:tcBorders>
              <w:top w:val="nil"/>
              <w:left w:val="nil"/>
              <w:bottom w:val="single" w:sz="4" w:space="0" w:color="auto"/>
              <w:right w:val="nil"/>
            </w:tcBorders>
            <w:shd w:val="clear" w:color="auto" w:fill="auto"/>
            <w:noWrap/>
            <w:vAlign w:val="bottom"/>
            <w:hideMark/>
          </w:tcPr>
          <w:p w14:paraId="41228E1E" w14:textId="77777777" w:rsidR="00B41072" w:rsidRPr="00CB6ACF" w:rsidRDefault="00B41072" w:rsidP="00A53381">
            <w:r w:rsidRPr="00CB6ACF">
              <w:t>102.8</w:t>
            </w:r>
          </w:p>
        </w:tc>
        <w:tc>
          <w:tcPr>
            <w:tcW w:w="761" w:type="dxa"/>
            <w:tcBorders>
              <w:top w:val="nil"/>
              <w:left w:val="nil"/>
              <w:bottom w:val="single" w:sz="4" w:space="0" w:color="auto"/>
              <w:right w:val="nil"/>
            </w:tcBorders>
            <w:shd w:val="clear" w:color="auto" w:fill="auto"/>
            <w:noWrap/>
            <w:vAlign w:val="bottom"/>
            <w:hideMark/>
          </w:tcPr>
          <w:p w14:paraId="65B2F3E8" w14:textId="77777777" w:rsidR="00B41072" w:rsidRPr="00CB6ACF" w:rsidRDefault="00B41072" w:rsidP="00A53381">
            <w:r w:rsidRPr="00CB6ACF">
              <w:t>102.8</w:t>
            </w:r>
          </w:p>
        </w:tc>
        <w:tc>
          <w:tcPr>
            <w:tcW w:w="761" w:type="dxa"/>
            <w:gridSpan w:val="2"/>
            <w:tcBorders>
              <w:top w:val="nil"/>
              <w:left w:val="nil"/>
              <w:bottom w:val="single" w:sz="4" w:space="0" w:color="auto"/>
              <w:right w:val="nil"/>
            </w:tcBorders>
            <w:shd w:val="clear" w:color="auto" w:fill="auto"/>
            <w:noWrap/>
            <w:vAlign w:val="bottom"/>
            <w:hideMark/>
          </w:tcPr>
          <w:p w14:paraId="1D43F169" w14:textId="77777777" w:rsidR="00B41072" w:rsidRPr="00CB6ACF" w:rsidRDefault="00B41072" w:rsidP="00A53381">
            <w:r w:rsidRPr="00CB6ACF">
              <w:t>7.29</w:t>
            </w:r>
          </w:p>
        </w:tc>
        <w:tc>
          <w:tcPr>
            <w:tcW w:w="671" w:type="dxa"/>
            <w:tcBorders>
              <w:top w:val="nil"/>
              <w:left w:val="nil"/>
              <w:bottom w:val="single" w:sz="4" w:space="0" w:color="auto"/>
              <w:right w:val="nil"/>
            </w:tcBorders>
            <w:shd w:val="clear" w:color="auto" w:fill="auto"/>
            <w:noWrap/>
            <w:vAlign w:val="bottom"/>
            <w:hideMark/>
          </w:tcPr>
          <w:p w14:paraId="529112B9" w14:textId="77777777" w:rsidR="00B41072" w:rsidRPr="00CB6ACF" w:rsidRDefault="00B41072" w:rsidP="00A53381">
            <w:r w:rsidRPr="00CB6ACF">
              <w:t>10.27</w:t>
            </w:r>
          </w:p>
        </w:tc>
        <w:tc>
          <w:tcPr>
            <w:tcW w:w="572" w:type="dxa"/>
            <w:tcBorders>
              <w:top w:val="nil"/>
              <w:left w:val="nil"/>
              <w:bottom w:val="single" w:sz="4" w:space="0" w:color="auto"/>
              <w:right w:val="nil"/>
            </w:tcBorders>
            <w:shd w:val="clear" w:color="auto" w:fill="auto"/>
            <w:noWrap/>
            <w:vAlign w:val="bottom"/>
            <w:hideMark/>
          </w:tcPr>
          <w:p w14:paraId="22882B49" w14:textId="77777777" w:rsidR="00B41072" w:rsidRPr="00CB6ACF" w:rsidRDefault="00B41072" w:rsidP="00A53381">
            <w:r w:rsidRPr="00CB6ACF">
              <w:t>4.24</w:t>
            </w:r>
          </w:p>
        </w:tc>
        <w:tc>
          <w:tcPr>
            <w:tcW w:w="856" w:type="dxa"/>
            <w:gridSpan w:val="2"/>
            <w:tcBorders>
              <w:top w:val="nil"/>
              <w:left w:val="nil"/>
              <w:bottom w:val="single" w:sz="4" w:space="0" w:color="auto"/>
              <w:right w:val="nil"/>
            </w:tcBorders>
            <w:shd w:val="clear" w:color="auto" w:fill="auto"/>
            <w:noWrap/>
            <w:vAlign w:val="center"/>
            <w:hideMark/>
          </w:tcPr>
          <w:p w14:paraId="5CF14E75" w14:textId="77777777" w:rsidR="00B41072" w:rsidRPr="00CB6ACF" w:rsidRDefault="00B41072" w:rsidP="00A53381">
            <w:r w:rsidRPr="00CB6ACF">
              <w:t>-0.3</w:t>
            </w:r>
          </w:p>
        </w:tc>
        <w:tc>
          <w:tcPr>
            <w:tcW w:w="761" w:type="dxa"/>
            <w:gridSpan w:val="2"/>
            <w:tcBorders>
              <w:top w:val="nil"/>
              <w:left w:val="nil"/>
              <w:bottom w:val="single" w:sz="4" w:space="0" w:color="auto"/>
              <w:right w:val="nil"/>
            </w:tcBorders>
            <w:shd w:val="clear" w:color="auto" w:fill="auto"/>
            <w:noWrap/>
            <w:vAlign w:val="center"/>
            <w:hideMark/>
          </w:tcPr>
          <w:p w14:paraId="305BCE86" w14:textId="77777777" w:rsidR="00B41072" w:rsidRPr="00CB6ACF" w:rsidRDefault="00B41072" w:rsidP="00A53381">
            <w:r w:rsidRPr="00CB6ACF">
              <w:t>123.3</w:t>
            </w:r>
          </w:p>
        </w:tc>
        <w:tc>
          <w:tcPr>
            <w:tcW w:w="1711" w:type="dxa"/>
            <w:tcBorders>
              <w:top w:val="nil"/>
              <w:left w:val="nil"/>
              <w:bottom w:val="single" w:sz="4" w:space="0" w:color="auto"/>
              <w:right w:val="nil"/>
            </w:tcBorders>
            <w:shd w:val="clear" w:color="auto" w:fill="auto"/>
            <w:noWrap/>
            <w:vAlign w:val="bottom"/>
            <w:hideMark/>
          </w:tcPr>
          <w:p w14:paraId="4D0EB35C" w14:textId="77777777" w:rsidR="00B41072" w:rsidRPr="00CB6ACF" w:rsidRDefault="00B41072" w:rsidP="00A53381">
            <w:r w:rsidRPr="00CB6ACF">
              <w:t>0.193(0.192)</w:t>
            </w:r>
          </w:p>
        </w:tc>
        <w:tc>
          <w:tcPr>
            <w:tcW w:w="835" w:type="dxa"/>
            <w:tcBorders>
              <w:top w:val="nil"/>
              <w:left w:val="nil"/>
              <w:bottom w:val="single" w:sz="4" w:space="0" w:color="auto"/>
              <w:right w:val="nil"/>
            </w:tcBorders>
            <w:shd w:val="clear" w:color="auto" w:fill="auto"/>
            <w:noWrap/>
            <w:vAlign w:val="bottom"/>
            <w:hideMark/>
          </w:tcPr>
          <w:p w14:paraId="4803B19B" w14:textId="77777777" w:rsidR="00B41072" w:rsidRPr="00CB6ACF" w:rsidRDefault="00B41072" w:rsidP="00A53381">
            <w:r w:rsidRPr="00CB6ACF">
              <w:t>0.01</w:t>
            </w:r>
          </w:p>
        </w:tc>
      </w:tr>
    </w:tbl>
    <w:p w14:paraId="069CFA41" w14:textId="27EDCD37" w:rsidR="009E0971" w:rsidRDefault="009E0971" w:rsidP="00A53381"/>
    <w:p w14:paraId="68E68D72" w14:textId="0AB8A285" w:rsidR="009E0971" w:rsidRDefault="009E0971" w:rsidP="00A53381"/>
    <w:p w14:paraId="683F87A1" w14:textId="77777777" w:rsidR="009E0971" w:rsidRDefault="009E0971" w:rsidP="00A53381"/>
    <w:p w14:paraId="6B8D3625" w14:textId="36857D21" w:rsidR="003D270C" w:rsidRDefault="003D270C" w:rsidP="00A53381"/>
    <w:p w14:paraId="23630861" w14:textId="77777777" w:rsidR="003D270C" w:rsidRDefault="003D270C" w:rsidP="00A53381"/>
    <w:p w14:paraId="29452A1C" w14:textId="5D6D48D7" w:rsidR="003D270C" w:rsidRDefault="003D270C" w:rsidP="00A53381">
      <w:r>
        <w:br w:type="page"/>
      </w:r>
    </w:p>
    <w:p w14:paraId="449043AF" w14:textId="12CC9402" w:rsidR="003D270C" w:rsidRDefault="003D270C" w:rsidP="00A53381">
      <w:r>
        <w:lastRenderedPageBreak/>
        <w:t>T-Wharf Bottom</w:t>
      </w:r>
    </w:p>
    <w:tbl>
      <w:tblPr>
        <w:tblW w:w="13050" w:type="dxa"/>
        <w:tblInd w:w="-90" w:type="dxa"/>
        <w:tblLayout w:type="fixed"/>
        <w:tblLook w:val="04A0" w:firstRow="1" w:lastRow="0" w:firstColumn="1" w:lastColumn="0" w:noHBand="0" w:noVBand="1"/>
      </w:tblPr>
      <w:tblGrid>
        <w:gridCol w:w="1267"/>
        <w:gridCol w:w="1147"/>
        <w:gridCol w:w="1388"/>
        <w:gridCol w:w="1114"/>
        <w:gridCol w:w="1051"/>
        <w:gridCol w:w="852"/>
        <w:gridCol w:w="757"/>
        <w:gridCol w:w="794"/>
        <w:gridCol w:w="720"/>
        <w:gridCol w:w="553"/>
        <w:gridCol w:w="757"/>
        <w:gridCol w:w="1798"/>
        <w:gridCol w:w="852"/>
      </w:tblGrid>
      <w:tr w:rsidR="00CB4D5F" w:rsidRPr="00CB6ACF" w14:paraId="52D8DBF8" w14:textId="77777777" w:rsidTr="00831270">
        <w:trPr>
          <w:trHeight w:val="288"/>
        </w:trPr>
        <w:tc>
          <w:tcPr>
            <w:tcW w:w="1267" w:type="dxa"/>
            <w:vMerge w:val="restart"/>
            <w:tcBorders>
              <w:top w:val="single" w:sz="4" w:space="0" w:color="auto"/>
              <w:left w:val="nil"/>
              <w:bottom w:val="nil"/>
              <w:right w:val="nil"/>
            </w:tcBorders>
            <w:shd w:val="clear" w:color="auto" w:fill="auto"/>
            <w:noWrap/>
            <w:vAlign w:val="center"/>
            <w:hideMark/>
          </w:tcPr>
          <w:p w14:paraId="69A40376" w14:textId="77777777" w:rsidR="00A07F80" w:rsidRPr="00CB6ACF" w:rsidRDefault="00A07F80" w:rsidP="00A53381">
            <w:r w:rsidRPr="00CB6ACF">
              <w:t>Deploy Date</w:t>
            </w:r>
          </w:p>
        </w:tc>
        <w:tc>
          <w:tcPr>
            <w:tcW w:w="1147" w:type="dxa"/>
            <w:vMerge w:val="restart"/>
            <w:tcBorders>
              <w:top w:val="single" w:sz="4" w:space="0" w:color="auto"/>
              <w:left w:val="nil"/>
              <w:bottom w:val="nil"/>
              <w:right w:val="nil"/>
            </w:tcBorders>
            <w:shd w:val="clear" w:color="auto" w:fill="auto"/>
            <w:vAlign w:val="center"/>
            <w:hideMark/>
          </w:tcPr>
          <w:p w14:paraId="5425C552" w14:textId="77777777" w:rsidR="00A07F80" w:rsidRPr="00CB6ACF" w:rsidRDefault="00A07F80" w:rsidP="00A53381">
            <w:r w:rsidRPr="00CB6ACF">
              <w:t>PDR Date</w:t>
            </w:r>
          </w:p>
        </w:tc>
        <w:tc>
          <w:tcPr>
            <w:tcW w:w="1388" w:type="dxa"/>
            <w:vMerge w:val="restart"/>
            <w:tcBorders>
              <w:top w:val="single" w:sz="4" w:space="0" w:color="auto"/>
              <w:left w:val="nil"/>
              <w:bottom w:val="nil"/>
              <w:right w:val="nil"/>
            </w:tcBorders>
            <w:shd w:val="clear" w:color="auto" w:fill="auto"/>
            <w:noWrap/>
            <w:vAlign w:val="center"/>
            <w:hideMark/>
          </w:tcPr>
          <w:p w14:paraId="480FB381" w14:textId="77777777" w:rsidR="00A07F80" w:rsidRPr="00CB6ACF" w:rsidRDefault="00A07F80" w:rsidP="00A53381">
            <w:r w:rsidRPr="00CB6ACF">
              <w:t>6600V2</w:t>
            </w:r>
          </w:p>
        </w:tc>
        <w:tc>
          <w:tcPr>
            <w:tcW w:w="1114" w:type="dxa"/>
            <w:tcBorders>
              <w:top w:val="single" w:sz="4" w:space="0" w:color="auto"/>
              <w:left w:val="nil"/>
              <w:bottom w:val="nil"/>
              <w:right w:val="nil"/>
            </w:tcBorders>
            <w:shd w:val="clear" w:color="auto" w:fill="auto"/>
            <w:vAlign w:val="center"/>
            <w:hideMark/>
          </w:tcPr>
          <w:p w14:paraId="1D66381A" w14:textId="77777777" w:rsidR="00A07F80" w:rsidRPr="00CB6ACF" w:rsidRDefault="00A07F80" w:rsidP="00A53381">
            <w:proofErr w:type="spellStart"/>
            <w:r w:rsidRPr="00CB6ACF">
              <w:t>Sp</w:t>
            </w:r>
            <w:proofErr w:type="spellEnd"/>
            <w:r w:rsidRPr="00CB6ACF">
              <w:t xml:space="preserve"> Cond.</w:t>
            </w:r>
          </w:p>
        </w:tc>
        <w:tc>
          <w:tcPr>
            <w:tcW w:w="1903" w:type="dxa"/>
            <w:gridSpan w:val="2"/>
            <w:tcBorders>
              <w:top w:val="single" w:sz="4" w:space="0" w:color="auto"/>
              <w:left w:val="nil"/>
              <w:bottom w:val="nil"/>
              <w:right w:val="nil"/>
            </w:tcBorders>
            <w:shd w:val="clear" w:color="auto" w:fill="auto"/>
            <w:vAlign w:val="center"/>
            <w:hideMark/>
          </w:tcPr>
          <w:p w14:paraId="758307EC" w14:textId="77777777" w:rsidR="00A07F80" w:rsidRPr="00CB6ACF" w:rsidRDefault="00A07F80" w:rsidP="00A53381">
            <w:r w:rsidRPr="00CB6ACF">
              <w:t>Dissolved Oxygen</w:t>
            </w:r>
          </w:p>
        </w:tc>
        <w:tc>
          <w:tcPr>
            <w:tcW w:w="2271" w:type="dxa"/>
            <w:gridSpan w:val="3"/>
            <w:tcBorders>
              <w:top w:val="single" w:sz="4" w:space="0" w:color="auto"/>
              <w:left w:val="nil"/>
              <w:bottom w:val="nil"/>
              <w:right w:val="nil"/>
            </w:tcBorders>
            <w:shd w:val="clear" w:color="auto" w:fill="auto"/>
            <w:vAlign w:val="center"/>
            <w:hideMark/>
          </w:tcPr>
          <w:p w14:paraId="3ED3D7B4" w14:textId="77777777" w:rsidR="00A07F80" w:rsidRPr="00CB6ACF" w:rsidRDefault="00A07F80" w:rsidP="00A53381">
            <w:r w:rsidRPr="00CB6ACF">
              <w:t>pH</w:t>
            </w:r>
          </w:p>
        </w:tc>
        <w:tc>
          <w:tcPr>
            <w:tcW w:w="1310" w:type="dxa"/>
            <w:gridSpan w:val="2"/>
            <w:tcBorders>
              <w:top w:val="single" w:sz="4" w:space="0" w:color="auto"/>
              <w:left w:val="nil"/>
              <w:bottom w:val="nil"/>
              <w:right w:val="nil"/>
            </w:tcBorders>
            <w:shd w:val="clear" w:color="auto" w:fill="auto"/>
            <w:vAlign w:val="center"/>
            <w:hideMark/>
          </w:tcPr>
          <w:p w14:paraId="6006EEAD" w14:textId="77777777" w:rsidR="00A07F80" w:rsidRPr="00CB6ACF" w:rsidRDefault="00A07F80" w:rsidP="00A53381">
            <w:r w:rsidRPr="00CB6ACF">
              <w:t>Turbidity</w:t>
            </w:r>
          </w:p>
        </w:tc>
        <w:tc>
          <w:tcPr>
            <w:tcW w:w="1798" w:type="dxa"/>
            <w:tcBorders>
              <w:top w:val="single" w:sz="4" w:space="0" w:color="auto"/>
              <w:left w:val="nil"/>
              <w:bottom w:val="nil"/>
              <w:right w:val="nil"/>
            </w:tcBorders>
            <w:shd w:val="clear" w:color="auto" w:fill="auto"/>
            <w:vAlign w:val="center"/>
            <w:hideMark/>
          </w:tcPr>
          <w:p w14:paraId="04FF5E55" w14:textId="77777777" w:rsidR="00A07F80" w:rsidRPr="00CB6ACF" w:rsidRDefault="00A07F80" w:rsidP="00A53381">
            <w:r w:rsidRPr="00CB6ACF">
              <w:t>Depth</w:t>
            </w:r>
          </w:p>
        </w:tc>
        <w:tc>
          <w:tcPr>
            <w:tcW w:w="852" w:type="dxa"/>
            <w:tcBorders>
              <w:top w:val="single" w:sz="4" w:space="0" w:color="auto"/>
              <w:left w:val="nil"/>
              <w:bottom w:val="nil"/>
              <w:right w:val="nil"/>
            </w:tcBorders>
            <w:shd w:val="clear" w:color="auto" w:fill="auto"/>
            <w:vAlign w:val="center"/>
            <w:hideMark/>
          </w:tcPr>
          <w:p w14:paraId="53D2A38B" w14:textId="77777777" w:rsidR="00A07F80" w:rsidRPr="00CB6ACF" w:rsidRDefault="00A07F80" w:rsidP="00A53381">
            <w:proofErr w:type="spellStart"/>
            <w:r w:rsidRPr="00CB6ACF">
              <w:t>Chl</w:t>
            </w:r>
            <w:proofErr w:type="spellEnd"/>
            <w:r w:rsidRPr="00CB6ACF">
              <w:t xml:space="preserve"> </w:t>
            </w:r>
            <w:proofErr w:type="spellStart"/>
            <w:r w:rsidRPr="00CB6ACF">
              <w:t>Fl</w:t>
            </w:r>
            <w:proofErr w:type="spellEnd"/>
          </w:p>
        </w:tc>
      </w:tr>
      <w:tr w:rsidR="00CB4D5F" w:rsidRPr="00CB6ACF" w14:paraId="37842EAB" w14:textId="77777777" w:rsidTr="00831270">
        <w:trPr>
          <w:trHeight w:val="288"/>
        </w:trPr>
        <w:tc>
          <w:tcPr>
            <w:tcW w:w="1267" w:type="dxa"/>
            <w:vMerge/>
            <w:tcBorders>
              <w:top w:val="nil"/>
              <w:left w:val="nil"/>
              <w:bottom w:val="single" w:sz="4" w:space="0" w:color="auto"/>
              <w:right w:val="nil"/>
            </w:tcBorders>
            <w:vAlign w:val="center"/>
            <w:hideMark/>
          </w:tcPr>
          <w:p w14:paraId="647B9614" w14:textId="77777777" w:rsidR="00A07F80" w:rsidRPr="00CB6ACF" w:rsidRDefault="00A07F80" w:rsidP="00A53381"/>
        </w:tc>
        <w:tc>
          <w:tcPr>
            <w:tcW w:w="1147" w:type="dxa"/>
            <w:vMerge/>
            <w:tcBorders>
              <w:top w:val="nil"/>
              <w:left w:val="nil"/>
              <w:bottom w:val="single" w:sz="4" w:space="0" w:color="auto"/>
              <w:right w:val="nil"/>
            </w:tcBorders>
            <w:vAlign w:val="center"/>
            <w:hideMark/>
          </w:tcPr>
          <w:p w14:paraId="74396710" w14:textId="77777777" w:rsidR="00A07F80" w:rsidRPr="00CB6ACF" w:rsidRDefault="00A07F80" w:rsidP="00A53381"/>
        </w:tc>
        <w:tc>
          <w:tcPr>
            <w:tcW w:w="1388" w:type="dxa"/>
            <w:vMerge/>
            <w:tcBorders>
              <w:top w:val="nil"/>
              <w:left w:val="nil"/>
              <w:bottom w:val="single" w:sz="4" w:space="0" w:color="auto"/>
              <w:right w:val="nil"/>
            </w:tcBorders>
            <w:vAlign w:val="center"/>
            <w:hideMark/>
          </w:tcPr>
          <w:p w14:paraId="5933BCEF" w14:textId="77777777" w:rsidR="00A07F80" w:rsidRPr="00CB6ACF" w:rsidRDefault="00A07F80" w:rsidP="00A53381"/>
        </w:tc>
        <w:tc>
          <w:tcPr>
            <w:tcW w:w="1114" w:type="dxa"/>
            <w:tcBorders>
              <w:top w:val="nil"/>
              <w:left w:val="nil"/>
              <w:bottom w:val="single" w:sz="4" w:space="0" w:color="auto"/>
              <w:right w:val="nil"/>
            </w:tcBorders>
            <w:shd w:val="clear" w:color="auto" w:fill="auto"/>
            <w:vAlign w:val="center"/>
            <w:hideMark/>
          </w:tcPr>
          <w:p w14:paraId="30E3FADC" w14:textId="77777777" w:rsidR="00A07F80" w:rsidRPr="00CB6ACF" w:rsidRDefault="00A07F80" w:rsidP="00A53381">
            <w:proofErr w:type="spellStart"/>
            <w:r w:rsidRPr="00CB6ACF">
              <w:t>mS</w:t>
            </w:r>
            <w:proofErr w:type="spellEnd"/>
            <w:r w:rsidRPr="00CB6ACF">
              <w:t>/cm</w:t>
            </w:r>
          </w:p>
        </w:tc>
        <w:tc>
          <w:tcPr>
            <w:tcW w:w="1903" w:type="dxa"/>
            <w:gridSpan w:val="2"/>
            <w:tcBorders>
              <w:top w:val="nil"/>
              <w:left w:val="nil"/>
              <w:bottom w:val="single" w:sz="4" w:space="0" w:color="auto"/>
              <w:right w:val="nil"/>
            </w:tcBorders>
            <w:shd w:val="clear" w:color="auto" w:fill="auto"/>
            <w:vAlign w:val="center"/>
            <w:hideMark/>
          </w:tcPr>
          <w:p w14:paraId="351BA230" w14:textId="77777777" w:rsidR="00A07F80" w:rsidRPr="00CB6ACF" w:rsidRDefault="00A07F80" w:rsidP="00A53381">
            <w:r w:rsidRPr="00CB6ACF">
              <w:t>Percent saturation</w:t>
            </w:r>
          </w:p>
        </w:tc>
        <w:tc>
          <w:tcPr>
            <w:tcW w:w="2271" w:type="dxa"/>
            <w:gridSpan w:val="3"/>
            <w:tcBorders>
              <w:top w:val="nil"/>
              <w:left w:val="nil"/>
              <w:bottom w:val="single" w:sz="4" w:space="0" w:color="auto"/>
              <w:right w:val="nil"/>
            </w:tcBorders>
            <w:shd w:val="clear" w:color="auto" w:fill="auto"/>
            <w:vAlign w:val="center"/>
            <w:hideMark/>
          </w:tcPr>
          <w:p w14:paraId="0029E43B" w14:textId="77777777" w:rsidR="00A07F80" w:rsidRPr="00CB6ACF" w:rsidRDefault="00A07F80" w:rsidP="00A53381">
            <w:r w:rsidRPr="00CB6ACF">
              <w:t>units</w:t>
            </w:r>
          </w:p>
        </w:tc>
        <w:tc>
          <w:tcPr>
            <w:tcW w:w="1310" w:type="dxa"/>
            <w:gridSpan w:val="2"/>
            <w:tcBorders>
              <w:top w:val="nil"/>
              <w:left w:val="nil"/>
              <w:bottom w:val="single" w:sz="4" w:space="0" w:color="auto"/>
              <w:right w:val="nil"/>
            </w:tcBorders>
            <w:shd w:val="clear" w:color="auto" w:fill="auto"/>
            <w:vAlign w:val="center"/>
            <w:hideMark/>
          </w:tcPr>
          <w:p w14:paraId="62256846" w14:textId="77777777" w:rsidR="00A07F80" w:rsidRPr="00CB6ACF" w:rsidRDefault="00A07F80" w:rsidP="00A53381">
            <w:r w:rsidRPr="00CB6ACF">
              <w:t>NTU</w:t>
            </w:r>
          </w:p>
        </w:tc>
        <w:tc>
          <w:tcPr>
            <w:tcW w:w="1798" w:type="dxa"/>
            <w:tcBorders>
              <w:top w:val="nil"/>
              <w:left w:val="nil"/>
              <w:bottom w:val="single" w:sz="4" w:space="0" w:color="auto"/>
              <w:right w:val="nil"/>
            </w:tcBorders>
            <w:shd w:val="clear" w:color="auto" w:fill="auto"/>
            <w:noWrap/>
            <w:vAlign w:val="center"/>
            <w:hideMark/>
          </w:tcPr>
          <w:p w14:paraId="501E3227" w14:textId="77777777" w:rsidR="00A07F80" w:rsidRPr="00CB6ACF" w:rsidRDefault="00A07F80" w:rsidP="00A53381">
            <w:r w:rsidRPr="00CB6ACF">
              <w:t>Reading (Offset)</w:t>
            </w:r>
          </w:p>
        </w:tc>
        <w:tc>
          <w:tcPr>
            <w:tcW w:w="852" w:type="dxa"/>
            <w:tcBorders>
              <w:top w:val="nil"/>
              <w:left w:val="nil"/>
              <w:bottom w:val="single" w:sz="4" w:space="0" w:color="auto"/>
              <w:right w:val="nil"/>
            </w:tcBorders>
            <w:shd w:val="clear" w:color="auto" w:fill="auto"/>
            <w:noWrap/>
            <w:vAlign w:val="center"/>
            <w:hideMark/>
          </w:tcPr>
          <w:p w14:paraId="3176D989" w14:textId="77777777" w:rsidR="00A07F80" w:rsidRPr="00CB6ACF" w:rsidRDefault="00A07F80" w:rsidP="00A53381">
            <w:r w:rsidRPr="00CB6ACF">
              <w:t>µg L</w:t>
            </w:r>
            <w:r w:rsidRPr="00CB6ACF">
              <w:rPr>
                <w:vertAlign w:val="superscript"/>
              </w:rPr>
              <w:t>-1</w:t>
            </w:r>
          </w:p>
        </w:tc>
      </w:tr>
      <w:tr w:rsidR="00CB4D5F" w:rsidRPr="00CB6ACF" w14:paraId="0CD7E201" w14:textId="77777777" w:rsidTr="00831270">
        <w:trPr>
          <w:trHeight w:val="264"/>
        </w:trPr>
        <w:tc>
          <w:tcPr>
            <w:tcW w:w="1267" w:type="dxa"/>
            <w:tcBorders>
              <w:top w:val="single" w:sz="4" w:space="0" w:color="auto"/>
              <w:left w:val="nil"/>
              <w:bottom w:val="single" w:sz="4" w:space="0" w:color="auto"/>
              <w:right w:val="nil"/>
            </w:tcBorders>
            <w:shd w:val="clear" w:color="auto" w:fill="auto"/>
            <w:vAlign w:val="center"/>
            <w:hideMark/>
          </w:tcPr>
          <w:p w14:paraId="64FF1E0D" w14:textId="77777777" w:rsidR="00A07F80" w:rsidRPr="00CB6ACF" w:rsidRDefault="00A07F80" w:rsidP="00A53381">
            <w:r w:rsidRPr="00CB6ACF">
              <w:t>mm/</w:t>
            </w:r>
            <w:proofErr w:type="spellStart"/>
            <w:r w:rsidRPr="00CB6ACF">
              <w:t>dd</w:t>
            </w:r>
            <w:proofErr w:type="spellEnd"/>
            <w:r w:rsidRPr="00CB6ACF">
              <w:t>/</w:t>
            </w:r>
            <w:proofErr w:type="spellStart"/>
            <w:r w:rsidRPr="00CB6ACF">
              <w:t>yy</w:t>
            </w:r>
            <w:proofErr w:type="spellEnd"/>
          </w:p>
        </w:tc>
        <w:tc>
          <w:tcPr>
            <w:tcW w:w="1147" w:type="dxa"/>
            <w:tcBorders>
              <w:top w:val="single" w:sz="4" w:space="0" w:color="auto"/>
              <w:left w:val="nil"/>
              <w:bottom w:val="single" w:sz="4" w:space="0" w:color="auto"/>
              <w:right w:val="nil"/>
            </w:tcBorders>
            <w:shd w:val="clear" w:color="auto" w:fill="auto"/>
            <w:vAlign w:val="center"/>
            <w:hideMark/>
          </w:tcPr>
          <w:p w14:paraId="2A30C0F3" w14:textId="77777777" w:rsidR="00A07F80" w:rsidRPr="00CB6ACF" w:rsidRDefault="00A07F80" w:rsidP="00A53381">
            <w:r w:rsidRPr="00CB6ACF">
              <w:t>mm/</w:t>
            </w:r>
            <w:proofErr w:type="spellStart"/>
            <w:r w:rsidRPr="00CB6ACF">
              <w:t>dd</w:t>
            </w:r>
            <w:proofErr w:type="spellEnd"/>
            <w:r w:rsidRPr="00CB6ACF">
              <w:t>/</w:t>
            </w:r>
            <w:proofErr w:type="spellStart"/>
            <w:r w:rsidRPr="00CB6ACF">
              <w:t>yy</w:t>
            </w:r>
            <w:proofErr w:type="spellEnd"/>
          </w:p>
        </w:tc>
        <w:tc>
          <w:tcPr>
            <w:tcW w:w="1388" w:type="dxa"/>
            <w:tcBorders>
              <w:top w:val="single" w:sz="4" w:space="0" w:color="auto"/>
              <w:left w:val="nil"/>
              <w:bottom w:val="single" w:sz="4" w:space="0" w:color="auto"/>
              <w:right w:val="nil"/>
            </w:tcBorders>
            <w:shd w:val="clear" w:color="auto" w:fill="auto"/>
            <w:vAlign w:val="center"/>
            <w:hideMark/>
          </w:tcPr>
          <w:p w14:paraId="2B66F728" w14:textId="77777777" w:rsidR="00A07F80" w:rsidRPr="00CB6ACF" w:rsidRDefault="00A07F80" w:rsidP="00A53381">
            <w:r w:rsidRPr="00CB6ACF">
              <w:t>Serial No.</w:t>
            </w:r>
          </w:p>
        </w:tc>
        <w:tc>
          <w:tcPr>
            <w:tcW w:w="1114" w:type="dxa"/>
            <w:tcBorders>
              <w:top w:val="single" w:sz="4" w:space="0" w:color="auto"/>
              <w:left w:val="nil"/>
              <w:bottom w:val="single" w:sz="4" w:space="0" w:color="auto"/>
              <w:right w:val="nil"/>
            </w:tcBorders>
            <w:shd w:val="clear" w:color="auto" w:fill="auto"/>
            <w:vAlign w:val="center"/>
            <w:hideMark/>
          </w:tcPr>
          <w:p w14:paraId="28247AF2" w14:textId="77777777" w:rsidR="00A07F80" w:rsidRPr="00CB6ACF" w:rsidRDefault="00A07F80" w:rsidP="00A53381">
            <w:r w:rsidRPr="00CB6ACF">
              <w:t>50</w:t>
            </w:r>
          </w:p>
        </w:tc>
        <w:tc>
          <w:tcPr>
            <w:tcW w:w="1051" w:type="dxa"/>
            <w:tcBorders>
              <w:top w:val="single" w:sz="4" w:space="0" w:color="auto"/>
              <w:left w:val="nil"/>
              <w:bottom w:val="single" w:sz="4" w:space="0" w:color="auto"/>
              <w:right w:val="nil"/>
            </w:tcBorders>
            <w:shd w:val="clear" w:color="auto" w:fill="auto"/>
            <w:vAlign w:val="center"/>
            <w:hideMark/>
          </w:tcPr>
          <w:p w14:paraId="1A8D5F59" w14:textId="77777777" w:rsidR="00A07F80" w:rsidRPr="00CB6ACF" w:rsidRDefault="00A07F80" w:rsidP="00A53381">
            <w:r w:rsidRPr="00CB6ACF">
              <w:t>Reading 1</w:t>
            </w:r>
          </w:p>
        </w:tc>
        <w:tc>
          <w:tcPr>
            <w:tcW w:w="852" w:type="dxa"/>
            <w:tcBorders>
              <w:top w:val="single" w:sz="4" w:space="0" w:color="auto"/>
              <w:left w:val="nil"/>
              <w:bottom w:val="single" w:sz="4" w:space="0" w:color="auto"/>
              <w:right w:val="nil"/>
            </w:tcBorders>
            <w:shd w:val="clear" w:color="auto" w:fill="auto"/>
            <w:vAlign w:val="center"/>
            <w:hideMark/>
          </w:tcPr>
          <w:p w14:paraId="3C8F8D1C" w14:textId="058EA35B" w:rsidR="00A07F80" w:rsidRPr="00CB6ACF" w:rsidRDefault="00A07F80" w:rsidP="00A53381">
            <w:r w:rsidRPr="00CB6ACF">
              <w:t>&amp;</w:t>
            </w:r>
            <w:r w:rsidR="00CB4D5F" w:rsidRPr="00CB6ACF">
              <w:t xml:space="preserve">    </w:t>
            </w:r>
            <w:r w:rsidRPr="00CB6ACF">
              <w:t>2</w:t>
            </w:r>
          </w:p>
        </w:tc>
        <w:tc>
          <w:tcPr>
            <w:tcW w:w="757" w:type="dxa"/>
            <w:tcBorders>
              <w:top w:val="single" w:sz="4" w:space="0" w:color="auto"/>
              <w:left w:val="nil"/>
              <w:bottom w:val="single" w:sz="4" w:space="0" w:color="auto"/>
              <w:right w:val="nil"/>
            </w:tcBorders>
            <w:shd w:val="clear" w:color="auto" w:fill="auto"/>
            <w:vAlign w:val="center"/>
            <w:hideMark/>
          </w:tcPr>
          <w:p w14:paraId="6A25325A" w14:textId="77777777" w:rsidR="00A07F80" w:rsidRPr="00CB6ACF" w:rsidRDefault="00A07F80" w:rsidP="00A53381">
            <w:r w:rsidRPr="00CB6ACF">
              <w:t>7</w:t>
            </w:r>
          </w:p>
        </w:tc>
        <w:tc>
          <w:tcPr>
            <w:tcW w:w="794" w:type="dxa"/>
            <w:tcBorders>
              <w:top w:val="single" w:sz="4" w:space="0" w:color="auto"/>
              <w:left w:val="nil"/>
              <w:bottom w:val="single" w:sz="4" w:space="0" w:color="auto"/>
              <w:right w:val="nil"/>
            </w:tcBorders>
            <w:shd w:val="clear" w:color="auto" w:fill="auto"/>
            <w:vAlign w:val="center"/>
            <w:hideMark/>
          </w:tcPr>
          <w:p w14:paraId="300995F7" w14:textId="77777777" w:rsidR="00A07F80" w:rsidRPr="00CB6ACF" w:rsidRDefault="00A07F80" w:rsidP="00A53381">
            <w:r w:rsidRPr="00CB6ACF">
              <w:t>10</w:t>
            </w:r>
          </w:p>
        </w:tc>
        <w:tc>
          <w:tcPr>
            <w:tcW w:w="720" w:type="dxa"/>
            <w:tcBorders>
              <w:top w:val="single" w:sz="4" w:space="0" w:color="auto"/>
              <w:left w:val="nil"/>
              <w:bottom w:val="single" w:sz="4" w:space="0" w:color="auto"/>
              <w:right w:val="nil"/>
            </w:tcBorders>
            <w:shd w:val="clear" w:color="auto" w:fill="auto"/>
            <w:vAlign w:val="center"/>
            <w:hideMark/>
          </w:tcPr>
          <w:p w14:paraId="7ACAF473" w14:textId="77777777" w:rsidR="00A07F80" w:rsidRPr="00CB6ACF" w:rsidRDefault="00A07F80" w:rsidP="00A53381">
            <w:r w:rsidRPr="00CB6ACF">
              <w:t>4</w:t>
            </w:r>
          </w:p>
        </w:tc>
        <w:tc>
          <w:tcPr>
            <w:tcW w:w="553" w:type="dxa"/>
            <w:tcBorders>
              <w:top w:val="single" w:sz="4" w:space="0" w:color="auto"/>
              <w:left w:val="nil"/>
              <w:bottom w:val="single" w:sz="4" w:space="0" w:color="auto"/>
              <w:right w:val="nil"/>
            </w:tcBorders>
            <w:shd w:val="clear" w:color="auto" w:fill="auto"/>
            <w:vAlign w:val="center"/>
            <w:hideMark/>
          </w:tcPr>
          <w:p w14:paraId="5710EA2B" w14:textId="77777777" w:rsidR="00A07F80" w:rsidRPr="00CB6ACF" w:rsidRDefault="00A07F80" w:rsidP="00A53381">
            <w:r w:rsidRPr="00CB6ACF">
              <w:t>0</w:t>
            </w:r>
          </w:p>
        </w:tc>
        <w:tc>
          <w:tcPr>
            <w:tcW w:w="757" w:type="dxa"/>
            <w:tcBorders>
              <w:top w:val="single" w:sz="4" w:space="0" w:color="auto"/>
              <w:left w:val="nil"/>
              <w:bottom w:val="single" w:sz="4" w:space="0" w:color="auto"/>
              <w:right w:val="nil"/>
            </w:tcBorders>
            <w:shd w:val="clear" w:color="auto" w:fill="auto"/>
            <w:vAlign w:val="center"/>
            <w:hideMark/>
          </w:tcPr>
          <w:p w14:paraId="3EF46058" w14:textId="77777777" w:rsidR="00A07F80" w:rsidRPr="00CB6ACF" w:rsidRDefault="00A07F80" w:rsidP="00A53381">
            <w:r w:rsidRPr="00CB6ACF">
              <w:t>126</w:t>
            </w:r>
          </w:p>
        </w:tc>
        <w:tc>
          <w:tcPr>
            <w:tcW w:w="1798" w:type="dxa"/>
            <w:tcBorders>
              <w:top w:val="single" w:sz="4" w:space="0" w:color="auto"/>
              <w:left w:val="nil"/>
              <w:bottom w:val="single" w:sz="4" w:space="0" w:color="auto"/>
              <w:right w:val="nil"/>
            </w:tcBorders>
            <w:shd w:val="clear" w:color="auto" w:fill="auto"/>
            <w:vAlign w:val="center"/>
            <w:hideMark/>
          </w:tcPr>
          <w:p w14:paraId="4020D8F3" w14:textId="77777777" w:rsidR="00A07F80" w:rsidRPr="00CB6ACF" w:rsidRDefault="00A07F80" w:rsidP="00A53381">
            <w:r w:rsidRPr="00CB6ACF">
              <w:t>(m)</w:t>
            </w:r>
          </w:p>
        </w:tc>
        <w:tc>
          <w:tcPr>
            <w:tcW w:w="852" w:type="dxa"/>
            <w:tcBorders>
              <w:top w:val="single" w:sz="4" w:space="0" w:color="auto"/>
              <w:left w:val="nil"/>
              <w:bottom w:val="single" w:sz="4" w:space="0" w:color="auto"/>
              <w:right w:val="nil"/>
            </w:tcBorders>
            <w:shd w:val="clear" w:color="auto" w:fill="auto"/>
            <w:noWrap/>
            <w:vAlign w:val="center"/>
            <w:hideMark/>
          </w:tcPr>
          <w:p w14:paraId="472FB8F8" w14:textId="77777777" w:rsidR="00A07F80" w:rsidRPr="00CB6ACF" w:rsidRDefault="00A07F80" w:rsidP="00A53381">
            <w:r w:rsidRPr="00CB6ACF">
              <w:t>0</w:t>
            </w:r>
          </w:p>
        </w:tc>
      </w:tr>
      <w:tr w:rsidR="00CB4D5F" w:rsidRPr="00CB6ACF" w14:paraId="12B2573B" w14:textId="77777777" w:rsidTr="00831270">
        <w:trPr>
          <w:trHeight w:val="264"/>
        </w:trPr>
        <w:tc>
          <w:tcPr>
            <w:tcW w:w="1267" w:type="dxa"/>
            <w:tcBorders>
              <w:top w:val="single" w:sz="4" w:space="0" w:color="auto"/>
              <w:left w:val="nil"/>
              <w:bottom w:val="nil"/>
              <w:right w:val="nil"/>
            </w:tcBorders>
            <w:shd w:val="clear" w:color="auto" w:fill="auto"/>
            <w:noWrap/>
            <w:vAlign w:val="center"/>
            <w:hideMark/>
          </w:tcPr>
          <w:p w14:paraId="51060705" w14:textId="77777777" w:rsidR="00A07F80" w:rsidRPr="00CB6ACF" w:rsidRDefault="00A07F80" w:rsidP="00A53381">
            <w:r w:rsidRPr="00CB6ACF">
              <w:t>12/28/16</w:t>
            </w:r>
          </w:p>
        </w:tc>
        <w:tc>
          <w:tcPr>
            <w:tcW w:w="1147" w:type="dxa"/>
            <w:tcBorders>
              <w:top w:val="single" w:sz="4" w:space="0" w:color="auto"/>
              <w:left w:val="nil"/>
              <w:bottom w:val="nil"/>
              <w:right w:val="nil"/>
            </w:tcBorders>
            <w:shd w:val="clear" w:color="auto" w:fill="auto"/>
            <w:noWrap/>
            <w:vAlign w:val="center"/>
            <w:hideMark/>
          </w:tcPr>
          <w:p w14:paraId="6F482FAB" w14:textId="77777777" w:rsidR="00A07F80" w:rsidRPr="00CB6ACF" w:rsidRDefault="00A07F80" w:rsidP="00A53381">
            <w:r w:rsidRPr="00CB6ACF">
              <w:t>01/17/17</w:t>
            </w:r>
          </w:p>
        </w:tc>
        <w:tc>
          <w:tcPr>
            <w:tcW w:w="1388" w:type="dxa"/>
            <w:tcBorders>
              <w:top w:val="single" w:sz="4" w:space="0" w:color="auto"/>
              <w:left w:val="nil"/>
              <w:bottom w:val="nil"/>
              <w:right w:val="nil"/>
            </w:tcBorders>
            <w:shd w:val="clear" w:color="auto" w:fill="auto"/>
            <w:noWrap/>
            <w:vAlign w:val="center"/>
            <w:hideMark/>
          </w:tcPr>
          <w:p w14:paraId="3F599FB1" w14:textId="77777777" w:rsidR="00A07F80" w:rsidRPr="00CB6ACF" w:rsidRDefault="00A07F80" w:rsidP="00A53381">
            <w:r w:rsidRPr="00CB6ACF">
              <w:t>05E1065AE</w:t>
            </w:r>
          </w:p>
        </w:tc>
        <w:tc>
          <w:tcPr>
            <w:tcW w:w="1114" w:type="dxa"/>
            <w:tcBorders>
              <w:top w:val="single" w:sz="4" w:space="0" w:color="auto"/>
              <w:left w:val="nil"/>
              <w:bottom w:val="nil"/>
              <w:right w:val="nil"/>
            </w:tcBorders>
            <w:shd w:val="clear" w:color="auto" w:fill="auto"/>
            <w:noWrap/>
            <w:vAlign w:val="center"/>
            <w:hideMark/>
          </w:tcPr>
          <w:p w14:paraId="6C502AC8" w14:textId="77777777" w:rsidR="00A07F80" w:rsidRPr="00CB6ACF" w:rsidRDefault="00A07F80" w:rsidP="00A53381">
            <w:r w:rsidRPr="00CB6ACF">
              <w:t>50.3</w:t>
            </w:r>
          </w:p>
        </w:tc>
        <w:tc>
          <w:tcPr>
            <w:tcW w:w="1051" w:type="dxa"/>
            <w:tcBorders>
              <w:top w:val="single" w:sz="4" w:space="0" w:color="auto"/>
              <w:left w:val="nil"/>
              <w:bottom w:val="nil"/>
              <w:right w:val="nil"/>
            </w:tcBorders>
            <w:shd w:val="clear" w:color="auto" w:fill="auto"/>
            <w:noWrap/>
            <w:vAlign w:val="center"/>
            <w:hideMark/>
          </w:tcPr>
          <w:p w14:paraId="5A86208F" w14:textId="77777777" w:rsidR="00A07F80" w:rsidRPr="00CB6ACF" w:rsidRDefault="00A07F80" w:rsidP="00A53381">
            <w:r w:rsidRPr="00CB6ACF">
              <w:t>101.0</w:t>
            </w:r>
          </w:p>
        </w:tc>
        <w:tc>
          <w:tcPr>
            <w:tcW w:w="852" w:type="dxa"/>
            <w:tcBorders>
              <w:top w:val="single" w:sz="4" w:space="0" w:color="auto"/>
              <w:left w:val="nil"/>
              <w:bottom w:val="nil"/>
              <w:right w:val="nil"/>
            </w:tcBorders>
            <w:shd w:val="clear" w:color="auto" w:fill="auto"/>
            <w:noWrap/>
            <w:vAlign w:val="center"/>
            <w:hideMark/>
          </w:tcPr>
          <w:p w14:paraId="669BE8FC" w14:textId="77777777" w:rsidR="00A07F80" w:rsidRPr="00CB6ACF" w:rsidRDefault="00A07F80" w:rsidP="00A53381">
            <w:r w:rsidRPr="00CB6ACF">
              <w:t>101.0</w:t>
            </w:r>
          </w:p>
        </w:tc>
        <w:tc>
          <w:tcPr>
            <w:tcW w:w="757" w:type="dxa"/>
            <w:tcBorders>
              <w:top w:val="single" w:sz="4" w:space="0" w:color="auto"/>
              <w:left w:val="nil"/>
              <w:bottom w:val="nil"/>
              <w:right w:val="nil"/>
            </w:tcBorders>
            <w:shd w:val="clear" w:color="auto" w:fill="auto"/>
            <w:noWrap/>
            <w:vAlign w:val="center"/>
            <w:hideMark/>
          </w:tcPr>
          <w:p w14:paraId="0645FFFD" w14:textId="77777777" w:rsidR="00A07F80" w:rsidRPr="00CB6ACF" w:rsidRDefault="00A07F80" w:rsidP="00A53381">
            <w:r w:rsidRPr="00CB6ACF">
              <w:t>7.10</w:t>
            </w:r>
          </w:p>
        </w:tc>
        <w:tc>
          <w:tcPr>
            <w:tcW w:w="794" w:type="dxa"/>
            <w:tcBorders>
              <w:top w:val="single" w:sz="4" w:space="0" w:color="auto"/>
              <w:left w:val="nil"/>
              <w:bottom w:val="nil"/>
              <w:right w:val="nil"/>
            </w:tcBorders>
            <w:shd w:val="clear" w:color="auto" w:fill="auto"/>
            <w:noWrap/>
            <w:vAlign w:val="center"/>
            <w:hideMark/>
          </w:tcPr>
          <w:p w14:paraId="467A4ABA" w14:textId="77777777" w:rsidR="00A07F80" w:rsidRPr="00CB6ACF" w:rsidRDefault="00A07F80" w:rsidP="00A53381">
            <w:r w:rsidRPr="00CB6ACF">
              <w:t>10.13</w:t>
            </w:r>
          </w:p>
        </w:tc>
        <w:tc>
          <w:tcPr>
            <w:tcW w:w="720" w:type="dxa"/>
            <w:tcBorders>
              <w:top w:val="single" w:sz="4" w:space="0" w:color="auto"/>
              <w:left w:val="nil"/>
              <w:bottom w:val="nil"/>
              <w:right w:val="nil"/>
            </w:tcBorders>
            <w:shd w:val="clear" w:color="auto" w:fill="auto"/>
            <w:noWrap/>
            <w:vAlign w:val="center"/>
            <w:hideMark/>
          </w:tcPr>
          <w:p w14:paraId="5C9195CA" w14:textId="77777777" w:rsidR="00A07F80" w:rsidRPr="00CB6ACF" w:rsidRDefault="00A07F80" w:rsidP="00A53381">
            <w:r w:rsidRPr="00CB6ACF">
              <w:t>4.05</w:t>
            </w:r>
          </w:p>
        </w:tc>
        <w:tc>
          <w:tcPr>
            <w:tcW w:w="553" w:type="dxa"/>
            <w:tcBorders>
              <w:top w:val="single" w:sz="4" w:space="0" w:color="auto"/>
              <w:left w:val="nil"/>
              <w:bottom w:val="nil"/>
              <w:right w:val="nil"/>
            </w:tcBorders>
            <w:shd w:val="clear" w:color="auto" w:fill="auto"/>
            <w:noWrap/>
            <w:vAlign w:val="center"/>
            <w:hideMark/>
          </w:tcPr>
          <w:p w14:paraId="582C4684" w14:textId="77777777" w:rsidR="00A07F80" w:rsidRPr="00CB6ACF" w:rsidRDefault="00A07F80" w:rsidP="00A53381">
            <w:r w:rsidRPr="00CB6ACF">
              <w:t>0.1</w:t>
            </w:r>
          </w:p>
        </w:tc>
        <w:tc>
          <w:tcPr>
            <w:tcW w:w="757" w:type="dxa"/>
            <w:tcBorders>
              <w:top w:val="single" w:sz="4" w:space="0" w:color="auto"/>
              <w:left w:val="nil"/>
              <w:bottom w:val="nil"/>
              <w:right w:val="nil"/>
            </w:tcBorders>
            <w:shd w:val="clear" w:color="auto" w:fill="auto"/>
            <w:noWrap/>
            <w:vAlign w:val="center"/>
            <w:hideMark/>
          </w:tcPr>
          <w:p w14:paraId="359A1184" w14:textId="77777777" w:rsidR="00A07F80" w:rsidRPr="00CB6ACF" w:rsidRDefault="00A07F80" w:rsidP="00A53381">
            <w:r w:rsidRPr="00CB6ACF">
              <w:t>125.4</w:t>
            </w:r>
          </w:p>
        </w:tc>
        <w:tc>
          <w:tcPr>
            <w:tcW w:w="1798" w:type="dxa"/>
            <w:tcBorders>
              <w:top w:val="single" w:sz="4" w:space="0" w:color="auto"/>
              <w:left w:val="nil"/>
              <w:bottom w:val="nil"/>
              <w:right w:val="nil"/>
            </w:tcBorders>
            <w:shd w:val="clear" w:color="auto" w:fill="auto"/>
            <w:noWrap/>
            <w:vAlign w:val="center"/>
            <w:hideMark/>
          </w:tcPr>
          <w:p w14:paraId="729ECD71" w14:textId="77777777" w:rsidR="00A07F80" w:rsidRPr="00CB6ACF" w:rsidRDefault="00A07F80" w:rsidP="00A53381">
            <w:r w:rsidRPr="00CB6ACF">
              <w:t>0.075 (0.077)</w:t>
            </w:r>
          </w:p>
        </w:tc>
        <w:tc>
          <w:tcPr>
            <w:tcW w:w="852" w:type="dxa"/>
            <w:tcBorders>
              <w:top w:val="single" w:sz="4" w:space="0" w:color="auto"/>
              <w:left w:val="nil"/>
              <w:bottom w:val="nil"/>
              <w:right w:val="nil"/>
            </w:tcBorders>
            <w:shd w:val="clear" w:color="auto" w:fill="auto"/>
            <w:noWrap/>
            <w:vAlign w:val="center"/>
            <w:hideMark/>
          </w:tcPr>
          <w:p w14:paraId="513C55BF" w14:textId="77777777" w:rsidR="00A07F80" w:rsidRPr="00CB6ACF" w:rsidRDefault="00A07F80" w:rsidP="00A53381">
            <w:r w:rsidRPr="00CB6ACF">
              <w:t>-0.2</w:t>
            </w:r>
          </w:p>
        </w:tc>
      </w:tr>
      <w:tr w:rsidR="00CB4D5F" w:rsidRPr="00CB6ACF" w14:paraId="5D5D538E" w14:textId="77777777" w:rsidTr="00831270">
        <w:trPr>
          <w:trHeight w:val="264"/>
        </w:trPr>
        <w:tc>
          <w:tcPr>
            <w:tcW w:w="1267" w:type="dxa"/>
            <w:tcBorders>
              <w:top w:val="nil"/>
              <w:left w:val="nil"/>
              <w:bottom w:val="nil"/>
              <w:right w:val="nil"/>
            </w:tcBorders>
            <w:shd w:val="clear" w:color="auto" w:fill="auto"/>
            <w:noWrap/>
            <w:vAlign w:val="center"/>
            <w:hideMark/>
          </w:tcPr>
          <w:p w14:paraId="5EC939EA" w14:textId="77777777" w:rsidR="00A07F80" w:rsidRPr="00CB6ACF" w:rsidRDefault="00A07F80" w:rsidP="00A53381">
            <w:r w:rsidRPr="00CB6ACF">
              <w:t>01/17/17</w:t>
            </w:r>
          </w:p>
        </w:tc>
        <w:tc>
          <w:tcPr>
            <w:tcW w:w="1147" w:type="dxa"/>
            <w:tcBorders>
              <w:top w:val="nil"/>
              <w:left w:val="nil"/>
              <w:bottom w:val="nil"/>
              <w:right w:val="nil"/>
            </w:tcBorders>
            <w:shd w:val="clear" w:color="auto" w:fill="auto"/>
            <w:noWrap/>
            <w:vAlign w:val="center"/>
            <w:hideMark/>
          </w:tcPr>
          <w:p w14:paraId="68BFAAC9" w14:textId="77777777" w:rsidR="00A07F80" w:rsidRPr="00CB6ACF" w:rsidRDefault="00A07F80" w:rsidP="00A53381">
            <w:r w:rsidRPr="00CB6ACF">
              <w:t>02/15/17</w:t>
            </w:r>
          </w:p>
        </w:tc>
        <w:tc>
          <w:tcPr>
            <w:tcW w:w="1388" w:type="dxa"/>
            <w:tcBorders>
              <w:top w:val="nil"/>
              <w:left w:val="nil"/>
              <w:bottom w:val="nil"/>
              <w:right w:val="nil"/>
            </w:tcBorders>
            <w:shd w:val="clear" w:color="auto" w:fill="auto"/>
            <w:noWrap/>
            <w:vAlign w:val="center"/>
            <w:hideMark/>
          </w:tcPr>
          <w:p w14:paraId="1C07C6A0" w14:textId="77777777" w:rsidR="00A07F80" w:rsidRPr="00CB6ACF" w:rsidRDefault="00A07F80" w:rsidP="00A53381">
            <w:r w:rsidRPr="00CB6ACF">
              <w:t>06C1207AA</w:t>
            </w:r>
          </w:p>
        </w:tc>
        <w:tc>
          <w:tcPr>
            <w:tcW w:w="1114" w:type="dxa"/>
            <w:tcBorders>
              <w:top w:val="nil"/>
              <w:left w:val="nil"/>
              <w:bottom w:val="nil"/>
              <w:right w:val="nil"/>
            </w:tcBorders>
            <w:shd w:val="clear" w:color="auto" w:fill="auto"/>
            <w:noWrap/>
            <w:vAlign w:val="center"/>
            <w:hideMark/>
          </w:tcPr>
          <w:p w14:paraId="715BA749" w14:textId="77777777" w:rsidR="00A07F80" w:rsidRPr="00CB6ACF" w:rsidRDefault="00A07F80" w:rsidP="00A53381">
            <w:r w:rsidRPr="00CB6ACF">
              <w:t>49.8</w:t>
            </w:r>
          </w:p>
        </w:tc>
        <w:tc>
          <w:tcPr>
            <w:tcW w:w="1051" w:type="dxa"/>
            <w:tcBorders>
              <w:top w:val="nil"/>
              <w:left w:val="nil"/>
              <w:bottom w:val="nil"/>
              <w:right w:val="nil"/>
            </w:tcBorders>
            <w:shd w:val="clear" w:color="auto" w:fill="auto"/>
            <w:noWrap/>
            <w:vAlign w:val="center"/>
            <w:hideMark/>
          </w:tcPr>
          <w:p w14:paraId="642DA071" w14:textId="77777777" w:rsidR="00A07F80" w:rsidRPr="00CB6ACF" w:rsidRDefault="00A07F80" w:rsidP="00A53381">
            <w:r w:rsidRPr="00CB6ACF">
              <w:t>98.7</w:t>
            </w:r>
          </w:p>
        </w:tc>
        <w:tc>
          <w:tcPr>
            <w:tcW w:w="852" w:type="dxa"/>
            <w:tcBorders>
              <w:top w:val="nil"/>
              <w:left w:val="nil"/>
              <w:bottom w:val="nil"/>
              <w:right w:val="nil"/>
            </w:tcBorders>
            <w:shd w:val="clear" w:color="auto" w:fill="auto"/>
            <w:noWrap/>
            <w:vAlign w:val="center"/>
            <w:hideMark/>
          </w:tcPr>
          <w:p w14:paraId="4570F1E2" w14:textId="77777777" w:rsidR="00A07F80" w:rsidRPr="00CB6ACF" w:rsidRDefault="00A07F80" w:rsidP="00A53381">
            <w:r w:rsidRPr="00CB6ACF">
              <w:t>98.7</w:t>
            </w:r>
          </w:p>
        </w:tc>
        <w:tc>
          <w:tcPr>
            <w:tcW w:w="757" w:type="dxa"/>
            <w:tcBorders>
              <w:top w:val="nil"/>
              <w:left w:val="nil"/>
              <w:bottom w:val="nil"/>
              <w:right w:val="nil"/>
            </w:tcBorders>
            <w:shd w:val="clear" w:color="auto" w:fill="auto"/>
            <w:noWrap/>
            <w:vAlign w:val="center"/>
            <w:hideMark/>
          </w:tcPr>
          <w:p w14:paraId="18FC34FC" w14:textId="77777777" w:rsidR="00A07F80" w:rsidRPr="00CB6ACF" w:rsidRDefault="00A07F80" w:rsidP="00A53381">
            <w:r w:rsidRPr="00CB6ACF">
              <w:t>7.07</w:t>
            </w:r>
          </w:p>
        </w:tc>
        <w:tc>
          <w:tcPr>
            <w:tcW w:w="794" w:type="dxa"/>
            <w:tcBorders>
              <w:top w:val="nil"/>
              <w:left w:val="nil"/>
              <w:bottom w:val="nil"/>
              <w:right w:val="nil"/>
            </w:tcBorders>
            <w:shd w:val="clear" w:color="auto" w:fill="auto"/>
            <w:noWrap/>
            <w:vAlign w:val="center"/>
            <w:hideMark/>
          </w:tcPr>
          <w:p w14:paraId="1E895EC5" w14:textId="77777777" w:rsidR="00A07F80" w:rsidRPr="00CB6ACF" w:rsidRDefault="00A07F80" w:rsidP="00A53381">
            <w:r w:rsidRPr="00CB6ACF">
              <w:t>10.10</w:t>
            </w:r>
          </w:p>
        </w:tc>
        <w:tc>
          <w:tcPr>
            <w:tcW w:w="720" w:type="dxa"/>
            <w:tcBorders>
              <w:top w:val="nil"/>
              <w:left w:val="nil"/>
              <w:bottom w:val="nil"/>
              <w:right w:val="nil"/>
            </w:tcBorders>
            <w:shd w:val="clear" w:color="auto" w:fill="auto"/>
            <w:noWrap/>
            <w:vAlign w:val="center"/>
            <w:hideMark/>
          </w:tcPr>
          <w:p w14:paraId="17058063" w14:textId="77777777" w:rsidR="00A07F80" w:rsidRPr="00CB6ACF" w:rsidRDefault="00A07F80" w:rsidP="00A53381">
            <w:r w:rsidRPr="00CB6ACF">
              <w:t>3.99</w:t>
            </w:r>
          </w:p>
        </w:tc>
        <w:tc>
          <w:tcPr>
            <w:tcW w:w="553" w:type="dxa"/>
            <w:tcBorders>
              <w:top w:val="nil"/>
              <w:left w:val="nil"/>
              <w:bottom w:val="nil"/>
              <w:right w:val="nil"/>
            </w:tcBorders>
            <w:shd w:val="clear" w:color="auto" w:fill="auto"/>
            <w:noWrap/>
            <w:vAlign w:val="center"/>
            <w:hideMark/>
          </w:tcPr>
          <w:p w14:paraId="491B211E" w14:textId="77777777" w:rsidR="00A07F80" w:rsidRPr="00CB6ACF" w:rsidRDefault="00A07F80" w:rsidP="00A53381">
            <w:r w:rsidRPr="00CB6ACF">
              <w:t>-0.7</w:t>
            </w:r>
          </w:p>
        </w:tc>
        <w:tc>
          <w:tcPr>
            <w:tcW w:w="757" w:type="dxa"/>
            <w:tcBorders>
              <w:top w:val="nil"/>
              <w:left w:val="nil"/>
              <w:bottom w:val="nil"/>
              <w:right w:val="nil"/>
            </w:tcBorders>
            <w:shd w:val="clear" w:color="auto" w:fill="auto"/>
            <w:noWrap/>
            <w:vAlign w:val="center"/>
            <w:hideMark/>
          </w:tcPr>
          <w:p w14:paraId="30D25CDB" w14:textId="77777777" w:rsidR="00A07F80" w:rsidRPr="00CB6ACF" w:rsidRDefault="00A07F80" w:rsidP="00A53381">
            <w:r w:rsidRPr="00CB6ACF">
              <w:t>127.9</w:t>
            </w:r>
          </w:p>
        </w:tc>
        <w:tc>
          <w:tcPr>
            <w:tcW w:w="1798" w:type="dxa"/>
            <w:tcBorders>
              <w:top w:val="nil"/>
              <w:left w:val="nil"/>
              <w:bottom w:val="nil"/>
              <w:right w:val="nil"/>
            </w:tcBorders>
            <w:shd w:val="clear" w:color="auto" w:fill="auto"/>
            <w:noWrap/>
            <w:vAlign w:val="center"/>
            <w:hideMark/>
          </w:tcPr>
          <w:p w14:paraId="1141190D" w14:textId="77777777" w:rsidR="00A07F80" w:rsidRPr="00CB6ACF" w:rsidRDefault="00A07F80" w:rsidP="00A53381">
            <w:r w:rsidRPr="00CB6ACF">
              <w:t>-0.184 (-0.193)</w:t>
            </w:r>
          </w:p>
        </w:tc>
        <w:tc>
          <w:tcPr>
            <w:tcW w:w="852" w:type="dxa"/>
            <w:tcBorders>
              <w:top w:val="nil"/>
              <w:left w:val="nil"/>
              <w:bottom w:val="nil"/>
              <w:right w:val="nil"/>
            </w:tcBorders>
            <w:shd w:val="clear" w:color="auto" w:fill="auto"/>
            <w:noWrap/>
            <w:vAlign w:val="center"/>
            <w:hideMark/>
          </w:tcPr>
          <w:p w14:paraId="096AB2E3" w14:textId="77777777" w:rsidR="00A07F80" w:rsidRPr="00CB6ACF" w:rsidRDefault="00A07F80" w:rsidP="00A53381">
            <w:r w:rsidRPr="00CB6ACF">
              <w:t>0.3</w:t>
            </w:r>
          </w:p>
        </w:tc>
      </w:tr>
      <w:tr w:rsidR="00CB4D5F" w:rsidRPr="00CB6ACF" w14:paraId="6665E9DB" w14:textId="77777777" w:rsidTr="00831270">
        <w:trPr>
          <w:trHeight w:val="264"/>
        </w:trPr>
        <w:tc>
          <w:tcPr>
            <w:tcW w:w="1267" w:type="dxa"/>
            <w:tcBorders>
              <w:top w:val="nil"/>
              <w:left w:val="nil"/>
              <w:bottom w:val="nil"/>
              <w:right w:val="nil"/>
            </w:tcBorders>
            <w:shd w:val="clear" w:color="auto" w:fill="auto"/>
            <w:noWrap/>
            <w:vAlign w:val="center"/>
            <w:hideMark/>
          </w:tcPr>
          <w:p w14:paraId="605B450D" w14:textId="77777777" w:rsidR="00A07F80" w:rsidRPr="00CB6ACF" w:rsidRDefault="00A07F80" w:rsidP="00A53381">
            <w:r w:rsidRPr="00CB6ACF">
              <w:t>02/15/17</w:t>
            </w:r>
          </w:p>
        </w:tc>
        <w:tc>
          <w:tcPr>
            <w:tcW w:w="1147" w:type="dxa"/>
            <w:tcBorders>
              <w:top w:val="nil"/>
              <w:left w:val="nil"/>
              <w:bottom w:val="nil"/>
              <w:right w:val="nil"/>
            </w:tcBorders>
            <w:shd w:val="clear" w:color="auto" w:fill="auto"/>
            <w:noWrap/>
            <w:vAlign w:val="center"/>
            <w:hideMark/>
          </w:tcPr>
          <w:p w14:paraId="2874F517" w14:textId="77777777" w:rsidR="00A07F80" w:rsidRPr="00CB6ACF" w:rsidRDefault="00A07F80" w:rsidP="00A53381">
            <w:r w:rsidRPr="00CB6ACF">
              <w:t>03/07/17</w:t>
            </w:r>
          </w:p>
        </w:tc>
        <w:tc>
          <w:tcPr>
            <w:tcW w:w="1388" w:type="dxa"/>
            <w:tcBorders>
              <w:top w:val="nil"/>
              <w:left w:val="nil"/>
              <w:bottom w:val="nil"/>
              <w:right w:val="nil"/>
            </w:tcBorders>
            <w:shd w:val="clear" w:color="auto" w:fill="auto"/>
            <w:noWrap/>
            <w:vAlign w:val="center"/>
            <w:hideMark/>
          </w:tcPr>
          <w:p w14:paraId="29EB4661" w14:textId="77777777" w:rsidR="00A07F80" w:rsidRPr="00CB6ACF" w:rsidRDefault="00A07F80" w:rsidP="00A53381">
            <w:r w:rsidRPr="00CB6ACF">
              <w:t>05E1065AE</w:t>
            </w:r>
          </w:p>
        </w:tc>
        <w:tc>
          <w:tcPr>
            <w:tcW w:w="1114" w:type="dxa"/>
            <w:tcBorders>
              <w:top w:val="nil"/>
              <w:left w:val="nil"/>
              <w:bottom w:val="nil"/>
              <w:right w:val="nil"/>
            </w:tcBorders>
            <w:shd w:val="clear" w:color="auto" w:fill="auto"/>
            <w:noWrap/>
            <w:vAlign w:val="center"/>
            <w:hideMark/>
          </w:tcPr>
          <w:p w14:paraId="41F7B49B" w14:textId="77777777" w:rsidR="00A07F80" w:rsidRPr="00CB6ACF" w:rsidRDefault="00A07F80" w:rsidP="00A53381">
            <w:r w:rsidRPr="00CB6ACF">
              <w:t>50.3</w:t>
            </w:r>
          </w:p>
        </w:tc>
        <w:tc>
          <w:tcPr>
            <w:tcW w:w="1051" w:type="dxa"/>
            <w:tcBorders>
              <w:top w:val="nil"/>
              <w:left w:val="nil"/>
              <w:bottom w:val="nil"/>
              <w:right w:val="nil"/>
            </w:tcBorders>
            <w:shd w:val="clear" w:color="auto" w:fill="auto"/>
            <w:noWrap/>
            <w:vAlign w:val="center"/>
            <w:hideMark/>
          </w:tcPr>
          <w:p w14:paraId="56D86F15" w14:textId="77777777" w:rsidR="00A07F80" w:rsidRPr="00CB6ACF" w:rsidRDefault="00A07F80" w:rsidP="00A53381">
            <w:r w:rsidRPr="00CB6ACF">
              <w:t>101.5</w:t>
            </w:r>
          </w:p>
        </w:tc>
        <w:tc>
          <w:tcPr>
            <w:tcW w:w="852" w:type="dxa"/>
            <w:tcBorders>
              <w:top w:val="nil"/>
              <w:left w:val="nil"/>
              <w:bottom w:val="nil"/>
              <w:right w:val="nil"/>
            </w:tcBorders>
            <w:shd w:val="clear" w:color="auto" w:fill="auto"/>
            <w:noWrap/>
            <w:vAlign w:val="center"/>
            <w:hideMark/>
          </w:tcPr>
          <w:p w14:paraId="482A4B20" w14:textId="77777777" w:rsidR="00A07F80" w:rsidRPr="00CB6ACF" w:rsidRDefault="00A07F80" w:rsidP="00A53381">
            <w:r w:rsidRPr="00CB6ACF">
              <w:t>101.5</w:t>
            </w:r>
          </w:p>
        </w:tc>
        <w:tc>
          <w:tcPr>
            <w:tcW w:w="757" w:type="dxa"/>
            <w:tcBorders>
              <w:top w:val="nil"/>
              <w:left w:val="nil"/>
              <w:bottom w:val="nil"/>
              <w:right w:val="nil"/>
            </w:tcBorders>
            <w:shd w:val="clear" w:color="auto" w:fill="auto"/>
            <w:noWrap/>
            <w:vAlign w:val="center"/>
            <w:hideMark/>
          </w:tcPr>
          <w:p w14:paraId="1990E3F1" w14:textId="77777777" w:rsidR="00A07F80" w:rsidRPr="00CB6ACF" w:rsidRDefault="00A07F80" w:rsidP="00A53381">
            <w:r w:rsidRPr="00CB6ACF">
              <w:t>7.14</w:t>
            </w:r>
          </w:p>
        </w:tc>
        <w:tc>
          <w:tcPr>
            <w:tcW w:w="794" w:type="dxa"/>
            <w:tcBorders>
              <w:top w:val="nil"/>
              <w:left w:val="nil"/>
              <w:bottom w:val="nil"/>
              <w:right w:val="nil"/>
            </w:tcBorders>
            <w:shd w:val="clear" w:color="auto" w:fill="auto"/>
            <w:noWrap/>
            <w:vAlign w:val="center"/>
            <w:hideMark/>
          </w:tcPr>
          <w:p w14:paraId="66855BCE" w14:textId="77777777" w:rsidR="00A07F80" w:rsidRPr="00CB6ACF" w:rsidRDefault="00A07F80" w:rsidP="00A53381">
            <w:r w:rsidRPr="00CB6ACF">
              <w:t>10.22</w:t>
            </w:r>
          </w:p>
        </w:tc>
        <w:tc>
          <w:tcPr>
            <w:tcW w:w="720" w:type="dxa"/>
            <w:tcBorders>
              <w:top w:val="nil"/>
              <w:left w:val="nil"/>
              <w:bottom w:val="nil"/>
              <w:right w:val="nil"/>
            </w:tcBorders>
            <w:shd w:val="clear" w:color="auto" w:fill="auto"/>
            <w:noWrap/>
            <w:vAlign w:val="center"/>
            <w:hideMark/>
          </w:tcPr>
          <w:p w14:paraId="251FE413" w14:textId="77777777" w:rsidR="00A07F80" w:rsidRPr="00CB6ACF" w:rsidRDefault="00A07F80" w:rsidP="00A53381">
            <w:r w:rsidRPr="00CB6ACF">
              <w:t>4.04</w:t>
            </w:r>
          </w:p>
        </w:tc>
        <w:tc>
          <w:tcPr>
            <w:tcW w:w="553" w:type="dxa"/>
            <w:tcBorders>
              <w:top w:val="nil"/>
              <w:left w:val="nil"/>
              <w:bottom w:val="nil"/>
              <w:right w:val="nil"/>
            </w:tcBorders>
            <w:shd w:val="clear" w:color="auto" w:fill="auto"/>
            <w:noWrap/>
            <w:vAlign w:val="center"/>
            <w:hideMark/>
          </w:tcPr>
          <w:p w14:paraId="537D7881" w14:textId="77777777" w:rsidR="00A07F80" w:rsidRPr="00CB6ACF" w:rsidRDefault="00A07F80" w:rsidP="00A53381">
            <w:r w:rsidRPr="00CB6ACF">
              <w:t>-0.2</w:t>
            </w:r>
          </w:p>
        </w:tc>
        <w:tc>
          <w:tcPr>
            <w:tcW w:w="757" w:type="dxa"/>
            <w:tcBorders>
              <w:top w:val="nil"/>
              <w:left w:val="nil"/>
              <w:bottom w:val="nil"/>
              <w:right w:val="nil"/>
            </w:tcBorders>
            <w:shd w:val="clear" w:color="auto" w:fill="auto"/>
            <w:noWrap/>
            <w:vAlign w:val="center"/>
            <w:hideMark/>
          </w:tcPr>
          <w:p w14:paraId="0F84D145" w14:textId="77777777" w:rsidR="00A07F80" w:rsidRPr="00CB6ACF" w:rsidRDefault="00A07F80" w:rsidP="00A53381">
            <w:r w:rsidRPr="00CB6ACF">
              <w:t>124.9</w:t>
            </w:r>
          </w:p>
        </w:tc>
        <w:tc>
          <w:tcPr>
            <w:tcW w:w="1798" w:type="dxa"/>
            <w:tcBorders>
              <w:top w:val="nil"/>
              <w:left w:val="nil"/>
              <w:bottom w:val="nil"/>
              <w:right w:val="nil"/>
            </w:tcBorders>
            <w:shd w:val="clear" w:color="auto" w:fill="auto"/>
            <w:noWrap/>
            <w:vAlign w:val="center"/>
            <w:hideMark/>
          </w:tcPr>
          <w:p w14:paraId="755D06D3" w14:textId="77777777" w:rsidR="00A07F80" w:rsidRPr="00CB6ACF" w:rsidRDefault="00A07F80" w:rsidP="00A53381">
            <w:r w:rsidRPr="00CB6ACF">
              <w:t>0.110 (0.120)</w:t>
            </w:r>
          </w:p>
        </w:tc>
        <w:tc>
          <w:tcPr>
            <w:tcW w:w="852" w:type="dxa"/>
            <w:tcBorders>
              <w:top w:val="nil"/>
              <w:left w:val="nil"/>
              <w:bottom w:val="nil"/>
              <w:right w:val="nil"/>
            </w:tcBorders>
            <w:shd w:val="clear" w:color="auto" w:fill="auto"/>
            <w:noWrap/>
            <w:vAlign w:val="center"/>
            <w:hideMark/>
          </w:tcPr>
          <w:p w14:paraId="0CDBC6CA" w14:textId="77777777" w:rsidR="00A07F80" w:rsidRPr="00CB6ACF" w:rsidRDefault="00A07F80" w:rsidP="00A53381">
            <w:r w:rsidRPr="00CB6ACF">
              <w:t>-0.5</w:t>
            </w:r>
          </w:p>
        </w:tc>
      </w:tr>
      <w:tr w:rsidR="00CB4D5F" w:rsidRPr="00CB6ACF" w14:paraId="23B349ED" w14:textId="77777777" w:rsidTr="00831270">
        <w:trPr>
          <w:trHeight w:val="288"/>
        </w:trPr>
        <w:tc>
          <w:tcPr>
            <w:tcW w:w="1267" w:type="dxa"/>
            <w:tcBorders>
              <w:top w:val="nil"/>
              <w:left w:val="nil"/>
              <w:bottom w:val="nil"/>
              <w:right w:val="nil"/>
            </w:tcBorders>
            <w:shd w:val="clear" w:color="auto" w:fill="auto"/>
            <w:noWrap/>
            <w:vAlign w:val="center"/>
            <w:hideMark/>
          </w:tcPr>
          <w:p w14:paraId="6EC9526B" w14:textId="77777777" w:rsidR="00A07F80" w:rsidRPr="00CB6ACF" w:rsidRDefault="00A07F80" w:rsidP="00A53381">
            <w:pPr>
              <w:rPr>
                <w:b/>
                <w:bCs/>
              </w:rPr>
            </w:pPr>
            <w:r w:rsidRPr="00CB6ACF">
              <w:rPr>
                <w:b/>
                <w:bCs/>
                <w:vertAlign w:val="superscript"/>
              </w:rPr>
              <w:t>1</w:t>
            </w:r>
            <w:r w:rsidRPr="00CB6ACF">
              <w:t xml:space="preserve"> 03/07/17</w:t>
            </w:r>
          </w:p>
        </w:tc>
        <w:tc>
          <w:tcPr>
            <w:tcW w:w="1147" w:type="dxa"/>
            <w:tcBorders>
              <w:top w:val="nil"/>
              <w:left w:val="nil"/>
              <w:bottom w:val="nil"/>
              <w:right w:val="nil"/>
            </w:tcBorders>
            <w:shd w:val="clear" w:color="auto" w:fill="auto"/>
            <w:noWrap/>
            <w:vAlign w:val="center"/>
            <w:hideMark/>
          </w:tcPr>
          <w:p w14:paraId="3C6BC73C" w14:textId="77777777" w:rsidR="00A07F80" w:rsidRPr="00CB6ACF" w:rsidRDefault="00A07F80" w:rsidP="00A53381">
            <w:r w:rsidRPr="00CB6ACF">
              <w:t>03/30/17</w:t>
            </w:r>
          </w:p>
        </w:tc>
        <w:tc>
          <w:tcPr>
            <w:tcW w:w="1388" w:type="dxa"/>
            <w:tcBorders>
              <w:top w:val="nil"/>
              <w:left w:val="nil"/>
              <w:bottom w:val="nil"/>
              <w:right w:val="nil"/>
            </w:tcBorders>
            <w:shd w:val="clear" w:color="auto" w:fill="auto"/>
            <w:noWrap/>
            <w:vAlign w:val="center"/>
            <w:hideMark/>
          </w:tcPr>
          <w:p w14:paraId="0DC72616" w14:textId="77777777" w:rsidR="00A07F80" w:rsidRPr="00CB6ACF" w:rsidRDefault="00A07F80" w:rsidP="00A53381">
            <w:r w:rsidRPr="00CB6ACF">
              <w:t>06C1207AA</w:t>
            </w:r>
          </w:p>
        </w:tc>
        <w:tc>
          <w:tcPr>
            <w:tcW w:w="1114" w:type="dxa"/>
            <w:tcBorders>
              <w:top w:val="nil"/>
              <w:left w:val="nil"/>
              <w:bottom w:val="nil"/>
              <w:right w:val="nil"/>
            </w:tcBorders>
            <w:shd w:val="clear" w:color="auto" w:fill="auto"/>
            <w:noWrap/>
            <w:vAlign w:val="center"/>
            <w:hideMark/>
          </w:tcPr>
          <w:p w14:paraId="2C0CD2F0" w14:textId="77777777" w:rsidR="00A07F80" w:rsidRPr="00CB6ACF" w:rsidRDefault="00A07F80" w:rsidP="00A53381"/>
        </w:tc>
        <w:tc>
          <w:tcPr>
            <w:tcW w:w="1051" w:type="dxa"/>
            <w:tcBorders>
              <w:top w:val="nil"/>
              <w:left w:val="nil"/>
              <w:bottom w:val="nil"/>
              <w:right w:val="nil"/>
            </w:tcBorders>
            <w:shd w:val="clear" w:color="auto" w:fill="auto"/>
            <w:noWrap/>
            <w:vAlign w:val="center"/>
            <w:hideMark/>
          </w:tcPr>
          <w:p w14:paraId="03051CD4" w14:textId="77777777" w:rsidR="00A07F80" w:rsidRPr="00CB6ACF" w:rsidRDefault="00A07F80" w:rsidP="00A53381"/>
        </w:tc>
        <w:tc>
          <w:tcPr>
            <w:tcW w:w="852" w:type="dxa"/>
            <w:tcBorders>
              <w:top w:val="nil"/>
              <w:left w:val="nil"/>
              <w:bottom w:val="nil"/>
              <w:right w:val="nil"/>
            </w:tcBorders>
            <w:shd w:val="clear" w:color="auto" w:fill="auto"/>
            <w:noWrap/>
            <w:vAlign w:val="center"/>
            <w:hideMark/>
          </w:tcPr>
          <w:p w14:paraId="762FAA1C" w14:textId="77777777" w:rsidR="00A07F80" w:rsidRPr="00CB6ACF" w:rsidRDefault="00A07F80" w:rsidP="00A53381"/>
        </w:tc>
        <w:tc>
          <w:tcPr>
            <w:tcW w:w="757" w:type="dxa"/>
            <w:tcBorders>
              <w:top w:val="nil"/>
              <w:left w:val="nil"/>
              <w:bottom w:val="nil"/>
              <w:right w:val="nil"/>
            </w:tcBorders>
            <w:shd w:val="clear" w:color="auto" w:fill="auto"/>
            <w:noWrap/>
            <w:vAlign w:val="center"/>
            <w:hideMark/>
          </w:tcPr>
          <w:p w14:paraId="1D9DDDC0" w14:textId="77777777" w:rsidR="00A07F80" w:rsidRPr="00CB6ACF" w:rsidRDefault="00A07F80" w:rsidP="00A53381"/>
        </w:tc>
        <w:tc>
          <w:tcPr>
            <w:tcW w:w="794" w:type="dxa"/>
            <w:tcBorders>
              <w:top w:val="nil"/>
              <w:left w:val="nil"/>
              <w:bottom w:val="nil"/>
              <w:right w:val="nil"/>
            </w:tcBorders>
            <w:shd w:val="clear" w:color="auto" w:fill="auto"/>
            <w:noWrap/>
            <w:vAlign w:val="center"/>
            <w:hideMark/>
          </w:tcPr>
          <w:p w14:paraId="4C50D69B" w14:textId="77777777" w:rsidR="00A07F80" w:rsidRPr="00CB6ACF" w:rsidRDefault="00A07F80" w:rsidP="00A53381"/>
        </w:tc>
        <w:tc>
          <w:tcPr>
            <w:tcW w:w="720" w:type="dxa"/>
            <w:tcBorders>
              <w:top w:val="nil"/>
              <w:left w:val="nil"/>
              <w:bottom w:val="nil"/>
              <w:right w:val="nil"/>
            </w:tcBorders>
            <w:shd w:val="clear" w:color="auto" w:fill="auto"/>
            <w:noWrap/>
            <w:vAlign w:val="center"/>
            <w:hideMark/>
          </w:tcPr>
          <w:p w14:paraId="5445D991" w14:textId="77777777" w:rsidR="00A07F80" w:rsidRPr="00CB6ACF" w:rsidRDefault="00A07F80" w:rsidP="00A53381"/>
        </w:tc>
        <w:tc>
          <w:tcPr>
            <w:tcW w:w="553" w:type="dxa"/>
            <w:tcBorders>
              <w:top w:val="nil"/>
              <w:left w:val="nil"/>
              <w:bottom w:val="nil"/>
              <w:right w:val="nil"/>
            </w:tcBorders>
            <w:shd w:val="clear" w:color="auto" w:fill="auto"/>
            <w:noWrap/>
            <w:vAlign w:val="center"/>
            <w:hideMark/>
          </w:tcPr>
          <w:p w14:paraId="16B860AD" w14:textId="77777777" w:rsidR="00A07F80" w:rsidRPr="00CB6ACF" w:rsidRDefault="00A07F80" w:rsidP="00A53381"/>
        </w:tc>
        <w:tc>
          <w:tcPr>
            <w:tcW w:w="757" w:type="dxa"/>
            <w:tcBorders>
              <w:top w:val="nil"/>
              <w:left w:val="nil"/>
              <w:bottom w:val="nil"/>
              <w:right w:val="nil"/>
            </w:tcBorders>
            <w:shd w:val="clear" w:color="auto" w:fill="auto"/>
            <w:noWrap/>
            <w:vAlign w:val="center"/>
            <w:hideMark/>
          </w:tcPr>
          <w:p w14:paraId="3A618DE3" w14:textId="77777777" w:rsidR="00A07F80" w:rsidRPr="00CB6ACF" w:rsidRDefault="00A07F80" w:rsidP="00A53381"/>
        </w:tc>
        <w:tc>
          <w:tcPr>
            <w:tcW w:w="1798" w:type="dxa"/>
            <w:tcBorders>
              <w:top w:val="nil"/>
              <w:left w:val="nil"/>
              <w:bottom w:val="nil"/>
              <w:right w:val="nil"/>
            </w:tcBorders>
            <w:shd w:val="clear" w:color="auto" w:fill="auto"/>
            <w:noWrap/>
            <w:vAlign w:val="center"/>
            <w:hideMark/>
          </w:tcPr>
          <w:p w14:paraId="4B8D0A6A" w14:textId="77777777" w:rsidR="00A07F80" w:rsidRPr="00CB6ACF" w:rsidRDefault="00A07F80" w:rsidP="00A53381"/>
        </w:tc>
        <w:tc>
          <w:tcPr>
            <w:tcW w:w="852" w:type="dxa"/>
            <w:tcBorders>
              <w:top w:val="nil"/>
              <w:left w:val="nil"/>
              <w:bottom w:val="nil"/>
              <w:right w:val="nil"/>
            </w:tcBorders>
            <w:shd w:val="clear" w:color="auto" w:fill="auto"/>
            <w:noWrap/>
            <w:vAlign w:val="center"/>
            <w:hideMark/>
          </w:tcPr>
          <w:p w14:paraId="7CD57340" w14:textId="77777777" w:rsidR="00A07F80" w:rsidRPr="00CB6ACF" w:rsidRDefault="00A07F80" w:rsidP="00A53381"/>
        </w:tc>
      </w:tr>
      <w:tr w:rsidR="00CB4D5F" w:rsidRPr="00CB6ACF" w14:paraId="07CF4EC2" w14:textId="77777777" w:rsidTr="00831270">
        <w:trPr>
          <w:trHeight w:val="264"/>
        </w:trPr>
        <w:tc>
          <w:tcPr>
            <w:tcW w:w="1267" w:type="dxa"/>
            <w:tcBorders>
              <w:top w:val="nil"/>
              <w:left w:val="nil"/>
              <w:bottom w:val="nil"/>
              <w:right w:val="nil"/>
            </w:tcBorders>
            <w:shd w:val="clear" w:color="auto" w:fill="auto"/>
            <w:noWrap/>
            <w:vAlign w:val="center"/>
            <w:hideMark/>
          </w:tcPr>
          <w:p w14:paraId="3027BD53" w14:textId="77777777" w:rsidR="00A07F80" w:rsidRPr="00CB6ACF" w:rsidRDefault="00A07F80" w:rsidP="00A53381">
            <w:r w:rsidRPr="00CB6ACF">
              <w:t>03/30/17</w:t>
            </w:r>
          </w:p>
        </w:tc>
        <w:tc>
          <w:tcPr>
            <w:tcW w:w="1147" w:type="dxa"/>
            <w:tcBorders>
              <w:top w:val="nil"/>
              <w:left w:val="nil"/>
              <w:bottom w:val="nil"/>
              <w:right w:val="nil"/>
            </w:tcBorders>
            <w:shd w:val="clear" w:color="auto" w:fill="auto"/>
            <w:noWrap/>
            <w:vAlign w:val="center"/>
            <w:hideMark/>
          </w:tcPr>
          <w:p w14:paraId="7F96E3C7" w14:textId="77777777" w:rsidR="00A07F80" w:rsidRPr="00CB6ACF" w:rsidRDefault="00A07F80" w:rsidP="00A53381">
            <w:r w:rsidRPr="00CB6ACF">
              <w:t>05/03/17</w:t>
            </w:r>
          </w:p>
        </w:tc>
        <w:tc>
          <w:tcPr>
            <w:tcW w:w="1388" w:type="dxa"/>
            <w:tcBorders>
              <w:top w:val="nil"/>
              <w:left w:val="nil"/>
              <w:bottom w:val="nil"/>
              <w:right w:val="nil"/>
            </w:tcBorders>
            <w:shd w:val="clear" w:color="auto" w:fill="auto"/>
            <w:noWrap/>
            <w:vAlign w:val="center"/>
            <w:hideMark/>
          </w:tcPr>
          <w:p w14:paraId="5AAD4632" w14:textId="77777777" w:rsidR="00A07F80" w:rsidRPr="00CB6ACF" w:rsidRDefault="00A07F80" w:rsidP="00A53381">
            <w:r w:rsidRPr="00CB6ACF">
              <w:t>05E1065AE</w:t>
            </w:r>
          </w:p>
        </w:tc>
        <w:tc>
          <w:tcPr>
            <w:tcW w:w="1114" w:type="dxa"/>
            <w:tcBorders>
              <w:top w:val="nil"/>
              <w:left w:val="nil"/>
              <w:bottom w:val="nil"/>
              <w:right w:val="nil"/>
            </w:tcBorders>
            <w:shd w:val="clear" w:color="auto" w:fill="auto"/>
            <w:noWrap/>
            <w:vAlign w:val="center"/>
            <w:hideMark/>
          </w:tcPr>
          <w:p w14:paraId="446AE493" w14:textId="77777777" w:rsidR="00A07F80" w:rsidRPr="00CB6ACF" w:rsidRDefault="00A07F80" w:rsidP="00A53381">
            <w:r w:rsidRPr="00CB6ACF">
              <w:t>50.3</w:t>
            </w:r>
          </w:p>
        </w:tc>
        <w:tc>
          <w:tcPr>
            <w:tcW w:w="1051" w:type="dxa"/>
            <w:tcBorders>
              <w:top w:val="nil"/>
              <w:left w:val="nil"/>
              <w:bottom w:val="nil"/>
              <w:right w:val="nil"/>
            </w:tcBorders>
            <w:shd w:val="clear" w:color="auto" w:fill="auto"/>
            <w:noWrap/>
            <w:vAlign w:val="center"/>
            <w:hideMark/>
          </w:tcPr>
          <w:p w14:paraId="53CFB145" w14:textId="77777777" w:rsidR="00A07F80" w:rsidRPr="00CB6ACF" w:rsidRDefault="00A07F80" w:rsidP="00A53381">
            <w:r w:rsidRPr="00CB6ACF">
              <w:t>102.0</w:t>
            </w:r>
          </w:p>
        </w:tc>
        <w:tc>
          <w:tcPr>
            <w:tcW w:w="852" w:type="dxa"/>
            <w:tcBorders>
              <w:top w:val="nil"/>
              <w:left w:val="nil"/>
              <w:bottom w:val="nil"/>
              <w:right w:val="nil"/>
            </w:tcBorders>
            <w:shd w:val="clear" w:color="auto" w:fill="auto"/>
            <w:noWrap/>
            <w:vAlign w:val="center"/>
            <w:hideMark/>
          </w:tcPr>
          <w:p w14:paraId="61D0840C" w14:textId="77777777" w:rsidR="00A07F80" w:rsidRPr="00CB6ACF" w:rsidRDefault="00A07F80" w:rsidP="00A53381">
            <w:r w:rsidRPr="00CB6ACF">
              <w:t>102.0</w:t>
            </w:r>
          </w:p>
        </w:tc>
        <w:tc>
          <w:tcPr>
            <w:tcW w:w="757" w:type="dxa"/>
            <w:tcBorders>
              <w:top w:val="nil"/>
              <w:left w:val="nil"/>
              <w:bottom w:val="nil"/>
              <w:right w:val="nil"/>
            </w:tcBorders>
            <w:shd w:val="clear" w:color="auto" w:fill="auto"/>
            <w:noWrap/>
            <w:vAlign w:val="center"/>
            <w:hideMark/>
          </w:tcPr>
          <w:p w14:paraId="1766B45A" w14:textId="77777777" w:rsidR="00A07F80" w:rsidRPr="00CB6ACF" w:rsidRDefault="00A07F80" w:rsidP="00A53381">
            <w:r w:rsidRPr="00CB6ACF">
              <w:t>7.13</w:t>
            </w:r>
          </w:p>
        </w:tc>
        <w:tc>
          <w:tcPr>
            <w:tcW w:w="794" w:type="dxa"/>
            <w:tcBorders>
              <w:top w:val="nil"/>
              <w:left w:val="nil"/>
              <w:bottom w:val="nil"/>
              <w:right w:val="nil"/>
            </w:tcBorders>
            <w:shd w:val="clear" w:color="auto" w:fill="auto"/>
            <w:noWrap/>
            <w:vAlign w:val="center"/>
            <w:hideMark/>
          </w:tcPr>
          <w:p w14:paraId="5A219B10" w14:textId="77777777" w:rsidR="00A07F80" w:rsidRPr="00CB6ACF" w:rsidRDefault="00A07F80" w:rsidP="00A53381">
            <w:r w:rsidRPr="00CB6ACF">
              <w:t>10.18</w:t>
            </w:r>
          </w:p>
        </w:tc>
        <w:tc>
          <w:tcPr>
            <w:tcW w:w="720" w:type="dxa"/>
            <w:tcBorders>
              <w:top w:val="nil"/>
              <w:left w:val="nil"/>
              <w:bottom w:val="nil"/>
              <w:right w:val="nil"/>
            </w:tcBorders>
            <w:shd w:val="clear" w:color="auto" w:fill="auto"/>
            <w:noWrap/>
            <w:vAlign w:val="center"/>
            <w:hideMark/>
          </w:tcPr>
          <w:p w14:paraId="5646A1C2" w14:textId="77777777" w:rsidR="00A07F80" w:rsidRPr="00CB6ACF" w:rsidRDefault="00A07F80" w:rsidP="00A53381">
            <w:r w:rsidRPr="00CB6ACF">
              <w:t>4.06</w:t>
            </w:r>
          </w:p>
        </w:tc>
        <w:tc>
          <w:tcPr>
            <w:tcW w:w="553" w:type="dxa"/>
            <w:tcBorders>
              <w:top w:val="nil"/>
              <w:left w:val="nil"/>
              <w:bottom w:val="nil"/>
              <w:right w:val="nil"/>
            </w:tcBorders>
            <w:shd w:val="clear" w:color="auto" w:fill="auto"/>
            <w:noWrap/>
            <w:vAlign w:val="center"/>
            <w:hideMark/>
          </w:tcPr>
          <w:p w14:paraId="6EB86D5C" w14:textId="77777777" w:rsidR="00A07F80" w:rsidRPr="00CB6ACF" w:rsidRDefault="00A07F80" w:rsidP="00A53381">
            <w:r w:rsidRPr="00CB6ACF">
              <w:t>1.0</w:t>
            </w:r>
          </w:p>
        </w:tc>
        <w:tc>
          <w:tcPr>
            <w:tcW w:w="757" w:type="dxa"/>
            <w:tcBorders>
              <w:top w:val="nil"/>
              <w:left w:val="nil"/>
              <w:bottom w:val="nil"/>
              <w:right w:val="nil"/>
            </w:tcBorders>
            <w:shd w:val="clear" w:color="auto" w:fill="auto"/>
            <w:noWrap/>
            <w:vAlign w:val="center"/>
            <w:hideMark/>
          </w:tcPr>
          <w:p w14:paraId="3448531D" w14:textId="77777777" w:rsidR="00A07F80" w:rsidRPr="00CB6ACF" w:rsidRDefault="00A07F80" w:rsidP="00A53381">
            <w:r w:rsidRPr="00CB6ACF">
              <w:t>127.0</w:t>
            </w:r>
          </w:p>
        </w:tc>
        <w:tc>
          <w:tcPr>
            <w:tcW w:w="1798" w:type="dxa"/>
            <w:tcBorders>
              <w:top w:val="nil"/>
              <w:left w:val="nil"/>
              <w:bottom w:val="nil"/>
              <w:right w:val="nil"/>
            </w:tcBorders>
            <w:shd w:val="clear" w:color="auto" w:fill="auto"/>
            <w:noWrap/>
            <w:vAlign w:val="center"/>
            <w:hideMark/>
          </w:tcPr>
          <w:p w14:paraId="55A96091" w14:textId="77777777" w:rsidR="00A07F80" w:rsidRPr="00CB6ACF" w:rsidRDefault="00A07F80" w:rsidP="00A53381">
            <w:r w:rsidRPr="00CB6ACF">
              <w:t>-0.053 (-0.049)</w:t>
            </w:r>
          </w:p>
        </w:tc>
        <w:tc>
          <w:tcPr>
            <w:tcW w:w="852" w:type="dxa"/>
            <w:tcBorders>
              <w:top w:val="nil"/>
              <w:left w:val="nil"/>
              <w:bottom w:val="nil"/>
              <w:right w:val="nil"/>
            </w:tcBorders>
            <w:shd w:val="clear" w:color="auto" w:fill="auto"/>
            <w:noWrap/>
            <w:vAlign w:val="center"/>
            <w:hideMark/>
          </w:tcPr>
          <w:p w14:paraId="5DEA7D21" w14:textId="77777777" w:rsidR="00A07F80" w:rsidRPr="00CB6ACF" w:rsidRDefault="00A07F80" w:rsidP="00A53381">
            <w:r w:rsidRPr="00CB6ACF">
              <w:t>0.3</w:t>
            </w:r>
          </w:p>
        </w:tc>
      </w:tr>
      <w:tr w:rsidR="00CB4D5F" w:rsidRPr="00CB6ACF" w14:paraId="0CAA26DC" w14:textId="77777777" w:rsidTr="00831270">
        <w:trPr>
          <w:trHeight w:val="264"/>
        </w:trPr>
        <w:tc>
          <w:tcPr>
            <w:tcW w:w="1267" w:type="dxa"/>
            <w:tcBorders>
              <w:top w:val="nil"/>
              <w:left w:val="nil"/>
              <w:bottom w:val="nil"/>
              <w:right w:val="nil"/>
            </w:tcBorders>
            <w:shd w:val="clear" w:color="auto" w:fill="auto"/>
            <w:noWrap/>
            <w:vAlign w:val="center"/>
            <w:hideMark/>
          </w:tcPr>
          <w:p w14:paraId="370D0DF1" w14:textId="77777777" w:rsidR="00A07F80" w:rsidRPr="00CB6ACF" w:rsidRDefault="00A07F80" w:rsidP="00A53381">
            <w:r w:rsidRPr="00CB6ACF">
              <w:t>05/03/17</w:t>
            </w:r>
          </w:p>
        </w:tc>
        <w:tc>
          <w:tcPr>
            <w:tcW w:w="1147" w:type="dxa"/>
            <w:tcBorders>
              <w:top w:val="nil"/>
              <w:left w:val="nil"/>
              <w:bottom w:val="nil"/>
              <w:right w:val="nil"/>
            </w:tcBorders>
            <w:shd w:val="clear" w:color="auto" w:fill="auto"/>
            <w:noWrap/>
            <w:vAlign w:val="center"/>
            <w:hideMark/>
          </w:tcPr>
          <w:p w14:paraId="0ADCA980" w14:textId="77777777" w:rsidR="00A07F80" w:rsidRPr="00CB6ACF" w:rsidRDefault="00A07F80" w:rsidP="00A53381">
            <w:r w:rsidRPr="00CB6ACF">
              <w:t>06/01/17</w:t>
            </w:r>
          </w:p>
        </w:tc>
        <w:tc>
          <w:tcPr>
            <w:tcW w:w="1388" w:type="dxa"/>
            <w:tcBorders>
              <w:top w:val="nil"/>
              <w:left w:val="nil"/>
              <w:bottom w:val="nil"/>
              <w:right w:val="nil"/>
            </w:tcBorders>
            <w:shd w:val="clear" w:color="auto" w:fill="auto"/>
            <w:noWrap/>
            <w:vAlign w:val="center"/>
            <w:hideMark/>
          </w:tcPr>
          <w:p w14:paraId="4E5F49E6" w14:textId="77777777" w:rsidR="00A07F80" w:rsidRPr="00CB6ACF" w:rsidRDefault="00A07F80" w:rsidP="00A53381">
            <w:r w:rsidRPr="00CB6ACF">
              <w:t>06C1207AA</w:t>
            </w:r>
          </w:p>
        </w:tc>
        <w:tc>
          <w:tcPr>
            <w:tcW w:w="1114" w:type="dxa"/>
            <w:tcBorders>
              <w:top w:val="nil"/>
              <w:left w:val="nil"/>
              <w:bottom w:val="nil"/>
              <w:right w:val="nil"/>
            </w:tcBorders>
            <w:shd w:val="clear" w:color="auto" w:fill="auto"/>
            <w:noWrap/>
            <w:vAlign w:val="center"/>
            <w:hideMark/>
          </w:tcPr>
          <w:p w14:paraId="38A2D173" w14:textId="77777777" w:rsidR="00A07F80" w:rsidRPr="00CB6ACF" w:rsidRDefault="00A07F80" w:rsidP="00A53381">
            <w:r w:rsidRPr="00CB6ACF">
              <w:t>50.1</w:t>
            </w:r>
          </w:p>
        </w:tc>
        <w:tc>
          <w:tcPr>
            <w:tcW w:w="1051" w:type="dxa"/>
            <w:tcBorders>
              <w:top w:val="nil"/>
              <w:left w:val="nil"/>
              <w:bottom w:val="nil"/>
              <w:right w:val="nil"/>
            </w:tcBorders>
            <w:shd w:val="clear" w:color="auto" w:fill="auto"/>
            <w:noWrap/>
            <w:vAlign w:val="center"/>
            <w:hideMark/>
          </w:tcPr>
          <w:p w14:paraId="5949FAE6" w14:textId="77777777" w:rsidR="00A07F80" w:rsidRPr="00CB6ACF" w:rsidRDefault="00A07F80" w:rsidP="00A53381">
            <w:r w:rsidRPr="00CB6ACF">
              <w:t>100.6</w:t>
            </w:r>
          </w:p>
        </w:tc>
        <w:tc>
          <w:tcPr>
            <w:tcW w:w="852" w:type="dxa"/>
            <w:tcBorders>
              <w:top w:val="nil"/>
              <w:left w:val="nil"/>
              <w:bottom w:val="nil"/>
              <w:right w:val="nil"/>
            </w:tcBorders>
            <w:shd w:val="clear" w:color="auto" w:fill="auto"/>
            <w:noWrap/>
            <w:vAlign w:val="center"/>
            <w:hideMark/>
          </w:tcPr>
          <w:p w14:paraId="062B2665" w14:textId="77777777" w:rsidR="00A07F80" w:rsidRPr="00CB6ACF" w:rsidRDefault="00A07F80" w:rsidP="00A53381">
            <w:r w:rsidRPr="00CB6ACF">
              <w:t>100.6</w:t>
            </w:r>
          </w:p>
        </w:tc>
        <w:tc>
          <w:tcPr>
            <w:tcW w:w="757" w:type="dxa"/>
            <w:tcBorders>
              <w:top w:val="nil"/>
              <w:left w:val="nil"/>
              <w:bottom w:val="nil"/>
              <w:right w:val="nil"/>
            </w:tcBorders>
            <w:shd w:val="clear" w:color="auto" w:fill="auto"/>
            <w:noWrap/>
            <w:vAlign w:val="center"/>
            <w:hideMark/>
          </w:tcPr>
          <w:p w14:paraId="406CA631" w14:textId="77777777" w:rsidR="00A07F80" w:rsidRPr="00CB6ACF" w:rsidRDefault="00A07F80" w:rsidP="00A53381">
            <w:r w:rsidRPr="00CB6ACF">
              <w:t>7.06</w:t>
            </w:r>
          </w:p>
        </w:tc>
        <w:tc>
          <w:tcPr>
            <w:tcW w:w="794" w:type="dxa"/>
            <w:tcBorders>
              <w:top w:val="nil"/>
              <w:left w:val="nil"/>
              <w:bottom w:val="nil"/>
              <w:right w:val="nil"/>
            </w:tcBorders>
            <w:shd w:val="clear" w:color="auto" w:fill="auto"/>
            <w:noWrap/>
            <w:vAlign w:val="center"/>
            <w:hideMark/>
          </w:tcPr>
          <w:p w14:paraId="233073CE" w14:textId="77777777" w:rsidR="00A07F80" w:rsidRPr="00CB6ACF" w:rsidRDefault="00A07F80" w:rsidP="00A53381">
            <w:r w:rsidRPr="00CB6ACF">
              <w:t>10.09</w:t>
            </w:r>
          </w:p>
        </w:tc>
        <w:tc>
          <w:tcPr>
            <w:tcW w:w="720" w:type="dxa"/>
            <w:tcBorders>
              <w:top w:val="nil"/>
              <w:left w:val="nil"/>
              <w:bottom w:val="nil"/>
              <w:right w:val="nil"/>
            </w:tcBorders>
            <w:shd w:val="clear" w:color="auto" w:fill="auto"/>
            <w:noWrap/>
            <w:vAlign w:val="center"/>
            <w:hideMark/>
          </w:tcPr>
          <w:p w14:paraId="14D75CB0" w14:textId="77777777" w:rsidR="00A07F80" w:rsidRPr="00CB6ACF" w:rsidRDefault="00A07F80" w:rsidP="00A53381">
            <w:r w:rsidRPr="00CB6ACF">
              <w:t>4.04</w:t>
            </w:r>
          </w:p>
        </w:tc>
        <w:tc>
          <w:tcPr>
            <w:tcW w:w="553" w:type="dxa"/>
            <w:tcBorders>
              <w:top w:val="nil"/>
              <w:left w:val="nil"/>
              <w:bottom w:val="nil"/>
              <w:right w:val="nil"/>
            </w:tcBorders>
            <w:shd w:val="clear" w:color="auto" w:fill="auto"/>
            <w:noWrap/>
            <w:vAlign w:val="center"/>
            <w:hideMark/>
          </w:tcPr>
          <w:p w14:paraId="250B7DEB" w14:textId="77777777" w:rsidR="00A07F80" w:rsidRPr="00CB6ACF" w:rsidRDefault="00A07F80" w:rsidP="00A53381">
            <w:r w:rsidRPr="00CB6ACF">
              <w:t>-0.1</w:t>
            </w:r>
          </w:p>
        </w:tc>
        <w:tc>
          <w:tcPr>
            <w:tcW w:w="757" w:type="dxa"/>
            <w:tcBorders>
              <w:top w:val="nil"/>
              <w:left w:val="nil"/>
              <w:bottom w:val="nil"/>
              <w:right w:val="nil"/>
            </w:tcBorders>
            <w:shd w:val="clear" w:color="auto" w:fill="auto"/>
            <w:noWrap/>
            <w:vAlign w:val="center"/>
            <w:hideMark/>
          </w:tcPr>
          <w:p w14:paraId="44EA59C4" w14:textId="77777777" w:rsidR="00A07F80" w:rsidRPr="00CB6ACF" w:rsidRDefault="00A07F80" w:rsidP="00A53381">
            <w:r w:rsidRPr="00CB6ACF">
              <w:t>127.4</w:t>
            </w:r>
          </w:p>
        </w:tc>
        <w:tc>
          <w:tcPr>
            <w:tcW w:w="1798" w:type="dxa"/>
            <w:tcBorders>
              <w:top w:val="nil"/>
              <w:left w:val="nil"/>
              <w:bottom w:val="nil"/>
              <w:right w:val="nil"/>
            </w:tcBorders>
            <w:shd w:val="clear" w:color="auto" w:fill="auto"/>
            <w:noWrap/>
            <w:vAlign w:val="center"/>
            <w:hideMark/>
          </w:tcPr>
          <w:p w14:paraId="6D829349" w14:textId="77777777" w:rsidR="00A07F80" w:rsidRPr="00CB6ACF" w:rsidRDefault="00A07F80" w:rsidP="00A53381">
            <w:r w:rsidRPr="00CB6ACF">
              <w:t>-0.020 (-0.018)</w:t>
            </w:r>
          </w:p>
        </w:tc>
        <w:tc>
          <w:tcPr>
            <w:tcW w:w="852" w:type="dxa"/>
            <w:tcBorders>
              <w:top w:val="nil"/>
              <w:left w:val="nil"/>
              <w:bottom w:val="nil"/>
              <w:right w:val="nil"/>
            </w:tcBorders>
            <w:shd w:val="clear" w:color="auto" w:fill="auto"/>
            <w:noWrap/>
            <w:vAlign w:val="center"/>
            <w:hideMark/>
          </w:tcPr>
          <w:p w14:paraId="4559449D" w14:textId="77777777" w:rsidR="00A07F80" w:rsidRPr="00CB6ACF" w:rsidRDefault="00A07F80" w:rsidP="00A53381">
            <w:r w:rsidRPr="00CB6ACF">
              <w:t>0.3</w:t>
            </w:r>
          </w:p>
        </w:tc>
      </w:tr>
      <w:tr w:rsidR="00CB4D5F" w:rsidRPr="00CB6ACF" w14:paraId="78EC04DC" w14:textId="77777777" w:rsidTr="00831270">
        <w:trPr>
          <w:trHeight w:val="264"/>
        </w:trPr>
        <w:tc>
          <w:tcPr>
            <w:tcW w:w="1267" w:type="dxa"/>
            <w:tcBorders>
              <w:top w:val="nil"/>
              <w:left w:val="nil"/>
              <w:bottom w:val="nil"/>
              <w:right w:val="nil"/>
            </w:tcBorders>
            <w:shd w:val="clear" w:color="auto" w:fill="auto"/>
            <w:noWrap/>
            <w:vAlign w:val="center"/>
            <w:hideMark/>
          </w:tcPr>
          <w:p w14:paraId="76A18801" w14:textId="77777777" w:rsidR="00A07F80" w:rsidRPr="00CB6ACF" w:rsidRDefault="00A07F80" w:rsidP="00A53381">
            <w:r w:rsidRPr="00CB6ACF">
              <w:t>06/01/17</w:t>
            </w:r>
          </w:p>
        </w:tc>
        <w:tc>
          <w:tcPr>
            <w:tcW w:w="1147" w:type="dxa"/>
            <w:tcBorders>
              <w:top w:val="nil"/>
              <w:left w:val="nil"/>
              <w:bottom w:val="nil"/>
              <w:right w:val="nil"/>
            </w:tcBorders>
            <w:shd w:val="clear" w:color="auto" w:fill="auto"/>
            <w:noWrap/>
            <w:vAlign w:val="center"/>
            <w:hideMark/>
          </w:tcPr>
          <w:p w14:paraId="2DEB9682" w14:textId="77777777" w:rsidR="00A07F80" w:rsidRPr="00CB6ACF" w:rsidRDefault="00A07F80" w:rsidP="00A53381">
            <w:r w:rsidRPr="00CB6ACF">
              <w:t>06/20/17</w:t>
            </w:r>
          </w:p>
        </w:tc>
        <w:tc>
          <w:tcPr>
            <w:tcW w:w="1388" w:type="dxa"/>
            <w:tcBorders>
              <w:top w:val="nil"/>
              <w:left w:val="nil"/>
              <w:bottom w:val="nil"/>
              <w:right w:val="nil"/>
            </w:tcBorders>
            <w:shd w:val="clear" w:color="auto" w:fill="auto"/>
            <w:noWrap/>
            <w:vAlign w:val="center"/>
            <w:hideMark/>
          </w:tcPr>
          <w:p w14:paraId="41F9D4B7" w14:textId="77777777" w:rsidR="00A07F80" w:rsidRPr="00CB6ACF" w:rsidRDefault="00A07F80" w:rsidP="00A53381">
            <w:r w:rsidRPr="00CB6ACF">
              <w:t>05E1065AE</w:t>
            </w:r>
          </w:p>
        </w:tc>
        <w:tc>
          <w:tcPr>
            <w:tcW w:w="1114" w:type="dxa"/>
            <w:tcBorders>
              <w:top w:val="nil"/>
              <w:left w:val="nil"/>
              <w:bottom w:val="nil"/>
              <w:right w:val="nil"/>
            </w:tcBorders>
            <w:shd w:val="clear" w:color="auto" w:fill="auto"/>
            <w:noWrap/>
            <w:vAlign w:val="center"/>
            <w:hideMark/>
          </w:tcPr>
          <w:p w14:paraId="28624201" w14:textId="77777777" w:rsidR="00A07F80" w:rsidRPr="00CB6ACF" w:rsidRDefault="00A07F80" w:rsidP="00A53381">
            <w:r w:rsidRPr="00CB6ACF">
              <w:t>50.6</w:t>
            </w:r>
          </w:p>
        </w:tc>
        <w:tc>
          <w:tcPr>
            <w:tcW w:w="1051" w:type="dxa"/>
            <w:tcBorders>
              <w:top w:val="nil"/>
              <w:left w:val="nil"/>
              <w:bottom w:val="nil"/>
              <w:right w:val="nil"/>
            </w:tcBorders>
            <w:shd w:val="clear" w:color="auto" w:fill="auto"/>
            <w:noWrap/>
            <w:vAlign w:val="center"/>
            <w:hideMark/>
          </w:tcPr>
          <w:p w14:paraId="5C8AEBD1" w14:textId="77777777" w:rsidR="00A07F80" w:rsidRPr="00CB6ACF" w:rsidRDefault="00A07F80" w:rsidP="00A53381">
            <w:r w:rsidRPr="00CB6ACF">
              <w:t>99.8</w:t>
            </w:r>
          </w:p>
        </w:tc>
        <w:tc>
          <w:tcPr>
            <w:tcW w:w="852" w:type="dxa"/>
            <w:tcBorders>
              <w:top w:val="nil"/>
              <w:left w:val="nil"/>
              <w:bottom w:val="nil"/>
              <w:right w:val="nil"/>
            </w:tcBorders>
            <w:shd w:val="clear" w:color="auto" w:fill="auto"/>
            <w:noWrap/>
            <w:vAlign w:val="center"/>
            <w:hideMark/>
          </w:tcPr>
          <w:p w14:paraId="58858764" w14:textId="77777777" w:rsidR="00A07F80" w:rsidRPr="00CB6ACF" w:rsidRDefault="00A07F80" w:rsidP="00A53381">
            <w:r w:rsidRPr="00CB6ACF">
              <w:t>99.8</w:t>
            </w:r>
          </w:p>
        </w:tc>
        <w:tc>
          <w:tcPr>
            <w:tcW w:w="757" w:type="dxa"/>
            <w:tcBorders>
              <w:top w:val="nil"/>
              <w:left w:val="nil"/>
              <w:bottom w:val="nil"/>
              <w:right w:val="nil"/>
            </w:tcBorders>
            <w:shd w:val="clear" w:color="auto" w:fill="auto"/>
            <w:noWrap/>
            <w:vAlign w:val="center"/>
            <w:hideMark/>
          </w:tcPr>
          <w:p w14:paraId="15A7F8B3" w14:textId="77777777" w:rsidR="00A07F80" w:rsidRPr="00CB6ACF" w:rsidRDefault="00A07F80" w:rsidP="00A53381">
            <w:r w:rsidRPr="00CB6ACF">
              <w:t>7.16</w:t>
            </w:r>
          </w:p>
        </w:tc>
        <w:tc>
          <w:tcPr>
            <w:tcW w:w="794" w:type="dxa"/>
            <w:tcBorders>
              <w:top w:val="nil"/>
              <w:left w:val="nil"/>
              <w:bottom w:val="nil"/>
              <w:right w:val="nil"/>
            </w:tcBorders>
            <w:shd w:val="clear" w:color="auto" w:fill="auto"/>
            <w:noWrap/>
            <w:vAlign w:val="center"/>
            <w:hideMark/>
          </w:tcPr>
          <w:p w14:paraId="67FC97AF" w14:textId="77777777" w:rsidR="00A07F80" w:rsidRPr="00CB6ACF" w:rsidRDefault="00A07F80" w:rsidP="00A53381">
            <w:r w:rsidRPr="00CB6ACF">
              <w:t>10.20</w:t>
            </w:r>
          </w:p>
        </w:tc>
        <w:tc>
          <w:tcPr>
            <w:tcW w:w="720" w:type="dxa"/>
            <w:tcBorders>
              <w:top w:val="nil"/>
              <w:left w:val="nil"/>
              <w:bottom w:val="nil"/>
              <w:right w:val="nil"/>
            </w:tcBorders>
            <w:shd w:val="clear" w:color="auto" w:fill="auto"/>
            <w:noWrap/>
            <w:vAlign w:val="center"/>
            <w:hideMark/>
          </w:tcPr>
          <w:p w14:paraId="6053F84D" w14:textId="77777777" w:rsidR="00A07F80" w:rsidRPr="00CB6ACF" w:rsidRDefault="00A07F80" w:rsidP="00A53381">
            <w:r w:rsidRPr="00CB6ACF">
              <w:t>4.10</w:t>
            </w:r>
          </w:p>
        </w:tc>
        <w:tc>
          <w:tcPr>
            <w:tcW w:w="553" w:type="dxa"/>
            <w:tcBorders>
              <w:top w:val="nil"/>
              <w:left w:val="nil"/>
              <w:bottom w:val="nil"/>
              <w:right w:val="nil"/>
            </w:tcBorders>
            <w:shd w:val="clear" w:color="auto" w:fill="auto"/>
            <w:noWrap/>
            <w:vAlign w:val="center"/>
            <w:hideMark/>
          </w:tcPr>
          <w:p w14:paraId="1069991D" w14:textId="77777777" w:rsidR="00A07F80" w:rsidRPr="00CB6ACF" w:rsidRDefault="00A07F80" w:rsidP="00A53381">
            <w:r w:rsidRPr="00CB6ACF">
              <w:t>0.8</w:t>
            </w:r>
          </w:p>
        </w:tc>
        <w:tc>
          <w:tcPr>
            <w:tcW w:w="757" w:type="dxa"/>
            <w:tcBorders>
              <w:top w:val="nil"/>
              <w:left w:val="nil"/>
              <w:bottom w:val="nil"/>
              <w:right w:val="nil"/>
            </w:tcBorders>
            <w:shd w:val="clear" w:color="auto" w:fill="auto"/>
            <w:noWrap/>
            <w:vAlign w:val="center"/>
            <w:hideMark/>
          </w:tcPr>
          <w:p w14:paraId="3E2399AB" w14:textId="77777777" w:rsidR="00A07F80" w:rsidRPr="00CB6ACF" w:rsidRDefault="00A07F80" w:rsidP="00A53381">
            <w:r w:rsidRPr="00CB6ACF">
              <w:t>127.8</w:t>
            </w:r>
          </w:p>
        </w:tc>
        <w:tc>
          <w:tcPr>
            <w:tcW w:w="1798" w:type="dxa"/>
            <w:tcBorders>
              <w:top w:val="nil"/>
              <w:left w:val="nil"/>
              <w:bottom w:val="nil"/>
              <w:right w:val="nil"/>
            </w:tcBorders>
            <w:shd w:val="clear" w:color="auto" w:fill="auto"/>
            <w:noWrap/>
            <w:vAlign w:val="center"/>
            <w:hideMark/>
          </w:tcPr>
          <w:p w14:paraId="76CB0E6F" w14:textId="77777777" w:rsidR="00A07F80" w:rsidRPr="00CB6ACF" w:rsidRDefault="00A07F80" w:rsidP="00A53381">
            <w:r w:rsidRPr="00CB6ACF">
              <w:t>-0.023 (-0.019)</w:t>
            </w:r>
          </w:p>
        </w:tc>
        <w:tc>
          <w:tcPr>
            <w:tcW w:w="852" w:type="dxa"/>
            <w:tcBorders>
              <w:top w:val="nil"/>
              <w:left w:val="nil"/>
              <w:bottom w:val="nil"/>
              <w:right w:val="nil"/>
            </w:tcBorders>
            <w:shd w:val="clear" w:color="auto" w:fill="auto"/>
            <w:noWrap/>
            <w:vAlign w:val="center"/>
            <w:hideMark/>
          </w:tcPr>
          <w:p w14:paraId="66F5A5F1" w14:textId="77777777" w:rsidR="00A07F80" w:rsidRPr="00CB6ACF" w:rsidRDefault="00A07F80" w:rsidP="00A53381">
            <w:r w:rsidRPr="00CB6ACF">
              <w:t>0.1</w:t>
            </w:r>
          </w:p>
        </w:tc>
      </w:tr>
      <w:tr w:rsidR="00CB4D5F" w:rsidRPr="00CB6ACF" w14:paraId="563F7D6F" w14:textId="77777777" w:rsidTr="00831270">
        <w:trPr>
          <w:trHeight w:val="264"/>
        </w:trPr>
        <w:tc>
          <w:tcPr>
            <w:tcW w:w="1267" w:type="dxa"/>
            <w:tcBorders>
              <w:top w:val="nil"/>
              <w:left w:val="nil"/>
              <w:bottom w:val="nil"/>
              <w:right w:val="nil"/>
            </w:tcBorders>
            <w:shd w:val="clear" w:color="auto" w:fill="auto"/>
            <w:noWrap/>
            <w:vAlign w:val="center"/>
            <w:hideMark/>
          </w:tcPr>
          <w:p w14:paraId="118364DC" w14:textId="77777777" w:rsidR="00A07F80" w:rsidRPr="00CB6ACF" w:rsidRDefault="00A07F80" w:rsidP="00A53381">
            <w:r w:rsidRPr="00CB6ACF">
              <w:t>06/20/17</w:t>
            </w:r>
          </w:p>
        </w:tc>
        <w:tc>
          <w:tcPr>
            <w:tcW w:w="1147" w:type="dxa"/>
            <w:tcBorders>
              <w:top w:val="nil"/>
              <w:left w:val="nil"/>
              <w:bottom w:val="nil"/>
              <w:right w:val="nil"/>
            </w:tcBorders>
            <w:shd w:val="clear" w:color="auto" w:fill="auto"/>
            <w:noWrap/>
            <w:vAlign w:val="center"/>
            <w:hideMark/>
          </w:tcPr>
          <w:p w14:paraId="78C105FD" w14:textId="77777777" w:rsidR="00A07F80" w:rsidRPr="00CB6ACF" w:rsidRDefault="00A07F80" w:rsidP="00A53381">
            <w:r w:rsidRPr="00CB6ACF">
              <w:t>07/10/17</w:t>
            </w:r>
          </w:p>
        </w:tc>
        <w:tc>
          <w:tcPr>
            <w:tcW w:w="1388" w:type="dxa"/>
            <w:tcBorders>
              <w:top w:val="nil"/>
              <w:left w:val="nil"/>
              <w:bottom w:val="nil"/>
              <w:right w:val="nil"/>
            </w:tcBorders>
            <w:shd w:val="clear" w:color="auto" w:fill="auto"/>
            <w:noWrap/>
            <w:vAlign w:val="center"/>
            <w:hideMark/>
          </w:tcPr>
          <w:p w14:paraId="200FB259" w14:textId="77777777" w:rsidR="00A07F80" w:rsidRPr="00CB6ACF" w:rsidRDefault="00A07F80" w:rsidP="00A53381">
            <w:r w:rsidRPr="00CB6ACF">
              <w:t>06C1207AA</w:t>
            </w:r>
          </w:p>
        </w:tc>
        <w:tc>
          <w:tcPr>
            <w:tcW w:w="1114" w:type="dxa"/>
            <w:tcBorders>
              <w:top w:val="nil"/>
              <w:left w:val="nil"/>
              <w:bottom w:val="nil"/>
              <w:right w:val="nil"/>
            </w:tcBorders>
            <w:shd w:val="clear" w:color="auto" w:fill="auto"/>
            <w:noWrap/>
            <w:vAlign w:val="center"/>
            <w:hideMark/>
          </w:tcPr>
          <w:p w14:paraId="1539C87E" w14:textId="77777777" w:rsidR="00A07F80" w:rsidRPr="00CB6ACF" w:rsidRDefault="00A07F80" w:rsidP="00A53381">
            <w:r w:rsidRPr="00CB6ACF">
              <w:t>50.8</w:t>
            </w:r>
          </w:p>
        </w:tc>
        <w:tc>
          <w:tcPr>
            <w:tcW w:w="1051" w:type="dxa"/>
            <w:tcBorders>
              <w:top w:val="nil"/>
              <w:left w:val="nil"/>
              <w:bottom w:val="nil"/>
              <w:right w:val="nil"/>
            </w:tcBorders>
            <w:shd w:val="clear" w:color="auto" w:fill="auto"/>
            <w:noWrap/>
            <w:vAlign w:val="center"/>
            <w:hideMark/>
          </w:tcPr>
          <w:p w14:paraId="64CD3A2D" w14:textId="77777777" w:rsidR="00A07F80" w:rsidRPr="00CB6ACF" w:rsidRDefault="00A07F80" w:rsidP="00A53381">
            <w:r w:rsidRPr="00CB6ACF">
              <w:t>100.2</w:t>
            </w:r>
          </w:p>
        </w:tc>
        <w:tc>
          <w:tcPr>
            <w:tcW w:w="852" w:type="dxa"/>
            <w:tcBorders>
              <w:top w:val="nil"/>
              <w:left w:val="nil"/>
              <w:bottom w:val="nil"/>
              <w:right w:val="nil"/>
            </w:tcBorders>
            <w:shd w:val="clear" w:color="auto" w:fill="auto"/>
            <w:noWrap/>
            <w:vAlign w:val="center"/>
            <w:hideMark/>
          </w:tcPr>
          <w:p w14:paraId="303DB73A" w14:textId="77777777" w:rsidR="00A07F80" w:rsidRPr="00CB6ACF" w:rsidRDefault="00A07F80" w:rsidP="00A53381">
            <w:r w:rsidRPr="00CB6ACF">
              <w:t>100.2</w:t>
            </w:r>
          </w:p>
        </w:tc>
        <w:tc>
          <w:tcPr>
            <w:tcW w:w="757" w:type="dxa"/>
            <w:tcBorders>
              <w:top w:val="nil"/>
              <w:left w:val="nil"/>
              <w:bottom w:val="nil"/>
              <w:right w:val="nil"/>
            </w:tcBorders>
            <w:shd w:val="clear" w:color="auto" w:fill="auto"/>
            <w:noWrap/>
            <w:vAlign w:val="center"/>
            <w:hideMark/>
          </w:tcPr>
          <w:p w14:paraId="4AAAEE9B" w14:textId="77777777" w:rsidR="00A07F80" w:rsidRPr="00CB6ACF" w:rsidRDefault="00A07F80" w:rsidP="00A53381">
            <w:r w:rsidRPr="00CB6ACF">
              <w:t>7.05</w:t>
            </w:r>
          </w:p>
        </w:tc>
        <w:tc>
          <w:tcPr>
            <w:tcW w:w="794" w:type="dxa"/>
            <w:tcBorders>
              <w:top w:val="nil"/>
              <w:left w:val="nil"/>
              <w:bottom w:val="nil"/>
              <w:right w:val="nil"/>
            </w:tcBorders>
            <w:shd w:val="clear" w:color="auto" w:fill="auto"/>
            <w:noWrap/>
            <w:vAlign w:val="center"/>
            <w:hideMark/>
          </w:tcPr>
          <w:p w14:paraId="1A90958A" w14:textId="77777777" w:rsidR="00A07F80" w:rsidRPr="00CB6ACF" w:rsidRDefault="00A07F80" w:rsidP="00A53381">
            <w:r w:rsidRPr="00CB6ACF">
              <w:t>10.05</w:t>
            </w:r>
          </w:p>
        </w:tc>
        <w:tc>
          <w:tcPr>
            <w:tcW w:w="720" w:type="dxa"/>
            <w:tcBorders>
              <w:top w:val="nil"/>
              <w:left w:val="nil"/>
              <w:bottom w:val="nil"/>
              <w:right w:val="nil"/>
            </w:tcBorders>
            <w:shd w:val="clear" w:color="auto" w:fill="auto"/>
            <w:noWrap/>
            <w:vAlign w:val="center"/>
            <w:hideMark/>
          </w:tcPr>
          <w:p w14:paraId="37C591D2" w14:textId="77777777" w:rsidR="00A07F80" w:rsidRPr="00CB6ACF" w:rsidRDefault="00A07F80" w:rsidP="00A53381">
            <w:r w:rsidRPr="00CB6ACF">
              <w:t>4.01</w:t>
            </w:r>
          </w:p>
        </w:tc>
        <w:tc>
          <w:tcPr>
            <w:tcW w:w="553" w:type="dxa"/>
            <w:tcBorders>
              <w:top w:val="nil"/>
              <w:left w:val="nil"/>
              <w:bottom w:val="nil"/>
              <w:right w:val="nil"/>
            </w:tcBorders>
            <w:shd w:val="clear" w:color="auto" w:fill="auto"/>
            <w:noWrap/>
            <w:vAlign w:val="center"/>
            <w:hideMark/>
          </w:tcPr>
          <w:p w14:paraId="3177F217" w14:textId="77777777" w:rsidR="00A07F80" w:rsidRPr="00CB6ACF" w:rsidRDefault="00A07F80" w:rsidP="00A53381">
            <w:r w:rsidRPr="00CB6ACF">
              <w:t>-1.1</w:t>
            </w:r>
          </w:p>
        </w:tc>
        <w:tc>
          <w:tcPr>
            <w:tcW w:w="757" w:type="dxa"/>
            <w:tcBorders>
              <w:top w:val="nil"/>
              <w:left w:val="nil"/>
              <w:bottom w:val="nil"/>
              <w:right w:val="nil"/>
            </w:tcBorders>
            <w:shd w:val="clear" w:color="auto" w:fill="auto"/>
            <w:noWrap/>
            <w:vAlign w:val="center"/>
            <w:hideMark/>
          </w:tcPr>
          <w:p w14:paraId="618F3D29" w14:textId="77777777" w:rsidR="00A07F80" w:rsidRPr="00CB6ACF" w:rsidRDefault="00A07F80" w:rsidP="00A53381">
            <w:r w:rsidRPr="00CB6ACF">
              <w:t>125.1</w:t>
            </w:r>
          </w:p>
        </w:tc>
        <w:tc>
          <w:tcPr>
            <w:tcW w:w="1798" w:type="dxa"/>
            <w:tcBorders>
              <w:top w:val="nil"/>
              <w:left w:val="nil"/>
              <w:bottom w:val="nil"/>
              <w:right w:val="nil"/>
            </w:tcBorders>
            <w:shd w:val="clear" w:color="auto" w:fill="auto"/>
            <w:noWrap/>
            <w:vAlign w:val="center"/>
            <w:hideMark/>
          </w:tcPr>
          <w:p w14:paraId="4F2A41CF" w14:textId="77777777" w:rsidR="00A07F80" w:rsidRPr="00CB6ACF" w:rsidRDefault="00A07F80" w:rsidP="00A53381">
            <w:r w:rsidRPr="00CB6ACF">
              <w:t>0.037 (0.038)</w:t>
            </w:r>
          </w:p>
        </w:tc>
        <w:tc>
          <w:tcPr>
            <w:tcW w:w="852" w:type="dxa"/>
            <w:tcBorders>
              <w:top w:val="nil"/>
              <w:left w:val="nil"/>
              <w:bottom w:val="nil"/>
              <w:right w:val="nil"/>
            </w:tcBorders>
            <w:shd w:val="clear" w:color="auto" w:fill="auto"/>
            <w:noWrap/>
            <w:vAlign w:val="center"/>
            <w:hideMark/>
          </w:tcPr>
          <w:p w14:paraId="232B7BF7" w14:textId="77777777" w:rsidR="00A07F80" w:rsidRPr="00CB6ACF" w:rsidRDefault="00A07F80" w:rsidP="00A53381">
            <w:r w:rsidRPr="00CB6ACF">
              <w:t>0.0</w:t>
            </w:r>
          </w:p>
        </w:tc>
      </w:tr>
      <w:tr w:rsidR="00CB4D5F" w:rsidRPr="00CB6ACF" w14:paraId="0E183801" w14:textId="77777777" w:rsidTr="00831270">
        <w:trPr>
          <w:trHeight w:val="264"/>
        </w:trPr>
        <w:tc>
          <w:tcPr>
            <w:tcW w:w="1267" w:type="dxa"/>
            <w:tcBorders>
              <w:top w:val="nil"/>
              <w:left w:val="nil"/>
              <w:bottom w:val="nil"/>
              <w:right w:val="nil"/>
            </w:tcBorders>
            <w:shd w:val="clear" w:color="auto" w:fill="auto"/>
            <w:noWrap/>
            <w:vAlign w:val="center"/>
            <w:hideMark/>
          </w:tcPr>
          <w:p w14:paraId="5CBBE8D5" w14:textId="77777777" w:rsidR="00A07F80" w:rsidRPr="00CB6ACF" w:rsidRDefault="00A07F80" w:rsidP="00A53381">
            <w:r w:rsidRPr="00CB6ACF">
              <w:t>07/10/17</w:t>
            </w:r>
          </w:p>
        </w:tc>
        <w:tc>
          <w:tcPr>
            <w:tcW w:w="1147" w:type="dxa"/>
            <w:tcBorders>
              <w:top w:val="nil"/>
              <w:left w:val="nil"/>
              <w:bottom w:val="nil"/>
              <w:right w:val="nil"/>
            </w:tcBorders>
            <w:shd w:val="clear" w:color="auto" w:fill="auto"/>
            <w:noWrap/>
            <w:vAlign w:val="center"/>
            <w:hideMark/>
          </w:tcPr>
          <w:p w14:paraId="2FE02798" w14:textId="77777777" w:rsidR="00A07F80" w:rsidRPr="00CB6ACF" w:rsidRDefault="00A07F80" w:rsidP="00A53381">
            <w:r w:rsidRPr="00CB6ACF">
              <w:t>08/01/17</w:t>
            </w:r>
          </w:p>
        </w:tc>
        <w:tc>
          <w:tcPr>
            <w:tcW w:w="1388" w:type="dxa"/>
            <w:tcBorders>
              <w:top w:val="nil"/>
              <w:left w:val="nil"/>
              <w:bottom w:val="nil"/>
              <w:right w:val="nil"/>
            </w:tcBorders>
            <w:shd w:val="clear" w:color="auto" w:fill="auto"/>
            <w:noWrap/>
            <w:vAlign w:val="center"/>
            <w:hideMark/>
          </w:tcPr>
          <w:p w14:paraId="455BC17E" w14:textId="77777777" w:rsidR="00A07F80" w:rsidRPr="00CB6ACF" w:rsidRDefault="00A07F80" w:rsidP="00A53381">
            <w:r w:rsidRPr="00CB6ACF">
              <w:t>05E1065AE</w:t>
            </w:r>
          </w:p>
        </w:tc>
        <w:tc>
          <w:tcPr>
            <w:tcW w:w="1114" w:type="dxa"/>
            <w:tcBorders>
              <w:top w:val="nil"/>
              <w:left w:val="nil"/>
              <w:bottom w:val="nil"/>
              <w:right w:val="nil"/>
            </w:tcBorders>
            <w:shd w:val="clear" w:color="auto" w:fill="auto"/>
            <w:noWrap/>
            <w:vAlign w:val="center"/>
            <w:hideMark/>
          </w:tcPr>
          <w:p w14:paraId="6C1ADF5B" w14:textId="77777777" w:rsidR="00A07F80" w:rsidRPr="00CB6ACF" w:rsidRDefault="00A07F80" w:rsidP="00A53381">
            <w:r w:rsidRPr="00CB6ACF">
              <w:t>51.3</w:t>
            </w:r>
          </w:p>
        </w:tc>
        <w:tc>
          <w:tcPr>
            <w:tcW w:w="1051" w:type="dxa"/>
            <w:tcBorders>
              <w:top w:val="nil"/>
              <w:left w:val="nil"/>
              <w:bottom w:val="nil"/>
              <w:right w:val="nil"/>
            </w:tcBorders>
            <w:shd w:val="clear" w:color="auto" w:fill="auto"/>
            <w:noWrap/>
            <w:vAlign w:val="center"/>
            <w:hideMark/>
          </w:tcPr>
          <w:p w14:paraId="5DF78511" w14:textId="77777777" w:rsidR="00A07F80" w:rsidRPr="00CB6ACF" w:rsidRDefault="00A07F80" w:rsidP="00A53381">
            <w:r w:rsidRPr="00CB6ACF">
              <w:t>100.6</w:t>
            </w:r>
          </w:p>
        </w:tc>
        <w:tc>
          <w:tcPr>
            <w:tcW w:w="852" w:type="dxa"/>
            <w:tcBorders>
              <w:top w:val="nil"/>
              <w:left w:val="nil"/>
              <w:bottom w:val="nil"/>
              <w:right w:val="nil"/>
            </w:tcBorders>
            <w:shd w:val="clear" w:color="auto" w:fill="auto"/>
            <w:noWrap/>
            <w:vAlign w:val="center"/>
            <w:hideMark/>
          </w:tcPr>
          <w:p w14:paraId="7BB8C34D" w14:textId="77777777" w:rsidR="00A07F80" w:rsidRPr="00CB6ACF" w:rsidRDefault="00A07F80" w:rsidP="00A53381">
            <w:r w:rsidRPr="00CB6ACF">
              <w:t>100.6</w:t>
            </w:r>
          </w:p>
        </w:tc>
        <w:tc>
          <w:tcPr>
            <w:tcW w:w="757" w:type="dxa"/>
            <w:tcBorders>
              <w:top w:val="nil"/>
              <w:left w:val="nil"/>
              <w:bottom w:val="nil"/>
              <w:right w:val="nil"/>
            </w:tcBorders>
            <w:shd w:val="clear" w:color="auto" w:fill="auto"/>
            <w:noWrap/>
            <w:vAlign w:val="center"/>
            <w:hideMark/>
          </w:tcPr>
          <w:p w14:paraId="7A2950EA" w14:textId="77777777" w:rsidR="00A07F80" w:rsidRPr="00CB6ACF" w:rsidRDefault="00A07F80" w:rsidP="00A53381">
            <w:r w:rsidRPr="00CB6ACF">
              <w:t>7.03</w:t>
            </w:r>
          </w:p>
        </w:tc>
        <w:tc>
          <w:tcPr>
            <w:tcW w:w="794" w:type="dxa"/>
            <w:tcBorders>
              <w:top w:val="nil"/>
              <w:left w:val="nil"/>
              <w:bottom w:val="nil"/>
              <w:right w:val="nil"/>
            </w:tcBorders>
            <w:shd w:val="clear" w:color="auto" w:fill="auto"/>
            <w:noWrap/>
            <w:vAlign w:val="center"/>
            <w:hideMark/>
          </w:tcPr>
          <w:p w14:paraId="1E12093C" w14:textId="77777777" w:rsidR="00A07F80" w:rsidRPr="00CB6ACF" w:rsidRDefault="00A07F80" w:rsidP="00A53381">
            <w:r w:rsidRPr="00CB6ACF">
              <w:t>10.05</w:t>
            </w:r>
          </w:p>
        </w:tc>
        <w:tc>
          <w:tcPr>
            <w:tcW w:w="720" w:type="dxa"/>
            <w:tcBorders>
              <w:top w:val="nil"/>
              <w:left w:val="nil"/>
              <w:bottom w:val="nil"/>
              <w:right w:val="nil"/>
            </w:tcBorders>
            <w:shd w:val="clear" w:color="auto" w:fill="auto"/>
            <w:noWrap/>
            <w:vAlign w:val="center"/>
            <w:hideMark/>
          </w:tcPr>
          <w:p w14:paraId="34F90FC0" w14:textId="77777777" w:rsidR="00A07F80" w:rsidRPr="00CB6ACF" w:rsidRDefault="00A07F80" w:rsidP="00A53381">
            <w:r w:rsidRPr="00CB6ACF">
              <w:t>3.98</w:t>
            </w:r>
          </w:p>
        </w:tc>
        <w:tc>
          <w:tcPr>
            <w:tcW w:w="553" w:type="dxa"/>
            <w:tcBorders>
              <w:top w:val="nil"/>
              <w:left w:val="nil"/>
              <w:bottom w:val="nil"/>
              <w:right w:val="nil"/>
            </w:tcBorders>
            <w:shd w:val="clear" w:color="auto" w:fill="auto"/>
            <w:noWrap/>
            <w:vAlign w:val="center"/>
            <w:hideMark/>
          </w:tcPr>
          <w:p w14:paraId="51DE0121" w14:textId="77777777" w:rsidR="00A07F80" w:rsidRPr="00CB6ACF" w:rsidRDefault="00A07F80" w:rsidP="00A53381">
            <w:r w:rsidRPr="00CB6ACF">
              <w:t>-0.1</w:t>
            </w:r>
          </w:p>
        </w:tc>
        <w:tc>
          <w:tcPr>
            <w:tcW w:w="757" w:type="dxa"/>
            <w:tcBorders>
              <w:top w:val="nil"/>
              <w:left w:val="nil"/>
              <w:bottom w:val="nil"/>
              <w:right w:val="nil"/>
            </w:tcBorders>
            <w:shd w:val="clear" w:color="auto" w:fill="auto"/>
            <w:noWrap/>
            <w:vAlign w:val="center"/>
            <w:hideMark/>
          </w:tcPr>
          <w:p w14:paraId="4CDE3AA9" w14:textId="77777777" w:rsidR="00A07F80" w:rsidRPr="00CB6ACF" w:rsidRDefault="00A07F80" w:rsidP="00A53381">
            <w:r w:rsidRPr="00CB6ACF">
              <w:t>127.0</w:t>
            </w:r>
          </w:p>
        </w:tc>
        <w:tc>
          <w:tcPr>
            <w:tcW w:w="1798" w:type="dxa"/>
            <w:tcBorders>
              <w:top w:val="nil"/>
              <w:left w:val="nil"/>
              <w:bottom w:val="nil"/>
              <w:right w:val="nil"/>
            </w:tcBorders>
            <w:shd w:val="clear" w:color="auto" w:fill="auto"/>
            <w:noWrap/>
            <w:vAlign w:val="center"/>
            <w:hideMark/>
          </w:tcPr>
          <w:p w14:paraId="047D3FE9" w14:textId="77777777" w:rsidR="00A07F80" w:rsidRPr="00CB6ACF" w:rsidRDefault="00A07F80" w:rsidP="00A53381">
            <w:r w:rsidRPr="00CB6ACF">
              <w:t>0.036 (0.037)</w:t>
            </w:r>
          </w:p>
        </w:tc>
        <w:tc>
          <w:tcPr>
            <w:tcW w:w="852" w:type="dxa"/>
            <w:tcBorders>
              <w:top w:val="nil"/>
              <w:left w:val="nil"/>
              <w:bottom w:val="nil"/>
              <w:right w:val="nil"/>
            </w:tcBorders>
            <w:shd w:val="clear" w:color="auto" w:fill="auto"/>
            <w:noWrap/>
            <w:vAlign w:val="center"/>
            <w:hideMark/>
          </w:tcPr>
          <w:p w14:paraId="5409914E" w14:textId="77777777" w:rsidR="00A07F80" w:rsidRPr="00CB6ACF" w:rsidRDefault="00A07F80" w:rsidP="00A53381">
            <w:r w:rsidRPr="00CB6ACF">
              <w:t>0.0</w:t>
            </w:r>
          </w:p>
        </w:tc>
      </w:tr>
      <w:tr w:rsidR="00CB4D5F" w:rsidRPr="00CB6ACF" w14:paraId="0E290F11" w14:textId="77777777" w:rsidTr="00831270">
        <w:trPr>
          <w:trHeight w:val="264"/>
        </w:trPr>
        <w:tc>
          <w:tcPr>
            <w:tcW w:w="1267" w:type="dxa"/>
            <w:tcBorders>
              <w:top w:val="nil"/>
              <w:left w:val="nil"/>
              <w:bottom w:val="nil"/>
              <w:right w:val="nil"/>
            </w:tcBorders>
            <w:shd w:val="clear" w:color="auto" w:fill="auto"/>
            <w:noWrap/>
            <w:vAlign w:val="center"/>
            <w:hideMark/>
          </w:tcPr>
          <w:p w14:paraId="52292999" w14:textId="77777777" w:rsidR="00A07F80" w:rsidRPr="00CB6ACF" w:rsidRDefault="00A07F80" w:rsidP="00A53381">
            <w:r w:rsidRPr="00CB6ACF">
              <w:t>08/01/17</w:t>
            </w:r>
          </w:p>
        </w:tc>
        <w:tc>
          <w:tcPr>
            <w:tcW w:w="1147" w:type="dxa"/>
            <w:tcBorders>
              <w:top w:val="nil"/>
              <w:left w:val="nil"/>
              <w:bottom w:val="nil"/>
              <w:right w:val="nil"/>
            </w:tcBorders>
            <w:shd w:val="clear" w:color="auto" w:fill="auto"/>
            <w:noWrap/>
            <w:vAlign w:val="center"/>
            <w:hideMark/>
          </w:tcPr>
          <w:p w14:paraId="102DA502" w14:textId="77777777" w:rsidR="00A07F80" w:rsidRPr="00CB6ACF" w:rsidRDefault="00A07F80" w:rsidP="00A53381">
            <w:r w:rsidRPr="00CB6ACF">
              <w:t>08/22/17</w:t>
            </w:r>
          </w:p>
        </w:tc>
        <w:tc>
          <w:tcPr>
            <w:tcW w:w="1388" w:type="dxa"/>
            <w:tcBorders>
              <w:top w:val="nil"/>
              <w:left w:val="nil"/>
              <w:bottom w:val="nil"/>
              <w:right w:val="nil"/>
            </w:tcBorders>
            <w:shd w:val="clear" w:color="auto" w:fill="auto"/>
            <w:noWrap/>
            <w:vAlign w:val="center"/>
            <w:hideMark/>
          </w:tcPr>
          <w:p w14:paraId="421FE9B6" w14:textId="77777777" w:rsidR="00A07F80" w:rsidRPr="00CB6ACF" w:rsidRDefault="00A07F80" w:rsidP="00A53381">
            <w:r w:rsidRPr="00CB6ACF">
              <w:t>06C1207AA</w:t>
            </w:r>
          </w:p>
        </w:tc>
        <w:tc>
          <w:tcPr>
            <w:tcW w:w="1114" w:type="dxa"/>
            <w:tcBorders>
              <w:top w:val="nil"/>
              <w:left w:val="nil"/>
              <w:bottom w:val="nil"/>
              <w:right w:val="nil"/>
            </w:tcBorders>
            <w:shd w:val="clear" w:color="auto" w:fill="auto"/>
            <w:noWrap/>
            <w:vAlign w:val="center"/>
            <w:hideMark/>
          </w:tcPr>
          <w:p w14:paraId="5D55B67E" w14:textId="77777777" w:rsidR="00A07F80" w:rsidRPr="00CB6ACF" w:rsidRDefault="00A07F80" w:rsidP="00A53381">
            <w:r w:rsidRPr="00CB6ACF">
              <w:t>50.5</w:t>
            </w:r>
          </w:p>
        </w:tc>
        <w:tc>
          <w:tcPr>
            <w:tcW w:w="1051" w:type="dxa"/>
            <w:tcBorders>
              <w:top w:val="nil"/>
              <w:left w:val="nil"/>
              <w:bottom w:val="nil"/>
              <w:right w:val="nil"/>
            </w:tcBorders>
            <w:shd w:val="clear" w:color="auto" w:fill="auto"/>
            <w:noWrap/>
            <w:vAlign w:val="center"/>
            <w:hideMark/>
          </w:tcPr>
          <w:p w14:paraId="3C46F5A3" w14:textId="77777777" w:rsidR="00A07F80" w:rsidRPr="00CB6ACF" w:rsidRDefault="00A07F80" w:rsidP="00A53381">
            <w:r w:rsidRPr="00CB6ACF">
              <w:t>99.3</w:t>
            </w:r>
          </w:p>
        </w:tc>
        <w:tc>
          <w:tcPr>
            <w:tcW w:w="852" w:type="dxa"/>
            <w:tcBorders>
              <w:top w:val="nil"/>
              <w:left w:val="nil"/>
              <w:bottom w:val="nil"/>
              <w:right w:val="nil"/>
            </w:tcBorders>
            <w:shd w:val="clear" w:color="auto" w:fill="auto"/>
            <w:noWrap/>
            <w:vAlign w:val="center"/>
            <w:hideMark/>
          </w:tcPr>
          <w:p w14:paraId="094A3D58" w14:textId="77777777" w:rsidR="00A07F80" w:rsidRPr="00CB6ACF" w:rsidRDefault="00A07F80" w:rsidP="00A53381">
            <w:r w:rsidRPr="00CB6ACF">
              <w:t>99.3</w:t>
            </w:r>
          </w:p>
        </w:tc>
        <w:tc>
          <w:tcPr>
            <w:tcW w:w="757" w:type="dxa"/>
            <w:tcBorders>
              <w:top w:val="nil"/>
              <w:left w:val="nil"/>
              <w:bottom w:val="nil"/>
              <w:right w:val="nil"/>
            </w:tcBorders>
            <w:shd w:val="clear" w:color="auto" w:fill="auto"/>
            <w:noWrap/>
            <w:vAlign w:val="center"/>
            <w:hideMark/>
          </w:tcPr>
          <w:p w14:paraId="00200541" w14:textId="77777777" w:rsidR="00A07F80" w:rsidRPr="00CB6ACF" w:rsidRDefault="00A07F80" w:rsidP="00A53381">
            <w:r w:rsidRPr="00CB6ACF">
              <w:t>7.08</w:t>
            </w:r>
          </w:p>
        </w:tc>
        <w:tc>
          <w:tcPr>
            <w:tcW w:w="794" w:type="dxa"/>
            <w:tcBorders>
              <w:top w:val="nil"/>
              <w:left w:val="nil"/>
              <w:bottom w:val="nil"/>
              <w:right w:val="nil"/>
            </w:tcBorders>
            <w:shd w:val="clear" w:color="auto" w:fill="auto"/>
            <w:noWrap/>
            <w:vAlign w:val="center"/>
            <w:hideMark/>
          </w:tcPr>
          <w:p w14:paraId="67764F80" w14:textId="77777777" w:rsidR="00A07F80" w:rsidRPr="00CB6ACF" w:rsidRDefault="00A07F80" w:rsidP="00A53381">
            <w:r w:rsidRPr="00CB6ACF">
              <w:t>10.08</w:t>
            </w:r>
          </w:p>
        </w:tc>
        <w:tc>
          <w:tcPr>
            <w:tcW w:w="720" w:type="dxa"/>
            <w:tcBorders>
              <w:top w:val="nil"/>
              <w:left w:val="nil"/>
              <w:bottom w:val="nil"/>
              <w:right w:val="nil"/>
            </w:tcBorders>
            <w:shd w:val="clear" w:color="auto" w:fill="auto"/>
            <w:noWrap/>
            <w:vAlign w:val="center"/>
            <w:hideMark/>
          </w:tcPr>
          <w:p w14:paraId="40D4C6E1" w14:textId="77777777" w:rsidR="00A07F80" w:rsidRPr="00CB6ACF" w:rsidRDefault="00A07F80" w:rsidP="00A53381">
            <w:r w:rsidRPr="00CB6ACF">
              <w:t>4.04</w:t>
            </w:r>
          </w:p>
        </w:tc>
        <w:tc>
          <w:tcPr>
            <w:tcW w:w="553" w:type="dxa"/>
            <w:tcBorders>
              <w:top w:val="nil"/>
              <w:left w:val="nil"/>
              <w:bottom w:val="nil"/>
              <w:right w:val="nil"/>
            </w:tcBorders>
            <w:shd w:val="clear" w:color="auto" w:fill="auto"/>
            <w:noWrap/>
            <w:vAlign w:val="center"/>
            <w:hideMark/>
          </w:tcPr>
          <w:p w14:paraId="3DDE84BF" w14:textId="77777777" w:rsidR="00A07F80" w:rsidRPr="00CB6ACF" w:rsidRDefault="00A07F80" w:rsidP="00A53381">
            <w:r w:rsidRPr="00CB6ACF">
              <w:t>0.6</w:t>
            </w:r>
          </w:p>
        </w:tc>
        <w:tc>
          <w:tcPr>
            <w:tcW w:w="757" w:type="dxa"/>
            <w:tcBorders>
              <w:top w:val="nil"/>
              <w:left w:val="nil"/>
              <w:bottom w:val="nil"/>
              <w:right w:val="nil"/>
            </w:tcBorders>
            <w:shd w:val="clear" w:color="auto" w:fill="auto"/>
            <w:noWrap/>
            <w:vAlign w:val="center"/>
            <w:hideMark/>
          </w:tcPr>
          <w:p w14:paraId="1C977984" w14:textId="77777777" w:rsidR="00A07F80" w:rsidRPr="00CB6ACF" w:rsidRDefault="00A07F80" w:rsidP="00A53381">
            <w:r w:rsidRPr="00CB6ACF">
              <w:t>126.2</w:t>
            </w:r>
          </w:p>
        </w:tc>
        <w:tc>
          <w:tcPr>
            <w:tcW w:w="1798" w:type="dxa"/>
            <w:tcBorders>
              <w:top w:val="nil"/>
              <w:left w:val="nil"/>
              <w:bottom w:val="nil"/>
              <w:right w:val="nil"/>
            </w:tcBorders>
            <w:shd w:val="clear" w:color="auto" w:fill="auto"/>
            <w:noWrap/>
            <w:vAlign w:val="center"/>
            <w:hideMark/>
          </w:tcPr>
          <w:p w14:paraId="7A1D8688" w14:textId="77777777" w:rsidR="00A07F80" w:rsidRPr="00CB6ACF" w:rsidRDefault="00A07F80" w:rsidP="00A53381">
            <w:r w:rsidRPr="00CB6ACF">
              <w:t>0.009 (0.008)</w:t>
            </w:r>
          </w:p>
        </w:tc>
        <w:tc>
          <w:tcPr>
            <w:tcW w:w="852" w:type="dxa"/>
            <w:tcBorders>
              <w:top w:val="nil"/>
              <w:left w:val="nil"/>
              <w:bottom w:val="nil"/>
              <w:right w:val="nil"/>
            </w:tcBorders>
            <w:shd w:val="clear" w:color="auto" w:fill="auto"/>
            <w:noWrap/>
            <w:vAlign w:val="center"/>
            <w:hideMark/>
          </w:tcPr>
          <w:p w14:paraId="59BEF77B" w14:textId="77777777" w:rsidR="00A07F80" w:rsidRPr="00CB6ACF" w:rsidRDefault="00A07F80" w:rsidP="00A53381">
            <w:r w:rsidRPr="00CB6ACF">
              <w:t>-0.3</w:t>
            </w:r>
          </w:p>
        </w:tc>
      </w:tr>
      <w:tr w:rsidR="00CB4D5F" w:rsidRPr="00CB6ACF" w14:paraId="63A317E9" w14:textId="77777777" w:rsidTr="00831270">
        <w:trPr>
          <w:trHeight w:val="264"/>
        </w:trPr>
        <w:tc>
          <w:tcPr>
            <w:tcW w:w="1267" w:type="dxa"/>
            <w:tcBorders>
              <w:top w:val="nil"/>
              <w:left w:val="nil"/>
              <w:bottom w:val="nil"/>
              <w:right w:val="nil"/>
            </w:tcBorders>
            <w:shd w:val="clear" w:color="auto" w:fill="auto"/>
            <w:noWrap/>
            <w:vAlign w:val="center"/>
            <w:hideMark/>
          </w:tcPr>
          <w:p w14:paraId="5833A96F" w14:textId="77777777" w:rsidR="00A07F80" w:rsidRPr="00CB6ACF" w:rsidRDefault="00A07F80" w:rsidP="00A53381">
            <w:r w:rsidRPr="00CB6ACF">
              <w:t>08/22/17</w:t>
            </w:r>
          </w:p>
        </w:tc>
        <w:tc>
          <w:tcPr>
            <w:tcW w:w="1147" w:type="dxa"/>
            <w:tcBorders>
              <w:top w:val="nil"/>
              <w:left w:val="nil"/>
              <w:bottom w:val="nil"/>
              <w:right w:val="nil"/>
            </w:tcBorders>
            <w:shd w:val="clear" w:color="auto" w:fill="auto"/>
            <w:noWrap/>
            <w:vAlign w:val="center"/>
            <w:hideMark/>
          </w:tcPr>
          <w:p w14:paraId="50F7F23F" w14:textId="77777777" w:rsidR="00A07F80" w:rsidRPr="00CB6ACF" w:rsidRDefault="00A07F80" w:rsidP="00A53381">
            <w:r w:rsidRPr="00CB6ACF">
              <w:t>09/12/17</w:t>
            </w:r>
          </w:p>
        </w:tc>
        <w:tc>
          <w:tcPr>
            <w:tcW w:w="1388" w:type="dxa"/>
            <w:tcBorders>
              <w:top w:val="nil"/>
              <w:left w:val="nil"/>
              <w:bottom w:val="nil"/>
              <w:right w:val="nil"/>
            </w:tcBorders>
            <w:shd w:val="clear" w:color="auto" w:fill="auto"/>
            <w:noWrap/>
            <w:vAlign w:val="center"/>
            <w:hideMark/>
          </w:tcPr>
          <w:p w14:paraId="53153C71" w14:textId="77777777" w:rsidR="00A07F80" w:rsidRPr="00CB6ACF" w:rsidRDefault="00A07F80" w:rsidP="00A53381">
            <w:r w:rsidRPr="00CB6ACF">
              <w:t>05E1065AE</w:t>
            </w:r>
          </w:p>
        </w:tc>
        <w:tc>
          <w:tcPr>
            <w:tcW w:w="1114" w:type="dxa"/>
            <w:tcBorders>
              <w:top w:val="nil"/>
              <w:left w:val="nil"/>
              <w:bottom w:val="nil"/>
              <w:right w:val="nil"/>
            </w:tcBorders>
            <w:shd w:val="clear" w:color="auto" w:fill="auto"/>
            <w:noWrap/>
            <w:vAlign w:val="center"/>
            <w:hideMark/>
          </w:tcPr>
          <w:p w14:paraId="70BCA7EB" w14:textId="77777777" w:rsidR="00A07F80" w:rsidRPr="00CB6ACF" w:rsidRDefault="00A07F80" w:rsidP="00A53381">
            <w:r w:rsidRPr="00CB6ACF">
              <w:t>49.9</w:t>
            </w:r>
          </w:p>
        </w:tc>
        <w:tc>
          <w:tcPr>
            <w:tcW w:w="1051" w:type="dxa"/>
            <w:tcBorders>
              <w:top w:val="nil"/>
              <w:left w:val="nil"/>
              <w:bottom w:val="nil"/>
              <w:right w:val="nil"/>
            </w:tcBorders>
            <w:shd w:val="clear" w:color="auto" w:fill="auto"/>
            <w:noWrap/>
            <w:vAlign w:val="center"/>
            <w:hideMark/>
          </w:tcPr>
          <w:p w14:paraId="1082DFA8" w14:textId="77777777" w:rsidR="00A07F80" w:rsidRPr="00CB6ACF" w:rsidRDefault="00A07F80" w:rsidP="00A53381">
            <w:r w:rsidRPr="00CB6ACF">
              <w:t>100.5</w:t>
            </w:r>
          </w:p>
        </w:tc>
        <w:tc>
          <w:tcPr>
            <w:tcW w:w="852" w:type="dxa"/>
            <w:tcBorders>
              <w:top w:val="nil"/>
              <w:left w:val="nil"/>
              <w:bottom w:val="nil"/>
              <w:right w:val="nil"/>
            </w:tcBorders>
            <w:shd w:val="clear" w:color="auto" w:fill="auto"/>
            <w:noWrap/>
            <w:vAlign w:val="center"/>
            <w:hideMark/>
          </w:tcPr>
          <w:p w14:paraId="07CAD81F" w14:textId="77777777" w:rsidR="00A07F80" w:rsidRPr="00CB6ACF" w:rsidRDefault="00A07F80" w:rsidP="00A53381">
            <w:r w:rsidRPr="00CB6ACF">
              <w:t>100.5</w:t>
            </w:r>
          </w:p>
        </w:tc>
        <w:tc>
          <w:tcPr>
            <w:tcW w:w="757" w:type="dxa"/>
            <w:tcBorders>
              <w:top w:val="nil"/>
              <w:left w:val="nil"/>
              <w:bottom w:val="nil"/>
              <w:right w:val="nil"/>
            </w:tcBorders>
            <w:shd w:val="clear" w:color="auto" w:fill="auto"/>
            <w:noWrap/>
            <w:vAlign w:val="center"/>
            <w:hideMark/>
          </w:tcPr>
          <w:p w14:paraId="0BD1D78F" w14:textId="77777777" w:rsidR="00A07F80" w:rsidRPr="00CB6ACF" w:rsidRDefault="00A07F80" w:rsidP="00A53381">
            <w:r w:rsidRPr="00CB6ACF">
              <w:t>7.29</w:t>
            </w:r>
          </w:p>
        </w:tc>
        <w:tc>
          <w:tcPr>
            <w:tcW w:w="794" w:type="dxa"/>
            <w:tcBorders>
              <w:top w:val="nil"/>
              <w:left w:val="nil"/>
              <w:bottom w:val="nil"/>
              <w:right w:val="nil"/>
            </w:tcBorders>
            <w:shd w:val="clear" w:color="auto" w:fill="auto"/>
            <w:noWrap/>
            <w:vAlign w:val="center"/>
            <w:hideMark/>
          </w:tcPr>
          <w:p w14:paraId="0C474891" w14:textId="77777777" w:rsidR="00A07F80" w:rsidRPr="00CB6ACF" w:rsidRDefault="00A07F80" w:rsidP="00A53381">
            <w:r w:rsidRPr="00CB6ACF">
              <w:t>10.26</w:t>
            </w:r>
          </w:p>
        </w:tc>
        <w:tc>
          <w:tcPr>
            <w:tcW w:w="720" w:type="dxa"/>
            <w:tcBorders>
              <w:top w:val="nil"/>
              <w:left w:val="nil"/>
              <w:bottom w:val="nil"/>
              <w:right w:val="nil"/>
            </w:tcBorders>
            <w:shd w:val="clear" w:color="auto" w:fill="auto"/>
            <w:noWrap/>
            <w:vAlign w:val="center"/>
            <w:hideMark/>
          </w:tcPr>
          <w:p w14:paraId="25B79E52" w14:textId="77777777" w:rsidR="00A07F80" w:rsidRPr="00CB6ACF" w:rsidRDefault="00A07F80" w:rsidP="00A53381">
            <w:r w:rsidRPr="00CB6ACF">
              <w:t>4.31</w:t>
            </w:r>
          </w:p>
        </w:tc>
        <w:tc>
          <w:tcPr>
            <w:tcW w:w="553" w:type="dxa"/>
            <w:tcBorders>
              <w:top w:val="nil"/>
              <w:left w:val="nil"/>
              <w:bottom w:val="nil"/>
              <w:right w:val="nil"/>
            </w:tcBorders>
            <w:shd w:val="clear" w:color="auto" w:fill="auto"/>
            <w:noWrap/>
            <w:vAlign w:val="center"/>
            <w:hideMark/>
          </w:tcPr>
          <w:p w14:paraId="104179BF" w14:textId="77777777" w:rsidR="00A07F80" w:rsidRPr="00CB6ACF" w:rsidRDefault="00A07F80" w:rsidP="00A53381">
            <w:r w:rsidRPr="00CB6ACF">
              <w:t>0.7</w:t>
            </w:r>
          </w:p>
        </w:tc>
        <w:tc>
          <w:tcPr>
            <w:tcW w:w="757" w:type="dxa"/>
            <w:tcBorders>
              <w:top w:val="nil"/>
              <w:left w:val="nil"/>
              <w:bottom w:val="nil"/>
              <w:right w:val="nil"/>
            </w:tcBorders>
            <w:shd w:val="clear" w:color="auto" w:fill="auto"/>
            <w:noWrap/>
            <w:vAlign w:val="center"/>
            <w:hideMark/>
          </w:tcPr>
          <w:p w14:paraId="3AE85294" w14:textId="77777777" w:rsidR="00A07F80" w:rsidRPr="00CB6ACF" w:rsidRDefault="00A07F80" w:rsidP="00A53381">
            <w:r w:rsidRPr="00CB6ACF">
              <w:t>123.8</w:t>
            </w:r>
          </w:p>
        </w:tc>
        <w:tc>
          <w:tcPr>
            <w:tcW w:w="1798" w:type="dxa"/>
            <w:tcBorders>
              <w:top w:val="nil"/>
              <w:left w:val="nil"/>
              <w:bottom w:val="nil"/>
              <w:right w:val="nil"/>
            </w:tcBorders>
            <w:shd w:val="clear" w:color="auto" w:fill="auto"/>
            <w:noWrap/>
            <w:vAlign w:val="center"/>
            <w:hideMark/>
          </w:tcPr>
          <w:p w14:paraId="7DB4C876" w14:textId="77777777" w:rsidR="00A07F80" w:rsidRPr="00CB6ACF" w:rsidRDefault="00A07F80" w:rsidP="00A53381">
            <w:r w:rsidRPr="00CB6ACF">
              <w:t>0.015 (0.018)</w:t>
            </w:r>
          </w:p>
        </w:tc>
        <w:tc>
          <w:tcPr>
            <w:tcW w:w="852" w:type="dxa"/>
            <w:tcBorders>
              <w:top w:val="nil"/>
              <w:left w:val="nil"/>
              <w:bottom w:val="nil"/>
              <w:right w:val="nil"/>
            </w:tcBorders>
            <w:shd w:val="clear" w:color="auto" w:fill="auto"/>
            <w:noWrap/>
            <w:vAlign w:val="center"/>
            <w:hideMark/>
          </w:tcPr>
          <w:p w14:paraId="1B7B48C3" w14:textId="77777777" w:rsidR="00A07F80" w:rsidRPr="00CB6ACF" w:rsidRDefault="00A07F80" w:rsidP="00A53381">
            <w:r w:rsidRPr="00CB6ACF">
              <w:t>0.3</w:t>
            </w:r>
          </w:p>
        </w:tc>
      </w:tr>
      <w:tr w:rsidR="00CB4D5F" w:rsidRPr="00CB6ACF" w14:paraId="3A6FBE81" w14:textId="77777777" w:rsidTr="00831270">
        <w:trPr>
          <w:trHeight w:val="264"/>
        </w:trPr>
        <w:tc>
          <w:tcPr>
            <w:tcW w:w="1267" w:type="dxa"/>
            <w:tcBorders>
              <w:top w:val="nil"/>
              <w:left w:val="nil"/>
              <w:bottom w:val="nil"/>
              <w:right w:val="nil"/>
            </w:tcBorders>
            <w:shd w:val="clear" w:color="auto" w:fill="auto"/>
            <w:noWrap/>
            <w:vAlign w:val="center"/>
            <w:hideMark/>
          </w:tcPr>
          <w:p w14:paraId="02D932E5" w14:textId="77777777" w:rsidR="00A07F80" w:rsidRPr="00CB6ACF" w:rsidRDefault="00A07F80" w:rsidP="00A53381">
            <w:r w:rsidRPr="00CB6ACF">
              <w:t>09/12/17</w:t>
            </w:r>
          </w:p>
        </w:tc>
        <w:tc>
          <w:tcPr>
            <w:tcW w:w="1147" w:type="dxa"/>
            <w:tcBorders>
              <w:top w:val="nil"/>
              <w:left w:val="nil"/>
              <w:bottom w:val="nil"/>
              <w:right w:val="nil"/>
            </w:tcBorders>
            <w:shd w:val="clear" w:color="auto" w:fill="auto"/>
            <w:noWrap/>
            <w:vAlign w:val="center"/>
            <w:hideMark/>
          </w:tcPr>
          <w:p w14:paraId="61822839" w14:textId="77777777" w:rsidR="00A07F80" w:rsidRPr="00CB6ACF" w:rsidRDefault="00A07F80" w:rsidP="00A53381">
            <w:r w:rsidRPr="00CB6ACF">
              <w:t>10/11/17</w:t>
            </w:r>
          </w:p>
        </w:tc>
        <w:tc>
          <w:tcPr>
            <w:tcW w:w="1388" w:type="dxa"/>
            <w:tcBorders>
              <w:top w:val="nil"/>
              <w:left w:val="nil"/>
              <w:bottom w:val="nil"/>
              <w:right w:val="nil"/>
            </w:tcBorders>
            <w:shd w:val="clear" w:color="auto" w:fill="auto"/>
            <w:noWrap/>
            <w:vAlign w:val="center"/>
            <w:hideMark/>
          </w:tcPr>
          <w:p w14:paraId="594DF2EB" w14:textId="77777777" w:rsidR="00A07F80" w:rsidRPr="00CB6ACF" w:rsidRDefault="00A07F80" w:rsidP="00A53381">
            <w:r w:rsidRPr="00CB6ACF">
              <w:t>06C1207AA</w:t>
            </w:r>
          </w:p>
        </w:tc>
        <w:tc>
          <w:tcPr>
            <w:tcW w:w="1114" w:type="dxa"/>
            <w:tcBorders>
              <w:top w:val="nil"/>
              <w:left w:val="nil"/>
              <w:bottom w:val="nil"/>
              <w:right w:val="nil"/>
            </w:tcBorders>
            <w:shd w:val="clear" w:color="auto" w:fill="auto"/>
            <w:noWrap/>
            <w:vAlign w:val="center"/>
            <w:hideMark/>
          </w:tcPr>
          <w:p w14:paraId="1E6CF48B" w14:textId="77777777" w:rsidR="00A07F80" w:rsidRPr="00CB6ACF" w:rsidRDefault="00A07F80" w:rsidP="00A53381">
            <w:r w:rsidRPr="00CB6ACF">
              <w:t>50.8</w:t>
            </w:r>
          </w:p>
        </w:tc>
        <w:tc>
          <w:tcPr>
            <w:tcW w:w="1051" w:type="dxa"/>
            <w:tcBorders>
              <w:top w:val="nil"/>
              <w:left w:val="nil"/>
              <w:bottom w:val="nil"/>
              <w:right w:val="nil"/>
            </w:tcBorders>
            <w:shd w:val="clear" w:color="auto" w:fill="auto"/>
            <w:noWrap/>
            <w:vAlign w:val="center"/>
            <w:hideMark/>
          </w:tcPr>
          <w:p w14:paraId="54EE43CC" w14:textId="77777777" w:rsidR="00A07F80" w:rsidRPr="00CB6ACF" w:rsidRDefault="00A07F80" w:rsidP="00A53381">
            <w:r w:rsidRPr="00CB6ACF">
              <w:t>100.7</w:t>
            </w:r>
          </w:p>
        </w:tc>
        <w:tc>
          <w:tcPr>
            <w:tcW w:w="852" w:type="dxa"/>
            <w:tcBorders>
              <w:top w:val="nil"/>
              <w:left w:val="nil"/>
              <w:bottom w:val="nil"/>
              <w:right w:val="nil"/>
            </w:tcBorders>
            <w:shd w:val="clear" w:color="auto" w:fill="auto"/>
            <w:noWrap/>
            <w:vAlign w:val="center"/>
            <w:hideMark/>
          </w:tcPr>
          <w:p w14:paraId="53ABD801" w14:textId="77777777" w:rsidR="00A07F80" w:rsidRPr="00CB6ACF" w:rsidRDefault="00A07F80" w:rsidP="00A53381">
            <w:r w:rsidRPr="00CB6ACF">
              <w:t>100.7</w:t>
            </w:r>
          </w:p>
        </w:tc>
        <w:tc>
          <w:tcPr>
            <w:tcW w:w="757" w:type="dxa"/>
            <w:tcBorders>
              <w:top w:val="nil"/>
              <w:left w:val="nil"/>
              <w:bottom w:val="nil"/>
              <w:right w:val="nil"/>
            </w:tcBorders>
            <w:shd w:val="clear" w:color="auto" w:fill="auto"/>
            <w:noWrap/>
            <w:vAlign w:val="center"/>
            <w:hideMark/>
          </w:tcPr>
          <w:p w14:paraId="028A719D" w14:textId="77777777" w:rsidR="00A07F80" w:rsidRPr="00CB6ACF" w:rsidRDefault="00A07F80" w:rsidP="00A53381">
            <w:r w:rsidRPr="00CB6ACF">
              <w:t>7.06</w:t>
            </w:r>
          </w:p>
        </w:tc>
        <w:tc>
          <w:tcPr>
            <w:tcW w:w="794" w:type="dxa"/>
            <w:tcBorders>
              <w:top w:val="nil"/>
              <w:left w:val="nil"/>
              <w:bottom w:val="nil"/>
              <w:right w:val="nil"/>
            </w:tcBorders>
            <w:shd w:val="clear" w:color="auto" w:fill="auto"/>
            <w:noWrap/>
            <w:vAlign w:val="center"/>
            <w:hideMark/>
          </w:tcPr>
          <w:p w14:paraId="14353FF2" w14:textId="77777777" w:rsidR="00A07F80" w:rsidRPr="00CB6ACF" w:rsidRDefault="00A07F80" w:rsidP="00A53381">
            <w:r w:rsidRPr="00CB6ACF">
              <w:t>9.97</w:t>
            </w:r>
          </w:p>
        </w:tc>
        <w:tc>
          <w:tcPr>
            <w:tcW w:w="720" w:type="dxa"/>
            <w:tcBorders>
              <w:top w:val="nil"/>
              <w:left w:val="nil"/>
              <w:bottom w:val="nil"/>
              <w:right w:val="nil"/>
            </w:tcBorders>
            <w:shd w:val="clear" w:color="auto" w:fill="auto"/>
            <w:noWrap/>
            <w:vAlign w:val="center"/>
            <w:hideMark/>
          </w:tcPr>
          <w:p w14:paraId="59E2EB53" w14:textId="77777777" w:rsidR="00A07F80" w:rsidRPr="00CB6ACF" w:rsidRDefault="00A07F80" w:rsidP="00A53381">
            <w:r w:rsidRPr="00CB6ACF">
              <w:t>4.21</w:t>
            </w:r>
          </w:p>
        </w:tc>
        <w:tc>
          <w:tcPr>
            <w:tcW w:w="553" w:type="dxa"/>
            <w:tcBorders>
              <w:top w:val="nil"/>
              <w:left w:val="nil"/>
              <w:bottom w:val="nil"/>
              <w:right w:val="nil"/>
            </w:tcBorders>
            <w:shd w:val="clear" w:color="auto" w:fill="auto"/>
            <w:noWrap/>
            <w:vAlign w:val="center"/>
            <w:hideMark/>
          </w:tcPr>
          <w:p w14:paraId="716AB9C6" w14:textId="77777777" w:rsidR="00A07F80" w:rsidRPr="00CB6ACF" w:rsidRDefault="00A07F80" w:rsidP="00A53381">
            <w:r w:rsidRPr="00CB6ACF">
              <w:t>-0.1</w:t>
            </w:r>
          </w:p>
        </w:tc>
        <w:tc>
          <w:tcPr>
            <w:tcW w:w="757" w:type="dxa"/>
            <w:tcBorders>
              <w:top w:val="nil"/>
              <w:left w:val="nil"/>
              <w:bottom w:val="nil"/>
              <w:right w:val="nil"/>
            </w:tcBorders>
            <w:shd w:val="clear" w:color="auto" w:fill="auto"/>
            <w:noWrap/>
            <w:vAlign w:val="center"/>
            <w:hideMark/>
          </w:tcPr>
          <w:p w14:paraId="2665CCFA" w14:textId="77777777" w:rsidR="00A07F80" w:rsidRPr="00CB6ACF" w:rsidRDefault="00A07F80" w:rsidP="00A53381">
            <w:r w:rsidRPr="00CB6ACF">
              <w:t>125.5</w:t>
            </w:r>
          </w:p>
        </w:tc>
        <w:tc>
          <w:tcPr>
            <w:tcW w:w="1798" w:type="dxa"/>
            <w:tcBorders>
              <w:top w:val="nil"/>
              <w:left w:val="nil"/>
              <w:bottom w:val="nil"/>
              <w:right w:val="nil"/>
            </w:tcBorders>
            <w:shd w:val="clear" w:color="auto" w:fill="auto"/>
            <w:noWrap/>
            <w:vAlign w:val="center"/>
            <w:hideMark/>
          </w:tcPr>
          <w:p w14:paraId="2A7569F7" w14:textId="77777777" w:rsidR="00A07F80" w:rsidRPr="00CB6ACF" w:rsidRDefault="00A07F80" w:rsidP="00A53381">
            <w:r w:rsidRPr="00CB6ACF">
              <w:t>0.070 (0.072)</w:t>
            </w:r>
          </w:p>
        </w:tc>
        <w:tc>
          <w:tcPr>
            <w:tcW w:w="852" w:type="dxa"/>
            <w:tcBorders>
              <w:top w:val="nil"/>
              <w:left w:val="nil"/>
              <w:bottom w:val="nil"/>
              <w:right w:val="nil"/>
            </w:tcBorders>
            <w:shd w:val="clear" w:color="auto" w:fill="auto"/>
            <w:noWrap/>
            <w:vAlign w:val="center"/>
            <w:hideMark/>
          </w:tcPr>
          <w:p w14:paraId="756EE5B8" w14:textId="77777777" w:rsidR="00A07F80" w:rsidRPr="00CB6ACF" w:rsidRDefault="00A07F80" w:rsidP="00A53381">
            <w:r w:rsidRPr="00CB6ACF">
              <w:t>0.0</w:t>
            </w:r>
          </w:p>
        </w:tc>
      </w:tr>
      <w:tr w:rsidR="00CB4D5F" w:rsidRPr="00CB6ACF" w14:paraId="281208C8" w14:textId="77777777" w:rsidTr="00831270">
        <w:trPr>
          <w:trHeight w:val="288"/>
        </w:trPr>
        <w:tc>
          <w:tcPr>
            <w:tcW w:w="1267" w:type="dxa"/>
            <w:tcBorders>
              <w:top w:val="nil"/>
              <w:left w:val="nil"/>
              <w:bottom w:val="nil"/>
              <w:right w:val="nil"/>
            </w:tcBorders>
            <w:shd w:val="clear" w:color="auto" w:fill="auto"/>
            <w:noWrap/>
            <w:vAlign w:val="center"/>
            <w:hideMark/>
          </w:tcPr>
          <w:p w14:paraId="6BEC1BAD" w14:textId="77777777" w:rsidR="00A07F80" w:rsidRPr="00CB6ACF" w:rsidRDefault="00A07F80" w:rsidP="00A53381">
            <w:r w:rsidRPr="00CB6ACF">
              <w:rPr>
                <w:b/>
                <w:vertAlign w:val="superscript"/>
              </w:rPr>
              <w:t>1</w:t>
            </w:r>
            <w:r w:rsidRPr="00CB6ACF">
              <w:rPr>
                <w:vertAlign w:val="superscript"/>
              </w:rPr>
              <w:t xml:space="preserve"> </w:t>
            </w:r>
            <w:r w:rsidRPr="00CB6ACF">
              <w:t>10/11/17</w:t>
            </w:r>
          </w:p>
        </w:tc>
        <w:tc>
          <w:tcPr>
            <w:tcW w:w="1147" w:type="dxa"/>
            <w:tcBorders>
              <w:top w:val="nil"/>
              <w:left w:val="nil"/>
              <w:bottom w:val="nil"/>
              <w:right w:val="nil"/>
            </w:tcBorders>
            <w:shd w:val="clear" w:color="auto" w:fill="auto"/>
            <w:noWrap/>
            <w:vAlign w:val="center"/>
            <w:hideMark/>
          </w:tcPr>
          <w:p w14:paraId="5BEE9A42" w14:textId="77777777" w:rsidR="00A07F80" w:rsidRPr="00CB6ACF" w:rsidRDefault="00A07F80" w:rsidP="00A53381">
            <w:r w:rsidRPr="00CB6ACF">
              <w:t>11/10/17</w:t>
            </w:r>
          </w:p>
        </w:tc>
        <w:tc>
          <w:tcPr>
            <w:tcW w:w="1388" w:type="dxa"/>
            <w:tcBorders>
              <w:top w:val="nil"/>
              <w:left w:val="nil"/>
              <w:bottom w:val="nil"/>
              <w:right w:val="nil"/>
            </w:tcBorders>
            <w:shd w:val="clear" w:color="auto" w:fill="auto"/>
            <w:noWrap/>
            <w:vAlign w:val="center"/>
            <w:hideMark/>
          </w:tcPr>
          <w:p w14:paraId="6BA0AAB8" w14:textId="77777777" w:rsidR="00A07F80" w:rsidRPr="00CB6ACF" w:rsidRDefault="00A07F80" w:rsidP="00A53381">
            <w:r w:rsidRPr="00CB6ACF">
              <w:t>05E1065AE</w:t>
            </w:r>
          </w:p>
        </w:tc>
        <w:tc>
          <w:tcPr>
            <w:tcW w:w="1114" w:type="dxa"/>
            <w:tcBorders>
              <w:top w:val="nil"/>
              <w:left w:val="nil"/>
              <w:bottom w:val="nil"/>
              <w:right w:val="nil"/>
            </w:tcBorders>
            <w:shd w:val="clear" w:color="auto" w:fill="auto"/>
            <w:noWrap/>
            <w:vAlign w:val="bottom"/>
            <w:hideMark/>
          </w:tcPr>
          <w:p w14:paraId="0DC23F65" w14:textId="77777777" w:rsidR="00A07F80" w:rsidRPr="00CB6ACF" w:rsidRDefault="00A07F80" w:rsidP="00A53381"/>
        </w:tc>
        <w:tc>
          <w:tcPr>
            <w:tcW w:w="1051" w:type="dxa"/>
            <w:tcBorders>
              <w:top w:val="nil"/>
              <w:left w:val="nil"/>
              <w:bottom w:val="nil"/>
              <w:right w:val="nil"/>
            </w:tcBorders>
            <w:shd w:val="clear" w:color="auto" w:fill="auto"/>
            <w:noWrap/>
            <w:vAlign w:val="bottom"/>
            <w:hideMark/>
          </w:tcPr>
          <w:p w14:paraId="7006C48E" w14:textId="77777777" w:rsidR="00A07F80" w:rsidRPr="00CB6ACF" w:rsidRDefault="00A07F80" w:rsidP="00A53381"/>
        </w:tc>
        <w:tc>
          <w:tcPr>
            <w:tcW w:w="852" w:type="dxa"/>
            <w:tcBorders>
              <w:top w:val="nil"/>
              <w:left w:val="nil"/>
              <w:bottom w:val="nil"/>
              <w:right w:val="nil"/>
            </w:tcBorders>
            <w:shd w:val="clear" w:color="auto" w:fill="auto"/>
            <w:noWrap/>
            <w:vAlign w:val="bottom"/>
            <w:hideMark/>
          </w:tcPr>
          <w:p w14:paraId="4EAF64A3" w14:textId="77777777" w:rsidR="00A07F80" w:rsidRPr="00CB6ACF" w:rsidRDefault="00A07F80" w:rsidP="00A53381"/>
        </w:tc>
        <w:tc>
          <w:tcPr>
            <w:tcW w:w="757" w:type="dxa"/>
            <w:tcBorders>
              <w:top w:val="nil"/>
              <w:left w:val="nil"/>
              <w:bottom w:val="nil"/>
              <w:right w:val="nil"/>
            </w:tcBorders>
            <w:shd w:val="clear" w:color="auto" w:fill="auto"/>
            <w:noWrap/>
            <w:vAlign w:val="bottom"/>
            <w:hideMark/>
          </w:tcPr>
          <w:p w14:paraId="39B48E2B" w14:textId="77777777" w:rsidR="00A07F80" w:rsidRPr="00CB6ACF" w:rsidRDefault="00A07F80" w:rsidP="00A53381"/>
        </w:tc>
        <w:tc>
          <w:tcPr>
            <w:tcW w:w="794" w:type="dxa"/>
            <w:tcBorders>
              <w:top w:val="nil"/>
              <w:left w:val="nil"/>
              <w:bottom w:val="nil"/>
              <w:right w:val="nil"/>
            </w:tcBorders>
            <w:shd w:val="clear" w:color="auto" w:fill="auto"/>
            <w:noWrap/>
            <w:vAlign w:val="bottom"/>
            <w:hideMark/>
          </w:tcPr>
          <w:p w14:paraId="5EBED000" w14:textId="77777777" w:rsidR="00A07F80" w:rsidRPr="00CB6ACF" w:rsidRDefault="00A07F80" w:rsidP="00A53381"/>
        </w:tc>
        <w:tc>
          <w:tcPr>
            <w:tcW w:w="720" w:type="dxa"/>
            <w:tcBorders>
              <w:top w:val="nil"/>
              <w:left w:val="nil"/>
              <w:bottom w:val="nil"/>
              <w:right w:val="nil"/>
            </w:tcBorders>
            <w:shd w:val="clear" w:color="auto" w:fill="auto"/>
            <w:noWrap/>
            <w:vAlign w:val="bottom"/>
            <w:hideMark/>
          </w:tcPr>
          <w:p w14:paraId="593E7BAC" w14:textId="77777777" w:rsidR="00A07F80" w:rsidRPr="00CB6ACF" w:rsidRDefault="00A07F80" w:rsidP="00A53381"/>
        </w:tc>
        <w:tc>
          <w:tcPr>
            <w:tcW w:w="553" w:type="dxa"/>
            <w:tcBorders>
              <w:top w:val="nil"/>
              <w:left w:val="nil"/>
              <w:bottom w:val="nil"/>
              <w:right w:val="nil"/>
            </w:tcBorders>
            <w:shd w:val="clear" w:color="auto" w:fill="auto"/>
            <w:noWrap/>
            <w:vAlign w:val="bottom"/>
            <w:hideMark/>
          </w:tcPr>
          <w:p w14:paraId="4D1B4FFF" w14:textId="77777777" w:rsidR="00A07F80" w:rsidRPr="00CB6ACF" w:rsidRDefault="00A07F80" w:rsidP="00A53381"/>
        </w:tc>
        <w:tc>
          <w:tcPr>
            <w:tcW w:w="757" w:type="dxa"/>
            <w:tcBorders>
              <w:top w:val="nil"/>
              <w:left w:val="nil"/>
              <w:bottom w:val="nil"/>
              <w:right w:val="nil"/>
            </w:tcBorders>
            <w:shd w:val="clear" w:color="auto" w:fill="auto"/>
            <w:noWrap/>
            <w:vAlign w:val="bottom"/>
            <w:hideMark/>
          </w:tcPr>
          <w:p w14:paraId="2BD8D3A9" w14:textId="77777777" w:rsidR="00A07F80" w:rsidRPr="00CB6ACF" w:rsidRDefault="00A07F80" w:rsidP="00A53381"/>
        </w:tc>
        <w:tc>
          <w:tcPr>
            <w:tcW w:w="1798" w:type="dxa"/>
            <w:tcBorders>
              <w:top w:val="nil"/>
              <w:left w:val="nil"/>
              <w:bottom w:val="nil"/>
              <w:right w:val="nil"/>
            </w:tcBorders>
            <w:shd w:val="clear" w:color="auto" w:fill="auto"/>
            <w:noWrap/>
            <w:vAlign w:val="bottom"/>
            <w:hideMark/>
          </w:tcPr>
          <w:p w14:paraId="383CD50F" w14:textId="77777777" w:rsidR="00A07F80" w:rsidRPr="00CB6ACF" w:rsidRDefault="00A07F80" w:rsidP="00A53381"/>
        </w:tc>
        <w:tc>
          <w:tcPr>
            <w:tcW w:w="852" w:type="dxa"/>
            <w:tcBorders>
              <w:top w:val="nil"/>
              <w:left w:val="nil"/>
              <w:bottom w:val="nil"/>
              <w:right w:val="nil"/>
            </w:tcBorders>
            <w:shd w:val="clear" w:color="auto" w:fill="auto"/>
            <w:noWrap/>
            <w:vAlign w:val="bottom"/>
            <w:hideMark/>
          </w:tcPr>
          <w:p w14:paraId="10C6720D" w14:textId="77777777" w:rsidR="00A07F80" w:rsidRPr="00CB6ACF" w:rsidRDefault="00A07F80" w:rsidP="00A53381"/>
        </w:tc>
      </w:tr>
      <w:tr w:rsidR="00CB4D5F" w:rsidRPr="00CB6ACF" w14:paraId="20F0AF37" w14:textId="77777777" w:rsidTr="00831270">
        <w:trPr>
          <w:trHeight w:val="264"/>
        </w:trPr>
        <w:tc>
          <w:tcPr>
            <w:tcW w:w="1267" w:type="dxa"/>
            <w:tcBorders>
              <w:top w:val="nil"/>
              <w:left w:val="nil"/>
              <w:right w:val="nil"/>
            </w:tcBorders>
            <w:shd w:val="clear" w:color="auto" w:fill="auto"/>
            <w:noWrap/>
            <w:vAlign w:val="center"/>
            <w:hideMark/>
          </w:tcPr>
          <w:p w14:paraId="56E7B300" w14:textId="77777777" w:rsidR="00A07F80" w:rsidRPr="00CB6ACF" w:rsidRDefault="00A07F80" w:rsidP="00A53381">
            <w:r w:rsidRPr="00CB6ACF">
              <w:t>11/11/17</w:t>
            </w:r>
          </w:p>
        </w:tc>
        <w:tc>
          <w:tcPr>
            <w:tcW w:w="1147" w:type="dxa"/>
            <w:tcBorders>
              <w:top w:val="nil"/>
              <w:left w:val="nil"/>
              <w:right w:val="nil"/>
            </w:tcBorders>
            <w:shd w:val="clear" w:color="auto" w:fill="auto"/>
            <w:noWrap/>
            <w:vAlign w:val="center"/>
            <w:hideMark/>
          </w:tcPr>
          <w:p w14:paraId="11CAF8BF" w14:textId="77777777" w:rsidR="00A07F80" w:rsidRPr="00CB6ACF" w:rsidRDefault="00A07F80" w:rsidP="00A53381">
            <w:r w:rsidRPr="00CB6ACF">
              <w:t>12/05/17</w:t>
            </w:r>
          </w:p>
        </w:tc>
        <w:tc>
          <w:tcPr>
            <w:tcW w:w="1388" w:type="dxa"/>
            <w:tcBorders>
              <w:top w:val="nil"/>
              <w:left w:val="nil"/>
              <w:right w:val="nil"/>
            </w:tcBorders>
            <w:shd w:val="clear" w:color="auto" w:fill="auto"/>
            <w:noWrap/>
            <w:vAlign w:val="center"/>
            <w:hideMark/>
          </w:tcPr>
          <w:p w14:paraId="32B56086" w14:textId="77777777" w:rsidR="00A07F80" w:rsidRPr="00CB6ACF" w:rsidRDefault="00A07F80" w:rsidP="00A53381">
            <w:r w:rsidRPr="00CB6ACF">
              <w:t>06C1207AA</w:t>
            </w:r>
          </w:p>
        </w:tc>
        <w:tc>
          <w:tcPr>
            <w:tcW w:w="1114" w:type="dxa"/>
            <w:tcBorders>
              <w:top w:val="nil"/>
              <w:left w:val="nil"/>
              <w:right w:val="nil"/>
            </w:tcBorders>
            <w:shd w:val="clear" w:color="auto" w:fill="auto"/>
            <w:noWrap/>
            <w:vAlign w:val="bottom"/>
            <w:hideMark/>
          </w:tcPr>
          <w:p w14:paraId="7344C3CD" w14:textId="77777777" w:rsidR="00A07F80" w:rsidRPr="00CB6ACF" w:rsidRDefault="00A07F80" w:rsidP="00A53381">
            <w:r w:rsidRPr="00CB6ACF">
              <w:t>50.88</w:t>
            </w:r>
          </w:p>
        </w:tc>
        <w:tc>
          <w:tcPr>
            <w:tcW w:w="1051" w:type="dxa"/>
            <w:tcBorders>
              <w:top w:val="nil"/>
              <w:left w:val="nil"/>
              <w:right w:val="nil"/>
            </w:tcBorders>
            <w:shd w:val="clear" w:color="auto" w:fill="auto"/>
            <w:noWrap/>
            <w:vAlign w:val="bottom"/>
            <w:hideMark/>
          </w:tcPr>
          <w:p w14:paraId="3018887C" w14:textId="77777777" w:rsidR="00A07F80" w:rsidRPr="00CB6ACF" w:rsidRDefault="00A07F80" w:rsidP="00A53381">
            <w:r w:rsidRPr="00CB6ACF">
              <w:t>100.5</w:t>
            </w:r>
          </w:p>
        </w:tc>
        <w:tc>
          <w:tcPr>
            <w:tcW w:w="852" w:type="dxa"/>
            <w:tcBorders>
              <w:top w:val="nil"/>
              <w:left w:val="nil"/>
              <w:right w:val="nil"/>
            </w:tcBorders>
            <w:shd w:val="clear" w:color="auto" w:fill="auto"/>
            <w:noWrap/>
            <w:vAlign w:val="bottom"/>
            <w:hideMark/>
          </w:tcPr>
          <w:p w14:paraId="3838BE03" w14:textId="77777777" w:rsidR="00A07F80" w:rsidRPr="00CB6ACF" w:rsidRDefault="00A07F80" w:rsidP="00A53381">
            <w:r w:rsidRPr="00CB6ACF">
              <w:t>100.5</w:t>
            </w:r>
          </w:p>
        </w:tc>
        <w:tc>
          <w:tcPr>
            <w:tcW w:w="757" w:type="dxa"/>
            <w:tcBorders>
              <w:top w:val="nil"/>
              <w:left w:val="nil"/>
              <w:right w:val="nil"/>
            </w:tcBorders>
            <w:shd w:val="clear" w:color="auto" w:fill="auto"/>
            <w:noWrap/>
            <w:vAlign w:val="bottom"/>
            <w:hideMark/>
          </w:tcPr>
          <w:p w14:paraId="73DE3F12" w14:textId="77777777" w:rsidR="00A07F80" w:rsidRPr="00CB6ACF" w:rsidRDefault="00A07F80" w:rsidP="00A53381">
            <w:r w:rsidRPr="00CB6ACF">
              <w:t>7.11</w:t>
            </w:r>
          </w:p>
        </w:tc>
        <w:tc>
          <w:tcPr>
            <w:tcW w:w="794" w:type="dxa"/>
            <w:tcBorders>
              <w:top w:val="nil"/>
              <w:left w:val="nil"/>
              <w:right w:val="nil"/>
            </w:tcBorders>
            <w:shd w:val="clear" w:color="auto" w:fill="auto"/>
            <w:noWrap/>
            <w:vAlign w:val="bottom"/>
            <w:hideMark/>
          </w:tcPr>
          <w:p w14:paraId="30268868" w14:textId="77777777" w:rsidR="00A07F80" w:rsidRPr="00CB6ACF" w:rsidRDefault="00A07F80" w:rsidP="00A53381">
            <w:r w:rsidRPr="00CB6ACF">
              <w:t>10.19</w:t>
            </w:r>
          </w:p>
        </w:tc>
        <w:tc>
          <w:tcPr>
            <w:tcW w:w="720" w:type="dxa"/>
            <w:tcBorders>
              <w:top w:val="nil"/>
              <w:left w:val="nil"/>
              <w:right w:val="nil"/>
            </w:tcBorders>
            <w:shd w:val="clear" w:color="auto" w:fill="auto"/>
            <w:noWrap/>
            <w:vAlign w:val="bottom"/>
            <w:hideMark/>
          </w:tcPr>
          <w:p w14:paraId="514BC2CA" w14:textId="77777777" w:rsidR="00A07F80" w:rsidRPr="00CB6ACF" w:rsidRDefault="00A07F80" w:rsidP="00A53381">
            <w:r w:rsidRPr="00CB6ACF">
              <w:t>4.08</w:t>
            </w:r>
          </w:p>
        </w:tc>
        <w:tc>
          <w:tcPr>
            <w:tcW w:w="553" w:type="dxa"/>
            <w:tcBorders>
              <w:top w:val="nil"/>
              <w:left w:val="nil"/>
              <w:right w:val="nil"/>
            </w:tcBorders>
            <w:shd w:val="clear" w:color="auto" w:fill="auto"/>
            <w:noWrap/>
            <w:vAlign w:val="bottom"/>
            <w:hideMark/>
          </w:tcPr>
          <w:p w14:paraId="627CA462" w14:textId="77777777" w:rsidR="00A07F80" w:rsidRPr="00CB6ACF" w:rsidRDefault="00A07F80" w:rsidP="00A53381">
            <w:r w:rsidRPr="00CB6ACF">
              <w:t>-0.3</w:t>
            </w:r>
          </w:p>
        </w:tc>
        <w:tc>
          <w:tcPr>
            <w:tcW w:w="757" w:type="dxa"/>
            <w:tcBorders>
              <w:top w:val="nil"/>
              <w:left w:val="nil"/>
              <w:right w:val="nil"/>
            </w:tcBorders>
            <w:shd w:val="clear" w:color="auto" w:fill="auto"/>
            <w:noWrap/>
            <w:vAlign w:val="bottom"/>
            <w:hideMark/>
          </w:tcPr>
          <w:p w14:paraId="62BB3E1C" w14:textId="77777777" w:rsidR="00A07F80" w:rsidRPr="00CB6ACF" w:rsidRDefault="00A07F80" w:rsidP="00A53381">
            <w:r w:rsidRPr="00CB6ACF">
              <w:t>125.6</w:t>
            </w:r>
          </w:p>
        </w:tc>
        <w:tc>
          <w:tcPr>
            <w:tcW w:w="1798" w:type="dxa"/>
            <w:tcBorders>
              <w:top w:val="nil"/>
              <w:left w:val="nil"/>
              <w:right w:val="nil"/>
            </w:tcBorders>
            <w:shd w:val="clear" w:color="auto" w:fill="auto"/>
            <w:noWrap/>
            <w:vAlign w:val="bottom"/>
            <w:hideMark/>
          </w:tcPr>
          <w:p w14:paraId="444A9156" w14:textId="77777777" w:rsidR="00A07F80" w:rsidRPr="00CB6ACF" w:rsidRDefault="00A07F80" w:rsidP="00A53381">
            <w:r w:rsidRPr="00CB6ACF">
              <w:t>0.098 (0.092)</w:t>
            </w:r>
          </w:p>
        </w:tc>
        <w:tc>
          <w:tcPr>
            <w:tcW w:w="852" w:type="dxa"/>
            <w:tcBorders>
              <w:top w:val="nil"/>
              <w:left w:val="nil"/>
              <w:right w:val="nil"/>
            </w:tcBorders>
            <w:shd w:val="clear" w:color="auto" w:fill="auto"/>
            <w:noWrap/>
            <w:vAlign w:val="bottom"/>
            <w:hideMark/>
          </w:tcPr>
          <w:p w14:paraId="7BB66FEC" w14:textId="77777777" w:rsidR="00A07F80" w:rsidRPr="00CB6ACF" w:rsidRDefault="00A07F80" w:rsidP="00A53381">
            <w:r w:rsidRPr="00CB6ACF">
              <w:t>0.8</w:t>
            </w:r>
          </w:p>
        </w:tc>
      </w:tr>
      <w:tr w:rsidR="00CB4D5F" w:rsidRPr="00CB6ACF" w14:paraId="64FED53B" w14:textId="77777777" w:rsidTr="00831270">
        <w:trPr>
          <w:trHeight w:val="288"/>
        </w:trPr>
        <w:tc>
          <w:tcPr>
            <w:tcW w:w="1267" w:type="dxa"/>
            <w:tcBorders>
              <w:top w:val="nil"/>
              <w:left w:val="nil"/>
              <w:bottom w:val="single" w:sz="4" w:space="0" w:color="auto"/>
              <w:right w:val="nil"/>
            </w:tcBorders>
            <w:shd w:val="clear" w:color="auto" w:fill="auto"/>
            <w:noWrap/>
            <w:vAlign w:val="center"/>
            <w:hideMark/>
          </w:tcPr>
          <w:p w14:paraId="4C7E9BD5" w14:textId="77777777" w:rsidR="00A07F80" w:rsidRPr="00CB6ACF" w:rsidRDefault="00A07F80" w:rsidP="00A53381">
            <w:r w:rsidRPr="00CB6ACF">
              <w:rPr>
                <w:b/>
                <w:vertAlign w:val="superscript"/>
              </w:rPr>
              <w:t>1</w:t>
            </w:r>
            <w:r w:rsidRPr="00CB6ACF">
              <w:rPr>
                <w:vertAlign w:val="superscript"/>
              </w:rPr>
              <w:t xml:space="preserve"> </w:t>
            </w:r>
            <w:r w:rsidRPr="00CB6ACF">
              <w:t>12/05/17</w:t>
            </w:r>
          </w:p>
        </w:tc>
        <w:tc>
          <w:tcPr>
            <w:tcW w:w="1147" w:type="dxa"/>
            <w:tcBorders>
              <w:top w:val="nil"/>
              <w:left w:val="nil"/>
              <w:bottom w:val="single" w:sz="4" w:space="0" w:color="auto"/>
              <w:right w:val="nil"/>
            </w:tcBorders>
            <w:shd w:val="clear" w:color="auto" w:fill="auto"/>
            <w:noWrap/>
            <w:vAlign w:val="center"/>
            <w:hideMark/>
          </w:tcPr>
          <w:p w14:paraId="302D25D4" w14:textId="77777777" w:rsidR="00A07F80" w:rsidRPr="00CB6ACF" w:rsidRDefault="00A07F80" w:rsidP="00A53381">
            <w:r w:rsidRPr="00CB6ACF">
              <w:t>01/09/18</w:t>
            </w:r>
          </w:p>
        </w:tc>
        <w:tc>
          <w:tcPr>
            <w:tcW w:w="1388" w:type="dxa"/>
            <w:tcBorders>
              <w:top w:val="nil"/>
              <w:left w:val="nil"/>
              <w:bottom w:val="single" w:sz="4" w:space="0" w:color="auto"/>
              <w:right w:val="nil"/>
            </w:tcBorders>
            <w:shd w:val="clear" w:color="auto" w:fill="auto"/>
            <w:noWrap/>
            <w:vAlign w:val="center"/>
            <w:hideMark/>
          </w:tcPr>
          <w:p w14:paraId="4F10FBA0" w14:textId="77777777" w:rsidR="00A07F80" w:rsidRPr="00CB6ACF" w:rsidRDefault="00A07F80" w:rsidP="00A53381">
            <w:r w:rsidRPr="00CB6ACF">
              <w:t>01E0876AB</w:t>
            </w:r>
          </w:p>
        </w:tc>
        <w:tc>
          <w:tcPr>
            <w:tcW w:w="1114" w:type="dxa"/>
            <w:tcBorders>
              <w:top w:val="nil"/>
              <w:left w:val="nil"/>
              <w:bottom w:val="single" w:sz="4" w:space="0" w:color="auto"/>
              <w:right w:val="nil"/>
            </w:tcBorders>
            <w:shd w:val="clear" w:color="auto" w:fill="auto"/>
            <w:noWrap/>
            <w:vAlign w:val="bottom"/>
            <w:hideMark/>
          </w:tcPr>
          <w:p w14:paraId="5991F926" w14:textId="77777777" w:rsidR="00A07F80" w:rsidRPr="00CB6ACF" w:rsidRDefault="00A07F80" w:rsidP="00A53381"/>
        </w:tc>
        <w:tc>
          <w:tcPr>
            <w:tcW w:w="1051" w:type="dxa"/>
            <w:tcBorders>
              <w:top w:val="nil"/>
              <w:left w:val="nil"/>
              <w:bottom w:val="single" w:sz="4" w:space="0" w:color="auto"/>
              <w:right w:val="nil"/>
            </w:tcBorders>
            <w:shd w:val="clear" w:color="auto" w:fill="auto"/>
            <w:noWrap/>
            <w:vAlign w:val="bottom"/>
            <w:hideMark/>
          </w:tcPr>
          <w:p w14:paraId="50100058" w14:textId="77777777" w:rsidR="00A07F80" w:rsidRPr="00CB6ACF" w:rsidRDefault="00A07F80" w:rsidP="00A53381"/>
        </w:tc>
        <w:tc>
          <w:tcPr>
            <w:tcW w:w="852" w:type="dxa"/>
            <w:tcBorders>
              <w:top w:val="nil"/>
              <w:left w:val="nil"/>
              <w:bottom w:val="single" w:sz="4" w:space="0" w:color="auto"/>
              <w:right w:val="nil"/>
            </w:tcBorders>
            <w:shd w:val="clear" w:color="auto" w:fill="auto"/>
            <w:noWrap/>
            <w:vAlign w:val="bottom"/>
            <w:hideMark/>
          </w:tcPr>
          <w:p w14:paraId="10EA0C22" w14:textId="77777777" w:rsidR="00A07F80" w:rsidRPr="00CB6ACF" w:rsidRDefault="00A07F80" w:rsidP="00A53381"/>
        </w:tc>
        <w:tc>
          <w:tcPr>
            <w:tcW w:w="757" w:type="dxa"/>
            <w:tcBorders>
              <w:top w:val="nil"/>
              <w:left w:val="nil"/>
              <w:bottom w:val="single" w:sz="4" w:space="0" w:color="auto"/>
              <w:right w:val="nil"/>
            </w:tcBorders>
            <w:shd w:val="clear" w:color="auto" w:fill="auto"/>
            <w:noWrap/>
            <w:vAlign w:val="bottom"/>
            <w:hideMark/>
          </w:tcPr>
          <w:p w14:paraId="7DE037DC" w14:textId="77777777" w:rsidR="00A07F80" w:rsidRPr="00CB6ACF" w:rsidRDefault="00A07F80" w:rsidP="00A53381"/>
        </w:tc>
        <w:tc>
          <w:tcPr>
            <w:tcW w:w="794" w:type="dxa"/>
            <w:tcBorders>
              <w:top w:val="nil"/>
              <w:left w:val="nil"/>
              <w:bottom w:val="single" w:sz="4" w:space="0" w:color="auto"/>
              <w:right w:val="nil"/>
            </w:tcBorders>
            <w:shd w:val="clear" w:color="auto" w:fill="auto"/>
            <w:noWrap/>
            <w:vAlign w:val="bottom"/>
            <w:hideMark/>
          </w:tcPr>
          <w:p w14:paraId="1DCBE604" w14:textId="77777777" w:rsidR="00A07F80" w:rsidRPr="00CB6ACF" w:rsidRDefault="00A07F80" w:rsidP="00A53381"/>
        </w:tc>
        <w:tc>
          <w:tcPr>
            <w:tcW w:w="720" w:type="dxa"/>
            <w:tcBorders>
              <w:top w:val="nil"/>
              <w:left w:val="nil"/>
              <w:bottom w:val="single" w:sz="4" w:space="0" w:color="auto"/>
              <w:right w:val="nil"/>
            </w:tcBorders>
            <w:shd w:val="clear" w:color="auto" w:fill="auto"/>
            <w:noWrap/>
            <w:vAlign w:val="bottom"/>
            <w:hideMark/>
          </w:tcPr>
          <w:p w14:paraId="3243DAEE" w14:textId="77777777" w:rsidR="00A07F80" w:rsidRPr="00CB6ACF" w:rsidRDefault="00A07F80" w:rsidP="00A53381"/>
        </w:tc>
        <w:tc>
          <w:tcPr>
            <w:tcW w:w="553" w:type="dxa"/>
            <w:tcBorders>
              <w:top w:val="nil"/>
              <w:left w:val="nil"/>
              <w:bottom w:val="single" w:sz="4" w:space="0" w:color="auto"/>
              <w:right w:val="nil"/>
            </w:tcBorders>
            <w:shd w:val="clear" w:color="auto" w:fill="auto"/>
            <w:noWrap/>
            <w:vAlign w:val="bottom"/>
            <w:hideMark/>
          </w:tcPr>
          <w:p w14:paraId="7032AE21" w14:textId="77777777" w:rsidR="00A07F80" w:rsidRPr="00CB6ACF" w:rsidRDefault="00A07F80" w:rsidP="00A53381"/>
        </w:tc>
        <w:tc>
          <w:tcPr>
            <w:tcW w:w="757" w:type="dxa"/>
            <w:tcBorders>
              <w:top w:val="nil"/>
              <w:left w:val="nil"/>
              <w:bottom w:val="single" w:sz="4" w:space="0" w:color="auto"/>
              <w:right w:val="nil"/>
            </w:tcBorders>
            <w:shd w:val="clear" w:color="auto" w:fill="auto"/>
            <w:noWrap/>
            <w:vAlign w:val="bottom"/>
            <w:hideMark/>
          </w:tcPr>
          <w:p w14:paraId="634F27BD" w14:textId="77777777" w:rsidR="00A07F80" w:rsidRPr="00CB6ACF" w:rsidRDefault="00A07F80" w:rsidP="00A53381"/>
        </w:tc>
        <w:tc>
          <w:tcPr>
            <w:tcW w:w="1798" w:type="dxa"/>
            <w:tcBorders>
              <w:top w:val="nil"/>
              <w:left w:val="nil"/>
              <w:bottom w:val="single" w:sz="4" w:space="0" w:color="auto"/>
              <w:right w:val="nil"/>
            </w:tcBorders>
            <w:shd w:val="clear" w:color="auto" w:fill="auto"/>
            <w:noWrap/>
            <w:vAlign w:val="bottom"/>
            <w:hideMark/>
          </w:tcPr>
          <w:p w14:paraId="6EB47252" w14:textId="77777777" w:rsidR="00A07F80" w:rsidRPr="00CB6ACF" w:rsidRDefault="00A07F80" w:rsidP="00A53381"/>
        </w:tc>
        <w:tc>
          <w:tcPr>
            <w:tcW w:w="852" w:type="dxa"/>
            <w:tcBorders>
              <w:top w:val="nil"/>
              <w:left w:val="nil"/>
              <w:bottom w:val="single" w:sz="4" w:space="0" w:color="auto"/>
              <w:right w:val="nil"/>
            </w:tcBorders>
            <w:shd w:val="clear" w:color="auto" w:fill="auto"/>
            <w:noWrap/>
            <w:vAlign w:val="bottom"/>
            <w:hideMark/>
          </w:tcPr>
          <w:p w14:paraId="1B92ACE0" w14:textId="77777777" w:rsidR="00A07F80" w:rsidRPr="00CB6ACF" w:rsidRDefault="00A07F80" w:rsidP="00A53381"/>
        </w:tc>
      </w:tr>
    </w:tbl>
    <w:p w14:paraId="6654391B" w14:textId="221DAC6C" w:rsidR="003D270C" w:rsidRDefault="0071524D" w:rsidP="00A53381">
      <w:r>
        <w:t>Note</w:t>
      </w:r>
      <w:r w:rsidR="00D56799">
        <w:t>s</w:t>
      </w:r>
    </w:p>
    <w:p w14:paraId="56D7721D" w14:textId="011A178B" w:rsidR="0071524D" w:rsidRPr="0071524D" w:rsidRDefault="00356CBA" w:rsidP="00A53381">
      <w:r w:rsidRPr="00584EF3">
        <w:rPr>
          <w:b/>
          <w:vertAlign w:val="superscript"/>
        </w:rPr>
        <w:t>1</w:t>
      </w:r>
      <w:r w:rsidR="00584EF3">
        <w:rPr>
          <w:vertAlign w:val="superscript"/>
        </w:rPr>
        <w:t xml:space="preserve"> </w:t>
      </w:r>
      <w:r w:rsidR="00406727">
        <w:t>No post</w:t>
      </w:r>
      <w:r w:rsidR="00EB01B5">
        <w:t>-</w:t>
      </w:r>
      <w:r w:rsidR="00406727">
        <w:t xml:space="preserve">calibration readings were </w:t>
      </w:r>
      <w:r w:rsidR="00CB4D5F">
        <w:t xml:space="preserve">not </w:t>
      </w:r>
      <w:r w:rsidR="00406727">
        <w:t xml:space="preserve">done because it had a catastrophic temperature failure.  Since the readings of all water quality parameters are temperature compensated for the 6600V2 </w:t>
      </w:r>
      <w:proofErr w:type="spellStart"/>
      <w:r w:rsidR="00406727">
        <w:t>sondes</w:t>
      </w:r>
      <w:proofErr w:type="spellEnd"/>
      <w:r w:rsidR="00406727">
        <w:t xml:space="preserve">, </w:t>
      </w:r>
      <w:r w:rsidR="00EB01B5">
        <w:t>if any post-</w:t>
      </w:r>
      <w:r w:rsidR="00525C18">
        <w:t>deployment</w:t>
      </w:r>
      <w:r w:rsidR="00EB01B5">
        <w:t xml:space="preserve"> readings were made, they would be inaccurate</w:t>
      </w:r>
      <w:r w:rsidR="0071524D">
        <w:t>.</w:t>
      </w:r>
    </w:p>
    <w:p w14:paraId="481FB5C6" w14:textId="77777777" w:rsidR="003D270C" w:rsidRDefault="003D270C" w:rsidP="00A53381"/>
    <w:p w14:paraId="038D352A" w14:textId="77777777" w:rsidR="003D270C" w:rsidRDefault="003D270C" w:rsidP="00A53381"/>
    <w:p w14:paraId="186F7382" w14:textId="77777777" w:rsidR="00C6668A" w:rsidRDefault="00C6668A" w:rsidP="00A53381"/>
    <w:p w14:paraId="06AF0272" w14:textId="77777777" w:rsidR="00C6668A" w:rsidRPr="00C6668A" w:rsidRDefault="00C6668A" w:rsidP="00A53381">
      <w:pPr>
        <w:sectPr w:rsidR="00C6668A" w:rsidRPr="00C6668A" w:rsidSect="00C6668A">
          <w:pgSz w:w="15840" w:h="12240" w:orient="landscape"/>
          <w:pgMar w:top="1440" w:right="1440" w:bottom="1440" w:left="1440" w:header="720" w:footer="720" w:gutter="0"/>
          <w:cols w:space="720"/>
          <w:docGrid w:linePitch="360"/>
        </w:sectPr>
      </w:pPr>
    </w:p>
    <w:p w14:paraId="655FFCA0" w14:textId="0297140A" w:rsidR="00D77B09" w:rsidRPr="00A51D3C" w:rsidRDefault="00473625" w:rsidP="00A53381">
      <w:pPr>
        <w:pStyle w:val="Heading2"/>
        <w:rPr>
          <w:rStyle w:val="StyleTimesNewRoman10pt"/>
          <w:rFonts w:ascii="Garamond" w:hAnsi="Garamond"/>
          <w:bCs/>
        </w:rPr>
      </w:pPr>
      <w:r w:rsidRPr="00A51D3C">
        <w:rPr>
          <w:rStyle w:val="StyleTimesNewRoman10pt"/>
          <w:rFonts w:ascii="Garamond" w:hAnsi="Garamond"/>
        </w:rPr>
        <w:lastRenderedPageBreak/>
        <w:t xml:space="preserve">14.  </w:t>
      </w:r>
      <w:r w:rsidR="00472D8C" w:rsidRPr="00A51D3C">
        <w:rPr>
          <w:rStyle w:val="StyleTimesNewRoman10pt"/>
          <w:rFonts w:ascii="Garamond" w:hAnsi="Garamond"/>
          <w:bCs/>
        </w:rPr>
        <w:t>Other Remarks / Notes</w:t>
      </w:r>
    </w:p>
    <w:p w14:paraId="6B092603" w14:textId="77777777" w:rsidR="00835488" w:rsidRDefault="00835488" w:rsidP="002810AE">
      <w:pPr>
        <w:pStyle w:val="BodyText"/>
      </w:pPr>
      <w:r w:rsidRPr="004341A7">
        <w:t xml:space="preserve">Data ar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0F9516AC" w14:textId="02B3EB9B" w:rsidR="00835488" w:rsidRPr="0058537D" w:rsidRDefault="00835488" w:rsidP="002810AE">
      <w:pPr>
        <w:pStyle w:val="BodyText"/>
      </w:pPr>
      <w:r w:rsidRPr="0058537D">
        <w:t>Chlorophyll and fluorescence data were collected along with the data presented in this document, but because chlorophyll fluorescence are not part of the NERR SWMP Water Quality Program, the data are not reported within this dataset</w:t>
      </w:r>
      <w:r w:rsidR="008319A0">
        <w:t xml:space="preserve"> but </w:t>
      </w:r>
      <w:r w:rsidRPr="0058537D">
        <w:t>are available upon request by contacting the Reserve.</w:t>
      </w:r>
    </w:p>
    <w:p w14:paraId="68FD210A" w14:textId="77777777" w:rsidR="00835488" w:rsidRDefault="00835488" w:rsidP="002810AE">
      <w:pPr>
        <w:pStyle w:val="BodyText"/>
      </w:pPr>
      <w:r w:rsidRPr="00376782">
        <w:t xml:space="preserve">Slight depth anomalies frequently occur at the Nag Creek deployment location.  Depth at this site may have been influenced to some extent by changes in atmospheric pressure because the </w:t>
      </w:r>
      <w:proofErr w:type="spellStart"/>
      <w:r w:rsidRPr="00376782">
        <w:t>sonde</w:t>
      </w:r>
      <w:proofErr w:type="spellEnd"/>
      <w:r w:rsidRPr="00376782">
        <w:t xml:space="preserv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w:t>
      </w:r>
      <w:proofErr w:type="spellStart"/>
      <w:r w:rsidRPr="00376782">
        <w:t>sonde</w:t>
      </w:r>
      <w:proofErr w:type="spellEnd"/>
      <w:r w:rsidRPr="00376782">
        <w:t xml:space="preserve"> parameters and are marked in the data as “see metadata”.</w:t>
      </w:r>
    </w:p>
    <w:p w14:paraId="050813B0" w14:textId="63CEE19D" w:rsidR="00835488" w:rsidRDefault="00835488" w:rsidP="002810AE">
      <w:pPr>
        <w:pStyle w:val="BodyText"/>
      </w:pPr>
      <w:r w:rsidRPr="00EB4960">
        <w:t xml:space="preserve">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w:t>
      </w:r>
      <w:proofErr w:type="spellStart"/>
      <w:r w:rsidRPr="00EB4960">
        <w:t>sonde</w:t>
      </w:r>
      <w:proofErr w:type="spellEnd"/>
      <w:r w:rsidRPr="00EB4960">
        <w:t xml:space="preserv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58CF8516" w14:textId="3F127A4D" w:rsidR="00835488" w:rsidRDefault="00835488" w:rsidP="002810AE">
      <w:pPr>
        <w:pStyle w:val="BodyText"/>
      </w:pPr>
      <w:r>
        <w:t xml:space="preserve">The following are description of different events that happened during deployment and explanations to the CSM (Comment-See Metadata) code for the four water quality station data files from January to </w:t>
      </w:r>
      <w:r w:rsidR="00291C62">
        <w:t>December</w:t>
      </w:r>
      <w:r w:rsidR="00971197">
        <w:t xml:space="preserve"> of 2017.</w:t>
      </w:r>
    </w:p>
    <w:p w14:paraId="4F9DE510" w14:textId="77777777" w:rsidR="007D7813" w:rsidRDefault="007D7813" w:rsidP="002810AE">
      <w:pPr>
        <w:pStyle w:val="BodyText"/>
      </w:pPr>
    </w:p>
    <w:p w14:paraId="04770F37" w14:textId="42EAC15A" w:rsidR="00835488" w:rsidRPr="000C4504" w:rsidRDefault="00835488" w:rsidP="002810AE">
      <w:pPr>
        <w:pStyle w:val="BodyText"/>
      </w:pPr>
      <w:r w:rsidRPr="000C4504">
        <w:t>Nag Creek</w:t>
      </w:r>
    </w:p>
    <w:p w14:paraId="668F540B" w14:textId="57AAA458" w:rsidR="00835488" w:rsidRDefault="00835488" w:rsidP="002810AE">
      <w:pPr>
        <w:pStyle w:val="BodyText"/>
      </w:pPr>
      <w:r>
        <w:t xml:space="preserve">Throughout the year there are small turbidity spikes marked 0 GSM CTS and 1 STS CSM. Due to the </w:t>
      </w:r>
      <w:proofErr w:type="spellStart"/>
      <w:r>
        <w:t>sonde</w:t>
      </w:r>
      <w:proofErr w:type="spellEnd"/>
      <w:r>
        <w:t xml:space="preserve"> </w:t>
      </w:r>
      <w:r w:rsidRPr="00B82A94">
        <w:t>being</w:t>
      </w:r>
      <w:r>
        <w:t xml:space="preserve"> deployed in a horizontal position, there is</w:t>
      </w:r>
      <w:r w:rsidR="00AA377E">
        <w:t>,</w:t>
      </w:r>
      <w:r>
        <w:t xml:space="preserve"> at times</w:t>
      </w:r>
      <w:r w:rsidR="00AA377E">
        <w:t>,</w:t>
      </w:r>
      <w:r>
        <w:t xml:space="preserve"> drift algae that gets caught up on the station and affects the turbidity data.  </w:t>
      </w:r>
    </w:p>
    <w:p w14:paraId="00ED2AB9" w14:textId="751C024A" w:rsidR="008C21A2" w:rsidRDefault="00235BEF" w:rsidP="002810AE">
      <w:pPr>
        <w:pStyle w:val="BodyText"/>
      </w:pPr>
      <w:proofErr w:type="spellStart"/>
      <w:r>
        <w:t>F_</w:t>
      </w:r>
      <w:r w:rsidR="003A5955">
        <w:t>Record</w:t>
      </w:r>
      <w:proofErr w:type="spellEnd"/>
      <w:r w:rsidR="003A5955">
        <w:t xml:space="preserve"> column.  Nag creek is a shallow creek that </w:t>
      </w:r>
      <w:r w:rsidR="007224D5">
        <w:t>can be partially frozen during</w:t>
      </w:r>
      <w:r w:rsidR="008C21A2">
        <w:t xml:space="preserve"> winter</w:t>
      </w:r>
      <w:r w:rsidR="007224D5">
        <w:t>.  T</w:t>
      </w:r>
      <w:r w:rsidR="000530CD">
        <w:t xml:space="preserve">he following </w:t>
      </w:r>
      <w:r w:rsidR="007224D5">
        <w:t xml:space="preserve">are </w:t>
      </w:r>
      <w:r w:rsidR="006E55E2">
        <w:t>the dates</w:t>
      </w:r>
      <w:r>
        <w:t xml:space="preserve">, that </w:t>
      </w:r>
      <w:r w:rsidR="006E55E2">
        <w:t>according to temperature</w:t>
      </w:r>
      <w:r w:rsidR="00291C62">
        <w:t xml:space="preserve"> and/or our observations</w:t>
      </w:r>
      <w:r w:rsidR="007224D5">
        <w:t>, ice ha</w:t>
      </w:r>
      <w:r w:rsidR="006E55E2">
        <w:t>d</w:t>
      </w:r>
      <w:r w:rsidR="007224D5">
        <w:t xml:space="preserve"> formed in the creek while the </w:t>
      </w:r>
      <w:proofErr w:type="spellStart"/>
      <w:r w:rsidR="007224D5">
        <w:t>sonde</w:t>
      </w:r>
      <w:proofErr w:type="spellEnd"/>
      <w:r w:rsidR="007224D5">
        <w:t xml:space="preserve"> was deployed.  </w:t>
      </w:r>
      <w:r w:rsidR="000C4504">
        <w:t xml:space="preserve">Code </w:t>
      </w:r>
      <w:r w:rsidR="00291C62">
        <w:t>CIP</w:t>
      </w:r>
      <w:r w:rsidR="000C4504">
        <w:t xml:space="preserve"> was used on the </w:t>
      </w:r>
      <w:proofErr w:type="spellStart"/>
      <w:r w:rsidR="000C4504">
        <w:t>F_Record</w:t>
      </w:r>
      <w:proofErr w:type="spellEnd"/>
      <w:r w:rsidR="000C4504">
        <w:t xml:space="preserve"> column.</w:t>
      </w:r>
    </w:p>
    <w:p w14:paraId="0D18CBBE" w14:textId="1818E5B9" w:rsidR="000530CD" w:rsidRDefault="00C10A98" w:rsidP="00A53381">
      <w:pPr>
        <w:pStyle w:val="ListBullet"/>
      </w:pPr>
      <w:r>
        <w:t>01/05 02:30 – 01/06 14:00</w:t>
      </w:r>
    </w:p>
    <w:p w14:paraId="42497BA3" w14:textId="4359C8A9" w:rsidR="00C10A98" w:rsidRDefault="00C10A98" w:rsidP="00A53381">
      <w:pPr>
        <w:pStyle w:val="ListBullet"/>
      </w:pPr>
      <w:r>
        <w:t>01/07 00:30 – 01/11 05:30</w:t>
      </w:r>
    </w:p>
    <w:p w14:paraId="5967DEA4" w14:textId="71C7AAF5" w:rsidR="00C10A98" w:rsidRDefault="00C10A98" w:rsidP="00A53381">
      <w:pPr>
        <w:pStyle w:val="ListBullet"/>
      </w:pPr>
      <w:r>
        <w:t>01/</w:t>
      </w:r>
      <w:r w:rsidR="003A5955">
        <w:t>13</w:t>
      </w:r>
      <w:r>
        <w:t xml:space="preserve"> </w:t>
      </w:r>
      <w:r w:rsidR="003A5955">
        <w:t>21:45</w:t>
      </w:r>
      <w:r>
        <w:t xml:space="preserve"> – 01/</w:t>
      </w:r>
      <w:r w:rsidR="003A5955">
        <w:t>17</w:t>
      </w:r>
      <w:r>
        <w:t xml:space="preserve"> </w:t>
      </w:r>
      <w:r w:rsidR="003A5955">
        <w:t>13:15</w:t>
      </w:r>
    </w:p>
    <w:p w14:paraId="46A63923" w14:textId="46472002" w:rsidR="00C10A98" w:rsidRDefault="00C10A98" w:rsidP="00A53381">
      <w:pPr>
        <w:pStyle w:val="ListBullet"/>
      </w:pPr>
      <w:r>
        <w:t>01/27 20:45 - 01/29 11:45</w:t>
      </w:r>
    </w:p>
    <w:p w14:paraId="73F8715E" w14:textId="1932DEAC" w:rsidR="00BA7074" w:rsidRDefault="00BA7074" w:rsidP="00A53381">
      <w:pPr>
        <w:pStyle w:val="ListBullet"/>
      </w:pPr>
      <w:r>
        <w:t>01/30 07:00 - 02/06 13:30</w:t>
      </w:r>
    </w:p>
    <w:p w14:paraId="4C1D3DB4" w14:textId="2EF60073" w:rsidR="00D817DA" w:rsidRDefault="00D817DA" w:rsidP="00A53381">
      <w:pPr>
        <w:pStyle w:val="ListBullet"/>
      </w:pPr>
      <w:r>
        <w:t>02/09 09:30 – 02/18 12:00</w:t>
      </w:r>
    </w:p>
    <w:p w14:paraId="6FC3824E" w14:textId="45A834DB" w:rsidR="006E55E2" w:rsidRDefault="006E55E2" w:rsidP="00A53381">
      <w:pPr>
        <w:pStyle w:val="ListBullet"/>
      </w:pPr>
      <w:r>
        <w:t>02/28</w:t>
      </w:r>
      <w:r w:rsidR="00F2338A">
        <w:t xml:space="preserve"> 09:00 – 03/01 09:30</w:t>
      </w:r>
    </w:p>
    <w:p w14:paraId="43EBBC6B" w14:textId="4683160C" w:rsidR="00F2338A" w:rsidRDefault="00F2338A" w:rsidP="00A53381">
      <w:pPr>
        <w:pStyle w:val="ListBullet"/>
      </w:pPr>
      <w:r>
        <w:lastRenderedPageBreak/>
        <w:t>03/02 22:45 – 03/07 14:45</w:t>
      </w:r>
    </w:p>
    <w:p w14:paraId="6691607F" w14:textId="4821079C" w:rsidR="00F2338A" w:rsidRDefault="00F2338A" w:rsidP="00A53381">
      <w:pPr>
        <w:pStyle w:val="ListBullet"/>
      </w:pPr>
      <w:r>
        <w:t>03/10 17:30 – 03/12 14:15</w:t>
      </w:r>
    </w:p>
    <w:p w14:paraId="362DCC1B" w14:textId="41FD5297" w:rsidR="00F2338A" w:rsidRDefault="00F2338A" w:rsidP="00A53381">
      <w:pPr>
        <w:pStyle w:val="ListBullet"/>
      </w:pPr>
      <w:r>
        <w:t>03/13 00:45 – 03/1</w:t>
      </w:r>
      <w:r w:rsidR="000C4504">
        <w:t>3</w:t>
      </w:r>
      <w:r>
        <w:t xml:space="preserve"> 1</w:t>
      </w:r>
      <w:r w:rsidR="000C4504">
        <w:t>4</w:t>
      </w:r>
      <w:r>
        <w:t>:45</w:t>
      </w:r>
    </w:p>
    <w:p w14:paraId="173B1BCB" w14:textId="13DE2845" w:rsidR="0043402C" w:rsidRDefault="0043402C" w:rsidP="00A53381">
      <w:pPr>
        <w:pStyle w:val="ListBullet"/>
      </w:pPr>
      <w:r>
        <w:t>03/13 15:00 – 03/14 10:45</w:t>
      </w:r>
      <w:r w:rsidR="00D82114">
        <w:t>, CIP CWE codes were used due to an Ar</w:t>
      </w:r>
      <w:r w:rsidR="002205BC">
        <w:t>c</w:t>
      </w:r>
      <w:r w:rsidR="00D82114">
        <w:t>tic blast and blizzard that hit the Northeast during this period.</w:t>
      </w:r>
    </w:p>
    <w:p w14:paraId="120C8EBA" w14:textId="622908D5" w:rsidR="00081289" w:rsidRDefault="00034E06" w:rsidP="002810AE">
      <w:pPr>
        <w:pStyle w:val="BodyText"/>
      </w:pPr>
      <w:r>
        <w:t>T</w:t>
      </w:r>
      <w:r w:rsidR="00081289">
        <w:t xml:space="preserve">he </w:t>
      </w:r>
      <w:r w:rsidR="003F3E19">
        <w:t xml:space="preserve">on and off </w:t>
      </w:r>
      <w:r w:rsidR="00081289">
        <w:t xml:space="preserve">formation of </w:t>
      </w:r>
      <w:r w:rsidR="0091700F">
        <w:t>i</w:t>
      </w:r>
      <w:r w:rsidR="003F307A">
        <w:t xml:space="preserve">ce </w:t>
      </w:r>
      <w:r w:rsidR="000413D7">
        <w:t>might have</w:t>
      </w:r>
      <w:r w:rsidR="003F307A">
        <w:t xml:space="preserve"> affected the </w:t>
      </w:r>
      <w:r w:rsidR="000413D7">
        <w:t xml:space="preserve">depth </w:t>
      </w:r>
      <w:r w:rsidR="008C21A2">
        <w:t xml:space="preserve">and tidal exchange </w:t>
      </w:r>
      <w:r w:rsidR="000413D7">
        <w:t>of the creek</w:t>
      </w:r>
      <w:r w:rsidR="008A1125">
        <w:t xml:space="preserve"> for </w:t>
      </w:r>
      <w:r w:rsidR="003F3E19">
        <w:t>a few</w:t>
      </w:r>
      <w:r w:rsidR="008A1125">
        <w:t xml:space="preserve"> days</w:t>
      </w:r>
      <w:r w:rsidR="00081289">
        <w:t xml:space="preserve"> during the following deployments</w:t>
      </w:r>
      <w:r w:rsidR="003F307A">
        <w:t xml:space="preserve">.  We flagged and coded depth </w:t>
      </w:r>
      <w:r w:rsidR="000C4504">
        <w:t xml:space="preserve">data </w:t>
      </w:r>
      <w:r w:rsidR="003F307A">
        <w:t xml:space="preserve">as 1 GSM </w:t>
      </w:r>
      <w:r w:rsidR="008C21A2">
        <w:t>CIP</w:t>
      </w:r>
      <w:r w:rsidR="003F307A">
        <w:t xml:space="preserve">.  </w:t>
      </w:r>
      <w:r w:rsidR="008A1125">
        <w:t xml:space="preserve">The other water quality parameters were </w:t>
      </w:r>
      <w:r w:rsidR="007A6FD0">
        <w:t xml:space="preserve">flagged and coded as </w:t>
      </w:r>
      <w:r w:rsidR="0091700F">
        <w:t xml:space="preserve">0 GSM </w:t>
      </w:r>
      <w:r w:rsidR="008C21A2">
        <w:t>CIP</w:t>
      </w:r>
      <w:r w:rsidR="0091700F">
        <w:t xml:space="preserve"> since they seem not to be affected</w:t>
      </w:r>
      <w:r w:rsidR="000413D7">
        <w:t>, except in a few cases.</w:t>
      </w:r>
    </w:p>
    <w:p w14:paraId="079A679E" w14:textId="3ABC592A" w:rsidR="00E4008A" w:rsidRDefault="005364A9" w:rsidP="00A53381">
      <w:pPr>
        <w:pStyle w:val="ListBullet"/>
      </w:pPr>
      <w:r>
        <w:t>01/07 00:30 – 01/11 05:30</w:t>
      </w:r>
    </w:p>
    <w:p w14:paraId="031C4A21" w14:textId="5CA0BC8D" w:rsidR="00081289" w:rsidRDefault="000C4504" w:rsidP="00A53381">
      <w:pPr>
        <w:pStyle w:val="ListBullet2"/>
      </w:pPr>
      <w:r>
        <w:t>We also observed that t</w:t>
      </w:r>
      <w:r w:rsidR="00B17C48">
        <w:t>urbidity data increase and then decrease</w:t>
      </w:r>
      <w:r>
        <w:t xml:space="preserve"> during this period</w:t>
      </w:r>
      <w:r w:rsidR="007D5BCE">
        <w:t>,</w:t>
      </w:r>
      <w:r w:rsidR="00B17C48">
        <w:t xml:space="preserve"> which might </w:t>
      </w:r>
      <w:r w:rsidR="007D5BCE">
        <w:t>indicate</w:t>
      </w:r>
      <w:r w:rsidR="00B17C48">
        <w:t xml:space="preserve"> debris caught by the </w:t>
      </w:r>
      <w:proofErr w:type="spellStart"/>
      <w:r w:rsidR="00B17C48">
        <w:t>sonde</w:t>
      </w:r>
      <w:proofErr w:type="spellEnd"/>
      <w:r w:rsidR="00B17C48">
        <w:t xml:space="preserve"> that resolved on its own</w:t>
      </w:r>
      <w:r w:rsidR="007D5BCE">
        <w:t xml:space="preserve"> later</w:t>
      </w:r>
      <w:r w:rsidR="00B17C48">
        <w:t xml:space="preserve">.  </w:t>
      </w:r>
      <w:r w:rsidR="008C21A2">
        <w:t xml:space="preserve">Data </w:t>
      </w:r>
      <w:r w:rsidR="00AD002F">
        <w:t xml:space="preserve">from 01/09 04:15 – 01/11 01:45 </w:t>
      </w:r>
      <w:r w:rsidR="000B3CF0">
        <w:t>were</w:t>
      </w:r>
      <w:r w:rsidR="008C21A2">
        <w:t xml:space="preserve"> flagged and coded as -3 GSM CIP</w:t>
      </w:r>
      <w:r w:rsidR="00AD002F">
        <w:t>.</w:t>
      </w:r>
    </w:p>
    <w:p w14:paraId="0042EB57" w14:textId="6D423AEC" w:rsidR="007D5BCE" w:rsidRDefault="007D5BCE" w:rsidP="00A53381">
      <w:pPr>
        <w:pStyle w:val="ListBullet2"/>
      </w:pPr>
      <w:r>
        <w:t xml:space="preserve">The pH data from </w:t>
      </w:r>
      <w:r w:rsidR="005364A9">
        <w:t>01/08 08:15 – 01/11 05:30 were flagged suspect</w:t>
      </w:r>
      <w:r w:rsidR="008C21A2">
        <w:t xml:space="preserve"> 1 GSM CIP</w:t>
      </w:r>
      <w:r w:rsidR="000C4504">
        <w:t xml:space="preserve"> because</w:t>
      </w:r>
      <w:r w:rsidR="003A5955">
        <w:t xml:space="preserve"> </w:t>
      </w:r>
      <w:r w:rsidR="005364A9">
        <w:t>it seems the cold temperatures might have affected the pH sensor</w:t>
      </w:r>
      <w:r w:rsidR="00023C6F">
        <w:t xml:space="preserve"> but recovered after</w:t>
      </w:r>
      <w:r w:rsidR="008C21A2">
        <w:t xml:space="preserve"> the ice</w:t>
      </w:r>
      <w:r w:rsidR="003A5955">
        <w:t xml:space="preserve"> melted</w:t>
      </w:r>
      <w:r w:rsidR="008C21A2">
        <w:t>.</w:t>
      </w:r>
    </w:p>
    <w:p w14:paraId="46FF6703" w14:textId="556DC24E" w:rsidR="00081289" w:rsidRDefault="000413D7" w:rsidP="00A53381">
      <w:pPr>
        <w:pStyle w:val="ListBullet"/>
      </w:pPr>
      <w:r>
        <w:t>02/09 11:45</w:t>
      </w:r>
      <w:r w:rsidR="00081289">
        <w:t xml:space="preserve"> – 02/12 </w:t>
      </w:r>
      <w:r>
        <w:t>21:30</w:t>
      </w:r>
    </w:p>
    <w:p w14:paraId="6EC4078B" w14:textId="2CAD3A87" w:rsidR="00CC6C02" w:rsidRDefault="000C4504" w:rsidP="00A53381">
      <w:pPr>
        <w:pStyle w:val="ListBullet2"/>
      </w:pPr>
      <w:r>
        <w:t>Slight</w:t>
      </w:r>
      <w:r w:rsidR="006E55E2">
        <w:t xml:space="preserve"> increase in t</w:t>
      </w:r>
      <w:r w:rsidR="00CC6C02">
        <w:t>urbidity</w:t>
      </w:r>
      <w:r>
        <w:t xml:space="preserve"> readings was also observed</w:t>
      </w:r>
      <w:r w:rsidR="00CC6C02">
        <w:t xml:space="preserve"> </w:t>
      </w:r>
      <w:r w:rsidR="006E55E2">
        <w:t xml:space="preserve">during </w:t>
      </w:r>
      <w:r w:rsidR="00CC6C02">
        <w:t>02/09 12:30 – 18:</w:t>
      </w:r>
      <w:r w:rsidR="00AD002F">
        <w:t>15</w:t>
      </w:r>
      <w:r w:rsidR="00CC6C02">
        <w:t xml:space="preserve">, </w:t>
      </w:r>
      <w:r w:rsidR="00AD002F">
        <w:t xml:space="preserve">and </w:t>
      </w:r>
      <w:r w:rsidR="00CC6C02">
        <w:t>02/12 11:45 – 17:00</w:t>
      </w:r>
      <w:r w:rsidR="006E55E2">
        <w:t xml:space="preserve">, which might have been due to debris caught by the </w:t>
      </w:r>
      <w:proofErr w:type="spellStart"/>
      <w:r w:rsidR="006E55E2">
        <w:t>sonde</w:t>
      </w:r>
      <w:proofErr w:type="spellEnd"/>
      <w:r w:rsidR="006E55E2">
        <w:t xml:space="preserve"> </w:t>
      </w:r>
      <w:r>
        <w:t>or</w:t>
      </w:r>
      <w:r w:rsidR="006E55E2">
        <w:t xml:space="preserve"> deploying structure that resolved on its own.  </w:t>
      </w:r>
      <w:r w:rsidR="000B3CF0">
        <w:t>Data were</w:t>
      </w:r>
      <w:r>
        <w:t xml:space="preserve"> flagged and coded 1 GSM </w:t>
      </w:r>
      <w:r w:rsidR="000B3CF0">
        <w:t>CIP.</w:t>
      </w:r>
    </w:p>
    <w:p w14:paraId="493D5684" w14:textId="77777777" w:rsidR="00D82114" w:rsidRDefault="00D82114" w:rsidP="002810AE">
      <w:pPr>
        <w:pStyle w:val="BodyText"/>
      </w:pPr>
      <w:r>
        <w:t xml:space="preserve">Deployment period 02/14 12:00 – 02/22 11:15: No data was collected during this period because the </w:t>
      </w:r>
      <w:proofErr w:type="spellStart"/>
      <w:r>
        <w:t>sonde</w:t>
      </w:r>
      <w:proofErr w:type="spellEnd"/>
      <w:r>
        <w:t xml:space="preserve"> was retrieved from the creek because it was frozen.  This period was flagged and coded as -2 GIC CSM.</w:t>
      </w:r>
    </w:p>
    <w:p w14:paraId="17EA891D" w14:textId="552EB8DD" w:rsidR="00AD002F" w:rsidRDefault="00034E06" w:rsidP="00A53381">
      <w:pPr>
        <w:pStyle w:val="ListBullet2"/>
      </w:pPr>
      <w:r>
        <w:t>Deployment period</w:t>
      </w:r>
      <w:r w:rsidR="00D82114">
        <w:t>s</w:t>
      </w:r>
      <w:r>
        <w:t xml:space="preserve"> 03/04 03:00 – 03/08 09:45</w:t>
      </w:r>
      <w:r w:rsidR="00D82114">
        <w:t xml:space="preserve"> and 03/13 08:00 – 03/14 10:45</w:t>
      </w:r>
      <w:r>
        <w:t xml:space="preserve">.  The on and off formation of ice in the creek caused the deployment structure to fall in; however, the </w:t>
      </w:r>
      <w:proofErr w:type="spellStart"/>
      <w:r>
        <w:t>sonde</w:t>
      </w:r>
      <w:proofErr w:type="spellEnd"/>
      <w:r>
        <w:t xml:space="preserve"> collected data during this period.  Depth data were flagged and coded 1 GSM CWD while the other water quality parameters were flagged and coded 0 GSM CWD because we believe there were not affected by the slight change in depth.  </w:t>
      </w:r>
    </w:p>
    <w:p w14:paraId="5CFD0106" w14:textId="0C5DCB3B" w:rsidR="000B716D" w:rsidRDefault="00D82114" w:rsidP="002810AE">
      <w:pPr>
        <w:pStyle w:val="BodyText"/>
      </w:pPr>
      <w:r w:rsidRPr="00D82114">
        <w:t xml:space="preserve">Deployment </w:t>
      </w:r>
      <w:r>
        <w:t xml:space="preserve">period 03/14 11:00 – 04/11 13:30.  Due to a blizzard going through the Northeast, the </w:t>
      </w:r>
      <w:proofErr w:type="spellStart"/>
      <w:r>
        <w:t>sonde</w:t>
      </w:r>
      <w:proofErr w:type="spellEnd"/>
      <w:r>
        <w:t xml:space="preserve"> was dragged out of the water and found later about 600ft away from the deploying site.  The </w:t>
      </w:r>
      <w:proofErr w:type="spellStart"/>
      <w:r w:rsidR="000B716D">
        <w:t>sonde</w:t>
      </w:r>
      <w:proofErr w:type="spellEnd"/>
      <w:r w:rsidR="000B716D">
        <w:t xml:space="preserve"> </w:t>
      </w:r>
      <w:r>
        <w:t xml:space="preserve">collected </w:t>
      </w:r>
      <w:r w:rsidR="000B716D">
        <w:t xml:space="preserve">data </w:t>
      </w:r>
      <w:r>
        <w:t>up to 04</w:t>
      </w:r>
      <w:r w:rsidR="000B716D">
        <w:t xml:space="preserve">/07 11:30, when it was found.  These data </w:t>
      </w:r>
      <w:r>
        <w:t>were rejected, flagged and coded -3 GOW CSM</w:t>
      </w:r>
      <w:r w:rsidR="000B716D">
        <w:t xml:space="preserve">.  From 04/07 13:45 - 04/11 13:30, no data was collected because we had to fix the site to be able to deploy a </w:t>
      </w:r>
      <w:proofErr w:type="spellStart"/>
      <w:r w:rsidR="000B716D">
        <w:t>sonde</w:t>
      </w:r>
      <w:proofErr w:type="spellEnd"/>
      <w:r w:rsidR="000B716D">
        <w:t xml:space="preserve"> again; this period was flagged and coded as -2 </w:t>
      </w:r>
      <w:r w:rsidR="002810AE">
        <w:t xml:space="preserve">GMC </w:t>
      </w:r>
      <w:r w:rsidR="000B716D">
        <w:t xml:space="preserve">CSM.  </w:t>
      </w:r>
    </w:p>
    <w:p w14:paraId="566999DA" w14:textId="4920E97F" w:rsidR="00BF6150" w:rsidRDefault="00BF6150" w:rsidP="002810AE">
      <w:pPr>
        <w:pStyle w:val="BodyText"/>
      </w:pPr>
      <w:r>
        <w:t>Deployment period 07/</w:t>
      </w:r>
      <w:r w:rsidR="001F0295">
        <w:t>13</w:t>
      </w:r>
      <w:r>
        <w:t xml:space="preserve"> </w:t>
      </w:r>
      <w:r w:rsidR="001F0295">
        <w:t>09</w:t>
      </w:r>
      <w:r>
        <w:t>:00</w:t>
      </w:r>
      <w:r w:rsidR="001F0295">
        <w:t xml:space="preserve"> – 07/13 23:30. No water quality data was collected during this period because of an error in </w:t>
      </w:r>
      <w:proofErr w:type="spellStart"/>
      <w:r w:rsidR="00CB1612">
        <w:t>sonde</w:t>
      </w:r>
      <w:proofErr w:type="spellEnd"/>
      <w:r w:rsidR="00CB1612">
        <w:t xml:space="preserve"> </w:t>
      </w:r>
      <w:r w:rsidR="001F0295">
        <w:t>programing.</w:t>
      </w:r>
      <w:r w:rsidR="002205BC">
        <w:t xml:space="preserve"> The </w:t>
      </w:r>
      <w:proofErr w:type="spellStart"/>
      <w:r w:rsidR="002205BC">
        <w:t>sonde</w:t>
      </w:r>
      <w:proofErr w:type="spellEnd"/>
      <w:r w:rsidR="002205BC">
        <w:t xml:space="preserve"> was in the water at 7/13 9:00 however the deployment</w:t>
      </w:r>
      <w:r w:rsidR="00E83CDF">
        <w:t xml:space="preserve"> data</w:t>
      </w:r>
      <w:r w:rsidR="002205BC">
        <w:t xml:space="preserve"> began on 23:45. The 9:00 reading is marked -2 GSM CND due to the </w:t>
      </w:r>
      <w:proofErr w:type="spellStart"/>
      <w:r w:rsidR="002205BC">
        <w:t>sonde</w:t>
      </w:r>
      <w:proofErr w:type="spellEnd"/>
      <w:r w:rsidR="002205BC">
        <w:t xml:space="preserve"> being in the water. The 23:45 data </w:t>
      </w:r>
      <w:r w:rsidR="00E83CDF">
        <w:t>are</w:t>
      </w:r>
      <w:r w:rsidR="002205BC">
        <w:t xml:space="preserve"> marked CSM as this is when data </w:t>
      </w:r>
      <w:proofErr w:type="spellStart"/>
      <w:r w:rsidR="002205BC">
        <w:t>actuall</w:t>
      </w:r>
      <w:proofErr w:type="spellEnd"/>
      <w:r w:rsidR="002205BC">
        <w:t xml:space="preserve"> began being collected. </w:t>
      </w:r>
    </w:p>
    <w:p w14:paraId="2C394B52" w14:textId="4DB3CD14" w:rsidR="00013A5A" w:rsidRDefault="00013A5A" w:rsidP="002810AE">
      <w:pPr>
        <w:pStyle w:val="BodyText"/>
      </w:pPr>
      <w:r>
        <w:t xml:space="preserve">Deployment 08/02 08:45 – 08/24 09:30. </w:t>
      </w:r>
      <w:r w:rsidR="008B4506">
        <w:t xml:space="preserve">After retrieving the </w:t>
      </w:r>
      <w:proofErr w:type="spellStart"/>
      <w:r w:rsidR="008B4506">
        <w:t>sonde</w:t>
      </w:r>
      <w:proofErr w:type="spellEnd"/>
      <w:r w:rsidR="008B4506">
        <w:t>, we found t</w:t>
      </w:r>
      <w:r w:rsidR="00684064">
        <w:t xml:space="preserve">he wiper brush had fallen off; the exact time it happened </w:t>
      </w:r>
      <w:r w:rsidR="000B716D">
        <w:t>could not</w:t>
      </w:r>
      <w:r w:rsidR="00684064">
        <w:t xml:space="preserve"> be determined.  Therefore, t</w:t>
      </w:r>
      <w:r>
        <w:t>he turbidity data collected</w:t>
      </w:r>
      <w:r w:rsidR="00324FE2">
        <w:t xml:space="preserve"> during this deployment</w:t>
      </w:r>
      <w:r>
        <w:t xml:space="preserve"> was flagged and coded 0 SWM CSM</w:t>
      </w:r>
      <w:r w:rsidR="008B4506">
        <w:t xml:space="preserve"> if the data looked typical of the site; </w:t>
      </w:r>
      <w:r>
        <w:t>1 SWM CSM</w:t>
      </w:r>
      <w:r w:rsidR="008B4506">
        <w:t xml:space="preserve"> for </w:t>
      </w:r>
      <w:r w:rsidR="00324FE2">
        <w:t xml:space="preserve">turbidity </w:t>
      </w:r>
      <w:r w:rsidR="008B4506">
        <w:t>spikes,</w:t>
      </w:r>
      <w:r>
        <w:t xml:space="preserve"> and -3 S</w:t>
      </w:r>
      <w:r w:rsidR="008B4506">
        <w:t>WM</w:t>
      </w:r>
      <w:r>
        <w:t xml:space="preserve"> CSM</w:t>
      </w:r>
      <w:r w:rsidR="008B4506">
        <w:t xml:space="preserve"> for data </w:t>
      </w:r>
      <w:r w:rsidR="00324FE2">
        <w:t xml:space="preserve">approaching the upper limit of </w:t>
      </w:r>
      <w:r w:rsidR="008B4506">
        <w:t xml:space="preserve">the sensor range.  </w:t>
      </w:r>
    </w:p>
    <w:p w14:paraId="3A2B049B" w14:textId="6421447A" w:rsidR="00166513" w:rsidRDefault="00676694" w:rsidP="002810AE">
      <w:pPr>
        <w:pStyle w:val="BodyText"/>
      </w:pPr>
      <w:r>
        <w:t xml:space="preserve">Deployment period 12/12 09:15 – 12/31 23:45.  No </w:t>
      </w:r>
      <w:proofErr w:type="spellStart"/>
      <w:r>
        <w:t>sonde</w:t>
      </w:r>
      <w:proofErr w:type="spellEnd"/>
      <w:r>
        <w:t xml:space="preserve"> was deployed during this period because the creek was frozen.  Missing data was flagged and coded as -2 GIC CSM.</w:t>
      </w:r>
    </w:p>
    <w:p w14:paraId="09181293" w14:textId="77777777" w:rsidR="00676694" w:rsidRDefault="00676694" w:rsidP="002810AE">
      <w:pPr>
        <w:pStyle w:val="BodyText"/>
      </w:pPr>
    </w:p>
    <w:p w14:paraId="73AE0C56" w14:textId="2335279D" w:rsidR="00D20100" w:rsidRPr="003F0EBE" w:rsidRDefault="00D20100" w:rsidP="002810AE">
      <w:pPr>
        <w:pStyle w:val="BodyText"/>
      </w:pPr>
      <w:r w:rsidRPr="003F0EBE">
        <w:t>Potter Cove</w:t>
      </w:r>
      <w:r w:rsidR="00BC0263" w:rsidRPr="003F0EBE">
        <w:t xml:space="preserve">  </w:t>
      </w:r>
    </w:p>
    <w:p w14:paraId="52F8E21E" w14:textId="41D35751" w:rsidR="005F160E" w:rsidRDefault="005F160E" w:rsidP="002810AE">
      <w:pPr>
        <w:pStyle w:val="BodyText"/>
      </w:pPr>
      <w:r>
        <w:lastRenderedPageBreak/>
        <w:t xml:space="preserve">At the following dates/times the </w:t>
      </w:r>
      <w:proofErr w:type="spellStart"/>
      <w:r>
        <w:t>sonde</w:t>
      </w:r>
      <w:proofErr w:type="spellEnd"/>
      <w:r>
        <w:t xml:space="preserve"> was removed from the deployment tube in order to collect a salinity reading. This is done in conjunction with nutrient sampling. </w:t>
      </w:r>
    </w:p>
    <w:p w14:paraId="1A38569B" w14:textId="358F41C9" w:rsidR="005F160E" w:rsidRPr="00C847A9" w:rsidRDefault="005F160E" w:rsidP="005F160E">
      <w:pPr>
        <w:pStyle w:val="BodyText"/>
      </w:pPr>
      <w:r>
        <w:tab/>
      </w:r>
      <w:r w:rsidRPr="00C847A9">
        <w:t>1/31 12:00</w:t>
      </w:r>
    </w:p>
    <w:p w14:paraId="7E5F46D4" w14:textId="77777777" w:rsidR="005F160E" w:rsidRPr="00C847A9" w:rsidRDefault="005F160E" w:rsidP="005F160E">
      <w:pPr>
        <w:pStyle w:val="BodyText"/>
      </w:pPr>
      <w:r w:rsidRPr="00C847A9">
        <w:tab/>
        <w:t>4/25 8:30-45</w:t>
      </w:r>
    </w:p>
    <w:p w14:paraId="282D4102" w14:textId="77777777" w:rsidR="005F160E" w:rsidRPr="00C847A9" w:rsidRDefault="005F160E" w:rsidP="005F160E">
      <w:pPr>
        <w:pStyle w:val="BodyText"/>
      </w:pPr>
      <w:r w:rsidRPr="00C847A9">
        <w:tab/>
        <w:t>6/6 11:00</w:t>
      </w:r>
    </w:p>
    <w:p w14:paraId="6B23A54B" w14:textId="77777777" w:rsidR="005F160E" w:rsidRPr="00C847A9" w:rsidRDefault="005F160E" w:rsidP="005F160E">
      <w:pPr>
        <w:pStyle w:val="BodyText"/>
      </w:pPr>
      <w:r w:rsidRPr="00C847A9">
        <w:tab/>
        <w:t>7/5 9:15</w:t>
      </w:r>
    </w:p>
    <w:p w14:paraId="51891798" w14:textId="77777777" w:rsidR="005F160E" w:rsidRPr="00C847A9" w:rsidRDefault="005F160E" w:rsidP="005F160E">
      <w:pPr>
        <w:pStyle w:val="BodyText"/>
      </w:pPr>
      <w:r w:rsidRPr="00C847A9">
        <w:tab/>
        <w:t>8/2 9:00-30</w:t>
      </w:r>
    </w:p>
    <w:p w14:paraId="135B0B0C" w14:textId="77777777" w:rsidR="005F160E" w:rsidRPr="00C847A9" w:rsidRDefault="005F160E" w:rsidP="005F160E">
      <w:pPr>
        <w:pStyle w:val="BodyText"/>
      </w:pPr>
      <w:r w:rsidRPr="00C847A9">
        <w:tab/>
        <w:t>10/31 13:45</w:t>
      </w:r>
    </w:p>
    <w:p w14:paraId="26C38342" w14:textId="77777777" w:rsidR="005F160E" w:rsidRPr="00C847A9" w:rsidRDefault="005F160E" w:rsidP="005F160E">
      <w:pPr>
        <w:pStyle w:val="BodyText"/>
      </w:pPr>
      <w:r w:rsidRPr="00C847A9">
        <w:tab/>
        <w:t>11/29 9:15</w:t>
      </w:r>
    </w:p>
    <w:p w14:paraId="06172AD8" w14:textId="77777777" w:rsidR="005F160E" w:rsidRDefault="005F160E" w:rsidP="002810AE">
      <w:pPr>
        <w:pStyle w:val="BodyText"/>
      </w:pPr>
    </w:p>
    <w:p w14:paraId="1B9181CC" w14:textId="62D5840B" w:rsidR="0018303C" w:rsidRDefault="003673D7" w:rsidP="002810AE">
      <w:pPr>
        <w:pStyle w:val="BodyText"/>
      </w:pPr>
      <w:r>
        <w:t>Deployment pe</w:t>
      </w:r>
      <w:r w:rsidR="00B94858">
        <w:t>riod 06/08 15:00 – 06/22 09:45.</w:t>
      </w:r>
      <w:r>
        <w:t xml:space="preserve"> </w:t>
      </w:r>
      <w:r w:rsidR="0018303C">
        <w:t xml:space="preserve">The depth data collected during this period were flagged and coded 1 GSM CWD.  Depth data collected </w:t>
      </w:r>
      <w:r w:rsidR="00915BF3">
        <w:t>were</w:t>
      </w:r>
      <w:r w:rsidR="0018303C">
        <w:t xml:space="preserve"> slightly off because it seems the line securing the </w:t>
      </w:r>
      <w:proofErr w:type="spellStart"/>
      <w:r w:rsidR="0018303C">
        <w:t>sonde</w:t>
      </w:r>
      <w:proofErr w:type="spellEnd"/>
      <w:r w:rsidR="0018303C">
        <w:t xml:space="preserve"> got tangled with the floating dock and </w:t>
      </w:r>
      <w:r w:rsidR="00CB1612">
        <w:t xml:space="preserve">the </w:t>
      </w:r>
      <w:proofErr w:type="spellStart"/>
      <w:r w:rsidR="00CB1612">
        <w:t>sonde</w:t>
      </w:r>
      <w:proofErr w:type="spellEnd"/>
      <w:r w:rsidR="00CB1612">
        <w:t xml:space="preserve"> </w:t>
      </w:r>
      <w:r w:rsidR="0018303C">
        <w:t xml:space="preserve">was </w:t>
      </w:r>
      <w:r w:rsidR="00CB1612">
        <w:t xml:space="preserve">slightly </w:t>
      </w:r>
      <w:r w:rsidR="0018303C">
        <w:t xml:space="preserve">lifted </w:t>
      </w:r>
      <w:r w:rsidR="00CB1612">
        <w:t xml:space="preserve">from the bottom </w:t>
      </w:r>
      <w:r w:rsidR="0018303C">
        <w:t xml:space="preserve">during high tides.  </w:t>
      </w:r>
      <w:r w:rsidR="003F0EBE">
        <w:t xml:space="preserve">When graphing the data, the curves representing the high tide seem truncated (see graph below).  </w:t>
      </w:r>
      <w:r w:rsidR="0018303C">
        <w:t xml:space="preserve">The problem persisted until the end of the deployment but much less pronounced.  </w:t>
      </w:r>
      <w:r w:rsidR="00915BF3">
        <w:t>Since this is a shallow, well-mixed site, t</w:t>
      </w:r>
      <w:r w:rsidR="0018303C">
        <w:t xml:space="preserve">he other water quality parameters </w:t>
      </w:r>
      <w:r w:rsidR="00915BF3">
        <w:t>seem not to be</w:t>
      </w:r>
      <w:r w:rsidR="0018303C">
        <w:t xml:space="preserve"> affected and were flagged and coded as 0 GSM CDW.</w:t>
      </w:r>
    </w:p>
    <w:p w14:paraId="3762E9C9" w14:textId="1370A938" w:rsidR="00A76DD3" w:rsidRDefault="003B3E69" w:rsidP="002810AE">
      <w:pPr>
        <w:pStyle w:val="BodyText"/>
      </w:pPr>
      <w:r>
        <w:rPr>
          <w:noProof/>
          <w:snapToGrid/>
        </w:rPr>
        <mc:AlternateContent>
          <mc:Choice Requires="wps">
            <w:drawing>
              <wp:anchor distT="0" distB="0" distL="114300" distR="114300" simplePos="0" relativeHeight="251690496" behindDoc="0" locked="0" layoutInCell="1" allowOverlap="1" wp14:anchorId="1B7C9E27" wp14:editId="110002E3">
                <wp:simplePos x="0" y="0"/>
                <wp:positionH relativeFrom="column">
                  <wp:posOffset>3439290</wp:posOffset>
                </wp:positionH>
                <wp:positionV relativeFrom="paragraph">
                  <wp:posOffset>581025</wp:posOffset>
                </wp:positionV>
                <wp:extent cx="1206591" cy="265572"/>
                <wp:effectExtent l="0" t="0" r="12700" b="20320"/>
                <wp:wrapNone/>
                <wp:docPr id="12" name="Oval 12"/>
                <wp:cNvGraphicFramePr/>
                <a:graphic xmlns:a="http://schemas.openxmlformats.org/drawingml/2006/main">
                  <a:graphicData uri="http://schemas.microsoft.com/office/word/2010/wordprocessingShape">
                    <wps:wsp>
                      <wps:cNvSpPr/>
                      <wps:spPr>
                        <a:xfrm>
                          <a:off x="0" y="0"/>
                          <a:ext cx="1206591" cy="265572"/>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07D98" id="Oval 12" o:spid="_x0000_s1026" style="position:absolute;margin-left:270.8pt;margin-top:45.75pt;width:95pt;height:20.9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" filled="f" strokecolor="red" strokeweight=".25pt"/>
            </w:pict>
          </mc:Fallback>
        </mc:AlternateContent>
      </w:r>
      <w:r>
        <w:rPr>
          <w:noProof/>
          <w:snapToGrid/>
        </w:rPr>
        <mc:AlternateContent>
          <mc:Choice Requires="wps">
            <w:drawing>
              <wp:anchor distT="0" distB="0" distL="114300" distR="114300" simplePos="0" relativeHeight="251688448" behindDoc="0" locked="0" layoutInCell="1" allowOverlap="1" wp14:anchorId="04B68174" wp14:editId="233B02A1">
                <wp:simplePos x="0" y="0"/>
                <wp:positionH relativeFrom="column">
                  <wp:posOffset>2945778</wp:posOffset>
                </wp:positionH>
                <wp:positionV relativeFrom="paragraph">
                  <wp:posOffset>793893</wp:posOffset>
                </wp:positionV>
                <wp:extent cx="470847" cy="252228"/>
                <wp:effectExtent l="0" t="0" r="24765" b="14605"/>
                <wp:wrapNone/>
                <wp:docPr id="10" name="Oval 10"/>
                <wp:cNvGraphicFramePr/>
                <a:graphic xmlns:a="http://schemas.openxmlformats.org/drawingml/2006/main">
                  <a:graphicData uri="http://schemas.microsoft.com/office/word/2010/wordprocessingShape">
                    <wps:wsp>
                      <wps:cNvSpPr/>
                      <wps:spPr>
                        <a:xfrm>
                          <a:off x="0" y="0"/>
                          <a:ext cx="470847" cy="252228"/>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B77D31" id="Oval 10" o:spid="_x0000_s1026" style="position:absolute;margin-left:231.95pt;margin-top:62.5pt;width:37.05pt;height:19.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" filled="f" strokecolor="red" strokeweight=".25pt"/>
            </w:pict>
          </mc:Fallback>
        </mc:AlternateContent>
      </w:r>
      <w:r>
        <w:rPr>
          <w:noProof/>
          <w:snapToGrid/>
        </w:rPr>
        <mc:AlternateContent>
          <mc:Choice Requires="wps">
            <w:drawing>
              <wp:anchor distT="0" distB="0" distL="114300" distR="114300" simplePos="0" relativeHeight="251686400" behindDoc="0" locked="0" layoutInCell="1" allowOverlap="1" wp14:anchorId="3855721F" wp14:editId="08F9D84C">
                <wp:simplePos x="0" y="0"/>
                <wp:positionH relativeFrom="column">
                  <wp:posOffset>2408918</wp:posOffset>
                </wp:positionH>
                <wp:positionV relativeFrom="paragraph">
                  <wp:posOffset>801033</wp:posOffset>
                </wp:positionV>
                <wp:extent cx="348018" cy="177421"/>
                <wp:effectExtent l="0" t="0" r="13970" b="13335"/>
                <wp:wrapNone/>
                <wp:docPr id="9" name="Oval 9"/>
                <wp:cNvGraphicFramePr/>
                <a:graphic xmlns:a="http://schemas.openxmlformats.org/drawingml/2006/main">
                  <a:graphicData uri="http://schemas.microsoft.com/office/word/2010/wordprocessingShape">
                    <wps:wsp>
                      <wps:cNvSpPr/>
                      <wps:spPr>
                        <a:xfrm>
                          <a:off x="0" y="0"/>
                          <a:ext cx="348018" cy="177421"/>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0D09F4" id="Oval 9" o:spid="_x0000_s1026" style="position:absolute;margin-left:189.7pt;margin-top:63.05pt;width:27.4pt;height:13.9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" filled="f" strokecolor="red" strokeweight=".25pt"/>
            </w:pict>
          </mc:Fallback>
        </mc:AlternateContent>
      </w:r>
      <w:r>
        <w:rPr>
          <w:noProof/>
          <w:snapToGrid/>
        </w:rPr>
        <mc:AlternateContent>
          <mc:Choice Requires="wps">
            <w:drawing>
              <wp:anchor distT="0" distB="0" distL="114300" distR="114300" simplePos="0" relativeHeight="251684352" behindDoc="0" locked="0" layoutInCell="1" allowOverlap="1" wp14:anchorId="4D5BD725" wp14:editId="10B954CD">
                <wp:simplePos x="0" y="0"/>
                <wp:positionH relativeFrom="column">
                  <wp:posOffset>2003658</wp:posOffset>
                </wp:positionH>
                <wp:positionV relativeFrom="paragraph">
                  <wp:posOffset>860852</wp:posOffset>
                </wp:positionV>
                <wp:extent cx="348018" cy="177421"/>
                <wp:effectExtent l="0" t="0" r="13970" b="13335"/>
                <wp:wrapNone/>
                <wp:docPr id="8" name="Oval 8"/>
                <wp:cNvGraphicFramePr/>
                <a:graphic xmlns:a="http://schemas.openxmlformats.org/drawingml/2006/main">
                  <a:graphicData uri="http://schemas.microsoft.com/office/word/2010/wordprocessingShape">
                    <wps:wsp>
                      <wps:cNvSpPr/>
                      <wps:spPr>
                        <a:xfrm>
                          <a:off x="0" y="0"/>
                          <a:ext cx="348018" cy="177421"/>
                        </a:xfrm>
                        <a:prstGeom prst="ellipse">
                          <a:avLst/>
                        </a:prstGeom>
                        <a:noFill/>
                        <a:ln w="31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1AFDB6" id="Oval 8" o:spid="_x0000_s1026" style="position:absolute;margin-left:157.75pt;margin-top:67.8pt;width:27.4pt;height:13.9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" filled="f" strokecolor="red" strokeweight=".25pt"/>
            </w:pict>
          </mc:Fallback>
        </mc:AlternateContent>
      </w:r>
      <w:r w:rsidR="00A76DD3">
        <w:rPr>
          <w:noProof/>
        </w:rPr>
        <w:drawing>
          <wp:inline distT="0" distB="0" distL="0" distR="0" wp14:anchorId="3DF1AA60" wp14:editId="7A558805">
            <wp:extent cx="4934237" cy="2468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4237" cy="2468880"/>
                    </a:xfrm>
                    <a:prstGeom prst="rect">
                      <a:avLst/>
                    </a:prstGeom>
                    <a:noFill/>
                  </pic:spPr>
                </pic:pic>
              </a:graphicData>
            </a:graphic>
          </wp:inline>
        </w:drawing>
      </w:r>
    </w:p>
    <w:p w14:paraId="64189731" w14:textId="3909BA7D" w:rsidR="00CE3FEF" w:rsidRDefault="00CE3FEF" w:rsidP="002810AE">
      <w:pPr>
        <w:pStyle w:val="BodyText"/>
      </w:pPr>
    </w:p>
    <w:p w14:paraId="59D4390E" w14:textId="23E2DAFC" w:rsidR="00CE3FEF" w:rsidRDefault="00CE3FEF" w:rsidP="002810AE">
      <w:pPr>
        <w:pStyle w:val="BodyText"/>
      </w:pPr>
      <w:r>
        <w:t xml:space="preserve">Deployment period 07/13 </w:t>
      </w:r>
      <w:r w:rsidR="00237D8A">
        <w:t>08</w:t>
      </w:r>
      <w:r>
        <w:t>:</w:t>
      </w:r>
      <w:r w:rsidR="00237D8A">
        <w:t>15</w:t>
      </w:r>
      <w:r>
        <w:t xml:space="preserve"> – 07/13 23:30.  No water quality data was collected during this period because of an error in </w:t>
      </w:r>
      <w:proofErr w:type="spellStart"/>
      <w:r>
        <w:t>sonde</w:t>
      </w:r>
      <w:proofErr w:type="spellEnd"/>
      <w:r>
        <w:t xml:space="preserve"> programing.</w:t>
      </w:r>
    </w:p>
    <w:p w14:paraId="776976A5" w14:textId="77777777" w:rsidR="007D7813" w:rsidRDefault="007D7813" w:rsidP="002810AE">
      <w:pPr>
        <w:pStyle w:val="BodyText"/>
      </w:pPr>
    </w:p>
    <w:p w14:paraId="1D24B8BD" w14:textId="0A5E435B" w:rsidR="005032CC" w:rsidRPr="003F0EBE" w:rsidRDefault="005032CC" w:rsidP="002810AE">
      <w:pPr>
        <w:pStyle w:val="BodyText"/>
      </w:pPr>
      <w:r w:rsidRPr="003F0EBE">
        <w:t xml:space="preserve">T-Wharf </w:t>
      </w:r>
      <w:r w:rsidR="00022634" w:rsidRPr="003F0EBE">
        <w:t>Bottom</w:t>
      </w:r>
    </w:p>
    <w:p w14:paraId="40244A80" w14:textId="74FBC30B" w:rsidR="004A1430" w:rsidRDefault="004A1430" w:rsidP="002810AE">
      <w:pPr>
        <w:pStyle w:val="BodyText"/>
      </w:pPr>
      <w:r w:rsidRPr="00EB26ED">
        <w:t>Deployment period</w:t>
      </w:r>
      <w:r w:rsidR="00B00C32" w:rsidRPr="00EB26ED">
        <w:t>s</w:t>
      </w:r>
      <w:r w:rsidRPr="00EB26ED">
        <w:t xml:space="preserve"> 03/02 13:15 – 03/07 10:15</w:t>
      </w:r>
      <w:r w:rsidR="00EB26ED">
        <w:t xml:space="preserve">, and </w:t>
      </w:r>
      <w:r w:rsidR="00B00C32" w:rsidRPr="00EB26ED">
        <w:t xml:space="preserve">04/03 10:15 - </w:t>
      </w:r>
      <w:r w:rsidR="00C86338" w:rsidRPr="00EB26ED">
        <w:t>05/03 09:15</w:t>
      </w:r>
      <w:r w:rsidRPr="00EB26ED">
        <w:t>.  The turbidity data collected during this period</w:t>
      </w:r>
      <w:r w:rsidR="00755104" w:rsidRPr="00EB26ED">
        <w:t xml:space="preserve"> </w:t>
      </w:r>
      <w:r w:rsidR="00EB26ED">
        <w:t>were</w:t>
      </w:r>
      <w:r w:rsidR="00755104" w:rsidRPr="00EB26ED">
        <w:t xml:space="preserve"> flagged and coded 1 GSM CBF.  While retrieving the </w:t>
      </w:r>
      <w:proofErr w:type="spellStart"/>
      <w:r w:rsidR="00755104" w:rsidRPr="00EB26ED">
        <w:t>sonde</w:t>
      </w:r>
      <w:proofErr w:type="spellEnd"/>
      <w:r w:rsidR="00755104" w:rsidRPr="00EB26ED">
        <w:t xml:space="preserve"> and </w:t>
      </w:r>
      <w:r w:rsidR="00153932" w:rsidRPr="00EB26ED">
        <w:t xml:space="preserve">then </w:t>
      </w:r>
      <w:r w:rsidR="00755104" w:rsidRPr="00EB26ED">
        <w:t xml:space="preserve">more up close in the lab, we found skeleton shrimp all over the </w:t>
      </w:r>
      <w:proofErr w:type="spellStart"/>
      <w:r w:rsidR="00755104" w:rsidRPr="00EB26ED">
        <w:t>sonde</w:t>
      </w:r>
      <w:proofErr w:type="spellEnd"/>
      <w:r w:rsidR="00755104" w:rsidRPr="00EB26ED">
        <w:t xml:space="preserve"> and </w:t>
      </w:r>
      <w:r w:rsidR="007109E1" w:rsidRPr="00EB26ED">
        <w:t>probes;</w:t>
      </w:r>
      <w:r w:rsidR="00755104" w:rsidRPr="00EB26ED">
        <w:t xml:space="preserve"> we also found amphipods, to a lesser extent.  </w:t>
      </w:r>
      <w:r w:rsidR="00810395" w:rsidRPr="00EB26ED">
        <w:t>These invertebrates</w:t>
      </w:r>
      <w:r w:rsidR="007109E1" w:rsidRPr="00EB26ED">
        <w:t xml:space="preserve"> might have caused intermittent high turbidity readings, which </w:t>
      </w:r>
      <w:r w:rsidR="002548C4" w:rsidRPr="00EB26ED">
        <w:t>we flagged and coded as suspect.</w:t>
      </w:r>
    </w:p>
    <w:p w14:paraId="4394A081" w14:textId="77777777" w:rsidR="006F2C6A" w:rsidRDefault="006F2C6A" w:rsidP="002810AE">
      <w:pPr>
        <w:pStyle w:val="BodyText"/>
      </w:pPr>
      <w:r>
        <w:lastRenderedPageBreak/>
        <w:t xml:space="preserve">Deployment period 08/30 03:00 – 09/12 08:45. Turbidity data collected during this period were flagged and coded 1 GSM CBF.  After retrieving the </w:t>
      </w:r>
      <w:proofErr w:type="spellStart"/>
      <w:r>
        <w:t>sonde</w:t>
      </w:r>
      <w:proofErr w:type="spellEnd"/>
      <w:r>
        <w:t xml:space="preserve"> we found blue mussel had recruited inside the </w:t>
      </w:r>
      <w:proofErr w:type="spellStart"/>
      <w:r>
        <w:t>sonde</w:t>
      </w:r>
      <w:proofErr w:type="spellEnd"/>
      <w:r>
        <w:t xml:space="preserve"> guard, which mostly likely cause the increase in turbidity seen until the end of the deployment. </w:t>
      </w:r>
    </w:p>
    <w:p w14:paraId="4E597799" w14:textId="0415386F" w:rsidR="00884407" w:rsidRDefault="00884407" w:rsidP="002810AE">
      <w:pPr>
        <w:pStyle w:val="BodyText"/>
      </w:pPr>
      <w:r>
        <w:t>Deployment period 11/04 19:15 – 11/10 05:45</w:t>
      </w:r>
      <w:r w:rsidR="00EB26ED">
        <w:t>. During this period, the</w:t>
      </w:r>
      <w:r>
        <w:t xml:space="preserve"> </w:t>
      </w:r>
      <w:proofErr w:type="spellStart"/>
      <w:r>
        <w:t>sonde</w:t>
      </w:r>
      <w:proofErr w:type="spellEnd"/>
      <w:r>
        <w:t xml:space="preserve"> collected data </w:t>
      </w:r>
      <w:r w:rsidR="00EB26ED">
        <w:t xml:space="preserve">that </w:t>
      </w:r>
      <w:r>
        <w:t xml:space="preserve">seemed like a </w:t>
      </w:r>
      <w:r w:rsidR="00EB26ED">
        <w:t>temperature/specific conductivity probe</w:t>
      </w:r>
      <w:r>
        <w:t xml:space="preserve"> failure</w:t>
      </w:r>
      <w:r w:rsidR="00EB26ED">
        <w:t>.  Then from 11/10 06:00</w:t>
      </w:r>
      <w:r>
        <w:t xml:space="preserve"> to 11/11 13:45 did not collect any data all and it seemed like a power failure.</w:t>
      </w:r>
      <w:r w:rsidR="00EB26ED">
        <w:t xml:space="preserve">  However, we tested the temperature/specific conductivity probe in the lab, and it was working up to specs.  We tested the </w:t>
      </w:r>
      <w:proofErr w:type="spellStart"/>
      <w:r w:rsidR="00EB26ED">
        <w:t>sonde</w:t>
      </w:r>
      <w:proofErr w:type="spellEnd"/>
      <w:r w:rsidR="00EB26ED">
        <w:t xml:space="preserve"> itself, and found out it had failed.  Data collected during this period was flagged and coded -3 GIM CSM, data missing because of the </w:t>
      </w:r>
      <w:proofErr w:type="spellStart"/>
      <w:r w:rsidR="00EB26ED">
        <w:t>sonde</w:t>
      </w:r>
      <w:proofErr w:type="spellEnd"/>
      <w:r w:rsidR="00EB26ED">
        <w:t xml:space="preserve"> failure were flagged and coded -2 GIM CSM.</w:t>
      </w:r>
    </w:p>
    <w:p w14:paraId="3214178B" w14:textId="47D7FB53" w:rsidR="005F160E" w:rsidRDefault="005F160E" w:rsidP="002810AE">
      <w:pPr>
        <w:pStyle w:val="BodyText"/>
      </w:pPr>
      <w:r>
        <w:t xml:space="preserve">The </w:t>
      </w:r>
      <w:proofErr w:type="spellStart"/>
      <w:r>
        <w:t>sonde</w:t>
      </w:r>
      <w:proofErr w:type="spellEnd"/>
      <w:r>
        <w:t xml:space="preserve"> issues mentioned above also caused irregularities with pH data during the entire deployment from 10/11 11:00 to 11/10 5:45. </w:t>
      </w:r>
    </w:p>
    <w:p w14:paraId="23F97DFF" w14:textId="2D39A2F3" w:rsidR="007D7813" w:rsidRDefault="002205BC" w:rsidP="002810AE">
      <w:pPr>
        <w:pStyle w:val="BodyText"/>
      </w:pPr>
      <w:proofErr w:type="gramStart"/>
      <w:r>
        <w:t>pH</w:t>
      </w:r>
      <w:proofErr w:type="gramEnd"/>
      <w:r>
        <w:t xml:space="preserve"> data during the 12/4 deployment is marked 1 SPC CSM. The post here was 9.67/12.11 and the slope was 138.0. However, data matches up well on both ends and does not appear to be impacted by the out of range post or slope. </w:t>
      </w:r>
    </w:p>
    <w:p w14:paraId="48663691" w14:textId="2047AB24" w:rsidR="00810395" w:rsidRPr="006F2C6A" w:rsidRDefault="00810395" w:rsidP="002810AE">
      <w:pPr>
        <w:pStyle w:val="BodyText"/>
      </w:pPr>
      <w:r w:rsidRPr="006F2C6A">
        <w:t>T-Wharf Surface</w:t>
      </w:r>
    </w:p>
    <w:p w14:paraId="4A7A1E1A" w14:textId="77777777" w:rsidR="00E83CDF" w:rsidRDefault="00810395" w:rsidP="002810AE">
      <w:pPr>
        <w:pStyle w:val="BodyText"/>
      </w:pPr>
      <w:r>
        <w:t>Deployment period</w:t>
      </w:r>
      <w:r w:rsidR="00F81FCF">
        <w:t>s</w:t>
      </w:r>
      <w:r>
        <w:t xml:space="preserve"> 06/20 08:45 – 06/20 23:30</w:t>
      </w:r>
      <w:r w:rsidR="00F81FCF">
        <w:t>, and 07/12 10:15 – 07/12 23:30</w:t>
      </w:r>
      <w:r>
        <w:t xml:space="preserve">.  No water quality data was collected during </w:t>
      </w:r>
      <w:r w:rsidR="00216A12">
        <w:t>these</w:t>
      </w:r>
      <w:r>
        <w:t xml:space="preserve"> period because of an error in </w:t>
      </w:r>
      <w:proofErr w:type="spellStart"/>
      <w:r>
        <w:t>sonde</w:t>
      </w:r>
      <w:proofErr w:type="spellEnd"/>
      <w:r>
        <w:t xml:space="preserve"> programing.</w:t>
      </w:r>
      <w:r w:rsidR="00E83CDF">
        <w:t xml:space="preserve"> </w:t>
      </w:r>
    </w:p>
    <w:p w14:paraId="77C36C87" w14:textId="40EB6F75" w:rsidR="007D7813" w:rsidRDefault="00E83CDF" w:rsidP="00831270">
      <w:pPr>
        <w:pStyle w:val="BodyText"/>
      </w:pPr>
      <w:r>
        <w:t xml:space="preserve">The </w:t>
      </w:r>
      <w:proofErr w:type="spellStart"/>
      <w:r>
        <w:t>sondes</w:t>
      </w:r>
      <w:proofErr w:type="spellEnd"/>
      <w:r>
        <w:t xml:space="preserve"> were in the water at 6/20 8:45 and 7/12 </w:t>
      </w:r>
      <w:proofErr w:type="gramStart"/>
      <w:r>
        <w:t>10:15  however</w:t>
      </w:r>
      <w:proofErr w:type="gramEnd"/>
      <w:r>
        <w:t xml:space="preserve"> the deployment data began on 6/20 23:45 and 7/12 23:45. The 6/20 8:45 and 7/12 10:15 readings are marked -2 GSM CND due to the </w:t>
      </w:r>
      <w:proofErr w:type="spellStart"/>
      <w:r>
        <w:t>sonde</w:t>
      </w:r>
      <w:proofErr w:type="spellEnd"/>
      <w:r>
        <w:t xml:space="preserve"> being in the water. The 23:45 data are marked CSM as this is when data actuall</w:t>
      </w:r>
      <w:r w:rsidR="00831270">
        <w:t>y</w:t>
      </w:r>
      <w:r>
        <w:t xml:space="preserve"> began being collected.</w:t>
      </w:r>
    </w:p>
    <w:p w14:paraId="231FAB14" w14:textId="77777777" w:rsidR="00831270" w:rsidRPr="00831270" w:rsidRDefault="00831270" w:rsidP="00831270">
      <w:pPr>
        <w:pStyle w:val="BodyText"/>
        <w:rPr>
          <w:b/>
        </w:rPr>
      </w:pPr>
    </w:p>
    <w:p w14:paraId="03E1D5EF" w14:textId="4DD2D8BE" w:rsidR="000073D7" w:rsidRPr="007D7813" w:rsidRDefault="000073D7" w:rsidP="002810AE">
      <w:pPr>
        <w:pStyle w:val="BodyText"/>
      </w:pPr>
      <w:r w:rsidRPr="007D7813">
        <w:t xml:space="preserve">Winter Blizzard </w:t>
      </w:r>
      <w:r w:rsidR="00642087" w:rsidRPr="007D7813">
        <w:t>March 14, 2017</w:t>
      </w:r>
    </w:p>
    <w:p w14:paraId="5E18ACB7" w14:textId="63172BD1" w:rsidR="000073D7" w:rsidRPr="004A1430" w:rsidRDefault="000073D7" w:rsidP="00A53381">
      <w:pPr>
        <w:pStyle w:val="BodyText3"/>
      </w:pPr>
      <w:r w:rsidRPr="004A1430">
        <w:t>Potter Cove, T-Wharf Surface and T-Wharf Bottom</w:t>
      </w:r>
    </w:p>
    <w:p w14:paraId="6BBA9408" w14:textId="04785347" w:rsidR="00153932" w:rsidRDefault="000073D7" w:rsidP="002810AE">
      <w:pPr>
        <w:pStyle w:val="BodyText"/>
      </w:pPr>
      <w:r>
        <w:t xml:space="preserve">Deployment period </w:t>
      </w:r>
      <w:r w:rsidR="00153932">
        <w:t>03/13 15:00 – 03/15 11:00</w:t>
      </w:r>
      <w:r w:rsidR="00673A02">
        <w:t xml:space="preserve">.  A winter blizzard passed through the Northeast.  The code CWE was used on the </w:t>
      </w:r>
      <w:proofErr w:type="spellStart"/>
      <w:r w:rsidR="00673A02">
        <w:t>F_Record</w:t>
      </w:r>
      <w:proofErr w:type="spellEnd"/>
      <w:r w:rsidR="00673A02">
        <w:t xml:space="preserve"> column for all water quality sites.</w:t>
      </w:r>
    </w:p>
    <w:p w14:paraId="5C7E7E33" w14:textId="5C725F13" w:rsidR="000073D7" w:rsidRDefault="00673A02" w:rsidP="002810AE">
      <w:pPr>
        <w:pStyle w:val="BodyText"/>
        <w:rPr>
          <w:color w:val="000000"/>
          <w:szCs w:val="22"/>
        </w:rPr>
      </w:pPr>
      <w:r>
        <w:t xml:space="preserve">Deployment period </w:t>
      </w:r>
      <w:r w:rsidR="000073D7">
        <w:t>03/14 1</w:t>
      </w:r>
      <w:r w:rsidR="0011127B">
        <w:t>1</w:t>
      </w:r>
      <w:r w:rsidR="000073D7">
        <w:t>:</w:t>
      </w:r>
      <w:r w:rsidR="0011127B">
        <w:t>3</w:t>
      </w:r>
      <w:r w:rsidR="000073D7">
        <w:t xml:space="preserve">0 – 18:15. The depth data collected at Potter Cove, T-Wharf Surface and T-Wharf Bottom was slightly different due to high winds from the East during the winter blizzard this day.  It seems the wind </w:t>
      </w:r>
      <w:r w:rsidR="00CE2D63">
        <w:t>did not let the tide go out</w:t>
      </w:r>
      <w:r w:rsidR="000073D7">
        <w:t xml:space="preserve">.  </w:t>
      </w:r>
      <w:r>
        <w:t xml:space="preserve">Depth data were </w:t>
      </w:r>
      <w:r w:rsidR="000073D7">
        <w:t xml:space="preserve">flagged and coded </w:t>
      </w:r>
      <w:r w:rsidR="0011127B">
        <w:t>1</w:t>
      </w:r>
      <w:r w:rsidR="000073D7">
        <w:t xml:space="preserve"> GSM CWE.  </w:t>
      </w:r>
      <w:r w:rsidR="00C845C8">
        <w:t xml:space="preserve">The other water quality parameters were not affected and were flagged and coded 0 GSM CWE.  </w:t>
      </w:r>
      <w:r w:rsidR="000073D7">
        <w:t>W</w:t>
      </w:r>
      <w:r w:rsidR="000073D7">
        <w:rPr>
          <w:color w:val="000000"/>
          <w:szCs w:val="22"/>
        </w:rPr>
        <w:t xml:space="preserve">ind information was obtained from our weather station </w:t>
      </w:r>
      <w:r w:rsidR="00C845C8">
        <w:rPr>
          <w:color w:val="000000"/>
          <w:szCs w:val="22"/>
        </w:rPr>
        <w:t xml:space="preserve">on </w:t>
      </w:r>
      <w:r w:rsidR="0071590F">
        <w:rPr>
          <w:color w:val="000000"/>
          <w:szCs w:val="22"/>
        </w:rPr>
        <w:t>Prudence</w:t>
      </w:r>
      <w:r w:rsidR="00C845C8">
        <w:rPr>
          <w:color w:val="000000"/>
          <w:szCs w:val="22"/>
        </w:rPr>
        <w:t xml:space="preserve"> Island, </w:t>
      </w:r>
      <w:r w:rsidR="000073D7">
        <w:rPr>
          <w:color w:val="000000"/>
          <w:szCs w:val="22"/>
        </w:rPr>
        <w:t>about 160</w:t>
      </w:r>
      <w:r w:rsidR="0071590F">
        <w:rPr>
          <w:color w:val="000000"/>
          <w:szCs w:val="22"/>
        </w:rPr>
        <w:t xml:space="preserve"> </w:t>
      </w:r>
      <w:r w:rsidR="000073D7">
        <w:rPr>
          <w:color w:val="000000"/>
          <w:szCs w:val="22"/>
        </w:rPr>
        <w:t xml:space="preserve">m south of Potter Cove.  </w:t>
      </w:r>
    </w:p>
    <w:p w14:paraId="2AB639DD" w14:textId="77777777" w:rsidR="00673A02" w:rsidRDefault="00673A02" w:rsidP="002810AE">
      <w:pPr>
        <w:pStyle w:val="BodyText"/>
      </w:pPr>
    </w:p>
    <w:p w14:paraId="53953BF2" w14:textId="77777777" w:rsidR="00831270" w:rsidRDefault="00831270" w:rsidP="002810AE">
      <w:pPr>
        <w:pStyle w:val="BodyText"/>
      </w:pPr>
    </w:p>
    <w:p w14:paraId="5B470847" w14:textId="77777777" w:rsidR="00831270" w:rsidRDefault="00831270" w:rsidP="002810AE">
      <w:pPr>
        <w:pStyle w:val="BodyText"/>
      </w:pPr>
      <w:bookmarkStart w:id="0" w:name="_GoBack"/>
      <w:bookmarkEnd w:id="0"/>
    </w:p>
    <w:p w14:paraId="1F299A8B" w14:textId="77777777" w:rsidR="00831270" w:rsidRDefault="00831270" w:rsidP="002810AE">
      <w:pPr>
        <w:pStyle w:val="BodyText"/>
      </w:pPr>
    </w:p>
    <w:p w14:paraId="1A1A81FE" w14:textId="77777777" w:rsidR="00831270" w:rsidRDefault="00831270" w:rsidP="002810AE">
      <w:pPr>
        <w:pStyle w:val="BodyText"/>
      </w:pPr>
    </w:p>
    <w:p w14:paraId="05F9A94B" w14:textId="77777777" w:rsidR="00831270" w:rsidRDefault="00831270" w:rsidP="002810AE">
      <w:pPr>
        <w:pStyle w:val="BodyText"/>
      </w:pPr>
    </w:p>
    <w:p w14:paraId="55E068AD" w14:textId="77777777" w:rsidR="00831270" w:rsidRDefault="00831270" w:rsidP="002810AE">
      <w:pPr>
        <w:pStyle w:val="BodyText"/>
      </w:pPr>
    </w:p>
    <w:p w14:paraId="1D1CAB29" w14:textId="77777777" w:rsidR="00831270" w:rsidRDefault="00831270" w:rsidP="002810AE">
      <w:pPr>
        <w:pStyle w:val="BodyText"/>
      </w:pPr>
    </w:p>
    <w:p w14:paraId="6FDF1677" w14:textId="77777777" w:rsidR="00831270" w:rsidRDefault="00831270" w:rsidP="002810AE">
      <w:pPr>
        <w:pStyle w:val="BodyText"/>
      </w:pPr>
    </w:p>
    <w:p w14:paraId="5C6DB383" w14:textId="77777777" w:rsidR="00831270" w:rsidRDefault="00831270" w:rsidP="002810AE">
      <w:pPr>
        <w:pStyle w:val="BodyText"/>
      </w:pPr>
    </w:p>
    <w:p w14:paraId="66D02C79" w14:textId="77777777" w:rsidR="00831270" w:rsidRDefault="00831270" w:rsidP="00831270">
      <w:pPr>
        <w:pStyle w:val="BodyText"/>
      </w:pPr>
      <w:r>
        <w:lastRenderedPageBreak/>
        <w:t>Total Precipitation on Prudence Island by week for 2016.  Information obtained from NBNERR weather station.</w:t>
      </w:r>
    </w:p>
    <w:p w14:paraId="778C9229" w14:textId="77777777" w:rsidR="00831270" w:rsidRDefault="00831270" w:rsidP="002810AE">
      <w:pPr>
        <w:pStyle w:val="BodyText"/>
      </w:pPr>
    </w:p>
    <w:p w14:paraId="25EC3842" w14:textId="560F4F58" w:rsidR="0015285F" w:rsidRDefault="0015285F" w:rsidP="002810AE">
      <w:pPr>
        <w:pStyle w:val="BodyText"/>
      </w:pPr>
      <w:r>
        <w:rPr>
          <w:noProof/>
        </w:rPr>
        <w:drawing>
          <wp:inline distT="0" distB="0" distL="0" distR="0" wp14:anchorId="46BA4FB0" wp14:editId="46A3ABCE">
            <wp:extent cx="5171581"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1581" cy="2560320"/>
                    </a:xfrm>
                    <a:prstGeom prst="rect">
                      <a:avLst/>
                    </a:prstGeom>
                    <a:noFill/>
                  </pic:spPr>
                </pic:pic>
              </a:graphicData>
            </a:graphic>
          </wp:inline>
        </w:drawing>
      </w:r>
    </w:p>
    <w:p w14:paraId="471E9A0E" w14:textId="77777777" w:rsidR="007D7813" w:rsidRDefault="007D7813" w:rsidP="002810AE">
      <w:pPr>
        <w:pStyle w:val="BodyText"/>
      </w:pPr>
    </w:p>
    <w:p w14:paraId="1C3EBAEF" w14:textId="64493EAC" w:rsidR="0015285F" w:rsidRDefault="0015285F" w:rsidP="002810AE">
      <w:pPr>
        <w:pStyle w:val="BodyText"/>
      </w:pPr>
      <w:r>
        <w:t>Total Precipitation on Prudence Island by month for 201</w:t>
      </w:r>
      <w:r w:rsidR="00291C62">
        <w:t>7</w:t>
      </w:r>
      <w:r>
        <w:t>.  Information obtained from NBNERR weather station.</w:t>
      </w:r>
    </w:p>
    <w:p w14:paraId="6E86E2AA" w14:textId="2D8C41EB" w:rsidR="0015285F" w:rsidRDefault="0015285F" w:rsidP="002810AE">
      <w:pPr>
        <w:pStyle w:val="BodyText"/>
      </w:pPr>
      <w:r>
        <w:rPr>
          <w:noProof/>
        </w:rPr>
        <w:drawing>
          <wp:inline distT="0" distB="0" distL="0" distR="0" wp14:anchorId="739D05BA" wp14:editId="67A34E75">
            <wp:extent cx="5167151" cy="256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7151" cy="2560320"/>
                    </a:xfrm>
                    <a:prstGeom prst="rect">
                      <a:avLst/>
                    </a:prstGeom>
                    <a:noFill/>
                  </pic:spPr>
                </pic:pic>
              </a:graphicData>
            </a:graphic>
          </wp:inline>
        </w:drawing>
      </w:r>
    </w:p>
    <w:sectPr w:rsidR="0015285F" w:rsidSect="00C6668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C8BF19" w16cid:durableId="1E7B038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73607" w14:textId="77777777" w:rsidR="009151E7" w:rsidRDefault="009151E7" w:rsidP="00A53381">
      <w:r>
        <w:separator/>
      </w:r>
    </w:p>
    <w:p w14:paraId="49A04B83" w14:textId="77777777" w:rsidR="009151E7" w:rsidRDefault="009151E7" w:rsidP="00A53381"/>
    <w:p w14:paraId="257DB770" w14:textId="77777777" w:rsidR="009151E7" w:rsidRDefault="009151E7" w:rsidP="00A53381"/>
    <w:p w14:paraId="62F2FBCF" w14:textId="77777777" w:rsidR="009151E7" w:rsidRDefault="009151E7" w:rsidP="00A53381"/>
    <w:p w14:paraId="1EB30FEA" w14:textId="77777777" w:rsidR="009151E7" w:rsidRDefault="009151E7" w:rsidP="00A53381"/>
    <w:p w14:paraId="56764412" w14:textId="77777777" w:rsidR="009151E7" w:rsidRDefault="009151E7" w:rsidP="00A53381"/>
    <w:p w14:paraId="121E4BFF" w14:textId="77777777" w:rsidR="009151E7" w:rsidRDefault="009151E7" w:rsidP="00A53381"/>
    <w:p w14:paraId="2F5626DE" w14:textId="77777777" w:rsidR="009151E7" w:rsidRDefault="009151E7" w:rsidP="00A53381"/>
    <w:p w14:paraId="171DD317" w14:textId="77777777" w:rsidR="009151E7" w:rsidRDefault="009151E7" w:rsidP="00A53381"/>
    <w:p w14:paraId="6E37D4EC" w14:textId="77777777" w:rsidR="009151E7" w:rsidRDefault="009151E7" w:rsidP="00A53381"/>
    <w:p w14:paraId="6EF04B15" w14:textId="77777777" w:rsidR="009151E7" w:rsidRDefault="009151E7" w:rsidP="00A53381"/>
    <w:p w14:paraId="137D4D75" w14:textId="77777777" w:rsidR="009151E7" w:rsidRDefault="009151E7" w:rsidP="00A53381"/>
    <w:p w14:paraId="4911397A" w14:textId="77777777" w:rsidR="009151E7" w:rsidRDefault="009151E7" w:rsidP="00A53381"/>
    <w:p w14:paraId="34D6CB19" w14:textId="77777777" w:rsidR="009151E7" w:rsidRDefault="009151E7" w:rsidP="00A53381"/>
    <w:p w14:paraId="2F3A4664" w14:textId="77777777" w:rsidR="009151E7" w:rsidRDefault="009151E7" w:rsidP="00A53381"/>
    <w:p w14:paraId="69AB28AB" w14:textId="77777777" w:rsidR="009151E7" w:rsidRDefault="009151E7" w:rsidP="00A53381"/>
    <w:p w14:paraId="664406C1" w14:textId="77777777" w:rsidR="009151E7" w:rsidRDefault="009151E7" w:rsidP="00A53381"/>
    <w:p w14:paraId="5AC403C3" w14:textId="77777777" w:rsidR="009151E7" w:rsidRDefault="009151E7" w:rsidP="00A53381"/>
    <w:p w14:paraId="2CD12E07" w14:textId="77777777" w:rsidR="009151E7" w:rsidRDefault="009151E7" w:rsidP="00A53381"/>
    <w:p w14:paraId="6FDF8261" w14:textId="77777777" w:rsidR="009151E7" w:rsidRDefault="009151E7" w:rsidP="00A53381"/>
    <w:p w14:paraId="6C99BA26" w14:textId="77777777" w:rsidR="009151E7" w:rsidRDefault="009151E7" w:rsidP="00A53381"/>
    <w:p w14:paraId="608727D5" w14:textId="77777777" w:rsidR="009151E7" w:rsidRDefault="009151E7" w:rsidP="00A53381"/>
    <w:p w14:paraId="3C10031A" w14:textId="77777777" w:rsidR="009151E7" w:rsidRDefault="009151E7" w:rsidP="00A53381"/>
    <w:p w14:paraId="4D53C56D" w14:textId="77777777" w:rsidR="009151E7" w:rsidRDefault="009151E7" w:rsidP="00A53381"/>
    <w:p w14:paraId="21C9BD4B" w14:textId="77777777" w:rsidR="009151E7" w:rsidRDefault="009151E7" w:rsidP="00A53381"/>
    <w:p w14:paraId="536F9FCA" w14:textId="77777777" w:rsidR="009151E7" w:rsidRDefault="009151E7" w:rsidP="00A53381"/>
    <w:p w14:paraId="7C51F566" w14:textId="77777777" w:rsidR="009151E7" w:rsidRDefault="009151E7" w:rsidP="00A53381"/>
    <w:p w14:paraId="6F405545" w14:textId="77777777" w:rsidR="009151E7" w:rsidRDefault="009151E7" w:rsidP="00A53381"/>
    <w:p w14:paraId="121424CA" w14:textId="77777777" w:rsidR="009151E7" w:rsidRDefault="009151E7" w:rsidP="00A53381"/>
    <w:p w14:paraId="29D42271" w14:textId="77777777" w:rsidR="009151E7" w:rsidRDefault="009151E7" w:rsidP="00A53381"/>
    <w:p w14:paraId="4A3A0059" w14:textId="77777777" w:rsidR="009151E7" w:rsidRDefault="009151E7" w:rsidP="00A53381"/>
    <w:p w14:paraId="2E2C321F" w14:textId="77777777" w:rsidR="009151E7" w:rsidRDefault="009151E7" w:rsidP="00A53381"/>
    <w:p w14:paraId="708B964B" w14:textId="77777777" w:rsidR="009151E7" w:rsidRDefault="009151E7" w:rsidP="00A53381"/>
    <w:p w14:paraId="36119C94" w14:textId="77777777" w:rsidR="009151E7" w:rsidRDefault="009151E7" w:rsidP="00A53381"/>
    <w:p w14:paraId="5CB0B1CE" w14:textId="77777777" w:rsidR="009151E7" w:rsidRDefault="009151E7" w:rsidP="00A53381"/>
    <w:p w14:paraId="01A21617" w14:textId="77777777" w:rsidR="009151E7" w:rsidRDefault="009151E7" w:rsidP="00A53381"/>
    <w:p w14:paraId="42361333" w14:textId="77777777" w:rsidR="009151E7" w:rsidRDefault="009151E7" w:rsidP="00A53381"/>
    <w:p w14:paraId="2F8B50C3" w14:textId="77777777" w:rsidR="009151E7" w:rsidRDefault="009151E7" w:rsidP="00A53381"/>
    <w:p w14:paraId="0EA627DA" w14:textId="77777777" w:rsidR="009151E7" w:rsidRDefault="009151E7" w:rsidP="00A53381"/>
    <w:p w14:paraId="175395F6" w14:textId="77777777" w:rsidR="009151E7" w:rsidRDefault="009151E7" w:rsidP="00A53381"/>
    <w:p w14:paraId="7CACC7F2" w14:textId="77777777" w:rsidR="009151E7" w:rsidRDefault="009151E7" w:rsidP="00A53381"/>
    <w:p w14:paraId="0B7F76FE" w14:textId="77777777" w:rsidR="009151E7" w:rsidRDefault="009151E7" w:rsidP="00A53381"/>
    <w:p w14:paraId="3404AD4A" w14:textId="77777777" w:rsidR="009151E7" w:rsidRDefault="009151E7" w:rsidP="00A53381"/>
    <w:p w14:paraId="3278C082" w14:textId="77777777" w:rsidR="009151E7" w:rsidRDefault="009151E7" w:rsidP="00A53381"/>
    <w:p w14:paraId="5D7DFFC9" w14:textId="77777777" w:rsidR="009151E7" w:rsidRDefault="009151E7" w:rsidP="00A53381"/>
    <w:p w14:paraId="45CAA393" w14:textId="77777777" w:rsidR="009151E7" w:rsidRDefault="009151E7" w:rsidP="00A53381"/>
    <w:p w14:paraId="09F22B47" w14:textId="77777777" w:rsidR="009151E7" w:rsidRDefault="009151E7" w:rsidP="00A53381"/>
    <w:p w14:paraId="2A72F359" w14:textId="77777777" w:rsidR="009151E7" w:rsidRDefault="009151E7" w:rsidP="00A53381"/>
    <w:p w14:paraId="16EE6BC9" w14:textId="77777777" w:rsidR="009151E7" w:rsidRDefault="009151E7" w:rsidP="00A53381"/>
    <w:p w14:paraId="53A9B850" w14:textId="77777777" w:rsidR="009151E7" w:rsidRDefault="009151E7" w:rsidP="00A53381"/>
    <w:p w14:paraId="3110BB0B" w14:textId="77777777" w:rsidR="009151E7" w:rsidRDefault="009151E7" w:rsidP="00A53381"/>
    <w:p w14:paraId="69E450A3" w14:textId="77777777" w:rsidR="009151E7" w:rsidRDefault="009151E7" w:rsidP="00A53381"/>
    <w:p w14:paraId="76F66D88" w14:textId="77777777" w:rsidR="009151E7" w:rsidRDefault="009151E7" w:rsidP="00A53381"/>
    <w:p w14:paraId="66D4DEF5" w14:textId="77777777" w:rsidR="009151E7" w:rsidRDefault="009151E7" w:rsidP="00A53381"/>
    <w:p w14:paraId="0F7A5438" w14:textId="77777777" w:rsidR="009151E7" w:rsidRDefault="009151E7" w:rsidP="00A53381"/>
    <w:p w14:paraId="62FD9B71" w14:textId="77777777" w:rsidR="009151E7" w:rsidRDefault="009151E7" w:rsidP="00A53381"/>
    <w:p w14:paraId="3641399C" w14:textId="77777777" w:rsidR="009151E7" w:rsidRDefault="009151E7" w:rsidP="00A53381"/>
    <w:p w14:paraId="7F4BDD4D" w14:textId="77777777" w:rsidR="009151E7" w:rsidRDefault="009151E7" w:rsidP="00A53381"/>
    <w:p w14:paraId="1C75C5B1" w14:textId="77777777" w:rsidR="009151E7" w:rsidRDefault="009151E7" w:rsidP="00A53381"/>
    <w:p w14:paraId="6D2DCE5F" w14:textId="77777777" w:rsidR="009151E7" w:rsidRDefault="009151E7" w:rsidP="00A53381"/>
    <w:p w14:paraId="1152FFC3" w14:textId="77777777" w:rsidR="009151E7" w:rsidRDefault="009151E7" w:rsidP="00A53381"/>
    <w:p w14:paraId="382A8906" w14:textId="77777777" w:rsidR="009151E7" w:rsidRDefault="009151E7" w:rsidP="00A53381"/>
    <w:p w14:paraId="52D772F6" w14:textId="77777777" w:rsidR="009151E7" w:rsidRDefault="009151E7" w:rsidP="00A53381"/>
    <w:p w14:paraId="2E6221A8" w14:textId="77777777" w:rsidR="009151E7" w:rsidRDefault="009151E7" w:rsidP="00A53381"/>
    <w:p w14:paraId="05B1FF27" w14:textId="77777777" w:rsidR="009151E7" w:rsidRDefault="009151E7" w:rsidP="00A53381"/>
    <w:p w14:paraId="18963BD5" w14:textId="77777777" w:rsidR="009151E7" w:rsidRDefault="009151E7" w:rsidP="00A53381"/>
    <w:p w14:paraId="56822ADA" w14:textId="77777777" w:rsidR="009151E7" w:rsidRDefault="009151E7" w:rsidP="00A53381"/>
    <w:p w14:paraId="5AB2CA2E" w14:textId="77777777" w:rsidR="009151E7" w:rsidRDefault="009151E7" w:rsidP="00A53381"/>
    <w:p w14:paraId="18033083" w14:textId="77777777" w:rsidR="009151E7" w:rsidRDefault="009151E7" w:rsidP="00A53381"/>
    <w:p w14:paraId="4D68D759" w14:textId="77777777" w:rsidR="009151E7" w:rsidRDefault="009151E7" w:rsidP="00A53381"/>
    <w:p w14:paraId="4A1A4F4B" w14:textId="77777777" w:rsidR="009151E7" w:rsidRDefault="009151E7" w:rsidP="00A53381"/>
    <w:p w14:paraId="6E60C18A" w14:textId="77777777" w:rsidR="009151E7" w:rsidRDefault="009151E7" w:rsidP="00A53381"/>
    <w:p w14:paraId="10EDCE69" w14:textId="77777777" w:rsidR="009151E7" w:rsidRDefault="009151E7" w:rsidP="00A53381"/>
    <w:p w14:paraId="0E144E9D" w14:textId="77777777" w:rsidR="009151E7" w:rsidRDefault="009151E7" w:rsidP="00A53381"/>
    <w:p w14:paraId="3C18A6EA" w14:textId="77777777" w:rsidR="009151E7" w:rsidRDefault="009151E7" w:rsidP="00A53381"/>
    <w:p w14:paraId="18C83C99" w14:textId="77777777" w:rsidR="009151E7" w:rsidRDefault="009151E7" w:rsidP="00A53381"/>
    <w:p w14:paraId="54C96809" w14:textId="77777777" w:rsidR="009151E7" w:rsidRDefault="009151E7" w:rsidP="00A53381"/>
    <w:p w14:paraId="4DA912C9" w14:textId="77777777" w:rsidR="009151E7" w:rsidRDefault="009151E7" w:rsidP="00A53381"/>
    <w:p w14:paraId="6A4289F9" w14:textId="77777777" w:rsidR="009151E7" w:rsidRDefault="009151E7" w:rsidP="00A53381"/>
    <w:p w14:paraId="15B41750" w14:textId="77777777" w:rsidR="009151E7" w:rsidRDefault="009151E7" w:rsidP="00A53381"/>
    <w:p w14:paraId="38EF0339" w14:textId="77777777" w:rsidR="009151E7" w:rsidRDefault="009151E7" w:rsidP="00A53381"/>
    <w:p w14:paraId="445B6D29" w14:textId="77777777" w:rsidR="009151E7" w:rsidRDefault="009151E7" w:rsidP="00A53381"/>
    <w:p w14:paraId="0277945E" w14:textId="77777777" w:rsidR="009151E7" w:rsidRDefault="009151E7" w:rsidP="00A53381"/>
    <w:p w14:paraId="40837ECA" w14:textId="77777777" w:rsidR="009151E7" w:rsidRDefault="009151E7" w:rsidP="00A53381"/>
    <w:p w14:paraId="0FA3DE69" w14:textId="77777777" w:rsidR="009151E7" w:rsidRDefault="009151E7" w:rsidP="00A53381"/>
    <w:p w14:paraId="1C981027" w14:textId="77777777" w:rsidR="009151E7" w:rsidRDefault="009151E7" w:rsidP="00A53381"/>
    <w:p w14:paraId="10B06FE1" w14:textId="77777777" w:rsidR="009151E7" w:rsidRDefault="009151E7" w:rsidP="00A53381"/>
    <w:p w14:paraId="5BC0B7B2" w14:textId="77777777" w:rsidR="009151E7" w:rsidRDefault="009151E7" w:rsidP="00A53381"/>
    <w:p w14:paraId="0B5400E8" w14:textId="77777777" w:rsidR="009151E7" w:rsidRDefault="009151E7" w:rsidP="00A53381"/>
    <w:p w14:paraId="30B38492" w14:textId="77777777" w:rsidR="009151E7" w:rsidRDefault="009151E7" w:rsidP="00A53381"/>
    <w:p w14:paraId="71F1A908" w14:textId="77777777" w:rsidR="009151E7" w:rsidRDefault="009151E7" w:rsidP="00A53381"/>
    <w:p w14:paraId="5EEE897F" w14:textId="77777777" w:rsidR="009151E7" w:rsidRDefault="009151E7" w:rsidP="00A53381"/>
    <w:p w14:paraId="001DB511" w14:textId="77777777" w:rsidR="009151E7" w:rsidRDefault="009151E7" w:rsidP="00A53381"/>
    <w:p w14:paraId="0EB7FE2F" w14:textId="77777777" w:rsidR="009151E7" w:rsidRDefault="009151E7" w:rsidP="00A53381"/>
    <w:p w14:paraId="439EFC9C" w14:textId="77777777" w:rsidR="009151E7" w:rsidRDefault="009151E7" w:rsidP="00A53381"/>
    <w:p w14:paraId="454DC2F8" w14:textId="77777777" w:rsidR="009151E7" w:rsidRDefault="009151E7" w:rsidP="00A53381"/>
    <w:p w14:paraId="533D8F64" w14:textId="77777777" w:rsidR="009151E7" w:rsidRDefault="009151E7" w:rsidP="00A53381"/>
    <w:p w14:paraId="7BB2CD5C" w14:textId="77777777" w:rsidR="009151E7" w:rsidRDefault="009151E7" w:rsidP="00A53381"/>
    <w:p w14:paraId="157D410E" w14:textId="77777777" w:rsidR="009151E7" w:rsidRDefault="009151E7" w:rsidP="00A53381"/>
    <w:p w14:paraId="013568AB" w14:textId="77777777" w:rsidR="009151E7" w:rsidRDefault="009151E7" w:rsidP="00A53381"/>
    <w:p w14:paraId="78FD0C88" w14:textId="77777777" w:rsidR="009151E7" w:rsidRDefault="009151E7" w:rsidP="00A53381"/>
    <w:p w14:paraId="1ED6C840" w14:textId="77777777" w:rsidR="009151E7" w:rsidRDefault="009151E7" w:rsidP="00A53381"/>
    <w:p w14:paraId="30CD1498" w14:textId="77777777" w:rsidR="009151E7" w:rsidRDefault="009151E7" w:rsidP="00A53381"/>
    <w:p w14:paraId="469BE0C9" w14:textId="77777777" w:rsidR="009151E7" w:rsidRDefault="009151E7" w:rsidP="00A53381"/>
    <w:p w14:paraId="650B697E" w14:textId="77777777" w:rsidR="009151E7" w:rsidRDefault="009151E7" w:rsidP="00A53381"/>
    <w:p w14:paraId="01DAE4E3" w14:textId="77777777" w:rsidR="009151E7" w:rsidRDefault="009151E7" w:rsidP="00A53381"/>
    <w:p w14:paraId="458B9156" w14:textId="77777777" w:rsidR="009151E7" w:rsidRDefault="009151E7" w:rsidP="00A53381"/>
    <w:p w14:paraId="165364EB" w14:textId="77777777" w:rsidR="009151E7" w:rsidRDefault="009151E7" w:rsidP="00A53381"/>
    <w:p w14:paraId="1853393B" w14:textId="77777777" w:rsidR="009151E7" w:rsidRDefault="009151E7" w:rsidP="00A53381"/>
    <w:p w14:paraId="4BC74634" w14:textId="77777777" w:rsidR="009151E7" w:rsidRDefault="009151E7" w:rsidP="00A53381"/>
    <w:p w14:paraId="36DD1474" w14:textId="77777777" w:rsidR="009151E7" w:rsidRDefault="009151E7" w:rsidP="00A53381"/>
    <w:p w14:paraId="5A667EA1" w14:textId="77777777" w:rsidR="009151E7" w:rsidRDefault="009151E7" w:rsidP="00A53381"/>
    <w:p w14:paraId="2914D42F" w14:textId="77777777" w:rsidR="009151E7" w:rsidRDefault="009151E7" w:rsidP="00A53381"/>
    <w:p w14:paraId="1F1CE5EB" w14:textId="77777777" w:rsidR="009151E7" w:rsidRDefault="009151E7" w:rsidP="00A53381"/>
    <w:p w14:paraId="32AD2FDB" w14:textId="77777777" w:rsidR="009151E7" w:rsidRDefault="009151E7" w:rsidP="00A53381"/>
    <w:p w14:paraId="3911A2FA" w14:textId="77777777" w:rsidR="009151E7" w:rsidRDefault="009151E7" w:rsidP="00A53381"/>
    <w:p w14:paraId="74A6100F" w14:textId="77777777" w:rsidR="009151E7" w:rsidRDefault="009151E7" w:rsidP="00A53381"/>
    <w:p w14:paraId="21C2F4FB" w14:textId="77777777" w:rsidR="009151E7" w:rsidRDefault="009151E7" w:rsidP="00A53381"/>
    <w:p w14:paraId="4F3CF974" w14:textId="77777777" w:rsidR="009151E7" w:rsidRDefault="009151E7" w:rsidP="00A53381"/>
    <w:p w14:paraId="713AC0C9" w14:textId="77777777" w:rsidR="009151E7" w:rsidRDefault="009151E7" w:rsidP="00A53381"/>
    <w:p w14:paraId="7602E391" w14:textId="77777777" w:rsidR="009151E7" w:rsidRDefault="009151E7" w:rsidP="00A53381"/>
    <w:p w14:paraId="67E117F3" w14:textId="77777777" w:rsidR="009151E7" w:rsidRDefault="009151E7" w:rsidP="00A53381"/>
    <w:p w14:paraId="4160C33B" w14:textId="77777777" w:rsidR="009151E7" w:rsidRDefault="009151E7" w:rsidP="00A53381"/>
    <w:p w14:paraId="382E953C" w14:textId="77777777" w:rsidR="009151E7" w:rsidRDefault="009151E7" w:rsidP="00A53381"/>
    <w:p w14:paraId="6E2000BA" w14:textId="77777777" w:rsidR="009151E7" w:rsidRDefault="009151E7" w:rsidP="00A53381"/>
    <w:p w14:paraId="5CC8C8EB" w14:textId="77777777" w:rsidR="009151E7" w:rsidRDefault="009151E7" w:rsidP="00A53381"/>
    <w:p w14:paraId="1DD0C833" w14:textId="77777777" w:rsidR="009151E7" w:rsidRDefault="009151E7" w:rsidP="00A53381"/>
    <w:p w14:paraId="6D9D046C" w14:textId="77777777" w:rsidR="009151E7" w:rsidRDefault="009151E7" w:rsidP="00A53381"/>
    <w:p w14:paraId="3BBF9068" w14:textId="77777777" w:rsidR="009151E7" w:rsidRDefault="009151E7" w:rsidP="00A53381"/>
    <w:p w14:paraId="3F13B249" w14:textId="77777777" w:rsidR="009151E7" w:rsidRDefault="009151E7" w:rsidP="00A53381"/>
    <w:p w14:paraId="71AB5F73" w14:textId="77777777" w:rsidR="009151E7" w:rsidRDefault="009151E7" w:rsidP="00A53381"/>
    <w:p w14:paraId="5679C32D" w14:textId="77777777" w:rsidR="009151E7" w:rsidRDefault="009151E7" w:rsidP="00A53381"/>
    <w:p w14:paraId="18416DB1" w14:textId="77777777" w:rsidR="009151E7" w:rsidRDefault="009151E7" w:rsidP="00A53381"/>
    <w:p w14:paraId="2119D8B3" w14:textId="77777777" w:rsidR="009151E7" w:rsidRDefault="009151E7" w:rsidP="00A53381"/>
    <w:p w14:paraId="779B03BF" w14:textId="77777777" w:rsidR="009151E7" w:rsidRDefault="009151E7" w:rsidP="00A53381"/>
    <w:p w14:paraId="10EBA37C" w14:textId="77777777" w:rsidR="009151E7" w:rsidRDefault="009151E7" w:rsidP="00A53381"/>
    <w:p w14:paraId="3AEB9182" w14:textId="77777777" w:rsidR="009151E7" w:rsidRDefault="009151E7" w:rsidP="00A53381"/>
    <w:p w14:paraId="7A39EA4F" w14:textId="77777777" w:rsidR="009151E7" w:rsidRDefault="009151E7" w:rsidP="00A53381"/>
    <w:p w14:paraId="1ADEE0D9" w14:textId="77777777" w:rsidR="009151E7" w:rsidRDefault="009151E7" w:rsidP="00A53381"/>
    <w:p w14:paraId="736499F4" w14:textId="77777777" w:rsidR="009151E7" w:rsidRDefault="009151E7" w:rsidP="00A53381"/>
    <w:p w14:paraId="75731D86" w14:textId="77777777" w:rsidR="009151E7" w:rsidRDefault="009151E7" w:rsidP="00A53381"/>
    <w:p w14:paraId="5C408F7F" w14:textId="77777777" w:rsidR="009151E7" w:rsidRDefault="009151E7" w:rsidP="00A53381"/>
    <w:p w14:paraId="33CDD1AE" w14:textId="77777777" w:rsidR="009151E7" w:rsidRDefault="009151E7" w:rsidP="00A53381"/>
    <w:p w14:paraId="79F1D22E" w14:textId="77777777" w:rsidR="009151E7" w:rsidRDefault="009151E7" w:rsidP="00A53381"/>
    <w:p w14:paraId="4D1923F9" w14:textId="77777777" w:rsidR="009151E7" w:rsidRDefault="009151E7" w:rsidP="00A53381"/>
    <w:p w14:paraId="5885EBA3" w14:textId="77777777" w:rsidR="009151E7" w:rsidRDefault="009151E7" w:rsidP="00A53381"/>
    <w:p w14:paraId="24ADA070" w14:textId="77777777" w:rsidR="009151E7" w:rsidRDefault="009151E7" w:rsidP="00A53381"/>
    <w:p w14:paraId="33F0A275" w14:textId="77777777" w:rsidR="009151E7" w:rsidRDefault="009151E7" w:rsidP="00A53381"/>
    <w:p w14:paraId="31953E11" w14:textId="77777777" w:rsidR="009151E7" w:rsidRDefault="009151E7" w:rsidP="00A53381"/>
    <w:p w14:paraId="457AEAAB" w14:textId="77777777" w:rsidR="009151E7" w:rsidRDefault="009151E7" w:rsidP="00A53381"/>
    <w:p w14:paraId="17896975" w14:textId="77777777" w:rsidR="009151E7" w:rsidRDefault="009151E7" w:rsidP="00A53381"/>
    <w:p w14:paraId="0D9F5DFC" w14:textId="77777777" w:rsidR="009151E7" w:rsidRDefault="009151E7" w:rsidP="00A53381"/>
    <w:p w14:paraId="35E55408" w14:textId="77777777" w:rsidR="009151E7" w:rsidRDefault="009151E7" w:rsidP="00A53381"/>
    <w:p w14:paraId="39D57552" w14:textId="77777777" w:rsidR="009151E7" w:rsidRDefault="009151E7" w:rsidP="00A53381"/>
    <w:p w14:paraId="4D02B064" w14:textId="77777777" w:rsidR="009151E7" w:rsidRDefault="009151E7" w:rsidP="00A53381"/>
    <w:p w14:paraId="7B35D1DA" w14:textId="77777777" w:rsidR="009151E7" w:rsidRDefault="009151E7" w:rsidP="00A53381"/>
    <w:p w14:paraId="5AC09D1E" w14:textId="77777777" w:rsidR="009151E7" w:rsidRDefault="009151E7" w:rsidP="00A53381"/>
    <w:p w14:paraId="2A586ABB" w14:textId="77777777" w:rsidR="009151E7" w:rsidRDefault="009151E7" w:rsidP="00A53381"/>
    <w:p w14:paraId="1D0351D1" w14:textId="77777777" w:rsidR="009151E7" w:rsidRDefault="009151E7" w:rsidP="00A53381"/>
    <w:p w14:paraId="23667626" w14:textId="77777777" w:rsidR="009151E7" w:rsidRDefault="009151E7" w:rsidP="00A53381"/>
    <w:p w14:paraId="2CCF64A0" w14:textId="77777777" w:rsidR="009151E7" w:rsidRDefault="009151E7" w:rsidP="00A53381"/>
    <w:p w14:paraId="2B541948" w14:textId="77777777" w:rsidR="009151E7" w:rsidRDefault="009151E7" w:rsidP="00A53381"/>
    <w:p w14:paraId="545A99C0" w14:textId="77777777" w:rsidR="009151E7" w:rsidRDefault="009151E7" w:rsidP="00A53381"/>
    <w:p w14:paraId="32C9363D" w14:textId="77777777" w:rsidR="009151E7" w:rsidRDefault="009151E7" w:rsidP="00A53381"/>
    <w:p w14:paraId="6C3293AE" w14:textId="77777777" w:rsidR="009151E7" w:rsidRDefault="009151E7" w:rsidP="00A53381"/>
    <w:p w14:paraId="6B586C06" w14:textId="77777777" w:rsidR="009151E7" w:rsidRDefault="009151E7" w:rsidP="00A53381"/>
  </w:endnote>
  <w:endnote w:type="continuationSeparator" w:id="0">
    <w:p w14:paraId="22F6610A" w14:textId="77777777" w:rsidR="009151E7" w:rsidRDefault="009151E7" w:rsidP="00A53381">
      <w:r>
        <w:continuationSeparator/>
      </w:r>
    </w:p>
    <w:p w14:paraId="60F59280" w14:textId="77777777" w:rsidR="009151E7" w:rsidRDefault="009151E7" w:rsidP="00A53381"/>
    <w:p w14:paraId="4802187C" w14:textId="77777777" w:rsidR="009151E7" w:rsidRDefault="009151E7" w:rsidP="00A53381"/>
    <w:p w14:paraId="13721AAD" w14:textId="77777777" w:rsidR="009151E7" w:rsidRDefault="009151E7" w:rsidP="00A53381"/>
    <w:p w14:paraId="1B761938" w14:textId="77777777" w:rsidR="009151E7" w:rsidRDefault="009151E7" w:rsidP="00A53381"/>
    <w:p w14:paraId="1CB23FEE" w14:textId="77777777" w:rsidR="009151E7" w:rsidRDefault="009151E7" w:rsidP="00A53381"/>
    <w:p w14:paraId="7D4B44FB" w14:textId="77777777" w:rsidR="009151E7" w:rsidRDefault="009151E7" w:rsidP="00A53381"/>
    <w:p w14:paraId="4BA241E0" w14:textId="77777777" w:rsidR="009151E7" w:rsidRDefault="009151E7" w:rsidP="00A53381"/>
    <w:p w14:paraId="2AC60F69" w14:textId="77777777" w:rsidR="009151E7" w:rsidRDefault="009151E7" w:rsidP="00A53381"/>
    <w:p w14:paraId="0B49EB3E" w14:textId="77777777" w:rsidR="009151E7" w:rsidRDefault="009151E7" w:rsidP="00A53381"/>
    <w:p w14:paraId="2DD25090" w14:textId="77777777" w:rsidR="009151E7" w:rsidRDefault="009151E7" w:rsidP="00A53381"/>
    <w:p w14:paraId="78697023" w14:textId="77777777" w:rsidR="009151E7" w:rsidRDefault="009151E7" w:rsidP="00A53381"/>
    <w:p w14:paraId="7FFFE805" w14:textId="77777777" w:rsidR="009151E7" w:rsidRDefault="009151E7" w:rsidP="00A53381"/>
    <w:p w14:paraId="17750B05" w14:textId="77777777" w:rsidR="009151E7" w:rsidRDefault="009151E7" w:rsidP="00A53381"/>
    <w:p w14:paraId="00347465" w14:textId="77777777" w:rsidR="009151E7" w:rsidRDefault="009151E7" w:rsidP="00A53381"/>
    <w:p w14:paraId="7761F54B" w14:textId="77777777" w:rsidR="009151E7" w:rsidRDefault="009151E7" w:rsidP="00A53381"/>
    <w:p w14:paraId="040C3DB4" w14:textId="77777777" w:rsidR="009151E7" w:rsidRDefault="009151E7" w:rsidP="00A53381"/>
    <w:p w14:paraId="64A7E334" w14:textId="77777777" w:rsidR="009151E7" w:rsidRDefault="009151E7" w:rsidP="00A53381"/>
    <w:p w14:paraId="17C4204E" w14:textId="77777777" w:rsidR="009151E7" w:rsidRDefault="009151E7" w:rsidP="00A53381"/>
    <w:p w14:paraId="5A17FEB7" w14:textId="77777777" w:rsidR="009151E7" w:rsidRDefault="009151E7" w:rsidP="00A53381"/>
    <w:p w14:paraId="65939D07" w14:textId="77777777" w:rsidR="009151E7" w:rsidRDefault="009151E7" w:rsidP="00A53381"/>
    <w:p w14:paraId="6AFBFA9E" w14:textId="77777777" w:rsidR="009151E7" w:rsidRDefault="009151E7" w:rsidP="00A53381"/>
    <w:p w14:paraId="5FCA80DF" w14:textId="77777777" w:rsidR="009151E7" w:rsidRDefault="009151E7" w:rsidP="00A53381"/>
    <w:p w14:paraId="76BEE66A" w14:textId="77777777" w:rsidR="009151E7" w:rsidRDefault="009151E7" w:rsidP="00A53381"/>
    <w:p w14:paraId="149A76EF" w14:textId="77777777" w:rsidR="009151E7" w:rsidRDefault="009151E7" w:rsidP="00A53381"/>
    <w:p w14:paraId="04D15D35" w14:textId="77777777" w:rsidR="009151E7" w:rsidRDefault="009151E7" w:rsidP="00A53381"/>
    <w:p w14:paraId="6EF17E70" w14:textId="77777777" w:rsidR="009151E7" w:rsidRDefault="009151E7" w:rsidP="00A53381"/>
    <w:p w14:paraId="418C73C4" w14:textId="77777777" w:rsidR="009151E7" w:rsidRDefault="009151E7" w:rsidP="00A53381"/>
    <w:p w14:paraId="44420164" w14:textId="77777777" w:rsidR="009151E7" w:rsidRDefault="009151E7" w:rsidP="00A53381"/>
    <w:p w14:paraId="333C3557" w14:textId="77777777" w:rsidR="009151E7" w:rsidRDefault="009151E7" w:rsidP="00A53381"/>
    <w:p w14:paraId="27D7268B" w14:textId="77777777" w:rsidR="009151E7" w:rsidRDefault="009151E7" w:rsidP="00A53381"/>
    <w:p w14:paraId="03EE7778" w14:textId="77777777" w:rsidR="009151E7" w:rsidRDefault="009151E7" w:rsidP="00A53381"/>
    <w:p w14:paraId="6E69E951" w14:textId="77777777" w:rsidR="009151E7" w:rsidRDefault="009151E7" w:rsidP="00A53381"/>
    <w:p w14:paraId="7028C780" w14:textId="77777777" w:rsidR="009151E7" w:rsidRDefault="009151E7" w:rsidP="00A53381"/>
    <w:p w14:paraId="677A7C19" w14:textId="77777777" w:rsidR="009151E7" w:rsidRDefault="009151E7" w:rsidP="00A53381"/>
    <w:p w14:paraId="60F7BBFF" w14:textId="77777777" w:rsidR="009151E7" w:rsidRDefault="009151E7" w:rsidP="00A53381"/>
    <w:p w14:paraId="1AF41B94" w14:textId="77777777" w:rsidR="009151E7" w:rsidRDefault="009151E7" w:rsidP="00A53381"/>
    <w:p w14:paraId="21D2AC7F" w14:textId="77777777" w:rsidR="009151E7" w:rsidRDefault="009151E7" w:rsidP="00A53381"/>
    <w:p w14:paraId="2A3052AA" w14:textId="77777777" w:rsidR="009151E7" w:rsidRDefault="009151E7" w:rsidP="00A53381"/>
    <w:p w14:paraId="1AE00506" w14:textId="77777777" w:rsidR="009151E7" w:rsidRDefault="009151E7" w:rsidP="00A53381"/>
    <w:p w14:paraId="1F2D72AD" w14:textId="77777777" w:rsidR="009151E7" w:rsidRDefault="009151E7" w:rsidP="00A53381"/>
    <w:p w14:paraId="2D9512DE" w14:textId="77777777" w:rsidR="009151E7" w:rsidRDefault="009151E7" w:rsidP="00A53381"/>
    <w:p w14:paraId="4B019515" w14:textId="77777777" w:rsidR="009151E7" w:rsidRDefault="009151E7" w:rsidP="00A53381"/>
    <w:p w14:paraId="16C11695" w14:textId="77777777" w:rsidR="009151E7" w:rsidRDefault="009151E7" w:rsidP="00A53381"/>
    <w:p w14:paraId="088BFE57" w14:textId="77777777" w:rsidR="009151E7" w:rsidRDefault="009151E7" w:rsidP="00A53381"/>
    <w:p w14:paraId="7DA90986" w14:textId="77777777" w:rsidR="009151E7" w:rsidRDefault="009151E7" w:rsidP="00A53381"/>
    <w:p w14:paraId="58DF432D" w14:textId="77777777" w:rsidR="009151E7" w:rsidRDefault="009151E7" w:rsidP="00A53381"/>
    <w:p w14:paraId="08210BF6" w14:textId="77777777" w:rsidR="009151E7" w:rsidRDefault="009151E7" w:rsidP="00A53381"/>
    <w:p w14:paraId="76D4A472" w14:textId="77777777" w:rsidR="009151E7" w:rsidRDefault="009151E7" w:rsidP="00A53381"/>
    <w:p w14:paraId="56B59F93" w14:textId="77777777" w:rsidR="009151E7" w:rsidRDefault="009151E7" w:rsidP="00A53381"/>
    <w:p w14:paraId="10B7B57A" w14:textId="77777777" w:rsidR="009151E7" w:rsidRDefault="009151E7" w:rsidP="00A53381"/>
    <w:p w14:paraId="72B9D273" w14:textId="77777777" w:rsidR="009151E7" w:rsidRDefault="009151E7" w:rsidP="00A53381"/>
    <w:p w14:paraId="5DCB6A68" w14:textId="77777777" w:rsidR="009151E7" w:rsidRDefault="009151E7" w:rsidP="00A53381"/>
    <w:p w14:paraId="5FBDEF85" w14:textId="77777777" w:rsidR="009151E7" w:rsidRDefault="009151E7" w:rsidP="00A53381"/>
    <w:p w14:paraId="149AB60F" w14:textId="77777777" w:rsidR="009151E7" w:rsidRDefault="009151E7" w:rsidP="00A53381"/>
    <w:p w14:paraId="0E4710C7" w14:textId="77777777" w:rsidR="009151E7" w:rsidRDefault="009151E7" w:rsidP="00A53381"/>
    <w:p w14:paraId="575B6607" w14:textId="77777777" w:rsidR="009151E7" w:rsidRDefault="009151E7" w:rsidP="00A53381"/>
    <w:p w14:paraId="6865FC2C" w14:textId="77777777" w:rsidR="009151E7" w:rsidRDefault="009151E7" w:rsidP="00A53381"/>
    <w:p w14:paraId="2B8817D3" w14:textId="77777777" w:rsidR="009151E7" w:rsidRDefault="009151E7" w:rsidP="00A53381"/>
    <w:p w14:paraId="1F06CC73" w14:textId="77777777" w:rsidR="009151E7" w:rsidRDefault="009151E7" w:rsidP="00A53381"/>
    <w:p w14:paraId="62DE269A" w14:textId="77777777" w:rsidR="009151E7" w:rsidRDefault="009151E7" w:rsidP="00A53381"/>
    <w:p w14:paraId="7F7BBF14" w14:textId="77777777" w:rsidR="009151E7" w:rsidRDefault="009151E7" w:rsidP="00A53381"/>
    <w:p w14:paraId="495E5A00" w14:textId="77777777" w:rsidR="009151E7" w:rsidRDefault="009151E7" w:rsidP="00A53381"/>
    <w:p w14:paraId="43AF9608" w14:textId="77777777" w:rsidR="009151E7" w:rsidRDefault="009151E7" w:rsidP="00A53381"/>
    <w:p w14:paraId="421B7730" w14:textId="77777777" w:rsidR="009151E7" w:rsidRDefault="009151E7" w:rsidP="00A53381"/>
    <w:p w14:paraId="32B854D0" w14:textId="77777777" w:rsidR="009151E7" w:rsidRDefault="009151E7" w:rsidP="00A53381"/>
    <w:p w14:paraId="649A8A60" w14:textId="77777777" w:rsidR="009151E7" w:rsidRDefault="009151E7" w:rsidP="00A53381"/>
    <w:p w14:paraId="17BB6469" w14:textId="77777777" w:rsidR="009151E7" w:rsidRDefault="009151E7" w:rsidP="00A53381"/>
    <w:p w14:paraId="0B07DA54" w14:textId="77777777" w:rsidR="009151E7" w:rsidRDefault="009151E7" w:rsidP="00A53381"/>
    <w:p w14:paraId="474F753F" w14:textId="77777777" w:rsidR="009151E7" w:rsidRDefault="009151E7" w:rsidP="00A53381"/>
    <w:p w14:paraId="4E51DC96" w14:textId="77777777" w:rsidR="009151E7" w:rsidRDefault="009151E7" w:rsidP="00A53381"/>
    <w:p w14:paraId="35883325" w14:textId="77777777" w:rsidR="009151E7" w:rsidRDefault="009151E7" w:rsidP="00A53381"/>
    <w:p w14:paraId="451EE550" w14:textId="77777777" w:rsidR="009151E7" w:rsidRDefault="009151E7" w:rsidP="00A53381"/>
    <w:p w14:paraId="4D5003DB" w14:textId="77777777" w:rsidR="009151E7" w:rsidRDefault="009151E7" w:rsidP="00A53381"/>
    <w:p w14:paraId="11B0C194" w14:textId="77777777" w:rsidR="009151E7" w:rsidRDefault="009151E7" w:rsidP="00A53381"/>
    <w:p w14:paraId="44FEF626" w14:textId="77777777" w:rsidR="009151E7" w:rsidRDefault="009151E7" w:rsidP="00A53381"/>
    <w:p w14:paraId="0435F02B" w14:textId="77777777" w:rsidR="009151E7" w:rsidRDefault="009151E7" w:rsidP="00A53381"/>
    <w:p w14:paraId="244B455D" w14:textId="77777777" w:rsidR="009151E7" w:rsidRDefault="009151E7" w:rsidP="00A53381"/>
    <w:p w14:paraId="76B0CCE9" w14:textId="77777777" w:rsidR="009151E7" w:rsidRDefault="009151E7" w:rsidP="00A53381"/>
    <w:p w14:paraId="77B1F576" w14:textId="77777777" w:rsidR="009151E7" w:rsidRDefault="009151E7" w:rsidP="00A53381"/>
    <w:p w14:paraId="0122A296" w14:textId="77777777" w:rsidR="009151E7" w:rsidRDefault="009151E7" w:rsidP="00A53381"/>
    <w:p w14:paraId="28C40B91" w14:textId="77777777" w:rsidR="009151E7" w:rsidRDefault="009151E7" w:rsidP="00A53381"/>
    <w:p w14:paraId="03FC8090" w14:textId="77777777" w:rsidR="009151E7" w:rsidRDefault="009151E7" w:rsidP="00A53381"/>
    <w:p w14:paraId="08DCCCD9" w14:textId="77777777" w:rsidR="009151E7" w:rsidRDefault="009151E7" w:rsidP="00A53381"/>
    <w:p w14:paraId="19AB6954" w14:textId="77777777" w:rsidR="009151E7" w:rsidRDefault="009151E7" w:rsidP="00A53381"/>
    <w:p w14:paraId="5FF47818" w14:textId="77777777" w:rsidR="009151E7" w:rsidRDefault="009151E7" w:rsidP="00A53381"/>
    <w:p w14:paraId="40B0183C" w14:textId="77777777" w:rsidR="009151E7" w:rsidRDefault="009151E7" w:rsidP="00A53381"/>
    <w:p w14:paraId="3E9E79FB" w14:textId="77777777" w:rsidR="009151E7" w:rsidRDefault="009151E7" w:rsidP="00A53381"/>
    <w:p w14:paraId="60BA7743" w14:textId="77777777" w:rsidR="009151E7" w:rsidRDefault="009151E7" w:rsidP="00A53381"/>
    <w:p w14:paraId="6C7E2073" w14:textId="77777777" w:rsidR="009151E7" w:rsidRDefault="009151E7" w:rsidP="00A53381"/>
    <w:p w14:paraId="3DAFD72F" w14:textId="77777777" w:rsidR="009151E7" w:rsidRDefault="009151E7" w:rsidP="00A53381"/>
    <w:p w14:paraId="1DDF0636" w14:textId="77777777" w:rsidR="009151E7" w:rsidRDefault="009151E7" w:rsidP="00A53381"/>
    <w:p w14:paraId="0FFDFAD2" w14:textId="77777777" w:rsidR="009151E7" w:rsidRDefault="009151E7" w:rsidP="00A53381"/>
    <w:p w14:paraId="1D8BFC6B" w14:textId="77777777" w:rsidR="009151E7" w:rsidRDefault="009151E7" w:rsidP="00A53381"/>
    <w:p w14:paraId="1E5F5C35" w14:textId="77777777" w:rsidR="009151E7" w:rsidRDefault="009151E7" w:rsidP="00A53381"/>
    <w:p w14:paraId="4B610DBB" w14:textId="77777777" w:rsidR="009151E7" w:rsidRDefault="009151E7" w:rsidP="00A53381"/>
    <w:p w14:paraId="6558ACC7" w14:textId="77777777" w:rsidR="009151E7" w:rsidRDefault="009151E7" w:rsidP="00A53381"/>
    <w:p w14:paraId="15E93313" w14:textId="77777777" w:rsidR="009151E7" w:rsidRDefault="009151E7" w:rsidP="00A53381"/>
    <w:p w14:paraId="2E591F25" w14:textId="77777777" w:rsidR="009151E7" w:rsidRDefault="009151E7" w:rsidP="00A53381"/>
    <w:p w14:paraId="2C0C8D9C" w14:textId="77777777" w:rsidR="009151E7" w:rsidRDefault="009151E7" w:rsidP="00A53381"/>
    <w:p w14:paraId="78A151DD" w14:textId="77777777" w:rsidR="009151E7" w:rsidRDefault="009151E7" w:rsidP="00A53381"/>
    <w:p w14:paraId="5FCE9454" w14:textId="77777777" w:rsidR="009151E7" w:rsidRDefault="009151E7" w:rsidP="00A53381"/>
    <w:p w14:paraId="131D3CE6" w14:textId="77777777" w:rsidR="009151E7" w:rsidRDefault="009151E7" w:rsidP="00A53381"/>
    <w:p w14:paraId="63B609FC" w14:textId="77777777" w:rsidR="009151E7" w:rsidRDefault="009151E7" w:rsidP="00A53381"/>
    <w:p w14:paraId="59A9FEDB" w14:textId="77777777" w:rsidR="009151E7" w:rsidRDefault="009151E7" w:rsidP="00A53381"/>
    <w:p w14:paraId="69A3107E" w14:textId="77777777" w:rsidR="009151E7" w:rsidRDefault="009151E7" w:rsidP="00A53381"/>
    <w:p w14:paraId="2FBC920F" w14:textId="77777777" w:rsidR="009151E7" w:rsidRDefault="009151E7" w:rsidP="00A53381"/>
    <w:p w14:paraId="703C0C95" w14:textId="77777777" w:rsidR="009151E7" w:rsidRDefault="009151E7" w:rsidP="00A53381"/>
    <w:p w14:paraId="4ABBA6BD" w14:textId="77777777" w:rsidR="009151E7" w:rsidRDefault="009151E7" w:rsidP="00A53381"/>
    <w:p w14:paraId="1BF88F2F" w14:textId="77777777" w:rsidR="009151E7" w:rsidRDefault="009151E7" w:rsidP="00A53381"/>
    <w:p w14:paraId="2999AE7B" w14:textId="77777777" w:rsidR="009151E7" w:rsidRDefault="009151E7" w:rsidP="00A53381"/>
    <w:p w14:paraId="07C76533" w14:textId="77777777" w:rsidR="009151E7" w:rsidRDefault="009151E7" w:rsidP="00A53381"/>
    <w:p w14:paraId="07821811" w14:textId="77777777" w:rsidR="009151E7" w:rsidRDefault="009151E7" w:rsidP="00A53381"/>
    <w:p w14:paraId="24E2030B" w14:textId="77777777" w:rsidR="009151E7" w:rsidRDefault="009151E7" w:rsidP="00A53381"/>
    <w:p w14:paraId="0D9B7FB0" w14:textId="77777777" w:rsidR="009151E7" w:rsidRDefault="009151E7" w:rsidP="00A53381"/>
    <w:p w14:paraId="217E2961" w14:textId="77777777" w:rsidR="009151E7" w:rsidRDefault="009151E7" w:rsidP="00A53381"/>
    <w:p w14:paraId="000628B0" w14:textId="77777777" w:rsidR="009151E7" w:rsidRDefault="009151E7" w:rsidP="00A53381"/>
    <w:p w14:paraId="07538F21" w14:textId="77777777" w:rsidR="009151E7" w:rsidRDefault="009151E7" w:rsidP="00A53381"/>
    <w:p w14:paraId="2BA69864" w14:textId="77777777" w:rsidR="009151E7" w:rsidRDefault="009151E7" w:rsidP="00A53381"/>
    <w:p w14:paraId="31310CB0" w14:textId="77777777" w:rsidR="009151E7" w:rsidRDefault="009151E7" w:rsidP="00A53381"/>
    <w:p w14:paraId="41C093D4" w14:textId="77777777" w:rsidR="009151E7" w:rsidRDefault="009151E7" w:rsidP="00A53381"/>
    <w:p w14:paraId="13F40855" w14:textId="77777777" w:rsidR="009151E7" w:rsidRDefault="009151E7" w:rsidP="00A53381"/>
    <w:p w14:paraId="13F04FF7" w14:textId="77777777" w:rsidR="009151E7" w:rsidRDefault="009151E7" w:rsidP="00A53381"/>
    <w:p w14:paraId="05387B38" w14:textId="77777777" w:rsidR="009151E7" w:rsidRDefault="009151E7" w:rsidP="00A53381"/>
    <w:p w14:paraId="62DBC791" w14:textId="77777777" w:rsidR="009151E7" w:rsidRDefault="009151E7" w:rsidP="00A53381"/>
    <w:p w14:paraId="2483F6AB" w14:textId="77777777" w:rsidR="009151E7" w:rsidRDefault="009151E7" w:rsidP="00A53381"/>
    <w:p w14:paraId="759AD4A9" w14:textId="77777777" w:rsidR="009151E7" w:rsidRDefault="009151E7" w:rsidP="00A53381"/>
    <w:p w14:paraId="4FDD4FBB" w14:textId="77777777" w:rsidR="009151E7" w:rsidRDefault="009151E7" w:rsidP="00A53381"/>
    <w:p w14:paraId="784887FB" w14:textId="77777777" w:rsidR="009151E7" w:rsidRDefault="009151E7" w:rsidP="00A53381"/>
    <w:p w14:paraId="11959A3A" w14:textId="77777777" w:rsidR="009151E7" w:rsidRDefault="009151E7" w:rsidP="00A53381"/>
    <w:p w14:paraId="334A683B" w14:textId="77777777" w:rsidR="009151E7" w:rsidRDefault="009151E7" w:rsidP="00A53381"/>
    <w:p w14:paraId="488D6C03" w14:textId="77777777" w:rsidR="009151E7" w:rsidRDefault="009151E7" w:rsidP="00A53381"/>
    <w:p w14:paraId="74757AFD" w14:textId="77777777" w:rsidR="009151E7" w:rsidRDefault="009151E7" w:rsidP="00A53381"/>
    <w:p w14:paraId="59FC3C30" w14:textId="77777777" w:rsidR="009151E7" w:rsidRDefault="009151E7" w:rsidP="00A53381"/>
    <w:p w14:paraId="3C9DD614" w14:textId="77777777" w:rsidR="009151E7" w:rsidRDefault="009151E7" w:rsidP="00A53381"/>
    <w:p w14:paraId="0E2A928A" w14:textId="77777777" w:rsidR="009151E7" w:rsidRDefault="009151E7" w:rsidP="00A53381"/>
    <w:p w14:paraId="1244605F" w14:textId="77777777" w:rsidR="009151E7" w:rsidRDefault="009151E7" w:rsidP="00A53381"/>
    <w:p w14:paraId="6431E4BE" w14:textId="77777777" w:rsidR="009151E7" w:rsidRDefault="009151E7" w:rsidP="00A53381"/>
    <w:p w14:paraId="69212AC2" w14:textId="77777777" w:rsidR="009151E7" w:rsidRDefault="009151E7" w:rsidP="00A53381"/>
    <w:p w14:paraId="3872373C" w14:textId="77777777" w:rsidR="009151E7" w:rsidRDefault="009151E7" w:rsidP="00A53381"/>
    <w:p w14:paraId="10BDBBB6" w14:textId="77777777" w:rsidR="009151E7" w:rsidRDefault="009151E7" w:rsidP="00A53381"/>
    <w:p w14:paraId="59D6F076" w14:textId="77777777" w:rsidR="009151E7" w:rsidRDefault="009151E7" w:rsidP="00A53381"/>
    <w:p w14:paraId="25D3B350" w14:textId="77777777" w:rsidR="009151E7" w:rsidRDefault="009151E7" w:rsidP="00A53381"/>
    <w:p w14:paraId="4592D2BD" w14:textId="77777777" w:rsidR="009151E7" w:rsidRDefault="009151E7" w:rsidP="00A53381"/>
    <w:p w14:paraId="2CAB6BDC" w14:textId="77777777" w:rsidR="009151E7" w:rsidRDefault="009151E7" w:rsidP="00A53381"/>
    <w:p w14:paraId="4755B089" w14:textId="77777777" w:rsidR="009151E7" w:rsidRDefault="009151E7" w:rsidP="00A53381"/>
    <w:p w14:paraId="3D625AE6" w14:textId="77777777" w:rsidR="009151E7" w:rsidRDefault="009151E7" w:rsidP="00A53381"/>
    <w:p w14:paraId="01460F50" w14:textId="77777777" w:rsidR="009151E7" w:rsidRDefault="009151E7" w:rsidP="00A53381"/>
    <w:p w14:paraId="77C616CC" w14:textId="77777777" w:rsidR="009151E7" w:rsidRDefault="009151E7" w:rsidP="00A53381"/>
    <w:p w14:paraId="05658CCC" w14:textId="77777777" w:rsidR="009151E7" w:rsidRDefault="009151E7" w:rsidP="00A53381"/>
    <w:p w14:paraId="23D7105B" w14:textId="77777777" w:rsidR="009151E7" w:rsidRDefault="009151E7" w:rsidP="00A53381"/>
    <w:p w14:paraId="0C9B26EA" w14:textId="77777777" w:rsidR="009151E7" w:rsidRDefault="009151E7" w:rsidP="00A53381"/>
    <w:p w14:paraId="373086CC" w14:textId="77777777" w:rsidR="009151E7" w:rsidRDefault="009151E7" w:rsidP="00A53381"/>
    <w:p w14:paraId="5BB004E4" w14:textId="77777777" w:rsidR="009151E7" w:rsidRDefault="009151E7" w:rsidP="00A53381"/>
    <w:p w14:paraId="0AB8954B" w14:textId="77777777" w:rsidR="009151E7" w:rsidRDefault="009151E7" w:rsidP="00A53381"/>
    <w:p w14:paraId="66441863" w14:textId="77777777" w:rsidR="009151E7" w:rsidRDefault="009151E7" w:rsidP="00A53381"/>
    <w:p w14:paraId="5D688C5E" w14:textId="77777777" w:rsidR="009151E7" w:rsidRDefault="009151E7" w:rsidP="00A53381"/>
    <w:p w14:paraId="0EDDDC66" w14:textId="77777777" w:rsidR="009151E7" w:rsidRDefault="009151E7" w:rsidP="00A53381"/>
    <w:p w14:paraId="705CFE42" w14:textId="77777777" w:rsidR="009151E7" w:rsidRDefault="009151E7" w:rsidP="00A53381"/>
    <w:p w14:paraId="3A931593" w14:textId="77777777" w:rsidR="009151E7" w:rsidRDefault="009151E7" w:rsidP="00A53381"/>
    <w:p w14:paraId="37AF7BF3" w14:textId="77777777" w:rsidR="009151E7" w:rsidRDefault="009151E7" w:rsidP="00A53381"/>
    <w:p w14:paraId="6232E10F" w14:textId="77777777" w:rsidR="009151E7" w:rsidRDefault="009151E7" w:rsidP="00A53381"/>
    <w:p w14:paraId="54F0D6BD" w14:textId="77777777" w:rsidR="009151E7" w:rsidRDefault="009151E7" w:rsidP="00A53381"/>
    <w:p w14:paraId="366AE5C8" w14:textId="77777777" w:rsidR="009151E7" w:rsidRDefault="009151E7" w:rsidP="00A53381"/>
    <w:p w14:paraId="3DFDEA52" w14:textId="77777777" w:rsidR="009151E7" w:rsidRDefault="009151E7" w:rsidP="00A53381"/>
    <w:p w14:paraId="51131C43" w14:textId="77777777" w:rsidR="009151E7" w:rsidRDefault="009151E7" w:rsidP="00A5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0FB94" w14:textId="77777777" w:rsidR="002810AE" w:rsidRDefault="002810AE" w:rsidP="00A5338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1300560" w14:textId="77777777" w:rsidR="002810AE" w:rsidRDefault="002810AE" w:rsidP="00A53381">
    <w:pPr>
      <w:pStyle w:val="Footer"/>
    </w:pPr>
  </w:p>
  <w:p w14:paraId="5A4B1EF2" w14:textId="77777777" w:rsidR="002810AE" w:rsidRDefault="002810AE" w:rsidP="00A53381"/>
  <w:p w14:paraId="0EEF197C" w14:textId="77777777" w:rsidR="002810AE" w:rsidRDefault="002810AE" w:rsidP="00A53381"/>
  <w:p w14:paraId="05B16F49" w14:textId="77777777" w:rsidR="002810AE" w:rsidRDefault="002810AE" w:rsidP="00A53381"/>
  <w:p w14:paraId="0306F0B5" w14:textId="77777777" w:rsidR="002810AE" w:rsidRDefault="002810AE" w:rsidP="00A53381"/>
  <w:p w14:paraId="3C4CF12C" w14:textId="77777777" w:rsidR="002810AE" w:rsidRDefault="002810AE" w:rsidP="00A53381"/>
  <w:p w14:paraId="6ECCFF46" w14:textId="77777777" w:rsidR="002810AE" w:rsidRDefault="002810AE" w:rsidP="00A53381"/>
  <w:p w14:paraId="496A0C8D" w14:textId="77777777" w:rsidR="002810AE" w:rsidRDefault="002810AE" w:rsidP="00A53381"/>
  <w:p w14:paraId="04705B43" w14:textId="77777777" w:rsidR="002810AE" w:rsidRDefault="002810AE" w:rsidP="00A53381"/>
  <w:p w14:paraId="6569CB3D" w14:textId="77777777" w:rsidR="002810AE" w:rsidRDefault="002810AE" w:rsidP="00A53381"/>
  <w:p w14:paraId="26A6E251" w14:textId="77777777" w:rsidR="002810AE" w:rsidRDefault="002810AE" w:rsidP="00A53381"/>
  <w:p w14:paraId="6B44FA44" w14:textId="77777777" w:rsidR="002810AE" w:rsidRDefault="002810AE" w:rsidP="00A53381"/>
  <w:p w14:paraId="5041EF6C" w14:textId="77777777" w:rsidR="002810AE" w:rsidRDefault="002810AE" w:rsidP="00A53381"/>
  <w:p w14:paraId="0C8AF1A8" w14:textId="77777777" w:rsidR="002810AE" w:rsidRDefault="002810AE" w:rsidP="00A53381"/>
  <w:p w14:paraId="49657154" w14:textId="77777777" w:rsidR="002810AE" w:rsidRDefault="002810AE" w:rsidP="00A53381"/>
  <w:p w14:paraId="53B97F4D" w14:textId="77777777" w:rsidR="002810AE" w:rsidRDefault="002810AE" w:rsidP="00A53381"/>
  <w:p w14:paraId="0E559A5F" w14:textId="77777777" w:rsidR="002810AE" w:rsidRDefault="002810AE" w:rsidP="00A53381"/>
  <w:p w14:paraId="050FE97C" w14:textId="77777777" w:rsidR="002810AE" w:rsidRDefault="002810AE" w:rsidP="00A53381"/>
  <w:p w14:paraId="4E7CEBA6" w14:textId="77777777" w:rsidR="002810AE" w:rsidRDefault="002810AE" w:rsidP="00A53381"/>
  <w:p w14:paraId="29692296" w14:textId="77777777" w:rsidR="002810AE" w:rsidRDefault="002810AE" w:rsidP="00A53381"/>
  <w:p w14:paraId="4160A1D2" w14:textId="77777777" w:rsidR="002810AE" w:rsidRDefault="002810AE" w:rsidP="00A53381"/>
  <w:p w14:paraId="332CBA26" w14:textId="77777777" w:rsidR="002810AE" w:rsidRDefault="002810AE" w:rsidP="00A53381"/>
  <w:p w14:paraId="55EE1ADF" w14:textId="77777777" w:rsidR="002810AE" w:rsidRDefault="002810AE" w:rsidP="00A53381"/>
  <w:p w14:paraId="2A89B966" w14:textId="77777777" w:rsidR="002810AE" w:rsidRDefault="002810AE" w:rsidP="00A53381"/>
  <w:p w14:paraId="009A5679" w14:textId="77777777" w:rsidR="002810AE" w:rsidRDefault="002810AE" w:rsidP="00A53381"/>
  <w:p w14:paraId="3BF42052" w14:textId="77777777" w:rsidR="002810AE" w:rsidRDefault="002810AE" w:rsidP="00A53381"/>
  <w:p w14:paraId="1F88C4C1" w14:textId="77777777" w:rsidR="002810AE" w:rsidRDefault="002810AE" w:rsidP="00A53381"/>
  <w:p w14:paraId="5CF0F2AF" w14:textId="77777777" w:rsidR="002810AE" w:rsidRDefault="002810AE" w:rsidP="00A53381"/>
  <w:p w14:paraId="229B03DC" w14:textId="77777777" w:rsidR="002810AE" w:rsidRDefault="002810AE" w:rsidP="00A53381"/>
  <w:p w14:paraId="2FEFD20F" w14:textId="77777777" w:rsidR="002810AE" w:rsidRDefault="002810AE" w:rsidP="00A53381"/>
  <w:p w14:paraId="1E5A59B3" w14:textId="77777777" w:rsidR="002810AE" w:rsidRDefault="002810AE" w:rsidP="00A53381"/>
  <w:p w14:paraId="0B2FF01D" w14:textId="77777777" w:rsidR="002810AE" w:rsidRDefault="002810AE" w:rsidP="00A53381"/>
  <w:p w14:paraId="491B31F8" w14:textId="77777777" w:rsidR="002810AE" w:rsidRDefault="002810AE" w:rsidP="00A53381"/>
  <w:p w14:paraId="3358E218" w14:textId="77777777" w:rsidR="002810AE" w:rsidRDefault="002810AE" w:rsidP="00A53381"/>
  <w:p w14:paraId="73E674E1" w14:textId="77777777" w:rsidR="002810AE" w:rsidRDefault="002810AE" w:rsidP="00A53381"/>
  <w:p w14:paraId="6B1EC47C" w14:textId="77777777" w:rsidR="002810AE" w:rsidRDefault="002810AE" w:rsidP="00A53381"/>
  <w:p w14:paraId="1664C6DB" w14:textId="77777777" w:rsidR="002810AE" w:rsidRDefault="002810AE" w:rsidP="00A53381"/>
  <w:p w14:paraId="332D7223" w14:textId="77777777" w:rsidR="002810AE" w:rsidRDefault="002810AE" w:rsidP="00A53381"/>
  <w:p w14:paraId="7180737E" w14:textId="77777777" w:rsidR="002810AE" w:rsidRDefault="002810AE" w:rsidP="00A53381"/>
  <w:p w14:paraId="67DB8D40" w14:textId="77777777" w:rsidR="002810AE" w:rsidRDefault="002810AE" w:rsidP="00A53381"/>
  <w:p w14:paraId="6CC6C06A" w14:textId="77777777" w:rsidR="002810AE" w:rsidRDefault="002810AE" w:rsidP="00A53381"/>
  <w:p w14:paraId="1FD09F7E" w14:textId="77777777" w:rsidR="002810AE" w:rsidRDefault="002810AE" w:rsidP="00A53381"/>
  <w:p w14:paraId="2183575A" w14:textId="77777777" w:rsidR="002810AE" w:rsidRDefault="002810AE" w:rsidP="00A53381"/>
  <w:p w14:paraId="46BAE279" w14:textId="77777777" w:rsidR="002810AE" w:rsidRDefault="002810AE" w:rsidP="00A5338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6200597"/>
      <w:docPartObj>
        <w:docPartGallery w:val="Page Numbers (Bottom of Page)"/>
        <w:docPartUnique/>
      </w:docPartObj>
    </w:sdtPr>
    <w:sdtEndPr>
      <w:rPr>
        <w:noProof/>
      </w:rPr>
    </w:sdtEndPr>
    <w:sdtContent>
      <w:p w14:paraId="3F8DEBE8" w14:textId="4D4F5571" w:rsidR="002810AE" w:rsidRDefault="002810AE" w:rsidP="00A53381">
        <w:pPr>
          <w:pStyle w:val="Footer"/>
        </w:pPr>
        <w:r>
          <w:fldChar w:fldCharType="begin"/>
        </w:r>
        <w:r>
          <w:instrText xml:space="preserve"> PAGE   \* MERGEFORMAT </w:instrText>
        </w:r>
        <w:r>
          <w:fldChar w:fldCharType="separate"/>
        </w:r>
        <w:r w:rsidR="00831270">
          <w:rPr>
            <w:noProof/>
          </w:rPr>
          <w:t>21</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773493"/>
      <w:docPartObj>
        <w:docPartGallery w:val="Page Numbers (Bottom of Page)"/>
        <w:docPartUnique/>
      </w:docPartObj>
    </w:sdtPr>
    <w:sdtEndPr>
      <w:rPr>
        <w:noProof/>
      </w:rPr>
    </w:sdtEndPr>
    <w:sdtContent>
      <w:p w14:paraId="3DA1A4A4" w14:textId="43488EAF" w:rsidR="002810AE" w:rsidRDefault="002810AE" w:rsidP="00A53381">
        <w:pPr>
          <w:pStyle w:val="Footer"/>
        </w:pPr>
        <w:r>
          <w:fldChar w:fldCharType="begin"/>
        </w:r>
        <w:r>
          <w:instrText xml:space="preserve"> PAGE   \* MERGEFORMAT </w:instrText>
        </w:r>
        <w:r>
          <w:fldChar w:fldCharType="separate"/>
        </w:r>
        <w:r w:rsidR="00831270">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3104C" w14:textId="77777777" w:rsidR="009151E7" w:rsidRDefault="009151E7" w:rsidP="00A53381">
      <w:r>
        <w:separator/>
      </w:r>
    </w:p>
  </w:footnote>
  <w:footnote w:type="continuationSeparator" w:id="0">
    <w:p w14:paraId="0CD495C5" w14:textId="77777777" w:rsidR="009151E7" w:rsidRDefault="009151E7" w:rsidP="00A53381">
      <w:r>
        <w:continuationSeparator/>
      </w:r>
    </w:p>
    <w:p w14:paraId="52825F10" w14:textId="77777777" w:rsidR="009151E7" w:rsidRDefault="009151E7" w:rsidP="00A53381"/>
    <w:p w14:paraId="6E85CC81" w14:textId="77777777" w:rsidR="009151E7" w:rsidRDefault="009151E7" w:rsidP="00A53381"/>
    <w:p w14:paraId="1E035160" w14:textId="77777777" w:rsidR="009151E7" w:rsidRDefault="009151E7" w:rsidP="00A53381"/>
    <w:p w14:paraId="0055818F" w14:textId="77777777" w:rsidR="009151E7" w:rsidRDefault="009151E7" w:rsidP="00A53381"/>
    <w:p w14:paraId="6B57E878" w14:textId="77777777" w:rsidR="009151E7" w:rsidRDefault="009151E7" w:rsidP="00A53381"/>
  </w:footnote>
  <w:footnote w:type="continuationNotice" w:id="1">
    <w:p w14:paraId="527DA5F4" w14:textId="77777777" w:rsidR="009151E7" w:rsidRDefault="009151E7" w:rsidP="00A53381"/>
    <w:p w14:paraId="3954575C" w14:textId="77777777" w:rsidR="009151E7" w:rsidRDefault="009151E7" w:rsidP="00A53381"/>
    <w:p w14:paraId="73A83677" w14:textId="77777777" w:rsidR="009151E7" w:rsidRDefault="009151E7" w:rsidP="00A53381"/>
    <w:p w14:paraId="173E6F77" w14:textId="77777777" w:rsidR="009151E7" w:rsidRDefault="009151E7" w:rsidP="00A53381"/>
    <w:p w14:paraId="5146E200" w14:textId="77777777" w:rsidR="009151E7" w:rsidRDefault="009151E7" w:rsidP="00A53381"/>
    <w:p w14:paraId="2758F590" w14:textId="77777777" w:rsidR="009151E7" w:rsidRDefault="009151E7" w:rsidP="00A53381"/>
    <w:p w14:paraId="1AD16DCE" w14:textId="77777777" w:rsidR="009151E7" w:rsidRDefault="009151E7" w:rsidP="00A53381"/>
    <w:p w14:paraId="6F6E3F2A" w14:textId="77777777" w:rsidR="009151E7" w:rsidRDefault="009151E7" w:rsidP="00A53381"/>
    <w:p w14:paraId="737A2B76" w14:textId="77777777" w:rsidR="009151E7" w:rsidRDefault="009151E7" w:rsidP="00A53381"/>
    <w:p w14:paraId="30E23BCA" w14:textId="77777777" w:rsidR="009151E7" w:rsidRDefault="009151E7" w:rsidP="00A53381"/>
    <w:p w14:paraId="721C79D7" w14:textId="77777777" w:rsidR="009151E7" w:rsidRDefault="009151E7" w:rsidP="00A53381"/>
    <w:p w14:paraId="497B158E" w14:textId="77777777" w:rsidR="009151E7" w:rsidRDefault="009151E7" w:rsidP="00A53381"/>
    <w:p w14:paraId="11F6CA85" w14:textId="77777777" w:rsidR="009151E7" w:rsidRDefault="009151E7" w:rsidP="00A53381"/>
    <w:p w14:paraId="43C4134D" w14:textId="77777777" w:rsidR="009151E7" w:rsidRDefault="009151E7" w:rsidP="00A53381"/>
    <w:p w14:paraId="542559A6" w14:textId="77777777" w:rsidR="009151E7" w:rsidRDefault="009151E7" w:rsidP="00A53381"/>
    <w:p w14:paraId="37ED05A1" w14:textId="77777777" w:rsidR="009151E7" w:rsidRDefault="009151E7" w:rsidP="00A53381"/>
    <w:p w14:paraId="1AFDC08A" w14:textId="77777777" w:rsidR="009151E7" w:rsidRDefault="009151E7" w:rsidP="00A53381"/>
    <w:p w14:paraId="13D039D0" w14:textId="77777777" w:rsidR="009151E7" w:rsidRDefault="009151E7" w:rsidP="00A53381"/>
    <w:p w14:paraId="3646A593" w14:textId="77777777" w:rsidR="009151E7" w:rsidRDefault="009151E7" w:rsidP="00A53381"/>
    <w:p w14:paraId="4F4AB70B" w14:textId="77777777" w:rsidR="009151E7" w:rsidRDefault="009151E7" w:rsidP="00A53381"/>
    <w:p w14:paraId="005CF525" w14:textId="77777777" w:rsidR="009151E7" w:rsidRDefault="009151E7" w:rsidP="00A53381"/>
    <w:p w14:paraId="09353F3F" w14:textId="77777777" w:rsidR="009151E7" w:rsidRDefault="009151E7" w:rsidP="00A53381"/>
    <w:p w14:paraId="5AC80D35" w14:textId="77777777" w:rsidR="009151E7" w:rsidRDefault="009151E7" w:rsidP="00A53381"/>
    <w:p w14:paraId="47AF90BF" w14:textId="77777777" w:rsidR="009151E7" w:rsidRDefault="009151E7" w:rsidP="00A53381"/>
    <w:p w14:paraId="3550CC86" w14:textId="77777777" w:rsidR="009151E7" w:rsidRDefault="009151E7" w:rsidP="00A53381"/>
    <w:p w14:paraId="77C3020C" w14:textId="77777777" w:rsidR="009151E7" w:rsidRDefault="009151E7" w:rsidP="00A53381"/>
    <w:p w14:paraId="0F32909B" w14:textId="77777777" w:rsidR="009151E7" w:rsidRDefault="009151E7" w:rsidP="00A53381"/>
    <w:p w14:paraId="21E242BB" w14:textId="77777777" w:rsidR="009151E7" w:rsidRDefault="009151E7" w:rsidP="00A53381"/>
    <w:p w14:paraId="0026D129" w14:textId="77777777" w:rsidR="009151E7" w:rsidRDefault="009151E7" w:rsidP="00A53381"/>
    <w:p w14:paraId="6C32C179" w14:textId="77777777" w:rsidR="009151E7" w:rsidRDefault="009151E7" w:rsidP="00A53381"/>
    <w:p w14:paraId="723525E8" w14:textId="77777777" w:rsidR="009151E7" w:rsidRDefault="009151E7" w:rsidP="00A53381"/>
    <w:p w14:paraId="7BFC3388" w14:textId="77777777" w:rsidR="009151E7" w:rsidRDefault="009151E7" w:rsidP="00A53381"/>
  </w:footnote>
  <w:footnote w:id="2">
    <w:p w14:paraId="224B9D73" w14:textId="36C96501" w:rsidR="002810AE" w:rsidRDefault="002810AE" w:rsidP="00A53381">
      <w:pPr>
        <w:pStyle w:val="FootnoteText"/>
      </w:pPr>
      <w:r>
        <w:rPr>
          <w:rStyle w:val="FootnoteReference"/>
        </w:rPr>
        <w:footnoteRef/>
      </w:r>
      <w:r>
        <w:t xml:space="preserve"> </w:t>
      </w:r>
      <w:proofErr w:type="spellStart"/>
      <w:r w:rsidRPr="001055B0">
        <w:t>Pilson</w:t>
      </w:r>
      <w:proofErr w:type="spellEnd"/>
      <w:r w:rsidRPr="001055B0">
        <w:t xml:space="preserve">, M.E.Q. 1985. On the residence time of water in Narragansett Bay. </w:t>
      </w:r>
      <w:r w:rsidRPr="00CC2BEC">
        <w:rPr>
          <w:i/>
        </w:rPr>
        <w:t>Estuaries</w:t>
      </w:r>
      <w:r w:rsidRPr="001055B0">
        <w:t xml:space="preserve"> 8:2–14.</w:t>
      </w:r>
    </w:p>
  </w:footnote>
  <w:footnote w:id="3">
    <w:p w14:paraId="6C03239C" w14:textId="68919770" w:rsidR="002810AE" w:rsidRDefault="002810AE" w:rsidP="00A53381">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w:t>
      </w:r>
      <w:r>
        <w:t xml:space="preserve"> Estuarine Research Reserve.  </w:t>
      </w:r>
      <w:r w:rsidRPr="001055B0">
        <w:t xml:space="preserve">K.B. Raposa and M.L. Schwartz (eds.), </w:t>
      </w:r>
      <w:r w:rsidRPr="00CC2BEC">
        <w:rPr>
          <w:i/>
        </w:rPr>
        <w:t>Rhode Island Sea Grant</w:t>
      </w:r>
      <w:r w:rsidRPr="001055B0">
        <w:t>, Narragansett, R.I. 176p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15EFE" w14:textId="77777777" w:rsidR="002810AE" w:rsidRDefault="002810AE" w:rsidP="00A53381"/>
  <w:p w14:paraId="07061E81" w14:textId="77777777" w:rsidR="002810AE" w:rsidRDefault="002810AE" w:rsidP="00A53381"/>
  <w:p w14:paraId="10CCE161" w14:textId="77777777" w:rsidR="002810AE" w:rsidRDefault="002810AE" w:rsidP="00A53381"/>
  <w:p w14:paraId="1EEF07A7" w14:textId="77777777" w:rsidR="002810AE" w:rsidRDefault="002810AE" w:rsidP="00A53381"/>
  <w:p w14:paraId="53055B19" w14:textId="77777777" w:rsidR="002810AE" w:rsidRDefault="002810AE" w:rsidP="00A53381"/>
  <w:p w14:paraId="0F84A839" w14:textId="77777777" w:rsidR="002810AE" w:rsidRDefault="002810AE" w:rsidP="00A53381"/>
  <w:p w14:paraId="6F3659E3" w14:textId="77777777" w:rsidR="002810AE" w:rsidRDefault="002810AE" w:rsidP="00A53381"/>
  <w:p w14:paraId="132348BD" w14:textId="77777777" w:rsidR="002810AE" w:rsidRDefault="002810AE" w:rsidP="00A53381"/>
  <w:p w14:paraId="4BAA2418" w14:textId="77777777" w:rsidR="002810AE" w:rsidRDefault="002810AE" w:rsidP="00A53381"/>
  <w:p w14:paraId="593797B7" w14:textId="77777777" w:rsidR="002810AE" w:rsidRDefault="002810AE" w:rsidP="00A53381"/>
  <w:p w14:paraId="44C43001" w14:textId="77777777" w:rsidR="002810AE" w:rsidRDefault="002810AE" w:rsidP="00A53381"/>
  <w:p w14:paraId="35727F1D" w14:textId="77777777" w:rsidR="002810AE" w:rsidRDefault="002810AE" w:rsidP="00A53381"/>
  <w:p w14:paraId="048352D5" w14:textId="77777777" w:rsidR="002810AE" w:rsidRDefault="002810AE" w:rsidP="00A53381"/>
  <w:p w14:paraId="3D0D59F2" w14:textId="77777777" w:rsidR="002810AE" w:rsidRDefault="002810AE" w:rsidP="00A53381"/>
  <w:p w14:paraId="444064F7" w14:textId="77777777" w:rsidR="002810AE" w:rsidRDefault="002810AE" w:rsidP="00A53381"/>
  <w:p w14:paraId="756E3F94" w14:textId="77777777" w:rsidR="002810AE" w:rsidRDefault="002810AE" w:rsidP="00A53381"/>
  <w:p w14:paraId="218A0787" w14:textId="77777777" w:rsidR="002810AE" w:rsidRDefault="002810AE" w:rsidP="00A53381"/>
  <w:p w14:paraId="474F9C23" w14:textId="77777777" w:rsidR="002810AE" w:rsidRDefault="002810AE" w:rsidP="00A53381"/>
  <w:p w14:paraId="5425B93D" w14:textId="77777777" w:rsidR="002810AE" w:rsidRDefault="002810AE" w:rsidP="00A53381"/>
  <w:p w14:paraId="464040C9" w14:textId="77777777" w:rsidR="002810AE" w:rsidRDefault="002810AE" w:rsidP="00A53381"/>
  <w:p w14:paraId="2A0240E1" w14:textId="77777777" w:rsidR="002810AE" w:rsidRDefault="002810AE" w:rsidP="00A53381"/>
  <w:p w14:paraId="337FB3C2" w14:textId="77777777" w:rsidR="002810AE" w:rsidRDefault="002810AE" w:rsidP="00A53381"/>
  <w:p w14:paraId="451FDFE9" w14:textId="77777777" w:rsidR="002810AE" w:rsidRDefault="002810AE" w:rsidP="00A53381"/>
  <w:p w14:paraId="72DDBD97" w14:textId="77777777" w:rsidR="002810AE" w:rsidRDefault="002810AE" w:rsidP="00A53381"/>
  <w:p w14:paraId="3FBF42CA" w14:textId="77777777" w:rsidR="002810AE" w:rsidRDefault="002810AE" w:rsidP="00A53381"/>
  <w:p w14:paraId="27721FD1" w14:textId="77777777" w:rsidR="002810AE" w:rsidRDefault="002810AE" w:rsidP="00A53381"/>
  <w:p w14:paraId="603B65FF" w14:textId="77777777" w:rsidR="002810AE" w:rsidRDefault="002810AE" w:rsidP="00A53381"/>
  <w:p w14:paraId="61C4D601" w14:textId="77777777" w:rsidR="002810AE" w:rsidRDefault="002810AE" w:rsidP="00A53381"/>
  <w:p w14:paraId="5752D38E" w14:textId="77777777" w:rsidR="002810AE" w:rsidRDefault="002810AE" w:rsidP="00A53381"/>
  <w:p w14:paraId="1F8ADDB5" w14:textId="77777777" w:rsidR="002810AE" w:rsidRDefault="002810AE" w:rsidP="00A53381"/>
  <w:p w14:paraId="2D682A8B" w14:textId="77777777" w:rsidR="002810AE" w:rsidRDefault="002810AE" w:rsidP="00A53381"/>
  <w:p w14:paraId="1034DC68" w14:textId="77777777" w:rsidR="002810AE" w:rsidRDefault="002810AE" w:rsidP="00A53381"/>
  <w:p w14:paraId="56F84750" w14:textId="77777777" w:rsidR="002810AE" w:rsidRDefault="002810AE" w:rsidP="00A53381"/>
  <w:p w14:paraId="0DD4B77C" w14:textId="77777777" w:rsidR="002810AE" w:rsidRDefault="002810AE" w:rsidP="00A53381"/>
  <w:p w14:paraId="348FC758" w14:textId="77777777" w:rsidR="002810AE" w:rsidRDefault="002810AE" w:rsidP="00A53381"/>
  <w:p w14:paraId="0ADF56C2" w14:textId="77777777" w:rsidR="002810AE" w:rsidRDefault="002810AE" w:rsidP="00A53381"/>
  <w:p w14:paraId="35101782" w14:textId="77777777" w:rsidR="002810AE" w:rsidRDefault="002810AE" w:rsidP="00A53381"/>
  <w:p w14:paraId="4562B78F" w14:textId="77777777" w:rsidR="002810AE" w:rsidRDefault="002810AE" w:rsidP="00A53381"/>
  <w:p w14:paraId="7728C0E9" w14:textId="77777777" w:rsidR="002810AE" w:rsidRDefault="002810AE" w:rsidP="00A53381"/>
  <w:p w14:paraId="717DB449" w14:textId="77777777" w:rsidR="002810AE" w:rsidRDefault="002810AE" w:rsidP="00A53381"/>
  <w:p w14:paraId="7E7A4848" w14:textId="77777777" w:rsidR="002810AE" w:rsidRDefault="002810AE" w:rsidP="00A53381"/>
  <w:p w14:paraId="3433E46C" w14:textId="77777777" w:rsidR="002810AE" w:rsidRDefault="002810AE" w:rsidP="00A53381"/>
  <w:p w14:paraId="45CEDD39" w14:textId="77777777" w:rsidR="002810AE" w:rsidRDefault="002810AE" w:rsidP="00A5338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1528D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0A9D7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5889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948A7"/>
    <w:multiLevelType w:val="hybridMultilevel"/>
    <w:tmpl w:val="A2AE8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C17DDD"/>
    <w:multiLevelType w:val="hybridMultilevel"/>
    <w:tmpl w:val="94A28372"/>
    <w:lvl w:ilvl="0" w:tplc="A852FC10">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958BE"/>
    <w:multiLevelType w:val="hybridMultilevel"/>
    <w:tmpl w:val="560EB2F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577B41"/>
    <w:multiLevelType w:val="hybridMultilevel"/>
    <w:tmpl w:val="013A89B2"/>
    <w:lvl w:ilvl="0" w:tplc="EE8038E4">
      <w:start w:val="4"/>
      <w:numFmt w:val="bullet"/>
      <w:lvlText w:val=""/>
      <w:lvlJc w:val="left"/>
      <w:pPr>
        <w:tabs>
          <w:tab w:val="num" w:pos="558"/>
        </w:tabs>
        <w:ind w:left="558" w:hanging="550"/>
      </w:pPr>
      <w:rPr>
        <w:rFonts w:ascii="Symbol" w:hAnsi="Symbol" w:cs="Times New Roman" w:hint="default"/>
        <w:sz w:val="20"/>
        <w:szCs w:val="20"/>
      </w:rPr>
    </w:lvl>
    <w:lvl w:ilvl="1" w:tplc="04090003">
      <w:start w:val="1"/>
      <w:numFmt w:val="bullet"/>
      <w:lvlText w:val="o"/>
      <w:lvlJc w:val="left"/>
      <w:pPr>
        <w:tabs>
          <w:tab w:val="num" w:pos="368"/>
        </w:tabs>
        <w:ind w:left="368" w:hanging="360"/>
      </w:pPr>
      <w:rPr>
        <w:rFonts w:ascii="Courier New" w:hAnsi="Courier New" w:cs="Courier New" w:hint="default"/>
      </w:rPr>
    </w:lvl>
    <w:lvl w:ilvl="2" w:tplc="04090005" w:tentative="1">
      <w:start w:val="1"/>
      <w:numFmt w:val="bullet"/>
      <w:lvlText w:val=""/>
      <w:lvlJc w:val="left"/>
      <w:pPr>
        <w:tabs>
          <w:tab w:val="num" w:pos="1088"/>
        </w:tabs>
        <w:ind w:left="1088" w:hanging="360"/>
      </w:pPr>
      <w:rPr>
        <w:rFonts w:ascii="Wingdings" w:hAnsi="Wingdings" w:hint="default"/>
      </w:rPr>
    </w:lvl>
    <w:lvl w:ilvl="3" w:tplc="04090001" w:tentative="1">
      <w:start w:val="1"/>
      <w:numFmt w:val="bullet"/>
      <w:lvlText w:val=""/>
      <w:lvlJc w:val="left"/>
      <w:pPr>
        <w:tabs>
          <w:tab w:val="num" w:pos="1808"/>
        </w:tabs>
        <w:ind w:left="1808" w:hanging="360"/>
      </w:pPr>
      <w:rPr>
        <w:rFonts w:ascii="Symbol" w:hAnsi="Symbol" w:hint="default"/>
      </w:rPr>
    </w:lvl>
    <w:lvl w:ilvl="4" w:tplc="04090003" w:tentative="1">
      <w:start w:val="1"/>
      <w:numFmt w:val="bullet"/>
      <w:lvlText w:val="o"/>
      <w:lvlJc w:val="left"/>
      <w:pPr>
        <w:tabs>
          <w:tab w:val="num" w:pos="2528"/>
        </w:tabs>
        <w:ind w:left="2528" w:hanging="360"/>
      </w:pPr>
      <w:rPr>
        <w:rFonts w:ascii="Courier New" w:hAnsi="Courier New" w:cs="Courier New" w:hint="default"/>
      </w:rPr>
    </w:lvl>
    <w:lvl w:ilvl="5" w:tplc="04090005" w:tentative="1">
      <w:start w:val="1"/>
      <w:numFmt w:val="bullet"/>
      <w:lvlText w:val=""/>
      <w:lvlJc w:val="left"/>
      <w:pPr>
        <w:tabs>
          <w:tab w:val="num" w:pos="3248"/>
        </w:tabs>
        <w:ind w:left="3248" w:hanging="360"/>
      </w:pPr>
      <w:rPr>
        <w:rFonts w:ascii="Wingdings" w:hAnsi="Wingdings" w:hint="default"/>
      </w:rPr>
    </w:lvl>
    <w:lvl w:ilvl="6" w:tplc="04090001" w:tentative="1">
      <w:start w:val="1"/>
      <w:numFmt w:val="bullet"/>
      <w:lvlText w:val=""/>
      <w:lvlJc w:val="left"/>
      <w:pPr>
        <w:tabs>
          <w:tab w:val="num" w:pos="3968"/>
        </w:tabs>
        <w:ind w:left="3968" w:hanging="360"/>
      </w:pPr>
      <w:rPr>
        <w:rFonts w:ascii="Symbol" w:hAnsi="Symbol" w:hint="default"/>
      </w:rPr>
    </w:lvl>
    <w:lvl w:ilvl="7" w:tplc="04090003" w:tentative="1">
      <w:start w:val="1"/>
      <w:numFmt w:val="bullet"/>
      <w:lvlText w:val="o"/>
      <w:lvlJc w:val="left"/>
      <w:pPr>
        <w:tabs>
          <w:tab w:val="num" w:pos="4688"/>
        </w:tabs>
        <w:ind w:left="4688" w:hanging="360"/>
      </w:pPr>
      <w:rPr>
        <w:rFonts w:ascii="Courier New" w:hAnsi="Courier New" w:cs="Courier New" w:hint="default"/>
      </w:rPr>
    </w:lvl>
    <w:lvl w:ilvl="8" w:tplc="04090005" w:tentative="1">
      <w:start w:val="1"/>
      <w:numFmt w:val="bullet"/>
      <w:lvlText w:val=""/>
      <w:lvlJc w:val="left"/>
      <w:pPr>
        <w:tabs>
          <w:tab w:val="num" w:pos="5408"/>
        </w:tabs>
        <w:ind w:left="5408" w:hanging="360"/>
      </w:pPr>
      <w:rPr>
        <w:rFonts w:ascii="Wingdings" w:hAnsi="Wingdings" w:hint="default"/>
      </w:rPr>
    </w:lvl>
  </w:abstractNum>
  <w:abstractNum w:abstractNumId="14" w15:restartNumberingAfterBreak="0">
    <w:nsid w:val="0DA5212D"/>
    <w:multiLevelType w:val="hybridMultilevel"/>
    <w:tmpl w:val="45982A8C"/>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E197622"/>
    <w:multiLevelType w:val="hybridMultilevel"/>
    <w:tmpl w:val="7D163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221F45"/>
    <w:multiLevelType w:val="hybridMultilevel"/>
    <w:tmpl w:val="50BE09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A93E92"/>
    <w:multiLevelType w:val="hybridMultilevel"/>
    <w:tmpl w:val="75022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2853229"/>
    <w:multiLevelType w:val="hybridMultilevel"/>
    <w:tmpl w:val="050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B141B8"/>
    <w:multiLevelType w:val="multilevel"/>
    <w:tmpl w:val="D208354A"/>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17611F78"/>
    <w:multiLevelType w:val="hybridMultilevel"/>
    <w:tmpl w:val="F4027730"/>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7FE2664"/>
    <w:multiLevelType w:val="hybridMultilevel"/>
    <w:tmpl w:val="24566270"/>
    <w:lvl w:ilvl="0" w:tplc="226CFC2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09E6"/>
    <w:multiLevelType w:val="hybridMultilevel"/>
    <w:tmpl w:val="F044E7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C077AE9"/>
    <w:multiLevelType w:val="multilevel"/>
    <w:tmpl w:val="DE529436"/>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1F0A0334"/>
    <w:multiLevelType w:val="hybridMultilevel"/>
    <w:tmpl w:val="108C1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7452D"/>
    <w:multiLevelType w:val="hybridMultilevel"/>
    <w:tmpl w:val="1026D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4501688"/>
    <w:multiLevelType w:val="multilevel"/>
    <w:tmpl w:val="FE605A44"/>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407D4C37"/>
    <w:multiLevelType w:val="hybridMultilevel"/>
    <w:tmpl w:val="97342FDA"/>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B82D27"/>
    <w:multiLevelType w:val="multilevel"/>
    <w:tmpl w:val="0578220A"/>
    <w:lvl w:ilvl="0">
      <w:start w:val="6"/>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590A0F0C"/>
    <w:multiLevelType w:val="hybridMultilevel"/>
    <w:tmpl w:val="C3DEB240"/>
    <w:lvl w:ilvl="0" w:tplc="A852FC10">
      <w:numFmt w:val="bullet"/>
      <w:lvlText w:val="-"/>
      <w:lvlJc w:val="left"/>
      <w:pPr>
        <w:ind w:left="720" w:hanging="360"/>
      </w:pPr>
      <w:rPr>
        <w:rFonts w:ascii="Garamond" w:eastAsia="MS Mincho"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67F5B"/>
    <w:multiLevelType w:val="hybridMultilevel"/>
    <w:tmpl w:val="3C4A4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E8589E"/>
    <w:multiLevelType w:val="hybridMultilevel"/>
    <w:tmpl w:val="CA74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ED6495"/>
    <w:multiLevelType w:val="hybridMultilevel"/>
    <w:tmpl w:val="CBD2F10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4" w15:restartNumberingAfterBreak="0">
    <w:nsid w:val="627C7EBA"/>
    <w:multiLevelType w:val="hybridMultilevel"/>
    <w:tmpl w:val="8FBC9360"/>
    <w:lvl w:ilvl="0" w:tplc="F9ACF604">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AE712F"/>
    <w:multiLevelType w:val="hybridMultilevel"/>
    <w:tmpl w:val="8F3A26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44D195F"/>
    <w:multiLevelType w:val="hybridMultilevel"/>
    <w:tmpl w:val="2C82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C16BF7"/>
    <w:multiLevelType w:val="hybridMultilevel"/>
    <w:tmpl w:val="6F78B14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65C748BB"/>
    <w:multiLevelType w:val="multilevel"/>
    <w:tmpl w:val="4DE2538E"/>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65E71C35"/>
    <w:multiLevelType w:val="hybridMultilevel"/>
    <w:tmpl w:val="A1C0C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05359E"/>
    <w:multiLevelType w:val="hybridMultilevel"/>
    <w:tmpl w:val="F60CB458"/>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8533E0"/>
    <w:multiLevelType w:val="hybridMultilevel"/>
    <w:tmpl w:val="7EF6319E"/>
    <w:lvl w:ilvl="0" w:tplc="33547AAC">
      <w:start w:val="13"/>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4983455"/>
    <w:multiLevelType w:val="hybridMultilevel"/>
    <w:tmpl w:val="274C133A"/>
    <w:lvl w:ilvl="0" w:tplc="04090011">
      <w:start w:val="1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6BB26B4"/>
    <w:multiLevelType w:val="hybridMultilevel"/>
    <w:tmpl w:val="24BC8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EF691D"/>
    <w:multiLevelType w:val="hybridMultilevel"/>
    <w:tmpl w:val="71B6C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6"/>
  </w:num>
  <w:num w:numId="3">
    <w:abstractNumId w:val="43"/>
  </w:num>
  <w:num w:numId="4">
    <w:abstractNumId w:val="14"/>
  </w:num>
  <w:num w:numId="5">
    <w:abstractNumId w:val="27"/>
  </w:num>
  <w:num w:numId="6">
    <w:abstractNumId w:val="20"/>
  </w:num>
  <w:num w:numId="7">
    <w:abstractNumId w:val="41"/>
  </w:num>
  <w:num w:numId="8">
    <w:abstractNumId w:val="17"/>
  </w:num>
  <w:num w:numId="9">
    <w:abstractNumId w:val="36"/>
  </w:num>
  <w:num w:numId="10">
    <w:abstractNumId w:val="31"/>
  </w:num>
  <w:num w:numId="11">
    <w:abstractNumId w:val="44"/>
  </w:num>
  <w:num w:numId="12">
    <w:abstractNumId w:val="42"/>
  </w:num>
  <w:num w:numId="13">
    <w:abstractNumId w:val="34"/>
  </w:num>
  <w:num w:numId="14">
    <w:abstractNumId w:val="39"/>
  </w:num>
  <w:num w:numId="15">
    <w:abstractNumId w:val="0"/>
  </w:num>
  <w:num w:numId="16">
    <w:abstractNumId w:val="2"/>
  </w:num>
  <w:num w:numId="17">
    <w:abstractNumId w:val="1"/>
  </w:num>
  <w:num w:numId="18">
    <w:abstractNumId w:val="8"/>
  </w:num>
  <w:num w:numId="19">
    <w:abstractNumId w:val="3"/>
  </w:num>
  <w:num w:numId="20">
    <w:abstractNumId w:val="5"/>
  </w:num>
  <w:num w:numId="21">
    <w:abstractNumId w:val="4"/>
  </w:num>
  <w:num w:numId="22">
    <w:abstractNumId w:val="9"/>
  </w:num>
  <w:num w:numId="23">
    <w:abstractNumId w:val="7"/>
  </w:num>
  <w:num w:numId="24">
    <w:abstractNumId w:val="6"/>
  </w:num>
  <w:num w:numId="25">
    <w:abstractNumId w:val="12"/>
  </w:num>
  <w:num w:numId="26">
    <w:abstractNumId w:val="22"/>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8"/>
  </w:num>
  <w:num w:numId="30">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1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46"/>
  </w:num>
  <w:num w:numId="35">
    <w:abstractNumId w:val="25"/>
  </w:num>
  <w:num w:numId="36">
    <w:abstractNumId w:val="45"/>
  </w:num>
  <w:num w:numId="37">
    <w:abstractNumId w:val="33"/>
  </w:num>
  <w:num w:numId="38">
    <w:abstractNumId w:val="40"/>
  </w:num>
  <w:num w:numId="39">
    <w:abstractNumId w:val="37"/>
  </w:num>
  <w:num w:numId="40">
    <w:abstractNumId w:val="18"/>
  </w:num>
  <w:num w:numId="41">
    <w:abstractNumId w:val="21"/>
  </w:num>
  <w:num w:numId="42">
    <w:abstractNumId w:val="30"/>
  </w:num>
  <w:num w:numId="43">
    <w:abstractNumId w:val="10"/>
  </w:num>
  <w:num w:numId="44">
    <w:abstractNumId w:val="24"/>
  </w:num>
  <w:num w:numId="45">
    <w:abstractNumId w:val="38"/>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num>
  <w:num w:numId="48">
    <w:abstractNumId w:val="11"/>
  </w:num>
  <w:num w:numId="49">
    <w:abstractNumId w:val="29"/>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28C"/>
    <w:rsid w:val="000007C9"/>
    <w:rsid w:val="00002DA1"/>
    <w:rsid w:val="00005F6D"/>
    <w:rsid w:val="000073D7"/>
    <w:rsid w:val="0001003C"/>
    <w:rsid w:val="00012AE1"/>
    <w:rsid w:val="00012D85"/>
    <w:rsid w:val="00012E95"/>
    <w:rsid w:val="000137EB"/>
    <w:rsid w:val="00013A5A"/>
    <w:rsid w:val="00015173"/>
    <w:rsid w:val="00016948"/>
    <w:rsid w:val="00016962"/>
    <w:rsid w:val="00017318"/>
    <w:rsid w:val="0002050E"/>
    <w:rsid w:val="00021A11"/>
    <w:rsid w:val="00022634"/>
    <w:rsid w:val="00023C6F"/>
    <w:rsid w:val="0002445C"/>
    <w:rsid w:val="00026FE6"/>
    <w:rsid w:val="000318EA"/>
    <w:rsid w:val="00032F03"/>
    <w:rsid w:val="000336E0"/>
    <w:rsid w:val="00034CE2"/>
    <w:rsid w:val="00034E06"/>
    <w:rsid w:val="00035002"/>
    <w:rsid w:val="000364C9"/>
    <w:rsid w:val="000379C2"/>
    <w:rsid w:val="000413D7"/>
    <w:rsid w:val="00042E0D"/>
    <w:rsid w:val="0004313C"/>
    <w:rsid w:val="00043393"/>
    <w:rsid w:val="0004429A"/>
    <w:rsid w:val="00045671"/>
    <w:rsid w:val="00045A9B"/>
    <w:rsid w:val="00051239"/>
    <w:rsid w:val="0005153B"/>
    <w:rsid w:val="0005186F"/>
    <w:rsid w:val="000529C7"/>
    <w:rsid w:val="000530CD"/>
    <w:rsid w:val="000557A9"/>
    <w:rsid w:val="000564B0"/>
    <w:rsid w:val="00056DD7"/>
    <w:rsid w:val="00056F5C"/>
    <w:rsid w:val="00057157"/>
    <w:rsid w:val="00057B68"/>
    <w:rsid w:val="00057FF8"/>
    <w:rsid w:val="000604BE"/>
    <w:rsid w:val="00064952"/>
    <w:rsid w:val="0006496A"/>
    <w:rsid w:val="00065808"/>
    <w:rsid w:val="00065E59"/>
    <w:rsid w:val="00071E4F"/>
    <w:rsid w:val="00074621"/>
    <w:rsid w:val="000800DA"/>
    <w:rsid w:val="00081289"/>
    <w:rsid w:val="00081B7E"/>
    <w:rsid w:val="00084CDA"/>
    <w:rsid w:val="0008522A"/>
    <w:rsid w:val="0008529C"/>
    <w:rsid w:val="00087A2E"/>
    <w:rsid w:val="00090DF5"/>
    <w:rsid w:val="000952E7"/>
    <w:rsid w:val="00095D14"/>
    <w:rsid w:val="00097701"/>
    <w:rsid w:val="000A0794"/>
    <w:rsid w:val="000A0B4E"/>
    <w:rsid w:val="000A16C0"/>
    <w:rsid w:val="000A1797"/>
    <w:rsid w:val="000A49E5"/>
    <w:rsid w:val="000A6B4E"/>
    <w:rsid w:val="000A6E26"/>
    <w:rsid w:val="000A72FC"/>
    <w:rsid w:val="000A7C97"/>
    <w:rsid w:val="000B14AB"/>
    <w:rsid w:val="000B3278"/>
    <w:rsid w:val="000B3CF0"/>
    <w:rsid w:val="000B716D"/>
    <w:rsid w:val="000C0518"/>
    <w:rsid w:val="000C09AD"/>
    <w:rsid w:val="000C2C48"/>
    <w:rsid w:val="000C2D17"/>
    <w:rsid w:val="000C361D"/>
    <w:rsid w:val="000C3DF8"/>
    <w:rsid w:val="000C4504"/>
    <w:rsid w:val="000C5BD9"/>
    <w:rsid w:val="000C628A"/>
    <w:rsid w:val="000C6B06"/>
    <w:rsid w:val="000C79C6"/>
    <w:rsid w:val="000D080A"/>
    <w:rsid w:val="000D2EAA"/>
    <w:rsid w:val="000D32E4"/>
    <w:rsid w:val="000D4950"/>
    <w:rsid w:val="000D60E4"/>
    <w:rsid w:val="000E01CF"/>
    <w:rsid w:val="000E5128"/>
    <w:rsid w:val="000F16A7"/>
    <w:rsid w:val="000F1BC3"/>
    <w:rsid w:val="000F4228"/>
    <w:rsid w:val="000F77CA"/>
    <w:rsid w:val="0010032C"/>
    <w:rsid w:val="001010F8"/>
    <w:rsid w:val="0010251F"/>
    <w:rsid w:val="001055B0"/>
    <w:rsid w:val="00105B06"/>
    <w:rsid w:val="00107F6E"/>
    <w:rsid w:val="0011127B"/>
    <w:rsid w:val="00111982"/>
    <w:rsid w:val="00112085"/>
    <w:rsid w:val="00112AA0"/>
    <w:rsid w:val="001135A2"/>
    <w:rsid w:val="001136C5"/>
    <w:rsid w:val="00115A0F"/>
    <w:rsid w:val="00116331"/>
    <w:rsid w:val="0011742A"/>
    <w:rsid w:val="001224EE"/>
    <w:rsid w:val="0012296B"/>
    <w:rsid w:val="00124AC3"/>
    <w:rsid w:val="00125A5D"/>
    <w:rsid w:val="00125C5E"/>
    <w:rsid w:val="00126C4D"/>
    <w:rsid w:val="00134E56"/>
    <w:rsid w:val="001355DE"/>
    <w:rsid w:val="0013642C"/>
    <w:rsid w:val="001369AC"/>
    <w:rsid w:val="00136A2A"/>
    <w:rsid w:val="0013739D"/>
    <w:rsid w:val="00140BBE"/>
    <w:rsid w:val="00140BD1"/>
    <w:rsid w:val="001423C3"/>
    <w:rsid w:val="001447B0"/>
    <w:rsid w:val="00146CB1"/>
    <w:rsid w:val="00147F7C"/>
    <w:rsid w:val="001507CA"/>
    <w:rsid w:val="00150978"/>
    <w:rsid w:val="0015285F"/>
    <w:rsid w:val="00152A93"/>
    <w:rsid w:val="00153932"/>
    <w:rsid w:val="00155A7E"/>
    <w:rsid w:val="00156546"/>
    <w:rsid w:val="00157699"/>
    <w:rsid w:val="00157DD1"/>
    <w:rsid w:val="00160263"/>
    <w:rsid w:val="00160807"/>
    <w:rsid w:val="00162CD6"/>
    <w:rsid w:val="00163C1D"/>
    <w:rsid w:val="00164566"/>
    <w:rsid w:val="00164896"/>
    <w:rsid w:val="001662D6"/>
    <w:rsid w:val="00166513"/>
    <w:rsid w:val="00167849"/>
    <w:rsid w:val="00170AFA"/>
    <w:rsid w:val="00170B75"/>
    <w:rsid w:val="001727E6"/>
    <w:rsid w:val="0017386A"/>
    <w:rsid w:val="00173CFE"/>
    <w:rsid w:val="00173F0B"/>
    <w:rsid w:val="00175168"/>
    <w:rsid w:val="001767B0"/>
    <w:rsid w:val="001819AC"/>
    <w:rsid w:val="00182D38"/>
    <w:rsid w:val="0018303C"/>
    <w:rsid w:val="0018336A"/>
    <w:rsid w:val="0018477B"/>
    <w:rsid w:val="00184B79"/>
    <w:rsid w:val="00186F25"/>
    <w:rsid w:val="0018739D"/>
    <w:rsid w:val="00190616"/>
    <w:rsid w:val="001917D8"/>
    <w:rsid w:val="00192491"/>
    <w:rsid w:val="00196ED6"/>
    <w:rsid w:val="00196EDE"/>
    <w:rsid w:val="001A0167"/>
    <w:rsid w:val="001A0B1A"/>
    <w:rsid w:val="001A0C98"/>
    <w:rsid w:val="001A1CEA"/>
    <w:rsid w:val="001A33C9"/>
    <w:rsid w:val="001A3DBD"/>
    <w:rsid w:val="001A5CFA"/>
    <w:rsid w:val="001A6C80"/>
    <w:rsid w:val="001B0B14"/>
    <w:rsid w:val="001B5C60"/>
    <w:rsid w:val="001B7263"/>
    <w:rsid w:val="001B73A1"/>
    <w:rsid w:val="001C09D7"/>
    <w:rsid w:val="001C4DC9"/>
    <w:rsid w:val="001C5638"/>
    <w:rsid w:val="001C640C"/>
    <w:rsid w:val="001C7199"/>
    <w:rsid w:val="001D0BA3"/>
    <w:rsid w:val="001D2D00"/>
    <w:rsid w:val="001D3E38"/>
    <w:rsid w:val="001D3FB3"/>
    <w:rsid w:val="001D4404"/>
    <w:rsid w:val="001D4503"/>
    <w:rsid w:val="001D46E3"/>
    <w:rsid w:val="001D5281"/>
    <w:rsid w:val="001D5334"/>
    <w:rsid w:val="001D72CA"/>
    <w:rsid w:val="001E0C64"/>
    <w:rsid w:val="001E136E"/>
    <w:rsid w:val="001E2A06"/>
    <w:rsid w:val="001E7021"/>
    <w:rsid w:val="001F0295"/>
    <w:rsid w:val="001F0D73"/>
    <w:rsid w:val="001F211C"/>
    <w:rsid w:val="001F272A"/>
    <w:rsid w:val="001F4244"/>
    <w:rsid w:val="001F52B0"/>
    <w:rsid w:val="001F58D2"/>
    <w:rsid w:val="001F66B2"/>
    <w:rsid w:val="001F67F5"/>
    <w:rsid w:val="001F77DB"/>
    <w:rsid w:val="00200718"/>
    <w:rsid w:val="00200FE3"/>
    <w:rsid w:val="00202EC0"/>
    <w:rsid w:val="0020387F"/>
    <w:rsid w:val="00205BBE"/>
    <w:rsid w:val="0020749B"/>
    <w:rsid w:val="00207CCD"/>
    <w:rsid w:val="00210427"/>
    <w:rsid w:val="00211A0C"/>
    <w:rsid w:val="002130C0"/>
    <w:rsid w:val="0021409E"/>
    <w:rsid w:val="002161EF"/>
    <w:rsid w:val="0021634F"/>
    <w:rsid w:val="00216A12"/>
    <w:rsid w:val="00220351"/>
    <w:rsid w:val="002205BC"/>
    <w:rsid w:val="0022365E"/>
    <w:rsid w:val="00224BEC"/>
    <w:rsid w:val="00225DDA"/>
    <w:rsid w:val="00230381"/>
    <w:rsid w:val="00232334"/>
    <w:rsid w:val="00234508"/>
    <w:rsid w:val="0023537D"/>
    <w:rsid w:val="00235BEF"/>
    <w:rsid w:val="00236337"/>
    <w:rsid w:val="00236F39"/>
    <w:rsid w:val="00237D8A"/>
    <w:rsid w:val="00240211"/>
    <w:rsid w:val="00240363"/>
    <w:rsid w:val="00242117"/>
    <w:rsid w:val="00242A30"/>
    <w:rsid w:val="00243FB2"/>
    <w:rsid w:val="00250ABA"/>
    <w:rsid w:val="00253D1D"/>
    <w:rsid w:val="002548C4"/>
    <w:rsid w:val="00254987"/>
    <w:rsid w:val="00254DE6"/>
    <w:rsid w:val="00255599"/>
    <w:rsid w:val="002555A6"/>
    <w:rsid w:val="0025618B"/>
    <w:rsid w:val="0026353F"/>
    <w:rsid w:val="00265D4A"/>
    <w:rsid w:val="00266F60"/>
    <w:rsid w:val="00266FA1"/>
    <w:rsid w:val="002672A1"/>
    <w:rsid w:val="002706C6"/>
    <w:rsid w:val="00270F9D"/>
    <w:rsid w:val="00271028"/>
    <w:rsid w:val="0027435D"/>
    <w:rsid w:val="0027484E"/>
    <w:rsid w:val="00277456"/>
    <w:rsid w:val="00277CDD"/>
    <w:rsid w:val="0028012B"/>
    <w:rsid w:val="00280A0B"/>
    <w:rsid w:val="00280C02"/>
    <w:rsid w:val="002810AE"/>
    <w:rsid w:val="0028132A"/>
    <w:rsid w:val="0028334D"/>
    <w:rsid w:val="0028502B"/>
    <w:rsid w:val="002853C1"/>
    <w:rsid w:val="002854A2"/>
    <w:rsid w:val="0028579A"/>
    <w:rsid w:val="00285CF7"/>
    <w:rsid w:val="00285FA6"/>
    <w:rsid w:val="0028600D"/>
    <w:rsid w:val="00287323"/>
    <w:rsid w:val="0028751E"/>
    <w:rsid w:val="00291105"/>
    <w:rsid w:val="00291C62"/>
    <w:rsid w:val="0029611F"/>
    <w:rsid w:val="00296E57"/>
    <w:rsid w:val="002A1031"/>
    <w:rsid w:val="002A2104"/>
    <w:rsid w:val="002A2344"/>
    <w:rsid w:val="002A5B7E"/>
    <w:rsid w:val="002A652B"/>
    <w:rsid w:val="002A6A94"/>
    <w:rsid w:val="002A6E68"/>
    <w:rsid w:val="002A72E8"/>
    <w:rsid w:val="002B0B54"/>
    <w:rsid w:val="002B39F6"/>
    <w:rsid w:val="002B3AFE"/>
    <w:rsid w:val="002B6C6F"/>
    <w:rsid w:val="002C04F1"/>
    <w:rsid w:val="002C0B9E"/>
    <w:rsid w:val="002C15EE"/>
    <w:rsid w:val="002C2B10"/>
    <w:rsid w:val="002C429A"/>
    <w:rsid w:val="002C4D93"/>
    <w:rsid w:val="002C590D"/>
    <w:rsid w:val="002C7195"/>
    <w:rsid w:val="002C7962"/>
    <w:rsid w:val="002C7EEB"/>
    <w:rsid w:val="002D0333"/>
    <w:rsid w:val="002D123C"/>
    <w:rsid w:val="002D1775"/>
    <w:rsid w:val="002D21EB"/>
    <w:rsid w:val="002D2DF6"/>
    <w:rsid w:val="002D3440"/>
    <w:rsid w:val="002D5956"/>
    <w:rsid w:val="002D5AFA"/>
    <w:rsid w:val="002D5FDE"/>
    <w:rsid w:val="002D60E1"/>
    <w:rsid w:val="002D6BCC"/>
    <w:rsid w:val="002D7314"/>
    <w:rsid w:val="002D7956"/>
    <w:rsid w:val="002E08B1"/>
    <w:rsid w:val="002E099E"/>
    <w:rsid w:val="002E5C05"/>
    <w:rsid w:val="002E5E7E"/>
    <w:rsid w:val="002E7A5C"/>
    <w:rsid w:val="002E7A82"/>
    <w:rsid w:val="002E7C93"/>
    <w:rsid w:val="002F0176"/>
    <w:rsid w:val="002F1EB4"/>
    <w:rsid w:val="002F2D46"/>
    <w:rsid w:val="002F3B27"/>
    <w:rsid w:val="002F672B"/>
    <w:rsid w:val="002F689D"/>
    <w:rsid w:val="002F68D0"/>
    <w:rsid w:val="002F7153"/>
    <w:rsid w:val="002F7A6A"/>
    <w:rsid w:val="00300814"/>
    <w:rsid w:val="0030119F"/>
    <w:rsid w:val="003011E9"/>
    <w:rsid w:val="003050D7"/>
    <w:rsid w:val="00305C25"/>
    <w:rsid w:val="00306877"/>
    <w:rsid w:val="00306E23"/>
    <w:rsid w:val="003103FD"/>
    <w:rsid w:val="0031044A"/>
    <w:rsid w:val="00313F7D"/>
    <w:rsid w:val="00314552"/>
    <w:rsid w:val="00320195"/>
    <w:rsid w:val="00320B58"/>
    <w:rsid w:val="00322B41"/>
    <w:rsid w:val="00322CFC"/>
    <w:rsid w:val="00324585"/>
    <w:rsid w:val="00324745"/>
    <w:rsid w:val="00324FE2"/>
    <w:rsid w:val="003253E5"/>
    <w:rsid w:val="003265AE"/>
    <w:rsid w:val="00326BFE"/>
    <w:rsid w:val="00327037"/>
    <w:rsid w:val="00327BBD"/>
    <w:rsid w:val="00330962"/>
    <w:rsid w:val="00332855"/>
    <w:rsid w:val="00332A82"/>
    <w:rsid w:val="00335843"/>
    <w:rsid w:val="00341CFA"/>
    <w:rsid w:val="00343F39"/>
    <w:rsid w:val="00344C93"/>
    <w:rsid w:val="00346164"/>
    <w:rsid w:val="00347627"/>
    <w:rsid w:val="00350A51"/>
    <w:rsid w:val="003529FF"/>
    <w:rsid w:val="00353D67"/>
    <w:rsid w:val="00354D60"/>
    <w:rsid w:val="003569C0"/>
    <w:rsid w:val="00356BE7"/>
    <w:rsid w:val="00356CBA"/>
    <w:rsid w:val="0035727C"/>
    <w:rsid w:val="00361EDA"/>
    <w:rsid w:val="00361EF3"/>
    <w:rsid w:val="003625D1"/>
    <w:rsid w:val="00366E1A"/>
    <w:rsid w:val="003673D7"/>
    <w:rsid w:val="00376782"/>
    <w:rsid w:val="00376CCA"/>
    <w:rsid w:val="003778A0"/>
    <w:rsid w:val="00377A3B"/>
    <w:rsid w:val="003822F6"/>
    <w:rsid w:val="003848DF"/>
    <w:rsid w:val="003856B8"/>
    <w:rsid w:val="00385B18"/>
    <w:rsid w:val="00385CC1"/>
    <w:rsid w:val="00397FAA"/>
    <w:rsid w:val="003A00E6"/>
    <w:rsid w:val="003A01A1"/>
    <w:rsid w:val="003A2164"/>
    <w:rsid w:val="003A2501"/>
    <w:rsid w:val="003A4EF6"/>
    <w:rsid w:val="003A53BF"/>
    <w:rsid w:val="003A5955"/>
    <w:rsid w:val="003A639F"/>
    <w:rsid w:val="003A6D22"/>
    <w:rsid w:val="003A76A8"/>
    <w:rsid w:val="003B01B4"/>
    <w:rsid w:val="003B0C26"/>
    <w:rsid w:val="003B2863"/>
    <w:rsid w:val="003B2AED"/>
    <w:rsid w:val="003B36D0"/>
    <w:rsid w:val="003B38BA"/>
    <w:rsid w:val="003B3E69"/>
    <w:rsid w:val="003B3EF9"/>
    <w:rsid w:val="003B6651"/>
    <w:rsid w:val="003C07E6"/>
    <w:rsid w:val="003C2ED5"/>
    <w:rsid w:val="003C3401"/>
    <w:rsid w:val="003C4FF3"/>
    <w:rsid w:val="003C5B29"/>
    <w:rsid w:val="003C7967"/>
    <w:rsid w:val="003D1621"/>
    <w:rsid w:val="003D200E"/>
    <w:rsid w:val="003D270C"/>
    <w:rsid w:val="003D2EB3"/>
    <w:rsid w:val="003D321F"/>
    <w:rsid w:val="003D3226"/>
    <w:rsid w:val="003D34F1"/>
    <w:rsid w:val="003D3C6E"/>
    <w:rsid w:val="003D51EF"/>
    <w:rsid w:val="003D55C0"/>
    <w:rsid w:val="003D602E"/>
    <w:rsid w:val="003E02D4"/>
    <w:rsid w:val="003E1ED8"/>
    <w:rsid w:val="003E7D1D"/>
    <w:rsid w:val="003F0342"/>
    <w:rsid w:val="003F0DFC"/>
    <w:rsid w:val="003F0EBE"/>
    <w:rsid w:val="003F13B7"/>
    <w:rsid w:val="003F17A8"/>
    <w:rsid w:val="003F307A"/>
    <w:rsid w:val="003F3E19"/>
    <w:rsid w:val="003F4609"/>
    <w:rsid w:val="003F4C4A"/>
    <w:rsid w:val="003F6474"/>
    <w:rsid w:val="00402BEE"/>
    <w:rsid w:val="004031D3"/>
    <w:rsid w:val="0040362E"/>
    <w:rsid w:val="0040388B"/>
    <w:rsid w:val="00406727"/>
    <w:rsid w:val="00411341"/>
    <w:rsid w:val="00412060"/>
    <w:rsid w:val="004218FF"/>
    <w:rsid w:val="004247F0"/>
    <w:rsid w:val="00424C2F"/>
    <w:rsid w:val="0042607D"/>
    <w:rsid w:val="0042622A"/>
    <w:rsid w:val="004273AD"/>
    <w:rsid w:val="004303D6"/>
    <w:rsid w:val="00432ED8"/>
    <w:rsid w:val="004331C1"/>
    <w:rsid w:val="0043402C"/>
    <w:rsid w:val="00435AFD"/>
    <w:rsid w:val="00441214"/>
    <w:rsid w:val="0044272A"/>
    <w:rsid w:val="004430A8"/>
    <w:rsid w:val="00444BFD"/>
    <w:rsid w:val="00446678"/>
    <w:rsid w:val="004469FC"/>
    <w:rsid w:val="00446BAA"/>
    <w:rsid w:val="004476A8"/>
    <w:rsid w:val="00450AA4"/>
    <w:rsid w:val="004526CC"/>
    <w:rsid w:val="0045427D"/>
    <w:rsid w:val="00455D5B"/>
    <w:rsid w:val="0045638E"/>
    <w:rsid w:val="00457BF9"/>
    <w:rsid w:val="00457FAD"/>
    <w:rsid w:val="00462BBE"/>
    <w:rsid w:val="004654AC"/>
    <w:rsid w:val="0046637E"/>
    <w:rsid w:val="00466F4B"/>
    <w:rsid w:val="00467A31"/>
    <w:rsid w:val="0047125A"/>
    <w:rsid w:val="00472D8C"/>
    <w:rsid w:val="00473625"/>
    <w:rsid w:val="00474669"/>
    <w:rsid w:val="00476E4C"/>
    <w:rsid w:val="004772D1"/>
    <w:rsid w:val="00477EE8"/>
    <w:rsid w:val="00482464"/>
    <w:rsid w:val="00482EEF"/>
    <w:rsid w:val="0048437D"/>
    <w:rsid w:val="00485F79"/>
    <w:rsid w:val="00486633"/>
    <w:rsid w:val="00494C85"/>
    <w:rsid w:val="0049622E"/>
    <w:rsid w:val="0049623C"/>
    <w:rsid w:val="00497F8A"/>
    <w:rsid w:val="004A001D"/>
    <w:rsid w:val="004A0C0E"/>
    <w:rsid w:val="004A1430"/>
    <w:rsid w:val="004A164C"/>
    <w:rsid w:val="004A31DF"/>
    <w:rsid w:val="004A53B9"/>
    <w:rsid w:val="004A5607"/>
    <w:rsid w:val="004A5C99"/>
    <w:rsid w:val="004A7349"/>
    <w:rsid w:val="004A7963"/>
    <w:rsid w:val="004B45D3"/>
    <w:rsid w:val="004B6DB2"/>
    <w:rsid w:val="004B7EDE"/>
    <w:rsid w:val="004C2867"/>
    <w:rsid w:val="004C3039"/>
    <w:rsid w:val="004C353E"/>
    <w:rsid w:val="004C3B78"/>
    <w:rsid w:val="004C5BA8"/>
    <w:rsid w:val="004C74A1"/>
    <w:rsid w:val="004D0DE9"/>
    <w:rsid w:val="004D1F54"/>
    <w:rsid w:val="004D4727"/>
    <w:rsid w:val="004D4B63"/>
    <w:rsid w:val="004D4FD9"/>
    <w:rsid w:val="004D57DD"/>
    <w:rsid w:val="004D7A71"/>
    <w:rsid w:val="004D7B4B"/>
    <w:rsid w:val="004E01C6"/>
    <w:rsid w:val="004E09D5"/>
    <w:rsid w:val="004E26F7"/>
    <w:rsid w:val="004E3B55"/>
    <w:rsid w:val="004E54A3"/>
    <w:rsid w:val="004E6FF8"/>
    <w:rsid w:val="004E7375"/>
    <w:rsid w:val="004E7C4A"/>
    <w:rsid w:val="004F04CC"/>
    <w:rsid w:val="004F11CE"/>
    <w:rsid w:val="004F1554"/>
    <w:rsid w:val="004F1C29"/>
    <w:rsid w:val="004F3807"/>
    <w:rsid w:val="004F5DE6"/>
    <w:rsid w:val="004F5F86"/>
    <w:rsid w:val="004F7822"/>
    <w:rsid w:val="004F7FE6"/>
    <w:rsid w:val="00501A94"/>
    <w:rsid w:val="00502BA0"/>
    <w:rsid w:val="005032CC"/>
    <w:rsid w:val="00503453"/>
    <w:rsid w:val="005035B4"/>
    <w:rsid w:val="0050401A"/>
    <w:rsid w:val="005053DD"/>
    <w:rsid w:val="0050560B"/>
    <w:rsid w:val="00507345"/>
    <w:rsid w:val="0051000B"/>
    <w:rsid w:val="005101DD"/>
    <w:rsid w:val="00511ED5"/>
    <w:rsid w:val="00512B1B"/>
    <w:rsid w:val="00512D95"/>
    <w:rsid w:val="0051418B"/>
    <w:rsid w:val="00514A0A"/>
    <w:rsid w:val="00514E69"/>
    <w:rsid w:val="00515CED"/>
    <w:rsid w:val="00515FD5"/>
    <w:rsid w:val="00516328"/>
    <w:rsid w:val="00516805"/>
    <w:rsid w:val="00517431"/>
    <w:rsid w:val="00517CC0"/>
    <w:rsid w:val="00520ABC"/>
    <w:rsid w:val="005227ED"/>
    <w:rsid w:val="005231C2"/>
    <w:rsid w:val="00524FD4"/>
    <w:rsid w:val="0052572C"/>
    <w:rsid w:val="00525928"/>
    <w:rsid w:val="00525C18"/>
    <w:rsid w:val="005260CC"/>
    <w:rsid w:val="00526850"/>
    <w:rsid w:val="00532967"/>
    <w:rsid w:val="00533317"/>
    <w:rsid w:val="005348E6"/>
    <w:rsid w:val="005364A9"/>
    <w:rsid w:val="00540413"/>
    <w:rsid w:val="00540A40"/>
    <w:rsid w:val="00541328"/>
    <w:rsid w:val="00541900"/>
    <w:rsid w:val="00544E2B"/>
    <w:rsid w:val="00545496"/>
    <w:rsid w:val="005456E1"/>
    <w:rsid w:val="00545775"/>
    <w:rsid w:val="00545B1F"/>
    <w:rsid w:val="00546A30"/>
    <w:rsid w:val="005524E8"/>
    <w:rsid w:val="00553DDE"/>
    <w:rsid w:val="00554266"/>
    <w:rsid w:val="005577AB"/>
    <w:rsid w:val="0056021F"/>
    <w:rsid w:val="00564B15"/>
    <w:rsid w:val="005655D0"/>
    <w:rsid w:val="00565DA0"/>
    <w:rsid w:val="0057157F"/>
    <w:rsid w:val="00571BE8"/>
    <w:rsid w:val="00573753"/>
    <w:rsid w:val="00574A79"/>
    <w:rsid w:val="00574BD5"/>
    <w:rsid w:val="00576AF9"/>
    <w:rsid w:val="00577A52"/>
    <w:rsid w:val="0058027B"/>
    <w:rsid w:val="00581D42"/>
    <w:rsid w:val="00582B26"/>
    <w:rsid w:val="00584EF3"/>
    <w:rsid w:val="0058537D"/>
    <w:rsid w:val="00586840"/>
    <w:rsid w:val="00586B14"/>
    <w:rsid w:val="00591C48"/>
    <w:rsid w:val="0059459A"/>
    <w:rsid w:val="00596B94"/>
    <w:rsid w:val="00596C66"/>
    <w:rsid w:val="005A158D"/>
    <w:rsid w:val="005A2FDA"/>
    <w:rsid w:val="005A37AE"/>
    <w:rsid w:val="005A389E"/>
    <w:rsid w:val="005B05DB"/>
    <w:rsid w:val="005B305C"/>
    <w:rsid w:val="005B4D0F"/>
    <w:rsid w:val="005B6449"/>
    <w:rsid w:val="005B6CEB"/>
    <w:rsid w:val="005C13B2"/>
    <w:rsid w:val="005C1AA6"/>
    <w:rsid w:val="005C3574"/>
    <w:rsid w:val="005C3A98"/>
    <w:rsid w:val="005C70D5"/>
    <w:rsid w:val="005D0416"/>
    <w:rsid w:val="005D0F1F"/>
    <w:rsid w:val="005D2DED"/>
    <w:rsid w:val="005D445A"/>
    <w:rsid w:val="005D4B00"/>
    <w:rsid w:val="005D5845"/>
    <w:rsid w:val="005E01F7"/>
    <w:rsid w:val="005E120D"/>
    <w:rsid w:val="005E147E"/>
    <w:rsid w:val="005E4610"/>
    <w:rsid w:val="005E48BB"/>
    <w:rsid w:val="005E52C7"/>
    <w:rsid w:val="005E585D"/>
    <w:rsid w:val="005E5CB0"/>
    <w:rsid w:val="005E6FB6"/>
    <w:rsid w:val="005F1132"/>
    <w:rsid w:val="005F160E"/>
    <w:rsid w:val="005F2C42"/>
    <w:rsid w:val="005F3C88"/>
    <w:rsid w:val="005F4335"/>
    <w:rsid w:val="005F4417"/>
    <w:rsid w:val="005F5F5E"/>
    <w:rsid w:val="006046FC"/>
    <w:rsid w:val="00605D53"/>
    <w:rsid w:val="0060676E"/>
    <w:rsid w:val="00611132"/>
    <w:rsid w:val="0061158F"/>
    <w:rsid w:val="006118F1"/>
    <w:rsid w:val="0061232F"/>
    <w:rsid w:val="00612B5B"/>
    <w:rsid w:val="006150F9"/>
    <w:rsid w:val="006178EB"/>
    <w:rsid w:val="006217C3"/>
    <w:rsid w:val="00621DCB"/>
    <w:rsid w:val="006241D9"/>
    <w:rsid w:val="00625A36"/>
    <w:rsid w:val="006263CB"/>
    <w:rsid w:val="00627D39"/>
    <w:rsid w:val="006304B3"/>
    <w:rsid w:val="00631109"/>
    <w:rsid w:val="006332C3"/>
    <w:rsid w:val="00634B44"/>
    <w:rsid w:val="00636218"/>
    <w:rsid w:val="006409EA"/>
    <w:rsid w:val="00642087"/>
    <w:rsid w:val="00644019"/>
    <w:rsid w:val="0064781F"/>
    <w:rsid w:val="00647C12"/>
    <w:rsid w:val="006507C4"/>
    <w:rsid w:val="00650865"/>
    <w:rsid w:val="00650A64"/>
    <w:rsid w:val="00652128"/>
    <w:rsid w:val="00652A97"/>
    <w:rsid w:val="00652F0E"/>
    <w:rsid w:val="00653117"/>
    <w:rsid w:val="0065326B"/>
    <w:rsid w:val="00653ABA"/>
    <w:rsid w:val="00653EB5"/>
    <w:rsid w:val="00654933"/>
    <w:rsid w:val="006574BC"/>
    <w:rsid w:val="00660F13"/>
    <w:rsid w:val="00662575"/>
    <w:rsid w:val="0066391D"/>
    <w:rsid w:val="00665F99"/>
    <w:rsid w:val="0066617D"/>
    <w:rsid w:val="00670156"/>
    <w:rsid w:val="0067136A"/>
    <w:rsid w:val="00671BF4"/>
    <w:rsid w:val="00672377"/>
    <w:rsid w:val="00673A02"/>
    <w:rsid w:val="00673CFB"/>
    <w:rsid w:val="00674209"/>
    <w:rsid w:val="006760A4"/>
    <w:rsid w:val="006761CE"/>
    <w:rsid w:val="00676694"/>
    <w:rsid w:val="00676FED"/>
    <w:rsid w:val="0068106B"/>
    <w:rsid w:val="006810F3"/>
    <w:rsid w:val="00682E9F"/>
    <w:rsid w:val="00684064"/>
    <w:rsid w:val="00690A33"/>
    <w:rsid w:val="00694466"/>
    <w:rsid w:val="00695C83"/>
    <w:rsid w:val="006A0225"/>
    <w:rsid w:val="006A1485"/>
    <w:rsid w:val="006A4F85"/>
    <w:rsid w:val="006A553C"/>
    <w:rsid w:val="006A5EA6"/>
    <w:rsid w:val="006A7114"/>
    <w:rsid w:val="006B0C37"/>
    <w:rsid w:val="006B21D5"/>
    <w:rsid w:val="006B2EB1"/>
    <w:rsid w:val="006B5A14"/>
    <w:rsid w:val="006B65D1"/>
    <w:rsid w:val="006C0736"/>
    <w:rsid w:val="006C0AFA"/>
    <w:rsid w:val="006C0C5D"/>
    <w:rsid w:val="006C0F14"/>
    <w:rsid w:val="006C13E5"/>
    <w:rsid w:val="006C3D2E"/>
    <w:rsid w:val="006C44B4"/>
    <w:rsid w:val="006C44C9"/>
    <w:rsid w:val="006C4889"/>
    <w:rsid w:val="006C4EA3"/>
    <w:rsid w:val="006C6558"/>
    <w:rsid w:val="006C78DB"/>
    <w:rsid w:val="006D3018"/>
    <w:rsid w:val="006D302F"/>
    <w:rsid w:val="006D3310"/>
    <w:rsid w:val="006D3AD9"/>
    <w:rsid w:val="006D5378"/>
    <w:rsid w:val="006D57CC"/>
    <w:rsid w:val="006D5C03"/>
    <w:rsid w:val="006E1905"/>
    <w:rsid w:val="006E1BA3"/>
    <w:rsid w:val="006E2240"/>
    <w:rsid w:val="006E3B37"/>
    <w:rsid w:val="006E556F"/>
    <w:rsid w:val="006E55E2"/>
    <w:rsid w:val="006F2C6A"/>
    <w:rsid w:val="006F44C3"/>
    <w:rsid w:val="006F56D3"/>
    <w:rsid w:val="00702F2E"/>
    <w:rsid w:val="00703416"/>
    <w:rsid w:val="007109E1"/>
    <w:rsid w:val="007144CC"/>
    <w:rsid w:val="0071524D"/>
    <w:rsid w:val="007157BE"/>
    <w:rsid w:val="0071590F"/>
    <w:rsid w:val="0071707A"/>
    <w:rsid w:val="0071736D"/>
    <w:rsid w:val="007176E1"/>
    <w:rsid w:val="00720C9F"/>
    <w:rsid w:val="00721463"/>
    <w:rsid w:val="00721519"/>
    <w:rsid w:val="00721E1E"/>
    <w:rsid w:val="007224D5"/>
    <w:rsid w:val="00723662"/>
    <w:rsid w:val="00723E84"/>
    <w:rsid w:val="007268CC"/>
    <w:rsid w:val="007272F8"/>
    <w:rsid w:val="00731D89"/>
    <w:rsid w:val="00732F3C"/>
    <w:rsid w:val="00734238"/>
    <w:rsid w:val="00734433"/>
    <w:rsid w:val="00734E69"/>
    <w:rsid w:val="00736218"/>
    <w:rsid w:val="007411D2"/>
    <w:rsid w:val="00745197"/>
    <w:rsid w:val="00745B75"/>
    <w:rsid w:val="007461FE"/>
    <w:rsid w:val="0075037E"/>
    <w:rsid w:val="00751613"/>
    <w:rsid w:val="00751E8F"/>
    <w:rsid w:val="0075370E"/>
    <w:rsid w:val="00755104"/>
    <w:rsid w:val="0076005E"/>
    <w:rsid w:val="00760EAB"/>
    <w:rsid w:val="007616E7"/>
    <w:rsid w:val="0076248A"/>
    <w:rsid w:val="007654DE"/>
    <w:rsid w:val="00765631"/>
    <w:rsid w:val="0076577F"/>
    <w:rsid w:val="00770806"/>
    <w:rsid w:val="007712BF"/>
    <w:rsid w:val="00772B04"/>
    <w:rsid w:val="007739FF"/>
    <w:rsid w:val="0077452D"/>
    <w:rsid w:val="007746DF"/>
    <w:rsid w:val="00775762"/>
    <w:rsid w:val="00776185"/>
    <w:rsid w:val="00781334"/>
    <w:rsid w:val="00781BDF"/>
    <w:rsid w:val="00782B3A"/>
    <w:rsid w:val="00784623"/>
    <w:rsid w:val="00784702"/>
    <w:rsid w:val="00784A75"/>
    <w:rsid w:val="00792096"/>
    <w:rsid w:val="00793ABE"/>
    <w:rsid w:val="007947BC"/>
    <w:rsid w:val="00794E85"/>
    <w:rsid w:val="00794EA1"/>
    <w:rsid w:val="00795C9B"/>
    <w:rsid w:val="00797578"/>
    <w:rsid w:val="007A032C"/>
    <w:rsid w:val="007A0991"/>
    <w:rsid w:val="007A1B54"/>
    <w:rsid w:val="007A2DC4"/>
    <w:rsid w:val="007A5365"/>
    <w:rsid w:val="007A6FD0"/>
    <w:rsid w:val="007B07CC"/>
    <w:rsid w:val="007B2572"/>
    <w:rsid w:val="007B5CDB"/>
    <w:rsid w:val="007B6FC6"/>
    <w:rsid w:val="007C034E"/>
    <w:rsid w:val="007C0D93"/>
    <w:rsid w:val="007C10E0"/>
    <w:rsid w:val="007C30D1"/>
    <w:rsid w:val="007C4695"/>
    <w:rsid w:val="007C4B35"/>
    <w:rsid w:val="007C62B2"/>
    <w:rsid w:val="007C68DD"/>
    <w:rsid w:val="007C70FC"/>
    <w:rsid w:val="007D1461"/>
    <w:rsid w:val="007D1D85"/>
    <w:rsid w:val="007D288A"/>
    <w:rsid w:val="007D2DE1"/>
    <w:rsid w:val="007D31FA"/>
    <w:rsid w:val="007D4B18"/>
    <w:rsid w:val="007D4C04"/>
    <w:rsid w:val="007D4DF0"/>
    <w:rsid w:val="007D4E06"/>
    <w:rsid w:val="007D5BCE"/>
    <w:rsid w:val="007D70FD"/>
    <w:rsid w:val="007D7813"/>
    <w:rsid w:val="007E0D7A"/>
    <w:rsid w:val="007E122D"/>
    <w:rsid w:val="007E1FA1"/>
    <w:rsid w:val="007E3559"/>
    <w:rsid w:val="007E4BCA"/>
    <w:rsid w:val="007E6AC7"/>
    <w:rsid w:val="007F0315"/>
    <w:rsid w:val="007F1151"/>
    <w:rsid w:val="007F1181"/>
    <w:rsid w:val="007F23CD"/>
    <w:rsid w:val="007F6393"/>
    <w:rsid w:val="007F668C"/>
    <w:rsid w:val="007F6BF6"/>
    <w:rsid w:val="00800E56"/>
    <w:rsid w:val="00804497"/>
    <w:rsid w:val="008052E3"/>
    <w:rsid w:val="00810395"/>
    <w:rsid w:val="00811AF3"/>
    <w:rsid w:val="0081318B"/>
    <w:rsid w:val="00816FB0"/>
    <w:rsid w:val="008206A4"/>
    <w:rsid w:val="00820A39"/>
    <w:rsid w:val="00820C14"/>
    <w:rsid w:val="00821410"/>
    <w:rsid w:val="00821593"/>
    <w:rsid w:val="00822741"/>
    <w:rsid w:val="008230BE"/>
    <w:rsid w:val="00823BC3"/>
    <w:rsid w:val="0082576A"/>
    <w:rsid w:val="00825D81"/>
    <w:rsid w:val="00827093"/>
    <w:rsid w:val="008309BF"/>
    <w:rsid w:val="00831270"/>
    <w:rsid w:val="008319A0"/>
    <w:rsid w:val="00832CFC"/>
    <w:rsid w:val="0083371B"/>
    <w:rsid w:val="00833808"/>
    <w:rsid w:val="00834131"/>
    <w:rsid w:val="00835488"/>
    <w:rsid w:val="00837263"/>
    <w:rsid w:val="00837B39"/>
    <w:rsid w:val="00837F5B"/>
    <w:rsid w:val="00840191"/>
    <w:rsid w:val="0084107F"/>
    <w:rsid w:val="0084321D"/>
    <w:rsid w:val="00843312"/>
    <w:rsid w:val="008455BD"/>
    <w:rsid w:val="00852D6F"/>
    <w:rsid w:val="00853020"/>
    <w:rsid w:val="008543B4"/>
    <w:rsid w:val="008562E6"/>
    <w:rsid w:val="00856AF6"/>
    <w:rsid w:val="00860596"/>
    <w:rsid w:val="00861229"/>
    <w:rsid w:val="00862E4B"/>
    <w:rsid w:val="008638E1"/>
    <w:rsid w:val="00865434"/>
    <w:rsid w:val="008660EF"/>
    <w:rsid w:val="00867B43"/>
    <w:rsid w:val="008706DD"/>
    <w:rsid w:val="00874069"/>
    <w:rsid w:val="008741EF"/>
    <w:rsid w:val="008744C1"/>
    <w:rsid w:val="00874848"/>
    <w:rsid w:val="0087485A"/>
    <w:rsid w:val="00875916"/>
    <w:rsid w:val="008763F6"/>
    <w:rsid w:val="00883739"/>
    <w:rsid w:val="00884407"/>
    <w:rsid w:val="0088479D"/>
    <w:rsid w:val="00886A83"/>
    <w:rsid w:val="008876B7"/>
    <w:rsid w:val="0088795B"/>
    <w:rsid w:val="0089036C"/>
    <w:rsid w:val="00890719"/>
    <w:rsid w:val="00890976"/>
    <w:rsid w:val="00891852"/>
    <w:rsid w:val="008932DE"/>
    <w:rsid w:val="008938CB"/>
    <w:rsid w:val="00896476"/>
    <w:rsid w:val="008977D4"/>
    <w:rsid w:val="008A00FC"/>
    <w:rsid w:val="008A1125"/>
    <w:rsid w:val="008A1170"/>
    <w:rsid w:val="008A24E6"/>
    <w:rsid w:val="008A62DF"/>
    <w:rsid w:val="008A6F25"/>
    <w:rsid w:val="008B2E67"/>
    <w:rsid w:val="008B3A97"/>
    <w:rsid w:val="008B3D5E"/>
    <w:rsid w:val="008B4506"/>
    <w:rsid w:val="008B5545"/>
    <w:rsid w:val="008B59B1"/>
    <w:rsid w:val="008C0911"/>
    <w:rsid w:val="008C16C1"/>
    <w:rsid w:val="008C1AEA"/>
    <w:rsid w:val="008C1CA0"/>
    <w:rsid w:val="008C21A2"/>
    <w:rsid w:val="008C2AA0"/>
    <w:rsid w:val="008D174D"/>
    <w:rsid w:val="008D2797"/>
    <w:rsid w:val="008D2C82"/>
    <w:rsid w:val="008D458A"/>
    <w:rsid w:val="008D46AC"/>
    <w:rsid w:val="008E06F5"/>
    <w:rsid w:val="008E27D5"/>
    <w:rsid w:val="008E2CC9"/>
    <w:rsid w:val="008E36D8"/>
    <w:rsid w:val="008E3882"/>
    <w:rsid w:val="008E3D56"/>
    <w:rsid w:val="008E3FEB"/>
    <w:rsid w:val="008E5BC9"/>
    <w:rsid w:val="008E6F2C"/>
    <w:rsid w:val="008F2793"/>
    <w:rsid w:val="008F5CF1"/>
    <w:rsid w:val="009019A8"/>
    <w:rsid w:val="00902DB2"/>
    <w:rsid w:val="009033D0"/>
    <w:rsid w:val="00903782"/>
    <w:rsid w:val="00904708"/>
    <w:rsid w:val="00904BFC"/>
    <w:rsid w:val="0090683A"/>
    <w:rsid w:val="0091212E"/>
    <w:rsid w:val="00912A95"/>
    <w:rsid w:val="00912B67"/>
    <w:rsid w:val="00912EF4"/>
    <w:rsid w:val="00912FA3"/>
    <w:rsid w:val="00914525"/>
    <w:rsid w:val="009151E7"/>
    <w:rsid w:val="00915BF3"/>
    <w:rsid w:val="00916001"/>
    <w:rsid w:val="009160BA"/>
    <w:rsid w:val="009165BA"/>
    <w:rsid w:val="00916620"/>
    <w:rsid w:val="00916EBE"/>
    <w:rsid w:val="0091700F"/>
    <w:rsid w:val="00917627"/>
    <w:rsid w:val="00917E52"/>
    <w:rsid w:val="009201DF"/>
    <w:rsid w:val="0092028C"/>
    <w:rsid w:val="0092341A"/>
    <w:rsid w:val="00925003"/>
    <w:rsid w:val="009304C3"/>
    <w:rsid w:val="0093089D"/>
    <w:rsid w:val="009311BE"/>
    <w:rsid w:val="00931532"/>
    <w:rsid w:val="00932FD0"/>
    <w:rsid w:val="009347FB"/>
    <w:rsid w:val="00934D95"/>
    <w:rsid w:val="00935C53"/>
    <w:rsid w:val="00937352"/>
    <w:rsid w:val="0094153D"/>
    <w:rsid w:val="009421C8"/>
    <w:rsid w:val="0094581B"/>
    <w:rsid w:val="00946B3D"/>
    <w:rsid w:val="009472B0"/>
    <w:rsid w:val="00947D4C"/>
    <w:rsid w:val="009553A6"/>
    <w:rsid w:val="00955894"/>
    <w:rsid w:val="009576A4"/>
    <w:rsid w:val="00960349"/>
    <w:rsid w:val="00963701"/>
    <w:rsid w:val="00963A87"/>
    <w:rsid w:val="0096407E"/>
    <w:rsid w:val="0096513B"/>
    <w:rsid w:val="009701B8"/>
    <w:rsid w:val="00971197"/>
    <w:rsid w:val="00972377"/>
    <w:rsid w:val="00975EE3"/>
    <w:rsid w:val="009801E4"/>
    <w:rsid w:val="0098039A"/>
    <w:rsid w:val="009808E5"/>
    <w:rsid w:val="009808FA"/>
    <w:rsid w:val="00980C5D"/>
    <w:rsid w:val="00980F1F"/>
    <w:rsid w:val="00980F5F"/>
    <w:rsid w:val="00981D7B"/>
    <w:rsid w:val="009824CA"/>
    <w:rsid w:val="00982730"/>
    <w:rsid w:val="00983D7E"/>
    <w:rsid w:val="00985A87"/>
    <w:rsid w:val="0098667F"/>
    <w:rsid w:val="00990B85"/>
    <w:rsid w:val="00991DFE"/>
    <w:rsid w:val="00994C3D"/>
    <w:rsid w:val="00994F8C"/>
    <w:rsid w:val="009969D0"/>
    <w:rsid w:val="00997EE1"/>
    <w:rsid w:val="009A20BA"/>
    <w:rsid w:val="009A4118"/>
    <w:rsid w:val="009A7A1D"/>
    <w:rsid w:val="009B0EEB"/>
    <w:rsid w:val="009B1A89"/>
    <w:rsid w:val="009B2490"/>
    <w:rsid w:val="009B2A53"/>
    <w:rsid w:val="009B3084"/>
    <w:rsid w:val="009B4738"/>
    <w:rsid w:val="009B485B"/>
    <w:rsid w:val="009B4982"/>
    <w:rsid w:val="009B5050"/>
    <w:rsid w:val="009B5E8B"/>
    <w:rsid w:val="009B6E3E"/>
    <w:rsid w:val="009C0E79"/>
    <w:rsid w:val="009C175C"/>
    <w:rsid w:val="009C1FCA"/>
    <w:rsid w:val="009C420A"/>
    <w:rsid w:val="009C4FF5"/>
    <w:rsid w:val="009C6E6A"/>
    <w:rsid w:val="009C7DEA"/>
    <w:rsid w:val="009D0EB7"/>
    <w:rsid w:val="009D0FE6"/>
    <w:rsid w:val="009D15E8"/>
    <w:rsid w:val="009D1697"/>
    <w:rsid w:val="009D1B51"/>
    <w:rsid w:val="009D57F3"/>
    <w:rsid w:val="009D644A"/>
    <w:rsid w:val="009E07EB"/>
    <w:rsid w:val="009E0971"/>
    <w:rsid w:val="009E266F"/>
    <w:rsid w:val="009F25F8"/>
    <w:rsid w:val="009F2B05"/>
    <w:rsid w:val="009F3853"/>
    <w:rsid w:val="009F4CF7"/>
    <w:rsid w:val="009F6650"/>
    <w:rsid w:val="00A04031"/>
    <w:rsid w:val="00A07F80"/>
    <w:rsid w:val="00A10212"/>
    <w:rsid w:val="00A1111E"/>
    <w:rsid w:val="00A114DC"/>
    <w:rsid w:val="00A11B4D"/>
    <w:rsid w:val="00A11C47"/>
    <w:rsid w:val="00A12920"/>
    <w:rsid w:val="00A135AC"/>
    <w:rsid w:val="00A13DDB"/>
    <w:rsid w:val="00A14724"/>
    <w:rsid w:val="00A14AF7"/>
    <w:rsid w:val="00A15085"/>
    <w:rsid w:val="00A15B3A"/>
    <w:rsid w:val="00A163BA"/>
    <w:rsid w:val="00A16834"/>
    <w:rsid w:val="00A171D6"/>
    <w:rsid w:val="00A20913"/>
    <w:rsid w:val="00A2161C"/>
    <w:rsid w:val="00A21848"/>
    <w:rsid w:val="00A228EB"/>
    <w:rsid w:val="00A25A83"/>
    <w:rsid w:val="00A273A2"/>
    <w:rsid w:val="00A308E0"/>
    <w:rsid w:val="00A3183E"/>
    <w:rsid w:val="00A31D04"/>
    <w:rsid w:val="00A3365D"/>
    <w:rsid w:val="00A33841"/>
    <w:rsid w:val="00A34AD2"/>
    <w:rsid w:val="00A36BC7"/>
    <w:rsid w:val="00A36CBD"/>
    <w:rsid w:val="00A4079D"/>
    <w:rsid w:val="00A412B8"/>
    <w:rsid w:val="00A42372"/>
    <w:rsid w:val="00A458E5"/>
    <w:rsid w:val="00A4598B"/>
    <w:rsid w:val="00A45B0D"/>
    <w:rsid w:val="00A47E8A"/>
    <w:rsid w:val="00A51D3C"/>
    <w:rsid w:val="00A524AC"/>
    <w:rsid w:val="00A53381"/>
    <w:rsid w:val="00A556D8"/>
    <w:rsid w:val="00A61FD0"/>
    <w:rsid w:val="00A63985"/>
    <w:rsid w:val="00A64E64"/>
    <w:rsid w:val="00A65085"/>
    <w:rsid w:val="00A670AD"/>
    <w:rsid w:val="00A678CD"/>
    <w:rsid w:val="00A71289"/>
    <w:rsid w:val="00A723B3"/>
    <w:rsid w:val="00A72FFA"/>
    <w:rsid w:val="00A731AB"/>
    <w:rsid w:val="00A75760"/>
    <w:rsid w:val="00A7607C"/>
    <w:rsid w:val="00A76DD3"/>
    <w:rsid w:val="00A8628B"/>
    <w:rsid w:val="00A90FB7"/>
    <w:rsid w:val="00A91221"/>
    <w:rsid w:val="00A91899"/>
    <w:rsid w:val="00A9217D"/>
    <w:rsid w:val="00A932DF"/>
    <w:rsid w:val="00A94ECE"/>
    <w:rsid w:val="00A97B0F"/>
    <w:rsid w:val="00A97CDB"/>
    <w:rsid w:val="00AA1A5D"/>
    <w:rsid w:val="00AA377E"/>
    <w:rsid w:val="00AA5B1E"/>
    <w:rsid w:val="00AA7D33"/>
    <w:rsid w:val="00AB0E1D"/>
    <w:rsid w:val="00AB26B2"/>
    <w:rsid w:val="00AB29C0"/>
    <w:rsid w:val="00AB327D"/>
    <w:rsid w:val="00AB3EBC"/>
    <w:rsid w:val="00AB582B"/>
    <w:rsid w:val="00AB5A6C"/>
    <w:rsid w:val="00AB627B"/>
    <w:rsid w:val="00AB77B4"/>
    <w:rsid w:val="00AB7DCB"/>
    <w:rsid w:val="00AC0B05"/>
    <w:rsid w:val="00AC122B"/>
    <w:rsid w:val="00AC1C9B"/>
    <w:rsid w:val="00AC1F82"/>
    <w:rsid w:val="00AC36CB"/>
    <w:rsid w:val="00AC423C"/>
    <w:rsid w:val="00AC5215"/>
    <w:rsid w:val="00AC5328"/>
    <w:rsid w:val="00AD002F"/>
    <w:rsid w:val="00AD0A4F"/>
    <w:rsid w:val="00AD4596"/>
    <w:rsid w:val="00AD62EF"/>
    <w:rsid w:val="00AE0C2A"/>
    <w:rsid w:val="00AE16FF"/>
    <w:rsid w:val="00AE5C03"/>
    <w:rsid w:val="00AE78A3"/>
    <w:rsid w:val="00AF1481"/>
    <w:rsid w:val="00AF2744"/>
    <w:rsid w:val="00AF3551"/>
    <w:rsid w:val="00AF486B"/>
    <w:rsid w:val="00AF55D5"/>
    <w:rsid w:val="00B00C32"/>
    <w:rsid w:val="00B0157F"/>
    <w:rsid w:val="00B01BD7"/>
    <w:rsid w:val="00B0227E"/>
    <w:rsid w:val="00B0294F"/>
    <w:rsid w:val="00B02BDB"/>
    <w:rsid w:val="00B03CF4"/>
    <w:rsid w:val="00B046CB"/>
    <w:rsid w:val="00B048F8"/>
    <w:rsid w:val="00B056E1"/>
    <w:rsid w:val="00B05A74"/>
    <w:rsid w:val="00B06C84"/>
    <w:rsid w:val="00B07BB4"/>
    <w:rsid w:val="00B10833"/>
    <w:rsid w:val="00B10858"/>
    <w:rsid w:val="00B1106D"/>
    <w:rsid w:val="00B128BB"/>
    <w:rsid w:val="00B13921"/>
    <w:rsid w:val="00B13D11"/>
    <w:rsid w:val="00B14F6D"/>
    <w:rsid w:val="00B157CC"/>
    <w:rsid w:val="00B16481"/>
    <w:rsid w:val="00B1712F"/>
    <w:rsid w:val="00B174EB"/>
    <w:rsid w:val="00B17C48"/>
    <w:rsid w:val="00B20651"/>
    <w:rsid w:val="00B2100D"/>
    <w:rsid w:val="00B237BA"/>
    <w:rsid w:val="00B2484C"/>
    <w:rsid w:val="00B25D58"/>
    <w:rsid w:val="00B315B9"/>
    <w:rsid w:val="00B32CAA"/>
    <w:rsid w:val="00B334F0"/>
    <w:rsid w:val="00B35A13"/>
    <w:rsid w:val="00B36014"/>
    <w:rsid w:val="00B37036"/>
    <w:rsid w:val="00B41072"/>
    <w:rsid w:val="00B421F2"/>
    <w:rsid w:val="00B43958"/>
    <w:rsid w:val="00B44084"/>
    <w:rsid w:val="00B45B1E"/>
    <w:rsid w:val="00B507E0"/>
    <w:rsid w:val="00B52D1C"/>
    <w:rsid w:val="00B55ECB"/>
    <w:rsid w:val="00B56400"/>
    <w:rsid w:val="00B57060"/>
    <w:rsid w:val="00B572CC"/>
    <w:rsid w:val="00B57905"/>
    <w:rsid w:val="00B61C17"/>
    <w:rsid w:val="00B62972"/>
    <w:rsid w:val="00B648E3"/>
    <w:rsid w:val="00B64EA1"/>
    <w:rsid w:val="00B679B9"/>
    <w:rsid w:val="00B67C16"/>
    <w:rsid w:val="00B70925"/>
    <w:rsid w:val="00B72837"/>
    <w:rsid w:val="00B72B47"/>
    <w:rsid w:val="00B7416F"/>
    <w:rsid w:val="00B744CB"/>
    <w:rsid w:val="00B7469C"/>
    <w:rsid w:val="00B7682A"/>
    <w:rsid w:val="00B771AE"/>
    <w:rsid w:val="00B8295E"/>
    <w:rsid w:val="00B829CA"/>
    <w:rsid w:val="00B84810"/>
    <w:rsid w:val="00B85342"/>
    <w:rsid w:val="00B920D1"/>
    <w:rsid w:val="00B93961"/>
    <w:rsid w:val="00B94858"/>
    <w:rsid w:val="00B9561C"/>
    <w:rsid w:val="00B96313"/>
    <w:rsid w:val="00B968BA"/>
    <w:rsid w:val="00B96BF6"/>
    <w:rsid w:val="00BA1535"/>
    <w:rsid w:val="00BA2F09"/>
    <w:rsid w:val="00BA3077"/>
    <w:rsid w:val="00BA3F65"/>
    <w:rsid w:val="00BA4170"/>
    <w:rsid w:val="00BA4FC4"/>
    <w:rsid w:val="00BA5B24"/>
    <w:rsid w:val="00BA6984"/>
    <w:rsid w:val="00BA7074"/>
    <w:rsid w:val="00BB3D35"/>
    <w:rsid w:val="00BB3EE3"/>
    <w:rsid w:val="00BB52EF"/>
    <w:rsid w:val="00BB5C51"/>
    <w:rsid w:val="00BB6FB9"/>
    <w:rsid w:val="00BB7096"/>
    <w:rsid w:val="00BB709C"/>
    <w:rsid w:val="00BC0263"/>
    <w:rsid w:val="00BC2747"/>
    <w:rsid w:val="00BC2865"/>
    <w:rsid w:val="00BC377D"/>
    <w:rsid w:val="00BC4DEB"/>
    <w:rsid w:val="00BD08BF"/>
    <w:rsid w:val="00BD20EF"/>
    <w:rsid w:val="00BD21E6"/>
    <w:rsid w:val="00BD3B1E"/>
    <w:rsid w:val="00BD4A96"/>
    <w:rsid w:val="00BD78D3"/>
    <w:rsid w:val="00BE1B7C"/>
    <w:rsid w:val="00BE284A"/>
    <w:rsid w:val="00BE4DC7"/>
    <w:rsid w:val="00BE5C75"/>
    <w:rsid w:val="00BE76EE"/>
    <w:rsid w:val="00BE7855"/>
    <w:rsid w:val="00BF18D6"/>
    <w:rsid w:val="00BF2693"/>
    <w:rsid w:val="00BF46DB"/>
    <w:rsid w:val="00BF6150"/>
    <w:rsid w:val="00BF74A6"/>
    <w:rsid w:val="00BF7E65"/>
    <w:rsid w:val="00C01114"/>
    <w:rsid w:val="00C011EC"/>
    <w:rsid w:val="00C01356"/>
    <w:rsid w:val="00C02259"/>
    <w:rsid w:val="00C030DC"/>
    <w:rsid w:val="00C03FE3"/>
    <w:rsid w:val="00C053F2"/>
    <w:rsid w:val="00C0584A"/>
    <w:rsid w:val="00C072D0"/>
    <w:rsid w:val="00C07C6B"/>
    <w:rsid w:val="00C10A98"/>
    <w:rsid w:val="00C10BB5"/>
    <w:rsid w:val="00C11BAC"/>
    <w:rsid w:val="00C17021"/>
    <w:rsid w:val="00C20C56"/>
    <w:rsid w:val="00C21302"/>
    <w:rsid w:val="00C22074"/>
    <w:rsid w:val="00C22574"/>
    <w:rsid w:val="00C22893"/>
    <w:rsid w:val="00C23B10"/>
    <w:rsid w:val="00C23CEE"/>
    <w:rsid w:val="00C258B0"/>
    <w:rsid w:val="00C26D8A"/>
    <w:rsid w:val="00C272FA"/>
    <w:rsid w:val="00C32F98"/>
    <w:rsid w:val="00C34923"/>
    <w:rsid w:val="00C34935"/>
    <w:rsid w:val="00C34E87"/>
    <w:rsid w:val="00C35893"/>
    <w:rsid w:val="00C37A6F"/>
    <w:rsid w:val="00C419CD"/>
    <w:rsid w:val="00C41E02"/>
    <w:rsid w:val="00C429B4"/>
    <w:rsid w:val="00C446FA"/>
    <w:rsid w:val="00C44AF2"/>
    <w:rsid w:val="00C457C2"/>
    <w:rsid w:val="00C472E5"/>
    <w:rsid w:val="00C5075A"/>
    <w:rsid w:val="00C50B5D"/>
    <w:rsid w:val="00C52DBB"/>
    <w:rsid w:val="00C534FC"/>
    <w:rsid w:val="00C53EF6"/>
    <w:rsid w:val="00C5645A"/>
    <w:rsid w:val="00C56FA4"/>
    <w:rsid w:val="00C56FF5"/>
    <w:rsid w:val="00C63E23"/>
    <w:rsid w:val="00C6458F"/>
    <w:rsid w:val="00C645C7"/>
    <w:rsid w:val="00C6610D"/>
    <w:rsid w:val="00C6668A"/>
    <w:rsid w:val="00C66B2C"/>
    <w:rsid w:val="00C70751"/>
    <w:rsid w:val="00C71012"/>
    <w:rsid w:val="00C73881"/>
    <w:rsid w:val="00C73FC1"/>
    <w:rsid w:val="00C773FB"/>
    <w:rsid w:val="00C8007C"/>
    <w:rsid w:val="00C80CAB"/>
    <w:rsid w:val="00C81FFB"/>
    <w:rsid w:val="00C826F1"/>
    <w:rsid w:val="00C82869"/>
    <w:rsid w:val="00C845C8"/>
    <w:rsid w:val="00C848E4"/>
    <w:rsid w:val="00C86338"/>
    <w:rsid w:val="00C87E3B"/>
    <w:rsid w:val="00C90DAC"/>
    <w:rsid w:val="00C9172C"/>
    <w:rsid w:val="00C9227F"/>
    <w:rsid w:val="00C93FFC"/>
    <w:rsid w:val="00CA25F5"/>
    <w:rsid w:val="00CA2693"/>
    <w:rsid w:val="00CA3A75"/>
    <w:rsid w:val="00CA5BA9"/>
    <w:rsid w:val="00CA6633"/>
    <w:rsid w:val="00CA6A8F"/>
    <w:rsid w:val="00CA709C"/>
    <w:rsid w:val="00CB08BE"/>
    <w:rsid w:val="00CB14E2"/>
    <w:rsid w:val="00CB1612"/>
    <w:rsid w:val="00CB4D5F"/>
    <w:rsid w:val="00CB5A58"/>
    <w:rsid w:val="00CB60D1"/>
    <w:rsid w:val="00CB6ACF"/>
    <w:rsid w:val="00CB6EBA"/>
    <w:rsid w:val="00CC1811"/>
    <w:rsid w:val="00CC2BEC"/>
    <w:rsid w:val="00CC5256"/>
    <w:rsid w:val="00CC551C"/>
    <w:rsid w:val="00CC6C02"/>
    <w:rsid w:val="00CD3A46"/>
    <w:rsid w:val="00CD4541"/>
    <w:rsid w:val="00CD7D30"/>
    <w:rsid w:val="00CD7D57"/>
    <w:rsid w:val="00CE2603"/>
    <w:rsid w:val="00CE2D63"/>
    <w:rsid w:val="00CE3FEF"/>
    <w:rsid w:val="00CE4CC2"/>
    <w:rsid w:val="00CE5EB3"/>
    <w:rsid w:val="00CE62DD"/>
    <w:rsid w:val="00CE662B"/>
    <w:rsid w:val="00CF18A4"/>
    <w:rsid w:val="00CF3364"/>
    <w:rsid w:val="00CF3532"/>
    <w:rsid w:val="00CF3ABC"/>
    <w:rsid w:val="00CF52E5"/>
    <w:rsid w:val="00CF6603"/>
    <w:rsid w:val="00CF7563"/>
    <w:rsid w:val="00D00926"/>
    <w:rsid w:val="00D00F7A"/>
    <w:rsid w:val="00D010E0"/>
    <w:rsid w:val="00D0451A"/>
    <w:rsid w:val="00D04C80"/>
    <w:rsid w:val="00D04FD6"/>
    <w:rsid w:val="00D057AF"/>
    <w:rsid w:val="00D07091"/>
    <w:rsid w:val="00D074C2"/>
    <w:rsid w:val="00D0795C"/>
    <w:rsid w:val="00D131E8"/>
    <w:rsid w:val="00D136F6"/>
    <w:rsid w:val="00D1766A"/>
    <w:rsid w:val="00D17FF7"/>
    <w:rsid w:val="00D20100"/>
    <w:rsid w:val="00D20B93"/>
    <w:rsid w:val="00D22F42"/>
    <w:rsid w:val="00D237A0"/>
    <w:rsid w:val="00D260B6"/>
    <w:rsid w:val="00D31F28"/>
    <w:rsid w:val="00D354FA"/>
    <w:rsid w:val="00D3600A"/>
    <w:rsid w:val="00D36449"/>
    <w:rsid w:val="00D3787A"/>
    <w:rsid w:val="00D379DF"/>
    <w:rsid w:val="00D37B4B"/>
    <w:rsid w:val="00D416E1"/>
    <w:rsid w:val="00D44294"/>
    <w:rsid w:val="00D53EBA"/>
    <w:rsid w:val="00D54E2F"/>
    <w:rsid w:val="00D56799"/>
    <w:rsid w:val="00D575FE"/>
    <w:rsid w:val="00D578A8"/>
    <w:rsid w:val="00D62817"/>
    <w:rsid w:val="00D6615E"/>
    <w:rsid w:val="00D664C0"/>
    <w:rsid w:val="00D70C48"/>
    <w:rsid w:val="00D71E95"/>
    <w:rsid w:val="00D74420"/>
    <w:rsid w:val="00D77B09"/>
    <w:rsid w:val="00D817DA"/>
    <w:rsid w:val="00D82114"/>
    <w:rsid w:val="00D82A8D"/>
    <w:rsid w:val="00D83FFB"/>
    <w:rsid w:val="00D86883"/>
    <w:rsid w:val="00D90E39"/>
    <w:rsid w:val="00D9358A"/>
    <w:rsid w:val="00D93C7E"/>
    <w:rsid w:val="00D9645F"/>
    <w:rsid w:val="00DA3173"/>
    <w:rsid w:val="00DA4854"/>
    <w:rsid w:val="00DA74AC"/>
    <w:rsid w:val="00DB2FD2"/>
    <w:rsid w:val="00DB48AF"/>
    <w:rsid w:val="00DB66ED"/>
    <w:rsid w:val="00DB68B9"/>
    <w:rsid w:val="00DB6A7F"/>
    <w:rsid w:val="00DC22AF"/>
    <w:rsid w:val="00DC235B"/>
    <w:rsid w:val="00DC2B0F"/>
    <w:rsid w:val="00DC4D46"/>
    <w:rsid w:val="00DC515F"/>
    <w:rsid w:val="00DC6FA3"/>
    <w:rsid w:val="00DC7206"/>
    <w:rsid w:val="00DC74CE"/>
    <w:rsid w:val="00DD08A0"/>
    <w:rsid w:val="00DD2030"/>
    <w:rsid w:val="00DD31C6"/>
    <w:rsid w:val="00DD411B"/>
    <w:rsid w:val="00DD5486"/>
    <w:rsid w:val="00DD582D"/>
    <w:rsid w:val="00DE21DA"/>
    <w:rsid w:val="00DE6599"/>
    <w:rsid w:val="00DE6A73"/>
    <w:rsid w:val="00DE6BAD"/>
    <w:rsid w:val="00DE73DA"/>
    <w:rsid w:val="00DE7728"/>
    <w:rsid w:val="00DE7EE4"/>
    <w:rsid w:val="00DF07F7"/>
    <w:rsid w:val="00DF3313"/>
    <w:rsid w:val="00DF34A3"/>
    <w:rsid w:val="00DF35BD"/>
    <w:rsid w:val="00DF55D6"/>
    <w:rsid w:val="00E014D0"/>
    <w:rsid w:val="00E04247"/>
    <w:rsid w:val="00E04928"/>
    <w:rsid w:val="00E05350"/>
    <w:rsid w:val="00E0570A"/>
    <w:rsid w:val="00E067E7"/>
    <w:rsid w:val="00E069D7"/>
    <w:rsid w:val="00E06B08"/>
    <w:rsid w:val="00E07050"/>
    <w:rsid w:val="00E07B1A"/>
    <w:rsid w:val="00E11F25"/>
    <w:rsid w:val="00E12527"/>
    <w:rsid w:val="00E147F3"/>
    <w:rsid w:val="00E21138"/>
    <w:rsid w:val="00E21680"/>
    <w:rsid w:val="00E224F7"/>
    <w:rsid w:val="00E22B51"/>
    <w:rsid w:val="00E22B83"/>
    <w:rsid w:val="00E22FB2"/>
    <w:rsid w:val="00E25F11"/>
    <w:rsid w:val="00E276D1"/>
    <w:rsid w:val="00E33687"/>
    <w:rsid w:val="00E35482"/>
    <w:rsid w:val="00E357EF"/>
    <w:rsid w:val="00E36F7C"/>
    <w:rsid w:val="00E40028"/>
    <w:rsid w:val="00E4008A"/>
    <w:rsid w:val="00E40E25"/>
    <w:rsid w:val="00E41597"/>
    <w:rsid w:val="00E4538B"/>
    <w:rsid w:val="00E4745C"/>
    <w:rsid w:val="00E4761C"/>
    <w:rsid w:val="00E476E8"/>
    <w:rsid w:val="00E517DB"/>
    <w:rsid w:val="00E52025"/>
    <w:rsid w:val="00E53CDE"/>
    <w:rsid w:val="00E55287"/>
    <w:rsid w:val="00E56550"/>
    <w:rsid w:val="00E608C9"/>
    <w:rsid w:val="00E62DA1"/>
    <w:rsid w:val="00E656FC"/>
    <w:rsid w:val="00E66CBC"/>
    <w:rsid w:val="00E7064A"/>
    <w:rsid w:val="00E7114C"/>
    <w:rsid w:val="00E763A1"/>
    <w:rsid w:val="00E80F69"/>
    <w:rsid w:val="00E81010"/>
    <w:rsid w:val="00E82862"/>
    <w:rsid w:val="00E832E8"/>
    <w:rsid w:val="00E83CDF"/>
    <w:rsid w:val="00E84018"/>
    <w:rsid w:val="00E84572"/>
    <w:rsid w:val="00E871E3"/>
    <w:rsid w:val="00E8777B"/>
    <w:rsid w:val="00E911C2"/>
    <w:rsid w:val="00E919A1"/>
    <w:rsid w:val="00E91F78"/>
    <w:rsid w:val="00E93610"/>
    <w:rsid w:val="00EA0E7C"/>
    <w:rsid w:val="00EA12FD"/>
    <w:rsid w:val="00EA287E"/>
    <w:rsid w:val="00EA2E17"/>
    <w:rsid w:val="00EA3205"/>
    <w:rsid w:val="00EA5CAE"/>
    <w:rsid w:val="00EA6D91"/>
    <w:rsid w:val="00EA7F4C"/>
    <w:rsid w:val="00EB0079"/>
    <w:rsid w:val="00EB01B5"/>
    <w:rsid w:val="00EB032A"/>
    <w:rsid w:val="00EB165E"/>
    <w:rsid w:val="00EB26ED"/>
    <w:rsid w:val="00EB32BF"/>
    <w:rsid w:val="00EB45CB"/>
    <w:rsid w:val="00EB566E"/>
    <w:rsid w:val="00EC0B3E"/>
    <w:rsid w:val="00EC1879"/>
    <w:rsid w:val="00EC18EE"/>
    <w:rsid w:val="00EC3E7A"/>
    <w:rsid w:val="00EC4CF8"/>
    <w:rsid w:val="00EC5106"/>
    <w:rsid w:val="00EC58E0"/>
    <w:rsid w:val="00EC6CC0"/>
    <w:rsid w:val="00EC7728"/>
    <w:rsid w:val="00ED1D18"/>
    <w:rsid w:val="00ED3091"/>
    <w:rsid w:val="00ED350C"/>
    <w:rsid w:val="00ED4A0A"/>
    <w:rsid w:val="00ED5D7E"/>
    <w:rsid w:val="00EE0675"/>
    <w:rsid w:val="00EE11B5"/>
    <w:rsid w:val="00EE1935"/>
    <w:rsid w:val="00EE1CAF"/>
    <w:rsid w:val="00EE1FBE"/>
    <w:rsid w:val="00EE2C2C"/>
    <w:rsid w:val="00EE393A"/>
    <w:rsid w:val="00EE39AC"/>
    <w:rsid w:val="00EE3D71"/>
    <w:rsid w:val="00EE5069"/>
    <w:rsid w:val="00EE5544"/>
    <w:rsid w:val="00EE6C1C"/>
    <w:rsid w:val="00EE73A2"/>
    <w:rsid w:val="00EF4B0C"/>
    <w:rsid w:val="00EF5986"/>
    <w:rsid w:val="00EF7575"/>
    <w:rsid w:val="00EF77DC"/>
    <w:rsid w:val="00EF7BE3"/>
    <w:rsid w:val="00F00A0A"/>
    <w:rsid w:val="00F019C1"/>
    <w:rsid w:val="00F02985"/>
    <w:rsid w:val="00F105C0"/>
    <w:rsid w:val="00F124D9"/>
    <w:rsid w:val="00F12C30"/>
    <w:rsid w:val="00F13ED4"/>
    <w:rsid w:val="00F1449A"/>
    <w:rsid w:val="00F167D0"/>
    <w:rsid w:val="00F17952"/>
    <w:rsid w:val="00F209BB"/>
    <w:rsid w:val="00F2338A"/>
    <w:rsid w:val="00F23543"/>
    <w:rsid w:val="00F26976"/>
    <w:rsid w:val="00F2782C"/>
    <w:rsid w:val="00F302B3"/>
    <w:rsid w:val="00F3157B"/>
    <w:rsid w:val="00F31ADB"/>
    <w:rsid w:val="00F32165"/>
    <w:rsid w:val="00F33405"/>
    <w:rsid w:val="00F3350F"/>
    <w:rsid w:val="00F34092"/>
    <w:rsid w:val="00F34FFB"/>
    <w:rsid w:val="00F37726"/>
    <w:rsid w:val="00F37746"/>
    <w:rsid w:val="00F409ED"/>
    <w:rsid w:val="00F41987"/>
    <w:rsid w:val="00F435E2"/>
    <w:rsid w:val="00F440F3"/>
    <w:rsid w:val="00F44417"/>
    <w:rsid w:val="00F500ED"/>
    <w:rsid w:val="00F501D6"/>
    <w:rsid w:val="00F503A2"/>
    <w:rsid w:val="00F504BC"/>
    <w:rsid w:val="00F51449"/>
    <w:rsid w:val="00F532D5"/>
    <w:rsid w:val="00F56B79"/>
    <w:rsid w:val="00F5745A"/>
    <w:rsid w:val="00F57571"/>
    <w:rsid w:val="00F62BB8"/>
    <w:rsid w:val="00F63AE8"/>
    <w:rsid w:val="00F64DC7"/>
    <w:rsid w:val="00F65F42"/>
    <w:rsid w:val="00F66227"/>
    <w:rsid w:val="00F66FCC"/>
    <w:rsid w:val="00F67162"/>
    <w:rsid w:val="00F679D3"/>
    <w:rsid w:val="00F70C90"/>
    <w:rsid w:val="00F75498"/>
    <w:rsid w:val="00F775B5"/>
    <w:rsid w:val="00F77FFA"/>
    <w:rsid w:val="00F81FCF"/>
    <w:rsid w:val="00F8322B"/>
    <w:rsid w:val="00F84038"/>
    <w:rsid w:val="00F843A1"/>
    <w:rsid w:val="00F9085F"/>
    <w:rsid w:val="00F90913"/>
    <w:rsid w:val="00F913A0"/>
    <w:rsid w:val="00F91FD9"/>
    <w:rsid w:val="00F9268C"/>
    <w:rsid w:val="00F927D5"/>
    <w:rsid w:val="00F93069"/>
    <w:rsid w:val="00F94436"/>
    <w:rsid w:val="00F95AD1"/>
    <w:rsid w:val="00F97455"/>
    <w:rsid w:val="00FA0E69"/>
    <w:rsid w:val="00FA1FDB"/>
    <w:rsid w:val="00FA3030"/>
    <w:rsid w:val="00FA3339"/>
    <w:rsid w:val="00FA4D47"/>
    <w:rsid w:val="00FB0DFF"/>
    <w:rsid w:val="00FB1A34"/>
    <w:rsid w:val="00FB234E"/>
    <w:rsid w:val="00FB31C4"/>
    <w:rsid w:val="00FB4BCC"/>
    <w:rsid w:val="00FB6E0D"/>
    <w:rsid w:val="00FC0097"/>
    <w:rsid w:val="00FC2769"/>
    <w:rsid w:val="00FC2D60"/>
    <w:rsid w:val="00FC3471"/>
    <w:rsid w:val="00FC6172"/>
    <w:rsid w:val="00FC65DF"/>
    <w:rsid w:val="00FC6EBE"/>
    <w:rsid w:val="00FC743D"/>
    <w:rsid w:val="00FD10C1"/>
    <w:rsid w:val="00FD3B7C"/>
    <w:rsid w:val="00FD3BFC"/>
    <w:rsid w:val="00FD4F27"/>
    <w:rsid w:val="00FE00D9"/>
    <w:rsid w:val="00FE169E"/>
    <w:rsid w:val="00FE16DD"/>
    <w:rsid w:val="00FE4526"/>
    <w:rsid w:val="00FE463A"/>
    <w:rsid w:val="00FE63A7"/>
    <w:rsid w:val="00FE64A7"/>
    <w:rsid w:val="00FE79B0"/>
    <w:rsid w:val="00FF3B7B"/>
    <w:rsid w:val="00FF4E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7E1F0E3"/>
  <w15:docId w15:val="{A1355A74-3DAC-46AD-B348-76C567DA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53381"/>
    <w:rPr>
      <w:rFonts w:ascii="Garamond" w:hAnsi="Garamond"/>
      <w:sz w:val="22"/>
    </w:rPr>
  </w:style>
  <w:style w:type="paragraph" w:styleId="Heading1">
    <w:name w:val="heading 1"/>
    <w:basedOn w:val="Normal"/>
    <w:next w:val="Normal"/>
    <w:autoRedefine/>
    <w:qFormat/>
    <w:rsid w:val="00EC6CC0"/>
    <w:pPr>
      <w:keepNext/>
      <w:spacing w:before="240" w:after="120"/>
      <w:outlineLvl w:val="0"/>
    </w:pPr>
    <w:rPr>
      <w:rFonts w:eastAsia="MS Mincho"/>
      <w:b/>
    </w:rPr>
  </w:style>
  <w:style w:type="paragraph" w:styleId="Heading2">
    <w:name w:val="heading 2"/>
    <w:basedOn w:val="Normal"/>
    <w:next w:val="Normal"/>
    <w:link w:val="Heading2Char"/>
    <w:autoRedefine/>
    <w:unhideWhenUsed/>
    <w:qFormat/>
    <w:rsid w:val="00A51D3C"/>
    <w:pPr>
      <w:keepNext/>
      <w:keepLines/>
      <w:spacing w:before="240" w:after="120"/>
      <w:outlineLvl w:val="1"/>
    </w:pPr>
    <w:rPr>
      <w:rFonts w:eastAsiaTheme="majorEastAsia" w:cstheme="majorBidi"/>
      <w:b/>
      <w:i/>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2810AE"/>
    <w:pPr>
      <w:tabs>
        <w:tab w:val="left" w:pos="2160"/>
      </w:tabs>
      <w:spacing w:before="160" w:after="160"/>
      <w:jc w:val="both"/>
    </w:pPr>
    <w:rPr>
      <w:rFonts w:eastAsia="MS Mincho"/>
      <w:bCs/>
      <w:snapToGrid w:val="0"/>
      <w:spacing w:val="-5"/>
    </w:rPr>
  </w:style>
  <w:style w:type="paragraph" w:styleId="PlainText">
    <w:name w:val="Plain Text"/>
    <w:basedOn w:val="Normal"/>
    <w:link w:val="PlainTextChar"/>
    <w:autoRedefine/>
    <w:rsid w:val="002810AE"/>
    <w:pPr>
      <w:tabs>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0318EA"/>
    <w:pPr>
      <w:tabs>
        <w:tab w:val="left" w:leader="dot" w:pos="216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1C4DC9"/>
    <w:pPr>
      <w:spacing w:before="120" w:after="120"/>
      <w:ind w:left="576" w:right="576"/>
      <w:jc w:val="both"/>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2810AE"/>
    <w:rPr>
      <w:rFonts w:ascii="Garamond" w:eastAsia="MS Mincho" w:hAnsi="Garamond"/>
      <w:bCs/>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816FB0"/>
    <w:pPr>
      <w:spacing w:after="120" w:line="480" w:lineRule="auto"/>
      <w:ind w:left="360"/>
    </w:pPr>
  </w:style>
  <w:style w:type="character" w:customStyle="1" w:styleId="BodyTextIndent2Char">
    <w:name w:val="Body Text Indent 2 Char"/>
    <w:basedOn w:val="DefaultParagraphFont"/>
    <w:link w:val="BodyTextIndent2"/>
    <w:rsid w:val="00816FB0"/>
    <w:rPr>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A51D3C"/>
    <w:rPr>
      <w:rFonts w:ascii="Garamond" w:eastAsiaTheme="majorEastAsia" w:hAnsi="Garamond" w:cstheme="majorBidi"/>
      <w:b/>
      <w:i/>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18"/>
      </w:numPr>
      <w:contextualSpacing/>
    </w:pPr>
  </w:style>
  <w:style w:type="paragraph" w:styleId="ListBullet">
    <w:name w:val="List Bullet"/>
    <w:basedOn w:val="Normal"/>
    <w:unhideWhenUsed/>
    <w:rsid w:val="00D56799"/>
    <w:pPr>
      <w:numPr>
        <w:numId w:val="22"/>
      </w:numPr>
      <w:ind w:left="792"/>
      <w:contextualSpacing/>
    </w:pPr>
  </w:style>
  <w:style w:type="paragraph" w:styleId="ListBullet2">
    <w:name w:val="List Bullet 2"/>
    <w:basedOn w:val="Normal"/>
    <w:unhideWhenUsed/>
    <w:rsid w:val="00E4008A"/>
    <w:pPr>
      <w:numPr>
        <w:numId w:val="23"/>
      </w:numPr>
      <w:ind w:left="1152" w:hanging="288"/>
      <w:contextualSpacing/>
    </w:pPr>
  </w:style>
  <w:style w:type="paragraph" w:styleId="ListBullet3">
    <w:name w:val="List Bullet 3"/>
    <w:basedOn w:val="Normal"/>
    <w:unhideWhenUsed/>
    <w:rsid w:val="0025618B"/>
    <w:pPr>
      <w:numPr>
        <w:numId w:val="24"/>
      </w:numPr>
      <w:contextualSpacing/>
    </w:pPr>
  </w:style>
  <w:style w:type="paragraph" w:styleId="ListBullet4">
    <w:name w:val="List Bullet 4"/>
    <w:basedOn w:val="Normal"/>
    <w:unhideWhenUsed/>
    <w:rsid w:val="0025618B"/>
    <w:pPr>
      <w:numPr>
        <w:numId w:val="20"/>
      </w:numPr>
      <w:contextualSpacing/>
    </w:pPr>
  </w:style>
  <w:style w:type="character" w:customStyle="1" w:styleId="PlainTextChar">
    <w:name w:val="Plain Text Char"/>
    <w:basedOn w:val="DefaultParagraphFont"/>
    <w:link w:val="PlainText"/>
    <w:rsid w:val="002810AE"/>
    <w:rPr>
      <w:rFonts w:ascii="Garamond" w:hAnsi="Garamond"/>
      <w:sz w:val="22"/>
    </w:rPr>
  </w:style>
  <w:style w:type="paragraph" w:styleId="BodyText3">
    <w:name w:val="Body Text 3"/>
    <w:basedOn w:val="Normal"/>
    <w:link w:val="BodyText3Char"/>
    <w:autoRedefine/>
    <w:unhideWhenUsed/>
    <w:rsid w:val="00D56799"/>
  </w:style>
  <w:style w:type="character" w:customStyle="1" w:styleId="BodyText3Char">
    <w:name w:val="Body Text 3 Char"/>
    <w:basedOn w:val="DefaultParagraphFont"/>
    <w:link w:val="BodyText3"/>
    <w:rsid w:val="00D56799"/>
    <w:rPr>
      <w:rFonts w:ascii="Garamond" w:hAnsi="Garamond"/>
      <w:sz w:val="22"/>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tabs>
        <w:tab w:val="clear" w:pos="2160"/>
      </w:tabs>
      <w:spacing w:before="180" w:after="180"/>
    </w:pPr>
    <w:rPr>
      <w:rFonts w:eastAsia="Times New Roman"/>
      <w:bCs w:val="0"/>
      <w:snapToGrid/>
      <w:spacing w:val="0"/>
      <w:sz w:val="20"/>
    </w:rPr>
  </w:style>
  <w:style w:type="paragraph" w:styleId="BodyTextFirstIndent">
    <w:name w:val="Body Text First Indent"/>
    <w:aliases w:val="LITERATURE"/>
    <w:basedOn w:val="BodyText"/>
    <w:link w:val="BodyTextFirstIndentChar"/>
    <w:autoRedefine/>
    <w:qFormat/>
    <w:rsid w:val="00947D4C"/>
    <w:pPr>
      <w:tabs>
        <w:tab w:val="clear" w:pos="2160"/>
      </w:tabs>
      <w:spacing w:before="120" w:after="120"/>
      <w:ind w:left="792" w:right="432" w:hanging="360"/>
    </w:pPr>
    <w:rPr>
      <w:rFonts w:eastAsia="Times New Roman"/>
      <w:bCs w:val="0"/>
      <w:snapToGrid/>
      <w:spacing w:val="0"/>
    </w:rPr>
  </w:style>
  <w:style w:type="character" w:customStyle="1" w:styleId="BodyTextFirstIndentChar">
    <w:name w:val="Body Text First Indent Char"/>
    <w:aliases w:val="LITERATURE Char"/>
    <w:basedOn w:val="BodyTextChar"/>
    <w:link w:val="BodyTextFirstIndent"/>
    <w:rsid w:val="00947D4C"/>
    <w:rPr>
      <w:rFonts w:ascii="Garamond" w:eastAsia="MS Mincho" w:hAnsi="Garamond"/>
      <w:bCs w:val="0"/>
      <w:snapToGrid/>
      <w:spacing w:val="-5"/>
      <w:sz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B1106D"/>
    <w:pPr>
      <w:tabs>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5"/>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21"/>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pPr>
      <w:spacing w:before="0" w:after="0"/>
    </w:pPr>
    <w:rPr>
      <w:b/>
    </w:rPr>
  </w:style>
  <w:style w:type="character" w:styleId="Emphasis">
    <w:name w:val="Emphasis"/>
    <w:basedOn w:val="DefaultParagraphFont"/>
    <w:qFormat/>
    <w:rsid w:val="00AB627B"/>
    <w:rPr>
      <w:i/>
      <w:iCs/>
    </w:rPr>
  </w:style>
  <w:style w:type="paragraph" w:styleId="Revision">
    <w:name w:val="Revision"/>
    <w:hidden/>
    <w:uiPriority w:val="99"/>
    <w:semiHidden/>
    <w:rsid w:val="00A53381"/>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kenny@gso.uri.edu" TargetMode="External"/><Relationship Id="rId18" Type="http://schemas.openxmlformats.org/officeDocument/2006/relationships/hyperlink" Target="http://www.nerrsdata.org" TargetMode="External"/><Relationship Id="rId26" Type="http://schemas.openxmlformats.org/officeDocument/2006/relationships/hyperlink" Target="http://www.dem.ri.gov/programs/emergencyresponse/bart/netdata.ph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hyperlink" Target="http://www.dem.ri.gov/programs/emergencyresponse/bart/index.ph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nbnerr.org/research-and-monitoring/publications" TargetMode="External"/><Relationship Id="rId20" Type="http://schemas.openxmlformats.org/officeDocument/2006/relationships/image" Target="media/image3.jpe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bnerr.org/research-and-monitoring/system-wide-monitorin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dmo.baruch.sc.edu/" TargetMode="External"/><Relationship Id="rId23" Type="http://schemas.openxmlformats.org/officeDocument/2006/relationships/hyperlink" Target="http://www.nerrsdata.org" TargetMode="External"/><Relationship Id="rId28" Type="http://schemas.openxmlformats.org/officeDocument/2006/relationships/hyperlink" Target="http://www.gso.uri.edu/merl/merl_pdfs/Codiga_etal_2009.pdf" TargetMode="External"/><Relationship Id="rId36" Type="http://schemas.microsoft.com/office/2016/09/relationships/commentsIds" Target="commentsIds.xml"/><Relationship Id="rId10" Type="http://schemas.openxmlformats.org/officeDocument/2006/relationships/footer" Target="footer1.xml"/><Relationship Id="rId19" Type="http://schemas.openxmlformats.org/officeDocument/2006/relationships/hyperlink" Target="http://www.nerrsdata.or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aisy@nbnerr.org" TargetMode="External"/><Relationship Id="rId22" Type="http://schemas.openxmlformats.org/officeDocument/2006/relationships/image" Target="media/image5.jpeg"/><Relationship Id="rId27" Type="http://schemas.openxmlformats.org/officeDocument/2006/relationships/hyperlink" Target="http://www.dem.ri.gov/bart/latest.htm" TargetMode="External"/><Relationship Id="rId30" Type="http://schemas.openxmlformats.org/officeDocument/2006/relationships/image" Target="media/image7.png"/><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93C8F-CA2B-480D-9D5B-E7D648F6D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9197</Words>
  <Characters>52429</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61503</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creator>CDMO</dc:creator>
  <cp:lastModifiedBy>Amber Knowles</cp:lastModifiedBy>
  <cp:revision>2</cp:revision>
  <dcterms:created xsi:type="dcterms:W3CDTF">2019-04-24T15:18:00Z</dcterms:created>
  <dcterms:modified xsi:type="dcterms:W3CDTF">2019-04-24T15:18:00Z</dcterms:modified>
  <cp:category>Report</cp:category>
</cp:coreProperties>
</file>